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94DDE" w14:textId="77777777" w:rsidR="000600C3" w:rsidRDefault="000600C3">
      <w:pPr>
        <w:rPr>
          <w:rFonts w:ascii="微软雅黑" w:eastAsia="微软雅黑" w:hAnsi="微软雅黑"/>
        </w:rPr>
      </w:pPr>
      <w:bookmarkStart w:id="0" w:name="_Toc16027"/>
      <w:bookmarkStart w:id="1" w:name="_Toc28905"/>
    </w:p>
    <w:p w14:paraId="149D2B1F" w14:textId="77777777" w:rsidR="000600C3" w:rsidRDefault="000600C3">
      <w:pPr>
        <w:rPr>
          <w:rFonts w:ascii="微软雅黑" w:eastAsia="微软雅黑" w:hAnsi="微软雅黑"/>
        </w:rPr>
      </w:pPr>
    </w:p>
    <w:p w14:paraId="6C8C0632" w14:textId="77777777" w:rsidR="000600C3" w:rsidRDefault="000600C3">
      <w:pPr>
        <w:rPr>
          <w:rFonts w:ascii="微软雅黑" w:eastAsia="微软雅黑" w:hAnsi="微软雅黑"/>
        </w:rPr>
      </w:pPr>
    </w:p>
    <w:p w14:paraId="52D6A65F" w14:textId="77777777" w:rsidR="000600C3" w:rsidRDefault="000600C3">
      <w:pPr>
        <w:rPr>
          <w:rFonts w:ascii="微软雅黑" w:eastAsia="微软雅黑" w:hAnsi="微软雅黑"/>
        </w:rPr>
      </w:pPr>
    </w:p>
    <w:p w14:paraId="0FB96E3F" w14:textId="77777777" w:rsidR="000600C3" w:rsidRDefault="000600C3">
      <w:pPr>
        <w:rPr>
          <w:rFonts w:ascii="微软雅黑" w:eastAsia="微软雅黑" w:hAnsi="微软雅黑"/>
        </w:rPr>
      </w:pPr>
    </w:p>
    <w:p w14:paraId="57C7114C" w14:textId="77777777" w:rsidR="000600C3" w:rsidRDefault="000600C3">
      <w:pPr>
        <w:rPr>
          <w:rFonts w:ascii="微软雅黑" w:eastAsia="微软雅黑" w:hAnsi="微软雅黑"/>
        </w:rPr>
      </w:pPr>
    </w:p>
    <w:p w14:paraId="0AEF631C" w14:textId="77777777" w:rsidR="000600C3" w:rsidRDefault="001666B8">
      <w:pPr>
        <w:pStyle w:val="1"/>
        <w:jc w:val="center"/>
        <w:rPr>
          <w:rFonts w:ascii="微软雅黑" w:eastAsia="微软雅黑" w:hAnsi="微软雅黑"/>
          <w:color w:val="auto"/>
        </w:rPr>
      </w:pPr>
      <w:bookmarkStart w:id="2" w:name="_Toc438317008"/>
      <w:r>
        <w:rPr>
          <w:rFonts w:ascii="微软雅黑" w:eastAsia="微软雅黑" w:hAnsi="微软雅黑"/>
          <w:color w:val="auto"/>
        </w:rPr>
        <w:t>红包业务设计文档</w:t>
      </w:r>
      <w:bookmarkEnd w:id="0"/>
      <w:bookmarkEnd w:id="1"/>
      <w:bookmarkEnd w:id="2"/>
    </w:p>
    <w:p w14:paraId="1CB9DC20" w14:textId="77777777" w:rsidR="000600C3" w:rsidRDefault="000600C3">
      <w:pPr>
        <w:jc w:val="center"/>
        <w:rPr>
          <w:rFonts w:ascii="微软雅黑" w:eastAsia="微软雅黑" w:hAnsi="微软雅黑"/>
          <w:b/>
          <w:sz w:val="44"/>
          <w:szCs w:val="44"/>
        </w:rPr>
      </w:pPr>
    </w:p>
    <w:p w14:paraId="213E7EE2" w14:textId="77777777" w:rsidR="000600C3" w:rsidRDefault="000600C3">
      <w:pPr>
        <w:jc w:val="center"/>
        <w:rPr>
          <w:rFonts w:ascii="微软雅黑" w:eastAsia="微软雅黑" w:hAnsi="微软雅黑"/>
          <w:b/>
          <w:sz w:val="44"/>
          <w:szCs w:val="44"/>
        </w:rPr>
      </w:pPr>
    </w:p>
    <w:p w14:paraId="759673F9" w14:textId="77777777" w:rsidR="000600C3" w:rsidRDefault="000600C3">
      <w:pPr>
        <w:jc w:val="center"/>
        <w:rPr>
          <w:rFonts w:ascii="微软雅黑" w:eastAsia="微软雅黑" w:hAnsi="微软雅黑"/>
          <w:b/>
          <w:sz w:val="44"/>
          <w:szCs w:val="44"/>
        </w:rPr>
      </w:pPr>
    </w:p>
    <w:p w14:paraId="27EC096D" w14:textId="77777777" w:rsidR="000600C3" w:rsidRDefault="000600C3">
      <w:pPr>
        <w:jc w:val="center"/>
        <w:rPr>
          <w:rFonts w:ascii="微软雅黑" w:eastAsia="微软雅黑" w:hAnsi="微软雅黑"/>
          <w:b/>
          <w:sz w:val="44"/>
          <w:szCs w:val="44"/>
        </w:rPr>
      </w:pPr>
    </w:p>
    <w:p w14:paraId="253258B7" w14:textId="77777777" w:rsidR="000600C3" w:rsidRDefault="001666B8">
      <w:pPr>
        <w:pStyle w:val="af"/>
        <w:spacing w:afterLines="50" w:after="156"/>
        <w:ind w:left="3360" w:firstLine="420"/>
        <w:jc w:val="center"/>
        <w:rPr>
          <w:rFonts w:ascii="微软雅黑" w:eastAsia="微软雅黑" w:hAnsi="微软雅黑"/>
        </w:rPr>
      </w:pPr>
      <w:r>
        <w:rPr>
          <w:rFonts w:ascii="微软雅黑" w:eastAsia="微软雅黑" w:hAnsi="微软雅黑"/>
        </w:rPr>
        <w:t>支付平台</w:t>
      </w:r>
    </w:p>
    <w:p w14:paraId="17822E36" w14:textId="77777777" w:rsidR="000600C3" w:rsidRDefault="001666B8">
      <w:pPr>
        <w:jc w:val="center"/>
        <w:rPr>
          <w:rFonts w:ascii="微软雅黑" w:eastAsia="微软雅黑" w:hAnsi="微软雅黑"/>
          <w:b/>
          <w:sz w:val="44"/>
          <w:szCs w:val="44"/>
        </w:rPr>
      </w:pPr>
      <w:r>
        <w:rPr>
          <w:rFonts w:ascii="微软雅黑" w:eastAsia="微软雅黑" w:hAnsi="微软雅黑"/>
        </w:rPr>
        <w:t xml:space="preserve">                                   2015年11月</w:t>
      </w:r>
    </w:p>
    <w:p w14:paraId="78339D43" w14:textId="77777777" w:rsidR="000600C3" w:rsidRDefault="000600C3">
      <w:pPr>
        <w:jc w:val="center"/>
        <w:rPr>
          <w:rFonts w:ascii="微软雅黑" w:eastAsia="微软雅黑" w:hAnsi="微软雅黑"/>
          <w:b/>
          <w:sz w:val="44"/>
          <w:szCs w:val="44"/>
        </w:rPr>
      </w:pPr>
    </w:p>
    <w:p w14:paraId="6F2516C3" w14:textId="77777777" w:rsidR="000600C3" w:rsidRDefault="000600C3">
      <w:pPr>
        <w:jc w:val="center"/>
        <w:rPr>
          <w:rFonts w:ascii="微软雅黑" w:eastAsia="微软雅黑" w:hAnsi="微软雅黑"/>
          <w:b/>
          <w:sz w:val="44"/>
          <w:szCs w:val="44"/>
        </w:rPr>
      </w:pPr>
    </w:p>
    <w:p w14:paraId="7CE727C1" w14:textId="77777777" w:rsidR="000600C3" w:rsidRDefault="000600C3">
      <w:pPr>
        <w:jc w:val="center"/>
        <w:rPr>
          <w:rFonts w:ascii="微软雅黑" w:eastAsia="微软雅黑" w:hAnsi="微软雅黑"/>
          <w:b/>
          <w:sz w:val="44"/>
          <w:szCs w:val="44"/>
        </w:rPr>
      </w:pPr>
    </w:p>
    <w:p w14:paraId="4AED0D20" w14:textId="77777777" w:rsidR="000600C3" w:rsidRDefault="001666B8">
      <w:pPr>
        <w:rPr>
          <w:rFonts w:ascii="微软雅黑" w:eastAsia="微软雅黑" w:hAnsi="微软雅黑"/>
          <w:b/>
          <w:sz w:val="44"/>
          <w:szCs w:val="44"/>
        </w:rPr>
      </w:pPr>
      <w:r>
        <w:rPr>
          <w:rFonts w:ascii="微软雅黑" w:eastAsia="微软雅黑" w:hAnsi="微软雅黑"/>
          <w:b/>
          <w:sz w:val="44"/>
          <w:szCs w:val="44"/>
        </w:rPr>
        <w:lastRenderedPageBreak/>
        <w:t>修订历史</w:t>
      </w:r>
    </w:p>
    <w:tbl>
      <w:tblPr>
        <w:tblW w:w="0" w:type="auto"/>
        <w:tblBorders>
          <w:top w:val="single" w:sz="4" w:space="0" w:color="8B98B7"/>
          <w:left w:val="single" w:sz="4" w:space="0" w:color="8B98B7"/>
          <w:bottom w:val="single" w:sz="4" w:space="0" w:color="8B98B7"/>
          <w:right w:val="single" w:sz="4" w:space="0" w:color="8B98B7"/>
          <w:insideH w:val="single" w:sz="4" w:space="0" w:color="8B98B7"/>
          <w:insideV w:val="single" w:sz="4" w:space="0" w:color="8B98B7"/>
        </w:tblBorders>
        <w:tblLayout w:type="fixed"/>
        <w:tblLook w:val="0000" w:firstRow="0" w:lastRow="0" w:firstColumn="0" w:lastColumn="0" w:noHBand="0" w:noVBand="0"/>
      </w:tblPr>
      <w:tblGrid>
        <w:gridCol w:w="2268"/>
        <w:gridCol w:w="1809"/>
        <w:gridCol w:w="4445"/>
      </w:tblGrid>
      <w:tr w:rsidR="000600C3" w14:paraId="58BFEBD9" w14:textId="77777777">
        <w:tc>
          <w:tcPr>
            <w:tcW w:w="2268" w:type="dxa"/>
            <w:shd w:val="clear" w:color="auto" w:fill="8B98B7"/>
          </w:tcPr>
          <w:p w14:paraId="031D61C4" w14:textId="77777777" w:rsidR="000600C3" w:rsidRDefault="001666B8">
            <w:pPr>
              <w:jc w:val="center"/>
              <w:rPr>
                <w:rFonts w:ascii="微软雅黑" w:eastAsia="微软雅黑" w:hAnsi="微软雅黑"/>
                <w:b/>
                <w:color w:val="FFFFFF"/>
              </w:rPr>
            </w:pPr>
            <w:r>
              <w:rPr>
                <w:rFonts w:ascii="微软雅黑" w:eastAsia="微软雅黑" w:hAnsi="微软雅黑"/>
                <w:b/>
                <w:color w:val="FFFFFF"/>
              </w:rPr>
              <w:t>时间</w:t>
            </w:r>
          </w:p>
        </w:tc>
        <w:tc>
          <w:tcPr>
            <w:tcW w:w="1809" w:type="dxa"/>
            <w:shd w:val="clear" w:color="auto" w:fill="8B98B7"/>
          </w:tcPr>
          <w:p w14:paraId="193C4737" w14:textId="77777777" w:rsidR="000600C3" w:rsidRDefault="001666B8">
            <w:pPr>
              <w:jc w:val="center"/>
              <w:rPr>
                <w:rFonts w:ascii="微软雅黑" w:eastAsia="微软雅黑" w:hAnsi="微软雅黑"/>
                <w:b/>
                <w:color w:val="FFFFFF"/>
              </w:rPr>
            </w:pPr>
            <w:r>
              <w:rPr>
                <w:rFonts w:ascii="微软雅黑" w:eastAsia="微软雅黑" w:hAnsi="微软雅黑"/>
                <w:b/>
                <w:color w:val="FFFFFF"/>
              </w:rPr>
              <w:t>修订人</w:t>
            </w:r>
          </w:p>
        </w:tc>
        <w:tc>
          <w:tcPr>
            <w:tcW w:w="4445" w:type="dxa"/>
            <w:shd w:val="clear" w:color="auto" w:fill="8B98B7"/>
          </w:tcPr>
          <w:p w14:paraId="3884C680" w14:textId="77777777" w:rsidR="000600C3" w:rsidRDefault="001666B8">
            <w:pPr>
              <w:jc w:val="center"/>
              <w:rPr>
                <w:rFonts w:ascii="微软雅黑" w:eastAsia="微软雅黑" w:hAnsi="微软雅黑"/>
                <w:b/>
                <w:color w:val="FFFFFF"/>
              </w:rPr>
            </w:pPr>
            <w:r>
              <w:rPr>
                <w:rFonts w:ascii="微软雅黑" w:eastAsia="微软雅黑" w:hAnsi="微软雅黑"/>
                <w:b/>
                <w:color w:val="FFFFFF"/>
              </w:rPr>
              <w:t>描述</w:t>
            </w:r>
          </w:p>
        </w:tc>
      </w:tr>
      <w:tr w:rsidR="000600C3" w14:paraId="4F93A511" w14:textId="77777777">
        <w:tc>
          <w:tcPr>
            <w:tcW w:w="2268" w:type="dxa"/>
          </w:tcPr>
          <w:p w14:paraId="55C7CB62" w14:textId="77777777" w:rsidR="000600C3" w:rsidRDefault="001666B8">
            <w:pPr>
              <w:jc w:val="center"/>
              <w:rPr>
                <w:rFonts w:ascii="微软雅黑" w:eastAsia="微软雅黑" w:hAnsi="微软雅黑"/>
              </w:rPr>
            </w:pPr>
            <w:r>
              <w:rPr>
                <w:rFonts w:ascii="微软雅黑" w:eastAsia="微软雅黑" w:hAnsi="微软雅黑"/>
              </w:rPr>
              <w:t>2015-11-5</w:t>
            </w:r>
          </w:p>
        </w:tc>
        <w:tc>
          <w:tcPr>
            <w:tcW w:w="1809" w:type="dxa"/>
          </w:tcPr>
          <w:p w14:paraId="6CD2497D" w14:textId="77777777" w:rsidR="000600C3" w:rsidRDefault="001666B8">
            <w:pPr>
              <w:jc w:val="center"/>
              <w:rPr>
                <w:rFonts w:ascii="微软雅黑" w:eastAsia="微软雅黑" w:hAnsi="微软雅黑"/>
              </w:rPr>
            </w:pPr>
            <w:r>
              <w:rPr>
                <w:rFonts w:ascii="微软雅黑" w:eastAsia="微软雅黑" w:hAnsi="微软雅黑"/>
              </w:rPr>
              <w:t>赵一飞</w:t>
            </w:r>
          </w:p>
        </w:tc>
        <w:tc>
          <w:tcPr>
            <w:tcW w:w="4445" w:type="dxa"/>
          </w:tcPr>
          <w:p w14:paraId="5A5A26E9" w14:textId="77777777" w:rsidR="000600C3" w:rsidRDefault="001666B8">
            <w:pPr>
              <w:rPr>
                <w:rFonts w:ascii="微软雅黑" w:eastAsia="微软雅黑" w:hAnsi="微软雅黑"/>
              </w:rPr>
            </w:pPr>
            <w:r>
              <w:rPr>
                <w:rFonts w:ascii="微软雅黑" w:eastAsia="微软雅黑" w:hAnsi="微软雅黑" w:hint="eastAsia"/>
              </w:rPr>
              <w:t>设计红包业务。</w:t>
            </w:r>
          </w:p>
        </w:tc>
      </w:tr>
      <w:tr w:rsidR="000600C3" w14:paraId="11124D51" w14:textId="77777777">
        <w:tc>
          <w:tcPr>
            <w:tcW w:w="2268" w:type="dxa"/>
          </w:tcPr>
          <w:p w14:paraId="6E3050A5" w14:textId="77777777" w:rsidR="000600C3" w:rsidRDefault="001666B8">
            <w:pPr>
              <w:jc w:val="center"/>
              <w:rPr>
                <w:rFonts w:ascii="微软雅黑" w:eastAsia="微软雅黑" w:hAnsi="微软雅黑"/>
              </w:rPr>
            </w:pPr>
            <w:r>
              <w:rPr>
                <w:rFonts w:ascii="微软雅黑" w:eastAsia="微软雅黑" w:hAnsi="微软雅黑"/>
              </w:rPr>
              <w:t>2015-12-3</w:t>
            </w:r>
          </w:p>
        </w:tc>
        <w:tc>
          <w:tcPr>
            <w:tcW w:w="1809" w:type="dxa"/>
          </w:tcPr>
          <w:p w14:paraId="4E92B11E" w14:textId="77777777" w:rsidR="000600C3" w:rsidRDefault="001666B8">
            <w:pPr>
              <w:jc w:val="center"/>
              <w:rPr>
                <w:rFonts w:ascii="微软雅黑" w:eastAsia="微软雅黑" w:hAnsi="微软雅黑"/>
              </w:rPr>
            </w:pPr>
            <w:r>
              <w:rPr>
                <w:rFonts w:ascii="微软雅黑" w:eastAsia="微软雅黑" w:hAnsi="微软雅黑"/>
              </w:rPr>
              <w:t>赵一飞</w:t>
            </w:r>
          </w:p>
        </w:tc>
        <w:tc>
          <w:tcPr>
            <w:tcW w:w="4445" w:type="dxa"/>
          </w:tcPr>
          <w:p w14:paraId="6CA1AA61" w14:textId="77777777" w:rsidR="000600C3" w:rsidRDefault="001666B8">
            <w:pPr>
              <w:rPr>
                <w:rFonts w:ascii="微软雅黑" w:eastAsia="微软雅黑" w:hAnsi="微软雅黑"/>
              </w:rPr>
            </w:pPr>
            <w:r>
              <w:rPr>
                <w:rFonts w:ascii="微软雅黑" w:eastAsia="微软雅黑" w:hAnsi="微软雅黑" w:hint="eastAsia"/>
              </w:rPr>
              <w:t>抢红包使用</w:t>
            </w:r>
            <w:r>
              <w:rPr>
                <w:rFonts w:ascii="微软雅黑" w:eastAsia="微软雅黑" w:hAnsi="微软雅黑"/>
              </w:rPr>
              <w:t xml:space="preserve"> </w:t>
            </w:r>
            <w:proofErr w:type="spellStart"/>
            <w:r>
              <w:rPr>
                <w:rFonts w:ascii="微软雅黑" w:eastAsia="微软雅黑" w:hAnsi="微软雅黑"/>
              </w:rPr>
              <w:t>redis</w:t>
            </w:r>
            <w:proofErr w:type="spellEnd"/>
            <w:r>
              <w:rPr>
                <w:rFonts w:ascii="微软雅黑" w:eastAsia="微软雅黑" w:hAnsi="微软雅黑"/>
              </w:rPr>
              <w:t>，</w:t>
            </w:r>
            <w:r>
              <w:rPr>
                <w:rFonts w:ascii="微软雅黑" w:eastAsia="微软雅黑" w:hAnsi="微软雅黑" w:hint="eastAsia"/>
              </w:rPr>
              <w:t>对</w:t>
            </w:r>
            <w:r>
              <w:rPr>
                <w:rFonts w:ascii="微软雅黑" w:eastAsia="微软雅黑" w:hAnsi="微软雅黑"/>
              </w:rPr>
              <w:t>设计方案调整。</w:t>
            </w:r>
          </w:p>
        </w:tc>
      </w:tr>
      <w:tr w:rsidR="000600C3" w14:paraId="50F3652E" w14:textId="77777777">
        <w:tc>
          <w:tcPr>
            <w:tcW w:w="2268" w:type="dxa"/>
          </w:tcPr>
          <w:p w14:paraId="062CDC7E" w14:textId="77777777" w:rsidR="000600C3" w:rsidRDefault="001666B8">
            <w:pPr>
              <w:jc w:val="center"/>
              <w:rPr>
                <w:rFonts w:ascii="微软雅黑" w:eastAsia="微软雅黑" w:hAnsi="微软雅黑"/>
              </w:rPr>
            </w:pPr>
            <w:r>
              <w:rPr>
                <w:rFonts w:ascii="微软雅黑" w:eastAsia="微软雅黑" w:hAnsi="微软雅黑"/>
              </w:rPr>
              <w:t>2015</w:t>
            </w:r>
            <w:r>
              <w:rPr>
                <w:rFonts w:ascii="微软雅黑" w:eastAsia="微软雅黑" w:hAnsi="微软雅黑" w:hint="eastAsia"/>
              </w:rPr>
              <w:t>-</w:t>
            </w:r>
            <w:r>
              <w:rPr>
                <w:rFonts w:ascii="微软雅黑" w:eastAsia="微软雅黑" w:hAnsi="微软雅黑"/>
              </w:rPr>
              <w:t>12</w:t>
            </w:r>
            <w:r>
              <w:rPr>
                <w:rFonts w:ascii="微软雅黑" w:eastAsia="微软雅黑" w:hAnsi="微软雅黑" w:hint="eastAsia"/>
              </w:rPr>
              <w:t>-</w:t>
            </w:r>
            <w:r>
              <w:rPr>
                <w:rFonts w:ascii="微软雅黑" w:eastAsia="微软雅黑" w:hAnsi="微软雅黑"/>
              </w:rPr>
              <w:t>8</w:t>
            </w:r>
          </w:p>
        </w:tc>
        <w:tc>
          <w:tcPr>
            <w:tcW w:w="1809" w:type="dxa"/>
          </w:tcPr>
          <w:p w14:paraId="02138CDE" w14:textId="77777777" w:rsidR="000600C3" w:rsidRDefault="001666B8">
            <w:pPr>
              <w:jc w:val="center"/>
              <w:rPr>
                <w:rFonts w:ascii="微软雅黑" w:eastAsia="微软雅黑" w:hAnsi="微软雅黑"/>
              </w:rPr>
            </w:pPr>
            <w:r>
              <w:rPr>
                <w:rFonts w:ascii="微软雅黑" w:eastAsia="微软雅黑" w:hAnsi="微软雅黑" w:hint="eastAsia"/>
              </w:rPr>
              <w:t>赵一飞</w:t>
            </w:r>
          </w:p>
        </w:tc>
        <w:tc>
          <w:tcPr>
            <w:tcW w:w="4445" w:type="dxa"/>
          </w:tcPr>
          <w:p w14:paraId="430FD1E0" w14:textId="77777777" w:rsidR="000600C3" w:rsidRDefault="001666B8">
            <w:pPr>
              <w:rPr>
                <w:rFonts w:ascii="微软雅黑" w:eastAsia="微软雅黑" w:hAnsi="微软雅黑"/>
              </w:rPr>
            </w:pPr>
            <w:r>
              <w:rPr>
                <w:rFonts w:ascii="微软雅黑" w:eastAsia="微软雅黑" w:hAnsi="微软雅黑" w:hint="eastAsia"/>
              </w:rPr>
              <w:t>发红包</w:t>
            </w:r>
            <w:r>
              <w:rPr>
                <w:rFonts w:ascii="微软雅黑" w:eastAsia="微软雅黑" w:hAnsi="微软雅黑"/>
              </w:rPr>
              <w:t>交互</w:t>
            </w:r>
            <w:r>
              <w:rPr>
                <w:rFonts w:ascii="微软雅黑" w:eastAsia="微软雅黑" w:hAnsi="微软雅黑" w:hint="eastAsia"/>
              </w:rPr>
              <w:t>改为</w:t>
            </w:r>
            <w:r>
              <w:rPr>
                <w:rFonts w:ascii="微软雅黑" w:eastAsia="微软雅黑" w:hAnsi="微软雅黑"/>
              </w:rPr>
              <w:t>先生成</w:t>
            </w:r>
            <w:r>
              <w:rPr>
                <w:rFonts w:ascii="微软雅黑" w:eastAsia="微软雅黑" w:hAnsi="微软雅黑" w:hint="eastAsia"/>
              </w:rPr>
              <w:t>红包订单</w:t>
            </w:r>
            <w:r>
              <w:rPr>
                <w:rFonts w:ascii="微软雅黑" w:eastAsia="微软雅黑" w:hAnsi="微软雅黑"/>
              </w:rPr>
              <w:t>，</w:t>
            </w:r>
            <w:r>
              <w:rPr>
                <w:rFonts w:ascii="微软雅黑" w:eastAsia="微软雅黑" w:hAnsi="微软雅黑" w:hint="eastAsia"/>
              </w:rPr>
              <w:t>支付后</w:t>
            </w:r>
            <w:r>
              <w:rPr>
                <w:rFonts w:ascii="微软雅黑" w:eastAsia="微软雅黑" w:hAnsi="微软雅黑"/>
              </w:rPr>
              <w:t>支付系统回调通知红包系统。</w:t>
            </w:r>
          </w:p>
        </w:tc>
      </w:tr>
      <w:tr w:rsidR="00D66BFA" w14:paraId="6995F33A" w14:textId="77777777">
        <w:tc>
          <w:tcPr>
            <w:tcW w:w="2268" w:type="dxa"/>
          </w:tcPr>
          <w:p w14:paraId="3AD911F2" w14:textId="1143FDBA" w:rsidR="00D66BFA" w:rsidRDefault="00D66BFA">
            <w:pPr>
              <w:jc w:val="center"/>
              <w:rPr>
                <w:rFonts w:ascii="微软雅黑" w:eastAsia="微软雅黑" w:hAnsi="微软雅黑"/>
              </w:rPr>
            </w:pPr>
            <w:r>
              <w:rPr>
                <w:rFonts w:ascii="微软雅黑" w:eastAsia="微软雅黑" w:hAnsi="微软雅黑"/>
              </w:rPr>
              <w:t>2015-12-19</w:t>
            </w:r>
          </w:p>
        </w:tc>
        <w:tc>
          <w:tcPr>
            <w:tcW w:w="1809" w:type="dxa"/>
          </w:tcPr>
          <w:p w14:paraId="349255D8" w14:textId="78698C27" w:rsidR="00D66BFA" w:rsidRDefault="00D66BFA">
            <w:pPr>
              <w:jc w:val="center"/>
              <w:rPr>
                <w:rFonts w:ascii="微软雅黑" w:eastAsia="微软雅黑" w:hAnsi="微软雅黑"/>
              </w:rPr>
            </w:pPr>
            <w:r>
              <w:rPr>
                <w:rFonts w:ascii="微软雅黑" w:eastAsia="微软雅黑" w:hAnsi="微软雅黑"/>
              </w:rPr>
              <w:t>赵一飞</w:t>
            </w:r>
          </w:p>
        </w:tc>
        <w:tc>
          <w:tcPr>
            <w:tcW w:w="4445" w:type="dxa"/>
          </w:tcPr>
          <w:p w14:paraId="6CF40CA4" w14:textId="4B0F25E8" w:rsidR="00D66BFA" w:rsidRDefault="00D66BFA">
            <w:pPr>
              <w:rPr>
                <w:rFonts w:ascii="微软雅黑" w:eastAsia="微软雅黑" w:hAnsi="微软雅黑" w:hint="eastAsia"/>
              </w:rPr>
            </w:pPr>
            <w:r>
              <w:rPr>
                <w:rFonts w:ascii="微软雅黑" w:eastAsia="微软雅黑" w:hAnsi="微软雅黑"/>
              </w:rPr>
              <w:t>补充</w:t>
            </w:r>
            <w:r>
              <w:rPr>
                <w:rFonts w:ascii="微软雅黑" w:eastAsia="微软雅黑" w:hAnsi="微软雅黑" w:hint="eastAsia"/>
              </w:rPr>
              <w:t>系统架构图及</w:t>
            </w:r>
            <w:r w:rsidR="00C06A30">
              <w:rPr>
                <w:rFonts w:ascii="微软雅黑" w:eastAsia="微软雅黑" w:hAnsi="微软雅黑" w:hint="eastAsia"/>
              </w:rPr>
              <w:t>明细文档。抢红包部分目前逻辑</w:t>
            </w:r>
            <w:proofErr w:type="gramStart"/>
            <w:r w:rsidR="00C06A30">
              <w:rPr>
                <w:rFonts w:ascii="微软雅黑" w:eastAsia="微软雅黑" w:hAnsi="微软雅黑" w:hint="eastAsia"/>
              </w:rPr>
              <w:t>和之前</w:t>
            </w:r>
            <w:proofErr w:type="gramEnd"/>
            <w:r w:rsidR="00C06A30">
              <w:rPr>
                <w:rFonts w:ascii="微软雅黑" w:eastAsia="微软雅黑" w:hAnsi="微软雅黑" w:hint="eastAsia"/>
              </w:rPr>
              <w:t>文档有差异，更新同步一下。</w:t>
            </w:r>
          </w:p>
        </w:tc>
      </w:tr>
    </w:tbl>
    <w:p w14:paraId="247D6849" w14:textId="77777777" w:rsidR="000600C3" w:rsidRDefault="000600C3">
      <w:pPr>
        <w:rPr>
          <w:rFonts w:ascii="微软雅黑" w:eastAsia="微软雅黑" w:hAnsi="微软雅黑"/>
        </w:rPr>
      </w:pPr>
    </w:p>
    <w:p w14:paraId="7A167270" w14:textId="77777777" w:rsidR="000600C3" w:rsidRDefault="000600C3">
      <w:pPr>
        <w:rPr>
          <w:rFonts w:ascii="微软雅黑" w:eastAsia="微软雅黑" w:hAnsi="微软雅黑"/>
        </w:rPr>
      </w:pPr>
    </w:p>
    <w:p w14:paraId="4A311C30" w14:textId="77777777" w:rsidR="000600C3" w:rsidRDefault="000600C3">
      <w:pPr>
        <w:rPr>
          <w:rFonts w:ascii="微软雅黑" w:eastAsia="微软雅黑" w:hAnsi="微软雅黑"/>
        </w:rPr>
      </w:pPr>
    </w:p>
    <w:p w14:paraId="59132DAF" w14:textId="77777777" w:rsidR="000600C3" w:rsidRDefault="000600C3">
      <w:pPr>
        <w:rPr>
          <w:rFonts w:ascii="微软雅黑" w:eastAsia="微软雅黑" w:hAnsi="微软雅黑"/>
        </w:rPr>
      </w:pPr>
    </w:p>
    <w:p w14:paraId="4FCC8105" w14:textId="77777777" w:rsidR="000600C3" w:rsidRDefault="000600C3">
      <w:pPr>
        <w:rPr>
          <w:rFonts w:ascii="微软雅黑" w:eastAsia="微软雅黑" w:hAnsi="微软雅黑"/>
          <w:b/>
          <w:bCs/>
          <w:kern w:val="44"/>
          <w:sz w:val="44"/>
          <w:szCs w:val="44"/>
        </w:rPr>
      </w:pPr>
    </w:p>
    <w:p w14:paraId="737E6C9D" w14:textId="77777777" w:rsidR="000600C3" w:rsidRDefault="000600C3">
      <w:pPr>
        <w:rPr>
          <w:rFonts w:ascii="微软雅黑" w:eastAsia="微软雅黑" w:hAnsi="微软雅黑"/>
          <w:b/>
          <w:bCs/>
          <w:kern w:val="44"/>
          <w:sz w:val="44"/>
          <w:szCs w:val="44"/>
        </w:rPr>
      </w:pPr>
    </w:p>
    <w:p w14:paraId="5419AE08" w14:textId="77777777" w:rsidR="000600C3" w:rsidRDefault="000600C3">
      <w:pPr>
        <w:rPr>
          <w:rFonts w:ascii="微软雅黑" w:eastAsia="微软雅黑" w:hAnsi="微软雅黑"/>
          <w:b/>
          <w:bCs/>
          <w:kern w:val="44"/>
          <w:sz w:val="44"/>
          <w:szCs w:val="44"/>
        </w:rPr>
      </w:pPr>
    </w:p>
    <w:p w14:paraId="7836516E" w14:textId="77777777" w:rsidR="000600C3" w:rsidRDefault="000600C3">
      <w:pPr>
        <w:rPr>
          <w:rFonts w:ascii="微软雅黑" w:eastAsia="微软雅黑" w:hAnsi="微软雅黑"/>
          <w:b/>
          <w:bCs/>
          <w:kern w:val="44"/>
          <w:sz w:val="44"/>
          <w:szCs w:val="44"/>
        </w:rPr>
      </w:pPr>
    </w:p>
    <w:p w14:paraId="56DED1B6" w14:textId="77777777" w:rsidR="000600C3" w:rsidRDefault="000600C3">
      <w:pPr>
        <w:rPr>
          <w:rFonts w:ascii="微软雅黑" w:eastAsia="微软雅黑" w:hAnsi="微软雅黑"/>
          <w:b/>
          <w:bCs/>
          <w:kern w:val="44"/>
          <w:sz w:val="44"/>
          <w:szCs w:val="44"/>
        </w:rPr>
      </w:pPr>
    </w:p>
    <w:p w14:paraId="3D200A8F" w14:textId="77777777" w:rsidR="000600C3" w:rsidRDefault="000600C3">
      <w:pPr>
        <w:rPr>
          <w:rFonts w:ascii="微软雅黑" w:eastAsia="微软雅黑" w:hAnsi="微软雅黑"/>
          <w:b/>
          <w:bCs/>
          <w:kern w:val="44"/>
          <w:sz w:val="44"/>
          <w:szCs w:val="44"/>
        </w:rPr>
      </w:pPr>
    </w:p>
    <w:p w14:paraId="1141E8D1" w14:textId="77777777" w:rsidR="000600C3" w:rsidRDefault="000600C3">
      <w:pPr>
        <w:rPr>
          <w:rFonts w:ascii="微软雅黑" w:eastAsia="微软雅黑" w:hAnsi="微软雅黑"/>
          <w:b/>
          <w:bCs/>
          <w:kern w:val="44"/>
          <w:sz w:val="44"/>
          <w:szCs w:val="44"/>
        </w:rPr>
      </w:pPr>
    </w:p>
    <w:p w14:paraId="288D5DBD" w14:textId="77777777" w:rsidR="000600C3" w:rsidRDefault="000600C3">
      <w:pPr>
        <w:rPr>
          <w:rFonts w:ascii="微软雅黑" w:eastAsia="微软雅黑" w:hAnsi="微软雅黑"/>
          <w:b/>
          <w:bCs/>
          <w:kern w:val="44"/>
          <w:sz w:val="44"/>
          <w:szCs w:val="44"/>
        </w:rPr>
      </w:pPr>
    </w:p>
    <w:p w14:paraId="5251DDE5" w14:textId="77777777" w:rsidR="000600C3" w:rsidRDefault="001666B8">
      <w:pPr>
        <w:jc w:val="center"/>
        <w:rPr>
          <w:rFonts w:ascii="微软雅黑" w:eastAsia="微软雅黑" w:hAnsi="微软雅黑"/>
          <w:b/>
          <w:bCs/>
          <w:kern w:val="44"/>
          <w:sz w:val="44"/>
          <w:szCs w:val="44"/>
        </w:rPr>
      </w:pPr>
      <w:r>
        <w:rPr>
          <w:rFonts w:ascii="微软雅黑" w:eastAsia="微软雅黑" w:hAnsi="微软雅黑"/>
          <w:b/>
          <w:bCs/>
          <w:kern w:val="44"/>
          <w:sz w:val="44"/>
          <w:szCs w:val="44"/>
        </w:rPr>
        <w:t>目录</w:t>
      </w:r>
    </w:p>
    <w:p w14:paraId="7AC1B649" w14:textId="756CFFD6" w:rsidR="002E4B33" w:rsidRDefault="001666B8">
      <w:pPr>
        <w:pStyle w:val="10"/>
        <w:tabs>
          <w:tab w:val="right" w:leader="dot" w:pos="8296"/>
        </w:tabs>
        <w:rPr>
          <w:rFonts w:asciiTheme="minorHAnsi" w:eastAsiaTheme="minorEastAsia" w:hAnsiTheme="minorHAnsi" w:cstheme="minorBidi"/>
          <w:noProof/>
          <w:szCs w:val="22"/>
        </w:rPr>
      </w:pPr>
      <w:r>
        <w:rPr>
          <w:rFonts w:ascii="微软雅黑" w:eastAsia="微软雅黑" w:hAnsi="微软雅黑"/>
        </w:rPr>
        <w:fldChar w:fldCharType="begin"/>
      </w:r>
      <w:r>
        <w:rPr>
          <w:rFonts w:ascii="微软雅黑" w:eastAsia="微软雅黑" w:hAnsi="微软雅黑"/>
        </w:rPr>
        <w:instrText xml:space="preserve">TOC \o "1-4" \h \u </w:instrText>
      </w:r>
      <w:r>
        <w:rPr>
          <w:rFonts w:ascii="微软雅黑" w:eastAsia="微软雅黑" w:hAnsi="微软雅黑"/>
        </w:rPr>
        <w:fldChar w:fldCharType="separate"/>
      </w:r>
      <w:hyperlink w:anchor="_Toc438317008" w:history="1">
        <w:r w:rsidR="002E4B33" w:rsidRPr="00453F9E">
          <w:rPr>
            <w:rStyle w:val="a7"/>
            <w:rFonts w:ascii="微软雅黑" w:eastAsia="微软雅黑" w:hAnsi="微软雅黑"/>
            <w:noProof/>
          </w:rPr>
          <w:t>红包业务设计文档</w:t>
        </w:r>
        <w:r w:rsidR="002E4B33">
          <w:rPr>
            <w:noProof/>
          </w:rPr>
          <w:tab/>
        </w:r>
        <w:r w:rsidR="002E4B33">
          <w:rPr>
            <w:noProof/>
          </w:rPr>
          <w:fldChar w:fldCharType="begin"/>
        </w:r>
        <w:r w:rsidR="002E4B33">
          <w:rPr>
            <w:noProof/>
          </w:rPr>
          <w:instrText xml:space="preserve"> PAGEREF _Toc438317008 \h </w:instrText>
        </w:r>
        <w:r w:rsidR="002E4B33">
          <w:rPr>
            <w:noProof/>
          </w:rPr>
        </w:r>
        <w:r w:rsidR="002E4B33">
          <w:rPr>
            <w:noProof/>
          </w:rPr>
          <w:fldChar w:fldCharType="separate"/>
        </w:r>
        <w:r w:rsidR="002E4B33">
          <w:rPr>
            <w:noProof/>
          </w:rPr>
          <w:t>1</w:t>
        </w:r>
        <w:r w:rsidR="002E4B33">
          <w:rPr>
            <w:noProof/>
          </w:rPr>
          <w:fldChar w:fldCharType="end"/>
        </w:r>
      </w:hyperlink>
    </w:p>
    <w:p w14:paraId="747AFD8F" w14:textId="4782FF76" w:rsidR="002E4B33" w:rsidRDefault="002E4B33">
      <w:pPr>
        <w:pStyle w:val="10"/>
        <w:tabs>
          <w:tab w:val="left" w:pos="420"/>
          <w:tab w:val="right" w:leader="dot" w:pos="8296"/>
        </w:tabs>
        <w:rPr>
          <w:rFonts w:asciiTheme="minorHAnsi" w:eastAsiaTheme="minorEastAsia" w:hAnsiTheme="minorHAnsi" w:cstheme="minorBidi"/>
          <w:noProof/>
          <w:szCs w:val="22"/>
        </w:rPr>
      </w:pPr>
      <w:hyperlink w:anchor="_Toc438317009" w:history="1">
        <w:r w:rsidRPr="00453F9E">
          <w:rPr>
            <w:rStyle w:val="a7"/>
            <w:rFonts w:ascii="微软雅黑" w:eastAsia="微软雅黑" w:hAnsi="微软雅黑"/>
            <w:noProof/>
          </w:rPr>
          <w:t>1</w:t>
        </w:r>
        <w:r>
          <w:rPr>
            <w:rFonts w:asciiTheme="minorHAnsi" w:eastAsiaTheme="minorEastAsia" w:hAnsiTheme="minorHAnsi" w:cstheme="minorBidi"/>
            <w:noProof/>
            <w:szCs w:val="22"/>
          </w:rPr>
          <w:tab/>
        </w:r>
        <w:r w:rsidRPr="00453F9E">
          <w:rPr>
            <w:rStyle w:val="a7"/>
            <w:rFonts w:ascii="微软雅黑" w:eastAsia="微软雅黑" w:hAnsi="微软雅黑"/>
            <w:noProof/>
          </w:rPr>
          <w:t>背景</w:t>
        </w:r>
        <w:r>
          <w:rPr>
            <w:noProof/>
          </w:rPr>
          <w:tab/>
        </w:r>
        <w:r>
          <w:rPr>
            <w:noProof/>
          </w:rPr>
          <w:fldChar w:fldCharType="begin"/>
        </w:r>
        <w:r>
          <w:rPr>
            <w:noProof/>
          </w:rPr>
          <w:instrText xml:space="preserve"> PAGEREF _Toc438317009 \h </w:instrText>
        </w:r>
        <w:r>
          <w:rPr>
            <w:noProof/>
          </w:rPr>
        </w:r>
        <w:r>
          <w:rPr>
            <w:noProof/>
          </w:rPr>
          <w:fldChar w:fldCharType="separate"/>
        </w:r>
        <w:r>
          <w:rPr>
            <w:noProof/>
          </w:rPr>
          <w:t>4</w:t>
        </w:r>
        <w:r>
          <w:rPr>
            <w:noProof/>
          </w:rPr>
          <w:fldChar w:fldCharType="end"/>
        </w:r>
      </w:hyperlink>
    </w:p>
    <w:p w14:paraId="2D5E5EA5" w14:textId="42A0E964" w:rsidR="002E4B33" w:rsidRDefault="002E4B33">
      <w:pPr>
        <w:pStyle w:val="10"/>
        <w:tabs>
          <w:tab w:val="left" w:pos="420"/>
          <w:tab w:val="right" w:leader="dot" w:pos="8296"/>
        </w:tabs>
        <w:rPr>
          <w:rFonts w:asciiTheme="minorHAnsi" w:eastAsiaTheme="minorEastAsia" w:hAnsiTheme="minorHAnsi" w:cstheme="minorBidi"/>
          <w:noProof/>
          <w:szCs w:val="22"/>
        </w:rPr>
      </w:pPr>
      <w:hyperlink w:anchor="_Toc438317010" w:history="1">
        <w:r w:rsidRPr="00453F9E">
          <w:rPr>
            <w:rStyle w:val="a7"/>
            <w:rFonts w:ascii="微软雅黑" w:eastAsia="微软雅黑" w:hAnsi="微软雅黑"/>
            <w:noProof/>
          </w:rPr>
          <w:t>2</w:t>
        </w:r>
        <w:r>
          <w:rPr>
            <w:rFonts w:asciiTheme="minorHAnsi" w:eastAsiaTheme="minorEastAsia" w:hAnsiTheme="minorHAnsi" w:cstheme="minorBidi"/>
            <w:noProof/>
            <w:szCs w:val="22"/>
          </w:rPr>
          <w:tab/>
        </w:r>
        <w:r w:rsidRPr="00453F9E">
          <w:rPr>
            <w:rStyle w:val="a7"/>
            <w:rFonts w:ascii="微软雅黑" w:eastAsia="微软雅黑" w:hAnsi="微软雅黑"/>
            <w:noProof/>
          </w:rPr>
          <w:t>名词解释</w:t>
        </w:r>
        <w:r>
          <w:rPr>
            <w:noProof/>
          </w:rPr>
          <w:tab/>
        </w:r>
        <w:r>
          <w:rPr>
            <w:noProof/>
          </w:rPr>
          <w:fldChar w:fldCharType="begin"/>
        </w:r>
        <w:r>
          <w:rPr>
            <w:noProof/>
          </w:rPr>
          <w:instrText xml:space="preserve"> PAGEREF _Toc438317010 \h </w:instrText>
        </w:r>
        <w:r>
          <w:rPr>
            <w:noProof/>
          </w:rPr>
        </w:r>
        <w:r>
          <w:rPr>
            <w:noProof/>
          </w:rPr>
          <w:fldChar w:fldCharType="separate"/>
        </w:r>
        <w:r>
          <w:rPr>
            <w:noProof/>
          </w:rPr>
          <w:t>4</w:t>
        </w:r>
        <w:r>
          <w:rPr>
            <w:noProof/>
          </w:rPr>
          <w:fldChar w:fldCharType="end"/>
        </w:r>
      </w:hyperlink>
    </w:p>
    <w:p w14:paraId="1861B7FC" w14:textId="2AFD5DBD" w:rsidR="002E4B33" w:rsidRDefault="002E4B33">
      <w:pPr>
        <w:pStyle w:val="10"/>
        <w:tabs>
          <w:tab w:val="left" w:pos="420"/>
          <w:tab w:val="right" w:leader="dot" w:pos="8296"/>
        </w:tabs>
        <w:rPr>
          <w:rFonts w:asciiTheme="minorHAnsi" w:eastAsiaTheme="minorEastAsia" w:hAnsiTheme="minorHAnsi" w:cstheme="minorBidi"/>
          <w:noProof/>
          <w:szCs w:val="22"/>
        </w:rPr>
      </w:pPr>
      <w:hyperlink w:anchor="_Toc438317011" w:history="1">
        <w:r w:rsidRPr="00453F9E">
          <w:rPr>
            <w:rStyle w:val="a7"/>
            <w:rFonts w:ascii="微软雅黑" w:eastAsia="微软雅黑" w:hAnsi="微软雅黑"/>
            <w:noProof/>
          </w:rPr>
          <w:t>3</w:t>
        </w:r>
        <w:r>
          <w:rPr>
            <w:rFonts w:asciiTheme="minorHAnsi" w:eastAsiaTheme="minorEastAsia" w:hAnsiTheme="minorHAnsi" w:cstheme="minorBidi"/>
            <w:noProof/>
            <w:szCs w:val="22"/>
          </w:rPr>
          <w:tab/>
        </w:r>
        <w:r w:rsidRPr="00453F9E">
          <w:rPr>
            <w:rStyle w:val="a7"/>
            <w:rFonts w:ascii="微软雅黑" w:eastAsia="微软雅黑" w:hAnsi="微软雅黑"/>
            <w:noProof/>
          </w:rPr>
          <w:t>红包业务概要设计</w:t>
        </w:r>
        <w:r>
          <w:rPr>
            <w:noProof/>
          </w:rPr>
          <w:tab/>
        </w:r>
        <w:r>
          <w:rPr>
            <w:noProof/>
          </w:rPr>
          <w:fldChar w:fldCharType="begin"/>
        </w:r>
        <w:r>
          <w:rPr>
            <w:noProof/>
          </w:rPr>
          <w:instrText xml:space="preserve"> PAGEREF _Toc438317011 \h </w:instrText>
        </w:r>
        <w:r>
          <w:rPr>
            <w:noProof/>
          </w:rPr>
        </w:r>
        <w:r>
          <w:rPr>
            <w:noProof/>
          </w:rPr>
          <w:fldChar w:fldCharType="separate"/>
        </w:r>
        <w:r>
          <w:rPr>
            <w:noProof/>
          </w:rPr>
          <w:t>4</w:t>
        </w:r>
        <w:r>
          <w:rPr>
            <w:noProof/>
          </w:rPr>
          <w:fldChar w:fldCharType="end"/>
        </w:r>
      </w:hyperlink>
    </w:p>
    <w:p w14:paraId="77DC026E" w14:textId="7176FA26" w:rsidR="002E4B33" w:rsidRDefault="002E4B33">
      <w:pPr>
        <w:pStyle w:val="21"/>
        <w:tabs>
          <w:tab w:val="right" w:leader="dot" w:pos="8296"/>
        </w:tabs>
        <w:rPr>
          <w:rFonts w:asciiTheme="minorHAnsi" w:eastAsiaTheme="minorEastAsia" w:hAnsiTheme="minorHAnsi" w:cstheme="minorBidi"/>
          <w:noProof/>
          <w:szCs w:val="22"/>
        </w:rPr>
      </w:pPr>
      <w:hyperlink w:anchor="_Toc438317012" w:history="1">
        <w:r w:rsidRPr="00453F9E">
          <w:rPr>
            <w:rStyle w:val="a7"/>
            <w:rFonts w:ascii="微软雅黑" w:eastAsia="微软雅黑" w:hAnsi="微软雅黑"/>
            <w:noProof/>
          </w:rPr>
          <w:t>3.1. 系统概述</w:t>
        </w:r>
        <w:r>
          <w:rPr>
            <w:noProof/>
          </w:rPr>
          <w:tab/>
        </w:r>
        <w:r>
          <w:rPr>
            <w:noProof/>
          </w:rPr>
          <w:fldChar w:fldCharType="begin"/>
        </w:r>
        <w:r>
          <w:rPr>
            <w:noProof/>
          </w:rPr>
          <w:instrText xml:space="preserve"> PAGEREF _Toc438317012 \h </w:instrText>
        </w:r>
        <w:r>
          <w:rPr>
            <w:noProof/>
          </w:rPr>
        </w:r>
        <w:r>
          <w:rPr>
            <w:noProof/>
          </w:rPr>
          <w:fldChar w:fldCharType="separate"/>
        </w:r>
        <w:r>
          <w:rPr>
            <w:noProof/>
          </w:rPr>
          <w:t>4</w:t>
        </w:r>
        <w:r>
          <w:rPr>
            <w:noProof/>
          </w:rPr>
          <w:fldChar w:fldCharType="end"/>
        </w:r>
      </w:hyperlink>
    </w:p>
    <w:p w14:paraId="4E562587" w14:textId="211ADD3D" w:rsidR="002E4B33" w:rsidRDefault="002E4B33">
      <w:pPr>
        <w:pStyle w:val="21"/>
        <w:tabs>
          <w:tab w:val="right" w:leader="dot" w:pos="8296"/>
        </w:tabs>
        <w:rPr>
          <w:rFonts w:asciiTheme="minorHAnsi" w:eastAsiaTheme="minorEastAsia" w:hAnsiTheme="minorHAnsi" w:cstheme="minorBidi"/>
          <w:noProof/>
          <w:szCs w:val="22"/>
        </w:rPr>
      </w:pPr>
      <w:hyperlink w:anchor="_Toc438317013" w:history="1">
        <w:r w:rsidRPr="00453F9E">
          <w:rPr>
            <w:rStyle w:val="a7"/>
            <w:rFonts w:ascii="微软雅黑" w:eastAsia="微软雅黑" w:hAnsi="微软雅黑"/>
            <w:noProof/>
          </w:rPr>
          <w:t>3.2. 系统架构</w:t>
        </w:r>
        <w:r>
          <w:rPr>
            <w:noProof/>
          </w:rPr>
          <w:tab/>
        </w:r>
        <w:r>
          <w:rPr>
            <w:noProof/>
          </w:rPr>
          <w:fldChar w:fldCharType="begin"/>
        </w:r>
        <w:r>
          <w:rPr>
            <w:noProof/>
          </w:rPr>
          <w:instrText xml:space="preserve"> PAGEREF _Toc438317013 \h </w:instrText>
        </w:r>
        <w:r>
          <w:rPr>
            <w:noProof/>
          </w:rPr>
        </w:r>
        <w:r>
          <w:rPr>
            <w:noProof/>
          </w:rPr>
          <w:fldChar w:fldCharType="separate"/>
        </w:r>
        <w:r>
          <w:rPr>
            <w:noProof/>
          </w:rPr>
          <w:t>6</w:t>
        </w:r>
        <w:r>
          <w:rPr>
            <w:noProof/>
          </w:rPr>
          <w:fldChar w:fldCharType="end"/>
        </w:r>
      </w:hyperlink>
    </w:p>
    <w:p w14:paraId="59EA97B7" w14:textId="1D6803A8" w:rsidR="002E4B33" w:rsidRDefault="002E4B33">
      <w:pPr>
        <w:pStyle w:val="21"/>
        <w:tabs>
          <w:tab w:val="right" w:leader="dot" w:pos="8296"/>
        </w:tabs>
        <w:rPr>
          <w:rFonts w:asciiTheme="minorHAnsi" w:eastAsiaTheme="minorEastAsia" w:hAnsiTheme="minorHAnsi" w:cstheme="minorBidi"/>
          <w:noProof/>
          <w:szCs w:val="22"/>
        </w:rPr>
      </w:pPr>
      <w:hyperlink w:anchor="_Toc438317014" w:history="1">
        <w:r w:rsidRPr="00453F9E">
          <w:rPr>
            <w:rStyle w:val="a7"/>
            <w:rFonts w:ascii="微软雅黑" w:eastAsia="微软雅黑" w:hAnsi="微软雅黑"/>
            <w:noProof/>
          </w:rPr>
          <w:t>3.3. 系统功能</w:t>
        </w:r>
        <w:r>
          <w:rPr>
            <w:noProof/>
          </w:rPr>
          <w:tab/>
        </w:r>
        <w:r>
          <w:rPr>
            <w:noProof/>
          </w:rPr>
          <w:fldChar w:fldCharType="begin"/>
        </w:r>
        <w:r>
          <w:rPr>
            <w:noProof/>
          </w:rPr>
          <w:instrText xml:space="preserve"> PAGEREF _Toc438317014 \h </w:instrText>
        </w:r>
        <w:r>
          <w:rPr>
            <w:noProof/>
          </w:rPr>
        </w:r>
        <w:r>
          <w:rPr>
            <w:noProof/>
          </w:rPr>
          <w:fldChar w:fldCharType="separate"/>
        </w:r>
        <w:r>
          <w:rPr>
            <w:noProof/>
          </w:rPr>
          <w:t>6</w:t>
        </w:r>
        <w:r>
          <w:rPr>
            <w:noProof/>
          </w:rPr>
          <w:fldChar w:fldCharType="end"/>
        </w:r>
      </w:hyperlink>
    </w:p>
    <w:p w14:paraId="17CB21FF" w14:textId="55A7EEA4" w:rsidR="002E4B33" w:rsidRDefault="002E4B33">
      <w:pPr>
        <w:pStyle w:val="31"/>
        <w:tabs>
          <w:tab w:val="right" w:leader="dot" w:pos="8296"/>
        </w:tabs>
        <w:rPr>
          <w:rFonts w:asciiTheme="minorHAnsi" w:eastAsiaTheme="minorEastAsia" w:hAnsiTheme="minorHAnsi" w:cstheme="minorBidi"/>
          <w:noProof/>
          <w:szCs w:val="22"/>
        </w:rPr>
      </w:pPr>
      <w:hyperlink w:anchor="_Toc438317015" w:history="1">
        <w:r w:rsidRPr="00453F9E">
          <w:rPr>
            <w:rStyle w:val="a7"/>
            <w:rFonts w:ascii="微软雅黑" w:eastAsia="微软雅黑" w:hAnsi="微软雅黑"/>
            <w:noProof/>
          </w:rPr>
          <w:t>3.3.1. 流程图</w:t>
        </w:r>
        <w:r>
          <w:rPr>
            <w:noProof/>
          </w:rPr>
          <w:tab/>
        </w:r>
        <w:r>
          <w:rPr>
            <w:noProof/>
          </w:rPr>
          <w:fldChar w:fldCharType="begin"/>
        </w:r>
        <w:r>
          <w:rPr>
            <w:noProof/>
          </w:rPr>
          <w:instrText xml:space="preserve"> PAGEREF _Toc438317015 \h </w:instrText>
        </w:r>
        <w:r>
          <w:rPr>
            <w:noProof/>
          </w:rPr>
        </w:r>
        <w:r>
          <w:rPr>
            <w:noProof/>
          </w:rPr>
          <w:fldChar w:fldCharType="separate"/>
        </w:r>
        <w:r>
          <w:rPr>
            <w:noProof/>
          </w:rPr>
          <w:t>6</w:t>
        </w:r>
        <w:r>
          <w:rPr>
            <w:noProof/>
          </w:rPr>
          <w:fldChar w:fldCharType="end"/>
        </w:r>
      </w:hyperlink>
    </w:p>
    <w:p w14:paraId="66E3F74B" w14:textId="2FDCD66F" w:rsidR="002E4B33" w:rsidRDefault="002E4B33">
      <w:pPr>
        <w:pStyle w:val="31"/>
        <w:tabs>
          <w:tab w:val="right" w:leader="dot" w:pos="8296"/>
        </w:tabs>
        <w:rPr>
          <w:rFonts w:asciiTheme="minorHAnsi" w:eastAsiaTheme="minorEastAsia" w:hAnsiTheme="minorHAnsi" w:cstheme="minorBidi"/>
          <w:noProof/>
          <w:szCs w:val="22"/>
        </w:rPr>
      </w:pPr>
      <w:hyperlink w:anchor="_Toc438317016" w:history="1">
        <w:r w:rsidRPr="00453F9E">
          <w:rPr>
            <w:rStyle w:val="a7"/>
            <w:rFonts w:ascii="微软雅黑" w:eastAsia="微软雅黑" w:hAnsi="微软雅黑"/>
            <w:noProof/>
          </w:rPr>
          <w:t>3.3.2. 时序图</w:t>
        </w:r>
        <w:r>
          <w:rPr>
            <w:noProof/>
          </w:rPr>
          <w:tab/>
        </w:r>
        <w:r>
          <w:rPr>
            <w:noProof/>
          </w:rPr>
          <w:fldChar w:fldCharType="begin"/>
        </w:r>
        <w:r>
          <w:rPr>
            <w:noProof/>
          </w:rPr>
          <w:instrText xml:space="preserve"> PAGEREF _Toc438317016 \h </w:instrText>
        </w:r>
        <w:r>
          <w:rPr>
            <w:noProof/>
          </w:rPr>
        </w:r>
        <w:r>
          <w:rPr>
            <w:noProof/>
          </w:rPr>
          <w:fldChar w:fldCharType="separate"/>
        </w:r>
        <w:r>
          <w:rPr>
            <w:noProof/>
          </w:rPr>
          <w:t>16</w:t>
        </w:r>
        <w:r>
          <w:rPr>
            <w:noProof/>
          </w:rPr>
          <w:fldChar w:fldCharType="end"/>
        </w:r>
      </w:hyperlink>
    </w:p>
    <w:p w14:paraId="5292F946" w14:textId="5AD95644" w:rsidR="002E4B33" w:rsidRDefault="002E4B33">
      <w:pPr>
        <w:pStyle w:val="10"/>
        <w:tabs>
          <w:tab w:val="left" w:pos="420"/>
          <w:tab w:val="right" w:leader="dot" w:pos="8296"/>
        </w:tabs>
        <w:rPr>
          <w:rFonts w:asciiTheme="minorHAnsi" w:eastAsiaTheme="minorEastAsia" w:hAnsiTheme="minorHAnsi" w:cstheme="minorBidi"/>
          <w:noProof/>
          <w:szCs w:val="22"/>
        </w:rPr>
      </w:pPr>
      <w:hyperlink w:anchor="_Toc438317017" w:history="1">
        <w:r w:rsidRPr="00453F9E">
          <w:rPr>
            <w:rStyle w:val="a7"/>
            <w:rFonts w:ascii="微软雅黑" w:eastAsia="微软雅黑" w:hAnsi="微软雅黑"/>
            <w:noProof/>
          </w:rPr>
          <w:t>4</w:t>
        </w:r>
        <w:r>
          <w:rPr>
            <w:rFonts w:asciiTheme="minorHAnsi" w:eastAsiaTheme="minorEastAsia" w:hAnsiTheme="minorHAnsi" w:cstheme="minorBidi"/>
            <w:noProof/>
            <w:szCs w:val="22"/>
          </w:rPr>
          <w:tab/>
        </w:r>
        <w:r w:rsidRPr="00453F9E">
          <w:rPr>
            <w:rStyle w:val="a7"/>
            <w:rFonts w:ascii="微软雅黑" w:eastAsia="微软雅黑" w:hAnsi="微软雅黑"/>
            <w:noProof/>
          </w:rPr>
          <w:t>数据库设计</w:t>
        </w:r>
        <w:r>
          <w:rPr>
            <w:noProof/>
          </w:rPr>
          <w:tab/>
        </w:r>
        <w:r>
          <w:rPr>
            <w:noProof/>
          </w:rPr>
          <w:fldChar w:fldCharType="begin"/>
        </w:r>
        <w:r>
          <w:rPr>
            <w:noProof/>
          </w:rPr>
          <w:instrText xml:space="preserve"> PAGEREF _Toc438317017 \h </w:instrText>
        </w:r>
        <w:r>
          <w:rPr>
            <w:noProof/>
          </w:rPr>
        </w:r>
        <w:r>
          <w:rPr>
            <w:noProof/>
          </w:rPr>
          <w:fldChar w:fldCharType="separate"/>
        </w:r>
        <w:r>
          <w:rPr>
            <w:noProof/>
          </w:rPr>
          <w:t>20</w:t>
        </w:r>
        <w:r>
          <w:rPr>
            <w:noProof/>
          </w:rPr>
          <w:fldChar w:fldCharType="end"/>
        </w:r>
      </w:hyperlink>
    </w:p>
    <w:p w14:paraId="6B71C406" w14:textId="350CB27F" w:rsidR="002E4B33" w:rsidRDefault="002E4B33">
      <w:pPr>
        <w:pStyle w:val="10"/>
        <w:tabs>
          <w:tab w:val="right" w:leader="dot" w:pos="8296"/>
        </w:tabs>
        <w:rPr>
          <w:rFonts w:asciiTheme="minorHAnsi" w:eastAsiaTheme="minorEastAsia" w:hAnsiTheme="minorHAnsi" w:cstheme="minorBidi"/>
          <w:noProof/>
          <w:szCs w:val="22"/>
        </w:rPr>
      </w:pPr>
      <w:hyperlink w:anchor="_Toc438317018" w:history="1">
        <w:r w:rsidRPr="00453F9E">
          <w:rPr>
            <w:rStyle w:val="a7"/>
            <w:rFonts w:ascii="微软雅黑" w:eastAsia="微软雅黑" w:hAnsi="微软雅黑"/>
            <w:noProof/>
          </w:rPr>
          <w:t>5 接口设计</w:t>
        </w:r>
        <w:r>
          <w:rPr>
            <w:noProof/>
          </w:rPr>
          <w:tab/>
        </w:r>
        <w:r>
          <w:rPr>
            <w:noProof/>
          </w:rPr>
          <w:fldChar w:fldCharType="begin"/>
        </w:r>
        <w:r>
          <w:rPr>
            <w:noProof/>
          </w:rPr>
          <w:instrText xml:space="preserve"> PAGEREF _Toc438317018 \h </w:instrText>
        </w:r>
        <w:r>
          <w:rPr>
            <w:noProof/>
          </w:rPr>
        </w:r>
        <w:r>
          <w:rPr>
            <w:noProof/>
          </w:rPr>
          <w:fldChar w:fldCharType="separate"/>
        </w:r>
        <w:r>
          <w:rPr>
            <w:noProof/>
          </w:rPr>
          <w:t>24</w:t>
        </w:r>
        <w:r>
          <w:rPr>
            <w:noProof/>
          </w:rPr>
          <w:fldChar w:fldCharType="end"/>
        </w:r>
      </w:hyperlink>
    </w:p>
    <w:p w14:paraId="067A12F8" w14:textId="0C7990C3" w:rsidR="002E4B33" w:rsidRDefault="002E4B33">
      <w:pPr>
        <w:pStyle w:val="21"/>
        <w:tabs>
          <w:tab w:val="right" w:leader="dot" w:pos="8296"/>
        </w:tabs>
        <w:rPr>
          <w:rFonts w:asciiTheme="minorHAnsi" w:eastAsiaTheme="minorEastAsia" w:hAnsiTheme="minorHAnsi" w:cstheme="minorBidi"/>
          <w:noProof/>
          <w:szCs w:val="22"/>
        </w:rPr>
      </w:pPr>
      <w:hyperlink w:anchor="_Toc438317019" w:history="1">
        <w:r w:rsidRPr="00453F9E">
          <w:rPr>
            <w:rStyle w:val="a7"/>
            <w:rFonts w:ascii="微软雅黑" w:eastAsia="微软雅黑" w:hAnsi="微软雅黑"/>
            <w:noProof/>
          </w:rPr>
          <w:t>5.1.对外接口</w:t>
        </w:r>
        <w:r>
          <w:rPr>
            <w:noProof/>
          </w:rPr>
          <w:tab/>
        </w:r>
        <w:r>
          <w:rPr>
            <w:noProof/>
          </w:rPr>
          <w:fldChar w:fldCharType="begin"/>
        </w:r>
        <w:r>
          <w:rPr>
            <w:noProof/>
          </w:rPr>
          <w:instrText xml:space="preserve"> PAGEREF _Toc438317019 \h </w:instrText>
        </w:r>
        <w:r>
          <w:rPr>
            <w:noProof/>
          </w:rPr>
        </w:r>
        <w:r>
          <w:rPr>
            <w:noProof/>
          </w:rPr>
          <w:fldChar w:fldCharType="separate"/>
        </w:r>
        <w:r>
          <w:rPr>
            <w:noProof/>
          </w:rPr>
          <w:t>24</w:t>
        </w:r>
        <w:r>
          <w:rPr>
            <w:noProof/>
          </w:rPr>
          <w:fldChar w:fldCharType="end"/>
        </w:r>
      </w:hyperlink>
    </w:p>
    <w:p w14:paraId="14366014" w14:textId="4BE551C1" w:rsidR="002E4B33" w:rsidRDefault="002E4B33">
      <w:pPr>
        <w:pStyle w:val="21"/>
        <w:tabs>
          <w:tab w:val="right" w:leader="dot" w:pos="8296"/>
        </w:tabs>
        <w:rPr>
          <w:rFonts w:asciiTheme="minorHAnsi" w:eastAsiaTheme="minorEastAsia" w:hAnsiTheme="minorHAnsi" w:cstheme="minorBidi"/>
          <w:noProof/>
          <w:szCs w:val="22"/>
        </w:rPr>
      </w:pPr>
      <w:hyperlink w:anchor="_Toc438317020" w:history="1">
        <w:r w:rsidRPr="00453F9E">
          <w:rPr>
            <w:rStyle w:val="a7"/>
            <w:rFonts w:ascii="微软雅黑" w:eastAsia="微软雅黑" w:hAnsi="微软雅黑"/>
            <w:noProof/>
          </w:rPr>
          <w:t>5.2.调用外部接口</w:t>
        </w:r>
        <w:r>
          <w:rPr>
            <w:noProof/>
          </w:rPr>
          <w:tab/>
        </w:r>
        <w:r>
          <w:rPr>
            <w:noProof/>
          </w:rPr>
          <w:fldChar w:fldCharType="begin"/>
        </w:r>
        <w:r>
          <w:rPr>
            <w:noProof/>
          </w:rPr>
          <w:instrText xml:space="preserve"> PAGEREF _Toc438317020 \h </w:instrText>
        </w:r>
        <w:r>
          <w:rPr>
            <w:noProof/>
          </w:rPr>
        </w:r>
        <w:r>
          <w:rPr>
            <w:noProof/>
          </w:rPr>
          <w:fldChar w:fldCharType="separate"/>
        </w:r>
        <w:r>
          <w:rPr>
            <w:noProof/>
          </w:rPr>
          <w:t>24</w:t>
        </w:r>
        <w:r>
          <w:rPr>
            <w:noProof/>
          </w:rPr>
          <w:fldChar w:fldCharType="end"/>
        </w:r>
      </w:hyperlink>
    </w:p>
    <w:p w14:paraId="0510AAA6" w14:textId="5F5CCEE1" w:rsidR="002E4B33" w:rsidRDefault="002E4B33">
      <w:pPr>
        <w:pStyle w:val="31"/>
        <w:tabs>
          <w:tab w:val="right" w:leader="dot" w:pos="8296"/>
        </w:tabs>
        <w:rPr>
          <w:rFonts w:asciiTheme="minorHAnsi" w:eastAsiaTheme="minorEastAsia" w:hAnsiTheme="minorHAnsi" w:cstheme="minorBidi"/>
          <w:noProof/>
          <w:szCs w:val="22"/>
        </w:rPr>
      </w:pPr>
      <w:hyperlink w:anchor="_Toc438317021" w:history="1">
        <w:r w:rsidRPr="00453F9E">
          <w:rPr>
            <w:rStyle w:val="a7"/>
            <w:rFonts w:ascii="微软雅黑" w:eastAsia="微软雅黑" w:hAnsi="微软雅黑"/>
            <w:noProof/>
          </w:rPr>
          <w:t>5.2.1 支付系统回调通知红包系统；</w:t>
        </w:r>
        <w:r>
          <w:rPr>
            <w:noProof/>
          </w:rPr>
          <w:tab/>
        </w:r>
        <w:r>
          <w:rPr>
            <w:noProof/>
          </w:rPr>
          <w:fldChar w:fldCharType="begin"/>
        </w:r>
        <w:r>
          <w:rPr>
            <w:noProof/>
          </w:rPr>
          <w:instrText xml:space="preserve"> PAGEREF _Toc438317021 \h </w:instrText>
        </w:r>
        <w:r>
          <w:rPr>
            <w:noProof/>
          </w:rPr>
        </w:r>
        <w:r>
          <w:rPr>
            <w:noProof/>
          </w:rPr>
          <w:fldChar w:fldCharType="separate"/>
        </w:r>
        <w:r>
          <w:rPr>
            <w:noProof/>
          </w:rPr>
          <w:t>24</w:t>
        </w:r>
        <w:r>
          <w:rPr>
            <w:noProof/>
          </w:rPr>
          <w:fldChar w:fldCharType="end"/>
        </w:r>
      </w:hyperlink>
    </w:p>
    <w:p w14:paraId="6B6F4B70" w14:textId="177E16E5" w:rsidR="002E4B33" w:rsidRDefault="002E4B33">
      <w:pPr>
        <w:pStyle w:val="31"/>
        <w:tabs>
          <w:tab w:val="right" w:leader="dot" w:pos="8296"/>
        </w:tabs>
        <w:rPr>
          <w:rFonts w:asciiTheme="minorHAnsi" w:eastAsiaTheme="minorEastAsia" w:hAnsiTheme="minorHAnsi" w:cstheme="minorBidi"/>
          <w:noProof/>
          <w:szCs w:val="22"/>
        </w:rPr>
      </w:pPr>
      <w:hyperlink w:anchor="_Toc438317022" w:history="1">
        <w:r w:rsidRPr="00453F9E">
          <w:rPr>
            <w:rStyle w:val="a7"/>
            <w:rFonts w:ascii="微软雅黑" w:eastAsia="微软雅黑" w:hAnsi="微软雅黑"/>
            <w:noProof/>
          </w:rPr>
          <w:t>5.2.2转移资金；</w:t>
        </w:r>
        <w:r>
          <w:rPr>
            <w:noProof/>
          </w:rPr>
          <w:tab/>
        </w:r>
        <w:r>
          <w:rPr>
            <w:noProof/>
          </w:rPr>
          <w:fldChar w:fldCharType="begin"/>
        </w:r>
        <w:r>
          <w:rPr>
            <w:noProof/>
          </w:rPr>
          <w:instrText xml:space="preserve"> PAGEREF _Toc438317022 \h </w:instrText>
        </w:r>
        <w:r>
          <w:rPr>
            <w:noProof/>
          </w:rPr>
        </w:r>
        <w:r>
          <w:rPr>
            <w:noProof/>
          </w:rPr>
          <w:fldChar w:fldCharType="separate"/>
        </w:r>
        <w:r>
          <w:rPr>
            <w:noProof/>
          </w:rPr>
          <w:t>24</w:t>
        </w:r>
        <w:r>
          <w:rPr>
            <w:noProof/>
          </w:rPr>
          <w:fldChar w:fldCharType="end"/>
        </w:r>
      </w:hyperlink>
    </w:p>
    <w:p w14:paraId="27ADFD2D" w14:textId="3D31E798" w:rsidR="002E4B33" w:rsidRDefault="002E4B33">
      <w:pPr>
        <w:pStyle w:val="31"/>
        <w:tabs>
          <w:tab w:val="right" w:leader="dot" w:pos="8296"/>
        </w:tabs>
        <w:rPr>
          <w:rFonts w:asciiTheme="minorHAnsi" w:eastAsiaTheme="minorEastAsia" w:hAnsiTheme="minorHAnsi" w:cstheme="minorBidi"/>
          <w:noProof/>
          <w:szCs w:val="22"/>
        </w:rPr>
      </w:pPr>
      <w:hyperlink w:anchor="_Toc438317023" w:history="1">
        <w:r w:rsidRPr="00453F9E">
          <w:rPr>
            <w:rStyle w:val="a7"/>
            <w:rFonts w:ascii="微软雅黑" w:eastAsia="微软雅黑" w:hAnsi="微软雅黑"/>
            <w:noProof/>
          </w:rPr>
          <w:t>5.2.3解冻资金；</w:t>
        </w:r>
        <w:r>
          <w:rPr>
            <w:noProof/>
          </w:rPr>
          <w:tab/>
        </w:r>
        <w:r>
          <w:rPr>
            <w:noProof/>
          </w:rPr>
          <w:fldChar w:fldCharType="begin"/>
        </w:r>
        <w:r>
          <w:rPr>
            <w:noProof/>
          </w:rPr>
          <w:instrText xml:space="preserve"> PAGEREF _Toc438317023 \h </w:instrText>
        </w:r>
        <w:r>
          <w:rPr>
            <w:noProof/>
          </w:rPr>
        </w:r>
        <w:r>
          <w:rPr>
            <w:noProof/>
          </w:rPr>
          <w:fldChar w:fldCharType="separate"/>
        </w:r>
        <w:r>
          <w:rPr>
            <w:noProof/>
          </w:rPr>
          <w:t>24</w:t>
        </w:r>
        <w:r>
          <w:rPr>
            <w:noProof/>
          </w:rPr>
          <w:fldChar w:fldCharType="end"/>
        </w:r>
      </w:hyperlink>
    </w:p>
    <w:p w14:paraId="58D679FE" w14:textId="4673A23F" w:rsidR="002E4B33" w:rsidRDefault="002E4B33">
      <w:pPr>
        <w:pStyle w:val="10"/>
        <w:tabs>
          <w:tab w:val="right" w:leader="dot" w:pos="8296"/>
        </w:tabs>
        <w:rPr>
          <w:rFonts w:asciiTheme="minorHAnsi" w:eastAsiaTheme="minorEastAsia" w:hAnsiTheme="minorHAnsi" w:cstheme="minorBidi"/>
          <w:noProof/>
          <w:szCs w:val="22"/>
        </w:rPr>
      </w:pPr>
      <w:hyperlink w:anchor="_Toc438317024" w:history="1">
        <w:r w:rsidRPr="00453F9E">
          <w:rPr>
            <w:rStyle w:val="a7"/>
            <w:rFonts w:ascii="微软雅黑" w:eastAsia="微软雅黑" w:hAnsi="微软雅黑"/>
            <w:noProof/>
          </w:rPr>
          <w:t>6 数据存储</w:t>
        </w:r>
        <w:r>
          <w:rPr>
            <w:noProof/>
          </w:rPr>
          <w:tab/>
        </w:r>
        <w:r>
          <w:rPr>
            <w:noProof/>
          </w:rPr>
          <w:fldChar w:fldCharType="begin"/>
        </w:r>
        <w:r>
          <w:rPr>
            <w:noProof/>
          </w:rPr>
          <w:instrText xml:space="preserve"> PAGEREF _Toc438317024 \h </w:instrText>
        </w:r>
        <w:r>
          <w:rPr>
            <w:noProof/>
          </w:rPr>
        </w:r>
        <w:r>
          <w:rPr>
            <w:noProof/>
          </w:rPr>
          <w:fldChar w:fldCharType="separate"/>
        </w:r>
        <w:r>
          <w:rPr>
            <w:noProof/>
          </w:rPr>
          <w:t>24</w:t>
        </w:r>
        <w:r>
          <w:rPr>
            <w:noProof/>
          </w:rPr>
          <w:fldChar w:fldCharType="end"/>
        </w:r>
      </w:hyperlink>
    </w:p>
    <w:p w14:paraId="631C057A" w14:textId="48D0510A" w:rsidR="000600C3" w:rsidRDefault="001666B8">
      <w:pPr>
        <w:rPr>
          <w:rFonts w:ascii="微软雅黑" w:eastAsia="微软雅黑" w:hAnsi="微软雅黑"/>
        </w:rPr>
      </w:pPr>
      <w:r>
        <w:rPr>
          <w:rFonts w:ascii="微软雅黑" w:eastAsia="微软雅黑" w:hAnsi="微软雅黑"/>
        </w:rPr>
        <w:fldChar w:fldCharType="end"/>
      </w:r>
    </w:p>
    <w:p w14:paraId="450B11BB" w14:textId="77777777" w:rsidR="000600C3" w:rsidRDefault="000600C3">
      <w:pPr>
        <w:rPr>
          <w:rFonts w:ascii="微软雅黑" w:eastAsia="微软雅黑" w:hAnsi="微软雅黑"/>
        </w:rPr>
      </w:pPr>
    </w:p>
    <w:p w14:paraId="54B408CD" w14:textId="77777777" w:rsidR="000600C3" w:rsidRDefault="000600C3">
      <w:pPr>
        <w:rPr>
          <w:rFonts w:ascii="微软雅黑" w:eastAsia="微软雅黑" w:hAnsi="微软雅黑"/>
        </w:rPr>
      </w:pPr>
    </w:p>
    <w:p w14:paraId="19C28075" w14:textId="77777777" w:rsidR="000600C3" w:rsidRDefault="001666B8">
      <w:pPr>
        <w:pStyle w:val="1"/>
        <w:numPr>
          <w:ilvl w:val="0"/>
          <w:numId w:val="1"/>
        </w:numPr>
        <w:rPr>
          <w:rFonts w:ascii="微软雅黑" w:eastAsia="微软雅黑" w:hAnsi="微软雅黑"/>
        </w:rPr>
      </w:pPr>
      <w:bookmarkStart w:id="3" w:name="_Toc16827"/>
      <w:bookmarkStart w:id="4" w:name="_Toc16671"/>
      <w:bookmarkStart w:id="5" w:name="_Toc438317009"/>
      <w:r>
        <w:rPr>
          <w:rFonts w:ascii="微软雅黑" w:eastAsia="微软雅黑" w:hAnsi="微软雅黑"/>
        </w:rPr>
        <w:t>背景</w:t>
      </w:r>
      <w:bookmarkEnd w:id="3"/>
      <w:bookmarkEnd w:id="4"/>
      <w:bookmarkEnd w:id="5"/>
    </w:p>
    <w:p w14:paraId="55C6D621" w14:textId="77777777" w:rsidR="000600C3" w:rsidRDefault="001666B8">
      <w:pPr>
        <w:rPr>
          <w:rFonts w:ascii="微软雅黑" w:eastAsia="微软雅黑" w:hAnsi="微软雅黑"/>
        </w:rPr>
      </w:pPr>
      <w:r>
        <w:rPr>
          <w:rFonts w:ascii="微软雅黑" w:eastAsia="微软雅黑" w:hAnsi="微软雅黑" w:hint="eastAsia"/>
        </w:rPr>
        <w:t>红包是钱包的一个场景，针对企业场景下的使用频率和方式没有成熟的先例，目前是个尝试。因此，以下的设计方案主要参考</w:t>
      </w:r>
      <w:proofErr w:type="gramStart"/>
      <w:r>
        <w:rPr>
          <w:rFonts w:ascii="微软雅黑" w:eastAsia="微软雅黑" w:hAnsi="微软雅黑" w:hint="eastAsia"/>
        </w:rPr>
        <w:t>了微信的</w:t>
      </w:r>
      <w:proofErr w:type="gramEnd"/>
      <w:r>
        <w:rPr>
          <w:rFonts w:ascii="微软雅黑" w:eastAsia="微软雅黑" w:hAnsi="微软雅黑" w:hint="eastAsia"/>
        </w:rPr>
        <w:t>个人红包业务。</w:t>
      </w:r>
    </w:p>
    <w:p w14:paraId="481190B8" w14:textId="77777777" w:rsidR="000600C3" w:rsidRDefault="001666B8">
      <w:pPr>
        <w:pStyle w:val="1"/>
        <w:numPr>
          <w:ilvl w:val="0"/>
          <w:numId w:val="1"/>
        </w:numPr>
        <w:rPr>
          <w:rFonts w:ascii="微软雅黑" w:eastAsia="微软雅黑" w:hAnsi="微软雅黑"/>
        </w:rPr>
      </w:pPr>
      <w:bookmarkStart w:id="6" w:name="_Toc29045"/>
      <w:bookmarkStart w:id="7" w:name="_Toc26731"/>
      <w:bookmarkStart w:id="8" w:name="_Toc438317010"/>
      <w:r>
        <w:rPr>
          <w:rFonts w:ascii="微软雅黑" w:eastAsia="微软雅黑" w:hAnsi="微软雅黑"/>
        </w:rPr>
        <w:t>名词解释</w:t>
      </w:r>
      <w:bookmarkEnd w:id="6"/>
      <w:bookmarkEnd w:id="7"/>
      <w:bookmarkEnd w:id="8"/>
    </w:p>
    <w:p w14:paraId="64E9CFCA" w14:textId="77777777" w:rsidR="000600C3" w:rsidRDefault="001666B8">
      <w:pPr>
        <w:rPr>
          <w:rFonts w:ascii="微软雅黑" w:eastAsia="微软雅黑" w:hAnsi="微软雅黑"/>
        </w:rPr>
      </w:pPr>
      <w:r>
        <w:rPr>
          <w:rFonts w:ascii="微软雅黑" w:eastAsia="微软雅黑" w:hAnsi="微软雅黑" w:hint="eastAsia"/>
        </w:rPr>
        <w:t>拼手气红包：红包金额按照总金额/总数目 随机生成。</w:t>
      </w:r>
    </w:p>
    <w:p w14:paraId="78D55644" w14:textId="77777777" w:rsidR="000600C3" w:rsidRDefault="001666B8">
      <w:pPr>
        <w:rPr>
          <w:rFonts w:ascii="微软雅黑" w:eastAsia="微软雅黑" w:hAnsi="微软雅黑"/>
        </w:rPr>
      </w:pPr>
      <w:r>
        <w:rPr>
          <w:rFonts w:ascii="微软雅黑" w:eastAsia="微软雅黑" w:hAnsi="微软雅黑" w:hint="eastAsia"/>
        </w:rPr>
        <w:t xml:space="preserve">普通红包：红包总金额是 </w:t>
      </w:r>
      <w:r>
        <w:rPr>
          <w:rFonts w:ascii="微软雅黑" w:eastAsia="微软雅黑" w:hAnsi="微软雅黑"/>
        </w:rPr>
        <w:t>红包</w:t>
      </w:r>
      <w:r>
        <w:rPr>
          <w:rFonts w:ascii="微软雅黑" w:eastAsia="微软雅黑" w:hAnsi="微软雅黑" w:hint="eastAsia"/>
        </w:rPr>
        <w:t>个数*单个金额。</w:t>
      </w:r>
    </w:p>
    <w:p w14:paraId="2B5B5F66" w14:textId="77777777" w:rsidR="000600C3" w:rsidRDefault="001666B8">
      <w:pPr>
        <w:rPr>
          <w:rFonts w:ascii="微软雅黑" w:eastAsia="微软雅黑" w:hAnsi="微软雅黑"/>
        </w:rPr>
      </w:pPr>
      <w:r>
        <w:rPr>
          <w:rFonts w:ascii="微软雅黑" w:eastAsia="微软雅黑" w:hAnsi="微软雅黑" w:hint="eastAsia"/>
        </w:rPr>
        <w:t>群红包：由于</w:t>
      </w:r>
      <w:proofErr w:type="gramStart"/>
      <w:r>
        <w:rPr>
          <w:rFonts w:ascii="微软雅黑" w:eastAsia="微软雅黑" w:hAnsi="微软雅黑" w:hint="eastAsia"/>
        </w:rPr>
        <w:t>企信群</w:t>
      </w:r>
      <w:proofErr w:type="gramEnd"/>
      <w:r>
        <w:rPr>
          <w:rFonts w:ascii="微软雅黑" w:eastAsia="微软雅黑" w:hAnsi="微软雅黑" w:hint="eastAsia"/>
        </w:rPr>
        <w:t>的最大人数为150人，因此150人以下的红包会采取群红包的方式。</w:t>
      </w:r>
      <w:r>
        <w:rPr>
          <w:rFonts w:ascii="微软雅黑" w:eastAsia="微软雅黑" w:hAnsi="微软雅黑"/>
        </w:rPr>
        <w:t xml:space="preserve"> </w:t>
      </w:r>
    </w:p>
    <w:p w14:paraId="6B6786B9" w14:textId="77777777" w:rsidR="000600C3" w:rsidRDefault="001666B8">
      <w:pPr>
        <w:rPr>
          <w:rFonts w:ascii="微软雅黑" w:eastAsia="微软雅黑" w:hAnsi="微软雅黑"/>
        </w:rPr>
      </w:pPr>
      <w:r>
        <w:rPr>
          <w:rFonts w:ascii="微软雅黑" w:eastAsia="微软雅黑" w:hAnsi="微软雅黑" w:hint="eastAsia"/>
        </w:rPr>
        <w:t>部门红包：150人以上的红包（如管理者发的部门红包），采用服务号方式，通过服务号向大家发送红包消息（模板消息），点击进入领红包页。</w:t>
      </w:r>
    </w:p>
    <w:p w14:paraId="7DA849A9" w14:textId="77777777" w:rsidR="000600C3" w:rsidRDefault="001666B8">
      <w:pPr>
        <w:rPr>
          <w:rFonts w:ascii="微软雅黑" w:eastAsia="微软雅黑" w:hAnsi="微软雅黑"/>
          <w:szCs w:val="21"/>
        </w:rPr>
      </w:pPr>
      <w:r>
        <w:rPr>
          <w:rFonts w:ascii="微软雅黑" w:eastAsia="微软雅黑" w:cs="微软雅黑" w:hint="eastAsia"/>
          <w:kern w:val="0"/>
          <w:szCs w:val="21"/>
          <w:lang w:val="zh-CN"/>
        </w:rPr>
        <w:t>手气</w:t>
      </w:r>
      <w:proofErr w:type="gramStart"/>
      <w:r>
        <w:rPr>
          <w:rFonts w:ascii="微软雅黑" w:eastAsia="微软雅黑" w:cs="微软雅黑" w:hint="eastAsia"/>
          <w:kern w:val="0"/>
          <w:szCs w:val="21"/>
          <w:lang w:val="zh-CN"/>
        </w:rPr>
        <w:t>最佳是</w:t>
      </w:r>
      <w:proofErr w:type="gramEnd"/>
      <w:r>
        <w:rPr>
          <w:rFonts w:ascii="微软雅黑" w:eastAsia="微软雅黑" w:cs="微软雅黑" w:hint="eastAsia"/>
          <w:kern w:val="0"/>
          <w:szCs w:val="21"/>
          <w:lang w:val="zh-CN"/>
        </w:rPr>
        <w:t>全部人抢到之后，金额最高的一个。（如果有多个金额相同的，选择抢到时间最早的一个）</w:t>
      </w:r>
    </w:p>
    <w:p w14:paraId="3C1ECC4F" w14:textId="77777777" w:rsidR="000600C3" w:rsidRDefault="000600C3">
      <w:pPr>
        <w:rPr>
          <w:rFonts w:ascii="微软雅黑" w:eastAsia="微软雅黑" w:hAnsi="微软雅黑"/>
          <w:szCs w:val="21"/>
        </w:rPr>
      </w:pPr>
    </w:p>
    <w:p w14:paraId="0490CC8B" w14:textId="77777777" w:rsidR="000600C3" w:rsidRDefault="001666B8">
      <w:pPr>
        <w:pStyle w:val="1"/>
        <w:numPr>
          <w:ilvl w:val="0"/>
          <w:numId w:val="1"/>
        </w:numPr>
        <w:rPr>
          <w:rFonts w:ascii="微软雅黑" w:eastAsia="微软雅黑" w:hAnsi="微软雅黑"/>
        </w:rPr>
      </w:pPr>
      <w:bookmarkStart w:id="9" w:name="_Toc13230"/>
      <w:bookmarkStart w:id="10" w:name="_Toc438317011"/>
      <w:r>
        <w:rPr>
          <w:rFonts w:ascii="微软雅黑" w:eastAsia="微软雅黑" w:hAnsi="微软雅黑"/>
        </w:rPr>
        <w:t>红包业务概要设计</w:t>
      </w:r>
      <w:bookmarkEnd w:id="9"/>
      <w:bookmarkEnd w:id="10"/>
    </w:p>
    <w:p w14:paraId="42039BCE" w14:textId="77777777" w:rsidR="000600C3" w:rsidRDefault="001666B8">
      <w:pPr>
        <w:pStyle w:val="2"/>
        <w:rPr>
          <w:rFonts w:ascii="微软雅黑" w:eastAsia="微软雅黑" w:hAnsi="微软雅黑"/>
        </w:rPr>
      </w:pPr>
      <w:bookmarkStart w:id="11" w:name="_Toc438317012"/>
      <w:r>
        <w:rPr>
          <w:rFonts w:ascii="微软雅黑" w:eastAsia="微软雅黑" w:hAnsi="微软雅黑"/>
        </w:rPr>
        <w:t>3.1. 系统概述</w:t>
      </w:r>
      <w:bookmarkEnd w:id="11"/>
    </w:p>
    <w:p w14:paraId="1F7D073A" w14:textId="77777777" w:rsidR="000600C3" w:rsidRDefault="001666B8">
      <w:pPr>
        <w:rPr>
          <w:rFonts w:ascii="微软雅黑" w:eastAsia="微软雅黑" w:hAnsi="微软雅黑"/>
        </w:rPr>
      </w:pPr>
      <w:bookmarkStart w:id="12" w:name="_Toc13214"/>
      <w:r>
        <w:rPr>
          <w:rFonts w:ascii="微软雅黑" w:eastAsia="微软雅黑" w:hAnsi="微软雅黑" w:hint="eastAsia"/>
        </w:rPr>
        <w:t>抢红包类似于</w:t>
      </w:r>
      <w:proofErr w:type="gramStart"/>
      <w:r>
        <w:rPr>
          <w:rFonts w:ascii="微软雅黑" w:eastAsia="微软雅黑" w:hAnsi="微软雅黑" w:hint="eastAsia"/>
        </w:rPr>
        <w:t>淘宝秒</w:t>
      </w:r>
      <w:proofErr w:type="gramEnd"/>
      <w:r>
        <w:rPr>
          <w:rFonts w:ascii="微软雅黑" w:eastAsia="微软雅黑" w:hAnsi="微软雅黑" w:hint="eastAsia"/>
        </w:rPr>
        <w:t>杀，压力主要是并发高，海量支付。</w:t>
      </w:r>
    </w:p>
    <w:p w14:paraId="1A8B0A4C" w14:textId="77777777" w:rsidR="000600C3" w:rsidRDefault="001666B8">
      <w:pPr>
        <w:rPr>
          <w:rFonts w:ascii="微软雅黑" w:eastAsia="微软雅黑" w:hAnsi="微软雅黑"/>
        </w:rPr>
      </w:pPr>
      <w:r>
        <w:rPr>
          <w:rFonts w:ascii="微软雅黑" w:eastAsia="微软雅黑" w:hAnsi="微软雅黑" w:hint="eastAsia"/>
        </w:rPr>
        <w:lastRenderedPageBreak/>
        <w:t>因此设计原则是追求高可用和快速响应。选择牺牲一部分数据一致性和完整性从而保证核心功能绝大多数运行。</w:t>
      </w:r>
    </w:p>
    <w:p w14:paraId="6316D15C" w14:textId="77777777" w:rsidR="000600C3" w:rsidRDefault="000600C3">
      <w:pPr>
        <w:rPr>
          <w:rFonts w:ascii="微软雅黑" w:eastAsia="微软雅黑" w:hAnsi="微软雅黑"/>
        </w:rPr>
      </w:pPr>
    </w:p>
    <w:p w14:paraId="7D6AA8C2" w14:textId="77777777" w:rsidR="000600C3" w:rsidRDefault="001666B8">
      <w:pPr>
        <w:rPr>
          <w:rFonts w:ascii="微软雅黑" w:eastAsia="微软雅黑" w:hAnsi="微软雅黑"/>
        </w:rPr>
      </w:pPr>
      <w:r>
        <w:rPr>
          <w:rFonts w:ascii="微软雅黑" w:eastAsia="微软雅黑" w:hAnsi="微软雅黑" w:hint="eastAsia"/>
        </w:rPr>
        <w:t>红包业务可以拆分为以下场景：</w:t>
      </w:r>
    </w:p>
    <w:p w14:paraId="7FD921B8" w14:textId="77777777" w:rsidR="000600C3" w:rsidRDefault="001666B8">
      <w:pPr>
        <w:numPr>
          <w:ilvl w:val="0"/>
          <w:numId w:val="2"/>
        </w:numPr>
        <w:rPr>
          <w:rFonts w:ascii="微软雅黑" w:eastAsia="微软雅黑" w:hAnsi="微软雅黑"/>
        </w:rPr>
      </w:pPr>
      <w:r>
        <w:rPr>
          <w:rFonts w:ascii="微软雅黑" w:eastAsia="微软雅黑" w:hAnsi="微软雅黑" w:hint="eastAsia"/>
        </w:rPr>
        <w:t xml:space="preserve">发红包 </w:t>
      </w:r>
      <w:r>
        <w:rPr>
          <w:rFonts w:ascii="微软雅黑" w:eastAsia="微软雅黑" w:hAnsi="微软雅黑"/>
        </w:rPr>
        <w:t>–</w:t>
      </w:r>
      <w:r>
        <w:rPr>
          <w:rFonts w:ascii="微软雅黑" w:eastAsia="微软雅黑" w:hAnsi="微软雅黑" w:hint="eastAsia"/>
        </w:rPr>
        <w:t>支付</w:t>
      </w:r>
    </w:p>
    <w:p w14:paraId="47EF8ACD" w14:textId="77777777" w:rsidR="000600C3" w:rsidRDefault="001666B8">
      <w:pPr>
        <w:numPr>
          <w:ilvl w:val="0"/>
          <w:numId w:val="2"/>
        </w:numPr>
        <w:rPr>
          <w:rFonts w:ascii="微软雅黑" w:eastAsia="微软雅黑" w:hAnsi="微软雅黑"/>
        </w:rPr>
      </w:pPr>
      <w:r>
        <w:rPr>
          <w:rFonts w:ascii="微软雅黑" w:eastAsia="微软雅黑" w:hAnsi="微软雅黑" w:hint="eastAsia"/>
        </w:rPr>
        <w:t xml:space="preserve">抢红包 </w:t>
      </w:r>
      <w:r>
        <w:rPr>
          <w:rFonts w:ascii="微软雅黑" w:eastAsia="微软雅黑" w:hAnsi="微软雅黑"/>
        </w:rPr>
        <w:t xml:space="preserve">– </w:t>
      </w:r>
      <w:r>
        <w:rPr>
          <w:rFonts w:ascii="微软雅黑" w:eastAsia="微软雅黑" w:hAnsi="微软雅黑" w:hint="eastAsia"/>
        </w:rPr>
        <w:t>抢资格</w:t>
      </w:r>
    </w:p>
    <w:p w14:paraId="4BACB729" w14:textId="77777777" w:rsidR="000600C3" w:rsidRDefault="001666B8">
      <w:pPr>
        <w:numPr>
          <w:ilvl w:val="0"/>
          <w:numId w:val="2"/>
        </w:numPr>
        <w:rPr>
          <w:rFonts w:ascii="微软雅黑" w:eastAsia="微软雅黑" w:hAnsi="微软雅黑"/>
        </w:rPr>
      </w:pPr>
      <w:r>
        <w:rPr>
          <w:rFonts w:ascii="微软雅黑" w:eastAsia="微软雅黑" w:hAnsi="微软雅黑" w:hint="eastAsia"/>
        </w:rPr>
        <w:t xml:space="preserve">拆红包 </w:t>
      </w:r>
      <w:r>
        <w:rPr>
          <w:rFonts w:ascii="微软雅黑" w:eastAsia="微软雅黑" w:hAnsi="微软雅黑"/>
        </w:rPr>
        <w:t xml:space="preserve">– </w:t>
      </w:r>
      <w:r>
        <w:rPr>
          <w:rFonts w:ascii="微软雅黑" w:eastAsia="微软雅黑" w:hAnsi="微软雅黑" w:hint="eastAsia"/>
        </w:rPr>
        <w:t>资金入账</w:t>
      </w:r>
    </w:p>
    <w:p w14:paraId="3BFB6DD2" w14:textId="77777777" w:rsidR="000600C3" w:rsidRDefault="001666B8">
      <w:pPr>
        <w:ind w:left="360"/>
        <w:rPr>
          <w:rFonts w:ascii="微软雅黑" w:eastAsia="微软雅黑" w:hAnsi="微软雅黑"/>
        </w:rPr>
      </w:pPr>
      <w:r>
        <w:rPr>
          <w:rFonts w:ascii="微软雅黑" w:eastAsia="微软雅黑" w:hAnsi="微软雅黑" w:hint="eastAsia"/>
        </w:rPr>
        <w:t>分拆红包步骤，确保最短关键路径即可。</w:t>
      </w:r>
    </w:p>
    <w:p w14:paraId="37B0E788" w14:textId="77777777" w:rsidR="000600C3" w:rsidRDefault="001666B8">
      <w:pPr>
        <w:pStyle w:val="2"/>
        <w:rPr>
          <w:rFonts w:ascii="微软雅黑" w:eastAsia="微软雅黑" w:hAnsi="微软雅黑"/>
        </w:rPr>
      </w:pPr>
      <w:bookmarkStart w:id="13" w:name="_Toc438317013"/>
      <w:r>
        <w:rPr>
          <w:rFonts w:ascii="微软雅黑" w:eastAsia="微软雅黑" w:hAnsi="微软雅黑"/>
        </w:rPr>
        <w:lastRenderedPageBreak/>
        <w:t>3.2. 系统架构</w:t>
      </w:r>
      <w:bookmarkEnd w:id="13"/>
    </w:p>
    <w:p w14:paraId="18AF28DF" w14:textId="77777777" w:rsidR="000600C3" w:rsidRDefault="00960B53">
      <w:r>
        <w:rPr>
          <w:noProof/>
        </w:rPr>
        <w:drawing>
          <wp:inline distT="0" distB="0" distL="0" distR="0" wp14:anchorId="0D36BF85" wp14:editId="085E1641">
            <wp:extent cx="5266055" cy="4992370"/>
            <wp:effectExtent l="0" t="0" r="0" b="11430"/>
            <wp:docPr id="16" name="Picture 16" descr="红包业务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红包业务架构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6055" cy="4992370"/>
                    </a:xfrm>
                    <a:prstGeom prst="rect">
                      <a:avLst/>
                    </a:prstGeom>
                    <a:noFill/>
                    <a:ln>
                      <a:noFill/>
                    </a:ln>
                  </pic:spPr>
                </pic:pic>
              </a:graphicData>
            </a:graphic>
          </wp:inline>
        </w:drawing>
      </w:r>
    </w:p>
    <w:p w14:paraId="12BFAC09" w14:textId="77777777" w:rsidR="000600C3" w:rsidRDefault="000600C3"/>
    <w:p w14:paraId="7713530B" w14:textId="77777777" w:rsidR="000600C3" w:rsidRDefault="001666B8">
      <w:pPr>
        <w:pStyle w:val="2"/>
        <w:rPr>
          <w:rFonts w:ascii="微软雅黑" w:eastAsia="微软雅黑" w:hAnsi="微软雅黑"/>
        </w:rPr>
      </w:pPr>
      <w:bookmarkStart w:id="14" w:name="_Toc438317014"/>
      <w:r>
        <w:rPr>
          <w:rFonts w:ascii="微软雅黑" w:eastAsia="微软雅黑" w:hAnsi="微软雅黑"/>
        </w:rPr>
        <w:t>3.3. 系统功能</w:t>
      </w:r>
      <w:bookmarkEnd w:id="12"/>
      <w:bookmarkEnd w:id="14"/>
    </w:p>
    <w:p w14:paraId="3B65C70E" w14:textId="557297C9" w:rsidR="000600C3" w:rsidRDefault="001666B8">
      <w:pPr>
        <w:pStyle w:val="3"/>
        <w:rPr>
          <w:rFonts w:ascii="微软雅黑" w:eastAsia="微软雅黑" w:hAnsi="微软雅黑"/>
        </w:rPr>
      </w:pPr>
      <w:bookmarkStart w:id="15" w:name="_Toc438317015"/>
      <w:r>
        <w:rPr>
          <w:rFonts w:ascii="微软雅黑" w:eastAsia="微软雅黑" w:hAnsi="微软雅黑"/>
        </w:rPr>
        <w:t>3.3.1. 流程图</w:t>
      </w:r>
      <w:bookmarkEnd w:id="15"/>
    </w:p>
    <w:p w14:paraId="4A9239E1" w14:textId="77777777" w:rsidR="000600C3" w:rsidRDefault="001666B8">
      <w:pPr>
        <w:pStyle w:val="5"/>
        <w:numPr>
          <w:ilvl w:val="3"/>
          <w:numId w:val="2"/>
        </w:numPr>
        <w:rPr>
          <w:rFonts w:ascii="微软雅黑" w:eastAsia="微软雅黑" w:hAnsi="微软雅黑" w:cs="Times New Roman" w:hint="default"/>
        </w:rPr>
      </w:pPr>
      <w:r>
        <w:rPr>
          <w:rFonts w:ascii="微软雅黑" w:eastAsia="微软雅黑" w:hAnsi="微软雅黑" w:cs="Times New Roman"/>
        </w:rPr>
        <w:t>发红包</w:t>
      </w:r>
    </w:p>
    <w:p w14:paraId="66C345C0" w14:textId="77777777" w:rsidR="000600C3" w:rsidRDefault="001666B8">
      <w:pPr>
        <w:rPr>
          <w:rFonts w:ascii="微软雅黑" w:eastAsia="微软雅黑" w:hAnsi="微软雅黑"/>
          <w:sz w:val="18"/>
          <w:szCs w:val="18"/>
        </w:rPr>
      </w:pPr>
      <w:r>
        <w:rPr>
          <w:rFonts w:ascii="微软雅黑" w:eastAsia="微软雅黑" w:hAnsi="微软雅黑" w:hint="eastAsia"/>
          <w:sz w:val="18"/>
          <w:szCs w:val="18"/>
        </w:rPr>
        <w:t>发红包操作从页面上和</w:t>
      </w:r>
      <w:proofErr w:type="gramStart"/>
      <w:r>
        <w:rPr>
          <w:rFonts w:ascii="微软雅黑" w:eastAsia="微软雅黑" w:hAnsi="微软雅黑" w:hint="eastAsia"/>
          <w:sz w:val="18"/>
          <w:szCs w:val="18"/>
        </w:rPr>
        <w:t>交互上</w:t>
      </w:r>
      <w:proofErr w:type="gramEnd"/>
      <w:r>
        <w:rPr>
          <w:rFonts w:ascii="微软雅黑" w:eastAsia="微软雅黑" w:hAnsi="微软雅黑" w:hint="eastAsia"/>
          <w:sz w:val="18"/>
          <w:szCs w:val="18"/>
        </w:rPr>
        <w:t>分为以下几个步骤（以下以群红包为例）：</w:t>
      </w:r>
    </w:p>
    <w:p w14:paraId="6C57CEDC" w14:textId="77777777" w:rsidR="000600C3" w:rsidRDefault="000600C3">
      <w:pPr>
        <w:rPr>
          <w:rFonts w:ascii="微软雅黑" w:eastAsia="微软雅黑" w:hAnsi="微软雅黑"/>
          <w:sz w:val="18"/>
          <w:szCs w:val="18"/>
        </w:rPr>
      </w:pPr>
    </w:p>
    <w:p w14:paraId="7FA7AE47" w14:textId="77777777" w:rsidR="000600C3" w:rsidRDefault="001666B8">
      <w:pPr>
        <w:numPr>
          <w:ilvl w:val="0"/>
          <w:numId w:val="3"/>
        </w:numPr>
        <w:rPr>
          <w:rFonts w:ascii="微软雅黑" w:eastAsia="微软雅黑" w:hAnsi="微软雅黑"/>
          <w:sz w:val="18"/>
          <w:szCs w:val="18"/>
        </w:rPr>
      </w:pPr>
      <w:r>
        <w:rPr>
          <w:rFonts w:ascii="微软雅黑" w:eastAsia="微软雅黑" w:hAnsi="微软雅黑" w:hint="eastAsia"/>
          <w:sz w:val="18"/>
          <w:szCs w:val="18"/>
        </w:rPr>
        <w:t>用户在群对话框选择发红包，输入红包必要的信息：红包类型，个数，金额（等额红包的时候金额是计算出来的），吉利话。</w:t>
      </w:r>
    </w:p>
    <w:p w14:paraId="5ED5CA69" w14:textId="77777777" w:rsidR="000600C3" w:rsidRDefault="001666B8">
      <w:pPr>
        <w:numPr>
          <w:ilvl w:val="0"/>
          <w:numId w:val="3"/>
        </w:numPr>
        <w:rPr>
          <w:rFonts w:ascii="微软雅黑" w:eastAsia="微软雅黑" w:hAnsi="微软雅黑"/>
          <w:sz w:val="18"/>
          <w:szCs w:val="18"/>
        </w:rPr>
      </w:pPr>
      <w:r>
        <w:rPr>
          <w:rFonts w:ascii="微软雅黑" w:eastAsia="微软雅黑" w:hAnsi="微软雅黑" w:hint="eastAsia"/>
          <w:sz w:val="18"/>
          <w:szCs w:val="18"/>
        </w:rPr>
        <w:t>点击准备发红包按钮，调用红包系统生成红包订单（如下图）；</w:t>
      </w:r>
    </w:p>
    <w:p w14:paraId="4AC2F848" w14:textId="77777777" w:rsidR="000600C3" w:rsidRDefault="001666B8">
      <w:pPr>
        <w:numPr>
          <w:ilvl w:val="0"/>
          <w:numId w:val="3"/>
        </w:numPr>
        <w:rPr>
          <w:rFonts w:ascii="微软雅黑" w:eastAsia="微软雅黑" w:hAnsi="微软雅黑"/>
          <w:sz w:val="18"/>
          <w:szCs w:val="18"/>
        </w:rPr>
      </w:pPr>
      <w:r>
        <w:rPr>
          <w:rFonts w:ascii="微软雅黑" w:eastAsia="微软雅黑" w:hAnsi="微软雅黑" w:hint="eastAsia"/>
          <w:sz w:val="18"/>
          <w:szCs w:val="18"/>
        </w:rPr>
        <w:t>调用支付系统获得用户余额及可用银行卡信息；</w:t>
      </w:r>
    </w:p>
    <w:p w14:paraId="34BBCFB4" w14:textId="77777777" w:rsidR="000600C3" w:rsidRDefault="001666B8">
      <w:pPr>
        <w:numPr>
          <w:ilvl w:val="0"/>
          <w:numId w:val="3"/>
        </w:numPr>
        <w:rPr>
          <w:rFonts w:ascii="微软雅黑" w:eastAsia="微软雅黑" w:hAnsi="微软雅黑"/>
          <w:sz w:val="18"/>
          <w:szCs w:val="18"/>
        </w:rPr>
      </w:pPr>
      <w:r>
        <w:rPr>
          <w:rFonts w:ascii="微软雅黑" w:eastAsia="微软雅黑" w:hAnsi="微软雅黑" w:hint="eastAsia"/>
          <w:sz w:val="18"/>
          <w:szCs w:val="18"/>
        </w:rPr>
        <w:lastRenderedPageBreak/>
        <w:t>进入标准支付流程，选择付款类型（余额还是银行卡），然后输入支付密码；</w:t>
      </w:r>
    </w:p>
    <w:p w14:paraId="241BF54C" w14:textId="4358C480" w:rsidR="000600C3" w:rsidRDefault="007A5F8A">
      <w:pPr>
        <w:numPr>
          <w:ilvl w:val="0"/>
          <w:numId w:val="3"/>
        </w:numPr>
        <w:rPr>
          <w:rFonts w:ascii="微软雅黑" w:eastAsia="微软雅黑" w:hAnsi="微软雅黑"/>
          <w:sz w:val="18"/>
          <w:szCs w:val="18"/>
        </w:rPr>
      </w:pPr>
      <w:r>
        <w:rPr>
          <w:rFonts w:ascii="微软雅黑" w:eastAsia="微软雅黑" w:hAnsi="微软雅黑" w:hint="eastAsia"/>
          <w:sz w:val="18"/>
          <w:szCs w:val="18"/>
        </w:rPr>
        <w:t>支付完成</w:t>
      </w:r>
      <w:r>
        <w:rPr>
          <w:rFonts w:ascii="微软雅黑" w:eastAsia="微软雅黑" w:hAnsi="微软雅黑"/>
          <w:sz w:val="18"/>
          <w:szCs w:val="18"/>
        </w:rPr>
        <w:t>；</w:t>
      </w:r>
    </w:p>
    <w:p w14:paraId="5F9E3455" w14:textId="77777777" w:rsidR="000600C3" w:rsidRDefault="000600C3">
      <w:pPr>
        <w:rPr>
          <w:rFonts w:ascii="微软雅黑" w:eastAsia="微软雅黑" w:hAnsi="微软雅黑"/>
          <w:sz w:val="18"/>
          <w:szCs w:val="18"/>
        </w:rPr>
      </w:pPr>
    </w:p>
    <w:p w14:paraId="534A84E8" w14:textId="1BAE0356" w:rsidR="000600C3" w:rsidRDefault="001666B8">
      <w:pPr>
        <w:rPr>
          <w:rFonts w:ascii="微软雅黑" w:eastAsia="微软雅黑" w:hAnsi="微软雅黑"/>
          <w:sz w:val="18"/>
          <w:szCs w:val="18"/>
        </w:rPr>
      </w:pPr>
      <w:r>
        <w:rPr>
          <w:rFonts w:ascii="微软雅黑" w:eastAsia="微软雅黑" w:hAnsi="微软雅黑" w:hint="eastAsia"/>
          <w:sz w:val="18"/>
          <w:szCs w:val="18"/>
        </w:rPr>
        <w:t>前置条件：用户填完红包的必要信息，红包类型，个数，金额，进入发红包流程（Start）。</w:t>
      </w:r>
    </w:p>
    <w:p w14:paraId="7DC2AE2A" w14:textId="77777777" w:rsidR="006B5C39" w:rsidRDefault="006B5C39">
      <w:pPr>
        <w:rPr>
          <w:rFonts w:ascii="微软雅黑" w:eastAsia="微软雅黑" w:hAnsi="微软雅黑" w:hint="eastAsia"/>
          <w:sz w:val="18"/>
          <w:szCs w:val="18"/>
        </w:rPr>
      </w:pPr>
    </w:p>
    <w:p w14:paraId="5444634A" w14:textId="020AFFFD" w:rsidR="007A5F8A" w:rsidRDefault="00D60FE1">
      <w:pPr>
        <w:rPr>
          <w:rFonts w:ascii="微软雅黑" w:eastAsia="微软雅黑" w:hAnsi="微软雅黑"/>
          <w:sz w:val="18"/>
          <w:szCs w:val="18"/>
        </w:rPr>
      </w:pPr>
      <w:r>
        <w:rPr>
          <w:rFonts w:ascii="微软雅黑" w:eastAsia="微软雅黑" w:hAnsi="微软雅黑"/>
          <w:noProof/>
          <w:sz w:val="18"/>
          <w:szCs w:val="18"/>
        </w:rPr>
        <w:drawing>
          <wp:inline distT="0" distB="0" distL="0" distR="0" wp14:anchorId="55E19640" wp14:editId="5BF5DC23">
            <wp:extent cx="5273040" cy="6847840"/>
            <wp:effectExtent l="0" t="0" r="10160" b="10160"/>
            <wp:docPr id="17" name="Picture 17" descr="发红包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发红包流程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6847840"/>
                    </a:xfrm>
                    <a:prstGeom prst="rect">
                      <a:avLst/>
                    </a:prstGeom>
                    <a:noFill/>
                    <a:ln>
                      <a:noFill/>
                    </a:ln>
                  </pic:spPr>
                </pic:pic>
              </a:graphicData>
            </a:graphic>
          </wp:inline>
        </w:drawing>
      </w:r>
    </w:p>
    <w:p w14:paraId="6CD9A4ED" w14:textId="77777777" w:rsidR="000600C3" w:rsidRDefault="000600C3">
      <w:pPr>
        <w:rPr>
          <w:rFonts w:ascii="微软雅黑" w:eastAsia="微软雅黑" w:hAnsi="微软雅黑"/>
          <w:sz w:val="18"/>
          <w:szCs w:val="18"/>
        </w:rPr>
      </w:pPr>
    </w:p>
    <w:p w14:paraId="74990078" w14:textId="77777777" w:rsidR="000600C3" w:rsidRDefault="001666B8">
      <w:pPr>
        <w:rPr>
          <w:rFonts w:ascii="微软雅黑" w:eastAsia="微软雅黑" w:hAnsi="微软雅黑"/>
          <w:sz w:val="18"/>
          <w:szCs w:val="18"/>
        </w:rPr>
      </w:pPr>
      <w:r>
        <w:rPr>
          <w:rFonts w:ascii="微软雅黑" w:eastAsia="微软雅黑" w:hAnsi="微软雅黑" w:hint="eastAsia"/>
          <w:sz w:val="18"/>
          <w:szCs w:val="18"/>
        </w:rPr>
        <w:t>支付系统和红包系统的交互图如下：</w:t>
      </w:r>
    </w:p>
    <w:p w14:paraId="2CB3FCD9" w14:textId="77777777" w:rsidR="000600C3" w:rsidRDefault="000600C3">
      <w:pPr>
        <w:rPr>
          <w:rFonts w:ascii="微软雅黑" w:eastAsia="微软雅黑" w:hAnsi="微软雅黑"/>
          <w:sz w:val="18"/>
          <w:szCs w:val="18"/>
        </w:rPr>
      </w:pPr>
    </w:p>
    <w:p w14:paraId="0FF7D10D" w14:textId="637F9F14" w:rsidR="000600C3" w:rsidRDefault="00A533F7">
      <w:pP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21E207E7" wp14:editId="2BCFF1E5">
            <wp:extent cx="4598670" cy="8850630"/>
            <wp:effectExtent l="0" t="0" r="0" b="0"/>
            <wp:docPr id="18" name="Picture 18" descr="发红包过程中支付系统和红包系统交互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发红包过程中支付系统和红包系统交互示意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8670" cy="8850630"/>
                    </a:xfrm>
                    <a:prstGeom prst="rect">
                      <a:avLst/>
                    </a:prstGeom>
                    <a:noFill/>
                    <a:ln>
                      <a:noFill/>
                    </a:ln>
                  </pic:spPr>
                </pic:pic>
              </a:graphicData>
            </a:graphic>
          </wp:inline>
        </w:drawing>
      </w:r>
    </w:p>
    <w:p w14:paraId="14B913AA" w14:textId="77777777" w:rsidR="003B7CFF" w:rsidRDefault="003B7CFF">
      <w:pPr>
        <w:rPr>
          <w:rFonts w:ascii="微软雅黑" w:eastAsia="微软雅黑" w:hAnsi="微软雅黑"/>
          <w:sz w:val="18"/>
          <w:szCs w:val="18"/>
        </w:rPr>
      </w:pPr>
    </w:p>
    <w:p w14:paraId="71DD7998" w14:textId="7F32E04F" w:rsidR="002D4129" w:rsidRDefault="003B7CFF">
      <w:pPr>
        <w:rPr>
          <w:rFonts w:ascii="微软雅黑" w:eastAsia="微软雅黑" w:hAnsi="微软雅黑"/>
          <w:sz w:val="18"/>
          <w:szCs w:val="18"/>
        </w:rPr>
      </w:pPr>
      <w:r>
        <w:rPr>
          <w:rFonts w:ascii="微软雅黑" w:eastAsia="微软雅黑" w:hAnsi="微软雅黑"/>
          <w:sz w:val="18"/>
          <w:szCs w:val="18"/>
        </w:rPr>
        <w:t>支付系统会</w:t>
      </w:r>
      <w:r>
        <w:rPr>
          <w:rFonts w:ascii="微软雅黑" w:eastAsia="微软雅黑" w:hAnsi="微软雅黑" w:hint="eastAsia"/>
          <w:sz w:val="18"/>
          <w:szCs w:val="18"/>
        </w:rPr>
        <w:t>回调</w:t>
      </w:r>
      <w:r>
        <w:rPr>
          <w:rFonts w:ascii="微软雅黑" w:eastAsia="微软雅黑" w:hAnsi="微软雅黑"/>
          <w:sz w:val="18"/>
          <w:szCs w:val="18"/>
        </w:rPr>
        <w:t>通知红包系统，</w:t>
      </w:r>
      <w:r>
        <w:rPr>
          <w:rFonts w:ascii="微软雅黑" w:eastAsia="微软雅黑" w:hAnsi="微软雅黑" w:hint="eastAsia"/>
          <w:sz w:val="18"/>
          <w:szCs w:val="18"/>
        </w:rPr>
        <w:t>接到</w:t>
      </w:r>
      <w:r>
        <w:rPr>
          <w:rFonts w:ascii="微软雅黑" w:eastAsia="微软雅黑" w:hAnsi="微软雅黑"/>
          <w:sz w:val="18"/>
          <w:szCs w:val="18"/>
        </w:rPr>
        <w:t>回调后，</w:t>
      </w:r>
      <w:r>
        <w:rPr>
          <w:rFonts w:ascii="微软雅黑" w:eastAsia="微软雅黑" w:hAnsi="微软雅黑" w:hint="eastAsia"/>
          <w:sz w:val="18"/>
          <w:szCs w:val="18"/>
        </w:rPr>
        <w:t>执行以上操作</w:t>
      </w:r>
      <w:r>
        <w:rPr>
          <w:rFonts w:ascii="微软雅黑" w:eastAsia="微软雅黑" w:hAnsi="微软雅黑"/>
          <w:sz w:val="18"/>
          <w:szCs w:val="18"/>
        </w:rPr>
        <w:t>。</w:t>
      </w:r>
    </w:p>
    <w:p w14:paraId="5DD44416" w14:textId="0A07B805" w:rsidR="008C3DA8" w:rsidRPr="008062EA" w:rsidRDefault="008C3DA8" w:rsidP="008062EA">
      <w:pPr>
        <w:widowControl/>
        <w:jc w:val="left"/>
        <w:rPr>
          <w:rFonts w:eastAsia="Times New Roman"/>
          <w:kern w:val="0"/>
          <w:sz w:val="24"/>
        </w:rPr>
      </w:pPr>
      <w:r>
        <w:rPr>
          <w:rFonts w:ascii="微软雅黑" w:eastAsia="微软雅黑" w:hAnsi="微软雅黑" w:hint="eastAsia"/>
          <w:sz w:val="18"/>
          <w:szCs w:val="18"/>
        </w:rPr>
        <w:t>支付系统会调用</w:t>
      </w:r>
      <w:r>
        <w:rPr>
          <w:rFonts w:ascii="微软雅黑" w:eastAsia="微软雅黑" w:hAnsi="微软雅黑"/>
          <w:sz w:val="18"/>
          <w:szCs w:val="18"/>
        </w:rPr>
        <w:t>8</w:t>
      </w:r>
      <w:r>
        <w:rPr>
          <w:rFonts w:ascii="微软雅黑" w:eastAsia="微软雅黑" w:hAnsi="微软雅黑" w:hint="eastAsia"/>
          <w:sz w:val="18"/>
          <w:szCs w:val="18"/>
        </w:rPr>
        <w:t>次</w:t>
      </w:r>
      <w:r>
        <w:rPr>
          <w:rFonts w:ascii="微软雅黑" w:eastAsia="微软雅黑" w:hAnsi="微软雅黑"/>
          <w:sz w:val="18"/>
          <w:szCs w:val="18"/>
        </w:rPr>
        <w:t>，</w:t>
      </w:r>
      <w:r w:rsidR="00A80283">
        <w:rPr>
          <w:rFonts w:ascii="微软雅黑" w:eastAsia="微软雅黑" w:hAnsi="微软雅黑" w:hint="eastAsia"/>
          <w:sz w:val="18"/>
          <w:szCs w:val="18"/>
        </w:rPr>
        <w:t>时间间隔为</w:t>
      </w:r>
      <w:r w:rsidR="00A80283">
        <w:rPr>
          <w:rFonts w:ascii="微软雅黑" w:eastAsia="微软雅黑" w:hAnsi="微软雅黑"/>
          <w:sz w:val="18"/>
          <w:szCs w:val="18"/>
        </w:rPr>
        <w:t xml:space="preserve"> 0</w:t>
      </w:r>
      <w:r w:rsidR="00A80283">
        <w:rPr>
          <w:rFonts w:ascii="微软雅黑" w:eastAsia="微软雅黑" w:hAnsi="微软雅黑" w:hint="eastAsia"/>
          <w:sz w:val="18"/>
          <w:szCs w:val="18"/>
        </w:rPr>
        <w:t>，</w:t>
      </w:r>
      <w:r w:rsidR="006A5B43">
        <w:rPr>
          <w:rFonts w:ascii="微软雅黑" w:eastAsia="微软雅黑" w:hAnsi="微软雅黑"/>
          <w:sz w:val="18"/>
          <w:szCs w:val="18"/>
        </w:rPr>
        <w:t xml:space="preserve"> 2</w:t>
      </w:r>
      <w:r w:rsidR="006A5B43">
        <w:rPr>
          <w:rFonts w:ascii="微软雅黑" w:eastAsia="微软雅黑" w:hAnsi="微软雅黑" w:hint="eastAsia"/>
          <w:sz w:val="18"/>
          <w:szCs w:val="18"/>
        </w:rPr>
        <w:t>m</w:t>
      </w:r>
      <w:r w:rsidR="006A5B43">
        <w:rPr>
          <w:rFonts w:ascii="微软雅黑" w:eastAsia="微软雅黑" w:hAnsi="微软雅黑"/>
          <w:sz w:val="18"/>
          <w:szCs w:val="18"/>
        </w:rPr>
        <w:t>，</w:t>
      </w:r>
      <w:r w:rsidR="0009433F">
        <w:rPr>
          <w:rFonts w:ascii="微软雅黑" w:eastAsia="微软雅黑" w:hAnsi="微软雅黑"/>
          <w:sz w:val="18"/>
          <w:szCs w:val="18"/>
        </w:rPr>
        <w:t>10</w:t>
      </w:r>
      <w:r w:rsidR="0009433F">
        <w:rPr>
          <w:rFonts w:ascii="微软雅黑" w:eastAsia="微软雅黑" w:hAnsi="微软雅黑" w:hint="eastAsia"/>
          <w:sz w:val="18"/>
          <w:szCs w:val="18"/>
        </w:rPr>
        <w:t>m</w:t>
      </w:r>
      <w:r w:rsidR="0009433F">
        <w:rPr>
          <w:rFonts w:ascii="微软雅黑" w:eastAsia="微软雅黑" w:hAnsi="微软雅黑"/>
          <w:sz w:val="18"/>
          <w:szCs w:val="18"/>
        </w:rPr>
        <w:t>，</w:t>
      </w:r>
      <w:r w:rsidR="00102B46">
        <w:rPr>
          <w:rFonts w:ascii="微软雅黑" w:eastAsia="微软雅黑" w:hAnsi="微软雅黑"/>
          <w:sz w:val="18"/>
          <w:szCs w:val="18"/>
        </w:rPr>
        <w:t>30</w:t>
      </w:r>
      <w:r w:rsidR="00102B46">
        <w:rPr>
          <w:rFonts w:ascii="微软雅黑" w:eastAsia="微软雅黑" w:hAnsi="微软雅黑" w:hint="eastAsia"/>
          <w:sz w:val="18"/>
          <w:szCs w:val="18"/>
        </w:rPr>
        <w:t>m</w:t>
      </w:r>
      <w:r w:rsidR="00102B46">
        <w:rPr>
          <w:rFonts w:ascii="微软雅黑" w:eastAsia="微软雅黑" w:hAnsi="微软雅黑"/>
          <w:sz w:val="18"/>
          <w:szCs w:val="18"/>
        </w:rPr>
        <w:t>，</w:t>
      </w:r>
      <w:r w:rsidR="00DD7D10">
        <w:rPr>
          <w:rFonts w:ascii="微软雅黑" w:eastAsia="微软雅黑" w:hAnsi="微软雅黑"/>
          <w:sz w:val="18"/>
          <w:szCs w:val="18"/>
        </w:rPr>
        <w:t>60</w:t>
      </w:r>
      <w:r w:rsidR="00DD7D10">
        <w:rPr>
          <w:rFonts w:ascii="微软雅黑" w:eastAsia="微软雅黑" w:hAnsi="微软雅黑" w:hint="eastAsia"/>
          <w:sz w:val="18"/>
          <w:szCs w:val="18"/>
        </w:rPr>
        <w:t>m</w:t>
      </w:r>
      <w:r w:rsidR="00DD7D10">
        <w:rPr>
          <w:rFonts w:ascii="微软雅黑" w:eastAsia="微软雅黑" w:hAnsi="微软雅黑"/>
          <w:sz w:val="18"/>
          <w:szCs w:val="18"/>
        </w:rPr>
        <w:t>，</w:t>
      </w:r>
      <w:r w:rsidR="00ED75F0">
        <w:rPr>
          <w:rFonts w:ascii="微软雅黑" w:eastAsia="微软雅黑" w:hAnsi="微软雅黑"/>
          <w:sz w:val="18"/>
          <w:szCs w:val="18"/>
        </w:rPr>
        <w:t>2h，</w:t>
      </w:r>
      <w:r w:rsidR="00D07115">
        <w:rPr>
          <w:rFonts w:ascii="微软雅黑" w:eastAsia="微软雅黑" w:hAnsi="微软雅黑"/>
          <w:sz w:val="18"/>
          <w:szCs w:val="18"/>
        </w:rPr>
        <w:t>6h，</w:t>
      </w:r>
      <w:r w:rsidR="00736474">
        <w:rPr>
          <w:rFonts w:ascii="微软雅黑" w:eastAsia="微软雅黑" w:hAnsi="微软雅黑"/>
          <w:sz w:val="18"/>
          <w:szCs w:val="18"/>
        </w:rPr>
        <w:t>15h</w:t>
      </w:r>
      <w:r w:rsidR="008062EA">
        <w:rPr>
          <w:rFonts w:ascii="MS Mincho" w:eastAsia="MS Mincho" w:hAnsi="MS Mincho" w:cs="MS Mincho"/>
          <w:kern w:val="0"/>
          <w:sz w:val="24"/>
        </w:rPr>
        <w:t>。</w:t>
      </w:r>
    </w:p>
    <w:p w14:paraId="311B8663" w14:textId="77777777" w:rsidR="000600C3" w:rsidRDefault="000600C3">
      <w:pPr>
        <w:rPr>
          <w:rFonts w:ascii="微软雅黑" w:eastAsia="微软雅黑" w:hAnsi="微软雅黑"/>
          <w:sz w:val="18"/>
          <w:szCs w:val="18"/>
        </w:rPr>
      </w:pPr>
    </w:p>
    <w:p w14:paraId="07FF5351" w14:textId="77777777" w:rsidR="000600C3" w:rsidRDefault="001666B8">
      <w:pPr>
        <w:rPr>
          <w:rFonts w:ascii="微软雅黑" w:eastAsia="微软雅黑" w:hAnsi="微软雅黑"/>
          <w:b/>
          <w:sz w:val="18"/>
          <w:szCs w:val="18"/>
        </w:rPr>
      </w:pPr>
      <w:r>
        <w:rPr>
          <w:rFonts w:ascii="微软雅黑" w:eastAsia="微软雅黑" w:hAnsi="微软雅黑" w:hint="eastAsia"/>
          <w:b/>
          <w:sz w:val="18"/>
          <w:szCs w:val="18"/>
        </w:rPr>
        <w:t>红包随机算法：</w:t>
      </w:r>
    </w:p>
    <w:p w14:paraId="692C0B9C" w14:textId="77777777" w:rsidR="000600C3" w:rsidRDefault="000600C3">
      <w:pPr>
        <w:rPr>
          <w:rFonts w:ascii="微软雅黑" w:eastAsia="微软雅黑" w:hAnsi="微软雅黑"/>
          <w:sz w:val="18"/>
          <w:szCs w:val="18"/>
        </w:rPr>
      </w:pPr>
    </w:p>
    <w:p w14:paraId="45C07DD0" w14:textId="605CAD70" w:rsidR="000600C3" w:rsidRDefault="001666B8">
      <w:pPr>
        <w:pStyle w:val="HTML1"/>
        <w:shd w:val="clear" w:color="auto" w:fill="FFFFFF"/>
        <w:rPr>
          <w:rFonts w:ascii="微软雅黑" w:eastAsia="微软雅黑" w:hAnsi="微软雅黑"/>
          <w:sz w:val="18"/>
          <w:szCs w:val="18"/>
        </w:rPr>
      </w:pPr>
      <w:r>
        <w:rPr>
          <w:rFonts w:ascii="微软雅黑" w:eastAsia="微软雅黑" w:hAnsi="微软雅黑" w:hint="eastAsia"/>
          <w:sz w:val="18"/>
          <w:szCs w:val="18"/>
        </w:rPr>
        <w:t>基本原则：单个红包最小金额是 1分（保证每个红包都有钱拿），</w:t>
      </w:r>
      <w:commentRangeStart w:id="16"/>
      <w:commentRangeStart w:id="17"/>
      <w:r>
        <w:rPr>
          <w:rFonts w:ascii="微软雅黑" w:eastAsia="微软雅黑" w:hAnsi="微软雅黑" w:hint="eastAsia"/>
          <w:sz w:val="18"/>
          <w:szCs w:val="18"/>
        </w:rPr>
        <w:t>最大金额是</w:t>
      </w:r>
      <w:r w:rsidR="000A0956">
        <w:rPr>
          <w:rFonts w:ascii="微软雅黑" w:eastAsia="微软雅黑" w:hAnsi="微软雅黑" w:hint="eastAsia"/>
          <w:sz w:val="18"/>
          <w:szCs w:val="18"/>
        </w:rPr>
        <w:t xml:space="preserve"> </w:t>
      </w:r>
      <w:r>
        <w:rPr>
          <w:rFonts w:ascii="微软雅黑" w:eastAsia="微软雅黑" w:hAnsi="微软雅黑" w:hint="eastAsia"/>
          <w:sz w:val="18"/>
          <w:szCs w:val="18"/>
        </w:rPr>
        <w:t>(</w:t>
      </w:r>
      <w:r w:rsidR="00CB253A">
        <w:rPr>
          <w:rFonts w:ascii="微软雅黑" w:eastAsia="微软雅黑" w:hAnsi="微软雅黑" w:hint="eastAsia"/>
          <w:sz w:val="18"/>
          <w:szCs w:val="18"/>
        </w:rPr>
        <w:t>当前红包剩余</w:t>
      </w:r>
      <w:r>
        <w:rPr>
          <w:rFonts w:ascii="微软雅黑" w:eastAsia="微软雅黑" w:hAnsi="微软雅黑" w:hint="eastAsia"/>
          <w:sz w:val="18"/>
          <w:szCs w:val="18"/>
        </w:rPr>
        <w:t>总金额/</w:t>
      </w:r>
      <w:r w:rsidR="007A35DA">
        <w:rPr>
          <w:rFonts w:ascii="微软雅黑" w:eastAsia="微软雅黑" w:hAnsi="微软雅黑" w:hint="eastAsia"/>
          <w:sz w:val="18"/>
          <w:szCs w:val="18"/>
        </w:rPr>
        <w:t>当前未</w:t>
      </w:r>
      <w:r w:rsidR="00693334">
        <w:rPr>
          <w:rFonts w:ascii="微软雅黑" w:eastAsia="微软雅黑" w:hAnsi="微软雅黑" w:hint="eastAsia"/>
          <w:sz w:val="18"/>
          <w:szCs w:val="18"/>
        </w:rPr>
        <w:t>计算金额</w:t>
      </w:r>
      <w:r w:rsidR="00903A45">
        <w:rPr>
          <w:rFonts w:ascii="微软雅黑" w:eastAsia="微软雅黑" w:hAnsi="微软雅黑" w:hint="eastAsia"/>
          <w:sz w:val="18"/>
          <w:szCs w:val="18"/>
        </w:rPr>
        <w:t>的</w:t>
      </w:r>
      <w:r>
        <w:rPr>
          <w:rFonts w:ascii="微软雅黑" w:eastAsia="微软雅黑" w:hAnsi="微软雅黑" w:hint="eastAsia"/>
          <w:sz w:val="18"/>
          <w:szCs w:val="18"/>
        </w:rPr>
        <w:t>红包数目)</w:t>
      </w:r>
      <w:r>
        <w:rPr>
          <w:rFonts w:ascii="微软雅黑" w:eastAsia="微软雅黑" w:hAnsi="微软雅黑"/>
          <w:sz w:val="18"/>
          <w:szCs w:val="18"/>
        </w:rPr>
        <w:t xml:space="preserve"> * 2</w:t>
      </w:r>
      <w:r>
        <w:rPr>
          <w:rFonts w:ascii="微软雅黑" w:eastAsia="微软雅黑" w:hAnsi="微软雅黑" w:hint="eastAsia"/>
          <w:sz w:val="18"/>
          <w:szCs w:val="18"/>
        </w:rPr>
        <w:t>。</w:t>
      </w:r>
      <w:commentRangeEnd w:id="16"/>
      <w:r>
        <w:commentReference w:id="16"/>
      </w:r>
      <w:commentRangeEnd w:id="17"/>
      <w:r w:rsidR="00CB253A">
        <w:rPr>
          <w:rStyle w:val="af3"/>
          <w:rFonts w:ascii="Times New Roman" w:hAnsi="Times New Roman" w:cs="Times New Roman"/>
          <w:kern w:val="2"/>
        </w:rPr>
        <w:commentReference w:id="17"/>
      </w:r>
      <w:r w:rsidR="00502A14">
        <w:rPr>
          <w:rFonts w:ascii="微软雅黑" w:eastAsia="微软雅黑" w:hAnsi="微软雅黑" w:hint="eastAsia"/>
          <w:sz w:val="18"/>
          <w:szCs w:val="18"/>
        </w:rPr>
        <w:t>详见代码。</w:t>
      </w:r>
    </w:p>
    <w:p w14:paraId="0F0F8757" w14:textId="77777777" w:rsidR="00487FD4" w:rsidRDefault="00487FD4">
      <w:pPr>
        <w:pStyle w:val="HTML1"/>
        <w:shd w:val="clear" w:color="auto" w:fill="FFFFFF"/>
        <w:rPr>
          <w:rFonts w:ascii="微软雅黑" w:eastAsia="微软雅黑" w:hAnsi="微软雅黑" w:hint="eastAsia"/>
          <w:sz w:val="18"/>
          <w:szCs w:val="18"/>
        </w:rPr>
      </w:pPr>
    </w:p>
    <w:p w14:paraId="04A77BBE" w14:textId="77777777" w:rsidR="000600C3" w:rsidRDefault="001666B8">
      <w:pPr>
        <w:pStyle w:val="HTML1"/>
        <w:shd w:val="clear" w:color="auto" w:fill="FFFFFF"/>
        <w:rPr>
          <w:rFonts w:ascii="微软雅黑" w:eastAsia="微软雅黑" w:hAnsi="微软雅黑"/>
          <w:b/>
          <w:sz w:val="18"/>
          <w:szCs w:val="18"/>
        </w:rPr>
      </w:pPr>
      <w:r>
        <w:rPr>
          <w:rFonts w:ascii="微软雅黑" w:eastAsia="微软雅黑" w:hAnsi="微软雅黑" w:hint="eastAsia"/>
          <w:b/>
          <w:sz w:val="18"/>
          <w:szCs w:val="18"/>
        </w:rPr>
        <w:t>方法定义：</w:t>
      </w:r>
    </w:p>
    <w:p w14:paraId="28E17107" w14:textId="77777777" w:rsidR="00170B3C" w:rsidRPr="00170B3C" w:rsidRDefault="00170B3C">
      <w:pPr>
        <w:pStyle w:val="HTML1"/>
        <w:shd w:val="clear" w:color="auto" w:fill="FFFFFF"/>
        <w:rPr>
          <w:rFonts w:ascii="Menlo" w:hAnsi="Menlo" w:cs="Menlo"/>
          <w:color w:val="000000"/>
          <w:sz w:val="18"/>
          <w:szCs w:val="18"/>
        </w:rPr>
      </w:pPr>
      <w:r w:rsidRPr="00170B3C">
        <w:rPr>
          <w:rFonts w:ascii="Menlo" w:hAnsi="Menlo" w:cs="Menlo"/>
          <w:color w:val="AA0D91"/>
          <w:sz w:val="18"/>
          <w:szCs w:val="18"/>
        </w:rPr>
        <w:t>static</w:t>
      </w:r>
      <w:r w:rsidRPr="00170B3C">
        <w:rPr>
          <w:rFonts w:ascii="Menlo" w:hAnsi="Menlo" w:cs="Menlo"/>
          <w:color w:val="000000"/>
          <w:sz w:val="18"/>
          <w:szCs w:val="18"/>
        </w:rPr>
        <w:t xml:space="preserve"> List&lt;Long&gt; </w:t>
      </w:r>
      <w:proofErr w:type="spellStart"/>
      <w:proofErr w:type="gramStart"/>
      <w:r w:rsidRPr="00170B3C">
        <w:rPr>
          <w:rFonts w:ascii="Menlo" w:hAnsi="Menlo" w:cs="Menlo"/>
          <w:color w:val="000000"/>
          <w:sz w:val="18"/>
          <w:szCs w:val="18"/>
        </w:rPr>
        <w:t>getRandomList</w:t>
      </w:r>
      <w:proofErr w:type="spellEnd"/>
      <w:r w:rsidRPr="00170B3C">
        <w:rPr>
          <w:rFonts w:ascii="Menlo" w:hAnsi="Menlo" w:cs="Menlo"/>
          <w:color w:val="000000"/>
          <w:sz w:val="18"/>
          <w:szCs w:val="18"/>
        </w:rPr>
        <w:t>(</w:t>
      </w:r>
      <w:proofErr w:type="gramEnd"/>
      <w:r w:rsidRPr="00170B3C">
        <w:rPr>
          <w:rFonts w:ascii="Menlo" w:hAnsi="Menlo" w:cs="Menlo"/>
          <w:color w:val="000000"/>
          <w:sz w:val="18"/>
          <w:szCs w:val="18"/>
        </w:rPr>
        <w:t xml:space="preserve">Long </w:t>
      </w:r>
      <w:proofErr w:type="spellStart"/>
      <w:r w:rsidRPr="00170B3C">
        <w:rPr>
          <w:rFonts w:ascii="Menlo" w:hAnsi="Menlo" w:cs="Menlo"/>
          <w:color w:val="000000"/>
          <w:sz w:val="18"/>
          <w:szCs w:val="18"/>
        </w:rPr>
        <w:t>totalAmount</w:t>
      </w:r>
      <w:proofErr w:type="spellEnd"/>
      <w:r w:rsidRPr="00170B3C">
        <w:rPr>
          <w:rFonts w:ascii="Menlo" w:hAnsi="Menlo" w:cs="Menlo"/>
          <w:color w:val="000000"/>
          <w:sz w:val="18"/>
          <w:szCs w:val="18"/>
        </w:rPr>
        <w:t>, Integer number)</w:t>
      </w:r>
    </w:p>
    <w:p w14:paraId="289AE749" w14:textId="6BB9DB07" w:rsidR="000600C3" w:rsidRDefault="001666B8">
      <w:pPr>
        <w:pStyle w:val="HTML1"/>
        <w:shd w:val="clear" w:color="auto" w:fill="FFFFFF"/>
        <w:rPr>
          <w:rFonts w:ascii="微软雅黑" w:eastAsia="微软雅黑" w:hAnsi="微软雅黑"/>
          <w:b/>
          <w:sz w:val="18"/>
          <w:szCs w:val="18"/>
        </w:rPr>
      </w:pPr>
      <w:r>
        <w:rPr>
          <w:rFonts w:ascii="微软雅黑" w:eastAsia="微软雅黑" w:hAnsi="微软雅黑" w:hint="eastAsia"/>
          <w:b/>
          <w:sz w:val="18"/>
          <w:szCs w:val="18"/>
        </w:rPr>
        <w:t>入口参数意义：</w:t>
      </w:r>
    </w:p>
    <w:p w14:paraId="298D53B5" w14:textId="3E9B7450" w:rsidR="000600C3" w:rsidRDefault="001666B8">
      <w:pPr>
        <w:pStyle w:val="HTML1"/>
        <w:shd w:val="clear" w:color="auto" w:fill="FFFFFF"/>
        <w:rPr>
          <w:rFonts w:ascii="微软雅黑" w:eastAsia="微软雅黑" w:hAnsi="微软雅黑"/>
          <w:sz w:val="18"/>
          <w:szCs w:val="18"/>
        </w:rPr>
      </w:pPr>
      <w:r>
        <w:rPr>
          <w:rFonts w:ascii="微软雅黑" w:eastAsia="微软雅黑" w:hAnsi="微软雅黑" w:hint="eastAsia"/>
          <w:sz w:val="18"/>
          <w:szCs w:val="18"/>
        </w:rPr>
        <w:t>total</w:t>
      </w:r>
      <w:r w:rsidR="00A44812">
        <w:rPr>
          <w:rFonts w:ascii="微软雅黑" w:eastAsia="微软雅黑" w:hAnsi="微软雅黑" w:hint="eastAsia"/>
          <w:sz w:val="18"/>
          <w:szCs w:val="18"/>
        </w:rPr>
        <w:t>：红包总</w:t>
      </w:r>
      <w:r>
        <w:rPr>
          <w:rFonts w:ascii="微软雅黑" w:eastAsia="微软雅黑" w:hAnsi="微软雅黑" w:hint="eastAsia"/>
          <w:sz w:val="18"/>
          <w:szCs w:val="18"/>
        </w:rPr>
        <w:t>金额</w:t>
      </w:r>
      <w:r w:rsidR="00F65156">
        <w:rPr>
          <w:rFonts w:ascii="微软雅黑" w:eastAsia="微软雅黑" w:hAnsi="微软雅黑"/>
          <w:sz w:val="18"/>
          <w:szCs w:val="18"/>
        </w:rPr>
        <w:t>（</w:t>
      </w:r>
      <w:r w:rsidR="000A764C">
        <w:rPr>
          <w:rFonts w:ascii="微软雅黑" w:eastAsia="微软雅黑" w:hAnsi="微软雅黑"/>
          <w:sz w:val="18"/>
          <w:szCs w:val="18"/>
        </w:rPr>
        <w:t>单位</w:t>
      </w:r>
      <w:r w:rsidR="000A764C">
        <w:rPr>
          <w:rFonts w:ascii="微软雅黑" w:eastAsia="微软雅黑" w:hAnsi="微软雅黑" w:hint="eastAsia"/>
          <w:sz w:val="18"/>
          <w:szCs w:val="18"/>
        </w:rPr>
        <w:t>为</w:t>
      </w:r>
      <w:r w:rsidR="00F65156">
        <w:rPr>
          <w:rFonts w:ascii="微软雅黑" w:eastAsia="微软雅黑" w:hAnsi="微软雅黑" w:hint="eastAsia"/>
          <w:sz w:val="18"/>
          <w:szCs w:val="18"/>
        </w:rPr>
        <w:t>分</w:t>
      </w:r>
      <w:r w:rsidR="00F65156">
        <w:rPr>
          <w:rFonts w:ascii="微软雅黑" w:eastAsia="微软雅黑" w:hAnsi="微软雅黑"/>
          <w:sz w:val="18"/>
          <w:szCs w:val="18"/>
        </w:rPr>
        <w:t>）</w:t>
      </w:r>
    </w:p>
    <w:p w14:paraId="2DD11BCD" w14:textId="77777777" w:rsidR="000600C3" w:rsidRDefault="001666B8">
      <w:pPr>
        <w:pStyle w:val="HTML1"/>
        <w:shd w:val="clear" w:color="auto" w:fill="FFFFFF"/>
        <w:rPr>
          <w:rFonts w:ascii="微软雅黑" w:eastAsia="微软雅黑" w:hAnsi="微软雅黑"/>
          <w:sz w:val="18"/>
          <w:szCs w:val="18"/>
        </w:rPr>
      </w:pPr>
      <w:proofErr w:type="spellStart"/>
      <w:r>
        <w:rPr>
          <w:rFonts w:ascii="微软雅黑" w:eastAsia="微软雅黑" w:hAnsi="微软雅黑" w:hint="eastAsia"/>
          <w:sz w:val="18"/>
          <w:szCs w:val="18"/>
        </w:rPr>
        <w:t>num</w:t>
      </w:r>
      <w:proofErr w:type="spellEnd"/>
      <w:r>
        <w:rPr>
          <w:rFonts w:ascii="微软雅黑" w:eastAsia="微软雅黑" w:hAnsi="微软雅黑" w:hint="eastAsia"/>
          <w:sz w:val="18"/>
          <w:szCs w:val="18"/>
        </w:rPr>
        <w:t>：剩余红包数</w:t>
      </w:r>
    </w:p>
    <w:p w14:paraId="4A24412B" w14:textId="77777777" w:rsidR="000600C3" w:rsidRDefault="000600C3">
      <w:pPr>
        <w:pStyle w:val="HTML1"/>
        <w:shd w:val="clear" w:color="auto" w:fill="FFFFFF"/>
        <w:rPr>
          <w:rFonts w:ascii="微软雅黑" w:eastAsia="微软雅黑" w:hAnsi="微软雅黑"/>
          <w:sz w:val="18"/>
          <w:szCs w:val="18"/>
        </w:rPr>
      </w:pPr>
    </w:p>
    <w:p w14:paraId="6BE4E336" w14:textId="15DA3274" w:rsidR="000600C3" w:rsidRDefault="001666B8">
      <w:pPr>
        <w:pStyle w:val="HTML1"/>
        <w:shd w:val="clear" w:color="auto" w:fill="FFFFFF"/>
        <w:rPr>
          <w:rFonts w:ascii="微软雅黑" w:eastAsia="微软雅黑" w:hAnsi="微软雅黑"/>
          <w:sz w:val="18"/>
          <w:szCs w:val="18"/>
        </w:rPr>
      </w:pPr>
      <w:r>
        <w:rPr>
          <w:rFonts w:ascii="微软雅黑" w:eastAsia="微软雅黑" w:hAnsi="微软雅黑" w:hint="eastAsia"/>
          <w:b/>
          <w:sz w:val="18"/>
          <w:szCs w:val="18"/>
        </w:rPr>
        <w:t>返回值：</w:t>
      </w:r>
      <w:r w:rsidR="007D2A74">
        <w:rPr>
          <w:rFonts w:ascii="微软雅黑" w:eastAsia="微软雅黑" w:hAnsi="微软雅黑" w:hint="eastAsia"/>
          <w:sz w:val="18"/>
          <w:szCs w:val="18"/>
        </w:rPr>
        <w:t>本次</w:t>
      </w:r>
      <w:r w:rsidR="008F6716">
        <w:rPr>
          <w:rFonts w:ascii="微软雅黑" w:eastAsia="微软雅黑" w:hAnsi="微软雅黑" w:hint="eastAsia"/>
          <w:sz w:val="18"/>
          <w:szCs w:val="18"/>
        </w:rPr>
        <w:t>随机金额</w:t>
      </w:r>
      <w:r w:rsidR="008F6716">
        <w:rPr>
          <w:rFonts w:ascii="微软雅黑" w:eastAsia="微软雅黑" w:hAnsi="微软雅黑"/>
          <w:sz w:val="18"/>
          <w:szCs w:val="18"/>
        </w:rPr>
        <w:t xml:space="preserve"> List</w:t>
      </w:r>
    </w:p>
    <w:p w14:paraId="46ED9197" w14:textId="77777777" w:rsidR="000600C3" w:rsidRDefault="000600C3">
      <w:pPr>
        <w:pStyle w:val="HTML1"/>
        <w:shd w:val="clear" w:color="auto" w:fill="FFFFFF"/>
        <w:rPr>
          <w:rFonts w:ascii="微软雅黑" w:eastAsia="微软雅黑" w:hAnsi="微软雅黑"/>
          <w:sz w:val="18"/>
          <w:szCs w:val="18"/>
        </w:rPr>
      </w:pPr>
    </w:p>
    <w:p w14:paraId="22F73B2E" w14:textId="77777777" w:rsidR="000600C3" w:rsidRDefault="001666B8">
      <w:pPr>
        <w:pStyle w:val="HTML1"/>
        <w:shd w:val="clear" w:color="auto" w:fill="FFFFFF"/>
        <w:rPr>
          <w:rFonts w:ascii="微软雅黑" w:eastAsia="微软雅黑" w:hAnsi="微软雅黑"/>
          <w:b/>
          <w:sz w:val="18"/>
          <w:szCs w:val="18"/>
        </w:rPr>
      </w:pPr>
      <w:r>
        <w:rPr>
          <w:rFonts w:ascii="微软雅黑" w:eastAsia="微软雅黑" w:hAnsi="微软雅黑" w:hint="eastAsia"/>
          <w:b/>
          <w:sz w:val="18"/>
          <w:szCs w:val="18"/>
        </w:rPr>
        <w:t>内部机制：</w:t>
      </w:r>
    </w:p>
    <w:p w14:paraId="01A607B7" w14:textId="77777777" w:rsidR="000600C3" w:rsidRDefault="001666B8">
      <w:pPr>
        <w:pStyle w:val="HTML1"/>
        <w:shd w:val="clear" w:color="auto" w:fill="FFFFFF"/>
        <w:rPr>
          <w:rFonts w:ascii="微软雅黑" w:eastAsia="微软雅黑" w:hAnsi="微软雅黑"/>
          <w:sz w:val="18"/>
          <w:szCs w:val="18"/>
        </w:rPr>
      </w:pPr>
      <w:r>
        <w:rPr>
          <w:rFonts w:ascii="微软雅黑" w:eastAsia="微软雅黑" w:hAnsi="微软雅黑" w:hint="eastAsia"/>
          <w:sz w:val="18"/>
          <w:szCs w:val="18"/>
        </w:rPr>
        <w:t>生成随机数（</w:t>
      </w:r>
      <w:proofErr w:type="spellStart"/>
      <w:r>
        <w:rPr>
          <w:rFonts w:ascii="Courier New" w:hAnsi="Courier New" w:cs="Courier New"/>
          <w:i/>
          <w:iCs/>
          <w:color w:val="1948A6"/>
          <w:sz w:val="18"/>
          <w:szCs w:val="18"/>
        </w:rPr>
        <w:t>randomNumber</w:t>
      </w:r>
      <w:r>
        <w:rPr>
          <w:rFonts w:ascii="Courier New" w:hAnsi="Courier New" w:cs="Courier New"/>
          <w:color w:val="000000"/>
          <w:sz w:val="18"/>
          <w:szCs w:val="18"/>
        </w:rPr>
        <w:t>.nextInt</w:t>
      </w:r>
      <w:proofErr w:type="spellEnd"/>
      <w:r>
        <w:rPr>
          <w:rFonts w:ascii="Courier New" w:hAnsi="Courier New" w:cs="Courier New"/>
          <w:color w:val="000000"/>
          <w:sz w:val="18"/>
          <w:szCs w:val="18"/>
        </w:rPr>
        <w:t>(</w:t>
      </w:r>
      <w:proofErr w:type="spellStart"/>
      <w:r>
        <w:rPr>
          <w:rFonts w:ascii="Courier New" w:hAnsi="Courier New" w:cs="Courier New"/>
          <w:color w:val="000000"/>
          <w:sz w:val="18"/>
          <w:szCs w:val="18"/>
        </w:rPr>
        <w:t>Integer.</w:t>
      </w:r>
      <w:r>
        <w:rPr>
          <w:rFonts w:ascii="Courier New" w:hAnsi="Courier New" w:cs="Courier New"/>
          <w:b/>
          <w:bCs/>
          <w:i/>
          <w:iCs/>
          <w:color w:val="1948A6"/>
          <w:sz w:val="18"/>
          <w:szCs w:val="18"/>
        </w:rPr>
        <w:t>MAX_VALUE</w:t>
      </w:r>
      <w:proofErr w:type="spellEnd"/>
      <w:r>
        <w:rPr>
          <w:rFonts w:ascii="微软雅黑" w:eastAsia="微软雅黑" w:hAnsi="微软雅黑" w:hint="eastAsia"/>
          <w:sz w:val="18"/>
          <w:szCs w:val="18"/>
        </w:rPr>
        <w:t>），然后</w:t>
      </w:r>
    </w:p>
    <w:p w14:paraId="5982AD34" w14:textId="77777777" w:rsidR="000600C3" w:rsidRDefault="001666B8">
      <w:pPr>
        <w:pStyle w:val="HTML1"/>
        <w:shd w:val="clear" w:color="auto" w:fill="FFFFFF"/>
        <w:rPr>
          <w:rFonts w:ascii="微软雅黑" w:eastAsia="微软雅黑" w:hAnsi="微软雅黑"/>
          <w:sz w:val="18"/>
          <w:szCs w:val="18"/>
        </w:rPr>
      </w:pPr>
      <w:r>
        <w:rPr>
          <w:rFonts w:ascii="微软雅黑" w:eastAsia="微软雅黑" w:hAnsi="微软雅黑"/>
          <w:sz w:val="18"/>
          <w:szCs w:val="18"/>
        </w:rPr>
        <w:tab/>
      </w:r>
      <w:r>
        <w:rPr>
          <w:rFonts w:ascii="微软雅黑" w:eastAsia="微软雅黑" w:hAnsi="微软雅黑" w:hint="eastAsia"/>
          <w:b/>
          <w:sz w:val="18"/>
          <w:szCs w:val="18"/>
        </w:rPr>
        <w:t>随机数 *（（剩余金额/剩余红包数目）*</w:t>
      </w:r>
      <w:r>
        <w:rPr>
          <w:rFonts w:ascii="微软雅黑" w:eastAsia="微软雅黑" w:hAnsi="微软雅黑"/>
          <w:b/>
          <w:sz w:val="18"/>
          <w:szCs w:val="18"/>
        </w:rPr>
        <w:t>2</w:t>
      </w:r>
      <w:r>
        <w:rPr>
          <w:rFonts w:ascii="微软雅黑" w:eastAsia="微软雅黑" w:hAnsi="微软雅黑" w:hint="eastAsia"/>
          <w:b/>
          <w:sz w:val="18"/>
          <w:szCs w:val="18"/>
        </w:rPr>
        <w:t xml:space="preserve">） </w:t>
      </w:r>
      <w:r>
        <w:rPr>
          <w:rFonts w:ascii="微软雅黑" w:eastAsia="微软雅黑" w:hAnsi="微软雅黑" w:hint="eastAsia"/>
          <w:sz w:val="18"/>
          <w:szCs w:val="18"/>
        </w:rPr>
        <w:t xml:space="preserve">， </w:t>
      </w:r>
    </w:p>
    <w:p w14:paraId="053B86CD" w14:textId="77777777" w:rsidR="000600C3" w:rsidRDefault="001666B8">
      <w:pPr>
        <w:pStyle w:val="HTML1"/>
        <w:shd w:val="clear" w:color="auto" w:fill="FFFFFF"/>
        <w:rPr>
          <w:rFonts w:ascii="微软雅黑" w:eastAsia="微软雅黑" w:hAnsi="微软雅黑"/>
          <w:sz w:val="18"/>
          <w:szCs w:val="18"/>
        </w:rPr>
      </w:pPr>
      <w:r>
        <w:rPr>
          <w:rFonts w:ascii="微软雅黑" w:eastAsia="微软雅黑" w:hAnsi="微软雅黑" w:hint="eastAsia"/>
          <w:sz w:val="18"/>
          <w:szCs w:val="18"/>
        </w:rPr>
        <w:t>乘以2是为了扩大值范围，判断是否在目前允许的最小，最大范围内。如果没有超过，就使用这个值。如果低于最小值，使用最小值，超过最大值，使用最大值。</w:t>
      </w:r>
    </w:p>
    <w:p w14:paraId="6FB0EF80" w14:textId="77777777" w:rsidR="00F8458B" w:rsidRDefault="00F8458B">
      <w:pPr>
        <w:pStyle w:val="HTML1"/>
        <w:shd w:val="clear" w:color="auto" w:fill="FFFFFF"/>
        <w:rPr>
          <w:rFonts w:ascii="微软雅黑" w:eastAsia="微软雅黑" w:hAnsi="微软雅黑"/>
          <w:sz w:val="18"/>
          <w:szCs w:val="18"/>
        </w:rPr>
      </w:pPr>
    </w:p>
    <w:p w14:paraId="57AF1C6B" w14:textId="13F31673" w:rsidR="000600C3" w:rsidRDefault="001666B8">
      <w:pPr>
        <w:pStyle w:val="HTML1"/>
        <w:shd w:val="clear" w:color="auto" w:fill="FFFFFF"/>
        <w:rPr>
          <w:rFonts w:ascii="微软雅黑" w:eastAsia="微软雅黑" w:hAnsi="微软雅黑"/>
          <w:sz w:val="18"/>
          <w:szCs w:val="18"/>
        </w:rPr>
      </w:pPr>
      <w:r>
        <w:rPr>
          <w:rFonts w:ascii="微软雅黑" w:eastAsia="微软雅黑" w:hAnsi="微软雅黑" w:hint="eastAsia"/>
          <w:sz w:val="18"/>
          <w:szCs w:val="18"/>
        </w:rPr>
        <w:t>详细代码如下：</w:t>
      </w:r>
    </w:p>
    <w:p w14:paraId="73E22CAE" w14:textId="77777777" w:rsidR="000600C3" w:rsidRDefault="00960B53">
      <w:pPr>
        <w:pStyle w:val="HTML1"/>
        <w:shd w:val="clear" w:color="auto" w:fill="FFFFFF"/>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59F85E23" wp14:editId="2840540F">
            <wp:extent cx="5266055" cy="4705350"/>
            <wp:effectExtent l="0" t="0" r="0" b="0"/>
            <wp:docPr id="4" name="图片 4" descr="屏幕截图_120915_120709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屏幕截图_120915_120709_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4705350"/>
                    </a:xfrm>
                    <a:prstGeom prst="rect">
                      <a:avLst/>
                    </a:prstGeom>
                    <a:noFill/>
                    <a:ln>
                      <a:noFill/>
                    </a:ln>
                  </pic:spPr>
                </pic:pic>
              </a:graphicData>
            </a:graphic>
          </wp:inline>
        </w:drawing>
      </w:r>
    </w:p>
    <w:p w14:paraId="46D8FA0F" w14:textId="77777777" w:rsidR="000600C3" w:rsidRDefault="000600C3">
      <w:pPr>
        <w:pStyle w:val="HTML1"/>
        <w:shd w:val="clear" w:color="auto" w:fill="FFFFFF"/>
        <w:rPr>
          <w:rFonts w:ascii="微软雅黑" w:eastAsia="微软雅黑" w:hAnsi="微软雅黑"/>
          <w:sz w:val="18"/>
          <w:szCs w:val="18"/>
        </w:rPr>
      </w:pPr>
    </w:p>
    <w:p w14:paraId="0CFDEC31" w14:textId="77777777" w:rsidR="000600C3" w:rsidRDefault="000600C3">
      <w:pPr>
        <w:pStyle w:val="HTML1"/>
        <w:shd w:val="clear" w:color="auto" w:fill="FFFFFF"/>
        <w:rPr>
          <w:rFonts w:ascii="Courier New" w:hAnsi="Courier New" w:cs="Courier New"/>
          <w:color w:val="000000"/>
          <w:sz w:val="18"/>
          <w:szCs w:val="18"/>
        </w:rPr>
      </w:pPr>
    </w:p>
    <w:p w14:paraId="045AC602" w14:textId="77777777" w:rsidR="000600C3" w:rsidRDefault="000600C3">
      <w:pPr>
        <w:rPr>
          <w:rFonts w:ascii="微软雅黑" w:eastAsia="微软雅黑" w:hAnsi="微软雅黑"/>
          <w:sz w:val="18"/>
          <w:szCs w:val="18"/>
        </w:rPr>
      </w:pPr>
    </w:p>
    <w:p w14:paraId="296AE2AA" w14:textId="77777777" w:rsidR="000600C3" w:rsidRDefault="000600C3">
      <w:pPr>
        <w:rPr>
          <w:rFonts w:ascii="微软雅黑" w:eastAsia="微软雅黑" w:hAnsi="微软雅黑"/>
          <w:b/>
          <w:sz w:val="18"/>
          <w:szCs w:val="18"/>
        </w:rPr>
      </w:pPr>
    </w:p>
    <w:p w14:paraId="0486667C" w14:textId="77777777" w:rsidR="000600C3" w:rsidRDefault="001666B8">
      <w:pPr>
        <w:rPr>
          <w:rFonts w:ascii="微软雅黑" w:eastAsia="微软雅黑" w:hAnsi="微软雅黑"/>
          <w:b/>
          <w:sz w:val="18"/>
          <w:szCs w:val="18"/>
        </w:rPr>
      </w:pPr>
      <w:r>
        <w:rPr>
          <w:rFonts w:ascii="微软雅黑" w:eastAsia="微软雅黑" w:hAnsi="微软雅黑" w:hint="eastAsia"/>
          <w:b/>
          <w:sz w:val="18"/>
          <w:szCs w:val="18"/>
        </w:rPr>
        <w:t>数据持久化机制：</w:t>
      </w:r>
    </w:p>
    <w:p w14:paraId="3316448A" w14:textId="77777777" w:rsidR="000600C3" w:rsidRDefault="001666B8">
      <w:pPr>
        <w:rPr>
          <w:rFonts w:ascii="微软雅黑" w:eastAsia="微软雅黑" w:hAnsi="微软雅黑"/>
          <w:sz w:val="18"/>
          <w:szCs w:val="18"/>
        </w:rPr>
      </w:pPr>
      <w:commentRangeStart w:id="18"/>
      <w:r>
        <w:rPr>
          <w:rFonts w:ascii="微软雅黑" w:eastAsia="微软雅黑" w:hAnsi="微软雅黑" w:hint="eastAsia"/>
          <w:sz w:val="18"/>
          <w:szCs w:val="18"/>
        </w:rPr>
        <w:t>先写DB，然后写</w:t>
      </w:r>
      <w:proofErr w:type="spellStart"/>
      <w:r>
        <w:rPr>
          <w:rFonts w:ascii="微软雅黑" w:eastAsia="微软雅黑" w:hAnsi="微软雅黑" w:hint="eastAsia"/>
          <w:sz w:val="18"/>
          <w:szCs w:val="18"/>
        </w:rPr>
        <w:t>redis</w:t>
      </w:r>
      <w:proofErr w:type="spellEnd"/>
      <w:r>
        <w:rPr>
          <w:rFonts w:ascii="微软雅黑" w:eastAsia="微软雅黑" w:hAnsi="微软雅黑" w:hint="eastAsia"/>
          <w:sz w:val="18"/>
          <w:szCs w:val="18"/>
        </w:rPr>
        <w:t>。保证数据一致性。发红包可以慢一点。毕竟发的人远远少于抢的人。</w:t>
      </w:r>
      <w:commentRangeEnd w:id="18"/>
      <w:r>
        <w:commentReference w:id="18"/>
      </w:r>
    </w:p>
    <w:p w14:paraId="78504363" w14:textId="77777777" w:rsidR="000600C3" w:rsidRDefault="000600C3">
      <w:pPr>
        <w:rPr>
          <w:rFonts w:ascii="微软雅黑" w:eastAsia="微软雅黑" w:hAnsi="微软雅黑"/>
          <w:sz w:val="18"/>
          <w:szCs w:val="18"/>
        </w:rPr>
      </w:pPr>
    </w:p>
    <w:p w14:paraId="5B40EE09" w14:textId="3C9EECE0" w:rsidR="000600C3" w:rsidRPr="000B5DEB" w:rsidRDefault="001666B8">
      <w:pPr>
        <w:rPr>
          <w:b/>
        </w:rPr>
      </w:pPr>
      <w:r>
        <w:rPr>
          <w:rFonts w:hint="eastAsia"/>
          <w:b/>
        </w:rPr>
        <w:t>3.</w:t>
      </w:r>
      <w:r>
        <w:rPr>
          <w:b/>
        </w:rPr>
        <w:t>3</w:t>
      </w:r>
      <w:r>
        <w:rPr>
          <w:rFonts w:hint="eastAsia"/>
          <w:b/>
        </w:rPr>
        <w:t>.</w:t>
      </w:r>
      <w:r>
        <w:rPr>
          <w:b/>
        </w:rPr>
        <w:t>1</w:t>
      </w:r>
      <w:r>
        <w:rPr>
          <w:rFonts w:hint="eastAsia"/>
          <w:b/>
        </w:rPr>
        <w:t>.</w:t>
      </w:r>
      <w:r>
        <w:rPr>
          <w:b/>
        </w:rPr>
        <w:t xml:space="preserve">2 </w:t>
      </w:r>
      <w:r>
        <w:rPr>
          <w:rFonts w:ascii="微软雅黑" w:eastAsia="微软雅黑" w:hAnsi="微软雅黑"/>
          <w:b/>
        </w:rPr>
        <w:t>抢</w:t>
      </w:r>
      <w:r w:rsidR="000B5DEB">
        <w:rPr>
          <w:rFonts w:ascii="微软雅黑" w:eastAsia="微软雅黑" w:hAnsi="微软雅黑"/>
          <w:b/>
        </w:rPr>
        <w:t>/拆</w:t>
      </w:r>
      <w:r>
        <w:rPr>
          <w:rFonts w:ascii="微软雅黑" w:eastAsia="微软雅黑" w:hAnsi="微软雅黑"/>
          <w:b/>
        </w:rPr>
        <w:t>红包</w:t>
      </w:r>
      <w:r>
        <w:rPr>
          <w:rFonts w:ascii="微软雅黑" w:eastAsia="微软雅黑" w:hAnsi="微软雅黑" w:hint="eastAsia"/>
          <w:b/>
        </w:rPr>
        <w:t>（先抢后拆）</w:t>
      </w:r>
    </w:p>
    <w:p w14:paraId="739DAB4F" w14:textId="02C1ED24" w:rsidR="00DB7608" w:rsidRDefault="00DB7608">
      <w:r>
        <w:rPr>
          <w:noProof/>
        </w:rPr>
        <w:lastRenderedPageBreak/>
        <w:drawing>
          <wp:inline distT="0" distB="0" distL="0" distR="0" wp14:anchorId="64B31FDE" wp14:editId="46DA84C8">
            <wp:extent cx="5273040" cy="6127115"/>
            <wp:effectExtent l="0" t="0" r="10160" b="0"/>
            <wp:docPr id="3" name="Picture 3" descr="抢红包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抢红包流程图.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6127115"/>
                    </a:xfrm>
                    <a:prstGeom prst="rect">
                      <a:avLst/>
                    </a:prstGeom>
                    <a:noFill/>
                    <a:ln>
                      <a:noFill/>
                    </a:ln>
                  </pic:spPr>
                </pic:pic>
              </a:graphicData>
            </a:graphic>
          </wp:inline>
        </w:drawing>
      </w:r>
    </w:p>
    <w:p w14:paraId="29A53C2B" w14:textId="77777777" w:rsidR="004B7FB5" w:rsidRDefault="004B7FB5"/>
    <w:p w14:paraId="51C52C06" w14:textId="77777777" w:rsidR="000600C3" w:rsidRDefault="001666B8">
      <w:pPr>
        <w:rPr>
          <w:b/>
        </w:rPr>
      </w:pPr>
      <w:r>
        <w:rPr>
          <w:rFonts w:hint="eastAsia"/>
          <w:b/>
        </w:rPr>
        <w:t>数据持久机制：</w:t>
      </w:r>
    </w:p>
    <w:p w14:paraId="1436B55A" w14:textId="0DE50117" w:rsidR="000600C3" w:rsidRDefault="001666B8">
      <w:r>
        <w:rPr>
          <w:rFonts w:hint="eastAsia"/>
        </w:rPr>
        <w:t>先写</w:t>
      </w:r>
      <w:proofErr w:type="spellStart"/>
      <w:r>
        <w:rPr>
          <w:rFonts w:hint="eastAsia"/>
        </w:rPr>
        <w:t>Redis</w:t>
      </w:r>
      <w:proofErr w:type="spellEnd"/>
      <w:r>
        <w:rPr>
          <w:rFonts w:hint="eastAsia"/>
        </w:rPr>
        <w:t>，同时发消息到</w:t>
      </w:r>
      <w:r>
        <w:rPr>
          <w:rFonts w:hint="eastAsia"/>
        </w:rPr>
        <w:t>MQ</w:t>
      </w:r>
      <w:r>
        <w:rPr>
          <w:rFonts w:hint="eastAsia"/>
        </w:rPr>
        <w:t>系统，然后另一个线程负责读取</w:t>
      </w:r>
      <w:r>
        <w:rPr>
          <w:rFonts w:hint="eastAsia"/>
        </w:rPr>
        <w:t>MQ</w:t>
      </w:r>
      <w:r>
        <w:rPr>
          <w:rFonts w:hint="eastAsia"/>
        </w:rPr>
        <w:t>的消息，将数据同步到</w:t>
      </w:r>
      <w:proofErr w:type="spellStart"/>
      <w:r>
        <w:rPr>
          <w:rFonts w:hint="eastAsia"/>
        </w:rPr>
        <w:t>Mysql</w:t>
      </w:r>
      <w:proofErr w:type="spellEnd"/>
      <w:r>
        <w:t xml:space="preserve"> </w:t>
      </w:r>
      <w:r>
        <w:rPr>
          <w:rFonts w:hint="eastAsia"/>
        </w:rPr>
        <w:t>DB</w:t>
      </w:r>
      <w:r>
        <w:rPr>
          <w:rFonts w:hint="eastAsia"/>
        </w:rPr>
        <w:t>。</w:t>
      </w:r>
    </w:p>
    <w:p w14:paraId="11D80900" w14:textId="77777777" w:rsidR="000600C3" w:rsidRDefault="000600C3"/>
    <w:p w14:paraId="27DE0D88" w14:textId="77777777" w:rsidR="000600C3" w:rsidRDefault="001666B8">
      <w:commentRangeStart w:id="19"/>
      <w:commentRangeStart w:id="20"/>
      <w:r>
        <w:rPr>
          <w:rFonts w:hint="eastAsia"/>
        </w:rPr>
        <w:t>1.</w:t>
      </w:r>
      <w:r>
        <w:rPr>
          <w:rFonts w:hint="eastAsia"/>
        </w:rPr>
        <w:t>如果</w:t>
      </w:r>
      <w:proofErr w:type="spellStart"/>
      <w:r>
        <w:rPr>
          <w:rFonts w:hint="eastAsia"/>
        </w:rPr>
        <w:t>Redis</w:t>
      </w:r>
      <w:proofErr w:type="spellEnd"/>
      <w:r>
        <w:rPr>
          <w:rFonts w:hint="eastAsia"/>
        </w:rPr>
        <w:t>挂掉，抢红包挂掉。重启</w:t>
      </w:r>
      <w:proofErr w:type="spellStart"/>
      <w:r>
        <w:rPr>
          <w:rFonts w:hint="eastAsia"/>
        </w:rPr>
        <w:t>Redis</w:t>
      </w:r>
      <w:proofErr w:type="spellEnd"/>
      <w:r>
        <w:rPr>
          <w:rFonts w:hint="eastAsia"/>
        </w:rPr>
        <w:t>之后，需要从</w:t>
      </w:r>
      <w:r>
        <w:rPr>
          <w:rFonts w:hint="eastAsia"/>
        </w:rPr>
        <w:t>DB</w:t>
      </w:r>
      <w:r>
        <w:rPr>
          <w:rFonts w:hint="eastAsia"/>
        </w:rPr>
        <w:t>重新加载数据。</w:t>
      </w:r>
      <w:commentRangeEnd w:id="19"/>
      <w:r>
        <w:commentReference w:id="19"/>
      </w:r>
      <w:commentRangeEnd w:id="20"/>
      <w:r w:rsidR="00AD7F18">
        <w:rPr>
          <w:rStyle w:val="af3"/>
        </w:rPr>
        <w:commentReference w:id="20"/>
      </w:r>
    </w:p>
    <w:p w14:paraId="0CB9EDA8" w14:textId="77777777" w:rsidR="000600C3" w:rsidRDefault="000600C3"/>
    <w:p w14:paraId="53DEF1F0" w14:textId="77777777" w:rsidR="000600C3" w:rsidRDefault="001666B8">
      <w:r>
        <w:rPr>
          <w:rFonts w:hint="eastAsia"/>
        </w:rPr>
        <w:t>2.</w:t>
      </w:r>
      <w:r>
        <w:t xml:space="preserve"> </w:t>
      </w:r>
      <w:r>
        <w:rPr>
          <w:rFonts w:hint="eastAsia"/>
        </w:rPr>
        <w:t>如果</w:t>
      </w:r>
      <w:r>
        <w:rPr>
          <w:rFonts w:hint="eastAsia"/>
        </w:rPr>
        <w:t>MQ</w:t>
      </w:r>
      <w:r>
        <w:rPr>
          <w:rFonts w:hint="eastAsia"/>
        </w:rPr>
        <w:t>挂掉，写入</w:t>
      </w:r>
      <w:r>
        <w:rPr>
          <w:rFonts w:hint="eastAsia"/>
        </w:rPr>
        <w:t>MQ</w:t>
      </w:r>
      <w:r>
        <w:rPr>
          <w:rFonts w:hint="eastAsia"/>
        </w:rPr>
        <w:t>报警，紧急处理。</w:t>
      </w:r>
    </w:p>
    <w:p w14:paraId="2AF46EF6" w14:textId="77777777" w:rsidR="000600C3" w:rsidRDefault="000600C3"/>
    <w:p w14:paraId="7E51A6FC" w14:textId="77777777" w:rsidR="000600C3" w:rsidRDefault="001666B8">
      <w:pPr>
        <w:numPr>
          <w:ilvl w:val="0"/>
          <w:numId w:val="4"/>
        </w:numPr>
      </w:pPr>
      <w:r>
        <w:rPr>
          <w:rFonts w:hint="eastAsia"/>
        </w:rPr>
        <w:t>如果</w:t>
      </w:r>
      <w:r>
        <w:rPr>
          <w:rFonts w:hint="eastAsia"/>
        </w:rPr>
        <w:t>DB</w:t>
      </w:r>
      <w:r>
        <w:rPr>
          <w:rFonts w:hint="eastAsia"/>
        </w:rPr>
        <w:t>挂掉，可以等</w:t>
      </w:r>
      <w:r>
        <w:rPr>
          <w:rFonts w:hint="eastAsia"/>
        </w:rPr>
        <w:t>DB</w:t>
      </w:r>
      <w:r>
        <w:rPr>
          <w:rFonts w:hint="eastAsia"/>
        </w:rPr>
        <w:t>恢复后重新处理消息。这时候其实不会调用支付系统转账。</w:t>
      </w:r>
    </w:p>
    <w:p w14:paraId="1D8006AA" w14:textId="77777777" w:rsidR="000600C3" w:rsidRDefault="000600C3"/>
    <w:p w14:paraId="538C57A3" w14:textId="6207B45A" w:rsidR="000600C3" w:rsidRDefault="001666B8">
      <w:r>
        <w:rPr>
          <w:rFonts w:hint="eastAsia"/>
        </w:rPr>
        <w:t xml:space="preserve">PS: </w:t>
      </w:r>
      <w:proofErr w:type="spellStart"/>
      <w:r>
        <w:rPr>
          <w:rFonts w:hint="eastAsia"/>
        </w:rPr>
        <w:t>R</w:t>
      </w:r>
      <w:r w:rsidR="009C0119">
        <w:rPr>
          <w:rFonts w:hint="eastAsia"/>
        </w:rPr>
        <w:t>edis</w:t>
      </w:r>
      <w:proofErr w:type="spellEnd"/>
      <w:r w:rsidR="009C0119">
        <w:rPr>
          <w:rFonts w:hint="eastAsia"/>
        </w:rPr>
        <w:t>，</w:t>
      </w:r>
      <w:r w:rsidR="009C0119">
        <w:rPr>
          <w:rFonts w:hint="eastAsia"/>
        </w:rPr>
        <w:t>MQ</w:t>
      </w:r>
      <w:r w:rsidR="009C0119">
        <w:rPr>
          <w:rFonts w:hint="eastAsia"/>
        </w:rPr>
        <w:t>，</w:t>
      </w:r>
      <w:r>
        <w:rPr>
          <w:rFonts w:hint="eastAsia"/>
        </w:rPr>
        <w:t>DB</w:t>
      </w:r>
      <w:r>
        <w:rPr>
          <w:rFonts w:hint="eastAsia"/>
        </w:rPr>
        <w:t>的持久化选项都打开。先保证他们崩溃了可以自恢复，如果不行，在依赖其他系统恢复数据。</w:t>
      </w:r>
    </w:p>
    <w:p w14:paraId="2A1AC3A6" w14:textId="1731C48B" w:rsidR="004A7913" w:rsidRDefault="004A7913">
      <w:r>
        <w:rPr>
          <w:rFonts w:hint="eastAsia"/>
        </w:rPr>
        <w:lastRenderedPageBreak/>
        <w:t>由于抢红包使用了</w:t>
      </w:r>
      <w:proofErr w:type="spellStart"/>
      <w:r w:rsidR="00F85AB7">
        <w:rPr>
          <w:rFonts w:hint="eastAsia"/>
        </w:rPr>
        <w:t>R</w:t>
      </w:r>
      <w:r>
        <w:rPr>
          <w:rFonts w:hint="eastAsia"/>
        </w:rPr>
        <w:t>edis</w:t>
      </w:r>
      <w:proofErr w:type="spellEnd"/>
      <w:r>
        <w:rPr>
          <w:rFonts w:hint="eastAsia"/>
        </w:rPr>
        <w:t>，而</w:t>
      </w:r>
      <w:proofErr w:type="spellStart"/>
      <w:r w:rsidR="00F85AB7">
        <w:t>R</w:t>
      </w:r>
      <w:r>
        <w:rPr>
          <w:rFonts w:hint="eastAsia"/>
        </w:rPr>
        <w:t>edis</w:t>
      </w:r>
      <w:proofErr w:type="spellEnd"/>
      <w:r>
        <w:rPr>
          <w:rFonts w:hint="eastAsia"/>
        </w:rPr>
        <w:t>是单线程的，天生实现了队列。</w:t>
      </w:r>
    </w:p>
    <w:p w14:paraId="4A0AE4AD" w14:textId="77777777" w:rsidR="000600C3" w:rsidRDefault="000600C3"/>
    <w:p w14:paraId="1EF3A03C" w14:textId="77777777" w:rsidR="000600C3" w:rsidRDefault="001666B8">
      <w:pPr>
        <w:rPr>
          <w:b/>
        </w:rPr>
      </w:pPr>
      <w:r>
        <w:rPr>
          <w:rFonts w:hint="eastAsia"/>
          <w:b/>
        </w:rPr>
        <w:t>MQ</w:t>
      </w:r>
      <w:r>
        <w:rPr>
          <w:rFonts w:hint="eastAsia"/>
          <w:b/>
        </w:rPr>
        <w:t>持久化到</w:t>
      </w:r>
      <w:r>
        <w:rPr>
          <w:rFonts w:hint="eastAsia"/>
          <w:b/>
        </w:rPr>
        <w:t>DB</w:t>
      </w:r>
      <w:r>
        <w:rPr>
          <w:rFonts w:hint="eastAsia"/>
          <w:b/>
        </w:rPr>
        <w:t>：</w:t>
      </w:r>
    </w:p>
    <w:p w14:paraId="0356DA0B" w14:textId="660B6AF9" w:rsidR="000600C3" w:rsidRDefault="008D77E7">
      <w:r>
        <w:rPr>
          <w:noProof/>
        </w:rPr>
        <w:drawing>
          <wp:inline distT="0" distB="0" distL="0" distR="0" wp14:anchorId="37AEBBB1" wp14:editId="695E69BD">
            <wp:extent cx="5266055" cy="3971290"/>
            <wp:effectExtent l="0" t="0" r="0" b="0"/>
            <wp:docPr id="14" name="Picture 14" descr="MQ持久化到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持久化到D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055" cy="3971290"/>
                    </a:xfrm>
                    <a:prstGeom prst="rect">
                      <a:avLst/>
                    </a:prstGeom>
                    <a:noFill/>
                    <a:ln>
                      <a:noFill/>
                    </a:ln>
                  </pic:spPr>
                </pic:pic>
              </a:graphicData>
            </a:graphic>
          </wp:inline>
        </w:drawing>
      </w:r>
    </w:p>
    <w:p w14:paraId="35F78CF9" w14:textId="77777777" w:rsidR="000600C3" w:rsidRDefault="001666B8">
      <w:r>
        <w:rPr>
          <w:rFonts w:hint="eastAsia"/>
        </w:rPr>
        <w:t>如果调用支付系统转账失败，可以使用时间程序继续补偿处理该记录。</w:t>
      </w:r>
    </w:p>
    <w:p w14:paraId="00F0A9B2" w14:textId="79FE4CCC" w:rsidR="000600C3" w:rsidRDefault="000600C3">
      <w:pPr>
        <w:rPr>
          <w:rFonts w:hint="eastAsia"/>
        </w:rPr>
      </w:pPr>
    </w:p>
    <w:p w14:paraId="2BAAC118" w14:textId="760B4552" w:rsidR="000600C3" w:rsidRDefault="001666B8">
      <w:pPr>
        <w:rPr>
          <w:rFonts w:ascii="微软雅黑" w:eastAsia="微软雅黑" w:hAnsi="微软雅黑"/>
          <w:b/>
          <w:szCs w:val="21"/>
        </w:rPr>
      </w:pPr>
      <w:r>
        <w:rPr>
          <w:rFonts w:ascii="微软雅黑" w:eastAsia="微软雅黑" w:hAnsi="微软雅黑" w:hint="eastAsia"/>
          <w:b/>
          <w:szCs w:val="21"/>
        </w:rPr>
        <w:t xml:space="preserve">3.3.1.3 </w:t>
      </w:r>
      <w:r w:rsidR="004B4053">
        <w:rPr>
          <w:rFonts w:ascii="微软雅黑" w:eastAsia="微软雅黑" w:hAnsi="微软雅黑" w:hint="eastAsia"/>
          <w:b/>
          <w:szCs w:val="21"/>
        </w:rPr>
        <w:t>未领取</w:t>
      </w:r>
      <w:r w:rsidR="004B4053">
        <w:rPr>
          <w:rFonts w:ascii="微软雅黑" w:eastAsia="微软雅黑" w:hAnsi="微软雅黑"/>
          <w:b/>
          <w:szCs w:val="21"/>
        </w:rPr>
        <w:t>红包</w:t>
      </w:r>
      <w:r w:rsidR="004B4053">
        <w:rPr>
          <w:rFonts w:ascii="微软雅黑" w:eastAsia="微软雅黑" w:hAnsi="微软雅黑" w:hint="eastAsia"/>
          <w:b/>
          <w:szCs w:val="21"/>
        </w:rPr>
        <w:t>金额</w:t>
      </w:r>
      <w:r w:rsidR="004B4053">
        <w:rPr>
          <w:rFonts w:ascii="微软雅黑" w:eastAsia="微软雅黑" w:hAnsi="微软雅黑"/>
          <w:b/>
          <w:szCs w:val="21"/>
        </w:rPr>
        <w:t>过期返还</w:t>
      </w:r>
    </w:p>
    <w:p w14:paraId="50BE8EBC" w14:textId="74136393" w:rsidR="000600C3" w:rsidRDefault="000600C3">
      <w:pPr>
        <w:rPr>
          <w:rFonts w:ascii="微软雅黑" w:eastAsia="微软雅黑" w:hAnsi="微软雅黑"/>
          <w:sz w:val="18"/>
          <w:szCs w:val="18"/>
        </w:rPr>
      </w:pPr>
    </w:p>
    <w:p w14:paraId="39769F8C" w14:textId="58E89C43" w:rsidR="000600C3" w:rsidRDefault="00777E8B">
      <w:pPr>
        <w:rPr>
          <w:rFonts w:ascii="微软雅黑" w:eastAsia="微软雅黑" w:hAnsi="微软雅黑"/>
          <w:sz w:val="18"/>
          <w:szCs w:val="18"/>
        </w:rPr>
      </w:pPr>
      <w:r>
        <w:rPr>
          <w:rFonts w:ascii="微软雅黑" w:eastAsia="微软雅黑" w:hAnsi="微软雅黑"/>
          <w:noProof/>
          <w:sz w:val="18"/>
          <w:szCs w:val="18"/>
        </w:rPr>
        <w:lastRenderedPageBreak/>
        <w:drawing>
          <wp:inline distT="0" distB="0" distL="0" distR="0" wp14:anchorId="77ECEC6F" wp14:editId="05AD0013">
            <wp:extent cx="5266055" cy="6193790"/>
            <wp:effectExtent l="0" t="0" r="0" b="3810"/>
            <wp:docPr id="25" name="Picture 25" descr="../../../var/folders/cb/2q2kw4t11w53ysljdrzd9c180000gn/T/com.skitch.skitch/DMDFDDF9AC5-F825-472F-9EB4-78C130CD4DAB/Screenshot_19_12_2015__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cb/2q2kw4t11w53ysljdrzd9c180000gn/T/com.skitch.skitch/DMDFDDF9AC5-F825-472F-9EB4-78C130CD4DAB/Screenshot_19_12_2015__6_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055" cy="6193790"/>
                    </a:xfrm>
                    <a:prstGeom prst="rect">
                      <a:avLst/>
                    </a:prstGeom>
                    <a:noFill/>
                    <a:ln>
                      <a:noFill/>
                    </a:ln>
                  </pic:spPr>
                </pic:pic>
              </a:graphicData>
            </a:graphic>
          </wp:inline>
        </w:drawing>
      </w:r>
    </w:p>
    <w:p w14:paraId="16D3868B" w14:textId="77777777" w:rsidR="000600C3" w:rsidRDefault="000600C3">
      <w:pPr>
        <w:rPr>
          <w:rFonts w:ascii="微软雅黑" w:eastAsia="微软雅黑" w:hAnsi="微软雅黑"/>
          <w:sz w:val="18"/>
          <w:szCs w:val="18"/>
        </w:rPr>
      </w:pPr>
    </w:p>
    <w:p w14:paraId="506401B1" w14:textId="04063157" w:rsidR="00413429" w:rsidRDefault="00413429">
      <w:pPr>
        <w:rPr>
          <w:rFonts w:ascii="微软雅黑" w:eastAsia="微软雅黑" w:hAnsi="微软雅黑"/>
          <w:b/>
          <w:szCs w:val="21"/>
        </w:rPr>
      </w:pPr>
      <w:r>
        <w:rPr>
          <w:rFonts w:ascii="微软雅黑" w:eastAsia="微软雅黑" w:hAnsi="微软雅黑" w:hint="eastAsia"/>
          <w:b/>
          <w:szCs w:val="21"/>
        </w:rPr>
        <w:t>3.3.1.4 支付系统订单补偿</w:t>
      </w:r>
    </w:p>
    <w:p w14:paraId="7221821A" w14:textId="33E82A5B" w:rsidR="005B5FC5" w:rsidRPr="0046750B" w:rsidRDefault="0084372B" w:rsidP="0046750B">
      <w:pPr>
        <w:rPr>
          <w:rFonts w:ascii="微软雅黑" w:eastAsia="微软雅黑" w:hAnsi="微软雅黑"/>
          <w:sz w:val="18"/>
          <w:szCs w:val="18"/>
        </w:rPr>
      </w:pPr>
      <w:r w:rsidRPr="00C600EF">
        <w:rPr>
          <w:rStyle w:val="a7"/>
          <w:rFonts w:ascii="微软雅黑" w:eastAsia="微软雅黑" w:hAnsi="微软雅黑"/>
          <w:noProof/>
        </w:rPr>
        <w:lastRenderedPageBreak/>
        <w:drawing>
          <wp:inline distT="0" distB="0" distL="0" distR="0" wp14:anchorId="4CDAA821" wp14:editId="7B70D77F">
            <wp:extent cx="5266055" cy="8162925"/>
            <wp:effectExtent l="0" t="0" r="0" b="0"/>
            <wp:docPr id="5" name="Picture 26" descr="../../../var/folders/cb/2q2kw4t11w53ysljdrzd9c180000gn/T/com.skitch.skitch/DMD15DAF531-5291-4603-8261-F95DBDC91B06/Screenshot_19_12_2015__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cb/2q2kw4t11w53ysljdrzd9c180000gn/T/com.skitch.skitch/DMD15DAF531-5291-4603-8261-F95DBDC91B06/Screenshot_19_12_2015__6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8162925"/>
                    </a:xfrm>
                    <a:prstGeom prst="rect">
                      <a:avLst/>
                    </a:prstGeom>
                    <a:noFill/>
                    <a:ln>
                      <a:noFill/>
                    </a:ln>
                  </pic:spPr>
                </pic:pic>
              </a:graphicData>
            </a:graphic>
          </wp:inline>
        </w:drawing>
      </w:r>
      <w:r w:rsidR="00C86A82">
        <w:rPr>
          <w:rFonts w:ascii="微软雅黑" w:eastAsia="微软雅黑" w:hAnsi="微软雅黑"/>
          <w:noProof/>
        </w:rPr>
        <w:lastRenderedPageBreak/>
        <w:drawing>
          <wp:inline distT="0" distB="0" distL="0" distR="0" wp14:anchorId="5B7C5C8D" wp14:editId="01FA7533">
            <wp:extent cx="5266055" cy="8162925"/>
            <wp:effectExtent l="0" t="0" r="0" b="0"/>
            <wp:docPr id="26" name="Picture 26" descr="../../../var/folders/cb/2q2kw4t11w53ysljdrzd9c180000gn/T/com.skitch.skitch/DMD15DAF531-5291-4603-8261-F95DBDC91B06/Screenshot_19_12_2015__6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cb/2q2kw4t11w53ysljdrzd9c180000gn/T/com.skitch.skitch/DMD15DAF531-5291-4603-8261-F95DBDC91B06/Screenshot_19_12_2015__6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8162925"/>
                    </a:xfrm>
                    <a:prstGeom prst="rect">
                      <a:avLst/>
                    </a:prstGeom>
                    <a:noFill/>
                    <a:ln>
                      <a:noFill/>
                    </a:ln>
                  </pic:spPr>
                </pic:pic>
              </a:graphicData>
            </a:graphic>
          </wp:inline>
        </w:drawing>
      </w:r>
    </w:p>
    <w:p w14:paraId="35BBE1BB" w14:textId="32348116" w:rsidR="00C86A82" w:rsidRPr="00C86A82" w:rsidRDefault="00C86A82" w:rsidP="00C86A82">
      <w:r>
        <w:t>以上是红包</w:t>
      </w:r>
      <w:r>
        <w:rPr>
          <w:rFonts w:hint="eastAsia"/>
        </w:rPr>
        <w:t>订单</w:t>
      </w:r>
      <w:r>
        <w:t>，</w:t>
      </w:r>
      <w:r>
        <w:rPr>
          <w:rFonts w:hint="eastAsia"/>
        </w:rPr>
        <w:t>红包详情订单</w:t>
      </w:r>
      <w:r w:rsidR="00C621CA">
        <w:rPr>
          <w:rFonts w:hint="eastAsia"/>
        </w:rPr>
        <w:t>处理</w:t>
      </w:r>
      <w:r>
        <w:t>也是类似的。</w:t>
      </w:r>
    </w:p>
    <w:p w14:paraId="01861676" w14:textId="77777777" w:rsidR="000600C3" w:rsidRDefault="001666B8">
      <w:pPr>
        <w:pStyle w:val="3"/>
        <w:rPr>
          <w:rFonts w:ascii="微软雅黑" w:eastAsia="微软雅黑" w:hAnsi="微软雅黑"/>
        </w:rPr>
      </w:pPr>
      <w:bookmarkStart w:id="21" w:name="_Toc438317016"/>
      <w:r>
        <w:rPr>
          <w:rFonts w:ascii="微软雅黑" w:eastAsia="微软雅黑" w:hAnsi="微软雅黑"/>
        </w:rPr>
        <w:lastRenderedPageBreak/>
        <w:t>3.3.2. 时序图</w:t>
      </w:r>
      <w:bookmarkEnd w:id="21"/>
    </w:p>
    <w:p w14:paraId="10184BAA" w14:textId="77777777" w:rsidR="000600C3" w:rsidRDefault="001666B8">
      <w:pPr>
        <w:pStyle w:val="5"/>
        <w:rPr>
          <w:rFonts w:ascii="微软雅黑" w:eastAsia="微软雅黑" w:hAnsi="微软雅黑" w:cs="Times New Roman" w:hint="default"/>
        </w:rPr>
      </w:pPr>
      <w:r>
        <w:rPr>
          <w:rFonts w:ascii="微软雅黑" w:eastAsia="微软雅黑" w:hAnsi="微软雅黑" w:cs="Times New Roman" w:hint="default"/>
        </w:rPr>
        <w:t xml:space="preserve">3.3.2.1 </w:t>
      </w:r>
      <w:r>
        <w:rPr>
          <w:rFonts w:ascii="微软雅黑" w:eastAsia="微软雅黑" w:hAnsi="微软雅黑" w:cs="Times New Roman"/>
        </w:rPr>
        <w:t>发红包</w:t>
      </w:r>
    </w:p>
    <w:p w14:paraId="0F1B8557" w14:textId="2E2DB5F4" w:rsidR="000600C3" w:rsidRDefault="00D72CCA">
      <w:pPr>
        <w:rPr>
          <w:rFonts w:ascii="微软雅黑" w:eastAsia="微软雅黑" w:hAnsi="微软雅黑"/>
        </w:rPr>
      </w:pPr>
      <w:r>
        <w:rPr>
          <w:rFonts w:ascii="微软雅黑" w:eastAsia="微软雅黑" w:hAnsi="微软雅黑"/>
          <w:noProof/>
        </w:rPr>
        <w:drawing>
          <wp:inline distT="0" distB="0" distL="0" distR="0" wp14:anchorId="710FBC79" wp14:editId="008CA1F4">
            <wp:extent cx="5273040" cy="3143885"/>
            <wp:effectExtent l="0" t="0" r="10160" b="5715"/>
            <wp:docPr id="19" name="Picture 19" descr="../../../var/folders/cb/2q2kw4t11w53ysljdrzd9c180000gn/T/com.skitch.skitch/DMDFCCF8D9D-C7A1-411C-84BA-39AB353D8168/https___www_websequence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cb/2q2kw4t11w53ysljdrzd9c180000gn/T/com.skitch.skitch/DMDFCCF8D9D-C7A1-411C-84BA-39AB353D8168/https___www_websequencediagra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3143885"/>
                    </a:xfrm>
                    <a:prstGeom prst="rect">
                      <a:avLst/>
                    </a:prstGeom>
                    <a:noFill/>
                    <a:ln>
                      <a:noFill/>
                    </a:ln>
                  </pic:spPr>
                </pic:pic>
              </a:graphicData>
            </a:graphic>
          </wp:inline>
        </w:drawing>
      </w:r>
    </w:p>
    <w:p w14:paraId="2DD70BA6" w14:textId="77777777" w:rsidR="000600C3" w:rsidRDefault="000600C3">
      <w:pPr>
        <w:pStyle w:val="5"/>
        <w:rPr>
          <w:rFonts w:ascii="微软雅黑" w:eastAsia="微软雅黑" w:hAnsi="微软雅黑" w:cs="Times New Roman" w:hint="default"/>
        </w:rPr>
      </w:pPr>
    </w:p>
    <w:p w14:paraId="2DE6A181" w14:textId="472CB619" w:rsidR="000600C3" w:rsidRDefault="001666B8">
      <w:pPr>
        <w:rPr>
          <w:rFonts w:ascii="微软雅黑" w:eastAsia="微软雅黑" w:hAnsi="微软雅黑"/>
        </w:rPr>
      </w:pPr>
      <w:r>
        <w:rPr>
          <w:rFonts w:ascii="微软雅黑" w:eastAsia="微软雅黑" w:hAnsi="微软雅黑" w:hint="eastAsia"/>
        </w:rPr>
        <w:t>描述：</w:t>
      </w:r>
    </w:p>
    <w:p w14:paraId="03CEAAEB" w14:textId="77777777" w:rsidR="000600C3" w:rsidRDefault="001666B8">
      <w:pPr>
        <w:numPr>
          <w:ilvl w:val="0"/>
          <w:numId w:val="5"/>
        </w:numPr>
        <w:rPr>
          <w:rFonts w:ascii="微软雅黑" w:eastAsia="微软雅黑" w:hAnsi="微软雅黑"/>
        </w:rPr>
      </w:pPr>
      <w:r>
        <w:rPr>
          <w:rFonts w:ascii="微软雅黑" w:eastAsia="微软雅黑" w:hAnsi="微软雅黑"/>
        </w:rPr>
        <w:t>客户端</w:t>
      </w:r>
      <w:r>
        <w:rPr>
          <w:rFonts w:ascii="微软雅黑" w:eastAsia="微软雅黑" w:hAnsi="微软雅黑" w:hint="eastAsia"/>
        </w:rPr>
        <w:t>填写红包的</w:t>
      </w:r>
      <w:r>
        <w:rPr>
          <w:rFonts w:ascii="微软雅黑" w:eastAsia="微软雅黑" w:hAnsi="微软雅黑"/>
        </w:rPr>
        <w:t>一些</w:t>
      </w:r>
      <w:r>
        <w:rPr>
          <w:rFonts w:ascii="微软雅黑" w:eastAsia="微软雅黑" w:hAnsi="微软雅黑" w:hint="eastAsia"/>
        </w:rPr>
        <w:t>固定信息</w:t>
      </w:r>
      <w:r>
        <w:rPr>
          <w:rFonts w:ascii="微软雅黑" w:eastAsia="微软雅黑" w:hAnsi="微软雅黑"/>
        </w:rPr>
        <w:t>，</w:t>
      </w:r>
      <w:r>
        <w:rPr>
          <w:rFonts w:ascii="微软雅黑" w:eastAsia="微软雅黑" w:hAnsi="微软雅黑" w:hint="eastAsia"/>
        </w:rPr>
        <w:t>类型</w:t>
      </w:r>
      <w:r>
        <w:rPr>
          <w:rFonts w:ascii="微软雅黑" w:eastAsia="微软雅黑" w:hAnsi="微软雅黑"/>
        </w:rPr>
        <w:t>（</w:t>
      </w:r>
      <w:r>
        <w:rPr>
          <w:rFonts w:ascii="微软雅黑" w:eastAsia="微软雅黑" w:hAnsi="微软雅黑" w:hint="eastAsia"/>
        </w:rPr>
        <w:t>拼手气</w:t>
      </w:r>
      <w:r>
        <w:rPr>
          <w:rFonts w:ascii="微软雅黑" w:eastAsia="微软雅黑" w:hAnsi="微软雅黑"/>
        </w:rPr>
        <w:t>，</w:t>
      </w:r>
      <w:r>
        <w:rPr>
          <w:rFonts w:ascii="微软雅黑" w:eastAsia="微软雅黑" w:hAnsi="微软雅黑" w:hint="eastAsia"/>
        </w:rPr>
        <w:t>普通</w:t>
      </w:r>
      <w:r>
        <w:rPr>
          <w:rFonts w:ascii="微软雅黑" w:eastAsia="微软雅黑" w:hAnsi="微软雅黑"/>
        </w:rPr>
        <w:t>），</w:t>
      </w:r>
      <w:r>
        <w:rPr>
          <w:rFonts w:ascii="微软雅黑" w:eastAsia="微软雅黑" w:hAnsi="微软雅黑" w:hint="eastAsia"/>
        </w:rPr>
        <w:t>范围</w:t>
      </w:r>
      <w:r>
        <w:rPr>
          <w:rFonts w:ascii="微软雅黑" w:eastAsia="微软雅黑" w:hAnsi="微软雅黑"/>
        </w:rPr>
        <w:t>（个人，</w:t>
      </w:r>
      <w:r>
        <w:rPr>
          <w:rFonts w:ascii="微软雅黑" w:eastAsia="微软雅黑" w:hAnsi="微软雅黑" w:hint="eastAsia"/>
        </w:rPr>
        <w:t>群，部门</w:t>
      </w:r>
      <w:r>
        <w:rPr>
          <w:rFonts w:ascii="微软雅黑" w:eastAsia="微软雅黑" w:hAnsi="微软雅黑"/>
        </w:rPr>
        <w:t>），</w:t>
      </w:r>
      <w:r>
        <w:rPr>
          <w:rFonts w:ascii="微软雅黑" w:eastAsia="微软雅黑" w:hAnsi="微软雅黑" w:hint="eastAsia"/>
        </w:rPr>
        <w:t>金额</w:t>
      </w:r>
      <w:r>
        <w:rPr>
          <w:rFonts w:ascii="微软雅黑" w:eastAsia="微软雅黑" w:hAnsi="微软雅黑"/>
        </w:rPr>
        <w:t>，</w:t>
      </w:r>
      <w:r>
        <w:rPr>
          <w:rFonts w:ascii="微软雅黑" w:eastAsia="微软雅黑" w:hAnsi="微软雅黑" w:hint="eastAsia"/>
        </w:rPr>
        <w:t>个数</w:t>
      </w:r>
      <w:r>
        <w:rPr>
          <w:rFonts w:ascii="微软雅黑" w:eastAsia="微软雅黑" w:hAnsi="微软雅黑"/>
        </w:rPr>
        <w:t>，</w:t>
      </w:r>
      <w:r>
        <w:rPr>
          <w:rFonts w:ascii="微软雅黑" w:eastAsia="微软雅黑" w:hAnsi="微软雅黑" w:hint="eastAsia"/>
        </w:rPr>
        <w:t>调用</w:t>
      </w:r>
      <w:r>
        <w:rPr>
          <w:rFonts w:ascii="微软雅黑" w:eastAsia="微软雅黑" w:hAnsi="微软雅黑"/>
        </w:rPr>
        <w:t>红包系统生成红包；</w:t>
      </w:r>
    </w:p>
    <w:p w14:paraId="2A7FBB6C" w14:textId="77777777" w:rsidR="000600C3" w:rsidRDefault="001666B8">
      <w:pPr>
        <w:numPr>
          <w:ilvl w:val="0"/>
          <w:numId w:val="5"/>
        </w:numPr>
        <w:rPr>
          <w:rFonts w:ascii="微软雅黑" w:eastAsia="微软雅黑" w:hAnsi="微软雅黑"/>
        </w:rPr>
      </w:pPr>
      <w:r>
        <w:rPr>
          <w:rFonts w:ascii="微软雅黑" w:eastAsia="微软雅黑" w:hAnsi="微软雅黑"/>
        </w:rPr>
        <w:t>客户端收到红包 ID，调用通用的支付</w:t>
      </w:r>
      <w:r>
        <w:rPr>
          <w:rFonts w:ascii="微软雅黑" w:eastAsia="微软雅黑" w:hAnsi="微软雅黑" w:hint="eastAsia"/>
        </w:rPr>
        <w:t>组件</w:t>
      </w:r>
      <w:r>
        <w:rPr>
          <w:rFonts w:ascii="微软雅黑" w:eastAsia="微软雅黑" w:hAnsi="微软雅黑"/>
        </w:rPr>
        <w:t>（余额，银行卡信息，</w:t>
      </w:r>
      <w:r>
        <w:rPr>
          <w:rFonts w:ascii="微软雅黑" w:eastAsia="微软雅黑" w:hAnsi="微软雅黑" w:hint="eastAsia"/>
        </w:rPr>
        <w:t>支付密码</w:t>
      </w:r>
      <w:r>
        <w:rPr>
          <w:rFonts w:ascii="微软雅黑" w:eastAsia="微软雅黑" w:hAnsi="微软雅黑"/>
        </w:rPr>
        <w:t>输入框），</w:t>
      </w:r>
      <w:r>
        <w:rPr>
          <w:rFonts w:ascii="微软雅黑" w:eastAsia="微软雅黑" w:hAnsi="微软雅黑" w:hint="eastAsia"/>
        </w:rPr>
        <w:t>用户</w:t>
      </w:r>
      <w:r>
        <w:rPr>
          <w:rFonts w:ascii="微软雅黑" w:eastAsia="微软雅黑" w:hAnsi="微软雅黑"/>
        </w:rPr>
        <w:t>完成</w:t>
      </w:r>
      <w:r>
        <w:rPr>
          <w:rFonts w:ascii="微软雅黑" w:eastAsia="微软雅黑" w:hAnsi="微软雅黑" w:hint="eastAsia"/>
        </w:rPr>
        <w:t>支付</w:t>
      </w:r>
      <w:r>
        <w:rPr>
          <w:rFonts w:ascii="微软雅黑" w:eastAsia="微软雅黑" w:hAnsi="微软雅黑"/>
        </w:rPr>
        <w:t>流程，调用</w:t>
      </w:r>
      <w:r>
        <w:rPr>
          <w:rFonts w:ascii="微软雅黑" w:eastAsia="微软雅黑" w:hAnsi="微软雅黑" w:hint="eastAsia"/>
        </w:rPr>
        <w:t>支付系统</w:t>
      </w:r>
      <w:r>
        <w:rPr>
          <w:rFonts w:ascii="微软雅黑" w:eastAsia="微软雅黑" w:hAnsi="微软雅黑"/>
        </w:rPr>
        <w:t>进行</w:t>
      </w:r>
      <w:r>
        <w:rPr>
          <w:rFonts w:ascii="微软雅黑" w:eastAsia="微软雅黑" w:hAnsi="微软雅黑" w:hint="eastAsia"/>
        </w:rPr>
        <w:t>支付</w:t>
      </w:r>
      <w:r>
        <w:rPr>
          <w:rFonts w:ascii="微软雅黑" w:eastAsia="微软雅黑" w:hAnsi="微软雅黑"/>
        </w:rPr>
        <w:t>；</w:t>
      </w:r>
    </w:p>
    <w:p w14:paraId="0145E95B" w14:textId="77777777" w:rsidR="000600C3" w:rsidRDefault="001666B8">
      <w:pPr>
        <w:numPr>
          <w:ilvl w:val="0"/>
          <w:numId w:val="5"/>
        </w:numPr>
        <w:rPr>
          <w:rFonts w:ascii="微软雅黑" w:eastAsia="微软雅黑" w:hAnsi="微软雅黑"/>
        </w:rPr>
      </w:pPr>
      <w:r>
        <w:rPr>
          <w:rFonts w:ascii="微软雅黑" w:eastAsia="微软雅黑" w:hAnsi="微软雅黑"/>
        </w:rPr>
        <w:t>金额足够（银行卡金额</w:t>
      </w:r>
      <w:r>
        <w:rPr>
          <w:rFonts w:ascii="微软雅黑" w:eastAsia="微软雅黑" w:hAnsi="微软雅黑" w:hint="eastAsia"/>
        </w:rPr>
        <w:t>足够</w:t>
      </w:r>
      <w:r>
        <w:rPr>
          <w:rFonts w:ascii="微软雅黑" w:eastAsia="微软雅黑" w:hAnsi="微软雅黑"/>
        </w:rPr>
        <w:t>或者余额足够），</w:t>
      </w:r>
      <w:r>
        <w:rPr>
          <w:rFonts w:ascii="微软雅黑" w:eastAsia="微软雅黑" w:hAnsi="微软雅黑" w:hint="eastAsia"/>
        </w:rPr>
        <w:t>支付</w:t>
      </w:r>
      <w:r>
        <w:rPr>
          <w:rFonts w:ascii="微软雅黑" w:eastAsia="微软雅黑" w:hAnsi="微软雅黑"/>
        </w:rPr>
        <w:t>完成；</w:t>
      </w:r>
    </w:p>
    <w:p w14:paraId="7215EBFC" w14:textId="77777777" w:rsidR="000600C3" w:rsidRDefault="001666B8">
      <w:pPr>
        <w:numPr>
          <w:ilvl w:val="0"/>
          <w:numId w:val="5"/>
        </w:numPr>
        <w:rPr>
          <w:rFonts w:ascii="微软雅黑" w:eastAsia="微软雅黑" w:hAnsi="微软雅黑"/>
        </w:rPr>
      </w:pPr>
      <w:r>
        <w:rPr>
          <w:rFonts w:ascii="微软雅黑" w:eastAsia="微软雅黑" w:hAnsi="微软雅黑" w:hint="eastAsia"/>
        </w:rPr>
        <w:t>返回用户成功</w:t>
      </w:r>
      <w:r>
        <w:rPr>
          <w:rFonts w:ascii="微软雅黑" w:eastAsia="微软雅黑" w:hAnsi="微软雅黑"/>
        </w:rPr>
        <w:t>；</w:t>
      </w:r>
    </w:p>
    <w:p w14:paraId="4E0B1347" w14:textId="77777777" w:rsidR="000600C3" w:rsidRDefault="001666B8">
      <w:pPr>
        <w:numPr>
          <w:ilvl w:val="0"/>
          <w:numId w:val="5"/>
        </w:numPr>
        <w:rPr>
          <w:rFonts w:ascii="微软雅黑" w:eastAsia="微软雅黑" w:hAnsi="微软雅黑"/>
        </w:rPr>
      </w:pPr>
      <w:r>
        <w:rPr>
          <w:rFonts w:ascii="微软雅黑" w:eastAsia="微软雅黑" w:hAnsi="微软雅黑"/>
        </w:rPr>
        <w:t>支付系统</w:t>
      </w:r>
      <w:r>
        <w:rPr>
          <w:rFonts w:ascii="微软雅黑" w:eastAsia="微软雅黑" w:hAnsi="微软雅黑" w:hint="eastAsia"/>
        </w:rPr>
        <w:t>回调通知</w:t>
      </w:r>
      <w:r>
        <w:rPr>
          <w:rFonts w:ascii="微软雅黑" w:eastAsia="微软雅黑" w:hAnsi="微软雅黑"/>
        </w:rPr>
        <w:t>红包系统，</w:t>
      </w:r>
      <w:r>
        <w:rPr>
          <w:rFonts w:ascii="微软雅黑" w:eastAsia="微软雅黑" w:hAnsi="微软雅黑" w:hint="eastAsia"/>
        </w:rPr>
        <w:t>以</w:t>
      </w:r>
      <w:r>
        <w:rPr>
          <w:rFonts w:ascii="微软雅黑" w:eastAsia="微软雅黑" w:hAnsi="微软雅黑"/>
        </w:rPr>
        <w:t>红包</w:t>
      </w:r>
      <w:r>
        <w:rPr>
          <w:rFonts w:ascii="微软雅黑" w:eastAsia="微软雅黑" w:hAnsi="微软雅黑" w:hint="eastAsia"/>
        </w:rPr>
        <w:t>ID</w:t>
      </w:r>
      <w:r>
        <w:rPr>
          <w:rFonts w:ascii="微软雅黑" w:eastAsia="微软雅黑" w:hAnsi="微软雅黑"/>
        </w:rPr>
        <w:t xml:space="preserve"> 做标识；</w:t>
      </w:r>
    </w:p>
    <w:p w14:paraId="19EF67A2" w14:textId="77777777" w:rsidR="000600C3" w:rsidRDefault="001666B8">
      <w:pPr>
        <w:numPr>
          <w:ilvl w:val="0"/>
          <w:numId w:val="5"/>
        </w:numPr>
        <w:rPr>
          <w:rFonts w:ascii="微软雅黑" w:eastAsia="微软雅黑" w:hAnsi="微软雅黑"/>
        </w:rPr>
      </w:pPr>
      <w:r>
        <w:rPr>
          <w:rFonts w:ascii="微软雅黑" w:eastAsia="微软雅黑" w:hAnsi="微软雅黑"/>
        </w:rPr>
        <w:t>红包系统更新红包信息，</w:t>
      </w:r>
      <w:r>
        <w:rPr>
          <w:rFonts w:ascii="微软雅黑" w:eastAsia="微软雅黑" w:hAnsi="微软雅黑" w:hint="eastAsia"/>
        </w:rPr>
        <w:t>计算红包详情</w:t>
      </w:r>
      <w:r>
        <w:rPr>
          <w:rFonts w:ascii="微软雅黑" w:eastAsia="微软雅黑" w:hAnsi="微软雅黑"/>
        </w:rPr>
        <w:t>，</w:t>
      </w:r>
      <w:r>
        <w:rPr>
          <w:rFonts w:ascii="微软雅黑" w:eastAsia="微软雅黑" w:hAnsi="微软雅黑" w:hint="eastAsia"/>
        </w:rPr>
        <w:t>入库</w:t>
      </w:r>
      <w:r>
        <w:rPr>
          <w:rFonts w:ascii="微软雅黑" w:eastAsia="微软雅黑" w:hAnsi="微软雅黑"/>
        </w:rPr>
        <w:t>；</w:t>
      </w:r>
    </w:p>
    <w:p w14:paraId="1067675B" w14:textId="77777777" w:rsidR="000600C3" w:rsidRDefault="001666B8">
      <w:pPr>
        <w:numPr>
          <w:ilvl w:val="0"/>
          <w:numId w:val="5"/>
        </w:numPr>
        <w:rPr>
          <w:rFonts w:ascii="微软雅黑" w:eastAsia="微软雅黑" w:hAnsi="微软雅黑"/>
        </w:rPr>
      </w:pPr>
      <w:r>
        <w:rPr>
          <w:rFonts w:ascii="微软雅黑" w:eastAsia="微软雅黑" w:hAnsi="微软雅黑" w:hint="eastAsia"/>
        </w:rPr>
        <w:t>保存</w:t>
      </w:r>
      <w:r>
        <w:rPr>
          <w:rFonts w:ascii="微软雅黑" w:eastAsia="微软雅黑" w:hAnsi="微软雅黑"/>
        </w:rPr>
        <w:t>红包</w:t>
      </w:r>
      <w:r>
        <w:rPr>
          <w:rFonts w:ascii="微软雅黑" w:eastAsia="微软雅黑" w:hAnsi="微软雅黑" w:hint="eastAsia"/>
        </w:rPr>
        <w:t>信息</w:t>
      </w:r>
      <w:r>
        <w:rPr>
          <w:rFonts w:ascii="微软雅黑" w:eastAsia="微软雅黑" w:hAnsi="微软雅黑"/>
        </w:rPr>
        <w:t xml:space="preserve">到 </w:t>
      </w:r>
      <w:proofErr w:type="spellStart"/>
      <w:r>
        <w:rPr>
          <w:rFonts w:ascii="微软雅黑" w:eastAsia="微软雅黑" w:hAnsi="微软雅黑"/>
        </w:rPr>
        <w:t>Redis</w:t>
      </w:r>
      <w:proofErr w:type="spellEnd"/>
      <w:r>
        <w:rPr>
          <w:rFonts w:ascii="微软雅黑" w:eastAsia="微软雅黑" w:hAnsi="微软雅黑"/>
        </w:rPr>
        <w:t xml:space="preserve"> 缓存，推送模板消息到企信；</w:t>
      </w:r>
    </w:p>
    <w:p w14:paraId="69F4B5B2" w14:textId="77777777" w:rsidR="000600C3" w:rsidRDefault="001666B8">
      <w:pPr>
        <w:numPr>
          <w:ilvl w:val="0"/>
          <w:numId w:val="5"/>
        </w:numPr>
        <w:rPr>
          <w:rFonts w:ascii="微软雅黑" w:eastAsia="微软雅黑" w:hAnsi="微软雅黑"/>
        </w:rPr>
      </w:pPr>
      <w:proofErr w:type="gramStart"/>
      <w:r>
        <w:rPr>
          <w:rFonts w:ascii="微软雅黑" w:eastAsia="微软雅黑" w:hAnsi="微软雅黑" w:hint="eastAsia"/>
        </w:rPr>
        <w:t>企信下发</w:t>
      </w:r>
      <w:proofErr w:type="gramEnd"/>
      <w:r>
        <w:rPr>
          <w:rFonts w:ascii="微软雅黑" w:eastAsia="微软雅黑" w:hAnsi="微软雅黑" w:hint="eastAsia"/>
        </w:rPr>
        <w:t>消息</w:t>
      </w:r>
      <w:r>
        <w:rPr>
          <w:rFonts w:ascii="微软雅黑" w:eastAsia="微软雅黑" w:hAnsi="微软雅黑"/>
        </w:rPr>
        <w:t>，用户可以抢红包了；</w:t>
      </w:r>
    </w:p>
    <w:p w14:paraId="6BEB4ADF" w14:textId="77777777" w:rsidR="000600C3" w:rsidRDefault="000600C3">
      <w:pPr>
        <w:rPr>
          <w:rFonts w:ascii="微软雅黑" w:eastAsia="微软雅黑" w:hAnsi="微软雅黑"/>
        </w:rPr>
      </w:pPr>
    </w:p>
    <w:p w14:paraId="3CA44BB7" w14:textId="77777777" w:rsidR="000600C3" w:rsidRDefault="001666B8">
      <w:pPr>
        <w:pStyle w:val="5"/>
        <w:rPr>
          <w:rFonts w:ascii="微软雅黑" w:eastAsia="微软雅黑" w:hAnsi="微软雅黑" w:hint="default"/>
        </w:rPr>
      </w:pPr>
      <w:r>
        <w:rPr>
          <w:rFonts w:ascii="微软雅黑" w:eastAsia="微软雅黑" w:hAnsi="微软雅黑" w:cs="Times New Roman" w:hint="default"/>
        </w:rPr>
        <w:t xml:space="preserve">3.3.2.2 </w:t>
      </w:r>
      <w:r>
        <w:rPr>
          <w:rFonts w:ascii="微软雅黑" w:eastAsia="微软雅黑" w:hAnsi="微软雅黑" w:cs="Times New Roman"/>
        </w:rPr>
        <w:t>拆红包</w:t>
      </w:r>
    </w:p>
    <w:p w14:paraId="05F98B51" w14:textId="6BBEC293" w:rsidR="000600C3" w:rsidRDefault="008A33D1">
      <w:r>
        <w:rPr>
          <w:rFonts w:hint="eastAsia"/>
          <w:noProof/>
        </w:rPr>
        <w:drawing>
          <wp:inline distT="0" distB="0" distL="0" distR="0" wp14:anchorId="4309224D" wp14:editId="366214A5">
            <wp:extent cx="5273040" cy="3804285"/>
            <wp:effectExtent l="0" t="0" r="10160" b="5715"/>
            <wp:docPr id="21" name="Picture 21" descr="../../../var/folders/cb/2q2kw4t11w53ysljdrzd9c180000gn/T/com.skitch.skitch/DMD858B54CF-9F9A-4762-BF8F-6F8218A1339B/https___www_websequence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cb/2q2kw4t11w53ysljdrzd9c180000gn/T/com.skitch.skitch/DMD858B54CF-9F9A-4762-BF8F-6F8218A1339B/https___www_websequencediagram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040" cy="3804285"/>
                    </a:xfrm>
                    <a:prstGeom prst="rect">
                      <a:avLst/>
                    </a:prstGeom>
                    <a:noFill/>
                    <a:ln>
                      <a:noFill/>
                    </a:ln>
                  </pic:spPr>
                </pic:pic>
              </a:graphicData>
            </a:graphic>
          </wp:inline>
        </w:drawing>
      </w:r>
    </w:p>
    <w:p w14:paraId="5162621D" w14:textId="77777777" w:rsidR="000600C3" w:rsidRDefault="001666B8">
      <w:pPr>
        <w:rPr>
          <w:rFonts w:ascii="微软雅黑" w:eastAsia="微软雅黑" w:hAnsi="微软雅黑"/>
        </w:rPr>
      </w:pPr>
      <w:r>
        <w:rPr>
          <w:rFonts w:ascii="微软雅黑" w:eastAsia="微软雅黑" w:hAnsi="微软雅黑" w:hint="eastAsia"/>
        </w:rPr>
        <w:t>描述：</w:t>
      </w:r>
    </w:p>
    <w:p w14:paraId="465ADB82" w14:textId="77777777" w:rsidR="000600C3" w:rsidRDefault="001666B8">
      <w:pPr>
        <w:numPr>
          <w:ilvl w:val="0"/>
          <w:numId w:val="6"/>
        </w:numPr>
        <w:rPr>
          <w:rFonts w:ascii="微软雅黑" w:eastAsia="微软雅黑" w:hAnsi="微软雅黑"/>
        </w:rPr>
      </w:pPr>
      <w:r>
        <w:rPr>
          <w:rFonts w:ascii="微软雅黑" w:eastAsia="微软雅黑" w:hAnsi="微软雅黑" w:hint="eastAsia"/>
        </w:rPr>
        <w:t>客户端</w:t>
      </w:r>
      <w:r>
        <w:rPr>
          <w:rFonts w:ascii="微软雅黑" w:eastAsia="微软雅黑" w:hAnsi="微软雅黑"/>
        </w:rPr>
        <w:t xml:space="preserve"> HTTPS 调用</w:t>
      </w:r>
      <w:r>
        <w:rPr>
          <w:rFonts w:ascii="微软雅黑" w:eastAsia="微软雅黑" w:hAnsi="微软雅黑" w:hint="eastAsia"/>
        </w:rPr>
        <w:t>红包系统</w:t>
      </w:r>
      <w:r>
        <w:rPr>
          <w:rFonts w:ascii="微软雅黑" w:eastAsia="微软雅黑" w:hAnsi="微软雅黑"/>
        </w:rPr>
        <w:t>；</w:t>
      </w:r>
    </w:p>
    <w:p w14:paraId="26A3F66D" w14:textId="77777777" w:rsidR="000600C3" w:rsidRDefault="001666B8">
      <w:pPr>
        <w:numPr>
          <w:ilvl w:val="0"/>
          <w:numId w:val="6"/>
        </w:numPr>
        <w:rPr>
          <w:rFonts w:ascii="微软雅黑" w:eastAsia="微软雅黑" w:hAnsi="微软雅黑"/>
        </w:rPr>
      </w:pPr>
      <w:r>
        <w:rPr>
          <w:rFonts w:ascii="微软雅黑" w:eastAsia="微软雅黑" w:hAnsi="微软雅黑"/>
        </w:rPr>
        <w:t>进行基本参数校验；</w:t>
      </w:r>
    </w:p>
    <w:p w14:paraId="7B317229" w14:textId="77777777" w:rsidR="000600C3" w:rsidRDefault="001666B8">
      <w:pPr>
        <w:numPr>
          <w:ilvl w:val="0"/>
          <w:numId w:val="6"/>
        </w:numPr>
        <w:rPr>
          <w:rFonts w:ascii="微软雅黑" w:eastAsia="微软雅黑" w:hAnsi="微软雅黑"/>
        </w:rPr>
      </w:pPr>
      <w:r>
        <w:rPr>
          <w:rFonts w:ascii="微软雅黑" w:eastAsia="微软雅黑" w:hAnsi="微软雅黑"/>
        </w:rPr>
        <w:t>查询是否可以抢，</w:t>
      </w:r>
      <w:r>
        <w:rPr>
          <w:rFonts w:ascii="微软雅黑" w:eastAsia="微软雅黑" w:hAnsi="微软雅黑" w:hint="eastAsia"/>
        </w:rPr>
        <w:t>是否</w:t>
      </w:r>
      <w:r>
        <w:rPr>
          <w:rFonts w:ascii="微软雅黑" w:eastAsia="微软雅黑" w:hAnsi="微软雅黑"/>
        </w:rPr>
        <w:t>抢到了，</w:t>
      </w:r>
      <w:r>
        <w:rPr>
          <w:rFonts w:ascii="微软雅黑" w:eastAsia="微软雅黑" w:hAnsi="微软雅黑" w:hint="eastAsia"/>
        </w:rPr>
        <w:t>然后</w:t>
      </w:r>
      <w:r>
        <w:rPr>
          <w:rFonts w:ascii="微软雅黑" w:eastAsia="微软雅黑" w:hAnsi="微软雅黑"/>
        </w:rPr>
        <w:t>开始抢（拆）红包；</w:t>
      </w:r>
    </w:p>
    <w:p w14:paraId="32F5826F" w14:textId="77777777" w:rsidR="000600C3" w:rsidRDefault="001666B8">
      <w:pPr>
        <w:numPr>
          <w:ilvl w:val="0"/>
          <w:numId w:val="6"/>
        </w:numPr>
        <w:rPr>
          <w:rFonts w:ascii="微软雅黑" w:eastAsia="微软雅黑" w:hAnsi="微软雅黑"/>
        </w:rPr>
      </w:pPr>
      <w:r>
        <w:rPr>
          <w:rFonts w:ascii="微软雅黑" w:eastAsia="微软雅黑" w:hAnsi="微软雅黑" w:hint="eastAsia"/>
        </w:rPr>
        <w:t>返回结果</w:t>
      </w:r>
      <w:r>
        <w:rPr>
          <w:rFonts w:ascii="微软雅黑" w:eastAsia="微软雅黑" w:hAnsi="微软雅黑"/>
        </w:rPr>
        <w:t>；</w:t>
      </w:r>
    </w:p>
    <w:p w14:paraId="0F99B9C3" w14:textId="40BBE17C" w:rsidR="000600C3" w:rsidRDefault="001666B8">
      <w:pPr>
        <w:numPr>
          <w:ilvl w:val="0"/>
          <w:numId w:val="6"/>
        </w:numPr>
        <w:rPr>
          <w:rFonts w:ascii="微软雅黑" w:eastAsia="微软雅黑" w:hAnsi="微软雅黑"/>
        </w:rPr>
      </w:pPr>
      <w:r>
        <w:rPr>
          <w:rFonts w:ascii="微软雅黑" w:eastAsia="微软雅黑" w:hAnsi="微软雅黑" w:hint="eastAsia"/>
        </w:rPr>
        <w:t>抢到</w:t>
      </w:r>
      <w:r>
        <w:rPr>
          <w:rFonts w:ascii="微软雅黑" w:eastAsia="微软雅黑" w:hAnsi="微软雅黑"/>
        </w:rPr>
        <w:t>就要</w:t>
      </w:r>
      <w:r>
        <w:rPr>
          <w:rFonts w:ascii="微软雅黑" w:eastAsia="微软雅黑" w:hAnsi="微软雅黑" w:hint="eastAsia"/>
        </w:rPr>
        <w:t>更新</w:t>
      </w:r>
      <w:r w:rsidR="001D6208">
        <w:rPr>
          <w:rFonts w:ascii="微软雅黑" w:eastAsia="微软雅黑" w:hAnsi="微软雅黑"/>
        </w:rPr>
        <w:t xml:space="preserve"> </w:t>
      </w:r>
      <w:proofErr w:type="spellStart"/>
      <w:r w:rsidR="001D6208">
        <w:rPr>
          <w:rFonts w:ascii="微软雅黑" w:eastAsia="微软雅黑" w:hAnsi="微软雅黑" w:hint="eastAsia"/>
        </w:rPr>
        <w:t>R</w:t>
      </w:r>
      <w:r>
        <w:rPr>
          <w:rFonts w:ascii="微软雅黑" w:eastAsia="微软雅黑" w:hAnsi="微软雅黑"/>
        </w:rPr>
        <w:t>edis</w:t>
      </w:r>
      <w:proofErr w:type="spellEnd"/>
      <w:r>
        <w:rPr>
          <w:rFonts w:ascii="微软雅黑" w:eastAsia="微软雅黑" w:hAnsi="微软雅黑"/>
        </w:rPr>
        <w:t>，</w:t>
      </w:r>
      <w:r>
        <w:rPr>
          <w:rFonts w:ascii="微软雅黑" w:eastAsia="微软雅黑" w:hAnsi="微软雅黑" w:hint="eastAsia"/>
        </w:rPr>
        <w:t>同时</w:t>
      </w:r>
      <w:r>
        <w:rPr>
          <w:rFonts w:ascii="微软雅黑" w:eastAsia="微软雅黑" w:hAnsi="微软雅黑"/>
        </w:rPr>
        <w:t>发送消息到 MQ 系统（做 DB 同步）；</w:t>
      </w:r>
    </w:p>
    <w:p w14:paraId="177834BA" w14:textId="77777777" w:rsidR="000600C3" w:rsidRDefault="001666B8">
      <w:pPr>
        <w:numPr>
          <w:ilvl w:val="0"/>
          <w:numId w:val="6"/>
        </w:numPr>
        <w:rPr>
          <w:rFonts w:ascii="微软雅黑" w:eastAsia="微软雅黑" w:hAnsi="微软雅黑"/>
        </w:rPr>
      </w:pPr>
      <w:r>
        <w:rPr>
          <w:rFonts w:ascii="微软雅黑" w:eastAsia="微软雅黑" w:hAnsi="微软雅黑" w:hint="eastAsia"/>
        </w:rPr>
        <w:t>返回结果</w:t>
      </w:r>
      <w:r>
        <w:rPr>
          <w:rFonts w:ascii="微软雅黑" w:eastAsia="微软雅黑" w:hAnsi="微软雅黑"/>
        </w:rPr>
        <w:t>；</w:t>
      </w:r>
    </w:p>
    <w:p w14:paraId="798B7099" w14:textId="77777777" w:rsidR="000600C3" w:rsidRDefault="000600C3">
      <w:pPr>
        <w:ind w:left="360"/>
        <w:rPr>
          <w:rFonts w:ascii="微软雅黑" w:eastAsia="微软雅黑" w:hAnsi="微软雅黑"/>
        </w:rPr>
      </w:pPr>
    </w:p>
    <w:p w14:paraId="3D854EB3" w14:textId="77777777" w:rsidR="000600C3" w:rsidRDefault="001666B8">
      <w:pPr>
        <w:rPr>
          <w:rFonts w:ascii="微软雅黑" w:eastAsia="微软雅黑" w:hAnsi="微软雅黑"/>
          <w:b/>
        </w:rPr>
      </w:pPr>
      <w:r>
        <w:rPr>
          <w:rFonts w:ascii="微软雅黑" w:eastAsia="微软雅黑" w:hAnsi="微软雅黑" w:hint="eastAsia"/>
          <w:b/>
        </w:rPr>
        <w:t>3.</w:t>
      </w:r>
      <w:r>
        <w:rPr>
          <w:rFonts w:ascii="微软雅黑" w:eastAsia="微软雅黑" w:hAnsi="微软雅黑"/>
          <w:b/>
        </w:rPr>
        <w:t>3</w:t>
      </w:r>
      <w:r>
        <w:rPr>
          <w:rFonts w:ascii="微软雅黑" w:eastAsia="微软雅黑" w:hAnsi="微软雅黑" w:hint="eastAsia"/>
          <w:b/>
        </w:rPr>
        <w:t>.</w:t>
      </w:r>
      <w:r>
        <w:rPr>
          <w:rFonts w:ascii="微软雅黑" w:eastAsia="微软雅黑" w:hAnsi="微软雅黑"/>
          <w:b/>
        </w:rPr>
        <w:t>2</w:t>
      </w:r>
      <w:r>
        <w:rPr>
          <w:rFonts w:ascii="微软雅黑" w:eastAsia="微软雅黑" w:hAnsi="微软雅黑" w:hint="eastAsia"/>
          <w:b/>
        </w:rPr>
        <w:t>.</w:t>
      </w:r>
      <w:r>
        <w:rPr>
          <w:rFonts w:ascii="微软雅黑" w:eastAsia="微软雅黑" w:hAnsi="微软雅黑"/>
          <w:b/>
        </w:rPr>
        <w:t xml:space="preserve">3 </w:t>
      </w:r>
      <w:r>
        <w:rPr>
          <w:rFonts w:ascii="微软雅黑" w:eastAsia="微软雅黑" w:hAnsi="微软雅黑" w:hint="eastAsia"/>
          <w:b/>
        </w:rPr>
        <w:t>处理支付系统回调消息</w:t>
      </w:r>
    </w:p>
    <w:p w14:paraId="3E28FD79" w14:textId="65B0E65F" w:rsidR="000600C3" w:rsidRDefault="00D40B12">
      <w:pPr>
        <w:rPr>
          <w:rFonts w:ascii="微软雅黑" w:eastAsia="微软雅黑" w:hAnsi="微软雅黑"/>
          <w:b/>
        </w:rPr>
      </w:pPr>
      <w:r>
        <w:rPr>
          <w:rFonts w:ascii="微软雅黑" w:eastAsia="微软雅黑" w:hAnsi="微软雅黑" w:hint="eastAsia"/>
          <w:b/>
          <w:noProof/>
        </w:rPr>
        <w:lastRenderedPageBreak/>
        <w:drawing>
          <wp:inline distT="0" distB="0" distL="0" distR="0" wp14:anchorId="2F83C3CE" wp14:editId="4EF34528">
            <wp:extent cx="5273040" cy="3030220"/>
            <wp:effectExtent l="0" t="0" r="10160" b="0"/>
            <wp:docPr id="23" name="Picture 23" descr="../../../var/folders/cb/2q2kw4t11w53ysljdrzd9c180000gn/T/com.skitch.skitch/DMD76B7E4F1-5AF6-4118-834D-57C4A80CD8AB/https___www_websequence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cb/2q2kw4t11w53ysljdrzd9c180000gn/T/com.skitch.skitch/DMD76B7E4F1-5AF6-4118-834D-57C4A80CD8AB/https___www_websequencediagram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040" cy="3030220"/>
                    </a:xfrm>
                    <a:prstGeom prst="rect">
                      <a:avLst/>
                    </a:prstGeom>
                    <a:noFill/>
                    <a:ln>
                      <a:noFill/>
                    </a:ln>
                  </pic:spPr>
                </pic:pic>
              </a:graphicData>
            </a:graphic>
          </wp:inline>
        </w:drawing>
      </w:r>
    </w:p>
    <w:p w14:paraId="4590D9A2" w14:textId="77777777" w:rsidR="000600C3" w:rsidRDefault="001666B8">
      <w:pPr>
        <w:rPr>
          <w:rFonts w:ascii="微软雅黑" w:eastAsia="微软雅黑" w:hAnsi="微软雅黑"/>
          <w:b/>
        </w:rPr>
      </w:pPr>
      <w:r>
        <w:rPr>
          <w:rFonts w:ascii="微软雅黑" w:eastAsia="微软雅黑" w:hAnsi="微软雅黑" w:hint="eastAsia"/>
          <w:b/>
        </w:rPr>
        <w:t>描述</w:t>
      </w:r>
      <w:r>
        <w:rPr>
          <w:rFonts w:ascii="微软雅黑" w:eastAsia="微软雅黑" w:hAnsi="微软雅黑"/>
          <w:b/>
        </w:rPr>
        <w:t>：</w:t>
      </w:r>
    </w:p>
    <w:p w14:paraId="60F9EB0D" w14:textId="1F618205" w:rsidR="000600C3" w:rsidRDefault="001666B8">
      <w:pPr>
        <w:numPr>
          <w:ilvl w:val="0"/>
          <w:numId w:val="7"/>
        </w:numPr>
        <w:rPr>
          <w:rFonts w:ascii="微软雅黑" w:eastAsia="微软雅黑" w:hAnsi="微软雅黑"/>
        </w:rPr>
      </w:pPr>
      <w:r>
        <w:rPr>
          <w:rFonts w:ascii="微软雅黑" w:eastAsia="微软雅黑" w:hAnsi="微软雅黑"/>
        </w:rPr>
        <w:t>支付系统HTTPS</w:t>
      </w:r>
      <w:r>
        <w:rPr>
          <w:rFonts w:ascii="微软雅黑" w:eastAsia="微软雅黑" w:hAnsi="微软雅黑" w:hint="eastAsia"/>
        </w:rPr>
        <w:t>通知</w:t>
      </w:r>
      <w:r>
        <w:rPr>
          <w:rFonts w:ascii="微软雅黑" w:eastAsia="微软雅黑" w:hAnsi="微软雅黑"/>
        </w:rPr>
        <w:t>红包</w:t>
      </w:r>
      <w:r>
        <w:rPr>
          <w:rFonts w:ascii="微软雅黑" w:eastAsia="微软雅黑" w:hAnsi="微软雅黑" w:hint="eastAsia"/>
        </w:rPr>
        <w:t>系统有对应</w:t>
      </w:r>
      <w:r>
        <w:rPr>
          <w:rFonts w:ascii="微软雅黑" w:eastAsia="微软雅黑" w:hAnsi="微软雅黑"/>
        </w:rPr>
        <w:t>红包 ID 的已经被支付</w:t>
      </w:r>
      <w:r w:rsidR="00851C20">
        <w:rPr>
          <w:rFonts w:ascii="微软雅黑" w:eastAsia="微软雅黑" w:hAnsi="微软雅黑" w:hint="eastAsia"/>
        </w:rPr>
        <w:t>了</w:t>
      </w:r>
      <w:r w:rsidR="00851C20">
        <w:rPr>
          <w:rFonts w:ascii="微软雅黑" w:eastAsia="微软雅黑" w:hAnsi="微软雅黑"/>
        </w:rPr>
        <w:t>；</w:t>
      </w:r>
    </w:p>
    <w:p w14:paraId="6EBB2B56" w14:textId="286752E6" w:rsidR="000600C3" w:rsidRDefault="001666B8">
      <w:pPr>
        <w:numPr>
          <w:ilvl w:val="0"/>
          <w:numId w:val="7"/>
        </w:numPr>
        <w:rPr>
          <w:rFonts w:ascii="微软雅黑" w:eastAsia="微软雅黑" w:hAnsi="微软雅黑"/>
        </w:rPr>
      </w:pPr>
      <w:r>
        <w:rPr>
          <w:rFonts w:ascii="微软雅黑" w:eastAsia="微软雅黑" w:hAnsi="微软雅黑"/>
        </w:rPr>
        <w:t>按照该红包 ID 查询目前红包的</w:t>
      </w:r>
      <w:r>
        <w:rPr>
          <w:rFonts w:ascii="微软雅黑" w:eastAsia="微软雅黑" w:hAnsi="微软雅黑" w:hint="eastAsia"/>
        </w:rPr>
        <w:t>情况</w:t>
      </w:r>
      <w:r>
        <w:rPr>
          <w:rFonts w:ascii="微软雅黑" w:eastAsia="微软雅黑" w:hAnsi="微软雅黑"/>
        </w:rPr>
        <w:t>，</w:t>
      </w:r>
      <w:r>
        <w:rPr>
          <w:rFonts w:ascii="微软雅黑" w:eastAsia="微软雅黑" w:hAnsi="微软雅黑" w:hint="eastAsia"/>
        </w:rPr>
        <w:t>如果</w:t>
      </w:r>
      <w:r>
        <w:rPr>
          <w:rFonts w:ascii="微软雅黑" w:eastAsia="微软雅黑" w:hAnsi="微软雅黑"/>
        </w:rPr>
        <w:t>状态</w:t>
      </w:r>
      <w:r w:rsidR="009639C4">
        <w:rPr>
          <w:rFonts w:ascii="微软雅黑" w:eastAsia="微软雅黑" w:hAnsi="微软雅黑" w:hint="eastAsia"/>
        </w:rPr>
        <w:t>是初始化</w:t>
      </w:r>
      <w:r w:rsidR="009639C4">
        <w:rPr>
          <w:rFonts w:ascii="微软雅黑" w:eastAsia="微软雅黑" w:hAnsi="微软雅黑"/>
        </w:rPr>
        <w:t>的</w:t>
      </w:r>
      <w:r>
        <w:rPr>
          <w:rFonts w:ascii="微软雅黑" w:eastAsia="微软雅黑" w:hAnsi="微软雅黑"/>
        </w:rPr>
        <w:t>，</w:t>
      </w:r>
      <w:r>
        <w:rPr>
          <w:rFonts w:ascii="微软雅黑" w:eastAsia="微软雅黑" w:hAnsi="微软雅黑" w:hint="eastAsia"/>
        </w:rPr>
        <w:t>更新为</w:t>
      </w:r>
      <w:r>
        <w:rPr>
          <w:rFonts w:ascii="微软雅黑" w:eastAsia="微软雅黑" w:hAnsi="微软雅黑"/>
        </w:rPr>
        <w:t>已支付</w:t>
      </w:r>
      <w:r w:rsidR="002E593F">
        <w:rPr>
          <w:rFonts w:ascii="微软雅黑" w:eastAsia="微软雅黑" w:hAnsi="微软雅黑"/>
        </w:rPr>
        <w:t>；</w:t>
      </w:r>
      <w:r w:rsidR="002204E6">
        <w:rPr>
          <w:rFonts w:ascii="微软雅黑" w:eastAsia="微软雅黑" w:hAnsi="微软雅黑"/>
        </w:rPr>
        <w:t xml:space="preserve"> </w:t>
      </w:r>
    </w:p>
    <w:p w14:paraId="1D7A6560" w14:textId="1C6C385A" w:rsidR="000600C3" w:rsidRDefault="001666B8">
      <w:pPr>
        <w:numPr>
          <w:ilvl w:val="0"/>
          <w:numId w:val="7"/>
        </w:numPr>
        <w:rPr>
          <w:rFonts w:ascii="微软雅黑" w:eastAsia="微软雅黑" w:hAnsi="微软雅黑"/>
        </w:rPr>
      </w:pPr>
      <w:r>
        <w:rPr>
          <w:rFonts w:ascii="微软雅黑" w:eastAsia="微软雅黑" w:hAnsi="微软雅黑" w:hint="eastAsia"/>
        </w:rPr>
        <w:t>拆分</w:t>
      </w:r>
      <w:r>
        <w:rPr>
          <w:rFonts w:ascii="微软雅黑" w:eastAsia="微软雅黑" w:hAnsi="微软雅黑"/>
        </w:rPr>
        <w:t>红包，</w:t>
      </w:r>
      <w:r>
        <w:rPr>
          <w:rFonts w:ascii="微软雅黑" w:eastAsia="微软雅黑" w:hAnsi="微软雅黑" w:hint="eastAsia"/>
        </w:rPr>
        <w:t>入库保存</w:t>
      </w:r>
      <w:r>
        <w:rPr>
          <w:rFonts w:ascii="微软雅黑" w:eastAsia="微软雅黑" w:hAnsi="微软雅黑"/>
        </w:rPr>
        <w:t>；</w:t>
      </w:r>
    </w:p>
    <w:p w14:paraId="7B8FD356" w14:textId="4BFC82AA" w:rsidR="000600C3" w:rsidRDefault="001666B8">
      <w:pPr>
        <w:numPr>
          <w:ilvl w:val="0"/>
          <w:numId w:val="7"/>
        </w:numPr>
        <w:rPr>
          <w:rFonts w:ascii="微软雅黑" w:eastAsia="微软雅黑" w:hAnsi="微软雅黑"/>
        </w:rPr>
      </w:pPr>
      <w:r>
        <w:rPr>
          <w:rFonts w:ascii="微软雅黑" w:eastAsia="微软雅黑" w:hAnsi="微软雅黑"/>
        </w:rPr>
        <w:t>发送</w:t>
      </w:r>
      <w:proofErr w:type="gramStart"/>
      <w:r>
        <w:rPr>
          <w:rFonts w:ascii="微软雅黑" w:eastAsia="微软雅黑" w:hAnsi="微软雅黑"/>
        </w:rPr>
        <w:t>企信消息</w:t>
      </w:r>
      <w:proofErr w:type="gramEnd"/>
      <w:r>
        <w:rPr>
          <w:rFonts w:ascii="微软雅黑" w:eastAsia="微软雅黑" w:hAnsi="微软雅黑"/>
        </w:rPr>
        <w:t>，</w:t>
      </w:r>
      <w:r>
        <w:rPr>
          <w:rFonts w:ascii="微软雅黑" w:eastAsia="微软雅黑" w:hAnsi="微软雅黑" w:hint="eastAsia"/>
        </w:rPr>
        <w:t>通知用户</w:t>
      </w:r>
      <w:r w:rsidR="00A333A1">
        <w:rPr>
          <w:rFonts w:ascii="微软雅黑" w:eastAsia="微软雅黑" w:hAnsi="微软雅黑"/>
        </w:rPr>
        <w:t>（</w:t>
      </w:r>
      <w:r w:rsidR="00A333A1">
        <w:rPr>
          <w:rFonts w:ascii="微软雅黑" w:eastAsia="微软雅黑" w:hAnsi="微软雅黑" w:hint="eastAsia"/>
        </w:rPr>
        <w:t>确保</w:t>
      </w:r>
      <w:r w:rsidR="002863E0">
        <w:rPr>
          <w:rFonts w:ascii="微软雅黑" w:eastAsia="微软雅黑" w:hAnsi="微软雅黑"/>
        </w:rPr>
        <w:t>调用成功</w:t>
      </w:r>
      <w:r w:rsidR="0083024E">
        <w:rPr>
          <w:rFonts w:ascii="微软雅黑" w:eastAsia="微软雅黑" w:hAnsi="微软雅黑"/>
        </w:rPr>
        <w:t>，</w:t>
      </w:r>
      <w:r w:rsidR="00027724">
        <w:rPr>
          <w:rFonts w:ascii="微软雅黑" w:eastAsia="微软雅黑" w:hAnsi="微软雅黑" w:hint="eastAsia"/>
        </w:rPr>
        <w:t>如果没有</w:t>
      </w:r>
      <w:r w:rsidR="00027724">
        <w:rPr>
          <w:rFonts w:ascii="微软雅黑" w:eastAsia="微软雅黑" w:hAnsi="微软雅黑"/>
        </w:rPr>
        <w:t>，</w:t>
      </w:r>
      <w:r w:rsidR="00027724">
        <w:rPr>
          <w:rFonts w:ascii="微软雅黑" w:eastAsia="微软雅黑" w:hAnsi="微软雅黑" w:hint="eastAsia"/>
        </w:rPr>
        <w:t>需要</w:t>
      </w:r>
      <w:r w:rsidR="00027724">
        <w:rPr>
          <w:rFonts w:ascii="微软雅黑" w:eastAsia="微软雅黑" w:hAnsi="微软雅黑"/>
        </w:rPr>
        <w:t>重试</w:t>
      </w:r>
      <w:r w:rsidR="00A333A1">
        <w:rPr>
          <w:rFonts w:ascii="微软雅黑" w:eastAsia="微软雅黑" w:hAnsi="微软雅黑"/>
        </w:rPr>
        <w:t>）</w:t>
      </w:r>
      <w:r>
        <w:rPr>
          <w:rFonts w:ascii="微软雅黑" w:eastAsia="微软雅黑" w:hAnsi="微软雅黑"/>
        </w:rPr>
        <w:t>；</w:t>
      </w:r>
    </w:p>
    <w:p w14:paraId="2A8A7EAF" w14:textId="2B4553FC" w:rsidR="00D20309" w:rsidRDefault="008667AF">
      <w:pPr>
        <w:numPr>
          <w:ilvl w:val="0"/>
          <w:numId w:val="7"/>
        </w:numPr>
        <w:rPr>
          <w:rFonts w:ascii="微软雅黑" w:eastAsia="微软雅黑" w:hAnsi="微软雅黑"/>
        </w:rPr>
      </w:pPr>
      <w:r>
        <w:rPr>
          <w:rFonts w:ascii="微软雅黑" w:eastAsia="微软雅黑" w:hAnsi="微软雅黑" w:hint="eastAsia"/>
        </w:rPr>
        <w:t>累计</w:t>
      </w:r>
      <w:r w:rsidR="0084419C">
        <w:rPr>
          <w:rFonts w:ascii="微软雅黑" w:eastAsia="微软雅黑" w:hAnsi="微软雅黑"/>
        </w:rPr>
        <w:t>用户发出总金额；</w:t>
      </w:r>
    </w:p>
    <w:p w14:paraId="3C3CD761" w14:textId="54CCAD83" w:rsidR="0076248C" w:rsidRDefault="001666B8" w:rsidP="00653FDE">
      <w:pPr>
        <w:numPr>
          <w:ilvl w:val="0"/>
          <w:numId w:val="7"/>
        </w:numPr>
        <w:rPr>
          <w:rFonts w:ascii="微软雅黑" w:eastAsia="微软雅黑" w:hAnsi="微软雅黑"/>
        </w:rPr>
      </w:pPr>
      <w:r>
        <w:rPr>
          <w:rFonts w:ascii="微软雅黑" w:eastAsia="微软雅黑" w:hAnsi="微软雅黑" w:hint="eastAsia"/>
        </w:rPr>
        <w:t>返回</w:t>
      </w:r>
      <w:r>
        <w:rPr>
          <w:rFonts w:ascii="微软雅黑" w:eastAsia="微软雅黑" w:hAnsi="微软雅黑"/>
        </w:rPr>
        <w:t>支付系统成功（不用重发）；</w:t>
      </w:r>
    </w:p>
    <w:p w14:paraId="4E71E1B6" w14:textId="77777777" w:rsidR="004C24B8" w:rsidRPr="00553FD5" w:rsidRDefault="004C24B8" w:rsidP="00F3258D">
      <w:pPr>
        <w:ind w:left="360"/>
        <w:rPr>
          <w:rFonts w:ascii="微软雅黑" w:eastAsia="微软雅黑" w:hAnsi="微软雅黑"/>
        </w:rPr>
      </w:pPr>
    </w:p>
    <w:p w14:paraId="6A0DB331" w14:textId="77777777" w:rsidR="000600C3" w:rsidRDefault="001666B8">
      <w:pPr>
        <w:rPr>
          <w:rFonts w:ascii="微软雅黑" w:eastAsia="微软雅黑" w:hAnsi="微软雅黑"/>
          <w:b/>
        </w:rPr>
      </w:pPr>
      <w:r>
        <w:rPr>
          <w:rFonts w:ascii="微软雅黑" w:eastAsia="微软雅黑" w:hAnsi="微软雅黑"/>
          <w:b/>
        </w:rPr>
        <w:t>3</w:t>
      </w:r>
      <w:r>
        <w:rPr>
          <w:rFonts w:ascii="微软雅黑" w:eastAsia="微软雅黑" w:hAnsi="微软雅黑" w:hint="eastAsia"/>
          <w:b/>
        </w:rPr>
        <w:t>.</w:t>
      </w:r>
      <w:r>
        <w:rPr>
          <w:rFonts w:ascii="微软雅黑" w:eastAsia="微软雅黑" w:hAnsi="微软雅黑"/>
          <w:b/>
        </w:rPr>
        <w:t>3</w:t>
      </w:r>
      <w:r>
        <w:rPr>
          <w:rFonts w:ascii="微软雅黑" w:eastAsia="微软雅黑" w:hAnsi="微软雅黑" w:hint="eastAsia"/>
          <w:b/>
        </w:rPr>
        <w:t>.</w:t>
      </w:r>
      <w:r>
        <w:rPr>
          <w:rFonts w:ascii="微软雅黑" w:eastAsia="微软雅黑" w:hAnsi="微软雅黑"/>
          <w:b/>
        </w:rPr>
        <w:t>2</w:t>
      </w:r>
      <w:r>
        <w:rPr>
          <w:rFonts w:ascii="微软雅黑" w:eastAsia="微软雅黑" w:hAnsi="微软雅黑" w:hint="eastAsia"/>
          <w:b/>
        </w:rPr>
        <w:t>.</w:t>
      </w:r>
      <w:r>
        <w:rPr>
          <w:rFonts w:ascii="微软雅黑" w:eastAsia="微软雅黑" w:hAnsi="微软雅黑"/>
          <w:b/>
        </w:rPr>
        <w:t xml:space="preserve">5 </w:t>
      </w:r>
      <w:r>
        <w:rPr>
          <w:rFonts w:ascii="微软雅黑" w:eastAsia="微软雅黑" w:hAnsi="微软雅黑" w:hint="eastAsia"/>
          <w:b/>
        </w:rPr>
        <w:t>未领取红包返还</w:t>
      </w:r>
    </w:p>
    <w:p w14:paraId="2AA0508B" w14:textId="07197381" w:rsidR="000600C3" w:rsidRDefault="000600C3">
      <w:pPr>
        <w:rPr>
          <w:rFonts w:ascii="微软雅黑" w:eastAsia="微软雅黑" w:hAnsi="微软雅黑"/>
        </w:rPr>
      </w:pPr>
    </w:p>
    <w:p w14:paraId="633EB3FE" w14:textId="2A4324D4" w:rsidR="000600C3" w:rsidRDefault="00132D66">
      <w:pPr>
        <w:rPr>
          <w:rFonts w:ascii="微软雅黑" w:eastAsia="微软雅黑" w:hAnsi="微软雅黑"/>
        </w:rPr>
      </w:pPr>
      <w:r>
        <w:rPr>
          <w:rFonts w:ascii="微软雅黑" w:eastAsia="微软雅黑" w:hAnsi="微软雅黑"/>
          <w:noProof/>
        </w:rPr>
        <w:lastRenderedPageBreak/>
        <w:drawing>
          <wp:inline distT="0" distB="0" distL="0" distR="0" wp14:anchorId="2720067D" wp14:editId="617D9828">
            <wp:extent cx="5306060" cy="3130550"/>
            <wp:effectExtent l="0" t="0" r="2540" b="0"/>
            <wp:docPr id="27" name="Picture 27" descr="../../../var/folders/cb/2q2kw4t11w53ysljdrzd9c180000gn/T/com.skitch.skitch/DMDAF6FE103-EE75-4CA4-A91E-9DD9981335DB/https___www_websequence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cb/2q2kw4t11w53ysljdrzd9c180000gn/T/com.skitch.skitch/DMDAF6FE103-EE75-4CA4-A91E-9DD9981335DB/https___www_websequencediagram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6060" cy="3130550"/>
                    </a:xfrm>
                    <a:prstGeom prst="rect">
                      <a:avLst/>
                    </a:prstGeom>
                    <a:noFill/>
                    <a:ln>
                      <a:noFill/>
                    </a:ln>
                  </pic:spPr>
                </pic:pic>
              </a:graphicData>
            </a:graphic>
          </wp:inline>
        </w:drawing>
      </w:r>
    </w:p>
    <w:p w14:paraId="778C0CC2" w14:textId="4BC85463" w:rsidR="000600C3" w:rsidRDefault="001666B8">
      <w:pPr>
        <w:rPr>
          <w:rFonts w:ascii="微软雅黑" w:eastAsia="微软雅黑" w:hAnsi="微软雅黑"/>
        </w:rPr>
      </w:pPr>
      <w:r>
        <w:rPr>
          <w:rFonts w:ascii="微软雅黑" w:eastAsia="微软雅黑" w:hAnsi="微软雅黑" w:hint="eastAsia"/>
        </w:rPr>
        <w:t>描述：</w:t>
      </w:r>
      <w:r>
        <w:rPr>
          <w:rFonts w:ascii="微软雅黑" w:eastAsia="微软雅黑" w:hAnsi="微软雅黑"/>
        </w:rPr>
        <w:br/>
      </w:r>
      <w:r>
        <w:rPr>
          <w:rFonts w:ascii="微软雅黑" w:eastAsia="微软雅黑" w:hAnsi="微软雅黑" w:hint="eastAsia"/>
        </w:rPr>
        <w:t>1.</w:t>
      </w:r>
      <w:r>
        <w:rPr>
          <w:rFonts w:ascii="微软雅黑" w:eastAsia="微软雅黑" w:hAnsi="微软雅黑"/>
        </w:rPr>
        <w:t xml:space="preserve"> </w:t>
      </w:r>
      <w:r w:rsidR="00354048">
        <w:rPr>
          <w:rFonts w:ascii="微软雅黑" w:eastAsia="微软雅黑" w:hAnsi="微软雅黑" w:hint="eastAsia"/>
        </w:rPr>
        <w:t>时间程序</w:t>
      </w:r>
      <w:r>
        <w:rPr>
          <w:rFonts w:ascii="微软雅黑" w:eastAsia="微软雅黑" w:hAnsi="微软雅黑" w:hint="eastAsia"/>
        </w:rPr>
        <w:t>查询有效的、1天以上的红包订单或者初始化的红包订单信息；</w:t>
      </w:r>
    </w:p>
    <w:p w14:paraId="52D2677C" w14:textId="092B312A" w:rsidR="000600C3" w:rsidRDefault="001666B8">
      <w:pPr>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按照红包订单的主键ID</w:t>
      </w:r>
      <w:r w:rsidR="004115BC">
        <w:rPr>
          <w:rFonts w:ascii="微软雅黑" w:eastAsia="微软雅黑" w:hAnsi="微软雅黑" w:hint="eastAsia"/>
        </w:rPr>
        <w:t>查询关联的红包详情，计算领取的金额。如果全部领完，更新状态为过期</w:t>
      </w:r>
      <w:r>
        <w:rPr>
          <w:rFonts w:ascii="微软雅黑" w:eastAsia="微软雅黑" w:hAnsi="微软雅黑" w:hint="eastAsia"/>
        </w:rPr>
        <w:t>；</w:t>
      </w:r>
    </w:p>
    <w:p w14:paraId="6CD8E75F" w14:textId="77777777" w:rsidR="000600C3" w:rsidRDefault="001666B8">
      <w:pPr>
        <w:rPr>
          <w:rFonts w:ascii="微软雅黑" w:eastAsia="微软雅黑" w:hAnsi="微软雅黑"/>
        </w:rPr>
      </w:pPr>
      <w:r>
        <w:rPr>
          <w:rFonts w:ascii="微软雅黑" w:eastAsia="微软雅黑" w:hAnsi="微软雅黑"/>
        </w:rPr>
        <w:t>3.</w:t>
      </w:r>
      <w:r>
        <w:rPr>
          <w:rFonts w:ascii="微软雅黑" w:eastAsia="微软雅黑" w:hAnsi="微软雅黑" w:hint="eastAsia"/>
        </w:rPr>
        <w:t>1 没领完，需要返还给用户；</w:t>
      </w:r>
    </w:p>
    <w:p w14:paraId="583113DB" w14:textId="77777777" w:rsidR="000600C3" w:rsidRDefault="001666B8">
      <w:pPr>
        <w:rPr>
          <w:rFonts w:ascii="微软雅黑" w:eastAsia="微软雅黑" w:hAnsi="微软雅黑"/>
        </w:rPr>
      </w:pPr>
      <w:r>
        <w:rPr>
          <w:rFonts w:ascii="微软雅黑" w:eastAsia="微软雅黑" w:hAnsi="微软雅黑" w:hint="eastAsia"/>
        </w:rPr>
        <w:t>3.</w:t>
      </w:r>
      <w:r>
        <w:rPr>
          <w:rFonts w:ascii="微软雅黑" w:eastAsia="微软雅黑" w:hAnsi="微软雅黑"/>
        </w:rPr>
        <w:t xml:space="preserve">2 </w:t>
      </w:r>
      <w:r>
        <w:rPr>
          <w:rFonts w:ascii="微软雅黑" w:eastAsia="微软雅黑" w:hAnsi="微软雅黑" w:hint="eastAsia"/>
        </w:rPr>
        <w:t>调用fs-pay-order生成转移单返还剩余金额给用户；</w:t>
      </w:r>
    </w:p>
    <w:p w14:paraId="6DD3AB92" w14:textId="77777777" w:rsidR="000600C3" w:rsidRDefault="001666B8">
      <w:pPr>
        <w:rPr>
          <w:rFonts w:ascii="微软雅黑" w:eastAsia="微软雅黑" w:hAnsi="微软雅黑"/>
        </w:rPr>
      </w:pPr>
      <w:r>
        <w:rPr>
          <w:rFonts w:ascii="微软雅黑" w:eastAsia="微软雅黑" w:hAnsi="微软雅黑" w:hint="eastAsia"/>
        </w:rPr>
        <w:t>3.</w:t>
      </w:r>
      <w:r>
        <w:rPr>
          <w:rFonts w:ascii="微软雅黑" w:eastAsia="微软雅黑" w:hAnsi="微软雅黑"/>
        </w:rPr>
        <w:t xml:space="preserve">3 </w:t>
      </w:r>
      <w:r>
        <w:rPr>
          <w:rFonts w:ascii="微软雅黑" w:eastAsia="微软雅黑" w:hAnsi="微软雅黑" w:hint="eastAsia"/>
        </w:rPr>
        <w:t>按照fs-pay-order</w:t>
      </w:r>
      <w:r>
        <w:rPr>
          <w:rFonts w:ascii="微软雅黑" w:eastAsia="微软雅黑" w:hAnsi="微软雅黑"/>
        </w:rPr>
        <w:t xml:space="preserve"> </w:t>
      </w:r>
      <w:r>
        <w:rPr>
          <w:rFonts w:ascii="微软雅黑" w:eastAsia="微软雅黑" w:hAnsi="微软雅黑" w:hint="eastAsia"/>
        </w:rPr>
        <w:t>的返回值更新对应的转移ID到红包信息中；</w:t>
      </w:r>
    </w:p>
    <w:p w14:paraId="6C69F945" w14:textId="77777777" w:rsidR="000600C3" w:rsidRDefault="001666B8">
      <w:pPr>
        <w:rPr>
          <w:rFonts w:ascii="微软雅黑" w:eastAsia="微软雅黑" w:hAnsi="微软雅黑"/>
        </w:rPr>
      </w:pPr>
      <w:r>
        <w:rPr>
          <w:rFonts w:ascii="微软雅黑" w:eastAsia="微软雅黑" w:hAnsi="微软雅黑" w:hint="eastAsia"/>
        </w:rPr>
        <w:t>4. 按照上面的情况更新红包状态（过期），红包详情状态（过期），如果有返还转移单，记录单号；</w:t>
      </w:r>
    </w:p>
    <w:p w14:paraId="388CC860" w14:textId="77777777" w:rsidR="000600C3" w:rsidRDefault="001666B8">
      <w:pPr>
        <w:rPr>
          <w:rFonts w:ascii="微软雅黑" w:eastAsia="微软雅黑" w:hAnsi="微软雅黑"/>
        </w:rPr>
      </w:pPr>
      <w:r>
        <w:rPr>
          <w:rFonts w:ascii="微软雅黑" w:eastAsia="微软雅黑" w:hAnsi="微软雅黑" w:hint="eastAsia"/>
        </w:rPr>
        <w:t>5.返回处理结果给时间程序；</w:t>
      </w:r>
    </w:p>
    <w:p w14:paraId="0BEFCB8B" w14:textId="14FA656C" w:rsidR="000600C3" w:rsidRDefault="001666B8">
      <w:pPr>
        <w:rPr>
          <w:rFonts w:ascii="微软雅黑" w:eastAsia="微软雅黑" w:hAnsi="微软雅黑"/>
        </w:rPr>
      </w:pPr>
      <w:r>
        <w:rPr>
          <w:rFonts w:ascii="微软雅黑" w:eastAsia="微软雅黑" w:hAnsi="微软雅黑" w:hint="eastAsia"/>
        </w:rPr>
        <w:t>6.</w:t>
      </w:r>
      <w:r w:rsidR="004E547E">
        <w:rPr>
          <w:rFonts w:ascii="微软雅黑" w:eastAsia="微软雅黑" w:hAnsi="微软雅黑" w:hint="eastAsia"/>
        </w:rPr>
        <w:t>循环处理搜索</w:t>
      </w:r>
      <w:r>
        <w:rPr>
          <w:rFonts w:ascii="微软雅黑" w:eastAsia="微软雅黑" w:hAnsi="微软雅黑" w:hint="eastAsia"/>
        </w:rPr>
        <w:t>到的数据。</w:t>
      </w:r>
    </w:p>
    <w:p w14:paraId="09603D9C" w14:textId="77777777" w:rsidR="000600C3" w:rsidRDefault="000600C3">
      <w:pPr>
        <w:rPr>
          <w:rFonts w:ascii="微软雅黑" w:eastAsia="微软雅黑" w:hAnsi="微软雅黑"/>
          <w:b/>
        </w:rPr>
      </w:pPr>
    </w:p>
    <w:p w14:paraId="4C28404B" w14:textId="77777777" w:rsidR="000600C3" w:rsidRDefault="001666B8">
      <w:pPr>
        <w:rPr>
          <w:rFonts w:ascii="微软雅黑" w:eastAsia="微软雅黑" w:hAnsi="微软雅黑"/>
          <w:b/>
        </w:rPr>
      </w:pPr>
      <w:r>
        <w:rPr>
          <w:rFonts w:ascii="微软雅黑" w:eastAsia="微软雅黑" w:hAnsi="微软雅黑"/>
          <w:b/>
        </w:rPr>
        <w:t>3</w:t>
      </w:r>
      <w:r>
        <w:rPr>
          <w:rFonts w:ascii="微软雅黑" w:eastAsia="微软雅黑" w:hAnsi="微软雅黑" w:hint="eastAsia"/>
          <w:b/>
        </w:rPr>
        <w:t>.</w:t>
      </w:r>
      <w:r>
        <w:rPr>
          <w:rFonts w:ascii="微软雅黑" w:eastAsia="微软雅黑" w:hAnsi="微软雅黑"/>
          <w:b/>
        </w:rPr>
        <w:t>3</w:t>
      </w:r>
      <w:r>
        <w:rPr>
          <w:rFonts w:ascii="微软雅黑" w:eastAsia="微软雅黑" w:hAnsi="微软雅黑" w:hint="eastAsia"/>
          <w:b/>
        </w:rPr>
        <w:t>.</w:t>
      </w:r>
      <w:r>
        <w:rPr>
          <w:rFonts w:ascii="微软雅黑" w:eastAsia="微软雅黑" w:hAnsi="微软雅黑"/>
          <w:b/>
        </w:rPr>
        <w:t>2</w:t>
      </w:r>
      <w:r>
        <w:rPr>
          <w:rFonts w:ascii="微软雅黑" w:eastAsia="微软雅黑" w:hAnsi="微软雅黑" w:hint="eastAsia"/>
          <w:b/>
        </w:rPr>
        <w:t>.</w:t>
      </w:r>
      <w:r>
        <w:rPr>
          <w:rFonts w:ascii="微软雅黑" w:eastAsia="微软雅黑" w:hAnsi="微软雅黑"/>
          <w:b/>
        </w:rPr>
        <w:t xml:space="preserve">6 </w:t>
      </w:r>
      <w:r>
        <w:rPr>
          <w:rFonts w:ascii="微软雅黑" w:eastAsia="微软雅黑" w:hAnsi="微软雅黑" w:hint="eastAsia"/>
          <w:b/>
        </w:rPr>
        <w:t>MQ消息同步到DB</w:t>
      </w:r>
    </w:p>
    <w:p w14:paraId="3F37670C" w14:textId="77777777" w:rsidR="000600C3" w:rsidRDefault="000600C3">
      <w:pPr>
        <w:rPr>
          <w:rFonts w:ascii="微软雅黑" w:eastAsia="微软雅黑" w:hAnsi="微软雅黑"/>
          <w:b/>
        </w:rPr>
      </w:pPr>
    </w:p>
    <w:p w14:paraId="4B78FD1E" w14:textId="3BF5A0C4" w:rsidR="000600C3" w:rsidRDefault="00542C71">
      <w:pPr>
        <w:rPr>
          <w:rFonts w:ascii="微软雅黑" w:eastAsia="微软雅黑" w:hAnsi="微软雅黑"/>
        </w:rPr>
      </w:pPr>
      <w:r>
        <w:rPr>
          <w:rFonts w:ascii="微软雅黑" w:eastAsia="微软雅黑" w:hAnsi="微软雅黑" w:hint="eastAsia"/>
          <w:noProof/>
        </w:rPr>
        <w:lastRenderedPageBreak/>
        <w:drawing>
          <wp:inline distT="0" distB="0" distL="0" distR="0" wp14:anchorId="57BF2BF6" wp14:editId="4DC5E52C">
            <wp:extent cx="5266055" cy="3904615"/>
            <wp:effectExtent l="0" t="0" r="0" b="6985"/>
            <wp:docPr id="28" name="Picture 28" descr="../../../var/folders/cb/2q2kw4t11w53ysljdrzd9c180000gn/T/com.skitch.skitch/DMDC955C434-9715-49D6-8078-E35ECEB5B5A5/https___www_websequence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cb/2q2kw4t11w53ysljdrzd9c180000gn/T/com.skitch.skitch/DMDC955C434-9715-49D6-8078-E35ECEB5B5A5/https___www_websequencediagra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3904615"/>
                    </a:xfrm>
                    <a:prstGeom prst="rect">
                      <a:avLst/>
                    </a:prstGeom>
                    <a:noFill/>
                    <a:ln>
                      <a:noFill/>
                    </a:ln>
                  </pic:spPr>
                </pic:pic>
              </a:graphicData>
            </a:graphic>
          </wp:inline>
        </w:drawing>
      </w:r>
    </w:p>
    <w:p w14:paraId="7B9345DB" w14:textId="77777777" w:rsidR="000600C3" w:rsidRDefault="001666B8">
      <w:pPr>
        <w:rPr>
          <w:rFonts w:ascii="微软雅黑" w:eastAsia="微软雅黑" w:hAnsi="微软雅黑"/>
        </w:rPr>
      </w:pPr>
      <w:r>
        <w:rPr>
          <w:rFonts w:ascii="微软雅黑" w:eastAsia="微软雅黑" w:hAnsi="微软雅黑" w:hint="eastAsia"/>
        </w:rPr>
        <w:t>描述：</w:t>
      </w:r>
    </w:p>
    <w:p w14:paraId="5BEBDA38" w14:textId="70F0AA1B" w:rsidR="000600C3" w:rsidRDefault="001666B8">
      <w:pPr>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w:t>
      </w:r>
      <w:r w:rsidR="00481F48">
        <w:rPr>
          <w:rFonts w:ascii="微软雅黑" w:eastAsia="微软雅黑" w:hAnsi="微软雅黑"/>
        </w:rPr>
        <w:t xml:space="preserve">lm-biz </w:t>
      </w:r>
      <w:r w:rsidR="00481F48">
        <w:rPr>
          <w:rFonts w:ascii="微软雅黑" w:eastAsia="微软雅黑" w:hAnsi="微软雅黑" w:hint="eastAsia"/>
        </w:rPr>
        <w:t>收到消息</w:t>
      </w:r>
      <w:r>
        <w:rPr>
          <w:rFonts w:ascii="微软雅黑" w:eastAsia="微软雅黑" w:hAnsi="微软雅黑"/>
        </w:rPr>
        <w:t>；</w:t>
      </w:r>
    </w:p>
    <w:p w14:paraId="021F7355" w14:textId="77777777" w:rsidR="000600C3" w:rsidRDefault="001666B8">
      <w:pPr>
        <w:rPr>
          <w:rFonts w:ascii="微软雅黑" w:eastAsia="微软雅黑" w:hAnsi="微软雅黑"/>
        </w:rPr>
      </w:pPr>
      <w:r>
        <w:rPr>
          <w:rFonts w:ascii="微软雅黑" w:eastAsia="微软雅黑" w:hAnsi="微软雅黑"/>
        </w:rPr>
        <w:t>2</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按照</w:t>
      </w:r>
      <w:r>
        <w:rPr>
          <w:rFonts w:ascii="微软雅黑" w:eastAsia="微软雅黑" w:hAnsi="微软雅黑"/>
        </w:rPr>
        <w:t>记录信息查询目前的记录状态；</w:t>
      </w:r>
    </w:p>
    <w:p w14:paraId="0B984751" w14:textId="77777777" w:rsidR="000600C3" w:rsidRDefault="001666B8">
      <w:pPr>
        <w:rPr>
          <w:rFonts w:ascii="微软雅黑" w:eastAsia="微软雅黑" w:hAnsi="微软雅黑"/>
        </w:rPr>
      </w:pPr>
      <w:r>
        <w:rPr>
          <w:rFonts w:ascii="微软雅黑" w:eastAsia="微软雅黑" w:hAnsi="微软雅黑"/>
        </w:rPr>
        <w:t xml:space="preserve">3. </w:t>
      </w:r>
      <w:r>
        <w:rPr>
          <w:rFonts w:ascii="微软雅黑" w:eastAsia="微软雅黑" w:hAnsi="微软雅黑" w:hint="eastAsia"/>
        </w:rPr>
        <w:t>更新</w:t>
      </w:r>
      <w:r>
        <w:rPr>
          <w:rFonts w:ascii="微软雅黑" w:eastAsia="微软雅黑" w:hAnsi="微软雅黑"/>
        </w:rPr>
        <w:t>记录信息；</w:t>
      </w:r>
    </w:p>
    <w:p w14:paraId="6BF4B42F" w14:textId="65C94387" w:rsidR="000600C3" w:rsidRDefault="005251DB">
      <w:pPr>
        <w:rPr>
          <w:rFonts w:ascii="微软雅黑" w:eastAsia="微软雅黑" w:hAnsi="微软雅黑"/>
        </w:rPr>
      </w:pPr>
      <w:r>
        <w:rPr>
          <w:rFonts w:ascii="微软雅黑" w:eastAsia="微软雅黑" w:hAnsi="微软雅黑" w:hint="eastAsia"/>
        </w:rPr>
        <w:t xml:space="preserve">4. </w:t>
      </w:r>
      <w:r w:rsidR="001666B8">
        <w:rPr>
          <w:rFonts w:ascii="微软雅黑" w:eastAsia="微软雅黑" w:hAnsi="微软雅黑"/>
        </w:rPr>
        <w:t>异步调用支付系统转账；</w:t>
      </w:r>
    </w:p>
    <w:p w14:paraId="25B16408" w14:textId="125D0F17" w:rsidR="000600C3" w:rsidRDefault="005251DB">
      <w:pPr>
        <w:rPr>
          <w:rFonts w:ascii="微软雅黑" w:eastAsia="微软雅黑" w:hAnsi="微软雅黑"/>
        </w:rPr>
      </w:pPr>
      <w:r>
        <w:rPr>
          <w:rFonts w:ascii="微软雅黑" w:eastAsia="微软雅黑" w:hAnsi="微软雅黑" w:hint="eastAsia"/>
        </w:rPr>
        <w:t xml:space="preserve">5. </w:t>
      </w:r>
      <w:r w:rsidR="001666B8">
        <w:rPr>
          <w:rFonts w:ascii="微软雅黑" w:eastAsia="微软雅黑" w:hAnsi="微软雅黑" w:hint="eastAsia"/>
        </w:rPr>
        <w:t>返回</w:t>
      </w:r>
      <w:r w:rsidR="001666B8">
        <w:rPr>
          <w:rFonts w:ascii="微软雅黑" w:eastAsia="微软雅黑" w:hAnsi="微软雅黑"/>
        </w:rPr>
        <w:t>转账结果，</w:t>
      </w:r>
      <w:r w:rsidR="001666B8">
        <w:rPr>
          <w:rFonts w:ascii="微软雅黑" w:eastAsia="微软雅黑" w:hAnsi="微软雅黑" w:hint="eastAsia"/>
        </w:rPr>
        <w:t>结束</w:t>
      </w:r>
      <w:r w:rsidR="001666B8">
        <w:rPr>
          <w:rFonts w:ascii="微软雅黑" w:eastAsia="微软雅黑" w:hAnsi="微软雅黑"/>
        </w:rPr>
        <w:t>；</w:t>
      </w:r>
    </w:p>
    <w:p w14:paraId="2B3C49B4" w14:textId="369058F4" w:rsidR="000600C3" w:rsidRPr="0088203F" w:rsidRDefault="001666B8" w:rsidP="0088203F">
      <w:pPr>
        <w:pStyle w:val="1"/>
        <w:numPr>
          <w:ilvl w:val="0"/>
          <w:numId w:val="1"/>
        </w:numPr>
        <w:rPr>
          <w:rFonts w:ascii="微软雅黑" w:eastAsia="微软雅黑" w:hAnsi="微软雅黑"/>
        </w:rPr>
      </w:pPr>
      <w:bookmarkStart w:id="22" w:name="_Toc438317017"/>
      <w:r>
        <w:rPr>
          <w:rFonts w:ascii="微软雅黑" w:eastAsia="微软雅黑" w:hAnsi="微软雅黑"/>
        </w:rPr>
        <w:t>数据库设计</w:t>
      </w:r>
      <w:bookmarkStart w:id="23" w:name="_GoBack"/>
      <w:bookmarkEnd w:id="22"/>
      <w:bookmarkEnd w:id="23"/>
    </w:p>
    <w:p w14:paraId="42E459BA" w14:textId="77777777" w:rsidR="000600C3" w:rsidRDefault="001666B8">
      <w:pPr>
        <w:tabs>
          <w:tab w:val="left" w:pos="1158"/>
        </w:tabs>
        <w:ind w:left="425"/>
        <w:jc w:val="left"/>
        <w:rPr>
          <w:rFonts w:ascii="微软雅黑" w:eastAsia="微软雅黑" w:hAnsi="微软雅黑"/>
        </w:rPr>
      </w:pPr>
      <w:r>
        <w:rPr>
          <w:rFonts w:ascii="微软雅黑" w:eastAsia="微软雅黑" w:hAnsi="微软雅黑" w:hint="eastAsia"/>
        </w:rPr>
        <w:t>1.红包信息表（</w:t>
      </w:r>
      <w:proofErr w:type="spellStart"/>
      <w:r>
        <w:rPr>
          <w:rFonts w:ascii="微软雅黑" w:eastAsia="微软雅黑" w:hAnsi="微软雅黑"/>
        </w:rPr>
        <w:t>luck_money</w:t>
      </w:r>
      <w:proofErr w:type="spellEnd"/>
      <w:r>
        <w:rPr>
          <w:rFonts w:ascii="微软雅黑" w:eastAsia="微软雅黑" w:hAnsi="微软雅黑" w:hint="eastAsia"/>
        </w:rPr>
        <w:t>）</w:t>
      </w:r>
    </w:p>
    <w:tbl>
      <w:tblPr>
        <w:tblpPr w:leftFromText="180" w:rightFromText="180" w:vertAnchor="text" w:horzAnchor="page" w:tblpX="2261" w:tblpY="3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1756"/>
        <w:gridCol w:w="1709"/>
        <w:gridCol w:w="2857"/>
      </w:tblGrid>
      <w:tr w:rsidR="000600C3" w14:paraId="16A431C2" w14:textId="77777777">
        <w:trPr>
          <w:trHeight w:val="316"/>
        </w:trPr>
        <w:tc>
          <w:tcPr>
            <w:tcW w:w="1858" w:type="dxa"/>
          </w:tcPr>
          <w:p w14:paraId="4D531E85"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字段名</w:t>
            </w:r>
          </w:p>
        </w:tc>
        <w:tc>
          <w:tcPr>
            <w:tcW w:w="1756" w:type="dxa"/>
          </w:tcPr>
          <w:p w14:paraId="08C6A804"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字段类型</w:t>
            </w:r>
          </w:p>
        </w:tc>
        <w:tc>
          <w:tcPr>
            <w:tcW w:w="1709" w:type="dxa"/>
          </w:tcPr>
          <w:p w14:paraId="482850CF"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长度</w:t>
            </w:r>
          </w:p>
        </w:tc>
        <w:tc>
          <w:tcPr>
            <w:tcW w:w="2857" w:type="dxa"/>
          </w:tcPr>
          <w:p w14:paraId="4DB0E73F"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描述</w:t>
            </w:r>
          </w:p>
        </w:tc>
      </w:tr>
      <w:tr w:rsidR="000600C3" w14:paraId="2C167029" w14:textId="77777777">
        <w:trPr>
          <w:trHeight w:val="316"/>
        </w:trPr>
        <w:tc>
          <w:tcPr>
            <w:tcW w:w="1858" w:type="dxa"/>
          </w:tcPr>
          <w:p w14:paraId="34159919"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id</w:t>
            </w:r>
          </w:p>
        </w:tc>
        <w:tc>
          <w:tcPr>
            <w:tcW w:w="1756" w:type="dxa"/>
          </w:tcPr>
          <w:p w14:paraId="3B9F21B5"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hint="eastAsia"/>
              </w:rPr>
              <w:t>int</w:t>
            </w:r>
            <w:proofErr w:type="spellEnd"/>
          </w:p>
        </w:tc>
        <w:tc>
          <w:tcPr>
            <w:tcW w:w="1709" w:type="dxa"/>
          </w:tcPr>
          <w:p w14:paraId="62DCFD7C"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857" w:type="dxa"/>
          </w:tcPr>
          <w:p w14:paraId="52F56AFE"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自增ID</w:t>
            </w:r>
          </w:p>
        </w:tc>
      </w:tr>
      <w:tr w:rsidR="000600C3" w14:paraId="3214BE90" w14:textId="77777777">
        <w:trPr>
          <w:trHeight w:val="316"/>
        </w:trPr>
        <w:tc>
          <w:tcPr>
            <w:tcW w:w="1858" w:type="dxa"/>
          </w:tcPr>
          <w:p w14:paraId="73D99F38"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lastRenderedPageBreak/>
              <w:t>f</w:t>
            </w:r>
            <w:r>
              <w:rPr>
                <w:rFonts w:ascii="微软雅黑" w:eastAsia="微软雅黑" w:hAnsi="微软雅黑" w:hint="eastAsia"/>
              </w:rPr>
              <w:t>s_</w:t>
            </w:r>
            <w:r>
              <w:rPr>
                <w:rFonts w:ascii="微软雅黑" w:eastAsia="微软雅黑" w:hAnsi="微软雅黑"/>
              </w:rPr>
              <w:t>user_name</w:t>
            </w:r>
            <w:proofErr w:type="spellEnd"/>
          </w:p>
        </w:tc>
        <w:tc>
          <w:tcPr>
            <w:tcW w:w="1756" w:type="dxa"/>
          </w:tcPr>
          <w:p w14:paraId="7EBE2EBC"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string</w:t>
            </w:r>
          </w:p>
        </w:tc>
        <w:tc>
          <w:tcPr>
            <w:tcW w:w="1709" w:type="dxa"/>
          </w:tcPr>
          <w:p w14:paraId="6113EB30" w14:textId="77777777" w:rsidR="000600C3" w:rsidRDefault="001666B8">
            <w:pPr>
              <w:tabs>
                <w:tab w:val="left" w:pos="1158"/>
              </w:tabs>
              <w:jc w:val="left"/>
              <w:rPr>
                <w:rFonts w:ascii="微软雅黑" w:eastAsia="微软雅黑" w:hAnsi="微软雅黑"/>
              </w:rPr>
            </w:pPr>
            <w:r>
              <w:rPr>
                <w:rFonts w:ascii="微软雅黑" w:eastAsia="微软雅黑" w:hAnsi="微软雅黑"/>
              </w:rPr>
              <w:t>50</w:t>
            </w:r>
          </w:p>
        </w:tc>
        <w:tc>
          <w:tcPr>
            <w:tcW w:w="2857" w:type="dxa"/>
          </w:tcPr>
          <w:p w14:paraId="54328B3E" w14:textId="77777777" w:rsidR="000600C3" w:rsidRDefault="001666B8">
            <w:pPr>
              <w:tabs>
                <w:tab w:val="left" w:pos="1158"/>
              </w:tabs>
              <w:jc w:val="left"/>
              <w:rPr>
                <w:rFonts w:ascii="微软雅黑" w:eastAsia="微软雅黑" w:hAnsi="微软雅黑"/>
              </w:rPr>
            </w:pPr>
            <w:proofErr w:type="gramStart"/>
            <w:r>
              <w:rPr>
                <w:rFonts w:ascii="微软雅黑" w:eastAsia="微软雅黑" w:hAnsi="微软雅黑" w:hint="eastAsia"/>
              </w:rPr>
              <w:t>纷</w:t>
            </w:r>
            <w:proofErr w:type="gramEnd"/>
            <w:r>
              <w:rPr>
                <w:rFonts w:ascii="微软雅黑" w:eastAsia="微软雅黑" w:hAnsi="微软雅黑" w:hint="eastAsia"/>
              </w:rPr>
              <w:t>享用户名</w:t>
            </w:r>
          </w:p>
        </w:tc>
      </w:tr>
      <w:tr w:rsidR="000600C3" w14:paraId="31A93D03" w14:textId="77777777">
        <w:trPr>
          <w:trHeight w:val="316"/>
        </w:trPr>
        <w:tc>
          <w:tcPr>
            <w:tcW w:w="1858" w:type="dxa"/>
          </w:tcPr>
          <w:p w14:paraId="60DF6983" w14:textId="20A6FED8" w:rsidR="000600C3" w:rsidRPr="002049C2" w:rsidRDefault="002049C2">
            <w:pPr>
              <w:tabs>
                <w:tab w:val="left" w:pos="1158"/>
              </w:tabs>
              <w:jc w:val="left"/>
              <w:rPr>
                <w:rFonts w:ascii="微软雅黑" w:eastAsia="微软雅黑" w:hAnsi="微软雅黑"/>
              </w:rPr>
            </w:pPr>
            <w:proofErr w:type="spellStart"/>
            <w:r>
              <w:rPr>
                <w:rFonts w:ascii="微软雅黑" w:eastAsia="微软雅黑" w:hAnsi="微软雅黑"/>
              </w:rPr>
              <w:t>Ea</w:t>
            </w:r>
            <w:proofErr w:type="spellEnd"/>
          </w:p>
        </w:tc>
        <w:tc>
          <w:tcPr>
            <w:tcW w:w="1756" w:type="dxa"/>
          </w:tcPr>
          <w:p w14:paraId="75DFA033"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String</w:t>
            </w:r>
          </w:p>
        </w:tc>
        <w:tc>
          <w:tcPr>
            <w:tcW w:w="1709" w:type="dxa"/>
          </w:tcPr>
          <w:p w14:paraId="1F11CE06"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50</w:t>
            </w:r>
          </w:p>
        </w:tc>
        <w:tc>
          <w:tcPr>
            <w:tcW w:w="2857" w:type="dxa"/>
          </w:tcPr>
          <w:p w14:paraId="09197BA6"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企业</w:t>
            </w:r>
          </w:p>
        </w:tc>
      </w:tr>
      <w:tr w:rsidR="000600C3" w14:paraId="09478885" w14:textId="77777777">
        <w:trPr>
          <w:trHeight w:val="316"/>
        </w:trPr>
        <w:tc>
          <w:tcPr>
            <w:tcW w:w="1858" w:type="dxa"/>
          </w:tcPr>
          <w:p w14:paraId="44966E49"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hint="eastAsia"/>
              </w:rPr>
              <w:t>fs_user_id</w:t>
            </w:r>
            <w:proofErr w:type="spellEnd"/>
          </w:p>
        </w:tc>
        <w:tc>
          <w:tcPr>
            <w:tcW w:w="1756" w:type="dxa"/>
          </w:tcPr>
          <w:p w14:paraId="5A11CA53"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hint="eastAsia"/>
              </w:rPr>
              <w:t>int</w:t>
            </w:r>
            <w:proofErr w:type="spellEnd"/>
          </w:p>
        </w:tc>
        <w:tc>
          <w:tcPr>
            <w:tcW w:w="1709" w:type="dxa"/>
          </w:tcPr>
          <w:p w14:paraId="778BA9E4"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857" w:type="dxa"/>
          </w:tcPr>
          <w:p w14:paraId="44018491" w14:textId="77777777" w:rsidR="000600C3" w:rsidRDefault="001666B8">
            <w:pPr>
              <w:tabs>
                <w:tab w:val="left" w:pos="1158"/>
              </w:tabs>
              <w:jc w:val="left"/>
              <w:rPr>
                <w:rFonts w:ascii="微软雅黑" w:eastAsia="微软雅黑" w:hAnsi="微软雅黑"/>
              </w:rPr>
            </w:pPr>
            <w:proofErr w:type="gramStart"/>
            <w:r>
              <w:rPr>
                <w:rFonts w:ascii="微软雅黑" w:eastAsia="微软雅黑" w:hAnsi="微软雅黑" w:hint="eastAsia"/>
              </w:rPr>
              <w:t>纷享用户</w:t>
            </w:r>
            <w:proofErr w:type="gramEnd"/>
            <w:r>
              <w:rPr>
                <w:rFonts w:ascii="微软雅黑" w:eastAsia="微软雅黑" w:hAnsi="微软雅黑" w:hint="eastAsia"/>
              </w:rPr>
              <w:t>Id（FCP中的</w:t>
            </w:r>
            <w:r>
              <w:rPr>
                <w:rFonts w:ascii="Helvetica" w:hAnsi="Helvetica" w:cs="Helvetica"/>
                <w:color w:val="888888"/>
                <w:sz w:val="23"/>
                <w:szCs w:val="23"/>
                <w:shd w:val="clear" w:color="auto" w:fill="FFFFFF"/>
              </w:rPr>
              <w:t xml:space="preserve"> </w:t>
            </w:r>
            <w:proofErr w:type="spellStart"/>
            <w:r>
              <w:rPr>
                <w:rFonts w:ascii="Helvetica" w:hAnsi="Helvetica" w:cs="Helvetica"/>
                <w:color w:val="888888"/>
                <w:sz w:val="23"/>
                <w:szCs w:val="23"/>
                <w:shd w:val="clear" w:color="auto" w:fill="FFFFFF"/>
              </w:rPr>
              <w:t>employeeId</w:t>
            </w:r>
            <w:proofErr w:type="spellEnd"/>
            <w:r>
              <w:rPr>
                <w:rFonts w:ascii="微软雅黑" w:eastAsia="微软雅黑" w:hAnsi="微软雅黑" w:hint="eastAsia"/>
              </w:rPr>
              <w:t>）</w:t>
            </w:r>
          </w:p>
        </w:tc>
      </w:tr>
      <w:tr w:rsidR="000600C3" w14:paraId="4A8E4735" w14:textId="77777777">
        <w:trPr>
          <w:trHeight w:val="316"/>
        </w:trPr>
        <w:tc>
          <w:tcPr>
            <w:tcW w:w="1858" w:type="dxa"/>
          </w:tcPr>
          <w:p w14:paraId="184D01A1" w14:textId="77777777" w:rsidR="000600C3" w:rsidRDefault="001666B8">
            <w:pPr>
              <w:tabs>
                <w:tab w:val="left" w:pos="1158"/>
              </w:tabs>
              <w:jc w:val="left"/>
              <w:rPr>
                <w:rFonts w:ascii="微软雅黑" w:eastAsia="微软雅黑" w:hAnsi="微软雅黑"/>
              </w:rPr>
            </w:pPr>
            <w:r>
              <w:rPr>
                <w:rFonts w:ascii="微软雅黑" w:eastAsia="微软雅黑" w:hAnsi="微软雅黑"/>
              </w:rPr>
              <w:t>t</w:t>
            </w:r>
            <w:r>
              <w:rPr>
                <w:rFonts w:ascii="微软雅黑" w:eastAsia="微软雅黑" w:hAnsi="微软雅黑" w:hint="eastAsia"/>
              </w:rPr>
              <w:t>ype</w:t>
            </w:r>
          </w:p>
        </w:tc>
        <w:tc>
          <w:tcPr>
            <w:tcW w:w="1756" w:type="dxa"/>
          </w:tcPr>
          <w:p w14:paraId="5D443083"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1709" w:type="dxa"/>
          </w:tcPr>
          <w:p w14:paraId="1C06062E"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857" w:type="dxa"/>
          </w:tcPr>
          <w:p w14:paraId="2E27DE77"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红包类型（1：随机红包；2：等额红包）</w:t>
            </w:r>
          </w:p>
        </w:tc>
      </w:tr>
      <w:tr w:rsidR="000600C3" w14:paraId="7BEF94F9" w14:textId="77777777">
        <w:trPr>
          <w:trHeight w:val="316"/>
        </w:trPr>
        <w:tc>
          <w:tcPr>
            <w:tcW w:w="1858" w:type="dxa"/>
          </w:tcPr>
          <w:p w14:paraId="4F4E9D23" w14:textId="320567FA" w:rsidR="000600C3" w:rsidRDefault="00464353">
            <w:pPr>
              <w:tabs>
                <w:tab w:val="left" w:pos="1158"/>
              </w:tabs>
              <w:jc w:val="left"/>
              <w:rPr>
                <w:rFonts w:ascii="微软雅黑" w:eastAsia="微软雅黑" w:hAnsi="微软雅黑"/>
              </w:rPr>
            </w:pPr>
            <w:r>
              <w:rPr>
                <w:rFonts w:ascii="微软雅黑" w:eastAsia="微软雅黑" w:hAnsi="微软雅黑"/>
              </w:rPr>
              <w:t>Scope</w:t>
            </w:r>
          </w:p>
        </w:tc>
        <w:tc>
          <w:tcPr>
            <w:tcW w:w="1756" w:type="dxa"/>
          </w:tcPr>
          <w:p w14:paraId="15EF1C3D"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Int</w:t>
            </w:r>
            <w:proofErr w:type="spellEnd"/>
          </w:p>
        </w:tc>
        <w:tc>
          <w:tcPr>
            <w:tcW w:w="1709" w:type="dxa"/>
          </w:tcPr>
          <w:p w14:paraId="111AFF71" w14:textId="77777777" w:rsidR="000600C3" w:rsidRDefault="001666B8">
            <w:pPr>
              <w:tabs>
                <w:tab w:val="left" w:pos="1158"/>
              </w:tabs>
              <w:jc w:val="left"/>
              <w:rPr>
                <w:rFonts w:ascii="微软雅黑" w:eastAsia="微软雅黑" w:hAnsi="微软雅黑"/>
              </w:rPr>
            </w:pPr>
            <w:r>
              <w:rPr>
                <w:rFonts w:ascii="微软雅黑" w:eastAsia="微软雅黑" w:hAnsi="微软雅黑"/>
              </w:rPr>
              <w:t>11</w:t>
            </w:r>
          </w:p>
        </w:tc>
        <w:tc>
          <w:tcPr>
            <w:tcW w:w="2857" w:type="dxa"/>
          </w:tcPr>
          <w:p w14:paraId="53C65D21" w14:textId="77777777" w:rsidR="000600C3" w:rsidRDefault="001666B8">
            <w:pPr>
              <w:tabs>
                <w:tab w:val="left" w:pos="1158"/>
              </w:tabs>
              <w:jc w:val="left"/>
              <w:rPr>
                <w:rFonts w:ascii="微软雅黑" w:eastAsia="微软雅黑" w:hAnsi="微软雅黑"/>
              </w:rPr>
            </w:pPr>
            <w:r>
              <w:rPr>
                <w:rFonts w:ascii="微软雅黑" w:eastAsia="微软雅黑" w:hAnsi="微软雅黑"/>
              </w:rPr>
              <w:t>红包范围（1，</w:t>
            </w:r>
            <w:r>
              <w:rPr>
                <w:rFonts w:ascii="微软雅黑" w:eastAsia="微软雅黑" w:hAnsi="微软雅黑" w:hint="eastAsia"/>
              </w:rPr>
              <w:t>单人</w:t>
            </w:r>
            <w:r>
              <w:rPr>
                <w:rFonts w:ascii="微软雅黑" w:eastAsia="微软雅黑" w:hAnsi="微软雅黑"/>
              </w:rPr>
              <w:t>；2，</w:t>
            </w:r>
            <w:r>
              <w:rPr>
                <w:rFonts w:ascii="微软雅黑" w:eastAsia="微软雅黑" w:hAnsi="微软雅黑" w:hint="eastAsia"/>
              </w:rPr>
              <w:t>群</w:t>
            </w:r>
            <w:r>
              <w:rPr>
                <w:rFonts w:ascii="微软雅黑" w:eastAsia="微软雅黑" w:hAnsi="微软雅黑"/>
              </w:rPr>
              <w:t>；3，</w:t>
            </w:r>
            <w:r>
              <w:rPr>
                <w:rFonts w:ascii="微软雅黑" w:eastAsia="微软雅黑" w:hAnsi="微软雅黑" w:hint="eastAsia"/>
              </w:rPr>
              <w:t>部门</w:t>
            </w:r>
            <w:r>
              <w:rPr>
                <w:rFonts w:ascii="微软雅黑" w:eastAsia="微软雅黑" w:hAnsi="微软雅黑"/>
              </w:rPr>
              <w:t>）</w:t>
            </w:r>
          </w:p>
        </w:tc>
      </w:tr>
      <w:tr w:rsidR="000600C3" w14:paraId="1858F316" w14:textId="77777777">
        <w:trPr>
          <w:trHeight w:val="656"/>
        </w:trPr>
        <w:tc>
          <w:tcPr>
            <w:tcW w:w="1858" w:type="dxa"/>
          </w:tcPr>
          <w:p w14:paraId="31331A6E"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a</w:t>
            </w:r>
            <w:r>
              <w:rPr>
                <w:rFonts w:ascii="微软雅黑" w:eastAsia="微软雅黑" w:hAnsi="微软雅黑"/>
              </w:rPr>
              <w:t>mount</w:t>
            </w:r>
          </w:p>
        </w:tc>
        <w:tc>
          <w:tcPr>
            <w:tcW w:w="1756" w:type="dxa"/>
          </w:tcPr>
          <w:p w14:paraId="1089BF1D" w14:textId="77777777" w:rsidR="000600C3" w:rsidRDefault="001666B8">
            <w:pPr>
              <w:tabs>
                <w:tab w:val="left" w:pos="1158"/>
              </w:tabs>
              <w:jc w:val="left"/>
              <w:rPr>
                <w:rFonts w:ascii="微软雅黑" w:eastAsia="微软雅黑" w:hAnsi="微软雅黑"/>
                <w:szCs w:val="21"/>
              </w:rPr>
            </w:pPr>
            <w:proofErr w:type="spellStart"/>
            <w:r>
              <w:rPr>
                <w:rFonts w:ascii="微软雅黑" w:eastAsia="微软雅黑" w:hAnsi="微软雅黑"/>
                <w:szCs w:val="21"/>
              </w:rPr>
              <w:t>I</w:t>
            </w:r>
            <w:r>
              <w:rPr>
                <w:rFonts w:ascii="微软雅黑" w:eastAsia="微软雅黑" w:hAnsi="微软雅黑" w:hint="eastAsia"/>
                <w:szCs w:val="21"/>
              </w:rPr>
              <w:t>nt</w:t>
            </w:r>
            <w:proofErr w:type="spellEnd"/>
          </w:p>
        </w:tc>
        <w:tc>
          <w:tcPr>
            <w:tcW w:w="1709" w:type="dxa"/>
          </w:tcPr>
          <w:p w14:paraId="0F756426"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857" w:type="dxa"/>
          </w:tcPr>
          <w:p w14:paraId="258FCA84"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红包总金额</w:t>
            </w:r>
          </w:p>
        </w:tc>
      </w:tr>
      <w:tr w:rsidR="000600C3" w14:paraId="547343CD" w14:textId="77777777">
        <w:trPr>
          <w:trHeight w:val="326"/>
        </w:trPr>
        <w:tc>
          <w:tcPr>
            <w:tcW w:w="1858" w:type="dxa"/>
          </w:tcPr>
          <w:p w14:paraId="27725142"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number</w:t>
            </w:r>
          </w:p>
        </w:tc>
        <w:tc>
          <w:tcPr>
            <w:tcW w:w="1756" w:type="dxa"/>
          </w:tcPr>
          <w:p w14:paraId="67A428A4"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1709" w:type="dxa"/>
          </w:tcPr>
          <w:p w14:paraId="1FB8095A"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857" w:type="dxa"/>
          </w:tcPr>
          <w:p w14:paraId="724B7924"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红包数量</w:t>
            </w:r>
          </w:p>
        </w:tc>
      </w:tr>
      <w:tr w:rsidR="000600C3" w14:paraId="162DD91A" w14:textId="77777777">
        <w:trPr>
          <w:trHeight w:val="326"/>
        </w:trPr>
        <w:tc>
          <w:tcPr>
            <w:tcW w:w="1858" w:type="dxa"/>
          </w:tcPr>
          <w:p w14:paraId="64FCF4B3" w14:textId="77777777" w:rsidR="000600C3" w:rsidRDefault="001666B8">
            <w:pPr>
              <w:tabs>
                <w:tab w:val="left" w:pos="1158"/>
              </w:tabs>
              <w:jc w:val="left"/>
              <w:rPr>
                <w:rFonts w:ascii="微软雅黑" w:eastAsia="微软雅黑" w:hAnsi="微软雅黑"/>
              </w:rPr>
            </w:pPr>
            <w:r>
              <w:rPr>
                <w:rFonts w:ascii="微软雅黑" w:eastAsia="微软雅黑" w:hAnsi="微软雅黑"/>
              </w:rPr>
              <w:t>R</w:t>
            </w:r>
            <w:r>
              <w:rPr>
                <w:rFonts w:ascii="微软雅黑" w:eastAsia="微软雅黑" w:hAnsi="微软雅黑" w:hint="eastAsia"/>
              </w:rPr>
              <w:t>emark</w:t>
            </w:r>
          </w:p>
        </w:tc>
        <w:tc>
          <w:tcPr>
            <w:tcW w:w="1756" w:type="dxa"/>
          </w:tcPr>
          <w:p w14:paraId="57446013" w14:textId="77777777" w:rsidR="000600C3" w:rsidRDefault="001666B8">
            <w:pPr>
              <w:tabs>
                <w:tab w:val="left" w:pos="1158"/>
              </w:tabs>
              <w:jc w:val="left"/>
              <w:rPr>
                <w:rFonts w:ascii="微软雅黑" w:eastAsia="微软雅黑" w:hAnsi="微软雅黑"/>
              </w:rPr>
            </w:pPr>
            <w:r>
              <w:rPr>
                <w:rFonts w:ascii="微软雅黑" w:eastAsia="微软雅黑" w:hAnsi="微软雅黑"/>
              </w:rPr>
              <w:t>S</w:t>
            </w:r>
            <w:r>
              <w:rPr>
                <w:rFonts w:ascii="微软雅黑" w:eastAsia="微软雅黑" w:hAnsi="微软雅黑" w:hint="eastAsia"/>
              </w:rPr>
              <w:t>tring</w:t>
            </w:r>
          </w:p>
        </w:tc>
        <w:tc>
          <w:tcPr>
            <w:tcW w:w="1709" w:type="dxa"/>
          </w:tcPr>
          <w:p w14:paraId="7526AC10"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00</w:t>
            </w:r>
          </w:p>
        </w:tc>
        <w:tc>
          <w:tcPr>
            <w:tcW w:w="2857" w:type="dxa"/>
          </w:tcPr>
          <w:p w14:paraId="67A3E8FB"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红包吉利话（备注）</w:t>
            </w:r>
          </w:p>
        </w:tc>
      </w:tr>
      <w:tr w:rsidR="000600C3" w14:paraId="335B92E4" w14:textId="77777777">
        <w:trPr>
          <w:trHeight w:val="326"/>
        </w:trPr>
        <w:tc>
          <w:tcPr>
            <w:tcW w:w="1858" w:type="dxa"/>
          </w:tcPr>
          <w:p w14:paraId="77EE6DD8" w14:textId="77777777" w:rsidR="000600C3" w:rsidRDefault="001666B8">
            <w:pPr>
              <w:tabs>
                <w:tab w:val="left" w:pos="1158"/>
              </w:tabs>
              <w:jc w:val="left"/>
              <w:rPr>
                <w:rFonts w:ascii="微软雅黑" w:eastAsia="微软雅黑" w:hAnsi="微软雅黑"/>
              </w:rPr>
            </w:pPr>
            <w:r>
              <w:rPr>
                <w:rFonts w:ascii="微软雅黑" w:eastAsia="微软雅黑" w:hAnsi="微软雅黑"/>
              </w:rPr>
              <w:t>status</w:t>
            </w:r>
          </w:p>
        </w:tc>
        <w:tc>
          <w:tcPr>
            <w:tcW w:w="1756" w:type="dxa"/>
          </w:tcPr>
          <w:p w14:paraId="10F8E88A"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1709" w:type="dxa"/>
          </w:tcPr>
          <w:p w14:paraId="37FDAD5B"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857" w:type="dxa"/>
          </w:tcPr>
          <w:p w14:paraId="19F050E1"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状态（初始化，有效，过期）</w:t>
            </w:r>
          </w:p>
        </w:tc>
      </w:tr>
      <w:tr w:rsidR="000600C3" w14:paraId="2C26015C" w14:textId="77777777">
        <w:trPr>
          <w:trHeight w:val="326"/>
        </w:trPr>
        <w:tc>
          <w:tcPr>
            <w:tcW w:w="1858" w:type="dxa"/>
          </w:tcPr>
          <w:p w14:paraId="5B1F15C9"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e</w:t>
            </w:r>
            <w:r>
              <w:rPr>
                <w:rFonts w:ascii="微软雅黑" w:eastAsia="微软雅黑" w:hAnsi="微软雅黑" w:hint="eastAsia"/>
              </w:rPr>
              <w:t>xpire_time</w:t>
            </w:r>
            <w:proofErr w:type="spellEnd"/>
          </w:p>
        </w:tc>
        <w:tc>
          <w:tcPr>
            <w:tcW w:w="1756" w:type="dxa"/>
          </w:tcPr>
          <w:p w14:paraId="52939B82"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D</w:t>
            </w:r>
            <w:r>
              <w:rPr>
                <w:rFonts w:ascii="微软雅黑" w:eastAsia="微软雅黑" w:hAnsi="微软雅黑" w:hint="eastAsia"/>
              </w:rPr>
              <w:t>atetime</w:t>
            </w:r>
            <w:proofErr w:type="spellEnd"/>
          </w:p>
        </w:tc>
        <w:tc>
          <w:tcPr>
            <w:tcW w:w="1709" w:type="dxa"/>
          </w:tcPr>
          <w:p w14:paraId="03C19BC1" w14:textId="77777777" w:rsidR="000600C3" w:rsidRDefault="000600C3">
            <w:pPr>
              <w:tabs>
                <w:tab w:val="left" w:pos="1158"/>
              </w:tabs>
              <w:jc w:val="left"/>
              <w:rPr>
                <w:rFonts w:ascii="微软雅黑" w:eastAsia="微软雅黑" w:hAnsi="微软雅黑"/>
              </w:rPr>
            </w:pPr>
          </w:p>
        </w:tc>
        <w:tc>
          <w:tcPr>
            <w:tcW w:w="2857" w:type="dxa"/>
          </w:tcPr>
          <w:p w14:paraId="3580E034"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过期时间</w:t>
            </w:r>
          </w:p>
        </w:tc>
      </w:tr>
      <w:tr w:rsidR="000600C3" w14:paraId="2027E77D" w14:textId="77777777">
        <w:trPr>
          <w:trHeight w:val="326"/>
        </w:trPr>
        <w:tc>
          <w:tcPr>
            <w:tcW w:w="1858" w:type="dxa"/>
          </w:tcPr>
          <w:p w14:paraId="490EF16D"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O</w:t>
            </w:r>
            <w:r>
              <w:rPr>
                <w:rFonts w:ascii="微软雅黑" w:eastAsia="微软雅黑" w:hAnsi="微软雅黑" w:hint="eastAsia"/>
              </w:rPr>
              <w:t>rder_</w:t>
            </w:r>
            <w:r>
              <w:rPr>
                <w:rFonts w:ascii="微软雅黑" w:eastAsia="微软雅黑" w:hAnsi="微软雅黑"/>
              </w:rPr>
              <w:t>id</w:t>
            </w:r>
            <w:proofErr w:type="spellEnd"/>
          </w:p>
        </w:tc>
        <w:tc>
          <w:tcPr>
            <w:tcW w:w="1756" w:type="dxa"/>
          </w:tcPr>
          <w:p w14:paraId="5D50B59E"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1709" w:type="dxa"/>
          </w:tcPr>
          <w:p w14:paraId="7C545220"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857" w:type="dxa"/>
          </w:tcPr>
          <w:p w14:paraId="49DF8CC3"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关联的转账ID</w:t>
            </w:r>
          </w:p>
        </w:tc>
      </w:tr>
      <w:tr w:rsidR="000600C3" w14:paraId="37869D13" w14:textId="77777777">
        <w:trPr>
          <w:trHeight w:val="326"/>
        </w:trPr>
        <w:tc>
          <w:tcPr>
            <w:tcW w:w="1858" w:type="dxa"/>
          </w:tcPr>
          <w:p w14:paraId="35E8674D"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O</w:t>
            </w:r>
            <w:r>
              <w:rPr>
                <w:rFonts w:ascii="微软雅黑" w:eastAsia="微软雅黑" w:hAnsi="微软雅黑" w:hint="eastAsia"/>
              </w:rPr>
              <w:t>rder_date</w:t>
            </w:r>
            <w:proofErr w:type="spellEnd"/>
          </w:p>
        </w:tc>
        <w:tc>
          <w:tcPr>
            <w:tcW w:w="1756" w:type="dxa"/>
          </w:tcPr>
          <w:p w14:paraId="2FCFB3FD"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D</w:t>
            </w:r>
            <w:r>
              <w:rPr>
                <w:rFonts w:ascii="微软雅黑" w:eastAsia="微软雅黑" w:hAnsi="微软雅黑" w:hint="eastAsia"/>
              </w:rPr>
              <w:t>atetime</w:t>
            </w:r>
            <w:proofErr w:type="spellEnd"/>
          </w:p>
        </w:tc>
        <w:tc>
          <w:tcPr>
            <w:tcW w:w="1709" w:type="dxa"/>
          </w:tcPr>
          <w:p w14:paraId="4E38C188" w14:textId="77777777" w:rsidR="000600C3" w:rsidRDefault="000600C3">
            <w:pPr>
              <w:tabs>
                <w:tab w:val="left" w:pos="1158"/>
              </w:tabs>
              <w:jc w:val="left"/>
              <w:rPr>
                <w:rFonts w:ascii="微软雅黑" w:eastAsia="微软雅黑" w:hAnsi="微软雅黑"/>
              </w:rPr>
            </w:pPr>
          </w:p>
        </w:tc>
        <w:tc>
          <w:tcPr>
            <w:tcW w:w="2857" w:type="dxa"/>
          </w:tcPr>
          <w:p w14:paraId="72656953"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转账时间</w:t>
            </w:r>
          </w:p>
        </w:tc>
      </w:tr>
      <w:tr w:rsidR="000600C3" w14:paraId="67E3A85A" w14:textId="77777777">
        <w:trPr>
          <w:trHeight w:val="326"/>
        </w:trPr>
        <w:tc>
          <w:tcPr>
            <w:tcW w:w="1858" w:type="dxa"/>
          </w:tcPr>
          <w:p w14:paraId="4244A88F"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R</w:t>
            </w:r>
            <w:r>
              <w:rPr>
                <w:rFonts w:ascii="微软雅黑" w:eastAsia="微软雅黑" w:hAnsi="微软雅黑" w:hint="eastAsia"/>
              </w:rPr>
              <w:t>efund_</w:t>
            </w:r>
            <w:r>
              <w:rPr>
                <w:rFonts w:ascii="微软雅黑" w:eastAsia="微软雅黑" w:hAnsi="微软雅黑"/>
              </w:rPr>
              <w:t>id</w:t>
            </w:r>
            <w:proofErr w:type="spellEnd"/>
          </w:p>
        </w:tc>
        <w:tc>
          <w:tcPr>
            <w:tcW w:w="1756" w:type="dxa"/>
          </w:tcPr>
          <w:p w14:paraId="5F035ACD"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1709" w:type="dxa"/>
          </w:tcPr>
          <w:p w14:paraId="1EBF570C"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857" w:type="dxa"/>
          </w:tcPr>
          <w:p w14:paraId="2D7B2268"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关联的返还订单ID</w:t>
            </w:r>
          </w:p>
        </w:tc>
      </w:tr>
      <w:tr w:rsidR="000600C3" w14:paraId="2B0456BF" w14:textId="77777777">
        <w:trPr>
          <w:trHeight w:val="326"/>
        </w:trPr>
        <w:tc>
          <w:tcPr>
            <w:tcW w:w="1858" w:type="dxa"/>
          </w:tcPr>
          <w:p w14:paraId="23BE63DB"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hint="eastAsia"/>
              </w:rPr>
              <w:t>Refund_date</w:t>
            </w:r>
            <w:proofErr w:type="spellEnd"/>
          </w:p>
        </w:tc>
        <w:tc>
          <w:tcPr>
            <w:tcW w:w="1756" w:type="dxa"/>
          </w:tcPr>
          <w:p w14:paraId="5A099642"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D</w:t>
            </w:r>
            <w:r>
              <w:rPr>
                <w:rFonts w:ascii="微软雅黑" w:eastAsia="微软雅黑" w:hAnsi="微软雅黑" w:hint="eastAsia"/>
              </w:rPr>
              <w:t>atetime</w:t>
            </w:r>
            <w:proofErr w:type="spellEnd"/>
          </w:p>
        </w:tc>
        <w:tc>
          <w:tcPr>
            <w:tcW w:w="1709" w:type="dxa"/>
          </w:tcPr>
          <w:p w14:paraId="3CD649AE" w14:textId="77777777" w:rsidR="000600C3" w:rsidRDefault="000600C3">
            <w:pPr>
              <w:tabs>
                <w:tab w:val="left" w:pos="1158"/>
              </w:tabs>
              <w:jc w:val="left"/>
              <w:rPr>
                <w:rFonts w:ascii="微软雅黑" w:eastAsia="微软雅黑" w:hAnsi="微软雅黑"/>
              </w:rPr>
            </w:pPr>
          </w:p>
        </w:tc>
        <w:tc>
          <w:tcPr>
            <w:tcW w:w="2857" w:type="dxa"/>
          </w:tcPr>
          <w:p w14:paraId="03D55AAD"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返还</w:t>
            </w:r>
            <w:proofErr w:type="gramStart"/>
            <w:r>
              <w:rPr>
                <w:rFonts w:ascii="微软雅黑" w:eastAsia="微软雅黑" w:hAnsi="微软雅黑" w:hint="eastAsia"/>
              </w:rPr>
              <w:t>单调用</w:t>
            </w:r>
            <w:proofErr w:type="gramEnd"/>
            <w:r>
              <w:rPr>
                <w:rFonts w:ascii="微软雅黑" w:eastAsia="微软雅黑" w:hAnsi="微软雅黑" w:hint="eastAsia"/>
              </w:rPr>
              <w:t>时间</w:t>
            </w:r>
          </w:p>
        </w:tc>
      </w:tr>
      <w:tr w:rsidR="000600C3" w14:paraId="13CC8B54" w14:textId="77777777">
        <w:trPr>
          <w:trHeight w:val="326"/>
        </w:trPr>
        <w:tc>
          <w:tcPr>
            <w:tcW w:w="1858" w:type="dxa"/>
          </w:tcPr>
          <w:p w14:paraId="6080A431"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R</w:t>
            </w:r>
            <w:r>
              <w:rPr>
                <w:rFonts w:ascii="微软雅黑" w:eastAsia="微软雅黑" w:hAnsi="微软雅黑" w:hint="eastAsia"/>
              </w:rPr>
              <w:t>efund_amount</w:t>
            </w:r>
            <w:proofErr w:type="spellEnd"/>
          </w:p>
        </w:tc>
        <w:tc>
          <w:tcPr>
            <w:tcW w:w="1756" w:type="dxa"/>
          </w:tcPr>
          <w:p w14:paraId="4227DE97"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1709" w:type="dxa"/>
          </w:tcPr>
          <w:p w14:paraId="0E932B30"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857" w:type="dxa"/>
          </w:tcPr>
          <w:p w14:paraId="3EEC8C3B"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返还的金额</w:t>
            </w:r>
          </w:p>
        </w:tc>
      </w:tr>
      <w:tr w:rsidR="000600C3" w14:paraId="5AB11AFB" w14:textId="77777777">
        <w:trPr>
          <w:trHeight w:val="326"/>
        </w:trPr>
        <w:tc>
          <w:tcPr>
            <w:tcW w:w="1858" w:type="dxa"/>
          </w:tcPr>
          <w:p w14:paraId="2909CB77"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hint="eastAsia"/>
              </w:rPr>
              <w:t>create_time</w:t>
            </w:r>
            <w:proofErr w:type="spellEnd"/>
          </w:p>
        </w:tc>
        <w:tc>
          <w:tcPr>
            <w:tcW w:w="1756" w:type="dxa"/>
          </w:tcPr>
          <w:p w14:paraId="77CF65AD"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D</w:t>
            </w:r>
            <w:r>
              <w:rPr>
                <w:rFonts w:ascii="微软雅黑" w:eastAsia="微软雅黑" w:hAnsi="微软雅黑" w:hint="eastAsia"/>
              </w:rPr>
              <w:t>atetime</w:t>
            </w:r>
            <w:proofErr w:type="spellEnd"/>
          </w:p>
        </w:tc>
        <w:tc>
          <w:tcPr>
            <w:tcW w:w="1709" w:type="dxa"/>
          </w:tcPr>
          <w:p w14:paraId="6A7C88B1" w14:textId="77777777" w:rsidR="000600C3" w:rsidRDefault="000600C3">
            <w:pPr>
              <w:tabs>
                <w:tab w:val="left" w:pos="1158"/>
              </w:tabs>
              <w:jc w:val="left"/>
              <w:rPr>
                <w:rFonts w:ascii="微软雅黑" w:eastAsia="微软雅黑" w:hAnsi="微软雅黑"/>
              </w:rPr>
            </w:pPr>
          </w:p>
        </w:tc>
        <w:tc>
          <w:tcPr>
            <w:tcW w:w="2857" w:type="dxa"/>
          </w:tcPr>
          <w:p w14:paraId="4694EF67"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创建时间</w:t>
            </w:r>
          </w:p>
        </w:tc>
      </w:tr>
      <w:tr w:rsidR="000600C3" w14:paraId="0C2524B3" w14:textId="77777777">
        <w:trPr>
          <w:trHeight w:val="326"/>
        </w:trPr>
        <w:tc>
          <w:tcPr>
            <w:tcW w:w="1858" w:type="dxa"/>
          </w:tcPr>
          <w:p w14:paraId="576503D9"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hint="eastAsia"/>
              </w:rPr>
              <w:t>update_time</w:t>
            </w:r>
            <w:proofErr w:type="spellEnd"/>
          </w:p>
        </w:tc>
        <w:tc>
          <w:tcPr>
            <w:tcW w:w="1756" w:type="dxa"/>
          </w:tcPr>
          <w:p w14:paraId="59516E8D"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D</w:t>
            </w:r>
            <w:r>
              <w:rPr>
                <w:rFonts w:ascii="微软雅黑" w:eastAsia="微软雅黑" w:hAnsi="微软雅黑" w:hint="eastAsia"/>
              </w:rPr>
              <w:t>atetime</w:t>
            </w:r>
            <w:proofErr w:type="spellEnd"/>
          </w:p>
        </w:tc>
        <w:tc>
          <w:tcPr>
            <w:tcW w:w="1709" w:type="dxa"/>
          </w:tcPr>
          <w:p w14:paraId="240B0572" w14:textId="77777777" w:rsidR="000600C3" w:rsidRDefault="000600C3">
            <w:pPr>
              <w:tabs>
                <w:tab w:val="left" w:pos="1158"/>
              </w:tabs>
              <w:jc w:val="left"/>
              <w:rPr>
                <w:rFonts w:ascii="微软雅黑" w:eastAsia="微软雅黑" w:hAnsi="微软雅黑"/>
              </w:rPr>
            </w:pPr>
          </w:p>
        </w:tc>
        <w:tc>
          <w:tcPr>
            <w:tcW w:w="2857" w:type="dxa"/>
          </w:tcPr>
          <w:p w14:paraId="55DCA14F"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修改时间</w:t>
            </w:r>
          </w:p>
        </w:tc>
      </w:tr>
    </w:tbl>
    <w:p w14:paraId="07FDA812"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2.红包详情表(</w:t>
      </w:r>
      <w:proofErr w:type="spellStart"/>
      <w:r>
        <w:rPr>
          <w:rFonts w:ascii="微软雅黑" w:eastAsia="微软雅黑" w:hAnsi="微软雅黑"/>
        </w:rPr>
        <w:t>luck_money_detail</w:t>
      </w:r>
      <w:proofErr w:type="spellEnd"/>
      <w:r>
        <w:rPr>
          <w:rFonts w:ascii="微软雅黑" w:eastAsia="微软雅黑" w:hAnsi="微软雅黑" w:hint="eastAsia"/>
        </w:rPr>
        <w:t>)</w:t>
      </w:r>
    </w:p>
    <w:tbl>
      <w:tblPr>
        <w:tblpPr w:leftFromText="180" w:rightFromText="180" w:vertAnchor="text" w:horzAnchor="page" w:tblpX="2237" w:tblpY="4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2044"/>
        <w:gridCol w:w="2046"/>
        <w:gridCol w:w="2045"/>
      </w:tblGrid>
      <w:tr w:rsidR="000600C3" w14:paraId="7596087E" w14:textId="77777777">
        <w:trPr>
          <w:trHeight w:val="304"/>
        </w:trPr>
        <w:tc>
          <w:tcPr>
            <w:tcW w:w="2045" w:type="dxa"/>
          </w:tcPr>
          <w:p w14:paraId="29256121"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lastRenderedPageBreak/>
              <w:t>字段名</w:t>
            </w:r>
          </w:p>
        </w:tc>
        <w:tc>
          <w:tcPr>
            <w:tcW w:w="2044" w:type="dxa"/>
          </w:tcPr>
          <w:p w14:paraId="1A0BF75F"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字段类型</w:t>
            </w:r>
          </w:p>
        </w:tc>
        <w:tc>
          <w:tcPr>
            <w:tcW w:w="2046" w:type="dxa"/>
          </w:tcPr>
          <w:p w14:paraId="581DBCD2"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长度</w:t>
            </w:r>
          </w:p>
        </w:tc>
        <w:tc>
          <w:tcPr>
            <w:tcW w:w="2045" w:type="dxa"/>
          </w:tcPr>
          <w:p w14:paraId="07E19ECE"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描述</w:t>
            </w:r>
          </w:p>
        </w:tc>
      </w:tr>
      <w:tr w:rsidR="000600C3" w14:paraId="0ECEAB58" w14:textId="77777777">
        <w:trPr>
          <w:trHeight w:val="304"/>
        </w:trPr>
        <w:tc>
          <w:tcPr>
            <w:tcW w:w="2045" w:type="dxa"/>
          </w:tcPr>
          <w:p w14:paraId="17D0CACE" w14:textId="77777777" w:rsidR="000600C3" w:rsidRDefault="001666B8">
            <w:pPr>
              <w:tabs>
                <w:tab w:val="left" w:pos="1158"/>
              </w:tabs>
              <w:jc w:val="left"/>
              <w:rPr>
                <w:rFonts w:ascii="微软雅黑" w:eastAsia="微软雅黑" w:hAnsi="微软雅黑"/>
              </w:rPr>
            </w:pPr>
            <w:r>
              <w:rPr>
                <w:rFonts w:ascii="微软雅黑" w:eastAsia="微软雅黑" w:hAnsi="微软雅黑"/>
              </w:rPr>
              <w:t>I</w:t>
            </w:r>
            <w:r>
              <w:rPr>
                <w:rFonts w:ascii="微软雅黑" w:eastAsia="微软雅黑" w:hAnsi="微软雅黑" w:hint="eastAsia"/>
              </w:rPr>
              <w:t>d</w:t>
            </w:r>
          </w:p>
        </w:tc>
        <w:tc>
          <w:tcPr>
            <w:tcW w:w="2044" w:type="dxa"/>
          </w:tcPr>
          <w:p w14:paraId="4000EC38"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hint="eastAsia"/>
              </w:rPr>
              <w:t>int</w:t>
            </w:r>
            <w:proofErr w:type="spellEnd"/>
          </w:p>
        </w:tc>
        <w:tc>
          <w:tcPr>
            <w:tcW w:w="2046" w:type="dxa"/>
          </w:tcPr>
          <w:p w14:paraId="7E7300B3"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045" w:type="dxa"/>
          </w:tcPr>
          <w:p w14:paraId="1CEEC37F"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自增ID</w:t>
            </w:r>
          </w:p>
        </w:tc>
      </w:tr>
      <w:tr w:rsidR="000600C3" w14:paraId="1DCD3B8E" w14:textId="77777777">
        <w:trPr>
          <w:trHeight w:val="304"/>
        </w:trPr>
        <w:tc>
          <w:tcPr>
            <w:tcW w:w="2045" w:type="dxa"/>
          </w:tcPr>
          <w:p w14:paraId="298FF808"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luck_money_id</w:t>
            </w:r>
            <w:proofErr w:type="spellEnd"/>
          </w:p>
        </w:tc>
        <w:tc>
          <w:tcPr>
            <w:tcW w:w="2044" w:type="dxa"/>
          </w:tcPr>
          <w:p w14:paraId="132B1311"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Int</w:t>
            </w:r>
            <w:proofErr w:type="spellEnd"/>
          </w:p>
        </w:tc>
        <w:tc>
          <w:tcPr>
            <w:tcW w:w="2046" w:type="dxa"/>
          </w:tcPr>
          <w:p w14:paraId="76872394" w14:textId="77777777" w:rsidR="000600C3" w:rsidRDefault="001666B8">
            <w:pPr>
              <w:tabs>
                <w:tab w:val="left" w:pos="1158"/>
              </w:tabs>
              <w:jc w:val="left"/>
              <w:rPr>
                <w:rFonts w:ascii="微软雅黑" w:eastAsia="微软雅黑" w:hAnsi="微软雅黑"/>
              </w:rPr>
            </w:pPr>
            <w:r>
              <w:rPr>
                <w:rFonts w:ascii="微软雅黑" w:eastAsia="微软雅黑" w:hAnsi="微软雅黑"/>
              </w:rPr>
              <w:t>11</w:t>
            </w:r>
          </w:p>
        </w:tc>
        <w:tc>
          <w:tcPr>
            <w:tcW w:w="2045" w:type="dxa"/>
          </w:tcPr>
          <w:p w14:paraId="396CCBA5"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红包信息ID</w:t>
            </w:r>
          </w:p>
        </w:tc>
      </w:tr>
      <w:tr w:rsidR="000600C3" w14:paraId="1D5D32FC" w14:textId="77777777">
        <w:trPr>
          <w:trHeight w:val="304"/>
        </w:trPr>
        <w:tc>
          <w:tcPr>
            <w:tcW w:w="2045" w:type="dxa"/>
          </w:tcPr>
          <w:p w14:paraId="65727C6B" w14:textId="77777777" w:rsidR="000600C3" w:rsidRDefault="001666B8">
            <w:pPr>
              <w:tabs>
                <w:tab w:val="left" w:pos="1158"/>
              </w:tabs>
              <w:jc w:val="left"/>
              <w:rPr>
                <w:rFonts w:ascii="微软雅黑" w:eastAsia="微软雅黑" w:hAnsi="微软雅黑"/>
              </w:rPr>
            </w:pPr>
            <w:proofErr w:type="spellStart"/>
            <w:r>
              <w:rPr>
                <w:rFonts w:ascii="Helvetica" w:hAnsi="Helvetica" w:cs="Helvetica"/>
                <w:color w:val="888888"/>
                <w:sz w:val="23"/>
                <w:szCs w:val="23"/>
                <w:shd w:val="clear" w:color="auto" w:fill="FFFFFF"/>
              </w:rPr>
              <w:t>ea</w:t>
            </w:r>
            <w:proofErr w:type="spellEnd"/>
            <w:r>
              <w:rPr>
                <w:rStyle w:val="apple-converted-space"/>
                <w:rFonts w:ascii="Helvetica" w:hAnsi="Helvetica" w:cs="Helvetica"/>
                <w:color w:val="888888"/>
                <w:sz w:val="23"/>
                <w:szCs w:val="23"/>
                <w:shd w:val="clear" w:color="auto" w:fill="FFFFFF"/>
              </w:rPr>
              <w:t> </w:t>
            </w:r>
          </w:p>
        </w:tc>
        <w:tc>
          <w:tcPr>
            <w:tcW w:w="2044" w:type="dxa"/>
          </w:tcPr>
          <w:p w14:paraId="741BF9CC"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String</w:t>
            </w:r>
          </w:p>
        </w:tc>
        <w:tc>
          <w:tcPr>
            <w:tcW w:w="2046" w:type="dxa"/>
          </w:tcPr>
          <w:p w14:paraId="704AFAA5"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50</w:t>
            </w:r>
          </w:p>
        </w:tc>
        <w:tc>
          <w:tcPr>
            <w:tcW w:w="2045" w:type="dxa"/>
          </w:tcPr>
          <w:p w14:paraId="077E8FBE"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企业</w:t>
            </w:r>
          </w:p>
        </w:tc>
      </w:tr>
      <w:tr w:rsidR="000600C3" w14:paraId="60901241" w14:textId="77777777">
        <w:trPr>
          <w:trHeight w:val="313"/>
        </w:trPr>
        <w:tc>
          <w:tcPr>
            <w:tcW w:w="2045" w:type="dxa"/>
          </w:tcPr>
          <w:p w14:paraId="1B79A18D"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hint="eastAsia"/>
              </w:rPr>
              <w:t>fs_user_id</w:t>
            </w:r>
            <w:proofErr w:type="spellEnd"/>
          </w:p>
        </w:tc>
        <w:tc>
          <w:tcPr>
            <w:tcW w:w="2044" w:type="dxa"/>
          </w:tcPr>
          <w:p w14:paraId="243753F3"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hint="eastAsia"/>
              </w:rPr>
              <w:t>int</w:t>
            </w:r>
            <w:proofErr w:type="spellEnd"/>
          </w:p>
        </w:tc>
        <w:tc>
          <w:tcPr>
            <w:tcW w:w="2046" w:type="dxa"/>
          </w:tcPr>
          <w:p w14:paraId="799C4DD1"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045" w:type="dxa"/>
          </w:tcPr>
          <w:p w14:paraId="7C624222" w14:textId="77777777" w:rsidR="000600C3" w:rsidRDefault="001666B8">
            <w:pPr>
              <w:tabs>
                <w:tab w:val="left" w:pos="1158"/>
              </w:tabs>
              <w:jc w:val="left"/>
              <w:rPr>
                <w:rFonts w:ascii="微软雅黑" w:eastAsia="微软雅黑" w:hAnsi="微软雅黑"/>
              </w:rPr>
            </w:pPr>
            <w:proofErr w:type="gramStart"/>
            <w:r>
              <w:rPr>
                <w:rFonts w:ascii="微软雅黑" w:eastAsia="微软雅黑" w:hAnsi="微软雅黑" w:hint="eastAsia"/>
              </w:rPr>
              <w:t>纷享用户</w:t>
            </w:r>
            <w:proofErr w:type="gramEnd"/>
            <w:r>
              <w:rPr>
                <w:rFonts w:ascii="微软雅黑" w:eastAsia="微软雅黑" w:hAnsi="微软雅黑" w:hint="eastAsia"/>
              </w:rPr>
              <w:t>ID（FCP中的</w:t>
            </w:r>
            <w:r>
              <w:rPr>
                <w:rFonts w:ascii="Helvetica" w:hAnsi="Helvetica" w:cs="Helvetica"/>
                <w:color w:val="888888"/>
                <w:sz w:val="23"/>
                <w:szCs w:val="23"/>
                <w:shd w:val="clear" w:color="auto" w:fill="FFFFFF"/>
              </w:rPr>
              <w:t xml:space="preserve"> </w:t>
            </w:r>
            <w:proofErr w:type="spellStart"/>
            <w:r>
              <w:rPr>
                <w:rFonts w:ascii="Helvetica" w:hAnsi="Helvetica" w:cs="Helvetica"/>
                <w:color w:val="888888"/>
                <w:sz w:val="23"/>
                <w:szCs w:val="23"/>
                <w:shd w:val="clear" w:color="auto" w:fill="FFFFFF"/>
              </w:rPr>
              <w:t>employeeId</w:t>
            </w:r>
            <w:proofErr w:type="spellEnd"/>
            <w:r>
              <w:rPr>
                <w:rFonts w:ascii="微软雅黑" w:eastAsia="微软雅黑" w:hAnsi="微软雅黑" w:hint="eastAsia"/>
              </w:rPr>
              <w:t>）</w:t>
            </w:r>
          </w:p>
        </w:tc>
      </w:tr>
      <w:tr w:rsidR="000600C3" w14:paraId="1FE93636" w14:textId="77777777">
        <w:trPr>
          <w:trHeight w:val="313"/>
        </w:trPr>
        <w:tc>
          <w:tcPr>
            <w:tcW w:w="2045" w:type="dxa"/>
          </w:tcPr>
          <w:p w14:paraId="121923DA"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f</w:t>
            </w:r>
            <w:r>
              <w:rPr>
                <w:rFonts w:ascii="微软雅黑" w:eastAsia="微软雅黑" w:hAnsi="微软雅黑" w:hint="eastAsia"/>
              </w:rPr>
              <w:t>s_</w:t>
            </w:r>
            <w:r>
              <w:rPr>
                <w:rFonts w:ascii="微软雅黑" w:eastAsia="微软雅黑" w:hAnsi="微软雅黑"/>
              </w:rPr>
              <w:t>user_name</w:t>
            </w:r>
            <w:proofErr w:type="spellEnd"/>
          </w:p>
        </w:tc>
        <w:tc>
          <w:tcPr>
            <w:tcW w:w="2044" w:type="dxa"/>
          </w:tcPr>
          <w:p w14:paraId="69812CAC" w14:textId="77777777" w:rsidR="000600C3" w:rsidRDefault="001666B8">
            <w:pPr>
              <w:tabs>
                <w:tab w:val="left" w:pos="1158"/>
              </w:tabs>
              <w:jc w:val="left"/>
              <w:rPr>
                <w:rFonts w:ascii="微软雅黑" w:eastAsia="微软雅黑" w:hAnsi="微软雅黑"/>
              </w:rPr>
            </w:pPr>
            <w:r>
              <w:rPr>
                <w:rFonts w:ascii="微软雅黑" w:eastAsia="微软雅黑" w:hAnsi="微软雅黑"/>
              </w:rPr>
              <w:t>String</w:t>
            </w:r>
          </w:p>
        </w:tc>
        <w:tc>
          <w:tcPr>
            <w:tcW w:w="2046" w:type="dxa"/>
          </w:tcPr>
          <w:p w14:paraId="1B9BB175"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50</w:t>
            </w:r>
          </w:p>
        </w:tc>
        <w:tc>
          <w:tcPr>
            <w:tcW w:w="2045" w:type="dxa"/>
          </w:tcPr>
          <w:p w14:paraId="3EF3895B" w14:textId="77777777" w:rsidR="000600C3" w:rsidRDefault="001666B8">
            <w:pPr>
              <w:tabs>
                <w:tab w:val="left" w:pos="1158"/>
              </w:tabs>
              <w:jc w:val="left"/>
              <w:rPr>
                <w:rFonts w:ascii="微软雅黑" w:eastAsia="微软雅黑" w:hAnsi="微软雅黑"/>
              </w:rPr>
            </w:pPr>
            <w:proofErr w:type="gramStart"/>
            <w:r>
              <w:rPr>
                <w:rFonts w:ascii="微软雅黑" w:eastAsia="微软雅黑" w:hAnsi="微软雅黑" w:hint="eastAsia"/>
              </w:rPr>
              <w:t>纷</w:t>
            </w:r>
            <w:proofErr w:type="gramEnd"/>
            <w:r>
              <w:rPr>
                <w:rFonts w:ascii="微软雅黑" w:eastAsia="微软雅黑" w:hAnsi="微软雅黑" w:hint="eastAsia"/>
              </w:rPr>
              <w:t>享用户名</w:t>
            </w:r>
          </w:p>
        </w:tc>
      </w:tr>
      <w:tr w:rsidR="000600C3" w14:paraId="46B61988" w14:textId="77777777">
        <w:trPr>
          <w:trHeight w:val="313"/>
        </w:trPr>
        <w:tc>
          <w:tcPr>
            <w:tcW w:w="2045" w:type="dxa"/>
          </w:tcPr>
          <w:p w14:paraId="50D17A67"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t</w:t>
            </w:r>
            <w:r>
              <w:rPr>
                <w:rFonts w:ascii="微软雅黑" w:eastAsia="微软雅黑" w:hAnsi="微软雅黑" w:hint="eastAsia"/>
              </w:rPr>
              <w:t>otal_amount</w:t>
            </w:r>
            <w:proofErr w:type="spellEnd"/>
          </w:p>
        </w:tc>
        <w:tc>
          <w:tcPr>
            <w:tcW w:w="2044" w:type="dxa"/>
          </w:tcPr>
          <w:p w14:paraId="0F519185"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hint="eastAsia"/>
              </w:rPr>
              <w:t>BigDecimal</w:t>
            </w:r>
            <w:proofErr w:type="spellEnd"/>
          </w:p>
        </w:tc>
        <w:tc>
          <w:tcPr>
            <w:tcW w:w="2046" w:type="dxa"/>
          </w:tcPr>
          <w:p w14:paraId="47485576"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8</w:t>
            </w:r>
          </w:p>
        </w:tc>
        <w:tc>
          <w:tcPr>
            <w:tcW w:w="2045" w:type="dxa"/>
          </w:tcPr>
          <w:p w14:paraId="3D0367E9"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红包总金额</w:t>
            </w:r>
          </w:p>
        </w:tc>
      </w:tr>
      <w:tr w:rsidR="000600C3" w14:paraId="04254717" w14:textId="77777777">
        <w:trPr>
          <w:trHeight w:val="313"/>
        </w:trPr>
        <w:tc>
          <w:tcPr>
            <w:tcW w:w="2045" w:type="dxa"/>
          </w:tcPr>
          <w:p w14:paraId="52FE3F9C" w14:textId="77777777" w:rsidR="000600C3" w:rsidRDefault="001666B8">
            <w:pPr>
              <w:tabs>
                <w:tab w:val="left" w:pos="1158"/>
              </w:tabs>
              <w:jc w:val="left"/>
              <w:rPr>
                <w:rFonts w:ascii="微软雅黑" w:eastAsia="微软雅黑" w:hAnsi="微软雅黑"/>
              </w:rPr>
            </w:pPr>
            <w:r>
              <w:rPr>
                <w:rFonts w:ascii="微软雅黑" w:eastAsia="微软雅黑" w:hAnsi="微软雅黑"/>
              </w:rPr>
              <w:t>n</w:t>
            </w:r>
            <w:r>
              <w:rPr>
                <w:rFonts w:ascii="微软雅黑" w:eastAsia="微软雅黑" w:hAnsi="微软雅黑" w:hint="eastAsia"/>
              </w:rPr>
              <w:t>umber</w:t>
            </w:r>
          </w:p>
        </w:tc>
        <w:tc>
          <w:tcPr>
            <w:tcW w:w="2044" w:type="dxa"/>
          </w:tcPr>
          <w:p w14:paraId="7EDB2F44"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2046" w:type="dxa"/>
          </w:tcPr>
          <w:p w14:paraId="39B13D9D"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045" w:type="dxa"/>
          </w:tcPr>
          <w:p w14:paraId="5F9577E4"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红包总数目</w:t>
            </w:r>
          </w:p>
        </w:tc>
      </w:tr>
      <w:tr w:rsidR="000600C3" w14:paraId="3F5F5A0D" w14:textId="77777777">
        <w:trPr>
          <w:trHeight w:val="313"/>
        </w:trPr>
        <w:tc>
          <w:tcPr>
            <w:tcW w:w="2045" w:type="dxa"/>
          </w:tcPr>
          <w:p w14:paraId="2524E7FE" w14:textId="77777777" w:rsidR="000600C3" w:rsidRDefault="001666B8">
            <w:pPr>
              <w:tabs>
                <w:tab w:val="left" w:pos="1158"/>
              </w:tabs>
              <w:jc w:val="left"/>
              <w:rPr>
                <w:rFonts w:ascii="微软雅黑" w:eastAsia="微软雅黑" w:hAnsi="微软雅黑"/>
              </w:rPr>
            </w:pPr>
            <w:r>
              <w:rPr>
                <w:rFonts w:ascii="微软雅黑" w:eastAsia="微软雅黑" w:hAnsi="微软雅黑"/>
              </w:rPr>
              <w:t>t</w:t>
            </w:r>
            <w:r>
              <w:rPr>
                <w:rFonts w:ascii="微软雅黑" w:eastAsia="微软雅黑" w:hAnsi="微软雅黑" w:hint="eastAsia"/>
              </w:rPr>
              <w:t>ype</w:t>
            </w:r>
          </w:p>
        </w:tc>
        <w:tc>
          <w:tcPr>
            <w:tcW w:w="2044" w:type="dxa"/>
          </w:tcPr>
          <w:p w14:paraId="13E4BC50"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2046" w:type="dxa"/>
          </w:tcPr>
          <w:p w14:paraId="49191603"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045" w:type="dxa"/>
          </w:tcPr>
          <w:p w14:paraId="626E5FD5"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红包类型</w:t>
            </w:r>
          </w:p>
        </w:tc>
      </w:tr>
      <w:tr w:rsidR="000600C3" w14:paraId="1EC2E453" w14:textId="77777777">
        <w:trPr>
          <w:trHeight w:val="313"/>
        </w:trPr>
        <w:tc>
          <w:tcPr>
            <w:tcW w:w="2045" w:type="dxa"/>
          </w:tcPr>
          <w:p w14:paraId="480E7F3C" w14:textId="1FF8DDFE" w:rsidR="000600C3" w:rsidRDefault="00BF7138">
            <w:pPr>
              <w:tabs>
                <w:tab w:val="left" w:pos="1158"/>
              </w:tabs>
              <w:jc w:val="left"/>
              <w:rPr>
                <w:rFonts w:ascii="微软雅黑" w:eastAsia="微软雅黑" w:hAnsi="微软雅黑"/>
              </w:rPr>
            </w:pPr>
            <w:r>
              <w:rPr>
                <w:rFonts w:ascii="微软雅黑" w:eastAsia="微软雅黑" w:hAnsi="微软雅黑"/>
              </w:rPr>
              <w:t>Scope</w:t>
            </w:r>
          </w:p>
        </w:tc>
        <w:tc>
          <w:tcPr>
            <w:tcW w:w="2044" w:type="dxa"/>
          </w:tcPr>
          <w:p w14:paraId="6F340AD1"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2046" w:type="dxa"/>
          </w:tcPr>
          <w:p w14:paraId="3A8FF4F4"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045" w:type="dxa"/>
          </w:tcPr>
          <w:p w14:paraId="3FB50663"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红包范围</w:t>
            </w:r>
          </w:p>
        </w:tc>
      </w:tr>
      <w:tr w:rsidR="000600C3" w14:paraId="1D6B5194" w14:textId="77777777">
        <w:trPr>
          <w:trHeight w:val="313"/>
        </w:trPr>
        <w:tc>
          <w:tcPr>
            <w:tcW w:w="2045" w:type="dxa"/>
          </w:tcPr>
          <w:p w14:paraId="35BE0E42"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hint="eastAsia"/>
              </w:rPr>
              <w:t>expireDate</w:t>
            </w:r>
            <w:proofErr w:type="spellEnd"/>
          </w:p>
        </w:tc>
        <w:tc>
          <w:tcPr>
            <w:tcW w:w="2044" w:type="dxa"/>
          </w:tcPr>
          <w:p w14:paraId="5735C61A"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D</w:t>
            </w:r>
            <w:r>
              <w:rPr>
                <w:rFonts w:ascii="微软雅黑" w:eastAsia="微软雅黑" w:hAnsi="微软雅黑" w:hint="eastAsia"/>
              </w:rPr>
              <w:t>atetime</w:t>
            </w:r>
            <w:proofErr w:type="spellEnd"/>
          </w:p>
        </w:tc>
        <w:tc>
          <w:tcPr>
            <w:tcW w:w="2046" w:type="dxa"/>
          </w:tcPr>
          <w:p w14:paraId="44FDC244" w14:textId="77777777" w:rsidR="000600C3" w:rsidRDefault="000600C3">
            <w:pPr>
              <w:tabs>
                <w:tab w:val="left" w:pos="1158"/>
              </w:tabs>
              <w:jc w:val="left"/>
              <w:rPr>
                <w:rFonts w:ascii="微软雅黑" w:eastAsia="微软雅黑" w:hAnsi="微软雅黑"/>
              </w:rPr>
            </w:pPr>
          </w:p>
        </w:tc>
        <w:tc>
          <w:tcPr>
            <w:tcW w:w="2045" w:type="dxa"/>
          </w:tcPr>
          <w:p w14:paraId="561276FB"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过期时间</w:t>
            </w:r>
          </w:p>
        </w:tc>
      </w:tr>
      <w:tr w:rsidR="000600C3" w14:paraId="39DE0DDD" w14:textId="77777777">
        <w:trPr>
          <w:trHeight w:val="313"/>
        </w:trPr>
        <w:tc>
          <w:tcPr>
            <w:tcW w:w="2045" w:type="dxa"/>
          </w:tcPr>
          <w:p w14:paraId="39255ECD" w14:textId="77777777" w:rsidR="000600C3" w:rsidRDefault="000600C3">
            <w:pPr>
              <w:tabs>
                <w:tab w:val="left" w:pos="1158"/>
              </w:tabs>
              <w:jc w:val="left"/>
              <w:rPr>
                <w:rFonts w:ascii="微软雅黑" w:eastAsia="微软雅黑" w:hAnsi="微软雅黑"/>
              </w:rPr>
            </w:pPr>
          </w:p>
        </w:tc>
        <w:tc>
          <w:tcPr>
            <w:tcW w:w="2044" w:type="dxa"/>
          </w:tcPr>
          <w:p w14:paraId="69B2B59D" w14:textId="77777777" w:rsidR="000600C3" w:rsidRDefault="000600C3">
            <w:pPr>
              <w:tabs>
                <w:tab w:val="left" w:pos="1158"/>
              </w:tabs>
              <w:jc w:val="left"/>
              <w:rPr>
                <w:rFonts w:ascii="微软雅黑" w:eastAsia="微软雅黑" w:hAnsi="微软雅黑"/>
              </w:rPr>
            </w:pPr>
          </w:p>
        </w:tc>
        <w:tc>
          <w:tcPr>
            <w:tcW w:w="2046" w:type="dxa"/>
          </w:tcPr>
          <w:p w14:paraId="07EE2B65" w14:textId="77777777" w:rsidR="000600C3" w:rsidRDefault="000600C3">
            <w:pPr>
              <w:tabs>
                <w:tab w:val="left" w:pos="1158"/>
              </w:tabs>
              <w:jc w:val="left"/>
              <w:rPr>
                <w:rFonts w:ascii="微软雅黑" w:eastAsia="微软雅黑" w:hAnsi="微软雅黑"/>
              </w:rPr>
            </w:pPr>
          </w:p>
        </w:tc>
        <w:tc>
          <w:tcPr>
            <w:tcW w:w="2045" w:type="dxa"/>
          </w:tcPr>
          <w:p w14:paraId="57036F9F" w14:textId="77777777" w:rsidR="000600C3" w:rsidRDefault="000600C3">
            <w:pPr>
              <w:tabs>
                <w:tab w:val="left" w:pos="1158"/>
              </w:tabs>
              <w:jc w:val="left"/>
              <w:rPr>
                <w:rFonts w:ascii="微软雅黑" w:eastAsia="微软雅黑" w:hAnsi="微软雅黑"/>
              </w:rPr>
            </w:pPr>
          </w:p>
        </w:tc>
      </w:tr>
      <w:tr w:rsidR="000600C3" w14:paraId="09B3DE05" w14:textId="77777777">
        <w:trPr>
          <w:trHeight w:val="313"/>
        </w:trPr>
        <w:tc>
          <w:tcPr>
            <w:tcW w:w="2045" w:type="dxa"/>
          </w:tcPr>
          <w:p w14:paraId="16C6AEBB" w14:textId="77777777" w:rsidR="000600C3" w:rsidRDefault="001666B8">
            <w:pPr>
              <w:tabs>
                <w:tab w:val="left" w:pos="1158"/>
              </w:tabs>
              <w:jc w:val="left"/>
              <w:rPr>
                <w:rFonts w:ascii="微软雅黑" w:eastAsia="微软雅黑" w:hAnsi="微软雅黑"/>
              </w:rPr>
            </w:pPr>
            <w:proofErr w:type="spellStart"/>
            <w:r>
              <w:rPr>
                <w:rFonts w:ascii="Helvetica" w:hAnsi="Helvetica" w:cs="Helvetica"/>
                <w:color w:val="888888"/>
                <w:sz w:val="23"/>
                <w:szCs w:val="23"/>
                <w:shd w:val="clear" w:color="auto" w:fill="FFFFFF"/>
              </w:rPr>
              <w:t>Receive_ea</w:t>
            </w:r>
            <w:proofErr w:type="spellEnd"/>
          </w:p>
        </w:tc>
        <w:tc>
          <w:tcPr>
            <w:tcW w:w="2044" w:type="dxa"/>
          </w:tcPr>
          <w:p w14:paraId="5F29EE6F"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String</w:t>
            </w:r>
          </w:p>
        </w:tc>
        <w:tc>
          <w:tcPr>
            <w:tcW w:w="2046" w:type="dxa"/>
          </w:tcPr>
          <w:p w14:paraId="66AD027F"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50</w:t>
            </w:r>
          </w:p>
        </w:tc>
        <w:tc>
          <w:tcPr>
            <w:tcW w:w="2045" w:type="dxa"/>
          </w:tcPr>
          <w:p w14:paraId="1645AABD"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企业</w:t>
            </w:r>
          </w:p>
        </w:tc>
      </w:tr>
      <w:tr w:rsidR="000600C3" w14:paraId="5F344216" w14:textId="77777777">
        <w:trPr>
          <w:trHeight w:val="313"/>
        </w:trPr>
        <w:tc>
          <w:tcPr>
            <w:tcW w:w="2045" w:type="dxa"/>
          </w:tcPr>
          <w:p w14:paraId="5459129F"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f</w:t>
            </w:r>
            <w:r>
              <w:rPr>
                <w:rFonts w:ascii="微软雅黑" w:eastAsia="微软雅黑" w:hAnsi="微软雅黑" w:hint="eastAsia"/>
              </w:rPr>
              <w:t>s_</w:t>
            </w:r>
            <w:r>
              <w:rPr>
                <w:rFonts w:ascii="微软雅黑" w:eastAsia="微软雅黑" w:hAnsi="微软雅黑"/>
              </w:rPr>
              <w:t>receive_id</w:t>
            </w:r>
            <w:proofErr w:type="spellEnd"/>
          </w:p>
        </w:tc>
        <w:tc>
          <w:tcPr>
            <w:tcW w:w="2044" w:type="dxa"/>
          </w:tcPr>
          <w:p w14:paraId="782C4F6D"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2046" w:type="dxa"/>
          </w:tcPr>
          <w:p w14:paraId="56EFF77E"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045" w:type="dxa"/>
          </w:tcPr>
          <w:p w14:paraId="4EF67005"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抢到红包的用户ID（FCP中的</w:t>
            </w:r>
            <w:r>
              <w:rPr>
                <w:rFonts w:ascii="Helvetica" w:hAnsi="Helvetica" w:cs="Helvetica"/>
                <w:color w:val="888888"/>
                <w:sz w:val="23"/>
                <w:szCs w:val="23"/>
                <w:shd w:val="clear" w:color="auto" w:fill="FFFFFF"/>
              </w:rPr>
              <w:t xml:space="preserve"> </w:t>
            </w:r>
            <w:proofErr w:type="spellStart"/>
            <w:r>
              <w:rPr>
                <w:rFonts w:ascii="Helvetica" w:hAnsi="Helvetica" w:cs="Helvetica"/>
                <w:color w:val="888888"/>
                <w:sz w:val="23"/>
                <w:szCs w:val="23"/>
                <w:shd w:val="clear" w:color="auto" w:fill="FFFFFF"/>
              </w:rPr>
              <w:t>employeeId</w:t>
            </w:r>
            <w:proofErr w:type="spellEnd"/>
            <w:r>
              <w:rPr>
                <w:rFonts w:ascii="微软雅黑" w:eastAsia="微软雅黑" w:hAnsi="微软雅黑" w:hint="eastAsia"/>
              </w:rPr>
              <w:t>）</w:t>
            </w:r>
          </w:p>
        </w:tc>
      </w:tr>
      <w:tr w:rsidR="000600C3" w14:paraId="0EB5FFDC" w14:textId="77777777">
        <w:trPr>
          <w:trHeight w:val="313"/>
        </w:trPr>
        <w:tc>
          <w:tcPr>
            <w:tcW w:w="2045" w:type="dxa"/>
          </w:tcPr>
          <w:p w14:paraId="72D830C3"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f</w:t>
            </w:r>
            <w:r>
              <w:rPr>
                <w:rFonts w:ascii="微软雅黑" w:eastAsia="微软雅黑" w:hAnsi="微软雅黑" w:hint="eastAsia"/>
              </w:rPr>
              <w:t>s_</w:t>
            </w:r>
            <w:r>
              <w:rPr>
                <w:rFonts w:ascii="微软雅黑" w:eastAsia="微软雅黑" w:hAnsi="微软雅黑"/>
              </w:rPr>
              <w:t>receive_name</w:t>
            </w:r>
            <w:proofErr w:type="spellEnd"/>
          </w:p>
        </w:tc>
        <w:tc>
          <w:tcPr>
            <w:tcW w:w="2044" w:type="dxa"/>
          </w:tcPr>
          <w:p w14:paraId="6AD3A2D2" w14:textId="77777777" w:rsidR="000600C3" w:rsidRDefault="001666B8">
            <w:pPr>
              <w:tabs>
                <w:tab w:val="left" w:pos="1158"/>
              </w:tabs>
              <w:jc w:val="left"/>
              <w:rPr>
                <w:rFonts w:ascii="微软雅黑" w:eastAsia="微软雅黑" w:hAnsi="微软雅黑"/>
              </w:rPr>
            </w:pPr>
            <w:r>
              <w:rPr>
                <w:rFonts w:ascii="微软雅黑" w:eastAsia="微软雅黑" w:hAnsi="微软雅黑"/>
              </w:rPr>
              <w:t>S</w:t>
            </w:r>
            <w:r>
              <w:rPr>
                <w:rFonts w:ascii="微软雅黑" w:eastAsia="微软雅黑" w:hAnsi="微软雅黑" w:hint="eastAsia"/>
              </w:rPr>
              <w:t>tring</w:t>
            </w:r>
          </w:p>
        </w:tc>
        <w:tc>
          <w:tcPr>
            <w:tcW w:w="2046" w:type="dxa"/>
          </w:tcPr>
          <w:p w14:paraId="541A4767"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50</w:t>
            </w:r>
          </w:p>
        </w:tc>
        <w:tc>
          <w:tcPr>
            <w:tcW w:w="2045" w:type="dxa"/>
          </w:tcPr>
          <w:p w14:paraId="0F3210AA"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抢到红包的用户名</w:t>
            </w:r>
          </w:p>
        </w:tc>
      </w:tr>
      <w:tr w:rsidR="000600C3" w14:paraId="62957B25" w14:textId="77777777">
        <w:trPr>
          <w:trHeight w:val="313"/>
        </w:trPr>
        <w:tc>
          <w:tcPr>
            <w:tcW w:w="2045" w:type="dxa"/>
          </w:tcPr>
          <w:p w14:paraId="772553F0" w14:textId="77777777" w:rsidR="000600C3" w:rsidRDefault="001666B8">
            <w:pPr>
              <w:tabs>
                <w:tab w:val="left" w:pos="1158"/>
              </w:tabs>
              <w:jc w:val="left"/>
              <w:rPr>
                <w:rFonts w:ascii="微软雅黑" w:eastAsia="微软雅黑" w:hAnsi="微软雅黑"/>
              </w:rPr>
            </w:pPr>
            <w:r>
              <w:rPr>
                <w:rFonts w:ascii="微软雅黑" w:eastAsia="微软雅黑" w:hAnsi="微软雅黑"/>
              </w:rPr>
              <w:t>a</w:t>
            </w:r>
            <w:r>
              <w:rPr>
                <w:rFonts w:ascii="微软雅黑" w:eastAsia="微软雅黑" w:hAnsi="微软雅黑" w:hint="eastAsia"/>
              </w:rPr>
              <w:t>mount</w:t>
            </w:r>
          </w:p>
        </w:tc>
        <w:tc>
          <w:tcPr>
            <w:tcW w:w="2044" w:type="dxa"/>
          </w:tcPr>
          <w:p w14:paraId="6E122727"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2046" w:type="dxa"/>
          </w:tcPr>
          <w:p w14:paraId="497504DE"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045" w:type="dxa"/>
          </w:tcPr>
          <w:p w14:paraId="2948A2AC"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红包金额</w:t>
            </w:r>
          </w:p>
        </w:tc>
      </w:tr>
      <w:tr w:rsidR="000600C3" w14:paraId="3B6207D1" w14:textId="77777777">
        <w:trPr>
          <w:trHeight w:val="313"/>
        </w:trPr>
        <w:tc>
          <w:tcPr>
            <w:tcW w:w="2045" w:type="dxa"/>
          </w:tcPr>
          <w:p w14:paraId="1BA23267" w14:textId="77777777" w:rsidR="000600C3" w:rsidRDefault="001666B8">
            <w:pPr>
              <w:tabs>
                <w:tab w:val="left" w:pos="1158"/>
              </w:tabs>
              <w:jc w:val="left"/>
              <w:rPr>
                <w:rFonts w:ascii="微软雅黑" w:eastAsia="微软雅黑" w:hAnsi="微软雅黑"/>
              </w:rPr>
            </w:pPr>
            <w:r>
              <w:rPr>
                <w:rFonts w:ascii="微软雅黑" w:eastAsia="微软雅黑" w:hAnsi="微软雅黑"/>
              </w:rPr>
              <w:t>M</w:t>
            </w:r>
            <w:r>
              <w:rPr>
                <w:rFonts w:ascii="微软雅黑" w:eastAsia="微软雅黑" w:hAnsi="微软雅黑" w:hint="eastAsia"/>
              </w:rPr>
              <w:t>emo</w:t>
            </w:r>
          </w:p>
        </w:tc>
        <w:tc>
          <w:tcPr>
            <w:tcW w:w="2044" w:type="dxa"/>
          </w:tcPr>
          <w:p w14:paraId="38746BD7" w14:textId="77777777" w:rsidR="000600C3" w:rsidRDefault="001666B8">
            <w:pPr>
              <w:tabs>
                <w:tab w:val="left" w:pos="1158"/>
              </w:tabs>
              <w:jc w:val="left"/>
              <w:rPr>
                <w:rFonts w:ascii="微软雅黑" w:eastAsia="微软雅黑" w:hAnsi="微软雅黑"/>
              </w:rPr>
            </w:pPr>
            <w:r>
              <w:rPr>
                <w:rFonts w:ascii="微软雅黑" w:eastAsia="微软雅黑" w:hAnsi="微软雅黑"/>
              </w:rPr>
              <w:t>S</w:t>
            </w:r>
            <w:r>
              <w:rPr>
                <w:rFonts w:ascii="微软雅黑" w:eastAsia="微软雅黑" w:hAnsi="微软雅黑" w:hint="eastAsia"/>
              </w:rPr>
              <w:t>tring</w:t>
            </w:r>
          </w:p>
        </w:tc>
        <w:tc>
          <w:tcPr>
            <w:tcW w:w="2046" w:type="dxa"/>
          </w:tcPr>
          <w:p w14:paraId="6559E973"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00</w:t>
            </w:r>
          </w:p>
        </w:tc>
        <w:tc>
          <w:tcPr>
            <w:tcW w:w="2045" w:type="dxa"/>
          </w:tcPr>
          <w:p w14:paraId="455DD285"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备注</w:t>
            </w:r>
          </w:p>
        </w:tc>
      </w:tr>
      <w:tr w:rsidR="000600C3" w14:paraId="548C12F2" w14:textId="77777777">
        <w:trPr>
          <w:trHeight w:val="313"/>
        </w:trPr>
        <w:tc>
          <w:tcPr>
            <w:tcW w:w="2045" w:type="dxa"/>
          </w:tcPr>
          <w:p w14:paraId="3AD2AC0D"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lastRenderedPageBreak/>
              <w:t>g</w:t>
            </w:r>
            <w:r>
              <w:rPr>
                <w:rFonts w:ascii="微软雅黑" w:eastAsia="微软雅黑" w:hAnsi="微软雅黑" w:hint="eastAsia"/>
              </w:rPr>
              <w:t>rab_</w:t>
            </w:r>
            <w:r>
              <w:rPr>
                <w:rFonts w:ascii="微软雅黑" w:eastAsia="微软雅黑" w:hAnsi="微软雅黑"/>
              </w:rPr>
              <w:t>date</w:t>
            </w:r>
            <w:proofErr w:type="spellEnd"/>
          </w:p>
        </w:tc>
        <w:tc>
          <w:tcPr>
            <w:tcW w:w="2044" w:type="dxa"/>
          </w:tcPr>
          <w:p w14:paraId="3F1F415E"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D</w:t>
            </w:r>
            <w:r>
              <w:rPr>
                <w:rFonts w:ascii="微软雅黑" w:eastAsia="微软雅黑" w:hAnsi="微软雅黑" w:hint="eastAsia"/>
              </w:rPr>
              <w:t>atetime</w:t>
            </w:r>
            <w:proofErr w:type="spellEnd"/>
          </w:p>
        </w:tc>
        <w:tc>
          <w:tcPr>
            <w:tcW w:w="2046" w:type="dxa"/>
          </w:tcPr>
          <w:p w14:paraId="2D1B9A67" w14:textId="77777777" w:rsidR="000600C3" w:rsidRDefault="000600C3">
            <w:pPr>
              <w:tabs>
                <w:tab w:val="left" w:pos="1158"/>
              </w:tabs>
              <w:jc w:val="left"/>
              <w:rPr>
                <w:rFonts w:ascii="微软雅黑" w:eastAsia="微软雅黑" w:hAnsi="微软雅黑"/>
              </w:rPr>
            </w:pPr>
          </w:p>
        </w:tc>
        <w:tc>
          <w:tcPr>
            <w:tcW w:w="2045" w:type="dxa"/>
          </w:tcPr>
          <w:p w14:paraId="16FF206F"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抢到红包的时间</w:t>
            </w:r>
          </w:p>
        </w:tc>
      </w:tr>
      <w:tr w:rsidR="000600C3" w14:paraId="0D2AD164" w14:textId="77777777">
        <w:trPr>
          <w:trHeight w:val="313"/>
        </w:trPr>
        <w:tc>
          <w:tcPr>
            <w:tcW w:w="2045" w:type="dxa"/>
          </w:tcPr>
          <w:p w14:paraId="1CBFB8D7"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o</w:t>
            </w:r>
            <w:r>
              <w:rPr>
                <w:rFonts w:ascii="微软雅黑" w:eastAsia="微软雅黑" w:hAnsi="微软雅黑" w:hint="eastAsia"/>
              </w:rPr>
              <w:t>rder_</w:t>
            </w:r>
            <w:r>
              <w:rPr>
                <w:rFonts w:ascii="微软雅黑" w:eastAsia="微软雅黑" w:hAnsi="微软雅黑"/>
              </w:rPr>
              <w:t>id</w:t>
            </w:r>
            <w:proofErr w:type="spellEnd"/>
          </w:p>
        </w:tc>
        <w:tc>
          <w:tcPr>
            <w:tcW w:w="2044" w:type="dxa"/>
          </w:tcPr>
          <w:p w14:paraId="0222CB4E"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2046" w:type="dxa"/>
          </w:tcPr>
          <w:p w14:paraId="0BDE0F7C"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045" w:type="dxa"/>
          </w:tcPr>
          <w:p w14:paraId="6104B89A"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关联的转账ID</w:t>
            </w:r>
          </w:p>
        </w:tc>
      </w:tr>
      <w:tr w:rsidR="000600C3" w14:paraId="7936F567" w14:textId="77777777">
        <w:trPr>
          <w:trHeight w:val="313"/>
        </w:trPr>
        <w:tc>
          <w:tcPr>
            <w:tcW w:w="2045" w:type="dxa"/>
          </w:tcPr>
          <w:p w14:paraId="3EAFB1A2"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O</w:t>
            </w:r>
            <w:r>
              <w:rPr>
                <w:rFonts w:ascii="微软雅黑" w:eastAsia="微软雅黑" w:hAnsi="微软雅黑" w:hint="eastAsia"/>
              </w:rPr>
              <w:t>rder_</w:t>
            </w:r>
            <w:r>
              <w:rPr>
                <w:rFonts w:ascii="微软雅黑" w:eastAsia="微软雅黑" w:hAnsi="微软雅黑"/>
              </w:rPr>
              <w:t>date</w:t>
            </w:r>
            <w:proofErr w:type="spellEnd"/>
          </w:p>
        </w:tc>
        <w:tc>
          <w:tcPr>
            <w:tcW w:w="2044" w:type="dxa"/>
          </w:tcPr>
          <w:p w14:paraId="753E788D"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D</w:t>
            </w:r>
            <w:r>
              <w:rPr>
                <w:rFonts w:ascii="微软雅黑" w:eastAsia="微软雅黑" w:hAnsi="微软雅黑" w:hint="eastAsia"/>
              </w:rPr>
              <w:t>atetime</w:t>
            </w:r>
            <w:proofErr w:type="spellEnd"/>
          </w:p>
        </w:tc>
        <w:tc>
          <w:tcPr>
            <w:tcW w:w="2046" w:type="dxa"/>
          </w:tcPr>
          <w:p w14:paraId="78A3BE38" w14:textId="77777777" w:rsidR="000600C3" w:rsidRDefault="000600C3">
            <w:pPr>
              <w:tabs>
                <w:tab w:val="left" w:pos="1158"/>
              </w:tabs>
              <w:jc w:val="left"/>
              <w:rPr>
                <w:rFonts w:ascii="微软雅黑" w:eastAsia="微软雅黑" w:hAnsi="微软雅黑"/>
              </w:rPr>
            </w:pPr>
          </w:p>
        </w:tc>
        <w:tc>
          <w:tcPr>
            <w:tcW w:w="2045" w:type="dxa"/>
          </w:tcPr>
          <w:p w14:paraId="3CC55411"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转账时间</w:t>
            </w:r>
          </w:p>
        </w:tc>
      </w:tr>
      <w:tr w:rsidR="000600C3" w14:paraId="7F15E4E4" w14:textId="77777777">
        <w:trPr>
          <w:trHeight w:val="313"/>
        </w:trPr>
        <w:tc>
          <w:tcPr>
            <w:tcW w:w="2045" w:type="dxa"/>
          </w:tcPr>
          <w:p w14:paraId="4C715978" w14:textId="77777777" w:rsidR="000600C3" w:rsidRDefault="001666B8">
            <w:pPr>
              <w:tabs>
                <w:tab w:val="left" w:pos="1158"/>
              </w:tabs>
              <w:jc w:val="left"/>
              <w:rPr>
                <w:rFonts w:ascii="微软雅黑" w:eastAsia="微软雅黑" w:hAnsi="微软雅黑"/>
              </w:rPr>
            </w:pPr>
            <w:r>
              <w:rPr>
                <w:rFonts w:ascii="微软雅黑" w:eastAsia="微软雅黑" w:hAnsi="微软雅黑"/>
              </w:rPr>
              <w:t>S</w:t>
            </w:r>
            <w:r>
              <w:rPr>
                <w:rFonts w:ascii="微软雅黑" w:eastAsia="微软雅黑" w:hAnsi="微软雅黑" w:hint="eastAsia"/>
              </w:rPr>
              <w:t>tatus</w:t>
            </w:r>
          </w:p>
        </w:tc>
        <w:tc>
          <w:tcPr>
            <w:tcW w:w="2044" w:type="dxa"/>
          </w:tcPr>
          <w:p w14:paraId="33821D8C"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I</w:t>
            </w:r>
            <w:r>
              <w:rPr>
                <w:rFonts w:ascii="微软雅黑" w:eastAsia="微软雅黑" w:hAnsi="微软雅黑" w:hint="eastAsia"/>
              </w:rPr>
              <w:t>nt</w:t>
            </w:r>
            <w:proofErr w:type="spellEnd"/>
          </w:p>
        </w:tc>
        <w:tc>
          <w:tcPr>
            <w:tcW w:w="2046" w:type="dxa"/>
          </w:tcPr>
          <w:p w14:paraId="21B44C3E"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1</w:t>
            </w:r>
          </w:p>
        </w:tc>
        <w:tc>
          <w:tcPr>
            <w:tcW w:w="2045" w:type="dxa"/>
          </w:tcPr>
          <w:p w14:paraId="1CDDABD6"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红包情况（1：未领取；2，已领取；3，过期；4，已退还）</w:t>
            </w:r>
          </w:p>
        </w:tc>
      </w:tr>
      <w:tr w:rsidR="000600C3" w14:paraId="7D2E0735" w14:textId="77777777">
        <w:trPr>
          <w:trHeight w:val="313"/>
        </w:trPr>
        <w:tc>
          <w:tcPr>
            <w:tcW w:w="2045" w:type="dxa"/>
          </w:tcPr>
          <w:p w14:paraId="05FAE8DB"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c</w:t>
            </w:r>
            <w:r>
              <w:rPr>
                <w:rFonts w:ascii="微软雅黑" w:eastAsia="微软雅黑" w:hAnsi="微软雅黑" w:hint="eastAsia"/>
              </w:rPr>
              <w:t>reate_time</w:t>
            </w:r>
            <w:proofErr w:type="spellEnd"/>
          </w:p>
        </w:tc>
        <w:tc>
          <w:tcPr>
            <w:tcW w:w="2044" w:type="dxa"/>
          </w:tcPr>
          <w:p w14:paraId="05C3CDF0" w14:textId="77777777" w:rsidR="000600C3" w:rsidRDefault="001666B8">
            <w:pPr>
              <w:tabs>
                <w:tab w:val="left" w:pos="1158"/>
              </w:tabs>
              <w:jc w:val="left"/>
              <w:rPr>
                <w:rFonts w:ascii="微软雅黑" w:eastAsia="微软雅黑" w:hAnsi="微软雅黑"/>
              </w:rPr>
            </w:pPr>
            <w:r>
              <w:rPr>
                <w:rFonts w:ascii="微软雅黑" w:eastAsia="微软雅黑" w:hAnsi="微软雅黑"/>
              </w:rPr>
              <w:t>L</w:t>
            </w:r>
            <w:r>
              <w:rPr>
                <w:rFonts w:ascii="微软雅黑" w:eastAsia="微软雅黑" w:hAnsi="微软雅黑" w:hint="eastAsia"/>
              </w:rPr>
              <w:t>ong</w:t>
            </w:r>
          </w:p>
        </w:tc>
        <w:tc>
          <w:tcPr>
            <w:tcW w:w="2046" w:type="dxa"/>
          </w:tcPr>
          <w:p w14:paraId="43C02264"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8</w:t>
            </w:r>
          </w:p>
        </w:tc>
        <w:tc>
          <w:tcPr>
            <w:tcW w:w="2045" w:type="dxa"/>
          </w:tcPr>
          <w:p w14:paraId="3CF424A1"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创建时间</w:t>
            </w:r>
          </w:p>
        </w:tc>
      </w:tr>
      <w:tr w:rsidR="000600C3" w14:paraId="49F664DC" w14:textId="77777777">
        <w:trPr>
          <w:trHeight w:val="313"/>
        </w:trPr>
        <w:tc>
          <w:tcPr>
            <w:tcW w:w="2045" w:type="dxa"/>
          </w:tcPr>
          <w:p w14:paraId="69D76A79"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hint="eastAsia"/>
              </w:rPr>
              <w:t>update_time</w:t>
            </w:r>
            <w:proofErr w:type="spellEnd"/>
          </w:p>
        </w:tc>
        <w:tc>
          <w:tcPr>
            <w:tcW w:w="2044" w:type="dxa"/>
          </w:tcPr>
          <w:p w14:paraId="081C854B" w14:textId="77777777" w:rsidR="000600C3" w:rsidRDefault="001666B8">
            <w:pPr>
              <w:tabs>
                <w:tab w:val="left" w:pos="1158"/>
              </w:tabs>
              <w:jc w:val="left"/>
              <w:rPr>
                <w:rFonts w:ascii="微软雅黑" w:eastAsia="微软雅黑" w:hAnsi="微软雅黑"/>
              </w:rPr>
            </w:pPr>
            <w:r>
              <w:rPr>
                <w:rFonts w:ascii="微软雅黑" w:eastAsia="微软雅黑" w:hAnsi="微软雅黑"/>
              </w:rPr>
              <w:t>L</w:t>
            </w:r>
            <w:r>
              <w:rPr>
                <w:rFonts w:ascii="微软雅黑" w:eastAsia="微软雅黑" w:hAnsi="微软雅黑" w:hint="eastAsia"/>
              </w:rPr>
              <w:t>ong</w:t>
            </w:r>
          </w:p>
        </w:tc>
        <w:tc>
          <w:tcPr>
            <w:tcW w:w="2046" w:type="dxa"/>
          </w:tcPr>
          <w:p w14:paraId="49323FD9"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18</w:t>
            </w:r>
          </w:p>
        </w:tc>
        <w:tc>
          <w:tcPr>
            <w:tcW w:w="2045" w:type="dxa"/>
          </w:tcPr>
          <w:p w14:paraId="27C84B1D"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修改时间</w:t>
            </w:r>
          </w:p>
        </w:tc>
      </w:tr>
    </w:tbl>
    <w:p w14:paraId="0C883726" w14:textId="77777777" w:rsidR="000600C3" w:rsidRDefault="001666B8">
      <w:pPr>
        <w:tabs>
          <w:tab w:val="left" w:pos="1158"/>
        </w:tabs>
        <w:jc w:val="left"/>
        <w:rPr>
          <w:rFonts w:ascii="微软雅黑" w:eastAsia="微软雅黑" w:hAnsi="微软雅黑"/>
        </w:rPr>
      </w:pPr>
      <w:r>
        <w:rPr>
          <w:rFonts w:ascii="微软雅黑" w:eastAsia="微软雅黑" w:hAnsi="微软雅黑"/>
        </w:rPr>
        <w:t xml:space="preserve">3 </w:t>
      </w:r>
      <w:r>
        <w:rPr>
          <w:rFonts w:ascii="微软雅黑" w:eastAsia="微软雅黑" w:hAnsi="微软雅黑" w:hint="eastAsia"/>
        </w:rPr>
        <w:t>红包汇总表（</w:t>
      </w:r>
      <w:proofErr w:type="spellStart"/>
      <w:r>
        <w:rPr>
          <w:rFonts w:ascii="微软雅黑" w:eastAsia="微软雅黑" w:hAnsi="微软雅黑" w:hint="eastAsia"/>
        </w:rPr>
        <w:t>luck_money_summary</w:t>
      </w:r>
      <w:proofErr w:type="spellEnd"/>
      <w:r>
        <w:rPr>
          <w:rFonts w:ascii="微软雅黑" w:eastAsia="微软雅黑" w:hAnsi="微软雅黑" w:hint="eastAsia"/>
        </w:rPr>
        <w:t>）</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2010"/>
        <w:gridCol w:w="1929"/>
        <w:gridCol w:w="2068"/>
      </w:tblGrid>
      <w:tr w:rsidR="000600C3" w14:paraId="3D58C0D4" w14:textId="77777777">
        <w:tc>
          <w:tcPr>
            <w:tcW w:w="2090" w:type="dxa"/>
          </w:tcPr>
          <w:p w14:paraId="60B85D82" w14:textId="77777777" w:rsidR="000600C3" w:rsidRDefault="001666B8">
            <w:r>
              <w:t>字段名</w:t>
            </w:r>
          </w:p>
        </w:tc>
        <w:tc>
          <w:tcPr>
            <w:tcW w:w="2010" w:type="dxa"/>
          </w:tcPr>
          <w:p w14:paraId="1BE8209E" w14:textId="77777777" w:rsidR="000600C3" w:rsidRDefault="001666B8">
            <w:r>
              <w:t>字段类型</w:t>
            </w:r>
          </w:p>
        </w:tc>
        <w:tc>
          <w:tcPr>
            <w:tcW w:w="1929" w:type="dxa"/>
          </w:tcPr>
          <w:p w14:paraId="3337FF74" w14:textId="77777777" w:rsidR="000600C3" w:rsidRDefault="001666B8">
            <w:r>
              <w:t>长度</w:t>
            </w:r>
          </w:p>
        </w:tc>
        <w:tc>
          <w:tcPr>
            <w:tcW w:w="2068" w:type="dxa"/>
          </w:tcPr>
          <w:p w14:paraId="064FC582" w14:textId="77777777" w:rsidR="000600C3" w:rsidRDefault="001666B8">
            <w:r>
              <w:t>描述</w:t>
            </w:r>
          </w:p>
        </w:tc>
      </w:tr>
      <w:tr w:rsidR="000600C3" w14:paraId="13A38A3F" w14:textId="77777777">
        <w:tc>
          <w:tcPr>
            <w:tcW w:w="2090" w:type="dxa"/>
          </w:tcPr>
          <w:p w14:paraId="10EA4C20" w14:textId="77777777" w:rsidR="000600C3" w:rsidRDefault="001666B8">
            <w:r>
              <w:t xml:space="preserve"> I</w:t>
            </w:r>
            <w:r>
              <w:rPr>
                <w:rFonts w:hint="eastAsia"/>
              </w:rPr>
              <w:t>d</w:t>
            </w:r>
          </w:p>
        </w:tc>
        <w:tc>
          <w:tcPr>
            <w:tcW w:w="2010" w:type="dxa"/>
          </w:tcPr>
          <w:p w14:paraId="07772991" w14:textId="77777777" w:rsidR="000600C3" w:rsidRDefault="001666B8">
            <w:proofErr w:type="spellStart"/>
            <w:r>
              <w:t>Int</w:t>
            </w:r>
            <w:proofErr w:type="spellEnd"/>
          </w:p>
        </w:tc>
        <w:tc>
          <w:tcPr>
            <w:tcW w:w="1929" w:type="dxa"/>
          </w:tcPr>
          <w:p w14:paraId="01824D29" w14:textId="77777777" w:rsidR="000600C3" w:rsidRDefault="001666B8">
            <w:r>
              <w:t>11</w:t>
            </w:r>
          </w:p>
        </w:tc>
        <w:tc>
          <w:tcPr>
            <w:tcW w:w="2068" w:type="dxa"/>
          </w:tcPr>
          <w:p w14:paraId="7ED6DB2F" w14:textId="77777777" w:rsidR="000600C3" w:rsidRDefault="001666B8">
            <w:r>
              <w:t>自增</w:t>
            </w:r>
            <w:r>
              <w:t xml:space="preserve"> ID</w:t>
            </w:r>
          </w:p>
        </w:tc>
      </w:tr>
      <w:tr w:rsidR="000600C3" w14:paraId="124664F4" w14:textId="77777777">
        <w:tc>
          <w:tcPr>
            <w:tcW w:w="2090" w:type="dxa"/>
          </w:tcPr>
          <w:p w14:paraId="03FB4EC2" w14:textId="77777777" w:rsidR="000600C3" w:rsidRDefault="001666B8">
            <w:pPr>
              <w:tabs>
                <w:tab w:val="left" w:pos="1158"/>
              </w:tabs>
              <w:jc w:val="left"/>
              <w:rPr>
                <w:rFonts w:ascii="微软雅黑" w:eastAsia="微软雅黑" w:hAnsi="微软雅黑"/>
              </w:rPr>
            </w:pPr>
            <w:proofErr w:type="spellStart"/>
            <w:r>
              <w:t>ea</w:t>
            </w:r>
            <w:proofErr w:type="spellEnd"/>
            <w:r>
              <w:rPr>
                <w:rStyle w:val="apple-converted-space"/>
                <w:rFonts w:ascii="Helvetica" w:hAnsi="Helvetica" w:cs="Helvetica"/>
                <w:color w:val="888888"/>
                <w:sz w:val="23"/>
                <w:szCs w:val="23"/>
                <w:shd w:val="clear" w:color="auto" w:fill="FFFFFF"/>
              </w:rPr>
              <w:t> </w:t>
            </w:r>
          </w:p>
        </w:tc>
        <w:tc>
          <w:tcPr>
            <w:tcW w:w="2010" w:type="dxa"/>
          </w:tcPr>
          <w:p w14:paraId="5B0920F9"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String</w:t>
            </w:r>
          </w:p>
        </w:tc>
        <w:tc>
          <w:tcPr>
            <w:tcW w:w="1929" w:type="dxa"/>
          </w:tcPr>
          <w:p w14:paraId="0842C8A7"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50</w:t>
            </w:r>
          </w:p>
        </w:tc>
        <w:tc>
          <w:tcPr>
            <w:tcW w:w="2068" w:type="dxa"/>
          </w:tcPr>
          <w:p w14:paraId="05185A21"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企业</w:t>
            </w:r>
          </w:p>
        </w:tc>
      </w:tr>
      <w:tr w:rsidR="000600C3" w14:paraId="027F5D56" w14:textId="77777777">
        <w:tc>
          <w:tcPr>
            <w:tcW w:w="2090" w:type="dxa"/>
          </w:tcPr>
          <w:p w14:paraId="319BAAA0" w14:textId="77777777" w:rsidR="000600C3" w:rsidRDefault="001666B8">
            <w:proofErr w:type="spellStart"/>
            <w:r>
              <w:t>Fs_user_id</w:t>
            </w:r>
            <w:proofErr w:type="spellEnd"/>
          </w:p>
        </w:tc>
        <w:tc>
          <w:tcPr>
            <w:tcW w:w="2010" w:type="dxa"/>
          </w:tcPr>
          <w:p w14:paraId="3BED88A1" w14:textId="77777777" w:rsidR="000600C3" w:rsidRDefault="001666B8">
            <w:proofErr w:type="spellStart"/>
            <w:r>
              <w:t>Int</w:t>
            </w:r>
            <w:proofErr w:type="spellEnd"/>
          </w:p>
        </w:tc>
        <w:tc>
          <w:tcPr>
            <w:tcW w:w="1929" w:type="dxa"/>
          </w:tcPr>
          <w:p w14:paraId="229F4D6D" w14:textId="77777777" w:rsidR="000600C3" w:rsidRDefault="001666B8">
            <w:r>
              <w:t>11</w:t>
            </w:r>
          </w:p>
        </w:tc>
        <w:tc>
          <w:tcPr>
            <w:tcW w:w="2068" w:type="dxa"/>
          </w:tcPr>
          <w:p w14:paraId="546A0645" w14:textId="77777777" w:rsidR="000600C3" w:rsidRDefault="001666B8">
            <w:r>
              <w:t>用户</w:t>
            </w:r>
            <w:r>
              <w:t xml:space="preserve"> ID</w:t>
            </w:r>
            <w:r>
              <w:rPr>
                <w:rFonts w:ascii="微软雅黑" w:eastAsia="微软雅黑" w:hAnsi="微软雅黑" w:hint="eastAsia"/>
              </w:rPr>
              <w:t>（FCP中的</w:t>
            </w:r>
            <w:r>
              <w:rPr>
                <w:rFonts w:ascii="Helvetica" w:hAnsi="Helvetica" w:cs="Helvetica"/>
                <w:color w:val="888888"/>
                <w:sz w:val="23"/>
                <w:szCs w:val="23"/>
                <w:shd w:val="clear" w:color="auto" w:fill="FFFFFF"/>
              </w:rPr>
              <w:t xml:space="preserve"> </w:t>
            </w:r>
            <w:proofErr w:type="spellStart"/>
            <w:r>
              <w:rPr>
                <w:rFonts w:ascii="Helvetica" w:hAnsi="Helvetica" w:cs="Helvetica"/>
                <w:color w:val="888888"/>
                <w:sz w:val="23"/>
                <w:szCs w:val="23"/>
                <w:shd w:val="clear" w:color="auto" w:fill="FFFFFF"/>
              </w:rPr>
              <w:t>employeeId</w:t>
            </w:r>
            <w:proofErr w:type="spellEnd"/>
            <w:r>
              <w:rPr>
                <w:rFonts w:ascii="微软雅黑" w:eastAsia="微软雅黑" w:hAnsi="微软雅黑" w:hint="eastAsia"/>
              </w:rPr>
              <w:t>）</w:t>
            </w:r>
          </w:p>
        </w:tc>
      </w:tr>
      <w:tr w:rsidR="000600C3" w14:paraId="5CFD1B13" w14:textId="77777777">
        <w:tc>
          <w:tcPr>
            <w:tcW w:w="2090" w:type="dxa"/>
          </w:tcPr>
          <w:p w14:paraId="6B2C5EAB" w14:textId="77777777" w:rsidR="000600C3" w:rsidRDefault="001666B8">
            <w:proofErr w:type="spellStart"/>
            <w:r>
              <w:t>Fs_user_name</w:t>
            </w:r>
            <w:proofErr w:type="spellEnd"/>
          </w:p>
        </w:tc>
        <w:tc>
          <w:tcPr>
            <w:tcW w:w="2010" w:type="dxa"/>
          </w:tcPr>
          <w:p w14:paraId="2038A955" w14:textId="77777777" w:rsidR="000600C3" w:rsidRDefault="001666B8">
            <w:r>
              <w:t>String</w:t>
            </w:r>
          </w:p>
        </w:tc>
        <w:tc>
          <w:tcPr>
            <w:tcW w:w="1929" w:type="dxa"/>
          </w:tcPr>
          <w:p w14:paraId="38C4D8F4" w14:textId="77777777" w:rsidR="000600C3" w:rsidRDefault="001666B8">
            <w:r>
              <w:t>50</w:t>
            </w:r>
          </w:p>
        </w:tc>
        <w:tc>
          <w:tcPr>
            <w:tcW w:w="2068" w:type="dxa"/>
          </w:tcPr>
          <w:p w14:paraId="72C3CF85" w14:textId="77777777" w:rsidR="000600C3" w:rsidRDefault="001666B8">
            <w:r>
              <w:t>用户名</w:t>
            </w:r>
          </w:p>
        </w:tc>
      </w:tr>
      <w:tr w:rsidR="000600C3" w14:paraId="19FE068D" w14:textId="77777777">
        <w:tc>
          <w:tcPr>
            <w:tcW w:w="2090" w:type="dxa"/>
          </w:tcPr>
          <w:p w14:paraId="7504882F" w14:textId="77777777" w:rsidR="000600C3" w:rsidRDefault="001666B8">
            <w:r>
              <w:t>Year</w:t>
            </w:r>
          </w:p>
        </w:tc>
        <w:tc>
          <w:tcPr>
            <w:tcW w:w="2010" w:type="dxa"/>
          </w:tcPr>
          <w:p w14:paraId="49E95C93" w14:textId="77777777" w:rsidR="000600C3" w:rsidRDefault="001666B8">
            <w:r>
              <w:t>String</w:t>
            </w:r>
          </w:p>
        </w:tc>
        <w:tc>
          <w:tcPr>
            <w:tcW w:w="1929" w:type="dxa"/>
          </w:tcPr>
          <w:p w14:paraId="189143A7" w14:textId="77777777" w:rsidR="000600C3" w:rsidRDefault="001666B8">
            <w:r>
              <w:t>11</w:t>
            </w:r>
          </w:p>
        </w:tc>
        <w:tc>
          <w:tcPr>
            <w:tcW w:w="2068" w:type="dxa"/>
          </w:tcPr>
          <w:p w14:paraId="17DD25C0" w14:textId="77777777" w:rsidR="000600C3" w:rsidRDefault="001666B8">
            <w:r>
              <w:t>年份</w:t>
            </w:r>
          </w:p>
        </w:tc>
      </w:tr>
      <w:tr w:rsidR="000600C3" w14:paraId="39E0EF14" w14:textId="77777777">
        <w:tc>
          <w:tcPr>
            <w:tcW w:w="2090" w:type="dxa"/>
          </w:tcPr>
          <w:p w14:paraId="414E13DB" w14:textId="77777777" w:rsidR="000600C3" w:rsidRDefault="001666B8">
            <w:r>
              <w:t>Type</w:t>
            </w:r>
          </w:p>
        </w:tc>
        <w:tc>
          <w:tcPr>
            <w:tcW w:w="2010" w:type="dxa"/>
          </w:tcPr>
          <w:p w14:paraId="6B5CA115" w14:textId="77777777" w:rsidR="000600C3" w:rsidRDefault="001666B8">
            <w:proofErr w:type="spellStart"/>
            <w:r>
              <w:t>Int</w:t>
            </w:r>
            <w:proofErr w:type="spellEnd"/>
          </w:p>
        </w:tc>
        <w:tc>
          <w:tcPr>
            <w:tcW w:w="1929" w:type="dxa"/>
          </w:tcPr>
          <w:p w14:paraId="5B9C8B61" w14:textId="77777777" w:rsidR="000600C3" w:rsidRDefault="001666B8">
            <w:r>
              <w:t>11</w:t>
            </w:r>
          </w:p>
        </w:tc>
        <w:tc>
          <w:tcPr>
            <w:tcW w:w="2068" w:type="dxa"/>
          </w:tcPr>
          <w:p w14:paraId="1F9BDFAF" w14:textId="77777777" w:rsidR="000600C3" w:rsidRDefault="001666B8">
            <w:r>
              <w:t>类型（收到、</w:t>
            </w:r>
            <w:r>
              <w:rPr>
                <w:rFonts w:hint="eastAsia"/>
              </w:rPr>
              <w:t>发出</w:t>
            </w:r>
            <w:r>
              <w:t>）</w:t>
            </w:r>
          </w:p>
        </w:tc>
      </w:tr>
      <w:tr w:rsidR="000600C3" w14:paraId="6B885767" w14:textId="77777777">
        <w:tc>
          <w:tcPr>
            <w:tcW w:w="2090" w:type="dxa"/>
          </w:tcPr>
          <w:p w14:paraId="05409614" w14:textId="77777777" w:rsidR="000600C3" w:rsidRDefault="001666B8">
            <w:proofErr w:type="spellStart"/>
            <w:r>
              <w:t>T</w:t>
            </w:r>
            <w:r>
              <w:rPr>
                <w:rFonts w:hint="eastAsia"/>
              </w:rPr>
              <w:t>otal</w:t>
            </w:r>
            <w:r>
              <w:t>_amount</w:t>
            </w:r>
            <w:proofErr w:type="spellEnd"/>
          </w:p>
        </w:tc>
        <w:tc>
          <w:tcPr>
            <w:tcW w:w="2010" w:type="dxa"/>
          </w:tcPr>
          <w:p w14:paraId="19CA3F81" w14:textId="77777777" w:rsidR="000600C3" w:rsidRDefault="001666B8">
            <w:proofErr w:type="spellStart"/>
            <w:r>
              <w:t>I</w:t>
            </w:r>
            <w:r>
              <w:rPr>
                <w:rFonts w:hint="eastAsia"/>
              </w:rPr>
              <w:t>nt</w:t>
            </w:r>
            <w:proofErr w:type="spellEnd"/>
          </w:p>
        </w:tc>
        <w:tc>
          <w:tcPr>
            <w:tcW w:w="1929" w:type="dxa"/>
          </w:tcPr>
          <w:p w14:paraId="7EF30137" w14:textId="77777777" w:rsidR="000600C3" w:rsidRDefault="001666B8">
            <w:r>
              <w:t>18</w:t>
            </w:r>
          </w:p>
        </w:tc>
        <w:tc>
          <w:tcPr>
            <w:tcW w:w="2068" w:type="dxa"/>
          </w:tcPr>
          <w:p w14:paraId="4B829484" w14:textId="77777777" w:rsidR="000600C3" w:rsidRDefault="001666B8">
            <w:r>
              <w:t>金额</w:t>
            </w:r>
          </w:p>
        </w:tc>
      </w:tr>
      <w:tr w:rsidR="000600C3" w14:paraId="0A43B863" w14:textId="77777777">
        <w:tc>
          <w:tcPr>
            <w:tcW w:w="2090" w:type="dxa"/>
          </w:tcPr>
          <w:p w14:paraId="688E073F" w14:textId="77777777" w:rsidR="000600C3" w:rsidRDefault="001666B8">
            <w:proofErr w:type="spellStart"/>
            <w:r>
              <w:t>Best_luck_number</w:t>
            </w:r>
            <w:proofErr w:type="spellEnd"/>
          </w:p>
        </w:tc>
        <w:tc>
          <w:tcPr>
            <w:tcW w:w="2010" w:type="dxa"/>
          </w:tcPr>
          <w:p w14:paraId="2BB8ED68" w14:textId="77777777" w:rsidR="000600C3" w:rsidRDefault="001666B8">
            <w:proofErr w:type="spellStart"/>
            <w:r>
              <w:t>Int</w:t>
            </w:r>
            <w:proofErr w:type="spellEnd"/>
          </w:p>
        </w:tc>
        <w:tc>
          <w:tcPr>
            <w:tcW w:w="1929" w:type="dxa"/>
          </w:tcPr>
          <w:p w14:paraId="7078695F" w14:textId="77777777" w:rsidR="000600C3" w:rsidRDefault="001666B8">
            <w:r>
              <w:t>11</w:t>
            </w:r>
          </w:p>
        </w:tc>
        <w:tc>
          <w:tcPr>
            <w:tcW w:w="2068" w:type="dxa"/>
          </w:tcPr>
          <w:p w14:paraId="566F635D" w14:textId="77777777" w:rsidR="000600C3" w:rsidRDefault="001666B8">
            <w:r>
              <w:rPr>
                <w:rFonts w:hint="eastAsia"/>
              </w:rPr>
              <w:t>手气</w:t>
            </w:r>
            <w:r>
              <w:t>最佳</w:t>
            </w:r>
            <w:r>
              <w:rPr>
                <w:rFonts w:hint="eastAsia"/>
              </w:rPr>
              <w:t>次数</w:t>
            </w:r>
          </w:p>
        </w:tc>
      </w:tr>
      <w:tr w:rsidR="000600C3" w14:paraId="105A096D" w14:textId="77777777">
        <w:tc>
          <w:tcPr>
            <w:tcW w:w="2090" w:type="dxa"/>
          </w:tcPr>
          <w:p w14:paraId="63055A05"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c</w:t>
            </w:r>
            <w:r>
              <w:rPr>
                <w:rFonts w:ascii="微软雅黑" w:eastAsia="微软雅黑" w:hAnsi="微软雅黑" w:hint="eastAsia"/>
              </w:rPr>
              <w:t>reate_time</w:t>
            </w:r>
            <w:proofErr w:type="spellEnd"/>
          </w:p>
        </w:tc>
        <w:tc>
          <w:tcPr>
            <w:tcW w:w="2010" w:type="dxa"/>
          </w:tcPr>
          <w:p w14:paraId="5F5B6A86"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D</w:t>
            </w:r>
            <w:r>
              <w:rPr>
                <w:rFonts w:ascii="微软雅黑" w:eastAsia="微软雅黑" w:hAnsi="微软雅黑" w:hint="eastAsia"/>
              </w:rPr>
              <w:t>atetime</w:t>
            </w:r>
            <w:proofErr w:type="spellEnd"/>
          </w:p>
        </w:tc>
        <w:tc>
          <w:tcPr>
            <w:tcW w:w="1929" w:type="dxa"/>
          </w:tcPr>
          <w:p w14:paraId="5112886C" w14:textId="77777777" w:rsidR="000600C3" w:rsidRDefault="000600C3">
            <w:pPr>
              <w:tabs>
                <w:tab w:val="left" w:pos="1158"/>
              </w:tabs>
              <w:jc w:val="left"/>
              <w:rPr>
                <w:rFonts w:ascii="微软雅黑" w:eastAsia="微软雅黑" w:hAnsi="微软雅黑"/>
              </w:rPr>
            </w:pPr>
          </w:p>
        </w:tc>
        <w:tc>
          <w:tcPr>
            <w:tcW w:w="2068" w:type="dxa"/>
          </w:tcPr>
          <w:p w14:paraId="4F0866BC"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创建时间</w:t>
            </w:r>
          </w:p>
        </w:tc>
      </w:tr>
      <w:tr w:rsidR="000600C3" w14:paraId="4934EDC9" w14:textId="77777777">
        <w:trPr>
          <w:trHeight w:val="591"/>
        </w:trPr>
        <w:tc>
          <w:tcPr>
            <w:tcW w:w="2090" w:type="dxa"/>
          </w:tcPr>
          <w:p w14:paraId="692846E1"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hint="eastAsia"/>
              </w:rPr>
              <w:t>update_time</w:t>
            </w:r>
            <w:proofErr w:type="spellEnd"/>
          </w:p>
        </w:tc>
        <w:tc>
          <w:tcPr>
            <w:tcW w:w="2010" w:type="dxa"/>
          </w:tcPr>
          <w:p w14:paraId="49340CFD" w14:textId="77777777" w:rsidR="000600C3" w:rsidRDefault="001666B8">
            <w:pPr>
              <w:tabs>
                <w:tab w:val="left" w:pos="1158"/>
              </w:tabs>
              <w:jc w:val="left"/>
              <w:rPr>
                <w:rFonts w:ascii="微软雅黑" w:eastAsia="微软雅黑" w:hAnsi="微软雅黑"/>
              </w:rPr>
            </w:pPr>
            <w:proofErr w:type="spellStart"/>
            <w:r>
              <w:rPr>
                <w:rFonts w:ascii="微软雅黑" w:eastAsia="微软雅黑" w:hAnsi="微软雅黑"/>
              </w:rPr>
              <w:t>D</w:t>
            </w:r>
            <w:r>
              <w:rPr>
                <w:rFonts w:ascii="微软雅黑" w:eastAsia="微软雅黑" w:hAnsi="微软雅黑" w:hint="eastAsia"/>
              </w:rPr>
              <w:t>atetime</w:t>
            </w:r>
            <w:proofErr w:type="spellEnd"/>
          </w:p>
        </w:tc>
        <w:tc>
          <w:tcPr>
            <w:tcW w:w="1929" w:type="dxa"/>
          </w:tcPr>
          <w:p w14:paraId="6CE32B49" w14:textId="77777777" w:rsidR="000600C3" w:rsidRDefault="000600C3">
            <w:pPr>
              <w:tabs>
                <w:tab w:val="left" w:pos="1158"/>
              </w:tabs>
              <w:jc w:val="left"/>
              <w:rPr>
                <w:rFonts w:ascii="微软雅黑" w:eastAsia="微软雅黑" w:hAnsi="微软雅黑"/>
              </w:rPr>
            </w:pPr>
          </w:p>
        </w:tc>
        <w:tc>
          <w:tcPr>
            <w:tcW w:w="2068" w:type="dxa"/>
          </w:tcPr>
          <w:p w14:paraId="62008681" w14:textId="77777777" w:rsidR="000600C3" w:rsidRDefault="001666B8">
            <w:pPr>
              <w:tabs>
                <w:tab w:val="left" w:pos="1158"/>
              </w:tabs>
              <w:jc w:val="left"/>
              <w:rPr>
                <w:rFonts w:ascii="微软雅黑" w:eastAsia="微软雅黑" w:hAnsi="微软雅黑"/>
              </w:rPr>
            </w:pPr>
            <w:r>
              <w:rPr>
                <w:rFonts w:ascii="微软雅黑" w:eastAsia="微软雅黑" w:hAnsi="微软雅黑" w:hint="eastAsia"/>
              </w:rPr>
              <w:t>修改时间</w:t>
            </w:r>
          </w:p>
        </w:tc>
      </w:tr>
    </w:tbl>
    <w:p w14:paraId="0E931994" w14:textId="77777777" w:rsidR="000600C3" w:rsidRDefault="000600C3">
      <w:pPr>
        <w:ind w:left="425"/>
      </w:pPr>
    </w:p>
    <w:p w14:paraId="3C490946" w14:textId="77777777" w:rsidR="000600C3" w:rsidRDefault="001666B8">
      <w:pPr>
        <w:pStyle w:val="1"/>
        <w:rPr>
          <w:rFonts w:ascii="微软雅黑" w:eastAsia="微软雅黑" w:hAnsi="微软雅黑"/>
        </w:rPr>
      </w:pPr>
      <w:bookmarkStart w:id="24" w:name="_Toc438317018"/>
      <w:r>
        <w:rPr>
          <w:rFonts w:ascii="微软雅黑" w:eastAsia="微软雅黑" w:hAnsi="微软雅黑"/>
        </w:rPr>
        <w:lastRenderedPageBreak/>
        <w:t>5 接口设计</w:t>
      </w:r>
      <w:bookmarkEnd w:id="24"/>
    </w:p>
    <w:p w14:paraId="58F59958" w14:textId="77777777" w:rsidR="000600C3" w:rsidRDefault="001666B8">
      <w:pPr>
        <w:pStyle w:val="2"/>
        <w:rPr>
          <w:rFonts w:ascii="微软雅黑" w:eastAsia="微软雅黑" w:hAnsi="微软雅黑"/>
        </w:rPr>
      </w:pPr>
      <w:bookmarkStart w:id="25" w:name="_Toc438317019"/>
      <w:r>
        <w:rPr>
          <w:rFonts w:ascii="微软雅黑" w:eastAsia="微软雅黑" w:hAnsi="微软雅黑"/>
        </w:rPr>
        <w:t>5.1.</w:t>
      </w:r>
      <w:r>
        <w:rPr>
          <w:rFonts w:ascii="微软雅黑" w:eastAsia="微软雅黑" w:hAnsi="微软雅黑" w:hint="eastAsia"/>
        </w:rPr>
        <w:t>对外</w:t>
      </w:r>
      <w:r>
        <w:rPr>
          <w:rFonts w:ascii="微软雅黑" w:eastAsia="微软雅黑" w:hAnsi="微软雅黑"/>
        </w:rPr>
        <w:t>接口</w:t>
      </w:r>
      <w:bookmarkEnd w:id="25"/>
    </w:p>
    <w:p w14:paraId="6108B9C8" w14:textId="77777777" w:rsidR="000600C3" w:rsidRDefault="001666B8">
      <w:r>
        <w:rPr>
          <w:rFonts w:hint="eastAsia"/>
        </w:rPr>
        <w:t>对外接口转到</w:t>
      </w:r>
      <w:r>
        <w:rPr>
          <w:rFonts w:hint="eastAsia"/>
        </w:rPr>
        <w:t xml:space="preserve"> @</w:t>
      </w:r>
      <w:r>
        <w:rPr>
          <w:rFonts w:hint="eastAsia"/>
        </w:rPr>
        <w:t>乔</w:t>
      </w:r>
      <w:proofErr w:type="gramStart"/>
      <w:r>
        <w:rPr>
          <w:rFonts w:hint="eastAsia"/>
        </w:rPr>
        <w:t>世</w:t>
      </w:r>
      <w:proofErr w:type="gramEnd"/>
      <w:r>
        <w:rPr>
          <w:rFonts w:hint="eastAsia"/>
        </w:rPr>
        <w:t>魁</w:t>
      </w:r>
      <w:r>
        <w:rPr>
          <w:rFonts w:hint="eastAsia"/>
        </w:rPr>
        <w:t xml:space="preserve"> </w:t>
      </w:r>
      <w:r>
        <w:rPr>
          <w:rFonts w:hint="eastAsia"/>
        </w:rPr>
        <w:t>的</w:t>
      </w:r>
      <w:proofErr w:type="spellStart"/>
      <w:r>
        <w:rPr>
          <w:rFonts w:hint="eastAsia"/>
        </w:rPr>
        <w:t>git</w:t>
      </w:r>
      <w:proofErr w:type="spellEnd"/>
      <w:r>
        <w:rPr>
          <w:rFonts w:hint="eastAsia"/>
        </w:rPr>
        <w:t>文档中。</w:t>
      </w:r>
    </w:p>
    <w:p w14:paraId="26CC0E51" w14:textId="77777777" w:rsidR="000600C3" w:rsidRDefault="000600C3"/>
    <w:p w14:paraId="7D4DF909" w14:textId="77777777" w:rsidR="000600C3" w:rsidRDefault="001666B8">
      <w:r>
        <w:t>http://git.firstshare.cn/LuckMoney/fs-luckmoney/blob/ce2fcaf8a7949d66bad4ad340d4d10aae38ff569/doc/%E7%BA%A2%E5%8C%85%E4%B8%9A%E5%8A%A1%E6%8E%A5%E5%8F%A3%E5%AE%9A%E4%B9%89.md</w:t>
      </w:r>
    </w:p>
    <w:p w14:paraId="3357D6A4" w14:textId="77777777" w:rsidR="000600C3" w:rsidRDefault="000600C3"/>
    <w:p w14:paraId="4BD21B88" w14:textId="77777777" w:rsidR="000600C3" w:rsidRDefault="001666B8">
      <w:pPr>
        <w:pStyle w:val="2"/>
        <w:rPr>
          <w:rFonts w:ascii="微软雅黑" w:eastAsia="微软雅黑" w:hAnsi="微软雅黑"/>
        </w:rPr>
      </w:pPr>
      <w:bookmarkStart w:id="26" w:name="_Toc438317020"/>
      <w:r>
        <w:rPr>
          <w:rFonts w:ascii="微软雅黑" w:eastAsia="微软雅黑" w:hAnsi="微软雅黑"/>
        </w:rPr>
        <w:t>5.2.</w:t>
      </w:r>
      <w:r>
        <w:rPr>
          <w:rFonts w:ascii="微软雅黑" w:eastAsia="微软雅黑" w:hAnsi="微软雅黑" w:hint="eastAsia"/>
        </w:rPr>
        <w:t>调用外部接口</w:t>
      </w:r>
      <w:bookmarkEnd w:id="26"/>
    </w:p>
    <w:p w14:paraId="567714F5" w14:textId="77777777" w:rsidR="000600C3" w:rsidRDefault="001666B8">
      <w:pPr>
        <w:pStyle w:val="3"/>
        <w:rPr>
          <w:rFonts w:ascii="微软雅黑" w:eastAsia="微软雅黑" w:hAnsi="微软雅黑"/>
        </w:rPr>
      </w:pPr>
      <w:bookmarkStart w:id="27" w:name="_Toc438317021"/>
      <w:r>
        <w:rPr>
          <w:rFonts w:ascii="微软雅黑" w:eastAsia="微软雅黑" w:hAnsi="微软雅黑" w:hint="eastAsia"/>
        </w:rPr>
        <w:t>5.</w:t>
      </w:r>
      <w:r>
        <w:rPr>
          <w:rFonts w:ascii="微软雅黑" w:eastAsia="微软雅黑" w:hAnsi="微软雅黑"/>
        </w:rPr>
        <w:t>2</w:t>
      </w:r>
      <w:r>
        <w:rPr>
          <w:rFonts w:ascii="微软雅黑" w:eastAsia="微软雅黑" w:hAnsi="微软雅黑" w:hint="eastAsia"/>
        </w:rPr>
        <w:t>.</w:t>
      </w:r>
      <w:r>
        <w:rPr>
          <w:rFonts w:ascii="微软雅黑" w:eastAsia="微软雅黑" w:hAnsi="微软雅黑"/>
        </w:rPr>
        <w:t>1</w:t>
      </w:r>
      <w:r>
        <w:rPr>
          <w:rFonts w:ascii="微软雅黑" w:eastAsia="微软雅黑" w:hAnsi="微软雅黑" w:hint="eastAsia"/>
        </w:rPr>
        <w:t xml:space="preserve"> 支付系统回调通知红包系统；</w:t>
      </w:r>
      <w:bookmarkEnd w:id="27"/>
    </w:p>
    <w:p w14:paraId="316BF211" w14:textId="77777777" w:rsidR="000600C3" w:rsidRDefault="001666B8">
      <w:pPr>
        <w:pStyle w:val="3"/>
        <w:rPr>
          <w:rFonts w:ascii="微软雅黑" w:eastAsia="微软雅黑" w:hAnsi="微软雅黑"/>
        </w:rPr>
      </w:pPr>
      <w:bookmarkStart w:id="28" w:name="_Toc438317022"/>
      <w:r>
        <w:rPr>
          <w:rFonts w:ascii="微软雅黑" w:eastAsia="微软雅黑" w:hAnsi="微软雅黑" w:hint="eastAsia"/>
        </w:rPr>
        <w:t>5.</w:t>
      </w:r>
      <w:r>
        <w:rPr>
          <w:rFonts w:ascii="微软雅黑" w:eastAsia="微软雅黑" w:hAnsi="微软雅黑"/>
        </w:rPr>
        <w:t>2</w:t>
      </w:r>
      <w:r>
        <w:rPr>
          <w:rFonts w:ascii="微软雅黑" w:eastAsia="微软雅黑" w:hAnsi="微软雅黑" w:hint="eastAsia"/>
        </w:rPr>
        <w:t>.</w:t>
      </w:r>
      <w:r>
        <w:rPr>
          <w:rFonts w:ascii="微软雅黑" w:eastAsia="微软雅黑" w:hAnsi="微软雅黑"/>
        </w:rPr>
        <w:t>2</w:t>
      </w:r>
      <w:r>
        <w:rPr>
          <w:rFonts w:ascii="微软雅黑" w:eastAsia="微软雅黑" w:hAnsi="微软雅黑" w:hint="eastAsia"/>
        </w:rPr>
        <w:t>转移资金；</w:t>
      </w:r>
      <w:bookmarkEnd w:id="28"/>
    </w:p>
    <w:p w14:paraId="440F73D4" w14:textId="4530CFAE" w:rsidR="000600C3" w:rsidRPr="009B20BA" w:rsidRDefault="001666B8" w:rsidP="009B20BA">
      <w:pPr>
        <w:pStyle w:val="3"/>
        <w:rPr>
          <w:rFonts w:ascii="微软雅黑" w:eastAsia="微软雅黑" w:hAnsi="微软雅黑"/>
        </w:rPr>
      </w:pPr>
      <w:bookmarkStart w:id="29" w:name="_Toc438317023"/>
      <w:r>
        <w:rPr>
          <w:rFonts w:ascii="微软雅黑" w:eastAsia="微软雅黑" w:hAnsi="微软雅黑" w:hint="eastAsia"/>
        </w:rPr>
        <w:t>5.</w:t>
      </w:r>
      <w:r>
        <w:rPr>
          <w:rFonts w:ascii="微软雅黑" w:eastAsia="微软雅黑" w:hAnsi="微软雅黑"/>
        </w:rPr>
        <w:t>2</w:t>
      </w:r>
      <w:r>
        <w:rPr>
          <w:rFonts w:ascii="微软雅黑" w:eastAsia="微软雅黑" w:hAnsi="微软雅黑" w:hint="eastAsia"/>
        </w:rPr>
        <w:t>.</w:t>
      </w:r>
      <w:r>
        <w:rPr>
          <w:rFonts w:ascii="微软雅黑" w:eastAsia="微软雅黑" w:hAnsi="微软雅黑"/>
        </w:rPr>
        <w:t>3</w:t>
      </w:r>
      <w:r>
        <w:rPr>
          <w:rFonts w:ascii="微软雅黑" w:eastAsia="微软雅黑" w:hAnsi="微软雅黑" w:hint="eastAsia"/>
        </w:rPr>
        <w:t>解冻资金；</w:t>
      </w:r>
      <w:bookmarkEnd w:id="29"/>
      <w:r>
        <w:rPr>
          <w:rFonts w:ascii="微软雅黑" w:eastAsia="微软雅黑" w:hAnsi="微软雅黑"/>
        </w:rPr>
        <w:t xml:space="preserve"> </w:t>
      </w:r>
    </w:p>
    <w:p w14:paraId="1D188E7D" w14:textId="32A17565" w:rsidR="000600C3" w:rsidRDefault="000F034B" w:rsidP="002A33C2">
      <w:pPr>
        <w:pStyle w:val="1"/>
        <w:rPr>
          <w:rFonts w:ascii="微软雅黑" w:eastAsia="微软雅黑" w:hAnsi="微软雅黑"/>
        </w:rPr>
      </w:pPr>
      <w:bookmarkStart w:id="30" w:name="_Toc438317024"/>
      <w:r>
        <w:rPr>
          <w:rFonts w:ascii="微软雅黑" w:eastAsia="微软雅黑" w:hAnsi="微软雅黑"/>
        </w:rPr>
        <w:t>6</w:t>
      </w:r>
      <w:r w:rsidR="00444CC0">
        <w:rPr>
          <w:rFonts w:ascii="微软雅黑" w:eastAsia="微软雅黑" w:hAnsi="微软雅黑"/>
        </w:rPr>
        <w:t xml:space="preserve"> </w:t>
      </w:r>
      <w:r w:rsidR="002A33C2">
        <w:rPr>
          <w:rFonts w:ascii="微软雅黑" w:eastAsia="微软雅黑" w:hAnsi="微软雅黑" w:hint="eastAsia"/>
        </w:rPr>
        <w:t>数据</w:t>
      </w:r>
      <w:r w:rsidR="002A33C2">
        <w:rPr>
          <w:rFonts w:ascii="微软雅黑" w:eastAsia="微软雅黑" w:hAnsi="微软雅黑"/>
        </w:rPr>
        <w:t>存储</w:t>
      </w:r>
      <w:bookmarkEnd w:id="30"/>
    </w:p>
    <w:p w14:paraId="521F0D94" w14:textId="77777777" w:rsidR="002A33C2" w:rsidRDefault="002A33C2" w:rsidP="002A33C2">
      <w:r>
        <w:rPr>
          <w:rFonts w:hint="eastAsia"/>
        </w:rPr>
        <w:t xml:space="preserve">1. </w:t>
      </w:r>
      <w:r>
        <w:rPr>
          <w:rFonts w:hint="eastAsia"/>
        </w:rPr>
        <w:t>描述</w:t>
      </w:r>
    </w:p>
    <w:p w14:paraId="0C58BB23" w14:textId="535ED71F" w:rsidR="002A33C2" w:rsidRDefault="002A33C2" w:rsidP="002A33C2">
      <w:r>
        <w:rPr>
          <w:rFonts w:hint="eastAsia"/>
        </w:rPr>
        <w:t>红包系统存储数据主要采用</w:t>
      </w:r>
      <w:proofErr w:type="spellStart"/>
      <w:r>
        <w:rPr>
          <w:rFonts w:hint="eastAsia"/>
        </w:rPr>
        <w:t>MySql</w:t>
      </w:r>
      <w:proofErr w:type="spellEnd"/>
      <w:r>
        <w:rPr>
          <w:rFonts w:hint="eastAsia"/>
        </w:rPr>
        <w:t>和</w:t>
      </w:r>
      <w:proofErr w:type="spellStart"/>
      <w:r>
        <w:rPr>
          <w:rFonts w:hint="eastAsia"/>
        </w:rPr>
        <w:t>Redis</w:t>
      </w:r>
      <w:proofErr w:type="spellEnd"/>
      <w:r>
        <w:rPr>
          <w:rFonts w:hint="eastAsia"/>
        </w:rPr>
        <w:t>。</w:t>
      </w:r>
      <w:proofErr w:type="spellStart"/>
      <w:r>
        <w:rPr>
          <w:rFonts w:hint="eastAsia"/>
        </w:rPr>
        <w:t>Redis</w:t>
      </w:r>
      <w:proofErr w:type="spellEnd"/>
      <w:r>
        <w:rPr>
          <w:rFonts w:hint="eastAsia"/>
        </w:rPr>
        <w:t>缓存红包数据，抢红包过程中，所有数据均通过</w:t>
      </w:r>
      <w:proofErr w:type="spellStart"/>
      <w:r w:rsidR="001A657A">
        <w:rPr>
          <w:rFonts w:hint="eastAsia"/>
        </w:rPr>
        <w:t>R</w:t>
      </w:r>
      <w:r>
        <w:rPr>
          <w:rFonts w:hint="eastAsia"/>
        </w:rPr>
        <w:t>edis</w:t>
      </w:r>
      <w:proofErr w:type="spellEnd"/>
      <w:r>
        <w:rPr>
          <w:rFonts w:hint="eastAsia"/>
        </w:rPr>
        <w:t>读写。当用户成功领取到红包以后，</w:t>
      </w:r>
      <w:r>
        <w:rPr>
          <w:rFonts w:hint="eastAsia"/>
        </w:rPr>
        <w:t>broker</w:t>
      </w:r>
      <w:r>
        <w:rPr>
          <w:rFonts w:hint="eastAsia"/>
        </w:rPr>
        <w:t>系统通过</w:t>
      </w:r>
      <w:proofErr w:type="spellStart"/>
      <w:r>
        <w:rPr>
          <w:rFonts w:hint="eastAsia"/>
        </w:rPr>
        <w:t>RabbitMQ</w:t>
      </w:r>
      <w:proofErr w:type="spellEnd"/>
      <w:r>
        <w:rPr>
          <w:rFonts w:hint="eastAsia"/>
        </w:rPr>
        <w:t>异步通知</w:t>
      </w:r>
      <w:r>
        <w:rPr>
          <w:rFonts w:hint="eastAsia"/>
        </w:rPr>
        <w:t>biz</w:t>
      </w:r>
      <w:r>
        <w:rPr>
          <w:rFonts w:hint="eastAsia"/>
        </w:rPr>
        <w:t>模块更新</w:t>
      </w:r>
      <w:proofErr w:type="spellStart"/>
      <w:r>
        <w:rPr>
          <w:rFonts w:hint="eastAsia"/>
        </w:rPr>
        <w:t>MySql</w:t>
      </w:r>
      <w:proofErr w:type="spellEnd"/>
      <w:r>
        <w:rPr>
          <w:rFonts w:hint="eastAsia"/>
        </w:rPr>
        <w:t>数据库。</w:t>
      </w:r>
    </w:p>
    <w:p w14:paraId="430FF56C" w14:textId="77777777" w:rsidR="002A33C2" w:rsidRDefault="002A33C2" w:rsidP="002A33C2">
      <w:r>
        <w:rPr>
          <w:rFonts w:hint="eastAsia"/>
        </w:rPr>
        <w:t xml:space="preserve">2. </w:t>
      </w:r>
      <w:r>
        <w:rPr>
          <w:rFonts w:hint="eastAsia"/>
        </w:rPr>
        <w:t>系统部署</w:t>
      </w:r>
    </w:p>
    <w:p w14:paraId="5647038E" w14:textId="77777777" w:rsidR="002A33C2" w:rsidRDefault="002A33C2" w:rsidP="002A33C2">
      <w:proofErr w:type="spellStart"/>
      <w:r>
        <w:rPr>
          <w:rFonts w:hint="eastAsia"/>
        </w:rPr>
        <w:t>MySql</w:t>
      </w:r>
      <w:proofErr w:type="spellEnd"/>
      <w:r>
        <w:rPr>
          <w:rFonts w:hint="eastAsia"/>
        </w:rPr>
        <w:t>：采用</w:t>
      </w:r>
      <w:r>
        <w:rPr>
          <w:rFonts w:hint="eastAsia"/>
        </w:rPr>
        <w:t>MHA</w:t>
      </w:r>
      <w:r>
        <w:rPr>
          <w:rFonts w:hint="eastAsia"/>
        </w:rPr>
        <w:t>方式部署，保证系统高可用</w:t>
      </w:r>
    </w:p>
    <w:p w14:paraId="7D6037D2" w14:textId="77777777" w:rsidR="002A33C2" w:rsidRDefault="002A33C2" w:rsidP="002A33C2">
      <w:proofErr w:type="spellStart"/>
      <w:r>
        <w:rPr>
          <w:rFonts w:hint="eastAsia"/>
        </w:rPr>
        <w:t>Redis</w:t>
      </w:r>
      <w:proofErr w:type="spellEnd"/>
      <w:r>
        <w:rPr>
          <w:rFonts w:hint="eastAsia"/>
        </w:rPr>
        <w:t>：</w:t>
      </w:r>
      <w:r>
        <w:rPr>
          <w:rFonts w:hint="eastAsia"/>
        </w:rPr>
        <w:t xml:space="preserve"> </w:t>
      </w:r>
      <w:r>
        <w:rPr>
          <w:rFonts w:hint="eastAsia"/>
        </w:rPr>
        <w:t>采用</w:t>
      </w:r>
      <w:r>
        <w:rPr>
          <w:rFonts w:hint="eastAsia"/>
        </w:rPr>
        <w:t xml:space="preserve">sentinel </w:t>
      </w:r>
      <w:r>
        <w:rPr>
          <w:rFonts w:hint="eastAsia"/>
        </w:rPr>
        <w:t>方式部署</w:t>
      </w:r>
      <w:r>
        <w:rPr>
          <w:rFonts w:hint="eastAsia"/>
        </w:rPr>
        <w:t>(1</w:t>
      </w:r>
      <w:r>
        <w:rPr>
          <w:rFonts w:hint="eastAsia"/>
        </w:rPr>
        <w:t>主</w:t>
      </w:r>
      <w:r>
        <w:rPr>
          <w:rFonts w:hint="eastAsia"/>
        </w:rPr>
        <w:t>3</w:t>
      </w:r>
      <w:r>
        <w:rPr>
          <w:rFonts w:hint="eastAsia"/>
        </w:rPr>
        <w:t>备</w:t>
      </w:r>
      <w:r>
        <w:rPr>
          <w:rFonts w:hint="eastAsia"/>
        </w:rPr>
        <w:t>)</w:t>
      </w:r>
      <w:r>
        <w:rPr>
          <w:rFonts w:hint="eastAsia"/>
        </w:rPr>
        <w:t>。保证系统高可用。</w:t>
      </w:r>
    </w:p>
    <w:p w14:paraId="6F4A804D" w14:textId="77777777" w:rsidR="002A33C2" w:rsidRDefault="002A33C2" w:rsidP="002A33C2">
      <w:proofErr w:type="spellStart"/>
      <w:r>
        <w:rPr>
          <w:rFonts w:hint="eastAsia"/>
        </w:rPr>
        <w:t>RabbitMQ</w:t>
      </w:r>
      <w:proofErr w:type="spellEnd"/>
      <w:r>
        <w:rPr>
          <w:rFonts w:hint="eastAsia"/>
        </w:rPr>
        <w:t>：</w:t>
      </w:r>
      <w:r>
        <w:rPr>
          <w:rFonts w:hint="eastAsia"/>
        </w:rPr>
        <w:t xml:space="preserve"> </w:t>
      </w:r>
      <w:r>
        <w:rPr>
          <w:rFonts w:hint="eastAsia"/>
        </w:rPr>
        <w:t>采用</w:t>
      </w:r>
      <w:r>
        <w:rPr>
          <w:rFonts w:hint="eastAsia"/>
        </w:rPr>
        <w:t>mirror</w:t>
      </w:r>
      <w:r>
        <w:rPr>
          <w:rFonts w:hint="eastAsia"/>
        </w:rPr>
        <w:t>方式部署（</w:t>
      </w:r>
      <w:r>
        <w:rPr>
          <w:rFonts w:hint="eastAsia"/>
        </w:rPr>
        <w:t>3</w:t>
      </w:r>
      <w:r>
        <w:rPr>
          <w:rFonts w:hint="eastAsia"/>
        </w:rPr>
        <w:t>台群集），保证系统高可用</w:t>
      </w:r>
    </w:p>
    <w:p w14:paraId="1829047C" w14:textId="77777777" w:rsidR="002A33C2" w:rsidRDefault="002A33C2" w:rsidP="002A33C2">
      <w:r>
        <w:rPr>
          <w:rFonts w:hint="eastAsia"/>
        </w:rPr>
        <w:t xml:space="preserve">3. </w:t>
      </w:r>
      <w:r>
        <w:rPr>
          <w:rFonts w:hint="eastAsia"/>
        </w:rPr>
        <w:t>数据一致性</w:t>
      </w:r>
    </w:p>
    <w:p w14:paraId="789DBBEC" w14:textId="77777777" w:rsidR="002A33C2" w:rsidRDefault="002A33C2" w:rsidP="002A33C2">
      <w:r>
        <w:rPr>
          <w:rFonts w:hint="eastAsia"/>
        </w:rPr>
        <w:t xml:space="preserve">   3.1. </w:t>
      </w:r>
      <w:r>
        <w:rPr>
          <w:rFonts w:hint="eastAsia"/>
        </w:rPr>
        <w:t>发送红包</w:t>
      </w:r>
    </w:p>
    <w:p w14:paraId="563F3363" w14:textId="77777777" w:rsidR="002A33C2" w:rsidRDefault="002A33C2" w:rsidP="002A33C2">
      <w:r>
        <w:rPr>
          <w:rFonts w:hint="eastAsia"/>
        </w:rPr>
        <w:tab/>
      </w:r>
      <w:r>
        <w:rPr>
          <w:rFonts w:hint="eastAsia"/>
        </w:rPr>
        <w:tab/>
        <w:t xml:space="preserve">a.  </w:t>
      </w:r>
      <w:r>
        <w:rPr>
          <w:rFonts w:hint="eastAsia"/>
        </w:rPr>
        <w:t>如果</w:t>
      </w:r>
      <w:proofErr w:type="spellStart"/>
      <w:r>
        <w:rPr>
          <w:rFonts w:hint="eastAsia"/>
        </w:rPr>
        <w:t>MySql</w:t>
      </w:r>
      <w:proofErr w:type="spellEnd"/>
      <w:r>
        <w:rPr>
          <w:rFonts w:hint="eastAsia"/>
        </w:rPr>
        <w:t>写失败，则红包发送失败</w:t>
      </w:r>
    </w:p>
    <w:p w14:paraId="51A3311C" w14:textId="77777777" w:rsidR="002A33C2" w:rsidRDefault="002A33C2" w:rsidP="002A33C2">
      <w:r>
        <w:rPr>
          <w:rFonts w:hint="eastAsia"/>
        </w:rPr>
        <w:t xml:space="preserve">        b.  </w:t>
      </w:r>
      <w:r>
        <w:rPr>
          <w:rFonts w:hint="eastAsia"/>
        </w:rPr>
        <w:t>如果</w:t>
      </w:r>
      <w:proofErr w:type="spellStart"/>
      <w:r>
        <w:rPr>
          <w:rFonts w:hint="eastAsia"/>
        </w:rPr>
        <w:t>redis</w:t>
      </w:r>
      <w:proofErr w:type="spellEnd"/>
      <w:r>
        <w:rPr>
          <w:rFonts w:hint="eastAsia"/>
        </w:rPr>
        <w:t xml:space="preserve"> </w:t>
      </w:r>
      <w:r>
        <w:rPr>
          <w:rFonts w:hint="eastAsia"/>
        </w:rPr>
        <w:t>写失败，则红包发送失败。系统</w:t>
      </w:r>
      <w:r>
        <w:rPr>
          <w:rFonts w:hint="eastAsia"/>
        </w:rPr>
        <w:t>24</w:t>
      </w:r>
      <w:r>
        <w:rPr>
          <w:rFonts w:hint="eastAsia"/>
        </w:rPr>
        <w:t>小时后退款</w:t>
      </w:r>
    </w:p>
    <w:p w14:paraId="7C9FD855" w14:textId="77777777" w:rsidR="002A33C2" w:rsidRDefault="002A33C2" w:rsidP="002A33C2">
      <w:r>
        <w:rPr>
          <w:rFonts w:hint="eastAsia"/>
        </w:rPr>
        <w:t xml:space="preserve">        c.  </w:t>
      </w:r>
      <w:proofErr w:type="gramStart"/>
      <w:r>
        <w:rPr>
          <w:rFonts w:hint="eastAsia"/>
        </w:rPr>
        <w:t>如果企信发送</w:t>
      </w:r>
      <w:proofErr w:type="gramEnd"/>
      <w:r>
        <w:rPr>
          <w:rFonts w:hint="eastAsia"/>
        </w:rPr>
        <w:t>失败，系统</w:t>
      </w:r>
      <w:r>
        <w:rPr>
          <w:rFonts w:hint="eastAsia"/>
        </w:rPr>
        <w:t>24</w:t>
      </w:r>
      <w:r>
        <w:rPr>
          <w:rFonts w:hint="eastAsia"/>
        </w:rPr>
        <w:t>小时后退款</w:t>
      </w:r>
    </w:p>
    <w:p w14:paraId="1B3B3AEE" w14:textId="77777777" w:rsidR="002A33C2" w:rsidRDefault="002A33C2" w:rsidP="002A33C2">
      <w:r>
        <w:rPr>
          <w:rFonts w:hint="eastAsia"/>
        </w:rPr>
        <w:t xml:space="preserve">   3.2  </w:t>
      </w:r>
      <w:r>
        <w:rPr>
          <w:rFonts w:hint="eastAsia"/>
        </w:rPr>
        <w:t>抢红包</w:t>
      </w:r>
    </w:p>
    <w:p w14:paraId="4A506E4A" w14:textId="77777777" w:rsidR="002A33C2" w:rsidRDefault="002A33C2" w:rsidP="002A33C2">
      <w:r>
        <w:rPr>
          <w:rFonts w:hint="eastAsia"/>
        </w:rPr>
        <w:tab/>
      </w:r>
      <w:r>
        <w:rPr>
          <w:rFonts w:hint="eastAsia"/>
        </w:rPr>
        <w:tab/>
        <w:t xml:space="preserve">a. </w:t>
      </w:r>
      <w:r>
        <w:rPr>
          <w:rFonts w:hint="eastAsia"/>
        </w:rPr>
        <w:t>如果</w:t>
      </w:r>
      <w:proofErr w:type="spellStart"/>
      <w:r>
        <w:rPr>
          <w:rFonts w:hint="eastAsia"/>
        </w:rPr>
        <w:t>redis</w:t>
      </w:r>
      <w:proofErr w:type="spellEnd"/>
      <w:r>
        <w:rPr>
          <w:rFonts w:hint="eastAsia"/>
        </w:rPr>
        <w:t>更新失败，则抢红包失败，不影响用户金额</w:t>
      </w:r>
    </w:p>
    <w:p w14:paraId="0AA3DEB5" w14:textId="77777777" w:rsidR="002A33C2" w:rsidRDefault="002A33C2" w:rsidP="002A33C2">
      <w:r>
        <w:rPr>
          <w:rFonts w:hint="eastAsia"/>
        </w:rPr>
        <w:lastRenderedPageBreak/>
        <w:t xml:space="preserve">        b. </w:t>
      </w:r>
      <w:r>
        <w:rPr>
          <w:rFonts w:hint="eastAsia"/>
        </w:rPr>
        <w:t>关于</w:t>
      </w:r>
      <w:r>
        <w:rPr>
          <w:rFonts w:hint="eastAsia"/>
        </w:rPr>
        <w:t>MQ</w:t>
      </w:r>
      <w:r>
        <w:rPr>
          <w:rFonts w:hint="eastAsia"/>
        </w:rPr>
        <w:t>失败，指定重试策略，加人工干预方式保证</w:t>
      </w:r>
      <w:r>
        <w:rPr>
          <w:rFonts w:hint="eastAsia"/>
        </w:rPr>
        <w:t>MQ</w:t>
      </w:r>
      <w:r>
        <w:rPr>
          <w:rFonts w:hint="eastAsia"/>
        </w:rPr>
        <w:t>写操作最终成功</w:t>
      </w:r>
    </w:p>
    <w:p w14:paraId="4BA386B7" w14:textId="77777777" w:rsidR="002A33C2" w:rsidRPr="002A33C2" w:rsidRDefault="002A33C2" w:rsidP="002A33C2">
      <w:r>
        <w:rPr>
          <w:rFonts w:hint="eastAsia"/>
        </w:rPr>
        <w:t xml:space="preserve">        c. </w:t>
      </w:r>
      <w:proofErr w:type="spellStart"/>
      <w:r>
        <w:rPr>
          <w:rFonts w:hint="eastAsia"/>
        </w:rPr>
        <w:t>MySql</w:t>
      </w:r>
      <w:proofErr w:type="spellEnd"/>
      <w:r>
        <w:rPr>
          <w:rFonts w:hint="eastAsia"/>
        </w:rPr>
        <w:t xml:space="preserve"> </w:t>
      </w:r>
      <w:r>
        <w:rPr>
          <w:rFonts w:hint="eastAsia"/>
        </w:rPr>
        <w:t>更新失败。系统失败，但是不影响最终用户金额。</w:t>
      </w:r>
    </w:p>
    <w:p w14:paraId="34163563" w14:textId="55BA76FC" w:rsidR="002E4B33" w:rsidRDefault="002E4B33" w:rsidP="002E4B33">
      <w:pPr>
        <w:pStyle w:val="1"/>
        <w:rPr>
          <w:rFonts w:ascii="微软雅黑" w:eastAsia="微软雅黑" w:hAnsi="微软雅黑"/>
        </w:rPr>
      </w:pPr>
      <w:r>
        <w:rPr>
          <w:rFonts w:ascii="微软雅黑" w:eastAsia="微软雅黑" w:hAnsi="微软雅黑"/>
        </w:rPr>
        <w:t>7</w:t>
      </w:r>
      <w:r>
        <w:rPr>
          <w:rFonts w:ascii="微软雅黑" w:eastAsia="微软雅黑" w:hAnsi="微软雅黑"/>
        </w:rPr>
        <w:t xml:space="preserve"> </w:t>
      </w:r>
      <w:r>
        <w:rPr>
          <w:rFonts w:ascii="微软雅黑" w:eastAsia="微软雅黑" w:hAnsi="微软雅黑" w:hint="eastAsia"/>
        </w:rPr>
        <w:t>对外系统数据补偿</w:t>
      </w:r>
    </w:p>
    <w:p w14:paraId="3029F787" w14:textId="41CBB80B" w:rsidR="008548D3" w:rsidRDefault="008548D3" w:rsidP="008548D3">
      <w:pPr>
        <w:pStyle w:val="2"/>
        <w:rPr>
          <w:rFonts w:ascii="微软雅黑" w:eastAsia="微软雅黑" w:hAnsi="微软雅黑"/>
        </w:rPr>
      </w:pPr>
      <w:r>
        <w:rPr>
          <w:rFonts w:ascii="微软雅黑" w:eastAsia="微软雅黑" w:hAnsi="微软雅黑"/>
        </w:rPr>
        <w:t>7</w:t>
      </w:r>
      <w:r>
        <w:rPr>
          <w:rFonts w:ascii="微软雅黑" w:eastAsia="微软雅黑" w:hAnsi="微软雅黑" w:hint="eastAsia"/>
        </w:rPr>
        <w:t>.</w:t>
      </w:r>
      <w:r>
        <w:rPr>
          <w:rFonts w:ascii="微软雅黑" w:eastAsia="微软雅黑" w:hAnsi="微软雅黑"/>
        </w:rPr>
        <w:t xml:space="preserve">1 </w:t>
      </w:r>
      <w:r>
        <w:rPr>
          <w:rFonts w:ascii="微软雅黑" w:eastAsia="微软雅黑" w:hAnsi="微软雅黑" w:hint="eastAsia"/>
        </w:rPr>
        <w:t>支付系统</w:t>
      </w:r>
    </w:p>
    <w:p w14:paraId="3F6057B0" w14:textId="42FB6274" w:rsidR="000B446D" w:rsidRDefault="000B446D" w:rsidP="000B446D">
      <w:pPr>
        <w:pStyle w:val="3"/>
        <w:rPr>
          <w:rFonts w:ascii="微软雅黑" w:eastAsia="微软雅黑" w:hAnsi="微软雅黑"/>
        </w:rPr>
      </w:pPr>
      <w:r>
        <w:rPr>
          <w:rFonts w:ascii="微软雅黑" w:eastAsia="微软雅黑" w:hAnsi="微软雅黑" w:hint="eastAsia"/>
        </w:rPr>
        <w:t>5.</w:t>
      </w:r>
      <w:r>
        <w:rPr>
          <w:rFonts w:ascii="微软雅黑" w:eastAsia="微软雅黑" w:hAnsi="微软雅黑"/>
        </w:rPr>
        <w:t>2</w:t>
      </w:r>
      <w:r>
        <w:rPr>
          <w:rFonts w:ascii="微软雅黑" w:eastAsia="微软雅黑" w:hAnsi="微软雅黑" w:hint="eastAsia"/>
        </w:rPr>
        <w:t>.</w:t>
      </w:r>
      <w:r>
        <w:rPr>
          <w:rFonts w:ascii="微软雅黑" w:eastAsia="微软雅黑" w:hAnsi="微软雅黑"/>
        </w:rPr>
        <w:t>1</w:t>
      </w:r>
      <w:r>
        <w:rPr>
          <w:rFonts w:ascii="微软雅黑" w:eastAsia="微软雅黑" w:hAnsi="微软雅黑" w:hint="eastAsia"/>
        </w:rPr>
        <w:t xml:space="preserve"> </w:t>
      </w:r>
      <w:r>
        <w:rPr>
          <w:rFonts w:ascii="微软雅黑" w:eastAsia="微软雅黑" w:hAnsi="微软雅黑" w:hint="eastAsia"/>
        </w:rPr>
        <w:t>冻结</w:t>
      </w:r>
    </w:p>
    <w:p w14:paraId="40FCD694" w14:textId="6E6E6A7C" w:rsidR="00001F5C" w:rsidRPr="00001F5C" w:rsidRDefault="00001F5C" w:rsidP="00001F5C">
      <w:pPr>
        <w:rPr>
          <w:rFonts w:hint="eastAsia"/>
        </w:rPr>
      </w:pPr>
      <w:r>
        <w:rPr>
          <w:rFonts w:hint="eastAsia"/>
        </w:rPr>
        <w:t>冻结成功的时候，支付系统有回调消息。</w:t>
      </w:r>
      <w:r w:rsidR="00D27223">
        <w:rPr>
          <w:rFonts w:hint="eastAsia"/>
        </w:rPr>
        <w:t>如果</w:t>
      </w:r>
      <w:r w:rsidR="009C02B9">
        <w:rPr>
          <w:rFonts w:hint="eastAsia"/>
        </w:rPr>
        <w:t>回调通知消息都没有收到</w:t>
      </w:r>
      <w:r w:rsidR="00D27223">
        <w:rPr>
          <w:rFonts w:hint="eastAsia"/>
        </w:rPr>
        <w:t>，最后红包订单无效之前也会调用一次再更新为无效。</w:t>
      </w:r>
    </w:p>
    <w:p w14:paraId="69CCB22F" w14:textId="08E0190E" w:rsidR="000B446D" w:rsidRDefault="000B446D" w:rsidP="000B446D">
      <w:pPr>
        <w:pStyle w:val="3"/>
        <w:rPr>
          <w:rFonts w:ascii="微软雅黑" w:eastAsia="微软雅黑" w:hAnsi="微软雅黑"/>
        </w:rPr>
      </w:pPr>
      <w:r>
        <w:rPr>
          <w:rFonts w:ascii="微软雅黑" w:eastAsia="微软雅黑" w:hAnsi="微软雅黑" w:hint="eastAsia"/>
        </w:rPr>
        <w:t>5.</w:t>
      </w:r>
      <w:r>
        <w:rPr>
          <w:rFonts w:ascii="微软雅黑" w:eastAsia="微软雅黑" w:hAnsi="微软雅黑"/>
        </w:rPr>
        <w:t>2</w:t>
      </w:r>
      <w:r>
        <w:rPr>
          <w:rFonts w:ascii="微软雅黑" w:eastAsia="微软雅黑" w:hAnsi="微软雅黑" w:hint="eastAsia"/>
        </w:rPr>
        <w:t>.</w:t>
      </w:r>
      <w:r>
        <w:rPr>
          <w:rFonts w:ascii="微软雅黑" w:eastAsia="微软雅黑" w:hAnsi="微软雅黑"/>
        </w:rPr>
        <w:t xml:space="preserve">2 </w:t>
      </w:r>
      <w:r>
        <w:rPr>
          <w:rFonts w:ascii="微软雅黑" w:eastAsia="微软雅黑" w:hAnsi="微软雅黑" w:hint="eastAsia"/>
        </w:rPr>
        <w:t>转移</w:t>
      </w:r>
    </w:p>
    <w:p w14:paraId="182DD341" w14:textId="1EF93468" w:rsidR="00C11A87" w:rsidRPr="00C11A87" w:rsidRDefault="007A27D3" w:rsidP="00C11A87">
      <w:pPr>
        <w:rPr>
          <w:rFonts w:hint="eastAsia"/>
        </w:rPr>
      </w:pPr>
      <w:r>
        <w:rPr>
          <w:rFonts w:hint="eastAsia"/>
        </w:rPr>
        <w:t>用户抢红包成功，需要转移资金到用户</w:t>
      </w:r>
      <w:proofErr w:type="gramStart"/>
      <w:r>
        <w:rPr>
          <w:rFonts w:hint="eastAsia"/>
        </w:rPr>
        <w:t>帐户</w:t>
      </w:r>
      <w:proofErr w:type="gramEnd"/>
      <w:r>
        <w:rPr>
          <w:rFonts w:hint="eastAsia"/>
        </w:rPr>
        <w:t>。有金额，但是没有转移订单号。就</w:t>
      </w:r>
      <w:r w:rsidR="00A92B47">
        <w:rPr>
          <w:rFonts w:hint="eastAsia"/>
        </w:rPr>
        <w:t>一直调用知道成功。</w:t>
      </w:r>
    </w:p>
    <w:p w14:paraId="3CFB5F30" w14:textId="6F184701" w:rsidR="000B446D" w:rsidRPr="000B446D" w:rsidRDefault="000B446D" w:rsidP="000B446D">
      <w:pPr>
        <w:pStyle w:val="3"/>
        <w:rPr>
          <w:rFonts w:ascii="微软雅黑" w:eastAsia="微软雅黑" w:hAnsi="微软雅黑" w:hint="eastAsia"/>
        </w:rPr>
      </w:pPr>
      <w:r>
        <w:rPr>
          <w:rFonts w:ascii="微软雅黑" w:eastAsia="微软雅黑" w:hAnsi="微软雅黑" w:hint="eastAsia"/>
        </w:rPr>
        <w:t>5.</w:t>
      </w:r>
      <w:r>
        <w:rPr>
          <w:rFonts w:ascii="微软雅黑" w:eastAsia="微软雅黑" w:hAnsi="微软雅黑"/>
        </w:rPr>
        <w:t>2</w:t>
      </w:r>
      <w:r>
        <w:rPr>
          <w:rFonts w:ascii="微软雅黑" w:eastAsia="微软雅黑" w:hAnsi="微软雅黑" w:hint="eastAsia"/>
        </w:rPr>
        <w:t>.</w:t>
      </w:r>
      <w:r>
        <w:rPr>
          <w:rFonts w:ascii="微软雅黑" w:eastAsia="微软雅黑" w:hAnsi="微软雅黑"/>
        </w:rPr>
        <w:t xml:space="preserve">3 </w:t>
      </w:r>
      <w:r>
        <w:rPr>
          <w:rFonts w:ascii="微软雅黑" w:eastAsia="微软雅黑" w:hAnsi="微软雅黑" w:hint="eastAsia"/>
        </w:rPr>
        <w:t>解冻</w:t>
      </w:r>
    </w:p>
    <w:p w14:paraId="40058326" w14:textId="0E8767C3" w:rsidR="000B446D" w:rsidRDefault="008C6647" w:rsidP="000B446D">
      <w:r>
        <w:rPr>
          <w:rFonts w:hint="eastAsia"/>
        </w:rPr>
        <w:t>红包没抢完，部分金额需要解冻返还给用户。</w:t>
      </w:r>
      <w:r w:rsidR="00A338EB">
        <w:rPr>
          <w:rFonts w:hint="eastAsia"/>
        </w:rPr>
        <w:t xml:space="preserve"> </w:t>
      </w:r>
    </w:p>
    <w:p w14:paraId="7BA46CE4" w14:textId="4FEA3225" w:rsidR="00A338EB" w:rsidRDefault="00A338EB" w:rsidP="000B446D"/>
    <w:p w14:paraId="66929858" w14:textId="21A9804C" w:rsidR="00A338EB" w:rsidRDefault="00A338EB" w:rsidP="000B446D">
      <w:pPr>
        <w:rPr>
          <w:rFonts w:hint="eastAsia"/>
        </w:rPr>
      </w:pPr>
    </w:p>
    <w:p w14:paraId="7EABBAE6" w14:textId="76BD0338" w:rsidR="00A338EB" w:rsidRPr="000B446D" w:rsidRDefault="00A338EB" w:rsidP="000B446D">
      <w:pPr>
        <w:rPr>
          <w:rFonts w:hint="eastAsia"/>
        </w:rPr>
      </w:pPr>
      <w:r>
        <w:rPr>
          <w:rFonts w:hint="eastAsia"/>
        </w:rPr>
        <w:t>PS:</w:t>
      </w:r>
      <w:r>
        <w:rPr>
          <w:rFonts w:hint="eastAsia"/>
        </w:rPr>
        <w:t>以上主要依赖时间程序轮询完成操作。</w:t>
      </w:r>
    </w:p>
    <w:p w14:paraId="37ECDA4B" w14:textId="22725662" w:rsidR="00AF5CD4" w:rsidRDefault="00AF5CD4" w:rsidP="008548D3">
      <w:pPr>
        <w:rPr>
          <w:rFonts w:hint="eastAsia"/>
        </w:rPr>
      </w:pPr>
    </w:p>
    <w:p w14:paraId="3A89C450" w14:textId="793BEC1B" w:rsidR="008548D3" w:rsidRDefault="008548D3" w:rsidP="008548D3">
      <w:pPr>
        <w:pStyle w:val="2"/>
        <w:rPr>
          <w:rFonts w:ascii="微软雅黑" w:eastAsia="微软雅黑" w:hAnsi="微软雅黑" w:hint="eastAsia"/>
        </w:rPr>
      </w:pPr>
      <w:r>
        <w:rPr>
          <w:rFonts w:ascii="微软雅黑" w:eastAsia="微软雅黑" w:hAnsi="微软雅黑"/>
        </w:rPr>
        <w:t>7</w:t>
      </w:r>
      <w:r>
        <w:rPr>
          <w:rFonts w:ascii="微软雅黑" w:eastAsia="微软雅黑" w:hAnsi="微软雅黑"/>
        </w:rPr>
        <w:t>.2.</w:t>
      </w:r>
      <w:r w:rsidR="00A94B87">
        <w:rPr>
          <w:rFonts w:ascii="微软雅黑" w:eastAsia="微软雅黑" w:hAnsi="微软雅黑" w:hint="eastAsia"/>
        </w:rPr>
        <w:t>消息系统（企信）</w:t>
      </w:r>
    </w:p>
    <w:p w14:paraId="7D0C2ACA" w14:textId="259D2ED4" w:rsidR="005E1811" w:rsidRDefault="00550B37" w:rsidP="005E1811">
      <w:pPr>
        <w:rPr>
          <w:rFonts w:hint="eastAsia"/>
        </w:rPr>
      </w:pPr>
      <w:r>
        <w:rPr>
          <w:rFonts w:hint="eastAsia"/>
        </w:rPr>
        <w:t>这部分还需要补充。</w:t>
      </w:r>
      <w:r w:rsidR="00A11A85">
        <w:rPr>
          <w:rFonts w:hint="eastAsia"/>
        </w:rPr>
        <w:t>TODO</w:t>
      </w:r>
    </w:p>
    <w:p w14:paraId="3DD57483" w14:textId="77777777" w:rsidR="00F03B45" w:rsidRPr="00F03B45" w:rsidRDefault="00F03B45" w:rsidP="00F03B45">
      <w:pPr>
        <w:rPr>
          <w:rFonts w:hint="eastAsia"/>
        </w:rPr>
      </w:pPr>
    </w:p>
    <w:p w14:paraId="6CB2C468" w14:textId="77777777" w:rsidR="008548D3" w:rsidRPr="008548D3" w:rsidRDefault="008548D3" w:rsidP="008548D3">
      <w:pPr>
        <w:rPr>
          <w:rFonts w:hint="eastAsia"/>
        </w:rPr>
      </w:pPr>
    </w:p>
    <w:p w14:paraId="188858E8" w14:textId="77777777" w:rsidR="00F01C8F" w:rsidRPr="00F01C8F" w:rsidRDefault="00F01C8F" w:rsidP="00F01C8F">
      <w:pPr>
        <w:rPr>
          <w:rFonts w:hint="eastAsia"/>
        </w:rPr>
      </w:pPr>
    </w:p>
    <w:p w14:paraId="5B7406D3" w14:textId="797B33C4" w:rsidR="001666B8" w:rsidRDefault="001666B8">
      <w:pPr>
        <w:rPr>
          <w:rFonts w:ascii="微软雅黑" w:eastAsia="微软雅黑" w:hAnsi="微软雅黑"/>
        </w:rPr>
      </w:pPr>
    </w:p>
    <w:sectPr w:rsidR="001666B8">
      <w:headerReference w:type="default" r:id="rId23"/>
      <w:footerReference w:type="default" r:id="rId24"/>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fengyl" w:date="2015-12-19T10:31:00Z" w:initials="f">
    <w:p w14:paraId="3A011190" w14:textId="77777777" w:rsidR="008D77E7" w:rsidRDefault="008D77E7">
      <w:pPr>
        <w:pStyle w:val="aa"/>
      </w:pPr>
      <w:r>
        <w:rPr>
          <w:rFonts w:hint="eastAsia"/>
        </w:rPr>
        <w:t>此处有问题，不能这么定。</w:t>
      </w:r>
    </w:p>
  </w:comment>
  <w:comment w:id="17" w:author="cashplk zhao" w:date="2015-12-19T19:20:00Z" w:initials="cz">
    <w:p w14:paraId="2B87A35E" w14:textId="7FA1EB6E" w:rsidR="00CB253A" w:rsidRDefault="00CB253A">
      <w:pPr>
        <w:pStyle w:val="aa"/>
        <w:rPr>
          <w:rFonts w:hint="eastAsia"/>
        </w:rPr>
      </w:pPr>
      <w:r>
        <w:rPr>
          <w:rStyle w:val="af3"/>
        </w:rPr>
        <w:annotationRef/>
      </w:r>
      <w:r w:rsidR="007A35DA">
        <w:rPr>
          <w:rFonts w:hint="eastAsia"/>
        </w:rPr>
        <w:t>因为随机金额是一个个计算的，</w:t>
      </w:r>
      <w:r w:rsidR="007A35DA">
        <w:rPr>
          <w:rFonts w:hint="eastAsia"/>
        </w:rPr>
        <w:t xml:space="preserve"> </w:t>
      </w:r>
      <w:r w:rsidR="00903A45">
        <w:rPr>
          <w:rFonts w:hint="eastAsia"/>
        </w:rPr>
        <w:t>所以这个最大金额是一直在变化的，</w:t>
      </w:r>
      <w:r w:rsidR="00903A45">
        <w:rPr>
          <w:rFonts w:ascii="微软雅黑" w:eastAsia="微软雅黑" w:hAnsi="微软雅黑" w:hint="eastAsia"/>
          <w:sz w:val="18"/>
          <w:szCs w:val="18"/>
        </w:rPr>
        <w:t>最大金额是 (当前红包剩余总金额/当前未计算金额的红包数目)</w:t>
      </w:r>
      <w:r w:rsidR="00903A45">
        <w:rPr>
          <w:rFonts w:ascii="微软雅黑" w:eastAsia="微软雅黑" w:hAnsi="微软雅黑"/>
          <w:sz w:val="18"/>
          <w:szCs w:val="18"/>
        </w:rPr>
        <w:t xml:space="preserve"> * 2</w:t>
      </w:r>
      <w:r w:rsidR="00903A45">
        <w:rPr>
          <w:rFonts w:ascii="微软雅黑" w:eastAsia="微软雅黑" w:hAnsi="微软雅黑" w:hint="eastAsia"/>
          <w:sz w:val="18"/>
          <w:szCs w:val="18"/>
        </w:rPr>
        <w:t>。</w:t>
      </w:r>
      <w:r w:rsidR="00903A45">
        <w:annotationRef/>
      </w:r>
      <w:r w:rsidR="00903A45">
        <w:rPr>
          <w:rStyle w:val="af3"/>
        </w:rPr>
        <w:annotationRef/>
      </w:r>
    </w:p>
  </w:comment>
  <w:comment w:id="18" w:author="fengyl" w:date="2015-12-19T10:39:00Z" w:initials="f">
    <w:p w14:paraId="560B81C0" w14:textId="77777777" w:rsidR="008D77E7" w:rsidRDefault="008D77E7">
      <w:pPr>
        <w:pStyle w:val="aa"/>
      </w:pPr>
      <w:r>
        <w:rPr>
          <w:rFonts w:hint="eastAsia"/>
        </w:rPr>
        <w:t>OK</w:t>
      </w:r>
      <w:r>
        <w:rPr>
          <w:rFonts w:hint="eastAsia"/>
        </w:rPr>
        <w:t>，我很认同此观点。</w:t>
      </w:r>
    </w:p>
  </w:comment>
  <w:comment w:id="19" w:author="fengyl" w:date="2015-12-19T10:57:00Z" w:initials="f">
    <w:p w14:paraId="7457F08F" w14:textId="77777777" w:rsidR="008D77E7" w:rsidRDefault="008D77E7">
      <w:pPr>
        <w:pStyle w:val="aa"/>
      </w:pPr>
      <w:r>
        <w:rPr>
          <w:rFonts w:hint="eastAsia"/>
        </w:rPr>
        <w:t>重启后从</w:t>
      </w:r>
      <w:proofErr w:type="spellStart"/>
      <w:r>
        <w:rPr>
          <w:rFonts w:hint="eastAsia"/>
        </w:rPr>
        <w:t>mysql</w:t>
      </w:r>
      <w:proofErr w:type="spellEnd"/>
      <w:r>
        <w:rPr>
          <w:rFonts w:hint="eastAsia"/>
        </w:rPr>
        <w:t>加载数据，需要多长时间？</w:t>
      </w:r>
      <w:r>
        <w:rPr>
          <w:rFonts w:hint="eastAsia"/>
        </w:rPr>
        <w:t>1</w:t>
      </w:r>
      <w:r>
        <w:rPr>
          <w:rFonts w:hint="eastAsia"/>
        </w:rPr>
        <w:t>分钟？</w:t>
      </w:r>
      <w:r>
        <w:rPr>
          <w:rFonts w:hint="eastAsia"/>
        </w:rPr>
        <w:t>10</w:t>
      </w:r>
      <w:r>
        <w:rPr>
          <w:rFonts w:hint="eastAsia"/>
        </w:rPr>
        <w:t>分钟？</w:t>
      </w:r>
    </w:p>
  </w:comment>
  <w:comment w:id="20" w:author="cashplk zhao" w:date="2015-12-19T19:18:00Z" w:initials="cz">
    <w:p w14:paraId="3ED24278" w14:textId="2DC42DA2" w:rsidR="00AD7F18" w:rsidRDefault="00AD7F18">
      <w:pPr>
        <w:pStyle w:val="aa"/>
        <w:rPr>
          <w:rFonts w:hint="eastAsia"/>
        </w:rPr>
      </w:pPr>
      <w:r>
        <w:rPr>
          <w:rStyle w:val="af3"/>
        </w:rPr>
        <w:annotationRef/>
      </w:r>
      <w:r>
        <w:rPr>
          <w:rFonts w:hint="eastAsia"/>
        </w:rPr>
        <w:t>这部分小乔放在最后的数据存储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11190" w15:done="0"/>
  <w15:commentEx w15:paraId="2B87A35E" w15:paraIdParent="3A011190" w15:done="0"/>
  <w15:commentEx w15:paraId="560B81C0" w15:done="0"/>
  <w15:commentEx w15:paraId="7457F08F" w15:done="0"/>
  <w15:commentEx w15:paraId="3ED24278" w15:paraIdParent="7457F0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7E90E" w14:textId="77777777" w:rsidR="008A60A6" w:rsidRDefault="008A60A6">
      <w:r>
        <w:separator/>
      </w:r>
    </w:p>
  </w:endnote>
  <w:endnote w:type="continuationSeparator" w:id="0">
    <w:p w14:paraId="5D31793F" w14:textId="77777777" w:rsidR="008A60A6" w:rsidRDefault="008A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auto"/>
    <w:pitch w:val="variable"/>
    <w:sig w:usb0="00000000"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DB99" w14:textId="77777777" w:rsidR="008D77E7" w:rsidRDefault="008D77E7">
    <w:pPr>
      <w:pStyle w:val="a8"/>
    </w:pPr>
    <w:r>
      <w:rPr>
        <w:noProof/>
      </w:rPr>
      <mc:AlternateContent>
        <mc:Choice Requires="wps">
          <w:drawing>
            <wp:anchor distT="0" distB="0" distL="114300" distR="114300" simplePos="0" relativeHeight="251657728" behindDoc="0" locked="0" layoutInCell="1" allowOverlap="1" wp14:anchorId="66F94F89" wp14:editId="056D1D27">
              <wp:simplePos x="0" y="0"/>
              <wp:positionH relativeFrom="margin">
                <wp:align>center</wp:align>
              </wp:positionH>
              <wp:positionV relativeFrom="paragraph">
                <wp:posOffset>0</wp:posOffset>
              </wp:positionV>
              <wp:extent cx="114935" cy="131445"/>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04279A" w14:textId="3D3ECDFC" w:rsidR="008D77E7" w:rsidRDefault="008D77E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03F">
                            <w:rPr>
                              <w:noProof/>
                              <w:sz w:val="18"/>
                            </w:rPr>
                            <w:t>2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F94F89" id="_x0000_t202" coordsize="21600,21600" o:spt="202" path="m,l,21600r21600,l21600,xe">
              <v:stroke joinstyle="miter"/>
              <v:path gradientshapeok="t" o:connecttype="rect"/>
            </v:shapetype>
            <v:shape id="文本框 4" o:spid="_x0000_s1026" type="#_x0000_t202" style="position:absolute;left:0;text-align:left;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" filled="f" stroked="f">
              <v:textbox style="mso-fit-shape-to-text:t" inset="0,0,0,0">
                <w:txbxContent>
                  <w:p w14:paraId="4604279A" w14:textId="3D3ECDFC" w:rsidR="008D77E7" w:rsidRDefault="008D77E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8203F">
                      <w:rPr>
                        <w:noProof/>
                        <w:sz w:val="18"/>
                      </w:rPr>
                      <w:t>2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B405A" w14:textId="77777777" w:rsidR="008A60A6" w:rsidRDefault="008A60A6">
      <w:r>
        <w:separator/>
      </w:r>
    </w:p>
  </w:footnote>
  <w:footnote w:type="continuationSeparator" w:id="0">
    <w:p w14:paraId="7817C8E6" w14:textId="77777777" w:rsidR="008A60A6" w:rsidRDefault="008A6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0BEC" w14:textId="77777777" w:rsidR="008D77E7" w:rsidRDefault="008D77E7">
    <w:pPr>
      <w:pStyle w:val="a9"/>
      <w:rPr>
        <w:color w:val="C0C0C0"/>
        <w:sz w:val="21"/>
        <w:szCs w:val="21"/>
      </w:rPr>
    </w:pPr>
    <w:r>
      <w:rPr>
        <w:rFonts w:hint="eastAsia"/>
        <w:color w:val="C0C0C0"/>
        <w:sz w:val="21"/>
        <w:szCs w:val="21"/>
      </w:rPr>
      <w:tab/>
    </w:r>
    <w:r>
      <w:rPr>
        <w:rFonts w:hint="eastAsia"/>
        <w:color w:val="C0C0C0"/>
        <w:sz w:val="21"/>
        <w:szCs w:val="21"/>
      </w:rPr>
      <w:tab/>
    </w:r>
    <w:proofErr w:type="gramStart"/>
    <w:r>
      <w:rPr>
        <w:rFonts w:hint="eastAsia"/>
        <w:color w:val="C0C0C0"/>
        <w:sz w:val="21"/>
        <w:szCs w:val="21"/>
      </w:rPr>
      <w:t>纷享销客</w:t>
    </w:r>
    <w:proofErr w:type="gramEnd"/>
    <w:r>
      <w:rPr>
        <w:rFonts w:hint="eastAsia"/>
        <w:color w:val="C0C0C0"/>
        <w:sz w:val="21"/>
        <w:szCs w:val="21"/>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1BE"/>
    <w:multiLevelType w:val="multilevel"/>
    <w:tmpl w:val="059251BE"/>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A5C193E"/>
    <w:multiLevelType w:val="multilevel"/>
    <w:tmpl w:val="0A5C193E"/>
    <w:lvl w:ilvl="0">
      <w:start w:val="3"/>
      <w:numFmt w:val="decimal"/>
      <w:lvlText w:val="%1."/>
      <w:lvlJc w:val="left"/>
      <w:pPr>
        <w:ind w:left="360" w:hanging="360"/>
      </w:pPr>
      <w:rPr>
        <w:rFonts w:hint="default"/>
      </w:rPr>
    </w:lvl>
    <w:lvl w:ilvl="1">
      <w:start w:val="3"/>
      <w:numFmt w:val="decimal"/>
      <w:isLgl/>
      <w:lvlText w:val="%1.%2"/>
      <w:lvlJc w:val="left"/>
      <w:pPr>
        <w:ind w:left="765" w:hanging="765"/>
      </w:pPr>
      <w:rPr>
        <w:rFonts w:hint="default"/>
      </w:rPr>
    </w:lvl>
    <w:lvl w:ilvl="2">
      <w:start w:val="2"/>
      <w:numFmt w:val="decimal"/>
      <w:isLgl/>
      <w:lvlText w:val="%1.%2.%3"/>
      <w:lvlJc w:val="left"/>
      <w:pPr>
        <w:ind w:left="765" w:hanging="765"/>
      </w:pPr>
      <w:rPr>
        <w:rFonts w:hint="default"/>
      </w:rPr>
    </w:lvl>
    <w:lvl w:ilvl="3">
      <w:start w:val="4"/>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940990"/>
    <w:multiLevelType w:val="multilevel"/>
    <w:tmpl w:val="0D94099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1882608"/>
    <w:multiLevelType w:val="multilevel"/>
    <w:tmpl w:val="21882608"/>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3DF77F7D"/>
    <w:multiLevelType w:val="multilevel"/>
    <w:tmpl w:val="3DF77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3FD63D6"/>
    <w:multiLevelType w:val="multilevel"/>
    <w:tmpl w:val="53FD63D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6" w15:restartNumberingAfterBreak="0">
    <w:nsid w:val="5A512C93"/>
    <w:multiLevelType w:val="hybridMultilevel"/>
    <w:tmpl w:val="1D8AA1CE"/>
    <w:lvl w:ilvl="0" w:tplc="60F2A1C8">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3EF6A12"/>
    <w:multiLevelType w:val="multilevel"/>
    <w:tmpl w:val="73EF6A12"/>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plk zhao">
    <w15:presenceInfo w15:providerId="Windows Live" w15:userId="c270fb1d1f35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D"/>
    <w:rsid w:val="00001F5C"/>
    <w:rsid w:val="00002488"/>
    <w:rsid w:val="00003047"/>
    <w:rsid w:val="0000346D"/>
    <w:rsid w:val="00003910"/>
    <w:rsid w:val="00003F0C"/>
    <w:rsid w:val="00004B8F"/>
    <w:rsid w:val="000058D3"/>
    <w:rsid w:val="00006F1D"/>
    <w:rsid w:val="00006F60"/>
    <w:rsid w:val="000102A1"/>
    <w:rsid w:val="00010F75"/>
    <w:rsid w:val="000117DB"/>
    <w:rsid w:val="00011B98"/>
    <w:rsid w:val="00012A14"/>
    <w:rsid w:val="00012EE2"/>
    <w:rsid w:val="00014471"/>
    <w:rsid w:val="00014B68"/>
    <w:rsid w:val="00015F05"/>
    <w:rsid w:val="00017D37"/>
    <w:rsid w:val="00020A28"/>
    <w:rsid w:val="000220D5"/>
    <w:rsid w:val="00022D4A"/>
    <w:rsid w:val="000238C3"/>
    <w:rsid w:val="00025AFC"/>
    <w:rsid w:val="00025DD5"/>
    <w:rsid w:val="00027724"/>
    <w:rsid w:val="000277BE"/>
    <w:rsid w:val="00030FA1"/>
    <w:rsid w:val="00032B15"/>
    <w:rsid w:val="00034EA2"/>
    <w:rsid w:val="000355D5"/>
    <w:rsid w:val="00035B14"/>
    <w:rsid w:val="00035B98"/>
    <w:rsid w:val="00036D62"/>
    <w:rsid w:val="000373E9"/>
    <w:rsid w:val="00041484"/>
    <w:rsid w:val="000419E3"/>
    <w:rsid w:val="0004222A"/>
    <w:rsid w:val="00043595"/>
    <w:rsid w:val="000442AC"/>
    <w:rsid w:val="00044CA1"/>
    <w:rsid w:val="00046062"/>
    <w:rsid w:val="00046452"/>
    <w:rsid w:val="00047071"/>
    <w:rsid w:val="00047165"/>
    <w:rsid w:val="00047189"/>
    <w:rsid w:val="00051F97"/>
    <w:rsid w:val="00051FEB"/>
    <w:rsid w:val="00052063"/>
    <w:rsid w:val="000535D7"/>
    <w:rsid w:val="000538B8"/>
    <w:rsid w:val="00054660"/>
    <w:rsid w:val="00055A4A"/>
    <w:rsid w:val="000568C0"/>
    <w:rsid w:val="00057328"/>
    <w:rsid w:val="00057474"/>
    <w:rsid w:val="0005794A"/>
    <w:rsid w:val="00057987"/>
    <w:rsid w:val="000600C3"/>
    <w:rsid w:val="0006105D"/>
    <w:rsid w:val="00063119"/>
    <w:rsid w:val="00063C92"/>
    <w:rsid w:val="00064C56"/>
    <w:rsid w:val="00065512"/>
    <w:rsid w:val="00065764"/>
    <w:rsid w:val="00070354"/>
    <w:rsid w:val="0007093D"/>
    <w:rsid w:val="00073365"/>
    <w:rsid w:val="00073BFF"/>
    <w:rsid w:val="00073E4F"/>
    <w:rsid w:val="00074463"/>
    <w:rsid w:val="00074AB9"/>
    <w:rsid w:val="000750E1"/>
    <w:rsid w:val="000750FA"/>
    <w:rsid w:val="00075BD9"/>
    <w:rsid w:val="00081179"/>
    <w:rsid w:val="00081D80"/>
    <w:rsid w:val="00082000"/>
    <w:rsid w:val="00082028"/>
    <w:rsid w:val="00082F4F"/>
    <w:rsid w:val="00084636"/>
    <w:rsid w:val="00085043"/>
    <w:rsid w:val="00085DF5"/>
    <w:rsid w:val="0008662C"/>
    <w:rsid w:val="00090BD3"/>
    <w:rsid w:val="00090C80"/>
    <w:rsid w:val="00090E0A"/>
    <w:rsid w:val="000912CC"/>
    <w:rsid w:val="00094067"/>
    <w:rsid w:val="0009433F"/>
    <w:rsid w:val="00097633"/>
    <w:rsid w:val="000979F8"/>
    <w:rsid w:val="000A0956"/>
    <w:rsid w:val="000A108A"/>
    <w:rsid w:val="000A1315"/>
    <w:rsid w:val="000A1FB4"/>
    <w:rsid w:val="000A2415"/>
    <w:rsid w:val="000A2B5E"/>
    <w:rsid w:val="000A425C"/>
    <w:rsid w:val="000A461B"/>
    <w:rsid w:val="000A4805"/>
    <w:rsid w:val="000A4B44"/>
    <w:rsid w:val="000A5EF4"/>
    <w:rsid w:val="000A764C"/>
    <w:rsid w:val="000B1073"/>
    <w:rsid w:val="000B2ED0"/>
    <w:rsid w:val="000B3C3F"/>
    <w:rsid w:val="000B446D"/>
    <w:rsid w:val="000B4A25"/>
    <w:rsid w:val="000B4BA5"/>
    <w:rsid w:val="000B5323"/>
    <w:rsid w:val="000B5BC2"/>
    <w:rsid w:val="000B5DEB"/>
    <w:rsid w:val="000C0094"/>
    <w:rsid w:val="000C094F"/>
    <w:rsid w:val="000C15B0"/>
    <w:rsid w:val="000C292F"/>
    <w:rsid w:val="000C4414"/>
    <w:rsid w:val="000C4429"/>
    <w:rsid w:val="000C6486"/>
    <w:rsid w:val="000C66C2"/>
    <w:rsid w:val="000D2873"/>
    <w:rsid w:val="000D416D"/>
    <w:rsid w:val="000D4937"/>
    <w:rsid w:val="000D4AB3"/>
    <w:rsid w:val="000D51D5"/>
    <w:rsid w:val="000D5613"/>
    <w:rsid w:val="000D6DDF"/>
    <w:rsid w:val="000D7D85"/>
    <w:rsid w:val="000E483F"/>
    <w:rsid w:val="000E559C"/>
    <w:rsid w:val="000E575F"/>
    <w:rsid w:val="000E5DC9"/>
    <w:rsid w:val="000E712B"/>
    <w:rsid w:val="000F034B"/>
    <w:rsid w:val="000F1C61"/>
    <w:rsid w:val="000F2498"/>
    <w:rsid w:val="000F256D"/>
    <w:rsid w:val="000F344B"/>
    <w:rsid w:val="000F4511"/>
    <w:rsid w:val="000F4A52"/>
    <w:rsid w:val="000F4BB5"/>
    <w:rsid w:val="000F5B2E"/>
    <w:rsid w:val="000F5CE1"/>
    <w:rsid w:val="000F7393"/>
    <w:rsid w:val="000F7BC4"/>
    <w:rsid w:val="00102174"/>
    <w:rsid w:val="00102B46"/>
    <w:rsid w:val="00102C87"/>
    <w:rsid w:val="00104758"/>
    <w:rsid w:val="00104A0D"/>
    <w:rsid w:val="00107D6D"/>
    <w:rsid w:val="00110930"/>
    <w:rsid w:val="001115D0"/>
    <w:rsid w:val="00112F2C"/>
    <w:rsid w:val="001153D5"/>
    <w:rsid w:val="00117867"/>
    <w:rsid w:val="0012011C"/>
    <w:rsid w:val="00120424"/>
    <w:rsid w:val="001212B8"/>
    <w:rsid w:val="00121B30"/>
    <w:rsid w:val="001228AB"/>
    <w:rsid w:val="00123053"/>
    <w:rsid w:val="00124BFF"/>
    <w:rsid w:val="001267E7"/>
    <w:rsid w:val="00127744"/>
    <w:rsid w:val="0012792F"/>
    <w:rsid w:val="001307A2"/>
    <w:rsid w:val="00130D20"/>
    <w:rsid w:val="001313E7"/>
    <w:rsid w:val="00132739"/>
    <w:rsid w:val="00132D66"/>
    <w:rsid w:val="00134D26"/>
    <w:rsid w:val="00140126"/>
    <w:rsid w:val="00140262"/>
    <w:rsid w:val="00140C9A"/>
    <w:rsid w:val="0014111F"/>
    <w:rsid w:val="0014291C"/>
    <w:rsid w:val="001443CE"/>
    <w:rsid w:val="00147DF0"/>
    <w:rsid w:val="0015120F"/>
    <w:rsid w:val="00151B98"/>
    <w:rsid w:val="001526C0"/>
    <w:rsid w:val="00153133"/>
    <w:rsid w:val="001533A9"/>
    <w:rsid w:val="0015508D"/>
    <w:rsid w:val="00155643"/>
    <w:rsid w:val="00157679"/>
    <w:rsid w:val="00161677"/>
    <w:rsid w:val="001632C0"/>
    <w:rsid w:val="001647D3"/>
    <w:rsid w:val="00164D21"/>
    <w:rsid w:val="001653AC"/>
    <w:rsid w:val="00165F1D"/>
    <w:rsid w:val="001666B8"/>
    <w:rsid w:val="00166C34"/>
    <w:rsid w:val="00167BF2"/>
    <w:rsid w:val="00170B3C"/>
    <w:rsid w:val="00171EAE"/>
    <w:rsid w:val="00172A27"/>
    <w:rsid w:val="00172CA7"/>
    <w:rsid w:val="00173299"/>
    <w:rsid w:val="00173476"/>
    <w:rsid w:val="00173F3A"/>
    <w:rsid w:val="00174E50"/>
    <w:rsid w:val="00176105"/>
    <w:rsid w:val="001762A3"/>
    <w:rsid w:val="0017680C"/>
    <w:rsid w:val="00177E52"/>
    <w:rsid w:val="00182236"/>
    <w:rsid w:val="00182459"/>
    <w:rsid w:val="001835C6"/>
    <w:rsid w:val="001874A1"/>
    <w:rsid w:val="00187872"/>
    <w:rsid w:val="001929A7"/>
    <w:rsid w:val="00193754"/>
    <w:rsid w:val="00194146"/>
    <w:rsid w:val="00196546"/>
    <w:rsid w:val="0019784C"/>
    <w:rsid w:val="001A2504"/>
    <w:rsid w:val="001A36C6"/>
    <w:rsid w:val="001A4779"/>
    <w:rsid w:val="001A570C"/>
    <w:rsid w:val="001A5A4F"/>
    <w:rsid w:val="001A5A87"/>
    <w:rsid w:val="001A650C"/>
    <w:rsid w:val="001A657A"/>
    <w:rsid w:val="001A74AB"/>
    <w:rsid w:val="001B0242"/>
    <w:rsid w:val="001B2CAD"/>
    <w:rsid w:val="001B3EB8"/>
    <w:rsid w:val="001B43E1"/>
    <w:rsid w:val="001B46F3"/>
    <w:rsid w:val="001B5D29"/>
    <w:rsid w:val="001B6313"/>
    <w:rsid w:val="001B67B3"/>
    <w:rsid w:val="001B69DA"/>
    <w:rsid w:val="001C0187"/>
    <w:rsid w:val="001C0C90"/>
    <w:rsid w:val="001C165D"/>
    <w:rsid w:val="001C1894"/>
    <w:rsid w:val="001C1AF7"/>
    <w:rsid w:val="001C2F73"/>
    <w:rsid w:val="001C3242"/>
    <w:rsid w:val="001C34E7"/>
    <w:rsid w:val="001C52B0"/>
    <w:rsid w:val="001C5B74"/>
    <w:rsid w:val="001C5FED"/>
    <w:rsid w:val="001C6C63"/>
    <w:rsid w:val="001C726C"/>
    <w:rsid w:val="001C732E"/>
    <w:rsid w:val="001D6208"/>
    <w:rsid w:val="001D6FF3"/>
    <w:rsid w:val="001D7867"/>
    <w:rsid w:val="001E15E9"/>
    <w:rsid w:val="001E18DD"/>
    <w:rsid w:val="001E1E4D"/>
    <w:rsid w:val="001E26C1"/>
    <w:rsid w:val="001E32BD"/>
    <w:rsid w:val="001E3DA3"/>
    <w:rsid w:val="001E56C5"/>
    <w:rsid w:val="001E5E0A"/>
    <w:rsid w:val="001E60A7"/>
    <w:rsid w:val="001E6802"/>
    <w:rsid w:val="001E7D86"/>
    <w:rsid w:val="001F0504"/>
    <w:rsid w:val="001F0D00"/>
    <w:rsid w:val="001F3930"/>
    <w:rsid w:val="001F4DFC"/>
    <w:rsid w:val="001F5444"/>
    <w:rsid w:val="001F7801"/>
    <w:rsid w:val="002016D1"/>
    <w:rsid w:val="00201CB4"/>
    <w:rsid w:val="002049C2"/>
    <w:rsid w:val="002064C3"/>
    <w:rsid w:val="002068C0"/>
    <w:rsid w:val="00207DC8"/>
    <w:rsid w:val="00210D52"/>
    <w:rsid w:val="002128F0"/>
    <w:rsid w:val="0021457B"/>
    <w:rsid w:val="002159CA"/>
    <w:rsid w:val="002171E4"/>
    <w:rsid w:val="002204E6"/>
    <w:rsid w:val="00220B28"/>
    <w:rsid w:val="00220D03"/>
    <w:rsid w:val="0022260B"/>
    <w:rsid w:val="002243A1"/>
    <w:rsid w:val="0022565B"/>
    <w:rsid w:val="00225C05"/>
    <w:rsid w:val="00225DB7"/>
    <w:rsid w:val="002260AC"/>
    <w:rsid w:val="002264B3"/>
    <w:rsid w:val="00226718"/>
    <w:rsid w:val="00230AF6"/>
    <w:rsid w:val="00231590"/>
    <w:rsid w:val="002347D6"/>
    <w:rsid w:val="00235B12"/>
    <w:rsid w:val="00236467"/>
    <w:rsid w:val="00236A27"/>
    <w:rsid w:val="00237342"/>
    <w:rsid w:val="00237AF4"/>
    <w:rsid w:val="00242B42"/>
    <w:rsid w:val="0024558A"/>
    <w:rsid w:val="00245ABE"/>
    <w:rsid w:val="00245E17"/>
    <w:rsid w:val="00252CD8"/>
    <w:rsid w:val="0025439D"/>
    <w:rsid w:val="002561C1"/>
    <w:rsid w:val="002564AB"/>
    <w:rsid w:val="0025734D"/>
    <w:rsid w:val="00260112"/>
    <w:rsid w:val="00260A47"/>
    <w:rsid w:val="002639AD"/>
    <w:rsid w:val="00263B7F"/>
    <w:rsid w:val="00264C1C"/>
    <w:rsid w:val="002659EB"/>
    <w:rsid w:val="00267CD0"/>
    <w:rsid w:val="00270D57"/>
    <w:rsid w:val="00272482"/>
    <w:rsid w:val="00272DA7"/>
    <w:rsid w:val="002730D0"/>
    <w:rsid w:val="00274F5B"/>
    <w:rsid w:val="00275468"/>
    <w:rsid w:val="002763A5"/>
    <w:rsid w:val="00277FAB"/>
    <w:rsid w:val="002802D2"/>
    <w:rsid w:val="002802E7"/>
    <w:rsid w:val="00280676"/>
    <w:rsid w:val="0028126B"/>
    <w:rsid w:val="002831A4"/>
    <w:rsid w:val="00283752"/>
    <w:rsid w:val="002841B9"/>
    <w:rsid w:val="002844A4"/>
    <w:rsid w:val="00284A4F"/>
    <w:rsid w:val="00284B39"/>
    <w:rsid w:val="00284DA4"/>
    <w:rsid w:val="00285A85"/>
    <w:rsid w:val="002863E0"/>
    <w:rsid w:val="0028751B"/>
    <w:rsid w:val="00287D28"/>
    <w:rsid w:val="00287D9C"/>
    <w:rsid w:val="002904B2"/>
    <w:rsid w:val="00290736"/>
    <w:rsid w:val="00292208"/>
    <w:rsid w:val="002924D0"/>
    <w:rsid w:val="00295076"/>
    <w:rsid w:val="0029545E"/>
    <w:rsid w:val="00295D54"/>
    <w:rsid w:val="002964CF"/>
    <w:rsid w:val="002971B3"/>
    <w:rsid w:val="002A0F7E"/>
    <w:rsid w:val="002A1B7A"/>
    <w:rsid w:val="002A33C2"/>
    <w:rsid w:val="002A3966"/>
    <w:rsid w:val="002A4995"/>
    <w:rsid w:val="002A526E"/>
    <w:rsid w:val="002A5453"/>
    <w:rsid w:val="002A5DAE"/>
    <w:rsid w:val="002A7045"/>
    <w:rsid w:val="002A7151"/>
    <w:rsid w:val="002B0FFF"/>
    <w:rsid w:val="002B1826"/>
    <w:rsid w:val="002B2C42"/>
    <w:rsid w:val="002B38AB"/>
    <w:rsid w:val="002B3DD9"/>
    <w:rsid w:val="002B418A"/>
    <w:rsid w:val="002B54F2"/>
    <w:rsid w:val="002B58AE"/>
    <w:rsid w:val="002B62B7"/>
    <w:rsid w:val="002B7794"/>
    <w:rsid w:val="002C116F"/>
    <w:rsid w:val="002C2AEB"/>
    <w:rsid w:val="002C3823"/>
    <w:rsid w:val="002C4187"/>
    <w:rsid w:val="002C6251"/>
    <w:rsid w:val="002C6CD3"/>
    <w:rsid w:val="002C789E"/>
    <w:rsid w:val="002D02FB"/>
    <w:rsid w:val="002D0ED7"/>
    <w:rsid w:val="002D3BF5"/>
    <w:rsid w:val="002D4013"/>
    <w:rsid w:val="002D4129"/>
    <w:rsid w:val="002D440B"/>
    <w:rsid w:val="002D443A"/>
    <w:rsid w:val="002D6C6C"/>
    <w:rsid w:val="002E07AF"/>
    <w:rsid w:val="002E0C34"/>
    <w:rsid w:val="002E0CF2"/>
    <w:rsid w:val="002E26AE"/>
    <w:rsid w:val="002E4B33"/>
    <w:rsid w:val="002E593F"/>
    <w:rsid w:val="002E7314"/>
    <w:rsid w:val="002E7ADD"/>
    <w:rsid w:val="002F1B4B"/>
    <w:rsid w:val="002F1C6D"/>
    <w:rsid w:val="002F28C3"/>
    <w:rsid w:val="002F2A3F"/>
    <w:rsid w:val="002F3B6C"/>
    <w:rsid w:val="002F4EC7"/>
    <w:rsid w:val="0030008C"/>
    <w:rsid w:val="003027CB"/>
    <w:rsid w:val="00302BD7"/>
    <w:rsid w:val="00302D38"/>
    <w:rsid w:val="00302DF2"/>
    <w:rsid w:val="00303560"/>
    <w:rsid w:val="003035C6"/>
    <w:rsid w:val="00303949"/>
    <w:rsid w:val="0030399F"/>
    <w:rsid w:val="003039EF"/>
    <w:rsid w:val="0030483A"/>
    <w:rsid w:val="00304CD4"/>
    <w:rsid w:val="00305022"/>
    <w:rsid w:val="003052DB"/>
    <w:rsid w:val="00305AFC"/>
    <w:rsid w:val="00306DBE"/>
    <w:rsid w:val="00313407"/>
    <w:rsid w:val="0031544C"/>
    <w:rsid w:val="00315DA9"/>
    <w:rsid w:val="003169D2"/>
    <w:rsid w:val="00317FEC"/>
    <w:rsid w:val="0032067A"/>
    <w:rsid w:val="00320E4B"/>
    <w:rsid w:val="0032268A"/>
    <w:rsid w:val="00322799"/>
    <w:rsid w:val="003230CE"/>
    <w:rsid w:val="003250CC"/>
    <w:rsid w:val="00325387"/>
    <w:rsid w:val="00325D91"/>
    <w:rsid w:val="00325DC0"/>
    <w:rsid w:val="003263D9"/>
    <w:rsid w:val="00327B38"/>
    <w:rsid w:val="0033071F"/>
    <w:rsid w:val="00332622"/>
    <w:rsid w:val="00333607"/>
    <w:rsid w:val="003351FE"/>
    <w:rsid w:val="00335E31"/>
    <w:rsid w:val="00335F95"/>
    <w:rsid w:val="003366DC"/>
    <w:rsid w:val="00336C1F"/>
    <w:rsid w:val="003372B3"/>
    <w:rsid w:val="003377B7"/>
    <w:rsid w:val="00340662"/>
    <w:rsid w:val="003417C9"/>
    <w:rsid w:val="0034195B"/>
    <w:rsid w:val="00341C01"/>
    <w:rsid w:val="003438D2"/>
    <w:rsid w:val="003440E5"/>
    <w:rsid w:val="00344A4E"/>
    <w:rsid w:val="003460D7"/>
    <w:rsid w:val="003462E3"/>
    <w:rsid w:val="0035134C"/>
    <w:rsid w:val="0035323A"/>
    <w:rsid w:val="0035385D"/>
    <w:rsid w:val="00353C88"/>
    <w:rsid w:val="00354048"/>
    <w:rsid w:val="003541BB"/>
    <w:rsid w:val="003544A3"/>
    <w:rsid w:val="003550CA"/>
    <w:rsid w:val="0035565D"/>
    <w:rsid w:val="00360532"/>
    <w:rsid w:val="00361FAC"/>
    <w:rsid w:val="00363F52"/>
    <w:rsid w:val="00364BA2"/>
    <w:rsid w:val="0037233E"/>
    <w:rsid w:val="00372CEB"/>
    <w:rsid w:val="00374017"/>
    <w:rsid w:val="00374A31"/>
    <w:rsid w:val="00376383"/>
    <w:rsid w:val="00377140"/>
    <w:rsid w:val="00381EAA"/>
    <w:rsid w:val="00383FBF"/>
    <w:rsid w:val="003849A3"/>
    <w:rsid w:val="00384D33"/>
    <w:rsid w:val="00384F65"/>
    <w:rsid w:val="00385DF5"/>
    <w:rsid w:val="003866A9"/>
    <w:rsid w:val="00386BF3"/>
    <w:rsid w:val="003872D8"/>
    <w:rsid w:val="00387DCD"/>
    <w:rsid w:val="00387F02"/>
    <w:rsid w:val="00391736"/>
    <w:rsid w:val="0039753F"/>
    <w:rsid w:val="00397A31"/>
    <w:rsid w:val="003A2A51"/>
    <w:rsid w:val="003A38A8"/>
    <w:rsid w:val="003A4133"/>
    <w:rsid w:val="003A5A6D"/>
    <w:rsid w:val="003A699E"/>
    <w:rsid w:val="003A755F"/>
    <w:rsid w:val="003A779B"/>
    <w:rsid w:val="003A7F0B"/>
    <w:rsid w:val="003B056C"/>
    <w:rsid w:val="003B0B18"/>
    <w:rsid w:val="003B1118"/>
    <w:rsid w:val="003B3972"/>
    <w:rsid w:val="003B3A7D"/>
    <w:rsid w:val="003B40D5"/>
    <w:rsid w:val="003B5DCD"/>
    <w:rsid w:val="003B6790"/>
    <w:rsid w:val="003B7A24"/>
    <w:rsid w:val="003B7CFF"/>
    <w:rsid w:val="003C10B3"/>
    <w:rsid w:val="003C1B16"/>
    <w:rsid w:val="003C1FB1"/>
    <w:rsid w:val="003C36F4"/>
    <w:rsid w:val="003C3A2C"/>
    <w:rsid w:val="003C7298"/>
    <w:rsid w:val="003C773A"/>
    <w:rsid w:val="003D1034"/>
    <w:rsid w:val="003D42BA"/>
    <w:rsid w:val="003D4660"/>
    <w:rsid w:val="003D594D"/>
    <w:rsid w:val="003D61B0"/>
    <w:rsid w:val="003E0278"/>
    <w:rsid w:val="003E035F"/>
    <w:rsid w:val="003E1519"/>
    <w:rsid w:val="003E2264"/>
    <w:rsid w:val="003E4450"/>
    <w:rsid w:val="003E58DB"/>
    <w:rsid w:val="003E74E2"/>
    <w:rsid w:val="003F05F6"/>
    <w:rsid w:val="003F0C2C"/>
    <w:rsid w:val="003F14CD"/>
    <w:rsid w:val="003F1587"/>
    <w:rsid w:val="003F22A9"/>
    <w:rsid w:val="003F312D"/>
    <w:rsid w:val="003F3CBE"/>
    <w:rsid w:val="003F4D31"/>
    <w:rsid w:val="003F4F48"/>
    <w:rsid w:val="003F7C2B"/>
    <w:rsid w:val="003F7EF7"/>
    <w:rsid w:val="004016E1"/>
    <w:rsid w:val="004020F6"/>
    <w:rsid w:val="00403574"/>
    <w:rsid w:val="00404076"/>
    <w:rsid w:val="00404C96"/>
    <w:rsid w:val="00405979"/>
    <w:rsid w:val="0041005B"/>
    <w:rsid w:val="004115BC"/>
    <w:rsid w:val="00413429"/>
    <w:rsid w:val="004138E1"/>
    <w:rsid w:val="004174CE"/>
    <w:rsid w:val="004203E4"/>
    <w:rsid w:val="00422056"/>
    <w:rsid w:val="004255F9"/>
    <w:rsid w:val="00425B40"/>
    <w:rsid w:val="00426766"/>
    <w:rsid w:val="00426F8D"/>
    <w:rsid w:val="00431130"/>
    <w:rsid w:val="00431A3F"/>
    <w:rsid w:val="00432267"/>
    <w:rsid w:val="00434581"/>
    <w:rsid w:val="004347E8"/>
    <w:rsid w:val="00434F6E"/>
    <w:rsid w:val="00435B9C"/>
    <w:rsid w:val="00435F6A"/>
    <w:rsid w:val="00437617"/>
    <w:rsid w:val="004407EA"/>
    <w:rsid w:val="00441F54"/>
    <w:rsid w:val="00441FF1"/>
    <w:rsid w:val="00441FFF"/>
    <w:rsid w:val="004446E0"/>
    <w:rsid w:val="00444CC0"/>
    <w:rsid w:val="004509D0"/>
    <w:rsid w:val="00451F57"/>
    <w:rsid w:val="00452AD7"/>
    <w:rsid w:val="00452D6C"/>
    <w:rsid w:val="0045383C"/>
    <w:rsid w:val="0045438E"/>
    <w:rsid w:val="00454BE0"/>
    <w:rsid w:val="0045503C"/>
    <w:rsid w:val="00455DC2"/>
    <w:rsid w:val="0045632E"/>
    <w:rsid w:val="00457E52"/>
    <w:rsid w:val="00457EA9"/>
    <w:rsid w:val="00460EAE"/>
    <w:rsid w:val="00461260"/>
    <w:rsid w:val="00461B87"/>
    <w:rsid w:val="004640C4"/>
    <w:rsid w:val="00464353"/>
    <w:rsid w:val="00464829"/>
    <w:rsid w:val="0046512D"/>
    <w:rsid w:val="00465403"/>
    <w:rsid w:val="004655DC"/>
    <w:rsid w:val="00466339"/>
    <w:rsid w:val="0046750B"/>
    <w:rsid w:val="004678C3"/>
    <w:rsid w:val="00467A0F"/>
    <w:rsid w:val="00467B3F"/>
    <w:rsid w:val="00470472"/>
    <w:rsid w:val="00470DC6"/>
    <w:rsid w:val="00472347"/>
    <w:rsid w:val="00472D98"/>
    <w:rsid w:val="00472F7D"/>
    <w:rsid w:val="004735E6"/>
    <w:rsid w:val="00473955"/>
    <w:rsid w:val="004739C4"/>
    <w:rsid w:val="004748EC"/>
    <w:rsid w:val="00474A3A"/>
    <w:rsid w:val="00475735"/>
    <w:rsid w:val="00476ACA"/>
    <w:rsid w:val="00476BF1"/>
    <w:rsid w:val="00480224"/>
    <w:rsid w:val="00480DD1"/>
    <w:rsid w:val="00480E79"/>
    <w:rsid w:val="00481DEF"/>
    <w:rsid w:val="00481F48"/>
    <w:rsid w:val="004831CB"/>
    <w:rsid w:val="00483FD8"/>
    <w:rsid w:val="004849F3"/>
    <w:rsid w:val="0048584A"/>
    <w:rsid w:val="004862BA"/>
    <w:rsid w:val="00486903"/>
    <w:rsid w:val="004876EE"/>
    <w:rsid w:val="00487FD4"/>
    <w:rsid w:val="00491C2B"/>
    <w:rsid w:val="00492D16"/>
    <w:rsid w:val="0049333E"/>
    <w:rsid w:val="004935BF"/>
    <w:rsid w:val="00493967"/>
    <w:rsid w:val="00493C1D"/>
    <w:rsid w:val="00494AE5"/>
    <w:rsid w:val="00494C89"/>
    <w:rsid w:val="00495C36"/>
    <w:rsid w:val="00495F42"/>
    <w:rsid w:val="00497B32"/>
    <w:rsid w:val="00497B80"/>
    <w:rsid w:val="004A031B"/>
    <w:rsid w:val="004A0BA7"/>
    <w:rsid w:val="004A4B08"/>
    <w:rsid w:val="004A6713"/>
    <w:rsid w:val="004A7282"/>
    <w:rsid w:val="004A75B5"/>
    <w:rsid w:val="004A7913"/>
    <w:rsid w:val="004A7AE8"/>
    <w:rsid w:val="004B1988"/>
    <w:rsid w:val="004B24E9"/>
    <w:rsid w:val="004B2CAF"/>
    <w:rsid w:val="004B3C2A"/>
    <w:rsid w:val="004B4053"/>
    <w:rsid w:val="004B4345"/>
    <w:rsid w:val="004B50F8"/>
    <w:rsid w:val="004B5854"/>
    <w:rsid w:val="004B7FB5"/>
    <w:rsid w:val="004C05A9"/>
    <w:rsid w:val="004C06E8"/>
    <w:rsid w:val="004C2140"/>
    <w:rsid w:val="004C24B8"/>
    <w:rsid w:val="004C398A"/>
    <w:rsid w:val="004C3DA8"/>
    <w:rsid w:val="004C4AB8"/>
    <w:rsid w:val="004C547F"/>
    <w:rsid w:val="004C6C77"/>
    <w:rsid w:val="004D0B11"/>
    <w:rsid w:val="004D1139"/>
    <w:rsid w:val="004D140B"/>
    <w:rsid w:val="004D16F5"/>
    <w:rsid w:val="004D2E1F"/>
    <w:rsid w:val="004D3769"/>
    <w:rsid w:val="004D401F"/>
    <w:rsid w:val="004D6C71"/>
    <w:rsid w:val="004D6DFF"/>
    <w:rsid w:val="004E252C"/>
    <w:rsid w:val="004E4CE3"/>
    <w:rsid w:val="004E4D03"/>
    <w:rsid w:val="004E5130"/>
    <w:rsid w:val="004E547E"/>
    <w:rsid w:val="004E55F1"/>
    <w:rsid w:val="004E6E8D"/>
    <w:rsid w:val="004E7583"/>
    <w:rsid w:val="004E7672"/>
    <w:rsid w:val="004F0192"/>
    <w:rsid w:val="004F15FF"/>
    <w:rsid w:val="004F258B"/>
    <w:rsid w:val="004F2710"/>
    <w:rsid w:val="004F3E45"/>
    <w:rsid w:val="00502806"/>
    <w:rsid w:val="00502A14"/>
    <w:rsid w:val="00505189"/>
    <w:rsid w:val="0050545E"/>
    <w:rsid w:val="00505C66"/>
    <w:rsid w:val="005061AF"/>
    <w:rsid w:val="00507AFA"/>
    <w:rsid w:val="0051003B"/>
    <w:rsid w:val="0051030B"/>
    <w:rsid w:val="00510C5B"/>
    <w:rsid w:val="0051411F"/>
    <w:rsid w:val="00520800"/>
    <w:rsid w:val="00520FBC"/>
    <w:rsid w:val="005224EE"/>
    <w:rsid w:val="00522BE3"/>
    <w:rsid w:val="00523F22"/>
    <w:rsid w:val="005251DB"/>
    <w:rsid w:val="00526094"/>
    <w:rsid w:val="00527A1B"/>
    <w:rsid w:val="00532E79"/>
    <w:rsid w:val="00533E57"/>
    <w:rsid w:val="00535447"/>
    <w:rsid w:val="0054079A"/>
    <w:rsid w:val="00540C79"/>
    <w:rsid w:val="00540D96"/>
    <w:rsid w:val="00541293"/>
    <w:rsid w:val="00542897"/>
    <w:rsid w:val="005428BA"/>
    <w:rsid w:val="00542C71"/>
    <w:rsid w:val="005431B3"/>
    <w:rsid w:val="00543775"/>
    <w:rsid w:val="00544A63"/>
    <w:rsid w:val="005451EC"/>
    <w:rsid w:val="00550B37"/>
    <w:rsid w:val="0055209B"/>
    <w:rsid w:val="0055236D"/>
    <w:rsid w:val="00553FD5"/>
    <w:rsid w:val="0055597F"/>
    <w:rsid w:val="00555FA5"/>
    <w:rsid w:val="005562D0"/>
    <w:rsid w:val="00556365"/>
    <w:rsid w:val="00556818"/>
    <w:rsid w:val="0055695A"/>
    <w:rsid w:val="00557B76"/>
    <w:rsid w:val="005628C3"/>
    <w:rsid w:val="0056472F"/>
    <w:rsid w:val="00564A52"/>
    <w:rsid w:val="005664E7"/>
    <w:rsid w:val="005669D5"/>
    <w:rsid w:val="0056709F"/>
    <w:rsid w:val="00567BF1"/>
    <w:rsid w:val="00567F1A"/>
    <w:rsid w:val="00571AD8"/>
    <w:rsid w:val="00571BBA"/>
    <w:rsid w:val="00571E82"/>
    <w:rsid w:val="00574ABF"/>
    <w:rsid w:val="00574DD3"/>
    <w:rsid w:val="005755E3"/>
    <w:rsid w:val="005759F3"/>
    <w:rsid w:val="0057623A"/>
    <w:rsid w:val="00576BA6"/>
    <w:rsid w:val="005803C6"/>
    <w:rsid w:val="00583062"/>
    <w:rsid w:val="00584D07"/>
    <w:rsid w:val="00585A09"/>
    <w:rsid w:val="00585E90"/>
    <w:rsid w:val="00587516"/>
    <w:rsid w:val="00587BC4"/>
    <w:rsid w:val="00590714"/>
    <w:rsid w:val="00592C18"/>
    <w:rsid w:val="005939C9"/>
    <w:rsid w:val="00593F7B"/>
    <w:rsid w:val="00594645"/>
    <w:rsid w:val="005946EE"/>
    <w:rsid w:val="00594FD7"/>
    <w:rsid w:val="005950E0"/>
    <w:rsid w:val="0059521E"/>
    <w:rsid w:val="005A092B"/>
    <w:rsid w:val="005A2035"/>
    <w:rsid w:val="005A3BEB"/>
    <w:rsid w:val="005A46D1"/>
    <w:rsid w:val="005A4AA9"/>
    <w:rsid w:val="005A62F1"/>
    <w:rsid w:val="005A6523"/>
    <w:rsid w:val="005B03CF"/>
    <w:rsid w:val="005B0721"/>
    <w:rsid w:val="005B082D"/>
    <w:rsid w:val="005B10A9"/>
    <w:rsid w:val="005B17DD"/>
    <w:rsid w:val="005B2232"/>
    <w:rsid w:val="005B2D0B"/>
    <w:rsid w:val="005B2E2D"/>
    <w:rsid w:val="005B4862"/>
    <w:rsid w:val="005B5FC5"/>
    <w:rsid w:val="005B6FC1"/>
    <w:rsid w:val="005C00A5"/>
    <w:rsid w:val="005C00C0"/>
    <w:rsid w:val="005C07F9"/>
    <w:rsid w:val="005C08D5"/>
    <w:rsid w:val="005C0FE2"/>
    <w:rsid w:val="005C2870"/>
    <w:rsid w:val="005C2B11"/>
    <w:rsid w:val="005C3DBA"/>
    <w:rsid w:val="005C4238"/>
    <w:rsid w:val="005C436A"/>
    <w:rsid w:val="005C5B6B"/>
    <w:rsid w:val="005C5BF6"/>
    <w:rsid w:val="005C6178"/>
    <w:rsid w:val="005C64E9"/>
    <w:rsid w:val="005C666A"/>
    <w:rsid w:val="005D064E"/>
    <w:rsid w:val="005D1281"/>
    <w:rsid w:val="005D225A"/>
    <w:rsid w:val="005D2ED1"/>
    <w:rsid w:val="005D605F"/>
    <w:rsid w:val="005D6A64"/>
    <w:rsid w:val="005E0AEF"/>
    <w:rsid w:val="005E1617"/>
    <w:rsid w:val="005E1811"/>
    <w:rsid w:val="005E2322"/>
    <w:rsid w:val="005E24E3"/>
    <w:rsid w:val="005E2DED"/>
    <w:rsid w:val="005E411C"/>
    <w:rsid w:val="005E58E1"/>
    <w:rsid w:val="005E5CC5"/>
    <w:rsid w:val="005E5FA5"/>
    <w:rsid w:val="005E6561"/>
    <w:rsid w:val="005E6FEE"/>
    <w:rsid w:val="005F130E"/>
    <w:rsid w:val="005F19E3"/>
    <w:rsid w:val="005F47F3"/>
    <w:rsid w:val="005F57A9"/>
    <w:rsid w:val="005F6274"/>
    <w:rsid w:val="005F697A"/>
    <w:rsid w:val="00600054"/>
    <w:rsid w:val="00602035"/>
    <w:rsid w:val="00602BE8"/>
    <w:rsid w:val="00604BFB"/>
    <w:rsid w:val="00604E6A"/>
    <w:rsid w:val="0060536E"/>
    <w:rsid w:val="0060551B"/>
    <w:rsid w:val="0060578C"/>
    <w:rsid w:val="006144B9"/>
    <w:rsid w:val="0061627A"/>
    <w:rsid w:val="006229EE"/>
    <w:rsid w:val="0062524A"/>
    <w:rsid w:val="006258F9"/>
    <w:rsid w:val="00626EA4"/>
    <w:rsid w:val="00627160"/>
    <w:rsid w:val="00627ABF"/>
    <w:rsid w:val="0063013A"/>
    <w:rsid w:val="006303DF"/>
    <w:rsid w:val="0063040B"/>
    <w:rsid w:val="006310E8"/>
    <w:rsid w:val="0063163C"/>
    <w:rsid w:val="00631EF8"/>
    <w:rsid w:val="00633597"/>
    <w:rsid w:val="00633A7E"/>
    <w:rsid w:val="00635A45"/>
    <w:rsid w:val="00636CEC"/>
    <w:rsid w:val="00636F63"/>
    <w:rsid w:val="006379A1"/>
    <w:rsid w:val="006404B7"/>
    <w:rsid w:val="00641030"/>
    <w:rsid w:val="006410FC"/>
    <w:rsid w:val="00646272"/>
    <w:rsid w:val="00646E32"/>
    <w:rsid w:val="006475FB"/>
    <w:rsid w:val="00652F57"/>
    <w:rsid w:val="00653FDE"/>
    <w:rsid w:val="006548B4"/>
    <w:rsid w:val="00654A68"/>
    <w:rsid w:val="00654B28"/>
    <w:rsid w:val="00655D9A"/>
    <w:rsid w:val="006606C6"/>
    <w:rsid w:val="00662335"/>
    <w:rsid w:val="00664533"/>
    <w:rsid w:val="00665456"/>
    <w:rsid w:val="00666060"/>
    <w:rsid w:val="00666964"/>
    <w:rsid w:val="00667707"/>
    <w:rsid w:val="00670739"/>
    <w:rsid w:val="006718A4"/>
    <w:rsid w:val="0067194A"/>
    <w:rsid w:val="00671E3D"/>
    <w:rsid w:val="00671FB5"/>
    <w:rsid w:val="006726BD"/>
    <w:rsid w:val="0067363A"/>
    <w:rsid w:val="00673B54"/>
    <w:rsid w:val="00674F4A"/>
    <w:rsid w:val="00677F97"/>
    <w:rsid w:val="0068102F"/>
    <w:rsid w:val="0068167B"/>
    <w:rsid w:val="00681CCC"/>
    <w:rsid w:val="00682E28"/>
    <w:rsid w:val="00687B96"/>
    <w:rsid w:val="006902B1"/>
    <w:rsid w:val="0069117D"/>
    <w:rsid w:val="006913A3"/>
    <w:rsid w:val="00691D5F"/>
    <w:rsid w:val="00693334"/>
    <w:rsid w:val="0069360A"/>
    <w:rsid w:val="006958EC"/>
    <w:rsid w:val="00696B09"/>
    <w:rsid w:val="00697DB7"/>
    <w:rsid w:val="006A2F3A"/>
    <w:rsid w:val="006A5B43"/>
    <w:rsid w:val="006A62F9"/>
    <w:rsid w:val="006A68DE"/>
    <w:rsid w:val="006A6C1E"/>
    <w:rsid w:val="006A7745"/>
    <w:rsid w:val="006B2BE5"/>
    <w:rsid w:val="006B40D1"/>
    <w:rsid w:val="006B5668"/>
    <w:rsid w:val="006B5BA5"/>
    <w:rsid w:val="006B5C39"/>
    <w:rsid w:val="006B5D0F"/>
    <w:rsid w:val="006B6DBE"/>
    <w:rsid w:val="006B73DE"/>
    <w:rsid w:val="006B7B5E"/>
    <w:rsid w:val="006B7FEA"/>
    <w:rsid w:val="006C02B6"/>
    <w:rsid w:val="006C06E2"/>
    <w:rsid w:val="006C1051"/>
    <w:rsid w:val="006C3C9E"/>
    <w:rsid w:val="006C3D8E"/>
    <w:rsid w:val="006C3E61"/>
    <w:rsid w:val="006C6161"/>
    <w:rsid w:val="006C62F7"/>
    <w:rsid w:val="006C6C49"/>
    <w:rsid w:val="006C70A3"/>
    <w:rsid w:val="006D43A1"/>
    <w:rsid w:val="006D45EE"/>
    <w:rsid w:val="006D4979"/>
    <w:rsid w:val="006D4ECB"/>
    <w:rsid w:val="006D5A0C"/>
    <w:rsid w:val="006D6078"/>
    <w:rsid w:val="006D7F08"/>
    <w:rsid w:val="006E16A1"/>
    <w:rsid w:val="006E180E"/>
    <w:rsid w:val="006E1E53"/>
    <w:rsid w:val="006E21CF"/>
    <w:rsid w:val="006E22EF"/>
    <w:rsid w:val="006E28EA"/>
    <w:rsid w:val="006E3023"/>
    <w:rsid w:val="006E327D"/>
    <w:rsid w:val="006E3697"/>
    <w:rsid w:val="006E45DB"/>
    <w:rsid w:val="006E480F"/>
    <w:rsid w:val="006E5024"/>
    <w:rsid w:val="006E5557"/>
    <w:rsid w:val="006E5695"/>
    <w:rsid w:val="006E64A4"/>
    <w:rsid w:val="006E6718"/>
    <w:rsid w:val="006E7051"/>
    <w:rsid w:val="006E71D1"/>
    <w:rsid w:val="006F0A18"/>
    <w:rsid w:val="006F0D12"/>
    <w:rsid w:val="006F2240"/>
    <w:rsid w:val="006F2505"/>
    <w:rsid w:val="006F251C"/>
    <w:rsid w:val="006F2521"/>
    <w:rsid w:val="006F2791"/>
    <w:rsid w:val="006F2AAE"/>
    <w:rsid w:val="006F426B"/>
    <w:rsid w:val="006F42FF"/>
    <w:rsid w:val="006F4680"/>
    <w:rsid w:val="006F491B"/>
    <w:rsid w:val="0070065A"/>
    <w:rsid w:val="00700B37"/>
    <w:rsid w:val="0070114A"/>
    <w:rsid w:val="0070116D"/>
    <w:rsid w:val="007022A5"/>
    <w:rsid w:val="0070294E"/>
    <w:rsid w:val="00702AC7"/>
    <w:rsid w:val="00703514"/>
    <w:rsid w:val="007040FF"/>
    <w:rsid w:val="00706542"/>
    <w:rsid w:val="007069FA"/>
    <w:rsid w:val="007073C0"/>
    <w:rsid w:val="0070753F"/>
    <w:rsid w:val="00707CBB"/>
    <w:rsid w:val="0071140C"/>
    <w:rsid w:val="00715213"/>
    <w:rsid w:val="0071592A"/>
    <w:rsid w:val="00716EFF"/>
    <w:rsid w:val="00717CD1"/>
    <w:rsid w:val="007204EB"/>
    <w:rsid w:val="00722A5B"/>
    <w:rsid w:val="0072382D"/>
    <w:rsid w:val="00723BC9"/>
    <w:rsid w:val="00723DDF"/>
    <w:rsid w:val="00724CC7"/>
    <w:rsid w:val="00725AD2"/>
    <w:rsid w:val="00727245"/>
    <w:rsid w:val="0073052A"/>
    <w:rsid w:val="00733E79"/>
    <w:rsid w:val="00736474"/>
    <w:rsid w:val="00737190"/>
    <w:rsid w:val="007371DC"/>
    <w:rsid w:val="00737EF4"/>
    <w:rsid w:val="007408AD"/>
    <w:rsid w:val="007414D3"/>
    <w:rsid w:val="00742C3C"/>
    <w:rsid w:val="00742E09"/>
    <w:rsid w:val="007447AC"/>
    <w:rsid w:val="007451FD"/>
    <w:rsid w:val="00746688"/>
    <w:rsid w:val="007512D9"/>
    <w:rsid w:val="00754F18"/>
    <w:rsid w:val="0075502C"/>
    <w:rsid w:val="00756107"/>
    <w:rsid w:val="00760087"/>
    <w:rsid w:val="0076192E"/>
    <w:rsid w:val="0076248C"/>
    <w:rsid w:val="0076256C"/>
    <w:rsid w:val="00763440"/>
    <w:rsid w:val="00764D71"/>
    <w:rsid w:val="0076544A"/>
    <w:rsid w:val="00772E95"/>
    <w:rsid w:val="00774CCD"/>
    <w:rsid w:val="00775066"/>
    <w:rsid w:val="00775695"/>
    <w:rsid w:val="0077649B"/>
    <w:rsid w:val="00777E8B"/>
    <w:rsid w:val="0078055C"/>
    <w:rsid w:val="007815C1"/>
    <w:rsid w:val="0078235C"/>
    <w:rsid w:val="0078387A"/>
    <w:rsid w:val="00783C16"/>
    <w:rsid w:val="007842CD"/>
    <w:rsid w:val="00785858"/>
    <w:rsid w:val="00785AE4"/>
    <w:rsid w:val="00793A44"/>
    <w:rsid w:val="00793F82"/>
    <w:rsid w:val="0079439C"/>
    <w:rsid w:val="00794AA5"/>
    <w:rsid w:val="00794B1B"/>
    <w:rsid w:val="00796161"/>
    <w:rsid w:val="00796709"/>
    <w:rsid w:val="007968DF"/>
    <w:rsid w:val="00797F72"/>
    <w:rsid w:val="007A27D3"/>
    <w:rsid w:val="007A35CC"/>
    <w:rsid w:val="007A35D6"/>
    <w:rsid w:val="007A35DA"/>
    <w:rsid w:val="007A5F8A"/>
    <w:rsid w:val="007B02C6"/>
    <w:rsid w:val="007B0FCD"/>
    <w:rsid w:val="007B1B9F"/>
    <w:rsid w:val="007B2D6F"/>
    <w:rsid w:val="007B3EFB"/>
    <w:rsid w:val="007B4AC3"/>
    <w:rsid w:val="007B4B50"/>
    <w:rsid w:val="007B6320"/>
    <w:rsid w:val="007B72FD"/>
    <w:rsid w:val="007B782C"/>
    <w:rsid w:val="007C05F8"/>
    <w:rsid w:val="007C0904"/>
    <w:rsid w:val="007C1AD9"/>
    <w:rsid w:val="007C1CAE"/>
    <w:rsid w:val="007C2CC9"/>
    <w:rsid w:val="007C35B3"/>
    <w:rsid w:val="007C44D9"/>
    <w:rsid w:val="007C4A37"/>
    <w:rsid w:val="007C4E82"/>
    <w:rsid w:val="007C4FF1"/>
    <w:rsid w:val="007C546E"/>
    <w:rsid w:val="007C5C55"/>
    <w:rsid w:val="007C6FF2"/>
    <w:rsid w:val="007D057C"/>
    <w:rsid w:val="007D0987"/>
    <w:rsid w:val="007D0C9F"/>
    <w:rsid w:val="007D1B9C"/>
    <w:rsid w:val="007D2A74"/>
    <w:rsid w:val="007D2F87"/>
    <w:rsid w:val="007D35F2"/>
    <w:rsid w:val="007D39C1"/>
    <w:rsid w:val="007D66CA"/>
    <w:rsid w:val="007D799A"/>
    <w:rsid w:val="007E030B"/>
    <w:rsid w:val="007E06E5"/>
    <w:rsid w:val="007E2535"/>
    <w:rsid w:val="007E26C4"/>
    <w:rsid w:val="007E3974"/>
    <w:rsid w:val="007E3B9F"/>
    <w:rsid w:val="007E68B9"/>
    <w:rsid w:val="007E741E"/>
    <w:rsid w:val="007F1D99"/>
    <w:rsid w:val="007F27F1"/>
    <w:rsid w:val="007F30C0"/>
    <w:rsid w:val="007F31A4"/>
    <w:rsid w:val="007F5ED8"/>
    <w:rsid w:val="007F6885"/>
    <w:rsid w:val="007F77B4"/>
    <w:rsid w:val="00800FD4"/>
    <w:rsid w:val="00801C50"/>
    <w:rsid w:val="00801D14"/>
    <w:rsid w:val="00802BDB"/>
    <w:rsid w:val="00802CDB"/>
    <w:rsid w:val="008031EC"/>
    <w:rsid w:val="00803919"/>
    <w:rsid w:val="00803DE3"/>
    <w:rsid w:val="00805301"/>
    <w:rsid w:val="00805EC9"/>
    <w:rsid w:val="008062EA"/>
    <w:rsid w:val="00806D08"/>
    <w:rsid w:val="00807410"/>
    <w:rsid w:val="00810544"/>
    <w:rsid w:val="0081136F"/>
    <w:rsid w:val="008113AB"/>
    <w:rsid w:val="008114E1"/>
    <w:rsid w:val="0081158C"/>
    <w:rsid w:val="008127D9"/>
    <w:rsid w:val="00812CE0"/>
    <w:rsid w:val="0081375A"/>
    <w:rsid w:val="00814970"/>
    <w:rsid w:val="0081531C"/>
    <w:rsid w:val="008153CC"/>
    <w:rsid w:val="00815BD1"/>
    <w:rsid w:val="00816F31"/>
    <w:rsid w:val="0081745C"/>
    <w:rsid w:val="008177A8"/>
    <w:rsid w:val="0082266E"/>
    <w:rsid w:val="00826CCB"/>
    <w:rsid w:val="008272AC"/>
    <w:rsid w:val="00827E21"/>
    <w:rsid w:val="0083024E"/>
    <w:rsid w:val="00830B96"/>
    <w:rsid w:val="008318E3"/>
    <w:rsid w:val="008333D0"/>
    <w:rsid w:val="0083440C"/>
    <w:rsid w:val="00834A8C"/>
    <w:rsid w:val="00836FE0"/>
    <w:rsid w:val="0083705D"/>
    <w:rsid w:val="00840135"/>
    <w:rsid w:val="008403D9"/>
    <w:rsid w:val="00840A2A"/>
    <w:rsid w:val="00840C2C"/>
    <w:rsid w:val="00840D1A"/>
    <w:rsid w:val="008423DF"/>
    <w:rsid w:val="00842774"/>
    <w:rsid w:val="00842AB3"/>
    <w:rsid w:val="00843460"/>
    <w:rsid w:val="0084372B"/>
    <w:rsid w:val="00843CAE"/>
    <w:rsid w:val="0084419C"/>
    <w:rsid w:val="0084426E"/>
    <w:rsid w:val="00844E6F"/>
    <w:rsid w:val="00845554"/>
    <w:rsid w:val="00845F20"/>
    <w:rsid w:val="00846EB2"/>
    <w:rsid w:val="00847367"/>
    <w:rsid w:val="008505D5"/>
    <w:rsid w:val="00851C20"/>
    <w:rsid w:val="00853C1C"/>
    <w:rsid w:val="008543E0"/>
    <w:rsid w:val="0085478F"/>
    <w:rsid w:val="008548D3"/>
    <w:rsid w:val="00854933"/>
    <w:rsid w:val="008570A7"/>
    <w:rsid w:val="0086013D"/>
    <w:rsid w:val="00860859"/>
    <w:rsid w:val="00860937"/>
    <w:rsid w:val="008611E3"/>
    <w:rsid w:val="0086286A"/>
    <w:rsid w:val="0086363E"/>
    <w:rsid w:val="00864D57"/>
    <w:rsid w:val="00864F91"/>
    <w:rsid w:val="008667AF"/>
    <w:rsid w:val="00870447"/>
    <w:rsid w:val="0087080D"/>
    <w:rsid w:val="008728A0"/>
    <w:rsid w:val="008728B5"/>
    <w:rsid w:val="00873110"/>
    <w:rsid w:val="0087346D"/>
    <w:rsid w:val="00873B0D"/>
    <w:rsid w:val="00873C2B"/>
    <w:rsid w:val="008749A4"/>
    <w:rsid w:val="008760ED"/>
    <w:rsid w:val="008762DB"/>
    <w:rsid w:val="0088065B"/>
    <w:rsid w:val="00880A53"/>
    <w:rsid w:val="008815F0"/>
    <w:rsid w:val="0088203F"/>
    <w:rsid w:val="00882A90"/>
    <w:rsid w:val="00883AAF"/>
    <w:rsid w:val="00883E65"/>
    <w:rsid w:val="00884C55"/>
    <w:rsid w:val="00884F4F"/>
    <w:rsid w:val="008853CF"/>
    <w:rsid w:val="00885555"/>
    <w:rsid w:val="008868AA"/>
    <w:rsid w:val="00887879"/>
    <w:rsid w:val="00890186"/>
    <w:rsid w:val="008937EF"/>
    <w:rsid w:val="00895A2B"/>
    <w:rsid w:val="00895E04"/>
    <w:rsid w:val="00897072"/>
    <w:rsid w:val="00897666"/>
    <w:rsid w:val="008A0010"/>
    <w:rsid w:val="008A00CC"/>
    <w:rsid w:val="008A14BA"/>
    <w:rsid w:val="008A1A7B"/>
    <w:rsid w:val="008A1CC8"/>
    <w:rsid w:val="008A27F9"/>
    <w:rsid w:val="008A33D1"/>
    <w:rsid w:val="008A4239"/>
    <w:rsid w:val="008A426F"/>
    <w:rsid w:val="008A5484"/>
    <w:rsid w:val="008A60A6"/>
    <w:rsid w:val="008A74CF"/>
    <w:rsid w:val="008A7887"/>
    <w:rsid w:val="008B0369"/>
    <w:rsid w:val="008B09F2"/>
    <w:rsid w:val="008B0DB1"/>
    <w:rsid w:val="008B1181"/>
    <w:rsid w:val="008B1E85"/>
    <w:rsid w:val="008B22CD"/>
    <w:rsid w:val="008B2331"/>
    <w:rsid w:val="008B340E"/>
    <w:rsid w:val="008B52AC"/>
    <w:rsid w:val="008B6E8A"/>
    <w:rsid w:val="008C15CF"/>
    <w:rsid w:val="008C1B0E"/>
    <w:rsid w:val="008C29FA"/>
    <w:rsid w:val="008C319C"/>
    <w:rsid w:val="008C3DA8"/>
    <w:rsid w:val="008C6578"/>
    <w:rsid w:val="008C6647"/>
    <w:rsid w:val="008C710E"/>
    <w:rsid w:val="008C71A8"/>
    <w:rsid w:val="008C725A"/>
    <w:rsid w:val="008D0949"/>
    <w:rsid w:val="008D2F45"/>
    <w:rsid w:val="008D3105"/>
    <w:rsid w:val="008D64AC"/>
    <w:rsid w:val="008D6557"/>
    <w:rsid w:val="008D65E8"/>
    <w:rsid w:val="008D6E8B"/>
    <w:rsid w:val="008D6EAE"/>
    <w:rsid w:val="008D77E7"/>
    <w:rsid w:val="008E074B"/>
    <w:rsid w:val="008E0A19"/>
    <w:rsid w:val="008E0A97"/>
    <w:rsid w:val="008E0BD9"/>
    <w:rsid w:val="008E0E3C"/>
    <w:rsid w:val="008E1A95"/>
    <w:rsid w:val="008E49EF"/>
    <w:rsid w:val="008E6723"/>
    <w:rsid w:val="008F364D"/>
    <w:rsid w:val="008F5E81"/>
    <w:rsid w:val="008F6716"/>
    <w:rsid w:val="00900023"/>
    <w:rsid w:val="0090014A"/>
    <w:rsid w:val="00900EBE"/>
    <w:rsid w:val="00903A45"/>
    <w:rsid w:val="00903A90"/>
    <w:rsid w:val="00905A3A"/>
    <w:rsid w:val="00905F5E"/>
    <w:rsid w:val="00905F73"/>
    <w:rsid w:val="0090699D"/>
    <w:rsid w:val="00906C8F"/>
    <w:rsid w:val="00907B0E"/>
    <w:rsid w:val="00907CB3"/>
    <w:rsid w:val="00907E49"/>
    <w:rsid w:val="00910915"/>
    <w:rsid w:val="00910BA9"/>
    <w:rsid w:val="00910BFB"/>
    <w:rsid w:val="00912D7D"/>
    <w:rsid w:val="009130B3"/>
    <w:rsid w:val="009145AA"/>
    <w:rsid w:val="0091607C"/>
    <w:rsid w:val="009214B3"/>
    <w:rsid w:val="00922AF5"/>
    <w:rsid w:val="00923D86"/>
    <w:rsid w:val="0092462F"/>
    <w:rsid w:val="0092588D"/>
    <w:rsid w:val="009305E0"/>
    <w:rsid w:val="009310B1"/>
    <w:rsid w:val="009352B7"/>
    <w:rsid w:val="0093620F"/>
    <w:rsid w:val="00937700"/>
    <w:rsid w:val="0093770F"/>
    <w:rsid w:val="00937981"/>
    <w:rsid w:val="00937F7F"/>
    <w:rsid w:val="00940775"/>
    <w:rsid w:val="00940A0C"/>
    <w:rsid w:val="00940AFF"/>
    <w:rsid w:val="00941965"/>
    <w:rsid w:val="00943528"/>
    <w:rsid w:val="00943668"/>
    <w:rsid w:val="00947B38"/>
    <w:rsid w:val="009503DD"/>
    <w:rsid w:val="00951A8E"/>
    <w:rsid w:val="00952D99"/>
    <w:rsid w:val="00953FD4"/>
    <w:rsid w:val="009570D9"/>
    <w:rsid w:val="00957B87"/>
    <w:rsid w:val="00960758"/>
    <w:rsid w:val="00960906"/>
    <w:rsid w:val="00960AED"/>
    <w:rsid w:val="00960B53"/>
    <w:rsid w:val="00960DCB"/>
    <w:rsid w:val="009613B7"/>
    <w:rsid w:val="00961460"/>
    <w:rsid w:val="009616C9"/>
    <w:rsid w:val="0096195E"/>
    <w:rsid w:val="0096333C"/>
    <w:rsid w:val="009639C4"/>
    <w:rsid w:val="00963A1D"/>
    <w:rsid w:val="0096438B"/>
    <w:rsid w:val="00965083"/>
    <w:rsid w:val="009655DB"/>
    <w:rsid w:val="00970739"/>
    <w:rsid w:val="00970A40"/>
    <w:rsid w:val="009711BD"/>
    <w:rsid w:val="00972975"/>
    <w:rsid w:val="009757B2"/>
    <w:rsid w:val="00975CEF"/>
    <w:rsid w:val="0097790D"/>
    <w:rsid w:val="00980BDA"/>
    <w:rsid w:val="00983D04"/>
    <w:rsid w:val="00985447"/>
    <w:rsid w:val="009858D0"/>
    <w:rsid w:val="009858F7"/>
    <w:rsid w:val="00985AF4"/>
    <w:rsid w:val="00986813"/>
    <w:rsid w:val="0098786F"/>
    <w:rsid w:val="00987FA5"/>
    <w:rsid w:val="00991072"/>
    <w:rsid w:val="0099151B"/>
    <w:rsid w:val="0099188B"/>
    <w:rsid w:val="00992D88"/>
    <w:rsid w:val="0099532E"/>
    <w:rsid w:val="0099603C"/>
    <w:rsid w:val="00997F28"/>
    <w:rsid w:val="009A0FF2"/>
    <w:rsid w:val="009A1C41"/>
    <w:rsid w:val="009A1E03"/>
    <w:rsid w:val="009A2529"/>
    <w:rsid w:val="009A2C0C"/>
    <w:rsid w:val="009A51CF"/>
    <w:rsid w:val="009A579B"/>
    <w:rsid w:val="009A6232"/>
    <w:rsid w:val="009A655B"/>
    <w:rsid w:val="009A6925"/>
    <w:rsid w:val="009B13D0"/>
    <w:rsid w:val="009B1884"/>
    <w:rsid w:val="009B20BA"/>
    <w:rsid w:val="009B5E97"/>
    <w:rsid w:val="009B5FE1"/>
    <w:rsid w:val="009B7128"/>
    <w:rsid w:val="009B75AD"/>
    <w:rsid w:val="009C0119"/>
    <w:rsid w:val="009C02B9"/>
    <w:rsid w:val="009C1133"/>
    <w:rsid w:val="009C166A"/>
    <w:rsid w:val="009C1AEA"/>
    <w:rsid w:val="009C3318"/>
    <w:rsid w:val="009C3A04"/>
    <w:rsid w:val="009C4A1E"/>
    <w:rsid w:val="009C4C66"/>
    <w:rsid w:val="009C502B"/>
    <w:rsid w:val="009C7CEF"/>
    <w:rsid w:val="009D0291"/>
    <w:rsid w:val="009D02EC"/>
    <w:rsid w:val="009D073B"/>
    <w:rsid w:val="009D5659"/>
    <w:rsid w:val="009D68EE"/>
    <w:rsid w:val="009D6C8A"/>
    <w:rsid w:val="009D7EB4"/>
    <w:rsid w:val="009E0309"/>
    <w:rsid w:val="009E128F"/>
    <w:rsid w:val="009E183D"/>
    <w:rsid w:val="009E55B2"/>
    <w:rsid w:val="009E615C"/>
    <w:rsid w:val="009E6E49"/>
    <w:rsid w:val="009E7F11"/>
    <w:rsid w:val="009F0893"/>
    <w:rsid w:val="009F0CE8"/>
    <w:rsid w:val="009F18E1"/>
    <w:rsid w:val="009F39DC"/>
    <w:rsid w:val="009F4422"/>
    <w:rsid w:val="009F55D6"/>
    <w:rsid w:val="009F6340"/>
    <w:rsid w:val="009F6D83"/>
    <w:rsid w:val="00A006B4"/>
    <w:rsid w:val="00A01964"/>
    <w:rsid w:val="00A01A4F"/>
    <w:rsid w:val="00A02CA1"/>
    <w:rsid w:val="00A0332D"/>
    <w:rsid w:val="00A033C0"/>
    <w:rsid w:val="00A05360"/>
    <w:rsid w:val="00A054C1"/>
    <w:rsid w:val="00A05D06"/>
    <w:rsid w:val="00A0628E"/>
    <w:rsid w:val="00A06E5E"/>
    <w:rsid w:val="00A101B4"/>
    <w:rsid w:val="00A1155F"/>
    <w:rsid w:val="00A11A85"/>
    <w:rsid w:val="00A1266E"/>
    <w:rsid w:val="00A15672"/>
    <w:rsid w:val="00A213AF"/>
    <w:rsid w:val="00A21EE5"/>
    <w:rsid w:val="00A2321F"/>
    <w:rsid w:val="00A23505"/>
    <w:rsid w:val="00A247EB"/>
    <w:rsid w:val="00A26A27"/>
    <w:rsid w:val="00A27C04"/>
    <w:rsid w:val="00A30211"/>
    <w:rsid w:val="00A31467"/>
    <w:rsid w:val="00A3179B"/>
    <w:rsid w:val="00A333A1"/>
    <w:rsid w:val="00A33714"/>
    <w:rsid w:val="00A338EB"/>
    <w:rsid w:val="00A349F0"/>
    <w:rsid w:val="00A35767"/>
    <w:rsid w:val="00A3633C"/>
    <w:rsid w:val="00A37C0D"/>
    <w:rsid w:val="00A37C1C"/>
    <w:rsid w:val="00A40657"/>
    <w:rsid w:val="00A40950"/>
    <w:rsid w:val="00A411EF"/>
    <w:rsid w:val="00A4170F"/>
    <w:rsid w:val="00A42B66"/>
    <w:rsid w:val="00A43AD2"/>
    <w:rsid w:val="00A43B2E"/>
    <w:rsid w:val="00A43F94"/>
    <w:rsid w:val="00A44812"/>
    <w:rsid w:val="00A4567C"/>
    <w:rsid w:val="00A45EB7"/>
    <w:rsid w:val="00A468FD"/>
    <w:rsid w:val="00A47117"/>
    <w:rsid w:val="00A474FF"/>
    <w:rsid w:val="00A476B3"/>
    <w:rsid w:val="00A5192F"/>
    <w:rsid w:val="00A51FED"/>
    <w:rsid w:val="00A528DB"/>
    <w:rsid w:val="00A52B18"/>
    <w:rsid w:val="00A52DD2"/>
    <w:rsid w:val="00A533F7"/>
    <w:rsid w:val="00A54A4E"/>
    <w:rsid w:val="00A5522F"/>
    <w:rsid w:val="00A55C3F"/>
    <w:rsid w:val="00A55C56"/>
    <w:rsid w:val="00A55DB0"/>
    <w:rsid w:val="00A61E3A"/>
    <w:rsid w:val="00A621C1"/>
    <w:rsid w:val="00A63161"/>
    <w:rsid w:val="00A63993"/>
    <w:rsid w:val="00A63D56"/>
    <w:rsid w:val="00A63E8B"/>
    <w:rsid w:val="00A642B2"/>
    <w:rsid w:val="00A644B9"/>
    <w:rsid w:val="00A65063"/>
    <w:rsid w:val="00A6531D"/>
    <w:rsid w:val="00A65985"/>
    <w:rsid w:val="00A675F6"/>
    <w:rsid w:val="00A70062"/>
    <w:rsid w:val="00A72F7A"/>
    <w:rsid w:val="00A7413B"/>
    <w:rsid w:val="00A74561"/>
    <w:rsid w:val="00A747E5"/>
    <w:rsid w:val="00A7559D"/>
    <w:rsid w:val="00A75FC1"/>
    <w:rsid w:val="00A761E1"/>
    <w:rsid w:val="00A77EC9"/>
    <w:rsid w:val="00A80283"/>
    <w:rsid w:val="00A80820"/>
    <w:rsid w:val="00A80ADB"/>
    <w:rsid w:val="00A81914"/>
    <w:rsid w:val="00A82DD0"/>
    <w:rsid w:val="00A8422F"/>
    <w:rsid w:val="00A842C3"/>
    <w:rsid w:val="00A84EDA"/>
    <w:rsid w:val="00A863F1"/>
    <w:rsid w:val="00A86B4F"/>
    <w:rsid w:val="00A916A6"/>
    <w:rsid w:val="00A91B25"/>
    <w:rsid w:val="00A92831"/>
    <w:rsid w:val="00A92B47"/>
    <w:rsid w:val="00A93CCE"/>
    <w:rsid w:val="00A93E8E"/>
    <w:rsid w:val="00A94B87"/>
    <w:rsid w:val="00A953DD"/>
    <w:rsid w:val="00A95821"/>
    <w:rsid w:val="00A9680C"/>
    <w:rsid w:val="00AA0986"/>
    <w:rsid w:val="00AA22E4"/>
    <w:rsid w:val="00AA39AB"/>
    <w:rsid w:val="00AA4C84"/>
    <w:rsid w:val="00AA5B88"/>
    <w:rsid w:val="00AA7138"/>
    <w:rsid w:val="00AA76CE"/>
    <w:rsid w:val="00AA7F71"/>
    <w:rsid w:val="00AB0053"/>
    <w:rsid w:val="00AB1349"/>
    <w:rsid w:val="00AB2FCA"/>
    <w:rsid w:val="00AB372E"/>
    <w:rsid w:val="00AB676E"/>
    <w:rsid w:val="00AB6E64"/>
    <w:rsid w:val="00AB74F0"/>
    <w:rsid w:val="00AB7AF2"/>
    <w:rsid w:val="00AC04C1"/>
    <w:rsid w:val="00AC19D5"/>
    <w:rsid w:val="00AC4052"/>
    <w:rsid w:val="00AC4C5A"/>
    <w:rsid w:val="00AC5B76"/>
    <w:rsid w:val="00AC7AB7"/>
    <w:rsid w:val="00AD0D6D"/>
    <w:rsid w:val="00AD3439"/>
    <w:rsid w:val="00AD58EB"/>
    <w:rsid w:val="00AD6179"/>
    <w:rsid w:val="00AD7292"/>
    <w:rsid w:val="00AD7F18"/>
    <w:rsid w:val="00AE1CA3"/>
    <w:rsid w:val="00AE2C51"/>
    <w:rsid w:val="00AE3323"/>
    <w:rsid w:val="00AE468B"/>
    <w:rsid w:val="00AE4AA8"/>
    <w:rsid w:val="00AE50D1"/>
    <w:rsid w:val="00AE5E95"/>
    <w:rsid w:val="00AE6854"/>
    <w:rsid w:val="00AE6DD9"/>
    <w:rsid w:val="00AE7E2A"/>
    <w:rsid w:val="00AF0191"/>
    <w:rsid w:val="00AF0FFB"/>
    <w:rsid w:val="00AF113D"/>
    <w:rsid w:val="00AF1B23"/>
    <w:rsid w:val="00AF3A2E"/>
    <w:rsid w:val="00AF3F90"/>
    <w:rsid w:val="00AF5CD4"/>
    <w:rsid w:val="00AF627E"/>
    <w:rsid w:val="00AF79BA"/>
    <w:rsid w:val="00B009D8"/>
    <w:rsid w:val="00B02ED2"/>
    <w:rsid w:val="00B036AA"/>
    <w:rsid w:val="00B03AE7"/>
    <w:rsid w:val="00B04CFE"/>
    <w:rsid w:val="00B0505A"/>
    <w:rsid w:val="00B05E8E"/>
    <w:rsid w:val="00B068FF"/>
    <w:rsid w:val="00B105E0"/>
    <w:rsid w:val="00B13CD5"/>
    <w:rsid w:val="00B1475B"/>
    <w:rsid w:val="00B14ABA"/>
    <w:rsid w:val="00B14B36"/>
    <w:rsid w:val="00B1645D"/>
    <w:rsid w:val="00B16F31"/>
    <w:rsid w:val="00B17821"/>
    <w:rsid w:val="00B17955"/>
    <w:rsid w:val="00B17BB8"/>
    <w:rsid w:val="00B215AB"/>
    <w:rsid w:val="00B23DE1"/>
    <w:rsid w:val="00B261C0"/>
    <w:rsid w:val="00B26340"/>
    <w:rsid w:val="00B27E97"/>
    <w:rsid w:val="00B30469"/>
    <w:rsid w:val="00B309F5"/>
    <w:rsid w:val="00B30AC3"/>
    <w:rsid w:val="00B31B2D"/>
    <w:rsid w:val="00B32F7C"/>
    <w:rsid w:val="00B330CB"/>
    <w:rsid w:val="00B330CF"/>
    <w:rsid w:val="00B33CBB"/>
    <w:rsid w:val="00B354E1"/>
    <w:rsid w:val="00B367E2"/>
    <w:rsid w:val="00B37340"/>
    <w:rsid w:val="00B404CB"/>
    <w:rsid w:val="00B4096C"/>
    <w:rsid w:val="00B40F88"/>
    <w:rsid w:val="00B41171"/>
    <w:rsid w:val="00B420B4"/>
    <w:rsid w:val="00B44A7B"/>
    <w:rsid w:val="00B45807"/>
    <w:rsid w:val="00B47CBC"/>
    <w:rsid w:val="00B47E1B"/>
    <w:rsid w:val="00B5147F"/>
    <w:rsid w:val="00B51FD3"/>
    <w:rsid w:val="00B532A0"/>
    <w:rsid w:val="00B546DD"/>
    <w:rsid w:val="00B555A0"/>
    <w:rsid w:val="00B561DF"/>
    <w:rsid w:val="00B56924"/>
    <w:rsid w:val="00B60A6A"/>
    <w:rsid w:val="00B63445"/>
    <w:rsid w:val="00B634A8"/>
    <w:rsid w:val="00B639B9"/>
    <w:rsid w:val="00B64232"/>
    <w:rsid w:val="00B64999"/>
    <w:rsid w:val="00B651EC"/>
    <w:rsid w:val="00B653EF"/>
    <w:rsid w:val="00B67A83"/>
    <w:rsid w:val="00B67B28"/>
    <w:rsid w:val="00B712D8"/>
    <w:rsid w:val="00B718D6"/>
    <w:rsid w:val="00B719F3"/>
    <w:rsid w:val="00B71B3F"/>
    <w:rsid w:val="00B71D70"/>
    <w:rsid w:val="00B72128"/>
    <w:rsid w:val="00B725F8"/>
    <w:rsid w:val="00B72E6C"/>
    <w:rsid w:val="00B73252"/>
    <w:rsid w:val="00B80455"/>
    <w:rsid w:val="00B81826"/>
    <w:rsid w:val="00B81FB3"/>
    <w:rsid w:val="00B828E9"/>
    <w:rsid w:val="00B82D9B"/>
    <w:rsid w:val="00B840F6"/>
    <w:rsid w:val="00B84CD3"/>
    <w:rsid w:val="00B864FC"/>
    <w:rsid w:val="00B870C5"/>
    <w:rsid w:val="00B87511"/>
    <w:rsid w:val="00B875F7"/>
    <w:rsid w:val="00B8798A"/>
    <w:rsid w:val="00B906B5"/>
    <w:rsid w:val="00B90B20"/>
    <w:rsid w:val="00B90C21"/>
    <w:rsid w:val="00B917B0"/>
    <w:rsid w:val="00B917F2"/>
    <w:rsid w:val="00B936BE"/>
    <w:rsid w:val="00B93ED2"/>
    <w:rsid w:val="00B947C0"/>
    <w:rsid w:val="00B9497B"/>
    <w:rsid w:val="00B956C2"/>
    <w:rsid w:val="00B964AE"/>
    <w:rsid w:val="00B96509"/>
    <w:rsid w:val="00B96DD1"/>
    <w:rsid w:val="00B97476"/>
    <w:rsid w:val="00BA04EB"/>
    <w:rsid w:val="00BA0824"/>
    <w:rsid w:val="00BA34CE"/>
    <w:rsid w:val="00BA65DA"/>
    <w:rsid w:val="00BA6F4D"/>
    <w:rsid w:val="00BA6F75"/>
    <w:rsid w:val="00BA7D9B"/>
    <w:rsid w:val="00BB1AB5"/>
    <w:rsid w:val="00BB2364"/>
    <w:rsid w:val="00BB2FF1"/>
    <w:rsid w:val="00BB3CF3"/>
    <w:rsid w:val="00BB5AF9"/>
    <w:rsid w:val="00BB6F8E"/>
    <w:rsid w:val="00BB79D3"/>
    <w:rsid w:val="00BB7F15"/>
    <w:rsid w:val="00BC0355"/>
    <w:rsid w:val="00BC1755"/>
    <w:rsid w:val="00BC1C04"/>
    <w:rsid w:val="00BC1E31"/>
    <w:rsid w:val="00BC22F2"/>
    <w:rsid w:val="00BC2D44"/>
    <w:rsid w:val="00BC2FFE"/>
    <w:rsid w:val="00BC3F18"/>
    <w:rsid w:val="00BC567D"/>
    <w:rsid w:val="00BC7118"/>
    <w:rsid w:val="00BD36A6"/>
    <w:rsid w:val="00BD3A48"/>
    <w:rsid w:val="00BD401F"/>
    <w:rsid w:val="00BD4A05"/>
    <w:rsid w:val="00BD62C0"/>
    <w:rsid w:val="00BD757A"/>
    <w:rsid w:val="00BD7666"/>
    <w:rsid w:val="00BE2368"/>
    <w:rsid w:val="00BE23C5"/>
    <w:rsid w:val="00BE31DB"/>
    <w:rsid w:val="00BE3EC0"/>
    <w:rsid w:val="00BE522D"/>
    <w:rsid w:val="00BE6226"/>
    <w:rsid w:val="00BE6951"/>
    <w:rsid w:val="00BF0445"/>
    <w:rsid w:val="00BF142A"/>
    <w:rsid w:val="00BF1B9B"/>
    <w:rsid w:val="00BF1D6E"/>
    <w:rsid w:val="00BF3DF3"/>
    <w:rsid w:val="00BF7138"/>
    <w:rsid w:val="00C01048"/>
    <w:rsid w:val="00C0174A"/>
    <w:rsid w:val="00C017DB"/>
    <w:rsid w:val="00C037A8"/>
    <w:rsid w:val="00C04773"/>
    <w:rsid w:val="00C04AB9"/>
    <w:rsid w:val="00C05945"/>
    <w:rsid w:val="00C062D3"/>
    <w:rsid w:val="00C06A30"/>
    <w:rsid w:val="00C07D82"/>
    <w:rsid w:val="00C108F8"/>
    <w:rsid w:val="00C10B9C"/>
    <w:rsid w:val="00C11A20"/>
    <w:rsid w:val="00C11A87"/>
    <w:rsid w:val="00C13104"/>
    <w:rsid w:val="00C13948"/>
    <w:rsid w:val="00C13A36"/>
    <w:rsid w:val="00C13F33"/>
    <w:rsid w:val="00C14BE3"/>
    <w:rsid w:val="00C15283"/>
    <w:rsid w:val="00C152D1"/>
    <w:rsid w:val="00C155E9"/>
    <w:rsid w:val="00C171CC"/>
    <w:rsid w:val="00C175E3"/>
    <w:rsid w:val="00C2005D"/>
    <w:rsid w:val="00C213CA"/>
    <w:rsid w:val="00C24392"/>
    <w:rsid w:val="00C24C7F"/>
    <w:rsid w:val="00C24D52"/>
    <w:rsid w:val="00C26143"/>
    <w:rsid w:val="00C27FD8"/>
    <w:rsid w:val="00C3072A"/>
    <w:rsid w:val="00C312D2"/>
    <w:rsid w:val="00C32B36"/>
    <w:rsid w:val="00C32B63"/>
    <w:rsid w:val="00C32DC8"/>
    <w:rsid w:val="00C33499"/>
    <w:rsid w:val="00C3384D"/>
    <w:rsid w:val="00C404E7"/>
    <w:rsid w:val="00C41823"/>
    <w:rsid w:val="00C41EF7"/>
    <w:rsid w:val="00C43620"/>
    <w:rsid w:val="00C448CD"/>
    <w:rsid w:val="00C5005C"/>
    <w:rsid w:val="00C51671"/>
    <w:rsid w:val="00C51A9F"/>
    <w:rsid w:val="00C52441"/>
    <w:rsid w:val="00C53E7F"/>
    <w:rsid w:val="00C55404"/>
    <w:rsid w:val="00C5699A"/>
    <w:rsid w:val="00C57FC4"/>
    <w:rsid w:val="00C60186"/>
    <w:rsid w:val="00C61DED"/>
    <w:rsid w:val="00C621CA"/>
    <w:rsid w:val="00C63991"/>
    <w:rsid w:val="00C67335"/>
    <w:rsid w:val="00C677E1"/>
    <w:rsid w:val="00C707DA"/>
    <w:rsid w:val="00C70D52"/>
    <w:rsid w:val="00C71C3E"/>
    <w:rsid w:val="00C71FC8"/>
    <w:rsid w:val="00C7291F"/>
    <w:rsid w:val="00C73A10"/>
    <w:rsid w:val="00C75852"/>
    <w:rsid w:val="00C76142"/>
    <w:rsid w:val="00C77E71"/>
    <w:rsid w:val="00C80533"/>
    <w:rsid w:val="00C80D55"/>
    <w:rsid w:val="00C83210"/>
    <w:rsid w:val="00C832D3"/>
    <w:rsid w:val="00C8455F"/>
    <w:rsid w:val="00C84818"/>
    <w:rsid w:val="00C85405"/>
    <w:rsid w:val="00C859A4"/>
    <w:rsid w:val="00C863F1"/>
    <w:rsid w:val="00C86A82"/>
    <w:rsid w:val="00C86FCB"/>
    <w:rsid w:val="00C871AC"/>
    <w:rsid w:val="00C87219"/>
    <w:rsid w:val="00C87E95"/>
    <w:rsid w:val="00C9163E"/>
    <w:rsid w:val="00C932F2"/>
    <w:rsid w:val="00C94C9A"/>
    <w:rsid w:val="00C9524C"/>
    <w:rsid w:val="00C954EE"/>
    <w:rsid w:val="00C955A6"/>
    <w:rsid w:val="00C96BBD"/>
    <w:rsid w:val="00C9701C"/>
    <w:rsid w:val="00CA0001"/>
    <w:rsid w:val="00CA01A1"/>
    <w:rsid w:val="00CA0BAA"/>
    <w:rsid w:val="00CA28D3"/>
    <w:rsid w:val="00CA2EC4"/>
    <w:rsid w:val="00CA3870"/>
    <w:rsid w:val="00CA48A3"/>
    <w:rsid w:val="00CA56B5"/>
    <w:rsid w:val="00CA5D9D"/>
    <w:rsid w:val="00CA6E3D"/>
    <w:rsid w:val="00CA6EEB"/>
    <w:rsid w:val="00CA7377"/>
    <w:rsid w:val="00CA7560"/>
    <w:rsid w:val="00CA75E8"/>
    <w:rsid w:val="00CB0A31"/>
    <w:rsid w:val="00CB1D96"/>
    <w:rsid w:val="00CB253A"/>
    <w:rsid w:val="00CB38F7"/>
    <w:rsid w:val="00CB3B7D"/>
    <w:rsid w:val="00CB53EB"/>
    <w:rsid w:val="00CB556F"/>
    <w:rsid w:val="00CB67EE"/>
    <w:rsid w:val="00CB7B9E"/>
    <w:rsid w:val="00CC2C76"/>
    <w:rsid w:val="00CC304C"/>
    <w:rsid w:val="00CC41CF"/>
    <w:rsid w:val="00CC5361"/>
    <w:rsid w:val="00CC7DA6"/>
    <w:rsid w:val="00CC7FDB"/>
    <w:rsid w:val="00CD02F1"/>
    <w:rsid w:val="00CD0C31"/>
    <w:rsid w:val="00CD185F"/>
    <w:rsid w:val="00CD1F6E"/>
    <w:rsid w:val="00CD20AB"/>
    <w:rsid w:val="00CD23EB"/>
    <w:rsid w:val="00CD330C"/>
    <w:rsid w:val="00CD3CBA"/>
    <w:rsid w:val="00CD4148"/>
    <w:rsid w:val="00CD4192"/>
    <w:rsid w:val="00CD4867"/>
    <w:rsid w:val="00CD4BF2"/>
    <w:rsid w:val="00CD51DD"/>
    <w:rsid w:val="00CD5DCD"/>
    <w:rsid w:val="00CE0A60"/>
    <w:rsid w:val="00CE1767"/>
    <w:rsid w:val="00CE3A0E"/>
    <w:rsid w:val="00CE41F6"/>
    <w:rsid w:val="00CE483B"/>
    <w:rsid w:val="00CE4A3F"/>
    <w:rsid w:val="00CE6509"/>
    <w:rsid w:val="00CE6994"/>
    <w:rsid w:val="00CE769C"/>
    <w:rsid w:val="00CE7CCA"/>
    <w:rsid w:val="00CE7CDE"/>
    <w:rsid w:val="00CE7F52"/>
    <w:rsid w:val="00CF07AB"/>
    <w:rsid w:val="00CF1299"/>
    <w:rsid w:val="00CF2018"/>
    <w:rsid w:val="00CF2141"/>
    <w:rsid w:val="00CF4184"/>
    <w:rsid w:val="00CF45C3"/>
    <w:rsid w:val="00CF4AB1"/>
    <w:rsid w:val="00CF5640"/>
    <w:rsid w:val="00CF5BE8"/>
    <w:rsid w:val="00CF64E1"/>
    <w:rsid w:val="00CF742D"/>
    <w:rsid w:val="00CF7F76"/>
    <w:rsid w:val="00D019D7"/>
    <w:rsid w:val="00D0401E"/>
    <w:rsid w:val="00D046B1"/>
    <w:rsid w:val="00D04EC9"/>
    <w:rsid w:val="00D06161"/>
    <w:rsid w:val="00D07115"/>
    <w:rsid w:val="00D07B6D"/>
    <w:rsid w:val="00D109E1"/>
    <w:rsid w:val="00D1169D"/>
    <w:rsid w:val="00D116E6"/>
    <w:rsid w:val="00D134CB"/>
    <w:rsid w:val="00D134FA"/>
    <w:rsid w:val="00D13BE3"/>
    <w:rsid w:val="00D142B9"/>
    <w:rsid w:val="00D14F5D"/>
    <w:rsid w:val="00D16735"/>
    <w:rsid w:val="00D16CDE"/>
    <w:rsid w:val="00D17466"/>
    <w:rsid w:val="00D20309"/>
    <w:rsid w:val="00D204F2"/>
    <w:rsid w:val="00D207A4"/>
    <w:rsid w:val="00D20912"/>
    <w:rsid w:val="00D21254"/>
    <w:rsid w:val="00D23225"/>
    <w:rsid w:val="00D248DD"/>
    <w:rsid w:val="00D262ED"/>
    <w:rsid w:val="00D27223"/>
    <w:rsid w:val="00D27709"/>
    <w:rsid w:val="00D3010C"/>
    <w:rsid w:val="00D31699"/>
    <w:rsid w:val="00D31924"/>
    <w:rsid w:val="00D31CE4"/>
    <w:rsid w:val="00D31E7C"/>
    <w:rsid w:val="00D326E2"/>
    <w:rsid w:val="00D32969"/>
    <w:rsid w:val="00D32EA6"/>
    <w:rsid w:val="00D33E64"/>
    <w:rsid w:val="00D3628C"/>
    <w:rsid w:val="00D3658D"/>
    <w:rsid w:val="00D36D1D"/>
    <w:rsid w:val="00D40184"/>
    <w:rsid w:val="00D40B12"/>
    <w:rsid w:val="00D410ED"/>
    <w:rsid w:val="00D424E2"/>
    <w:rsid w:val="00D432EE"/>
    <w:rsid w:val="00D45D71"/>
    <w:rsid w:val="00D46D58"/>
    <w:rsid w:val="00D47DC6"/>
    <w:rsid w:val="00D525CA"/>
    <w:rsid w:val="00D52A48"/>
    <w:rsid w:val="00D538BE"/>
    <w:rsid w:val="00D53FF7"/>
    <w:rsid w:val="00D6001C"/>
    <w:rsid w:val="00D601B9"/>
    <w:rsid w:val="00D60C89"/>
    <w:rsid w:val="00D60FE1"/>
    <w:rsid w:val="00D626C6"/>
    <w:rsid w:val="00D62D36"/>
    <w:rsid w:val="00D6313A"/>
    <w:rsid w:val="00D6369A"/>
    <w:rsid w:val="00D66BFA"/>
    <w:rsid w:val="00D72CCA"/>
    <w:rsid w:val="00D72DD9"/>
    <w:rsid w:val="00D77BF3"/>
    <w:rsid w:val="00D804D3"/>
    <w:rsid w:val="00D8070C"/>
    <w:rsid w:val="00D81806"/>
    <w:rsid w:val="00D81DD6"/>
    <w:rsid w:val="00D825C7"/>
    <w:rsid w:val="00D84242"/>
    <w:rsid w:val="00D85725"/>
    <w:rsid w:val="00D90638"/>
    <w:rsid w:val="00D92A6C"/>
    <w:rsid w:val="00D9348F"/>
    <w:rsid w:val="00D93BFB"/>
    <w:rsid w:val="00D94396"/>
    <w:rsid w:val="00D94872"/>
    <w:rsid w:val="00D95112"/>
    <w:rsid w:val="00D966FA"/>
    <w:rsid w:val="00D96AB0"/>
    <w:rsid w:val="00D96D0F"/>
    <w:rsid w:val="00D970BE"/>
    <w:rsid w:val="00D97B2F"/>
    <w:rsid w:val="00D97F1B"/>
    <w:rsid w:val="00DA0318"/>
    <w:rsid w:val="00DA0CAB"/>
    <w:rsid w:val="00DA22F4"/>
    <w:rsid w:val="00DA3AA1"/>
    <w:rsid w:val="00DA424C"/>
    <w:rsid w:val="00DA5EDF"/>
    <w:rsid w:val="00DA6428"/>
    <w:rsid w:val="00DB08B9"/>
    <w:rsid w:val="00DB48B3"/>
    <w:rsid w:val="00DB6E14"/>
    <w:rsid w:val="00DB7608"/>
    <w:rsid w:val="00DB7A2F"/>
    <w:rsid w:val="00DC0092"/>
    <w:rsid w:val="00DC0949"/>
    <w:rsid w:val="00DC0EB4"/>
    <w:rsid w:val="00DC397D"/>
    <w:rsid w:val="00DC39FF"/>
    <w:rsid w:val="00DC4190"/>
    <w:rsid w:val="00DC483E"/>
    <w:rsid w:val="00DC6669"/>
    <w:rsid w:val="00DC73DF"/>
    <w:rsid w:val="00DC7CB7"/>
    <w:rsid w:val="00DD1CBB"/>
    <w:rsid w:val="00DD20FA"/>
    <w:rsid w:val="00DD2C4F"/>
    <w:rsid w:val="00DD4A83"/>
    <w:rsid w:val="00DD51AD"/>
    <w:rsid w:val="00DD5270"/>
    <w:rsid w:val="00DD596B"/>
    <w:rsid w:val="00DD599A"/>
    <w:rsid w:val="00DD7D10"/>
    <w:rsid w:val="00DE0514"/>
    <w:rsid w:val="00DE0914"/>
    <w:rsid w:val="00DE0CFA"/>
    <w:rsid w:val="00DE116F"/>
    <w:rsid w:val="00DE17EA"/>
    <w:rsid w:val="00DE21A8"/>
    <w:rsid w:val="00DE24ED"/>
    <w:rsid w:val="00DE2FA4"/>
    <w:rsid w:val="00DE4AA8"/>
    <w:rsid w:val="00DE55DD"/>
    <w:rsid w:val="00DF0BBA"/>
    <w:rsid w:val="00DF6BB7"/>
    <w:rsid w:val="00DF6E95"/>
    <w:rsid w:val="00E00952"/>
    <w:rsid w:val="00E00E4C"/>
    <w:rsid w:val="00E01418"/>
    <w:rsid w:val="00E01981"/>
    <w:rsid w:val="00E05E56"/>
    <w:rsid w:val="00E05EBB"/>
    <w:rsid w:val="00E06339"/>
    <w:rsid w:val="00E068CA"/>
    <w:rsid w:val="00E06A6F"/>
    <w:rsid w:val="00E10024"/>
    <w:rsid w:val="00E11C94"/>
    <w:rsid w:val="00E126D8"/>
    <w:rsid w:val="00E12F92"/>
    <w:rsid w:val="00E13C64"/>
    <w:rsid w:val="00E1424B"/>
    <w:rsid w:val="00E15A54"/>
    <w:rsid w:val="00E16455"/>
    <w:rsid w:val="00E16A35"/>
    <w:rsid w:val="00E16D1B"/>
    <w:rsid w:val="00E17A62"/>
    <w:rsid w:val="00E21BF5"/>
    <w:rsid w:val="00E2207D"/>
    <w:rsid w:val="00E24D64"/>
    <w:rsid w:val="00E277A9"/>
    <w:rsid w:val="00E27E12"/>
    <w:rsid w:val="00E30FB0"/>
    <w:rsid w:val="00E31363"/>
    <w:rsid w:val="00E32C44"/>
    <w:rsid w:val="00E331D0"/>
    <w:rsid w:val="00E33805"/>
    <w:rsid w:val="00E33F6C"/>
    <w:rsid w:val="00E356D3"/>
    <w:rsid w:val="00E374FC"/>
    <w:rsid w:val="00E4161D"/>
    <w:rsid w:val="00E41DAB"/>
    <w:rsid w:val="00E425E8"/>
    <w:rsid w:val="00E43750"/>
    <w:rsid w:val="00E43B52"/>
    <w:rsid w:val="00E43D1A"/>
    <w:rsid w:val="00E44582"/>
    <w:rsid w:val="00E45838"/>
    <w:rsid w:val="00E45F66"/>
    <w:rsid w:val="00E461EB"/>
    <w:rsid w:val="00E462C2"/>
    <w:rsid w:val="00E463E7"/>
    <w:rsid w:val="00E469B1"/>
    <w:rsid w:val="00E4751C"/>
    <w:rsid w:val="00E477E3"/>
    <w:rsid w:val="00E50685"/>
    <w:rsid w:val="00E514BF"/>
    <w:rsid w:val="00E52975"/>
    <w:rsid w:val="00E54DCD"/>
    <w:rsid w:val="00E565AE"/>
    <w:rsid w:val="00E60B2F"/>
    <w:rsid w:val="00E61378"/>
    <w:rsid w:val="00E6150D"/>
    <w:rsid w:val="00E61B3A"/>
    <w:rsid w:val="00E63F6E"/>
    <w:rsid w:val="00E644D8"/>
    <w:rsid w:val="00E64776"/>
    <w:rsid w:val="00E657C3"/>
    <w:rsid w:val="00E66107"/>
    <w:rsid w:val="00E67693"/>
    <w:rsid w:val="00E6781B"/>
    <w:rsid w:val="00E70D75"/>
    <w:rsid w:val="00E71F85"/>
    <w:rsid w:val="00E73EB4"/>
    <w:rsid w:val="00E75CD0"/>
    <w:rsid w:val="00E76308"/>
    <w:rsid w:val="00E767C7"/>
    <w:rsid w:val="00E82F2C"/>
    <w:rsid w:val="00E83DA3"/>
    <w:rsid w:val="00E83DD1"/>
    <w:rsid w:val="00E866FB"/>
    <w:rsid w:val="00E867FF"/>
    <w:rsid w:val="00E8708B"/>
    <w:rsid w:val="00E904C5"/>
    <w:rsid w:val="00E92E9F"/>
    <w:rsid w:val="00E930F3"/>
    <w:rsid w:val="00E9383D"/>
    <w:rsid w:val="00E944F8"/>
    <w:rsid w:val="00E966A8"/>
    <w:rsid w:val="00E96770"/>
    <w:rsid w:val="00EA2F9E"/>
    <w:rsid w:val="00EA3990"/>
    <w:rsid w:val="00EA3E66"/>
    <w:rsid w:val="00EA410D"/>
    <w:rsid w:val="00EA6845"/>
    <w:rsid w:val="00EA764D"/>
    <w:rsid w:val="00EA7F7C"/>
    <w:rsid w:val="00EB0CB0"/>
    <w:rsid w:val="00EB12ED"/>
    <w:rsid w:val="00EB236E"/>
    <w:rsid w:val="00EB34F9"/>
    <w:rsid w:val="00EB3F54"/>
    <w:rsid w:val="00EB5050"/>
    <w:rsid w:val="00EB5574"/>
    <w:rsid w:val="00EC10A1"/>
    <w:rsid w:val="00EC13E8"/>
    <w:rsid w:val="00EC3291"/>
    <w:rsid w:val="00EC3524"/>
    <w:rsid w:val="00EC3FF3"/>
    <w:rsid w:val="00EC49B7"/>
    <w:rsid w:val="00EC4EDF"/>
    <w:rsid w:val="00EC51B5"/>
    <w:rsid w:val="00EC6764"/>
    <w:rsid w:val="00EC67F0"/>
    <w:rsid w:val="00ED0445"/>
    <w:rsid w:val="00ED0DBE"/>
    <w:rsid w:val="00ED1BCD"/>
    <w:rsid w:val="00ED2326"/>
    <w:rsid w:val="00ED346D"/>
    <w:rsid w:val="00ED413D"/>
    <w:rsid w:val="00ED46E2"/>
    <w:rsid w:val="00ED5BA0"/>
    <w:rsid w:val="00ED6FF9"/>
    <w:rsid w:val="00ED737E"/>
    <w:rsid w:val="00ED75F0"/>
    <w:rsid w:val="00EE0F95"/>
    <w:rsid w:val="00EE2AD3"/>
    <w:rsid w:val="00EE4843"/>
    <w:rsid w:val="00EE4A5A"/>
    <w:rsid w:val="00EE6D96"/>
    <w:rsid w:val="00EF061F"/>
    <w:rsid w:val="00EF1663"/>
    <w:rsid w:val="00EF3E3D"/>
    <w:rsid w:val="00EF6A16"/>
    <w:rsid w:val="00EF6E12"/>
    <w:rsid w:val="00EF71FA"/>
    <w:rsid w:val="00F0005F"/>
    <w:rsid w:val="00F0018B"/>
    <w:rsid w:val="00F009F7"/>
    <w:rsid w:val="00F016EF"/>
    <w:rsid w:val="00F01C8F"/>
    <w:rsid w:val="00F02CFA"/>
    <w:rsid w:val="00F036DD"/>
    <w:rsid w:val="00F03B45"/>
    <w:rsid w:val="00F03E48"/>
    <w:rsid w:val="00F04498"/>
    <w:rsid w:val="00F04547"/>
    <w:rsid w:val="00F073AB"/>
    <w:rsid w:val="00F0742B"/>
    <w:rsid w:val="00F07748"/>
    <w:rsid w:val="00F07AA3"/>
    <w:rsid w:val="00F107ED"/>
    <w:rsid w:val="00F12AB2"/>
    <w:rsid w:val="00F13B5A"/>
    <w:rsid w:val="00F145EF"/>
    <w:rsid w:val="00F1552F"/>
    <w:rsid w:val="00F158A2"/>
    <w:rsid w:val="00F1644E"/>
    <w:rsid w:val="00F2131D"/>
    <w:rsid w:val="00F22906"/>
    <w:rsid w:val="00F23B1E"/>
    <w:rsid w:val="00F272AE"/>
    <w:rsid w:val="00F2799B"/>
    <w:rsid w:val="00F27C0A"/>
    <w:rsid w:val="00F30CA0"/>
    <w:rsid w:val="00F31074"/>
    <w:rsid w:val="00F32264"/>
    <w:rsid w:val="00F3258D"/>
    <w:rsid w:val="00F33239"/>
    <w:rsid w:val="00F3379F"/>
    <w:rsid w:val="00F33B70"/>
    <w:rsid w:val="00F36C56"/>
    <w:rsid w:val="00F3793B"/>
    <w:rsid w:val="00F40655"/>
    <w:rsid w:val="00F4142A"/>
    <w:rsid w:val="00F42FB2"/>
    <w:rsid w:val="00F438BE"/>
    <w:rsid w:val="00F45624"/>
    <w:rsid w:val="00F467B3"/>
    <w:rsid w:val="00F4763B"/>
    <w:rsid w:val="00F508F2"/>
    <w:rsid w:val="00F51324"/>
    <w:rsid w:val="00F5244A"/>
    <w:rsid w:val="00F53291"/>
    <w:rsid w:val="00F54715"/>
    <w:rsid w:val="00F548DF"/>
    <w:rsid w:val="00F5587B"/>
    <w:rsid w:val="00F56BD3"/>
    <w:rsid w:val="00F56EB1"/>
    <w:rsid w:val="00F56FD5"/>
    <w:rsid w:val="00F65156"/>
    <w:rsid w:val="00F662C8"/>
    <w:rsid w:val="00F663A1"/>
    <w:rsid w:val="00F67F6F"/>
    <w:rsid w:val="00F70012"/>
    <w:rsid w:val="00F70683"/>
    <w:rsid w:val="00F70B59"/>
    <w:rsid w:val="00F7133C"/>
    <w:rsid w:val="00F71D59"/>
    <w:rsid w:val="00F73BEC"/>
    <w:rsid w:val="00F73F63"/>
    <w:rsid w:val="00F8028B"/>
    <w:rsid w:val="00F80622"/>
    <w:rsid w:val="00F80A44"/>
    <w:rsid w:val="00F80FC4"/>
    <w:rsid w:val="00F81FE1"/>
    <w:rsid w:val="00F82E1E"/>
    <w:rsid w:val="00F8458B"/>
    <w:rsid w:val="00F84AE1"/>
    <w:rsid w:val="00F85AB7"/>
    <w:rsid w:val="00F85B52"/>
    <w:rsid w:val="00F86B46"/>
    <w:rsid w:val="00F9076B"/>
    <w:rsid w:val="00F90ED2"/>
    <w:rsid w:val="00F9191A"/>
    <w:rsid w:val="00F923D0"/>
    <w:rsid w:val="00F935FC"/>
    <w:rsid w:val="00F94F3F"/>
    <w:rsid w:val="00F97326"/>
    <w:rsid w:val="00F9756F"/>
    <w:rsid w:val="00FA062A"/>
    <w:rsid w:val="00FA0992"/>
    <w:rsid w:val="00FA0EBB"/>
    <w:rsid w:val="00FA1137"/>
    <w:rsid w:val="00FA1F10"/>
    <w:rsid w:val="00FA2393"/>
    <w:rsid w:val="00FA2CAC"/>
    <w:rsid w:val="00FA3455"/>
    <w:rsid w:val="00FA3E9D"/>
    <w:rsid w:val="00FA3EF5"/>
    <w:rsid w:val="00FA4BD4"/>
    <w:rsid w:val="00FA517D"/>
    <w:rsid w:val="00FA5895"/>
    <w:rsid w:val="00FA6D44"/>
    <w:rsid w:val="00FA797A"/>
    <w:rsid w:val="00FB0808"/>
    <w:rsid w:val="00FB1471"/>
    <w:rsid w:val="00FB1FB0"/>
    <w:rsid w:val="00FB375E"/>
    <w:rsid w:val="00FB4200"/>
    <w:rsid w:val="00FB599F"/>
    <w:rsid w:val="00FB7E31"/>
    <w:rsid w:val="00FC02AA"/>
    <w:rsid w:val="00FC0A2B"/>
    <w:rsid w:val="00FC15CC"/>
    <w:rsid w:val="00FC50E4"/>
    <w:rsid w:val="00FC5266"/>
    <w:rsid w:val="00FC690E"/>
    <w:rsid w:val="00FC7473"/>
    <w:rsid w:val="00FD061F"/>
    <w:rsid w:val="00FD0794"/>
    <w:rsid w:val="00FD3611"/>
    <w:rsid w:val="00FD53A8"/>
    <w:rsid w:val="00FD54DB"/>
    <w:rsid w:val="00FD5947"/>
    <w:rsid w:val="00FD6859"/>
    <w:rsid w:val="00FD6A90"/>
    <w:rsid w:val="00FD6AC7"/>
    <w:rsid w:val="00FD6CAC"/>
    <w:rsid w:val="00FD77B8"/>
    <w:rsid w:val="00FE2073"/>
    <w:rsid w:val="00FE209E"/>
    <w:rsid w:val="00FE306C"/>
    <w:rsid w:val="00FE44EA"/>
    <w:rsid w:val="00FE4F37"/>
    <w:rsid w:val="00FE72AD"/>
    <w:rsid w:val="00FE7C92"/>
    <w:rsid w:val="00FF06D2"/>
    <w:rsid w:val="00FF101C"/>
    <w:rsid w:val="00FF2E2E"/>
    <w:rsid w:val="00FF37F6"/>
    <w:rsid w:val="00FF4133"/>
    <w:rsid w:val="00FF4C2E"/>
    <w:rsid w:val="00FF53F6"/>
    <w:rsid w:val="00FF66CD"/>
    <w:rsid w:val="01027C35"/>
    <w:rsid w:val="010334B8"/>
    <w:rsid w:val="010356B7"/>
    <w:rsid w:val="01050BBA"/>
    <w:rsid w:val="01071EBF"/>
    <w:rsid w:val="010740BD"/>
    <w:rsid w:val="01081B3E"/>
    <w:rsid w:val="010A08C5"/>
    <w:rsid w:val="010A5041"/>
    <w:rsid w:val="010B2AC3"/>
    <w:rsid w:val="010B6346"/>
    <w:rsid w:val="010C0545"/>
    <w:rsid w:val="010D1849"/>
    <w:rsid w:val="01125CD1"/>
    <w:rsid w:val="011E1AE4"/>
    <w:rsid w:val="011E3CE2"/>
    <w:rsid w:val="012071E5"/>
    <w:rsid w:val="01225F6B"/>
    <w:rsid w:val="0125366D"/>
    <w:rsid w:val="012723F3"/>
    <w:rsid w:val="012A7AF5"/>
    <w:rsid w:val="012B5576"/>
    <w:rsid w:val="012D0A79"/>
    <w:rsid w:val="012E64FB"/>
    <w:rsid w:val="01374C0C"/>
    <w:rsid w:val="013D4597"/>
    <w:rsid w:val="014F22B3"/>
    <w:rsid w:val="01507D34"/>
    <w:rsid w:val="01520CB9"/>
    <w:rsid w:val="01526ABB"/>
    <w:rsid w:val="0153673B"/>
    <w:rsid w:val="015641F7"/>
    <w:rsid w:val="01593EC7"/>
    <w:rsid w:val="015A1949"/>
    <w:rsid w:val="015B73CA"/>
    <w:rsid w:val="015D704A"/>
    <w:rsid w:val="015F254D"/>
    <w:rsid w:val="01603852"/>
    <w:rsid w:val="01657CDA"/>
    <w:rsid w:val="01680C5E"/>
    <w:rsid w:val="016853DB"/>
    <w:rsid w:val="01692E5D"/>
    <w:rsid w:val="016B1BE3"/>
    <w:rsid w:val="016D50E6"/>
    <w:rsid w:val="01700269"/>
    <w:rsid w:val="0170606B"/>
    <w:rsid w:val="017149DC"/>
    <w:rsid w:val="017311EE"/>
    <w:rsid w:val="01735F55"/>
    <w:rsid w:val="01746C6F"/>
    <w:rsid w:val="0176006D"/>
    <w:rsid w:val="017A43FC"/>
    <w:rsid w:val="017C78FF"/>
    <w:rsid w:val="017D5380"/>
    <w:rsid w:val="01815F85"/>
    <w:rsid w:val="01821808"/>
    <w:rsid w:val="01823A06"/>
    <w:rsid w:val="01831488"/>
    <w:rsid w:val="01846F0A"/>
    <w:rsid w:val="018750D4"/>
    <w:rsid w:val="01883711"/>
    <w:rsid w:val="01885910"/>
    <w:rsid w:val="018C4316"/>
    <w:rsid w:val="018E7819"/>
    <w:rsid w:val="018F0B1E"/>
    <w:rsid w:val="018F287C"/>
    <w:rsid w:val="0190659F"/>
    <w:rsid w:val="01937524"/>
    <w:rsid w:val="019A2CDA"/>
    <w:rsid w:val="019C23B2"/>
    <w:rsid w:val="019D7E34"/>
    <w:rsid w:val="01A142BB"/>
    <w:rsid w:val="01A377BE"/>
    <w:rsid w:val="01AA7149"/>
    <w:rsid w:val="01B97764"/>
    <w:rsid w:val="01BA22B8"/>
    <w:rsid w:val="01BE3BEC"/>
    <w:rsid w:val="01BF386B"/>
    <w:rsid w:val="01C14B70"/>
    <w:rsid w:val="01C17A5F"/>
    <w:rsid w:val="01C2043A"/>
    <w:rsid w:val="01C247F0"/>
    <w:rsid w:val="01C50FF8"/>
    <w:rsid w:val="01C631F6"/>
    <w:rsid w:val="01C866F9"/>
    <w:rsid w:val="01CA1BFC"/>
    <w:rsid w:val="01CC0983"/>
    <w:rsid w:val="01CE0603"/>
    <w:rsid w:val="01D03B06"/>
    <w:rsid w:val="01D11587"/>
    <w:rsid w:val="01D14E0A"/>
    <w:rsid w:val="01D24A8A"/>
    <w:rsid w:val="01D27009"/>
    <w:rsid w:val="01D3030E"/>
    <w:rsid w:val="01D3250C"/>
    <w:rsid w:val="01D84795"/>
    <w:rsid w:val="01DA1E97"/>
    <w:rsid w:val="01DA571A"/>
    <w:rsid w:val="01DA7C98"/>
    <w:rsid w:val="01DB319C"/>
    <w:rsid w:val="01DD669F"/>
    <w:rsid w:val="01DF1BA2"/>
    <w:rsid w:val="01DF631E"/>
    <w:rsid w:val="01E07623"/>
    <w:rsid w:val="01E11822"/>
    <w:rsid w:val="01E6152D"/>
    <w:rsid w:val="01E96C2E"/>
    <w:rsid w:val="01EA46B0"/>
    <w:rsid w:val="01EA7F33"/>
    <w:rsid w:val="01ED0EB7"/>
    <w:rsid w:val="01F11ABC"/>
    <w:rsid w:val="01F2753D"/>
    <w:rsid w:val="01F504C2"/>
    <w:rsid w:val="01FB5C4F"/>
    <w:rsid w:val="01FD1152"/>
    <w:rsid w:val="01FE3350"/>
    <w:rsid w:val="020020D6"/>
    <w:rsid w:val="0205655E"/>
    <w:rsid w:val="02071A61"/>
    <w:rsid w:val="020A0467"/>
    <w:rsid w:val="020C68B4"/>
    <w:rsid w:val="021332F5"/>
    <w:rsid w:val="02140D77"/>
    <w:rsid w:val="021C1A07"/>
    <w:rsid w:val="02215E8E"/>
    <w:rsid w:val="02241011"/>
    <w:rsid w:val="02246E13"/>
    <w:rsid w:val="022A0D1C"/>
    <w:rsid w:val="022A2F1B"/>
    <w:rsid w:val="022B099C"/>
    <w:rsid w:val="022E1921"/>
    <w:rsid w:val="02316129"/>
    <w:rsid w:val="02335DA9"/>
    <w:rsid w:val="023470AD"/>
    <w:rsid w:val="023512AC"/>
    <w:rsid w:val="02370032"/>
    <w:rsid w:val="023C66B8"/>
    <w:rsid w:val="02412B40"/>
    <w:rsid w:val="024205C1"/>
    <w:rsid w:val="0246284B"/>
    <w:rsid w:val="024702CC"/>
    <w:rsid w:val="02474A49"/>
    <w:rsid w:val="024824CB"/>
    <w:rsid w:val="02485D4E"/>
    <w:rsid w:val="0249777F"/>
    <w:rsid w:val="024B344F"/>
    <w:rsid w:val="024D21D6"/>
    <w:rsid w:val="024E7C57"/>
    <w:rsid w:val="024F1E56"/>
    <w:rsid w:val="0250315A"/>
    <w:rsid w:val="02515359"/>
    <w:rsid w:val="025362DD"/>
    <w:rsid w:val="02572AE5"/>
    <w:rsid w:val="02582765"/>
    <w:rsid w:val="025E466E"/>
    <w:rsid w:val="025F20F0"/>
    <w:rsid w:val="02607B71"/>
    <w:rsid w:val="02610E76"/>
    <w:rsid w:val="026268F8"/>
    <w:rsid w:val="02634379"/>
    <w:rsid w:val="0265787C"/>
    <w:rsid w:val="026929FF"/>
    <w:rsid w:val="026B1786"/>
    <w:rsid w:val="026F018C"/>
    <w:rsid w:val="02736B92"/>
    <w:rsid w:val="02757B17"/>
    <w:rsid w:val="02764B21"/>
    <w:rsid w:val="02780A9B"/>
    <w:rsid w:val="027A3F9F"/>
    <w:rsid w:val="028213AB"/>
    <w:rsid w:val="028326B0"/>
    <w:rsid w:val="028448AE"/>
    <w:rsid w:val="02847096"/>
    <w:rsid w:val="02852330"/>
    <w:rsid w:val="028A67B7"/>
    <w:rsid w:val="028B4239"/>
    <w:rsid w:val="028C773C"/>
    <w:rsid w:val="028D51BD"/>
    <w:rsid w:val="028E2C3F"/>
    <w:rsid w:val="028F64C2"/>
    <w:rsid w:val="02907ECF"/>
    <w:rsid w:val="029108A9"/>
    <w:rsid w:val="02927447"/>
    <w:rsid w:val="029370C7"/>
    <w:rsid w:val="02944B48"/>
    <w:rsid w:val="0296004B"/>
    <w:rsid w:val="029638CF"/>
    <w:rsid w:val="029A22D5"/>
    <w:rsid w:val="029E0CDB"/>
    <w:rsid w:val="02A163DC"/>
    <w:rsid w:val="02AF3174"/>
    <w:rsid w:val="02B2797C"/>
    <w:rsid w:val="02B315C3"/>
    <w:rsid w:val="02B475FB"/>
    <w:rsid w:val="02B62AFF"/>
    <w:rsid w:val="02BC028B"/>
    <w:rsid w:val="02BC2489"/>
    <w:rsid w:val="02BD5D0D"/>
    <w:rsid w:val="02BD7F0B"/>
    <w:rsid w:val="02C47896"/>
    <w:rsid w:val="02CC4CA2"/>
    <w:rsid w:val="02CD2724"/>
    <w:rsid w:val="02CE3A29"/>
    <w:rsid w:val="02CF5C27"/>
    <w:rsid w:val="02D45932"/>
    <w:rsid w:val="02D768B7"/>
    <w:rsid w:val="02D84338"/>
    <w:rsid w:val="02DA783B"/>
    <w:rsid w:val="02DB52BD"/>
    <w:rsid w:val="02DD6241"/>
    <w:rsid w:val="02E226C9"/>
    <w:rsid w:val="02E845D2"/>
    <w:rsid w:val="02EB5557"/>
    <w:rsid w:val="02EC2FD9"/>
    <w:rsid w:val="02EC685C"/>
    <w:rsid w:val="02ED0A5A"/>
    <w:rsid w:val="02EE513F"/>
    <w:rsid w:val="02EF77E1"/>
    <w:rsid w:val="02F019DF"/>
    <w:rsid w:val="02F05262"/>
    <w:rsid w:val="02F24EE2"/>
    <w:rsid w:val="02F45E67"/>
    <w:rsid w:val="02F516EA"/>
    <w:rsid w:val="02F6136A"/>
    <w:rsid w:val="02F6716B"/>
    <w:rsid w:val="02F74BED"/>
    <w:rsid w:val="02F8486D"/>
    <w:rsid w:val="02FC6AF6"/>
    <w:rsid w:val="02FD0CF5"/>
    <w:rsid w:val="02FE6776"/>
    <w:rsid w:val="030054FC"/>
    <w:rsid w:val="03032BFE"/>
    <w:rsid w:val="03036481"/>
    <w:rsid w:val="03094B07"/>
    <w:rsid w:val="030B388D"/>
    <w:rsid w:val="03115797"/>
    <w:rsid w:val="03130C9A"/>
    <w:rsid w:val="03132E98"/>
    <w:rsid w:val="031514EA"/>
    <w:rsid w:val="031B02A5"/>
    <w:rsid w:val="031B3B28"/>
    <w:rsid w:val="032356B1"/>
    <w:rsid w:val="032A08BF"/>
    <w:rsid w:val="032A2ABD"/>
    <w:rsid w:val="032D3A42"/>
    <w:rsid w:val="032F6F45"/>
    <w:rsid w:val="0332374D"/>
    <w:rsid w:val="03346C50"/>
    <w:rsid w:val="03385656"/>
    <w:rsid w:val="03425F66"/>
    <w:rsid w:val="034E77FA"/>
    <w:rsid w:val="03502CFD"/>
    <w:rsid w:val="03526200"/>
    <w:rsid w:val="03537505"/>
    <w:rsid w:val="03541703"/>
    <w:rsid w:val="03544F87"/>
    <w:rsid w:val="03552A08"/>
    <w:rsid w:val="03557185"/>
    <w:rsid w:val="03572688"/>
    <w:rsid w:val="03580109"/>
    <w:rsid w:val="035B5688"/>
    <w:rsid w:val="035C2393"/>
    <w:rsid w:val="035D2013"/>
    <w:rsid w:val="03600D99"/>
    <w:rsid w:val="03600EDC"/>
    <w:rsid w:val="0362429C"/>
    <w:rsid w:val="036B1328"/>
    <w:rsid w:val="036D00AF"/>
    <w:rsid w:val="036F35B2"/>
    <w:rsid w:val="037057B0"/>
    <w:rsid w:val="03720CB3"/>
    <w:rsid w:val="03724537"/>
    <w:rsid w:val="037615D4"/>
    <w:rsid w:val="0376513B"/>
    <w:rsid w:val="037709BE"/>
    <w:rsid w:val="037E5DCB"/>
    <w:rsid w:val="037F384C"/>
    <w:rsid w:val="037F7FC9"/>
    <w:rsid w:val="03816D4F"/>
    <w:rsid w:val="03832252"/>
    <w:rsid w:val="038866DA"/>
    <w:rsid w:val="0389415C"/>
    <w:rsid w:val="038C185D"/>
    <w:rsid w:val="039446EB"/>
    <w:rsid w:val="03950013"/>
    <w:rsid w:val="0395216D"/>
    <w:rsid w:val="039659F0"/>
    <w:rsid w:val="039830F1"/>
    <w:rsid w:val="03986975"/>
    <w:rsid w:val="039A65F4"/>
    <w:rsid w:val="03AB7B6C"/>
    <w:rsid w:val="03AE0B18"/>
    <w:rsid w:val="03B2751E"/>
    <w:rsid w:val="03B34FA0"/>
    <w:rsid w:val="03B5742C"/>
    <w:rsid w:val="03B739A6"/>
    <w:rsid w:val="03BA2ABC"/>
    <w:rsid w:val="03C255BA"/>
    <w:rsid w:val="03C40ABE"/>
    <w:rsid w:val="03C52F1A"/>
    <w:rsid w:val="03C6073D"/>
    <w:rsid w:val="03C71A42"/>
    <w:rsid w:val="03C73C40"/>
    <w:rsid w:val="03C816C2"/>
    <w:rsid w:val="03CB2647"/>
    <w:rsid w:val="03CC00C8"/>
    <w:rsid w:val="03D21FD2"/>
    <w:rsid w:val="03D52F56"/>
    <w:rsid w:val="03D609D8"/>
    <w:rsid w:val="03D7095C"/>
    <w:rsid w:val="03D951E0"/>
    <w:rsid w:val="03DB06E3"/>
    <w:rsid w:val="03DD3BE6"/>
    <w:rsid w:val="03E35AEF"/>
    <w:rsid w:val="03E644F5"/>
    <w:rsid w:val="03E766F4"/>
    <w:rsid w:val="03EB50FA"/>
    <w:rsid w:val="03F4380B"/>
    <w:rsid w:val="03F80AD8"/>
    <w:rsid w:val="03FA5714"/>
    <w:rsid w:val="03FF3D9A"/>
    <w:rsid w:val="03FF761E"/>
    <w:rsid w:val="040205A2"/>
    <w:rsid w:val="04043AA5"/>
    <w:rsid w:val="040522EB"/>
    <w:rsid w:val="040B3430"/>
    <w:rsid w:val="040D6933"/>
    <w:rsid w:val="04155F9E"/>
    <w:rsid w:val="041617C1"/>
    <w:rsid w:val="041F20D1"/>
    <w:rsid w:val="042155D4"/>
    <w:rsid w:val="042774DD"/>
    <w:rsid w:val="04284F5F"/>
    <w:rsid w:val="042B5EE3"/>
    <w:rsid w:val="043210F1"/>
    <w:rsid w:val="043232F0"/>
    <w:rsid w:val="04336B73"/>
    <w:rsid w:val="043467F3"/>
    <w:rsid w:val="04352076"/>
    <w:rsid w:val="04375579"/>
    <w:rsid w:val="043A06FC"/>
    <w:rsid w:val="043D1681"/>
    <w:rsid w:val="043E2986"/>
    <w:rsid w:val="043E7102"/>
    <w:rsid w:val="0441390A"/>
    <w:rsid w:val="04436E0D"/>
    <w:rsid w:val="04452310"/>
    <w:rsid w:val="04467D92"/>
    <w:rsid w:val="044A0997"/>
    <w:rsid w:val="044B421A"/>
    <w:rsid w:val="044D771D"/>
    <w:rsid w:val="044E739D"/>
    <w:rsid w:val="044F06A2"/>
    <w:rsid w:val="045447CF"/>
    <w:rsid w:val="04561AEE"/>
    <w:rsid w:val="045A31AF"/>
    <w:rsid w:val="045B1761"/>
    <w:rsid w:val="045C1F36"/>
    <w:rsid w:val="046105BC"/>
    <w:rsid w:val="046A6CCD"/>
    <w:rsid w:val="046F3155"/>
    <w:rsid w:val="04731B5B"/>
    <w:rsid w:val="04762AE0"/>
    <w:rsid w:val="04800E71"/>
    <w:rsid w:val="048168F2"/>
    <w:rsid w:val="04824374"/>
    <w:rsid w:val="04860B7C"/>
    <w:rsid w:val="04881B00"/>
    <w:rsid w:val="0488407F"/>
    <w:rsid w:val="048A1780"/>
    <w:rsid w:val="04945913"/>
    <w:rsid w:val="04953394"/>
    <w:rsid w:val="049B529E"/>
    <w:rsid w:val="049B749C"/>
    <w:rsid w:val="049D299F"/>
    <w:rsid w:val="049E0421"/>
    <w:rsid w:val="04AC2FBA"/>
    <w:rsid w:val="04AE2C39"/>
    <w:rsid w:val="04B638C9"/>
    <w:rsid w:val="04B922CF"/>
    <w:rsid w:val="04BB1F4F"/>
    <w:rsid w:val="04C70D83"/>
    <w:rsid w:val="04C715E5"/>
    <w:rsid w:val="04C75D62"/>
    <w:rsid w:val="04C94AE8"/>
    <w:rsid w:val="04CB21E9"/>
    <w:rsid w:val="04CC7C6B"/>
    <w:rsid w:val="04D01EF4"/>
    <w:rsid w:val="04D7187F"/>
    <w:rsid w:val="04DC0C65"/>
    <w:rsid w:val="04DD3789"/>
    <w:rsid w:val="04E0470D"/>
    <w:rsid w:val="04E1218F"/>
    <w:rsid w:val="04E27C10"/>
    <w:rsid w:val="04E35692"/>
    <w:rsid w:val="04E677C1"/>
    <w:rsid w:val="04E7791B"/>
    <w:rsid w:val="04E81B1A"/>
    <w:rsid w:val="04F0022B"/>
    <w:rsid w:val="04F027A9"/>
    <w:rsid w:val="04F15CAC"/>
    <w:rsid w:val="04F2372E"/>
    <w:rsid w:val="04F311AF"/>
    <w:rsid w:val="04F74332"/>
    <w:rsid w:val="04F77BB6"/>
    <w:rsid w:val="04FA52B7"/>
    <w:rsid w:val="04FB65BC"/>
    <w:rsid w:val="04FC403D"/>
    <w:rsid w:val="04FD1ABF"/>
    <w:rsid w:val="04FE7541"/>
    <w:rsid w:val="04FF173F"/>
    <w:rsid w:val="05002A44"/>
    <w:rsid w:val="050071C0"/>
    <w:rsid w:val="0504144A"/>
    <w:rsid w:val="05066B4B"/>
    <w:rsid w:val="05087E50"/>
    <w:rsid w:val="050958D2"/>
    <w:rsid w:val="050B6856"/>
    <w:rsid w:val="050C42D8"/>
    <w:rsid w:val="05114EDC"/>
    <w:rsid w:val="051538E2"/>
    <w:rsid w:val="05195543"/>
    <w:rsid w:val="051E41F2"/>
    <w:rsid w:val="051F1C74"/>
    <w:rsid w:val="052109FA"/>
    <w:rsid w:val="0524197F"/>
    <w:rsid w:val="052459A1"/>
    <w:rsid w:val="05277080"/>
    <w:rsid w:val="05280385"/>
    <w:rsid w:val="052A3888"/>
    <w:rsid w:val="052B1309"/>
    <w:rsid w:val="052D0F89"/>
    <w:rsid w:val="052D480C"/>
    <w:rsid w:val="052E228E"/>
    <w:rsid w:val="05305791"/>
    <w:rsid w:val="05336716"/>
    <w:rsid w:val="0536769A"/>
    <w:rsid w:val="0539061F"/>
    <w:rsid w:val="053B15A4"/>
    <w:rsid w:val="053E2528"/>
    <w:rsid w:val="05420F2F"/>
    <w:rsid w:val="05423841"/>
    <w:rsid w:val="05444432"/>
    <w:rsid w:val="05467935"/>
    <w:rsid w:val="054753B6"/>
    <w:rsid w:val="054908B9"/>
    <w:rsid w:val="054A633B"/>
    <w:rsid w:val="054D10C0"/>
    <w:rsid w:val="054E05C4"/>
    <w:rsid w:val="05515CC6"/>
    <w:rsid w:val="05536C4A"/>
    <w:rsid w:val="05575651"/>
    <w:rsid w:val="05580ED4"/>
    <w:rsid w:val="055D2DDD"/>
    <w:rsid w:val="055D755A"/>
    <w:rsid w:val="055E4FDC"/>
    <w:rsid w:val="05634CE7"/>
    <w:rsid w:val="056736ED"/>
    <w:rsid w:val="056A0DEE"/>
    <w:rsid w:val="056D77F4"/>
    <w:rsid w:val="05713FFC"/>
    <w:rsid w:val="05750484"/>
    <w:rsid w:val="05754C01"/>
    <w:rsid w:val="05761F9D"/>
    <w:rsid w:val="05773987"/>
    <w:rsid w:val="05796E8A"/>
    <w:rsid w:val="057C7E0F"/>
    <w:rsid w:val="057F0D93"/>
    <w:rsid w:val="05823F16"/>
    <w:rsid w:val="0583779A"/>
    <w:rsid w:val="058938A1"/>
    <w:rsid w:val="058A4BA6"/>
    <w:rsid w:val="058A7125"/>
    <w:rsid w:val="058C4826"/>
    <w:rsid w:val="058E7D29"/>
    <w:rsid w:val="0592672F"/>
    <w:rsid w:val="05952F37"/>
    <w:rsid w:val="059576B4"/>
    <w:rsid w:val="05980638"/>
    <w:rsid w:val="059C28C2"/>
    <w:rsid w:val="059D0343"/>
    <w:rsid w:val="05A012C8"/>
    <w:rsid w:val="05A247CB"/>
    <w:rsid w:val="05A91BD8"/>
    <w:rsid w:val="05AC2B5C"/>
    <w:rsid w:val="05B16FE4"/>
    <w:rsid w:val="05BA78F4"/>
    <w:rsid w:val="05BC2DF7"/>
    <w:rsid w:val="05C24D00"/>
    <w:rsid w:val="05C97F0E"/>
    <w:rsid w:val="05CC108B"/>
    <w:rsid w:val="05CD6914"/>
    <w:rsid w:val="05CE4396"/>
    <w:rsid w:val="05D04016"/>
    <w:rsid w:val="05D07899"/>
    <w:rsid w:val="05D1531A"/>
    <w:rsid w:val="05D4720E"/>
    <w:rsid w:val="05D53D21"/>
    <w:rsid w:val="05D639A0"/>
    <w:rsid w:val="05D92727"/>
    <w:rsid w:val="05D92A62"/>
    <w:rsid w:val="05DC58AA"/>
    <w:rsid w:val="05E042B0"/>
    <w:rsid w:val="05E42CB6"/>
    <w:rsid w:val="05E46539"/>
    <w:rsid w:val="05E9713E"/>
    <w:rsid w:val="05EC0669"/>
    <w:rsid w:val="05EF6AC9"/>
    <w:rsid w:val="05F0454A"/>
    <w:rsid w:val="05F11FCC"/>
    <w:rsid w:val="05F2584F"/>
    <w:rsid w:val="05F467D4"/>
    <w:rsid w:val="05F509D2"/>
    <w:rsid w:val="05F54255"/>
    <w:rsid w:val="05F66454"/>
    <w:rsid w:val="05F77758"/>
    <w:rsid w:val="05FC3BE0"/>
    <w:rsid w:val="05FE3860"/>
    <w:rsid w:val="05FE60AA"/>
    <w:rsid w:val="05FF4B65"/>
    <w:rsid w:val="06056A6E"/>
    <w:rsid w:val="06095474"/>
    <w:rsid w:val="060A2EF6"/>
    <w:rsid w:val="060B0977"/>
    <w:rsid w:val="060B63F9"/>
    <w:rsid w:val="060C3E7B"/>
    <w:rsid w:val="060F4DFF"/>
    <w:rsid w:val="06125D84"/>
    <w:rsid w:val="0616717C"/>
    <w:rsid w:val="06190F92"/>
    <w:rsid w:val="061B0C12"/>
    <w:rsid w:val="0620509A"/>
    <w:rsid w:val="0622059D"/>
    <w:rsid w:val="062318A1"/>
    <w:rsid w:val="06247323"/>
    <w:rsid w:val="062724A6"/>
    <w:rsid w:val="062937AB"/>
    <w:rsid w:val="062A122C"/>
    <w:rsid w:val="062D43AF"/>
    <w:rsid w:val="06305334"/>
    <w:rsid w:val="0635503F"/>
    <w:rsid w:val="06370542"/>
    <w:rsid w:val="063B6F48"/>
    <w:rsid w:val="063F7B4D"/>
    <w:rsid w:val="06451A56"/>
    <w:rsid w:val="06462D5B"/>
    <w:rsid w:val="06462DE7"/>
    <w:rsid w:val="064C4C64"/>
    <w:rsid w:val="065110EC"/>
    <w:rsid w:val="065467ED"/>
    <w:rsid w:val="06557AF2"/>
    <w:rsid w:val="065B19FB"/>
    <w:rsid w:val="06654509"/>
    <w:rsid w:val="0667328F"/>
    <w:rsid w:val="06680D11"/>
    <w:rsid w:val="066E2C1A"/>
    <w:rsid w:val="06701ABF"/>
    <w:rsid w:val="067370A2"/>
    <w:rsid w:val="06750027"/>
    <w:rsid w:val="06755314"/>
    <w:rsid w:val="06796A2D"/>
    <w:rsid w:val="067F0936"/>
    <w:rsid w:val="068176BD"/>
    <w:rsid w:val="06875D43"/>
    <w:rsid w:val="06891246"/>
    <w:rsid w:val="06894AC9"/>
    <w:rsid w:val="068B4749"/>
    <w:rsid w:val="068C21CA"/>
    <w:rsid w:val="068D56CD"/>
    <w:rsid w:val="068E314F"/>
    <w:rsid w:val="06906652"/>
    <w:rsid w:val="06911ED5"/>
    <w:rsid w:val="069140D4"/>
    <w:rsid w:val="069331B4"/>
    <w:rsid w:val="069408DC"/>
    <w:rsid w:val="069A27E5"/>
    <w:rsid w:val="069B49E3"/>
    <w:rsid w:val="069C5CE8"/>
    <w:rsid w:val="069E11EB"/>
    <w:rsid w:val="06A31DF0"/>
    <w:rsid w:val="06A452F3"/>
    <w:rsid w:val="06A665F7"/>
    <w:rsid w:val="06A72333"/>
    <w:rsid w:val="06A76277"/>
    <w:rsid w:val="06A938AC"/>
    <w:rsid w:val="06AB4C7D"/>
    <w:rsid w:val="06AB4FE9"/>
    <w:rsid w:val="06AC5F82"/>
    <w:rsid w:val="06AD0181"/>
    <w:rsid w:val="06AE7ADB"/>
    <w:rsid w:val="06B3590D"/>
    <w:rsid w:val="06B47B0B"/>
    <w:rsid w:val="06B66892"/>
    <w:rsid w:val="06BA1A15"/>
    <w:rsid w:val="06BC079B"/>
    <w:rsid w:val="06BF391E"/>
    <w:rsid w:val="06C071A1"/>
    <w:rsid w:val="06C14C23"/>
    <w:rsid w:val="06C16E21"/>
    <w:rsid w:val="06C9422E"/>
    <w:rsid w:val="06CB2FB4"/>
    <w:rsid w:val="06CC5B3F"/>
    <w:rsid w:val="06CD64B7"/>
    <w:rsid w:val="06CF19BA"/>
    <w:rsid w:val="06D45E42"/>
    <w:rsid w:val="06DA7D4B"/>
    <w:rsid w:val="06DC324E"/>
    <w:rsid w:val="06DD6751"/>
    <w:rsid w:val="06E53B5E"/>
    <w:rsid w:val="06E615DF"/>
    <w:rsid w:val="06E64E63"/>
    <w:rsid w:val="06E92564"/>
    <w:rsid w:val="06ED0F6A"/>
    <w:rsid w:val="06EE64D1"/>
    <w:rsid w:val="06F56377"/>
    <w:rsid w:val="06F64817"/>
    <w:rsid w:val="06F82B7E"/>
    <w:rsid w:val="06FA6082"/>
    <w:rsid w:val="06FD4A88"/>
    <w:rsid w:val="06FE2509"/>
    <w:rsid w:val="06FF4708"/>
    <w:rsid w:val="06FF7F8B"/>
    <w:rsid w:val="0702568C"/>
    <w:rsid w:val="07051E94"/>
    <w:rsid w:val="070C181F"/>
    <w:rsid w:val="070E664D"/>
    <w:rsid w:val="070F49A2"/>
    <w:rsid w:val="07115CA7"/>
    <w:rsid w:val="07123728"/>
    <w:rsid w:val="071311AA"/>
    <w:rsid w:val="0716432D"/>
    <w:rsid w:val="07167BB0"/>
    <w:rsid w:val="07175632"/>
    <w:rsid w:val="071952B1"/>
    <w:rsid w:val="071B07B5"/>
    <w:rsid w:val="071B7485"/>
    <w:rsid w:val="071D3CB8"/>
    <w:rsid w:val="07204C3C"/>
    <w:rsid w:val="07215F41"/>
    <w:rsid w:val="07256B46"/>
    <w:rsid w:val="07256D45"/>
    <w:rsid w:val="07287ACA"/>
    <w:rsid w:val="0729334D"/>
    <w:rsid w:val="072A2FCD"/>
    <w:rsid w:val="072E19D4"/>
    <w:rsid w:val="073203DA"/>
    <w:rsid w:val="07385325"/>
    <w:rsid w:val="07396E38"/>
    <w:rsid w:val="073F1F2E"/>
    <w:rsid w:val="073F4A62"/>
    <w:rsid w:val="073F54F1"/>
    <w:rsid w:val="07441979"/>
    <w:rsid w:val="074628FE"/>
    <w:rsid w:val="07493882"/>
    <w:rsid w:val="07526710"/>
    <w:rsid w:val="07537A15"/>
    <w:rsid w:val="07557695"/>
    <w:rsid w:val="075A3B1D"/>
    <w:rsid w:val="075E2523"/>
    <w:rsid w:val="07641EAE"/>
    <w:rsid w:val="07660C34"/>
    <w:rsid w:val="076631B2"/>
    <w:rsid w:val="07672E32"/>
    <w:rsid w:val="07684137"/>
    <w:rsid w:val="076A763A"/>
    <w:rsid w:val="076B1838"/>
    <w:rsid w:val="07705CC0"/>
    <w:rsid w:val="07736C45"/>
    <w:rsid w:val="077446C6"/>
    <w:rsid w:val="0776344D"/>
    <w:rsid w:val="07767BC9"/>
    <w:rsid w:val="07786950"/>
    <w:rsid w:val="077D2DD8"/>
    <w:rsid w:val="077D4FD6"/>
    <w:rsid w:val="07835161"/>
    <w:rsid w:val="07836EDF"/>
    <w:rsid w:val="078401E4"/>
    <w:rsid w:val="07883367"/>
    <w:rsid w:val="078D77EF"/>
    <w:rsid w:val="078E0AF3"/>
    <w:rsid w:val="079274FA"/>
    <w:rsid w:val="0795267D"/>
    <w:rsid w:val="07986E84"/>
    <w:rsid w:val="079E0D8E"/>
    <w:rsid w:val="079F680F"/>
    <w:rsid w:val="07A42C97"/>
    <w:rsid w:val="07A6619A"/>
    <w:rsid w:val="07AE1028"/>
    <w:rsid w:val="07B11FAD"/>
    <w:rsid w:val="07B42F31"/>
    <w:rsid w:val="07B64236"/>
    <w:rsid w:val="07B851BB"/>
    <w:rsid w:val="07BB6140"/>
    <w:rsid w:val="07BC5F66"/>
    <w:rsid w:val="07BE3841"/>
    <w:rsid w:val="07C115F6"/>
    <w:rsid w:val="07C21FD0"/>
    <w:rsid w:val="07C60C4D"/>
    <w:rsid w:val="07C65661"/>
    <w:rsid w:val="07C71F52"/>
    <w:rsid w:val="07C766CF"/>
    <w:rsid w:val="07CA2ED7"/>
    <w:rsid w:val="07CC63DA"/>
    <w:rsid w:val="07CD3E5B"/>
    <w:rsid w:val="07CF155D"/>
    <w:rsid w:val="07CF735F"/>
    <w:rsid w:val="07D02862"/>
    <w:rsid w:val="07D102E3"/>
    <w:rsid w:val="07D224E1"/>
    <w:rsid w:val="07D41268"/>
    <w:rsid w:val="07D56CE9"/>
    <w:rsid w:val="07DA78EE"/>
    <w:rsid w:val="07DD5D59"/>
    <w:rsid w:val="07E0507A"/>
    <w:rsid w:val="07E12AFC"/>
    <w:rsid w:val="07E45C7F"/>
    <w:rsid w:val="07E74A05"/>
    <w:rsid w:val="07E84685"/>
    <w:rsid w:val="07E87F08"/>
    <w:rsid w:val="07EA340B"/>
    <w:rsid w:val="07F43D1B"/>
    <w:rsid w:val="07F6721E"/>
    <w:rsid w:val="07F74CA0"/>
    <w:rsid w:val="07F82721"/>
    <w:rsid w:val="07F923A1"/>
    <w:rsid w:val="07FA7E23"/>
    <w:rsid w:val="07FC1127"/>
    <w:rsid w:val="07FC3326"/>
    <w:rsid w:val="07FD6BA9"/>
    <w:rsid w:val="07FF7B2E"/>
    <w:rsid w:val="08020AB2"/>
    <w:rsid w:val="080A5EBF"/>
    <w:rsid w:val="08115849"/>
    <w:rsid w:val="081608A9"/>
    <w:rsid w:val="08182C56"/>
    <w:rsid w:val="081D70DE"/>
    <w:rsid w:val="081F03E2"/>
    <w:rsid w:val="082544EA"/>
    <w:rsid w:val="082F067D"/>
    <w:rsid w:val="083060FE"/>
    <w:rsid w:val="08346D03"/>
    <w:rsid w:val="08385709"/>
    <w:rsid w:val="083A0C0C"/>
    <w:rsid w:val="083A448F"/>
    <w:rsid w:val="083B3352"/>
    <w:rsid w:val="083C7992"/>
    <w:rsid w:val="083D1B91"/>
    <w:rsid w:val="083E2E96"/>
    <w:rsid w:val="083F0917"/>
    <w:rsid w:val="08406399"/>
    <w:rsid w:val="08413E1A"/>
    <w:rsid w:val="08442237"/>
    <w:rsid w:val="08456F9D"/>
    <w:rsid w:val="08464A1F"/>
    <w:rsid w:val="084837A5"/>
    <w:rsid w:val="08493425"/>
    <w:rsid w:val="084A6CA8"/>
    <w:rsid w:val="084C21AB"/>
    <w:rsid w:val="08502DB0"/>
    <w:rsid w:val="0856053C"/>
    <w:rsid w:val="0857273B"/>
    <w:rsid w:val="08577C79"/>
    <w:rsid w:val="085801BC"/>
    <w:rsid w:val="085A36BF"/>
    <w:rsid w:val="085E5949"/>
    <w:rsid w:val="08600E4C"/>
    <w:rsid w:val="086055C9"/>
    <w:rsid w:val="08686258"/>
    <w:rsid w:val="086B4C5E"/>
    <w:rsid w:val="086C26E0"/>
    <w:rsid w:val="086F18EA"/>
    <w:rsid w:val="08793F74"/>
    <w:rsid w:val="087E03FC"/>
    <w:rsid w:val="087E3C7F"/>
    <w:rsid w:val="088038FF"/>
    <w:rsid w:val="08841607"/>
    <w:rsid w:val="0886328A"/>
    <w:rsid w:val="088840F9"/>
    <w:rsid w:val="0888678D"/>
    <w:rsid w:val="0889420E"/>
    <w:rsid w:val="088A1C90"/>
    <w:rsid w:val="088B2F95"/>
    <w:rsid w:val="088C5193"/>
    <w:rsid w:val="088E0696"/>
    <w:rsid w:val="088F199B"/>
    <w:rsid w:val="088F6118"/>
    <w:rsid w:val="0891161B"/>
    <w:rsid w:val="08934B1E"/>
    <w:rsid w:val="0894259F"/>
    <w:rsid w:val="089538A4"/>
    <w:rsid w:val="08961326"/>
    <w:rsid w:val="08980FA6"/>
    <w:rsid w:val="089C322F"/>
    <w:rsid w:val="089D0CB1"/>
    <w:rsid w:val="08A22BBA"/>
    <w:rsid w:val="08A27337"/>
    <w:rsid w:val="08A53B3F"/>
    <w:rsid w:val="08A737BE"/>
    <w:rsid w:val="08A92545"/>
    <w:rsid w:val="08A96CC2"/>
    <w:rsid w:val="08AE69CD"/>
    <w:rsid w:val="08AF444E"/>
    <w:rsid w:val="08B32E54"/>
    <w:rsid w:val="08B73A59"/>
    <w:rsid w:val="08B84D5E"/>
    <w:rsid w:val="08B872DC"/>
    <w:rsid w:val="08BD5962"/>
    <w:rsid w:val="08BE3F93"/>
    <w:rsid w:val="08BE6C67"/>
    <w:rsid w:val="08C330EF"/>
    <w:rsid w:val="08C565F2"/>
    <w:rsid w:val="08CA2A7A"/>
    <w:rsid w:val="08D95292"/>
    <w:rsid w:val="08DB0795"/>
    <w:rsid w:val="08DE171A"/>
    <w:rsid w:val="08E97AAB"/>
    <w:rsid w:val="08EA0DB0"/>
    <w:rsid w:val="08EA2FAE"/>
    <w:rsid w:val="08F1073B"/>
    <w:rsid w:val="08F203BB"/>
    <w:rsid w:val="08F23C3E"/>
    <w:rsid w:val="08F62644"/>
    <w:rsid w:val="08F700C6"/>
    <w:rsid w:val="08F97D45"/>
    <w:rsid w:val="08FA104A"/>
    <w:rsid w:val="08FC0CCA"/>
    <w:rsid w:val="08FC454D"/>
    <w:rsid w:val="08FF54D2"/>
    <w:rsid w:val="09015152"/>
    <w:rsid w:val="090360D7"/>
    <w:rsid w:val="090573DB"/>
    <w:rsid w:val="090F576C"/>
    <w:rsid w:val="091153EC"/>
    <w:rsid w:val="091308EF"/>
    <w:rsid w:val="091650F7"/>
    <w:rsid w:val="091805FA"/>
    <w:rsid w:val="091C7001"/>
    <w:rsid w:val="091D4A82"/>
    <w:rsid w:val="091E4702"/>
    <w:rsid w:val="09207C05"/>
    <w:rsid w:val="09210F0A"/>
    <w:rsid w:val="0924660B"/>
    <w:rsid w:val="09246B6F"/>
    <w:rsid w:val="09292A93"/>
    <w:rsid w:val="09296316"/>
    <w:rsid w:val="092C729B"/>
    <w:rsid w:val="092D4D1C"/>
    <w:rsid w:val="092D5890"/>
    <w:rsid w:val="092E6F1B"/>
    <w:rsid w:val="0930241E"/>
    <w:rsid w:val="093211A4"/>
    <w:rsid w:val="0937562C"/>
    <w:rsid w:val="09390B2F"/>
    <w:rsid w:val="093A4032"/>
    <w:rsid w:val="093C07E0"/>
    <w:rsid w:val="0942143F"/>
    <w:rsid w:val="094353E9"/>
    <w:rsid w:val="094A20CE"/>
    <w:rsid w:val="094C42CE"/>
    <w:rsid w:val="094D77D0"/>
    <w:rsid w:val="09503FD7"/>
    <w:rsid w:val="09511A59"/>
    <w:rsid w:val="095429DE"/>
    <w:rsid w:val="09575B61"/>
    <w:rsid w:val="095E0D6F"/>
    <w:rsid w:val="095E54EB"/>
    <w:rsid w:val="09627775"/>
    <w:rsid w:val="09631973"/>
    <w:rsid w:val="09642C78"/>
    <w:rsid w:val="09646104"/>
    <w:rsid w:val="096628F8"/>
    <w:rsid w:val="09670379"/>
    <w:rsid w:val="0968167E"/>
    <w:rsid w:val="0969387C"/>
    <w:rsid w:val="096E5786"/>
    <w:rsid w:val="09706A8B"/>
    <w:rsid w:val="0971450C"/>
    <w:rsid w:val="09755111"/>
    <w:rsid w:val="097E12ED"/>
    <w:rsid w:val="097F12A3"/>
    <w:rsid w:val="098064E2"/>
    <w:rsid w:val="09806D25"/>
    <w:rsid w:val="09822228"/>
    <w:rsid w:val="09831EA8"/>
    <w:rsid w:val="098708AE"/>
    <w:rsid w:val="09884131"/>
    <w:rsid w:val="098D27B7"/>
    <w:rsid w:val="09914A41"/>
    <w:rsid w:val="09926C3F"/>
    <w:rsid w:val="09942142"/>
    <w:rsid w:val="09965645"/>
    <w:rsid w:val="0997694A"/>
    <w:rsid w:val="09A24CDB"/>
    <w:rsid w:val="09A536E1"/>
    <w:rsid w:val="09A920E8"/>
    <w:rsid w:val="09AA7B69"/>
    <w:rsid w:val="09AE656F"/>
    <w:rsid w:val="09B052F6"/>
    <w:rsid w:val="09B43CFC"/>
    <w:rsid w:val="09BA2382"/>
    <w:rsid w:val="09BA5C05"/>
    <w:rsid w:val="09BB5885"/>
    <w:rsid w:val="09BD6B8A"/>
    <w:rsid w:val="09BF125C"/>
    <w:rsid w:val="09C32C91"/>
    <w:rsid w:val="09C51A18"/>
    <w:rsid w:val="09C9255D"/>
    <w:rsid w:val="09CB009E"/>
    <w:rsid w:val="09D11FA7"/>
    <w:rsid w:val="09D1582A"/>
    <w:rsid w:val="09D354AA"/>
    <w:rsid w:val="09D71932"/>
    <w:rsid w:val="09D724F3"/>
    <w:rsid w:val="09D851B5"/>
    <w:rsid w:val="09D873B4"/>
    <w:rsid w:val="09DA06B8"/>
    <w:rsid w:val="09DB613A"/>
    <w:rsid w:val="09DE12BD"/>
    <w:rsid w:val="09E27CC3"/>
    <w:rsid w:val="09E30FC8"/>
    <w:rsid w:val="09E779CE"/>
    <w:rsid w:val="09E9764E"/>
    <w:rsid w:val="09EA50CF"/>
    <w:rsid w:val="09F25D5F"/>
    <w:rsid w:val="09F54765"/>
    <w:rsid w:val="09F856EA"/>
    <w:rsid w:val="09FD1B72"/>
    <w:rsid w:val="09FF5075"/>
    <w:rsid w:val="0A087F03"/>
    <w:rsid w:val="0A095984"/>
    <w:rsid w:val="0A0B0E87"/>
    <w:rsid w:val="0A0C438A"/>
    <w:rsid w:val="0A0F530F"/>
    <w:rsid w:val="0A110812"/>
    <w:rsid w:val="0A126294"/>
    <w:rsid w:val="0A133D15"/>
    <w:rsid w:val="0A1610AD"/>
    <w:rsid w:val="0A1A6F23"/>
    <w:rsid w:val="0A1B1122"/>
    <w:rsid w:val="0A200E2D"/>
    <w:rsid w:val="0A2552B4"/>
    <w:rsid w:val="0A2574B3"/>
    <w:rsid w:val="0A2A393B"/>
    <w:rsid w:val="0A305844"/>
    <w:rsid w:val="0A362FD0"/>
    <w:rsid w:val="0A370A52"/>
    <w:rsid w:val="0A3751CF"/>
    <w:rsid w:val="0A382C50"/>
    <w:rsid w:val="0A3B3822"/>
    <w:rsid w:val="0A3D4B5A"/>
    <w:rsid w:val="0A3F005D"/>
    <w:rsid w:val="0A411361"/>
    <w:rsid w:val="0A475469"/>
    <w:rsid w:val="0A4B76F2"/>
    <w:rsid w:val="0A4F2875"/>
    <w:rsid w:val="0A4F60F9"/>
    <w:rsid w:val="0A5470C9"/>
    <w:rsid w:val="0A550002"/>
    <w:rsid w:val="0A5A32F8"/>
    <w:rsid w:val="0A5D760D"/>
    <w:rsid w:val="0A5F2B10"/>
    <w:rsid w:val="0A617F01"/>
    <w:rsid w:val="0A623A94"/>
    <w:rsid w:val="0A63147A"/>
    <w:rsid w:val="0A65029C"/>
    <w:rsid w:val="0A6A4724"/>
    <w:rsid w:val="0A6B21A6"/>
    <w:rsid w:val="0A6E1714"/>
    <w:rsid w:val="0A7140AF"/>
    <w:rsid w:val="0A745034"/>
    <w:rsid w:val="0A750537"/>
    <w:rsid w:val="0A796F3D"/>
    <w:rsid w:val="0A7B2440"/>
    <w:rsid w:val="0A7B32AF"/>
    <w:rsid w:val="0A7C3745"/>
    <w:rsid w:val="0A8068C8"/>
    <w:rsid w:val="0A8074DF"/>
    <w:rsid w:val="0A82564E"/>
    <w:rsid w:val="0A8330D0"/>
    <w:rsid w:val="0A8452CE"/>
    <w:rsid w:val="0A8565D3"/>
    <w:rsid w:val="0A876253"/>
    <w:rsid w:val="0A8B04DC"/>
    <w:rsid w:val="0A8C5F5E"/>
    <w:rsid w:val="0A8E1461"/>
    <w:rsid w:val="0A904964"/>
    <w:rsid w:val="0A9B4EF3"/>
    <w:rsid w:val="0A9C3E06"/>
    <w:rsid w:val="0AA0137B"/>
    <w:rsid w:val="0AA16DFC"/>
    <w:rsid w:val="0AA20101"/>
    <w:rsid w:val="0AA51086"/>
    <w:rsid w:val="0AAD3F14"/>
    <w:rsid w:val="0AAE6112"/>
    <w:rsid w:val="0AB2039C"/>
    <w:rsid w:val="0ABC5428"/>
    <w:rsid w:val="0AC24DB3"/>
    <w:rsid w:val="0AC32834"/>
    <w:rsid w:val="0AC460B7"/>
    <w:rsid w:val="0AC637B9"/>
    <w:rsid w:val="0AC74ABE"/>
    <w:rsid w:val="0AC8253F"/>
    <w:rsid w:val="0AC9473D"/>
    <w:rsid w:val="0ACA5A42"/>
    <w:rsid w:val="0ACB34C4"/>
    <w:rsid w:val="0AD84D58"/>
    <w:rsid w:val="0ADD11E0"/>
    <w:rsid w:val="0ADE4913"/>
    <w:rsid w:val="0ADF4A6F"/>
    <w:rsid w:val="0AE3696C"/>
    <w:rsid w:val="0AE61AEF"/>
    <w:rsid w:val="0AE65372"/>
    <w:rsid w:val="0AE84FF2"/>
    <w:rsid w:val="0AED147A"/>
    <w:rsid w:val="0AED4CFD"/>
    <w:rsid w:val="0AEE277F"/>
    <w:rsid w:val="0AF5210A"/>
    <w:rsid w:val="0AF8308E"/>
    <w:rsid w:val="0AF90B10"/>
    <w:rsid w:val="0AFE2A19"/>
    <w:rsid w:val="0AFE7196"/>
    <w:rsid w:val="0AFF4C18"/>
    <w:rsid w:val="0B005F1C"/>
    <w:rsid w:val="0B01011B"/>
    <w:rsid w:val="0B0269E2"/>
    <w:rsid w:val="0B036EA1"/>
    <w:rsid w:val="0B0758A7"/>
    <w:rsid w:val="0B087AA5"/>
    <w:rsid w:val="0B0B5703"/>
    <w:rsid w:val="0B0D6E40"/>
    <w:rsid w:val="0B0F2CB4"/>
    <w:rsid w:val="0B125E37"/>
    <w:rsid w:val="0B1316BA"/>
    <w:rsid w:val="0B154BBD"/>
    <w:rsid w:val="0B1600C0"/>
    <w:rsid w:val="0B191045"/>
    <w:rsid w:val="0B1957C1"/>
    <w:rsid w:val="0B1B102D"/>
    <w:rsid w:val="0B1C1FC9"/>
    <w:rsid w:val="0B1E1C49"/>
    <w:rsid w:val="0B2515D4"/>
    <w:rsid w:val="0B254E57"/>
    <w:rsid w:val="0B267056"/>
    <w:rsid w:val="0B272559"/>
    <w:rsid w:val="0B2F31E8"/>
    <w:rsid w:val="0B2F7965"/>
    <w:rsid w:val="0B3705F5"/>
    <w:rsid w:val="0B3F5A01"/>
    <w:rsid w:val="0B45790A"/>
    <w:rsid w:val="0B46538C"/>
    <w:rsid w:val="0B491B94"/>
    <w:rsid w:val="0B4E021A"/>
    <w:rsid w:val="0B4E601C"/>
    <w:rsid w:val="0B526C20"/>
    <w:rsid w:val="0B553428"/>
    <w:rsid w:val="0B580B29"/>
    <w:rsid w:val="0B5A7049"/>
    <w:rsid w:val="0B5A78B0"/>
    <w:rsid w:val="0B6039B7"/>
    <w:rsid w:val="0B624CBC"/>
    <w:rsid w:val="0B63273E"/>
    <w:rsid w:val="0B6636C2"/>
    <w:rsid w:val="0B6658C1"/>
    <w:rsid w:val="0B673342"/>
    <w:rsid w:val="0B696845"/>
    <w:rsid w:val="0B6B55CC"/>
    <w:rsid w:val="0B6E61C8"/>
    <w:rsid w:val="0B7216D3"/>
    <w:rsid w:val="0B7329D8"/>
    <w:rsid w:val="0B7600D9"/>
    <w:rsid w:val="0B7735DC"/>
    <w:rsid w:val="0B7948E1"/>
    <w:rsid w:val="0B7C5866"/>
    <w:rsid w:val="0B7C7A64"/>
    <w:rsid w:val="0B7D54E6"/>
    <w:rsid w:val="0B7E2F67"/>
    <w:rsid w:val="0B80646A"/>
    <w:rsid w:val="0B81776F"/>
    <w:rsid w:val="0B856175"/>
    <w:rsid w:val="0B860374"/>
    <w:rsid w:val="0B8C227D"/>
    <w:rsid w:val="0B904506"/>
    <w:rsid w:val="0B914186"/>
    <w:rsid w:val="0B921C08"/>
    <w:rsid w:val="0B937689"/>
    <w:rsid w:val="0B95098E"/>
    <w:rsid w:val="0B966410"/>
    <w:rsid w:val="0B987394"/>
    <w:rsid w:val="0B9F1C6E"/>
    <w:rsid w:val="0BA431A7"/>
    <w:rsid w:val="0BA80B53"/>
    <w:rsid w:val="0BAB2B32"/>
    <w:rsid w:val="0BAD6035"/>
    <w:rsid w:val="0BAF6FBA"/>
    <w:rsid w:val="0BB27F3E"/>
    <w:rsid w:val="0BB41243"/>
    <w:rsid w:val="0BB743C6"/>
    <w:rsid w:val="0BBB664F"/>
    <w:rsid w:val="0BBF17D2"/>
    <w:rsid w:val="0BBF1DEA"/>
    <w:rsid w:val="0BC76BDF"/>
    <w:rsid w:val="0BC87EE4"/>
    <w:rsid w:val="0BC95965"/>
    <w:rsid w:val="0BCC37C1"/>
    <w:rsid w:val="0BCC68EA"/>
    <w:rsid w:val="0BCF52F0"/>
    <w:rsid w:val="0BD14F70"/>
    <w:rsid w:val="0BD229F1"/>
    <w:rsid w:val="0BD33CF6"/>
    <w:rsid w:val="0BD95C00"/>
    <w:rsid w:val="0BDF4286"/>
    <w:rsid w:val="0BE33EB9"/>
    <w:rsid w:val="0BE67494"/>
    <w:rsid w:val="0BE72997"/>
    <w:rsid w:val="0BEB139D"/>
    <w:rsid w:val="0BEB5B1A"/>
    <w:rsid w:val="0BEC6E1F"/>
    <w:rsid w:val="0BEF7DA3"/>
    <w:rsid w:val="0BF05825"/>
    <w:rsid w:val="0BF409A8"/>
    <w:rsid w:val="0BF56429"/>
    <w:rsid w:val="0BF6772E"/>
    <w:rsid w:val="0BF751B0"/>
    <w:rsid w:val="0BF84E2F"/>
    <w:rsid w:val="0BFB3BB6"/>
    <w:rsid w:val="0BFD70B9"/>
    <w:rsid w:val="0BFD7267"/>
    <w:rsid w:val="0BFE4B3A"/>
    <w:rsid w:val="0C0444C5"/>
    <w:rsid w:val="0C051F47"/>
    <w:rsid w:val="0C0679C8"/>
    <w:rsid w:val="0C0A63CF"/>
    <w:rsid w:val="0C0C1FF2"/>
    <w:rsid w:val="0C0F2856"/>
    <w:rsid w:val="0C115D59"/>
    <w:rsid w:val="0C165A64"/>
    <w:rsid w:val="0C1A6669"/>
    <w:rsid w:val="0C1F08F2"/>
    <w:rsid w:val="0C1F2AF1"/>
    <w:rsid w:val="0C200572"/>
    <w:rsid w:val="0C203DF5"/>
    <w:rsid w:val="0C223A75"/>
    <w:rsid w:val="0C265CFF"/>
    <w:rsid w:val="0C296C83"/>
    <w:rsid w:val="0C2D1E06"/>
    <w:rsid w:val="0C2E7888"/>
    <w:rsid w:val="0C3157FF"/>
    <w:rsid w:val="0C351053"/>
    <w:rsid w:val="0C354C94"/>
    <w:rsid w:val="0C360518"/>
    <w:rsid w:val="0C39369B"/>
    <w:rsid w:val="0C396F1E"/>
    <w:rsid w:val="0C3C7EA2"/>
    <w:rsid w:val="0C45497E"/>
    <w:rsid w:val="0C481041"/>
    <w:rsid w:val="0C4B673B"/>
    <w:rsid w:val="0C4D013D"/>
    <w:rsid w:val="0C4E7DBD"/>
    <w:rsid w:val="0C5032C0"/>
    <w:rsid w:val="0C506B43"/>
    <w:rsid w:val="0C522046"/>
    <w:rsid w:val="0C537AC8"/>
    <w:rsid w:val="0C552FCB"/>
    <w:rsid w:val="0C5651C9"/>
    <w:rsid w:val="0C572C4B"/>
    <w:rsid w:val="0C582584"/>
    <w:rsid w:val="0C5A3BCF"/>
    <w:rsid w:val="0C5B4ED4"/>
    <w:rsid w:val="0C5D4B54"/>
    <w:rsid w:val="0C5E25D5"/>
    <w:rsid w:val="0C605AD8"/>
    <w:rsid w:val="0C610FDC"/>
    <w:rsid w:val="0C616DDD"/>
    <w:rsid w:val="0C621E43"/>
    <w:rsid w:val="0C62485F"/>
    <w:rsid w:val="0C6841EA"/>
    <w:rsid w:val="0C6A7427"/>
    <w:rsid w:val="0C6C2BF0"/>
    <w:rsid w:val="0C717078"/>
    <w:rsid w:val="0C73257B"/>
    <w:rsid w:val="0C794484"/>
    <w:rsid w:val="0C7C0C8C"/>
    <w:rsid w:val="0C7C502D"/>
    <w:rsid w:val="0C7E65A6"/>
    <w:rsid w:val="0C7F1C11"/>
    <w:rsid w:val="0C815114"/>
    <w:rsid w:val="0C817312"/>
    <w:rsid w:val="0C830617"/>
    <w:rsid w:val="0C855D18"/>
    <w:rsid w:val="0C8B7F7D"/>
    <w:rsid w:val="0C8C0F26"/>
    <w:rsid w:val="0C8D69A8"/>
    <w:rsid w:val="0C9040A9"/>
    <w:rsid w:val="0C9308B1"/>
    <w:rsid w:val="0C953DB4"/>
    <w:rsid w:val="0C9605A0"/>
    <w:rsid w:val="0C965FB3"/>
    <w:rsid w:val="0C9927BA"/>
    <w:rsid w:val="0C9A243A"/>
    <w:rsid w:val="0C9D11C1"/>
    <w:rsid w:val="0C9D33BF"/>
    <w:rsid w:val="0CA02145"/>
    <w:rsid w:val="0CA04344"/>
    <w:rsid w:val="0CA11DC5"/>
    <w:rsid w:val="0CA352C8"/>
    <w:rsid w:val="0CA5278C"/>
    <w:rsid w:val="0CA5404F"/>
    <w:rsid w:val="0CA73CCE"/>
    <w:rsid w:val="0CA92A55"/>
    <w:rsid w:val="0CAA4C53"/>
    <w:rsid w:val="0CAB5F58"/>
    <w:rsid w:val="0CAF10DB"/>
    <w:rsid w:val="0CB06B5C"/>
    <w:rsid w:val="0CB664E7"/>
    <w:rsid w:val="0CB92CEF"/>
    <w:rsid w:val="0CBB61F2"/>
    <w:rsid w:val="0CC72005"/>
    <w:rsid w:val="0CC84203"/>
    <w:rsid w:val="0CCF7411"/>
    <w:rsid w:val="0CD13741"/>
    <w:rsid w:val="0CD25E17"/>
    <w:rsid w:val="0CD4131B"/>
    <w:rsid w:val="0CDB2461"/>
    <w:rsid w:val="0CE43B33"/>
    <w:rsid w:val="0CE9383E"/>
    <w:rsid w:val="0CE95A3D"/>
    <w:rsid w:val="0CEC47C3"/>
    <w:rsid w:val="0CEC69C1"/>
    <w:rsid w:val="0CEE1EC4"/>
    <w:rsid w:val="0CF5184F"/>
    <w:rsid w:val="0CF62B54"/>
    <w:rsid w:val="0CF90255"/>
    <w:rsid w:val="0CFB3759"/>
    <w:rsid w:val="0CFD6C5C"/>
    <w:rsid w:val="0CFE7F60"/>
    <w:rsid w:val="0CFF5294"/>
    <w:rsid w:val="0D003464"/>
    <w:rsid w:val="0D010EE5"/>
    <w:rsid w:val="0D015662"/>
    <w:rsid w:val="0D020B65"/>
    <w:rsid w:val="0D0230E3"/>
    <w:rsid w:val="0D0365E6"/>
    <w:rsid w:val="0D051AEA"/>
    <w:rsid w:val="0D0578EB"/>
    <w:rsid w:val="0D0A17F5"/>
    <w:rsid w:val="0D0A3D73"/>
    <w:rsid w:val="0D0B7276"/>
    <w:rsid w:val="0D0D6EF6"/>
    <w:rsid w:val="0D107E7B"/>
    <w:rsid w:val="0D11117F"/>
    <w:rsid w:val="0D12337E"/>
    <w:rsid w:val="0D126C01"/>
    <w:rsid w:val="0D134683"/>
    <w:rsid w:val="0D154302"/>
    <w:rsid w:val="0D180B0A"/>
    <w:rsid w:val="0D192D09"/>
    <w:rsid w:val="0D1C170F"/>
    <w:rsid w:val="0D1D4F92"/>
    <w:rsid w:val="0D215B97"/>
    <w:rsid w:val="0D226E9B"/>
    <w:rsid w:val="0D25459D"/>
    <w:rsid w:val="0D26201E"/>
    <w:rsid w:val="0D273323"/>
    <w:rsid w:val="0D2B64A6"/>
    <w:rsid w:val="0D352639"/>
    <w:rsid w:val="0D3600BA"/>
    <w:rsid w:val="0D3835BD"/>
    <w:rsid w:val="0D39103F"/>
    <w:rsid w:val="0D3C7A45"/>
    <w:rsid w:val="0D3F09CA"/>
    <w:rsid w:val="0D42194E"/>
    <w:rsid w:val="0D43731A"/>
    <w:rsid w:val="0D444E52"/>
    <w:rsid w:val="0D460355"/>
    <w:rsid w:val="0D4870DB"/>
    <w:rsid w:val="0D4A25DE"/>
    <w:rsid w:val="0D4C5AE1"/>
    <w:rsid w:val="0D521BE9"/>
    <w:rsid w:val="0D53546C"/>
    <w:rsid w:val="0D542EEE"/>
    <w:rsid w:val="0D552B6D"/>
    <w:rsid w:val="0D573E72"/>
    <w:rsid w:val="0D5A4DF7"/>
    <w:rsid w:val="0D5A6FF5"/>
    <w:rsid w:val="0D5C5D7C"/>
    <w:rsid w:val="0D5D37FD"/>
    <w:rsid w:val="0D616980"/>
    <w:rsid w:val="0D635706"/>
    <w:rsid w:val="0D69333C"/>
    <w:rsid w:val="0D6A5091"/>
    <w:rsid w:val="0D6B4D11"/>
    <w:rsid w:val="0D6C2793"/>
    <w:rsid w:val="0D6E5C96"/>
    <w:rsid w:val="0D7359A1"/>
    <w:rsid w:val="0D743422"/>
    <w:rsid w:val="0D7B752A"/>
    <w:rsid w:val="0D7C082F"/>
    <w:rsid w:val="0D7D2A2D"/>
    <w:rsid w:val="0D7D62B0"/>
    <w:rsid w:val="0D7E3D32"/>
    <w:rsid w:val="0D811433"/>
    <w:rsid w:val="0D822738"/>
    <w:rsid w:val="0D8301BA"/>
    <w:rsid w:val="0D834936"/>
    <w:rsid w:val="0D8536BD"/>
    <w:rsid w:val="0D8558BB"/>
    <w:rsid w:val="0D886840"/>
    <w:rsid w:val="0D8C5246"/>
    <w:rsid w:val="0D8D2CC7"/>
    <w:rsid w:val="0D8E6B48"/>
    <w:rsid w:val="0D8F61CA"/>
    <w:rsid w:val="0D9074CF"/>
    <w:rsid w:val="0D914F51"/>
    <w:rsid w:val="0D930454"/>
    <w:rsid w:val="0D934BD1"/>
    <w:rsid w:val="0D9848DC"/>
    <w:rsid w:val="0D9F4266"/>
    <w:rsid w:val="0DA53BF1"/>
    <w:rsid w:val="0DA770F4"/>
    <w:rsid w:val="0DAB5AFB"/>
    <w:rsid w:val="0DAD4881"/>
    <w:rsid w:val="0DAD574B"/>
    <w:rsid w:val="0DB05806"/>
    <w:rsid w:val="0DB13287"/>
    <w:rsid w:val="0DB25485"/>
    <w:rsid w:val="0DB40989"/>
    <w:rsid w:val="0DB4420C"/>
    <w:rsid w:val="0DB75190"/>
    <w:rsid w:val="0DBB5D95"/>
    <w:rsid w:val="0DBD1298"/>
    <w:rsid w:val="0DC23522"/>
    <w:rsid w:val="0DC331A1"/>
    <w:rsid w:val="0DC679A9"/>
    <w:rsid w:val="0DC71BA8"/>
    <w:rsid w:val="0DC9092E"/>
    <w:rsid w:val="0DCC18B3"/>
    <w:rsid w:val="0DD15D3A"/>
    <w:rsid w:val="0DD3123D"/>
    <w:rsid w:val="0DD3343C"/>
    <w:rsid w:val="0DD40EBD"/>
    <w:rsid w:val="0DD54741"/>
    <w:rsid w:val="0DD856C5"/>
    <w:rsid w:val="0DD878C3"/>
    <w:rsid w:val="0DDA653B"/>
    <w:rsid w:val="0DDB0848"/>
    <w:rsid w:val="0DDB40CB"/>
    <w:rsid w:val="0DDC62CA"/>
    <w:rsid w:val="0DDD75CE"/>
    <w:rsid w:val="0DE314D8"/>
    <w:rsid w:val="0DE66BD9"/>
    <w:rsid w:val="0DE7465B"/>
    <w:rsid w:val="0DEB3061"/>
    <w:rsid w:val="0DEB68E4"/>
    <w:rsid w:val="0DEE1A67"/>
    <w:rsid w:val="0DF107ED"/>
    <w:rsid w:val="0DF41772"/>
    <w:rsid w:val="0DF70178"/>
    <w:rsid w:val="0DF85BFA"/>
    <w:rsid w:val="0DF94F7A"/>
    <w:rsid w:val="0DFF5585"/>
    <w:rsid w:val="0E003006"/>
    <w:rsid w:val="0E05748E"/>
    <w:rsid w:val="0E064F10"/>
    <w:rsid w:val="0E0E7D9E"/>
    <w:rsid w:val="0E1032A1"/>
    <w:rsid w:val="0E147AA9"/>
    <w:rsid w:val="0E152FAC"/>
    <w:rsid w:val="0E157728"/>
    <w:rsid w:val="0E183F30"/>
    <w:rsid w:val="0E184392"/>
    <w:rsid w:val="0E1919B2"/>
    <w:rsid w:val="0E1A7433"/>
    <w:rsid w:val="0E1C2936"/>
    <w:rsid w:val="0E20133D"/>
    <w:rsid w:val="0E205AB9"/>
    <w:rsid w:val="0E236A3E"/>
    <w:rsid w:val="0E2C2BD1"/>
    <w:rsid w:val="0E2C734E"/>
    <w:rsid w:val="0E2D3511"/>
    <w:rsid w:val="0E3521DC"/>
    <w:rsid w:val="0E394465"/>
    <w:rsid w:val="0E3C53EA"/>
    <w:rsid w:val="0E403DF0"/>
    <w:rsid w:val="0E405FEE"/>
    <w:rsid w:val="0E411871"/>
    <w:rsid w:val="0E413A70"/>
    <w:rsid w:val="0E46377B"/>
    <w:rsid w:val="0E467EF7"/>
    <w:rsid w:val="0E4711FC"/>
    <w:rsid w:val="0E4C1E01"/>
    <w:rsid w:val="0E500807"/>
    <w:rsid w:val="0E542A90"/>
    <w:rsid w:val="0E560192"/>
    <w:rsid w:val="0E5A44C6"/>
    <w:rsid w:val="0E5C591E"/>
    <w:rsid w:val="0E5F3020"/>
    <w:rsid w:val="0E611DA6"/>
    <w:rsid w:val="0E6352A9"/>
    <w:rsid w:val="0E6507AC"/>
    <w:rsid w:val="0E66622E"/>
    <w:rsid w:val="0E6A098F"/>
    <w:rsid w:val="0E6C0137"/>
    <w:rsid w:val="0E6E363A"/>
    <w:rsid w:val="0E722040"/>
    <w:rsid w:val="0E750A47"/>
    <w:rsid w:val="0E773F4A"/>
    <w:rsid w:val="0E7A2CD0"/>
    <w:rsid w:val="0E7E7158"/>
    <w:rsid w:val="0E821C25"/>
    <w:rsid w:val="0E8325FF"/>
    <w:rsid w:val="0E837D5C"/>
    <w:rsid w:val="0E8457DE"/>
    <w:rsid w:val="0E864564"/>
    <w:rsid w:val="0E8652B6"/>
    <w:rsid w:val="0E891C66"/>
    <w:rsid w:val="0E8A2F6A"/>
    <w:rsid w:val="0E8B09EC"/>
    <w:rsid w:val="0E8D3EEF"/>
    <w:rsid w:val="0E904E74"/>
    <w:rsid w:val="0E9128F5"/>
    <w:rsid w:val="0E9769FD"/>
    <w:rsid w:val="0E98447E"/>
    <w:rsid w:val="0E991F00"/>
    <w:rsid w:val="0E9D0906"/>
    <w:rsid w:val="0EA24D8E"/>
    <w:rsid w:val="0EA3280F"/>
    <w:rsid w:val="0EA76C97"/>
    <w:rsid w:val="0EAA7C1C"/>
    <w:rsid w:val="0EAB569D"/>
    <w:rsid w:val="0EAC311F"/>
    <w:rsid w:val="0EB25028"/>
    <w:rsid w:val="0EB32AAA"/>
    <w:rsid w:val="0EB360A5"/>
    <w:rsid w:val="0EB4052B"/>
    <w:rsid w:val="0EB74D33"/>
    <w:rsid w:val="0EBA2435"/>
    <w:rsid w:val="0EC07BC1"/>
    <w:rsid w:val="0EC17841"/>
    <w:rsid w:val="0EC252C3"/>
    <w:rsid w:val="0EC465C7"/>
    <w:rsid w:val="0EC54049"/>
    <w:rsid w:val="0EC74FCE"/>
    <w:rsid w:val="0EC904D1"/>
    <w:rsid w:val="0ECC1455"/>
    <w:rsid w:val="0ECE4958"/>
    <w:rsid w:val="0ECF23DA"/>
    <w:rsid w:val="0ED2335F"/>
    <w:rsid w:val="0ED61D65"/>
    <w:rsid w:val="0ED85268"/>
    <w:rsid w:val="0EE05EF8"/>
    <w:rsid w:val="0EE3107B"/>
    <w:rsid w:val="0EE46AFC"/>
    <w:rsid w:val="0EE73304"/>
    <w:rsid w:val="0EE77A81"/>
    <w:rsid w:val="0EE80D86"/>
    <w:rsid w:val="0EEB1D0A"/>
    <w:rsid w:val="0EF06192"/>
    <w:rsid w:val="0EF6009B"/>
    <w:rsid w:val="0EF6229A"/>
    <w:rsid w:val="0EF77D1B"/>
    <w:rsid w:val="0EF8579D"/>
    <w:rsid w:val="0EFD7A26"/>
    <w:rsid w:val="0EFE76A6"/>
    <w:rsid w:val="0EFF5127"/>
    <w:rsid w:val="0F01062B"/>
    <w:rsid w:val="0F044E32"/>
    <w:rsid w:val="0F0528B4"/>
    <w:rsid w:val="0F060336"/>
    <w:rsid w:val="0F0B47BD"/>
    <w:rsid w:val="0F0C69BC"/>
    <w:rsid w:val="0F0D443D"/>
    <w:rsid w:val="0F0E1587"/>
    <w:rsid w:val="0F131BCA"/>
    <w:rsid w:val="0F14184A"/>
    <w:rsid w:val="0F156190"/>
    <w:rsid w:val="0F1727CE"/>
    <w:rsid w:val="0F190E46"/>
    <w:rsid w:val="0F1A19E5"/>
    <w:rsid w:val="0F1F345E"/>
    <w:rsid w:val="0F1F7BDB"/>
    <w:rsid w:val="0F200EDF"/>
    <w:rsid w:val="0F20565C"/>
    <w:rsid w:val="0F216961"/>
    <w:rsid w:val="0F2243E3"/>
    <w:rsid w:val="0F227B67"/>
    <w:rsid w:val="0F231E64"/>
    <w:rsid w:val="0F2365E1"/>
    <w:rsid w:val="0F264FE7"/>
    <w:rsid w:val="0F272A69"/>
    <w:rsid w:val="0F2804EA"/>
    <w:rsid w:val="0F2A5EAE"/>
    <w:rsid w:val="0F2E01F5"/>
    <w:rsid w:val="0F316BFB"/>
    <w:rsid w:val="0F32467D"/>
    <w:rsid w:val="0F347B80"/>
    <w:rsid w:val="0F363083"/>
    <w:rsid w:val="0F376EAB"/>
    <w:rsid w:val="0F387885"/>
    <w:rsid w:val="0F403993"/>
    <w:rsid w:val="0F426E96"/>
    <w:rsid w:val="0F46589C"/>
    <w:rsid w:val="0F4942A2"/>
    <w:rsid w:val="0F4B55A7"/>
    <w:rsid w:val="0F4E652C"/>
    <w:rsid w:val="0F4F1A2F"/>
    <w:rsid w:val="0F534BB2"/>
    <w:rsid w:val="0F576C9E"/>
    <w:rsid w:val="0F5D54C1"/>
    <w:rsid w:val="0F5E67C6"/>
    <w:rsid w:val="0F5F4247"/>
    <w:rsid w:val="0F603EC7"/>
    <w:rsid w:val="0F61774B"/>
    <w:rsid w:val="0F6251CC"/>
    <w:rsid w:val="0F6273CA"/>
    <w:rsid w:val="0F632C4E"/>
    <w:rsid w:val="0F6428CD"/>
    <w:rsid w:val="0F6C355D"/>
    <w:rsid w:val="0F6D0FDF"/>
    <w:rsid w:val="0F6D575B"/>
    <w:rsid w:val="0F701F63"/>
    <w:rsid w:val="0F7066E0"/>
    <w:rsid w:val="0F7335C5"/>
    <w:rsid w:val="0F796FF0"/>
    <w:rsid w:val="0F821E7D"/>
    <w:rsid w:val="0F825701"/>
    <w:rsid w:val="0F833182"/>
    <w:rsid w:val="0F852E02"/>
    <w:rsid w:val="0F883D87"/>
    <w:rsid w:val="0F8A2B0D"/>
    <w:rsid w:val="0F912498"/>
    <w:rsid w:val="0F927F1A"/>
    <w:rsid w:val="0F950E9E"/>
    <w:rsid w:val="0F966920"/>
    <w:rsid w:val="0F9E17AE"/>
    <w:rsid w:val="0FA436B7"/>
    <w:rsid w:val="0FA66BBA"/>
    <w:rsid w:val="0FA71D21"/>
    <w:rsid w:val="0FA7463C"/>
    <w:rsid w:val="0FA97B3F"/>
    <w:rsid w:val="0FAF74CA"/>
    <w:rsid w:val="0FB04F4B"/>
    <w:rsid w:val="0FB107CE"/>
    <w:rsid w:val="0FB513D3"/>
    <w:rsid w:val="0FB571D5"/>
    <w:rsid w:val="0FB70159"/>
    <w:rsid w:val="0FB82358"/>
    <w:rsid w:val="0FBE4261"/>
    <w:rsid w:val="0FBF1CE2"/>
    <w:rsid w:val="0FBF5566"/>
    <w:rsid w:val="0FC10A69"/>
    <w:rsid w:val="0FC264EA"/>
    <w:rsid w:val="0FC72972"/>
    <w:rsid w:val="0FC95E75"/>
    <w:rsid w:val="0FCB1378"/>
    <w:rsid w:val="0FCD6A7A"/>
    <w:rsid w:val="0FD03282"/>
    <w:rsid w:val="0FD22F01"/>
    <w:rsid w:val="0FD41C88"/>
    <w:rsid w:val="0FD8068E"/>
    <w:rsid w:val="0FE02217"/>
    <w:rsid w:val="0FE05A9A"/>
    <w:rsid w:val="0FE07C99"/>
    <w:rsid w:val="0FE444A1"/>
    <w:rsid w:val="0FE75425"/>
    <w:rsid w:val="0FE82EA7"/>
    <w:rsid w:val="0FE850A5"/>
    <w:rsid w:val="0FEB602A"/>
    <w:rsid w:val="0FED54E5"/>
    <w:rsid w:val="0FEE6FAE"/>
    <w:rsid w:val="0FEF02B3"/>
    <w:rsid w:val="0FF05D35"/>
    <w:rsid w:val="0FF21238"/>
    <w:rsid w:val="0FF643BB"/>
    <w:rsid w:val="0FF71E3C"/>
    <w:rsid w:val="0FFD75C9"/>
    <w:rsid w:val="100B4360"/>
    <w:rsid w:val="100D7863"/>
    <w:rsid w:val="100E52E5"/>
    <w:rsid w:val="101007E8"/>
    <w:rsid w:val="10116269"/>
    <w:rsid w:val="1012756E"/>
    <w:rsid w:val="10134FF0"/>
    <w:rsid w:val="101504F3"/>
    <w:rsid w:val="10154C70"/>
    <w:rsid w:val="10170173"/>
    <w:rsid w:val="101739F6"/>
    <w:rsid w:val="101D7AFE"/>
    <w:rsid w:val="101E557F"/>
    <w:rsid w:val="101F0E02"/>
    <w:rsid w:val="10293910"/>
    <w:rsid w:val="102C0118"/>
    <w:rsid w:val="102C3500"/>
    <w:rsid w:val="102E361B"/>
    <w:rsid w:val="10300D1D"/>
    <w:rsid w:val="10306B1E"/>
    <w:rsid w:val="103706A7"/>
    <w:rsid w:val="10393BAA"/>
    <w:rsid w:val="103A162C"/>
    <w:rsid w:val="103B2931"/>
    <w:rsid w:val="10437D3D"/>
    <w:rsid w:val="10453240"/>
    <w:rsid w:val="10455D10"/>
    <w:rsid w:val="104579BD"/>
    <w:rsid w:val="10472EC0"/>
    <w:rsid w:val="10493E45"/>
    <w:rsid w:val="104963C3"/>
    <w:rsid w:val="104A18C6"/>
    <w:rsid w:val="104A76C8"/>
    <w:rsid w:val="104B7348"/>
    <w:rsid w:val="104E02CD"/>
    <w:rsid w:val="105015D1"/>
    <w:rsid w:val="10514AD4"/>
    <w:rsid w:val="10522556"/>
    <w:rsid w:val="10534754"/>
    <w:rsid w:val="10560F5C"/>
    <w:rsid w:val="1058445F"/>
    <w:rsid w:val="105E2AE5"/>
    <w:rsid w:val="105F3DEA"/>
    <w:rsid w:val="1060186C"/>
    <w:rsid w:val="106172ED"/>
    <w:rsid w:val="10624D6F"/>
    <w:rsid w:val="10640272"/>
    <w:rsid w:val="106711F7"/>
    <w:rsid w:val="106E6603"/>
    <w:rsid w:val="10717588"/>
    <w:rsid w:val="10755F8E"/>
    <w:rsid w:val="107A5C99"/>
    <w:rsid w:val="1080431F"/>
    <w:rsid w:val="10832D25"/>
    <w:rsid w:val="10863CAA"/>
    <w:rsid w:val="1087752D"/>
    <w:rsid w:val="108E4939"/>
    <w:rsid w:val="108F6B38"/>
    <w:rsid w:val="109045B9"/>
    <w:rsid w:val="109158BE"/>
    <w:rsid w:val="10937491"/>
    <w:rsid w:val="10946843"/>
    <w:rsid w:val="109615A9"/>
    <w:rsid w:val="109C57D8"/>
    <w:rsid w:val="109D16D1"/>
    <w:rsid w:val="109E7152"/>
    <w:rsid w:val="10A15B58"/>
    <w:rsid w:val="10A235DA"/>
    <w:rsid w:val="10A81C60"/>
    <w:rsid w:val="10AA08EC"/>
    <w:rsid w:val="10AC0666"/>
    <w:rsid w:val="10B10371"/>
    <w:rsid w:val="10B2256F"/>
    <w:rsid w:val="10B25DF3"/>
    <w:rsid w:val="10B25ED0"/>
    <w:rsid w:val="10B434F4"/>
    <w:rsid w:val="10B7227A"/>
    <w:rsid w:val="10BD6382"/>
    <w:rsid w:val="10BF1885"/>
    <w:rsid w:val="10C75DB2"/>
    <w:rsid w:val="10D25671"/>
    <w:rsid w:val="10D26327"/>
    <w:rsid w:val="10D33DA9"/>
    <w:rsid w:val="10D4182A"/>
    <w:rsid w:val="10DB11B5"/>
    <w:rsid w:val="10E130BF"/>
    <w:rsid w:val="10E55348"/>
    <w:rsid w:val="10E62DCA"/>
    <w:rsid w:val="10E93D4E"/>
    <w:rsid w:val="10ED4953"/>
    <w:rsid w:val="10EF7E56"/>
    <w:rsid w:val="10F442DE"/>
    <w:rsid w:val="10F82CE4"/>
    <w:rsid w:val="10FB74EC"/>
    <w:rsid w:val="10FF5EF2"/>
    <w:rsid w:val="11082F7E"/>
    <w:rsid w:val="11090A00"/>
    <w:rsid w:val="110B3F03"/>
    <w:rsid w:val="110B7786"/>
    <w:rsid w:val="11142614"/>
    <w:rsid w:val="11154812"/>
    <w:rsid w:val="111923AE"/>
    <w:rsid w:val="11193219"/>
    <w:rsid w:val="111C7A20"/>
    <w:rsid w:val="111F09A5"/>
    <w:rsid w:val="111F2BA3"/>
    <w:rsid w:val="112160A6"/>
    <w:rsid w:val="11250330"/>
    <w:rsid w:val="112B7251"/>
    <w:rsid w:val="112D573C"/>
    <w:rsid w:val="11321BC4"/>
    <w:rsid w:val="113605CA"/>
    <w:rsid w:val="113A6FD0"/>
    <w:rsid w:val="113B24D4"/>
    <w:rsid w:val="113B4A52"/>
    <w:rsid w:val="113F0EDA"/>
    <w:rsid w:val="114143DD"/>
    <w:rsid w:val="11433163"/>
    <w:rsid w:val="11460865"/>
    <w:rsid w:val="114875EB"/>
    <w:rsid w:val="114917E9"/>
    <w:rsid w:val="114A2AEE"/>
    <w:rsid w:val="11516BF6"/>
    <w:rsid w:val="1153597C"/>
    <w:rsid w:val="11550E7F"/>
    <w:rsid w:val="11560AFF"/>
    <w:rsid w:val="115A5307"/>
    <w:rsid w:val="115B080A"/>
    <w:rsid w:val="115C2CF7"/>
    <w:rsid w:val="115C628C"/>
    <w:rsid w:val="115D3D0D"/>
    <w:rsid w:val="115E178F"/>
    <w:rsid w:val="115E5F0B"/>
    <w:rsid w:val="115F7210"/>
    <w:rsid w:val="11616E90"/>
    <w:rsid w:val="11624912"/>
    <w:rsid w:val="11627900"/>
    <w:rsid w:val="11647E15"/>
    <w:rsid w:val="11655896"/>
    <w:rsid w:val="116D6526"/>
    <w:rsid w:val="116E61A6"/>
    <w:rsid w:val="117074AB"/>
    <w:rsid w:val="11735EB1"/>
    <w:rsid w:val="117748B7"/>
    <w:rsid w:val="117A1FB8"/>
    <w:rsid w:val="117C54BB"/>
    <w:rsid w:val="11807745"/>
    <w:rsid w:val="118273C5"/>
    <w:rsid w:val="1186164E"/>
    <w:rsid w:val="118712CE"/>
    <w:rsid w:val="11884B51"/>
    <w:rsid w:val="118C5756"/>
    <w:rsid w:val="11A17C7A"/>
    <w:rsid w:val="11A3317D"/>
    <w:rsid w:val="11A46680"/>
    <w:rsid w:val="11A61B83"/>
    <w:rsid w:val="11A77604"/>
    <w:rsid w:val="11A92B07"/>
    <w:rsid w:val="11AF4A11"/>
    <w:rsid w:val="11B17F14"/>
    <w:rsid w:val="11B25995"/>
    <w:rsid w:val="11B6439C"/>
    <w:rsid w:val="11B83122"/>
    <w:rsid w:val="11B95320"/>
    <w:rsid w:val="11BA2DA2"/>
    <w:rsid w:val="11BE722A"/>
    <w:rsid w:val="11BF435B"/>
    <w:rsid w:val="11C101AE"/>
    <w:rsid w:val="11C41133"/>
    <w:rsid w:val="11C60F64"/>
    <w:rsid w:val="11C67EB9"/>
    <w:rsid w:val="11C93240"/>
    <w:rsid w:val="11CA68BF"/>
    <w:rsid w:val="11CE746F"/>
    <w:rsid w:val="11CF2D47"/>
    <w:rsid w:val="11D1624A"/>
    <w:rsid w:val="11D23CCC"/>
    <w:rsid w:val="11D3174D"/>
    <w:rsid w:val="11D70154"/>
    <w:rsid w:val="11DC205D"/>
    <w:rsid w:val="11DE1CDD"/>
    <w:rsid w:val="11E051E0"/>
    <w:rsid w:val="11E23F66"/>
    <w:rsid w:val="11E319E8"/>
    <w:rsid w:val="11E36164"/>
    <w:rsid w:val="11E6296C"/>
    <w:rsid w:val="11E703EE"/>
    <w:rsid w:val="11EA5AEF"/>
    <w:rsid w:val="11EB3571"/>
    <w:rsid w:val="11ED22F7"/>
    <w:rsid w:val="11EE1F77"/>
    <w:rsid w:val="11F41C82"/>
    <w:rsid w:val="11F42AB7"/>
    <w:rsid w:val="11F43E80"/>
    <w:rsid w:val="11F55185"/>
    <w:rsid w:val="11F62C07"/>
    <w:rsid w:val="11FD2592"/>
    <w:rsid w:val="11FF5A95"/>
    <w:rsid w:val="1203449B"/>
    <w:rsid w:val="12041F1C"/>
    <w:rsid w:val="1205799E"/>
    <w:rsid w:val="12065420"/>
    <w:rsid w:val="12080923"/>
    <w:rsid w:val="120F5D2F"/>
    <w:rsid w:val="12124AB5"/>
    <w:rsid w:val="121421B7"/>
    <w:rsid w:val="12147FB8"/>
    <w:rsid w:val="12191EC2"/>
    <w:rsid w:val="121B53C5"/>
    <w:rsid w:val="121F0548"/>
    <w:rsid w:val="122172CE"/>
    <w:rsid w:val="122214CC"/>
    <w:rsid w:val="12263756"/>
    <w:rsid w:val="122733D6"/>
    <w:rsid w:val="122B1DDC"/>
    <w:rsid w:val="122B7BDE"/>
    <w:rsid w:val="122C565F"/>
    <w:rsid w:val="122D0B62"/>
    <w:rsid w:val="12344C6A"/>
    <w:rsid w:val="12371472"/>
    <w:rsid w:val="12386EF3"/>
    <w:rsid w:val="12427803"/>
    <w:rsid w:val="1247170C"/>
    <w:rsid w:val="124B0112"/>
    <w:rsid w:val="124D7D92"/>
    <w:rsid w:val="124E5814"/>
    <w:rsid w:val="12506973"/>
    <w:rsid w:val="1253551F"/>
    <w:rsid w:val="1254771D"/>
    <w:rsid w:val="12550A22"/>
    <w:rsid w:val="125606A2"/>
    <w:rsid w:val="12595693"/>
    <w:rsid w:val="125C1712"/>
    <w:rsid w:val="125C25AB"/>
    <w:rsid w:val="125D5E2E"/>
    <w:rsid w:val="126122B6"/>
    <w:rsid w:val="1266673E"/>
    <w:rsid w:val="126741BF"/>
    <w:rsid w:val="126A1B5C"/>
    <w:rsid w:val="1270704D"/>
    <w:rsid w:val="12745A53"/>
    <w:rsid w:val="127534D5"/>
    <w:rsid w:val="127A31E0"/>
    <w:rsid w:val="127D1BE6"/>
    <w:rsid w:val="127D6363"/>
    <w:rsid w:val="128105EC"/>
    <w:rsid w:val="1283026C"/>
    <w:rsid w:val="12833AF0"/>
    <w:rsid w:val="12866483"/>
    <w:rsid w:val="12887F77"/>
    <w:rsid w:val="128C30FA"/>
    <w:rsid w:val="128E407F"/>
    <w:rsid w:val="12905384"/>
    <w:rsid w:val="12907582"/>
    <w:rsid w:val="1295180B"/>
    <w:rsid w:val="12972790"/>
    <w:rsid w:val="129A3715"/>
    <w:rsid w:val="129A7E91"/>
    <w:rsid w:val="129F7B9C"/>
    <w:rsid w:val="12A407A1"/>
    <w:rsid w:val="12A84C29"/>
    <w:rsid w:val="12A90717"/>
    <w:rsid w:val="12AA5F2D"/>
    <w:rsid w:val="12AC362F"/>
    <w:rsid w:val="12AF45B4"/>
    <w:rsid w:val="12B25538"/>
    <w:rsid w:val="12B40A3B"/>
    <w:rsid w:val="12BD6CF7"/>
    <w:rsid w:val="12C000D1"/>
    <w:rsid w:val="12C43900"/>
    <w:rsid w:val="12C46AD7"/>
    <w:rsid w:val="12C754DE"/>
    <w:rsid w:val="12CA6462"/>
    <w:rsid w:val="12D312F0"/>
    <w:rsid w:val="12DD5483"/>
    <w:rsid w:val="12DE2F04"/>
    <w:rsid w:val="12E06408"/>
    <w:rsid w:val="12E13E89"/>
    <w:rsid w:val="12E23B09"/>
    <w:rsid w:val="12E3738C"/>
    <w:rsid w:val="12E44E0E"/>
    <w:rsid w:val="12E54A8E"/>
    <w:rsid w:val="12E65D92"/>
    <w:rsid w:val="12E73814"/>
    <w:rsid w:val="12EB221A"/>
    <w:rsid w:val="12EC4418"/>
    <w:rsid w:val="12F066A2"/>
    <w:rsid w:val="12F14123"/>
    <w:rsid w:val="12FB4A33"/>
    <w:rsid w:val="12FC24B4"/>
    <w:rsid w:val="12FC46B3"/>
    <w:rsid w:val="12FF5637"/>
    <w:rsid w:val="13010B3B"/>
    <w:rsid w:val="130265BC"/>
    <w:rsid w:val="13060846"/>
    <w:rsid w:val="130762C7"/>
    <w:rsid w:val="130804C5"/>
    <w:rsid w:val="130B144A"/>
    <w:rsid w:val="130F58D2"/>
    <w:rsid w:val="13103CCD"/>
    <w:rsid w:val="13116BD7"/>
    <w:rsid w:val="13147B5B"/>
    <w:rsid w:val="131577DB"/>
    <w:rsid w:val="13170AE0"/>
    <w:rsid w:val="131961E1"/>
    <w:rsid w:val="131B16E4"/>
    <w:rsid w:val="131D046B"/>
    <w:rsid w:val="131D4BE7"/>
    <w:rsid w:val="131E2669"/>
    <w:rsid w:val="132013EF"/>
    <w:rsid w:val="13216E71"/>
    <w:rsid w:val="13232374"/>
    <w:rsid w:val="13236AF1"/>
    <w:rsid w:val="13244572"/>
    <w:rsid w:val="13253BB0"/>
    <w:rsid w:val="13255877"/>
    <w:rsid w:val="13267A75"/>
    <w:rsid w:val="132966A1"/>
    <w:rsid w:val="132B7780"/>
    <w:rsid w:val="133A1F99"/>
    <w:rsid w:val="133D2F1E"/>
    <w:rsid w:val="134104D7"/>
    <w:rsid w:val="13411924"/>
    <w:rsid w:val="1344612C"/>
    <w:rsid w:val="1345032A"/>
    <w:rsid w:val="134639A2"/>
    <w:rsid w:val="1347382D"/>
    <w:rsid w:val="134947B2"/>
    <w:rsid w:val="134B7CB5"/>
    <w:rsid w:val="134C5737"/>
    <w:rsid w:val="134F44BD"/>
    <w:rsid w:val="135350C1"/>
    <w:rsid w:val="13580BCE"/>
    <w:rsid w:val="135A02D0"/>
    <w:rsid w:val="135B24CE"/>
    <w:rsid w:val="135C7F4F"/>
    <w:rsid w:val="135F4757"/>
    <w:rsid w:val="136043D7"/>
    <w:rsid w:val="1363535C"/>
    <w:rsid w:val="13673D62"/>
    <w:rsid w:val="13717EF5"/>
    <w:rsid w:val="137220F3"/>
    <w:rsid w:val="13725976"/>
    <w:rsid w:val="13745331"/>
    <w:rsid w:val="13760AF9"/>
    <w:rsid w:val="137A20FF"/>
    <w:rsid w:val="137A2D83"/>
    <w:rsid w:val="137C3678"/>
    <w:rsid w:val="137D3D07"/>
    <w:rsid w:val="137E1789"/>
    <w:rsid w:val="137F720A"/>
    <w:rsid w:val="1381018F"/>
    <w:rsid w:val="13825C11"/>
    <w:rsid w:val="13873911"/>
    <w:rsid w:val="138B0A9F"/>
    <w:rsid w:val="138B678C"/>
    <w:rsid w:val="138C6520"/>
    <w:rsid w:val="138E1A23"/>
    <w:rsid w:val="138F3C22"/>
    <w:rsid w:val="1394392D"/>
    <w:rsid w:val="13982333"/>
    <w:rsid w:val="139C67BB"/>
    <w:rsid w:val="139D423C"/>
    <w:rsid w:val="139E1CBE"/>
    <w:rsid w:val="13A16E84"/>
    <w:rsid w:val="13A36145"/>
    <w:rsid w:val="13AB6DD5"/>
    <w:rsid w:val="13AC0FD3"/>
    <w:rsid w:val="13AF1F58"/>
    <w:rsid w:val="13B079DA"/>
    <w:rsid w:val="13B12EDD"/>
    <w:rsid w:val="13B363E0"/>
    <w:rsid w:val="13B67364"/>
    <w:rsid w:val="13B74DE6"/>
    <w:rsid w:val="13BB706F"/>
    <w:rsid w:val="13BC4AF1"/>
    <w:rsid w:val="13BE4771"/>
    <w:rsid w:val="13C23177"/>
    <w:rsid w:val="13C41EFD"/>
    <w:rsid w:val="13C540FC"/>
    <w:rsid w:val="13C80904"/>
    <w:rsid w:val="13CD4D8B"/>
    <w:rsid w:val="13CD6F8A"/>
    <w:rsid w:val="13CE280D"/>
    <w:rsid w:val="13D03791"/>
    <w:rsid w:val="13D05D10"/>
    <w:rsid w:val="13D11D8B"/>
    <w:rsid w:val="13D30E93"/>
    <w:rsid w:val="13D42198"/>
    <w:rsid w:val="13D46914"/>
    <w:rsid w:val="13D6569B"/>
    <w:rsid w:val="13DA40A1"/>
    <w:rsid w:val="13DD5026"/>
    <w:rsid w:val="13DE2AA7"/>
    <w:rsid w:val="13DF0529"/>
    <w:rsid w:val="13DF4CA5"/>
    <w:rsid w:val="13E36F2F"/>
    <w:rsid w:val="13E46BAF"/>
    <w:rsid w:val="13E52432"/>
    <w:rsid w:val="13E93037"/>
    <w:rsid w:val="13EA0AB8"/>
    <w:rsid w:val="13EE2D42"/>
    <w:rsid w:val="13F21748"/>
    <w:rsid w:val="13F21D43"/>
    <w:rsid w:val="13F33946"/>
    <w:rsid w:val="13F371C9"/>
    <w:rsid w:val="13F44C4B"/>
    <w:rsid w:val="13F526CC"/>
    <w:rsid w:val="13F75BCF"/>
    <w:rsid w:val="13F83651"/>
    <w:rsid w:val="14013F61"/>
    <w:rsid w:val="14075E6A"/>
    <w:rsid w:val="140838EB"/>
    <w:rsid w:val="140B4870"/>
    <w:rsid w:val="140C22F2"/>
    <w:rsid w:val="1411115B"/>
    <w:rsid w:val="14127A7E"/>
    <w:rsid w:val="14135500"/>
    <w:rsid w:val="14166484"/>
    <w:rsid w:val="14186104"/>
    <w:rsid w:val="141D000D"/>
    <w:rsid w:val="141D5E0F"/>
    <w:rsid w:val="141F1312"/>
    <w:rsid w:val="14216A14"/>
    <w:rsid w:val="1425541A"/>
    <w:rsid w:val="1427091D"/>
    <w:rsid w:val="14281C22"/>
    <w:rsid w:val="142E02A8"/>
    <w:rsid w:val="143037AB"/>
    <w:rsid w:val="14360F37"/>
    <w:rsid w:val="1439793E"/>
    <w:rsid w:val="143B75BD"/>
    <w:rsid w:val="143F5FC4"/>
    <w:rsid w:val="14403A45"/>
    <w:rsid w:val="144114C7"/>
    <w:rsid w:val="14414D4A"/>
    <w:rsid w:val="144227CC"/>
    <w:rsid w:val="14426F48"/>
    <w:rsid w:val="1444244B"/>
    <w:rsid w:val="14457A7C"/>
    <w:rsid w:val="1446594F"/>
    <w:rsid w:val="14492156"/>
    <w:rsid w:val="144A7BD8"/>
    <w:rsid w:val="144D2D5B"/>
    <w:rsid w:val="144E07DC"/>
    <w:rsid w:val="14514FE4"/>
    <w:rsid w:val="14517563"/>
    <w:rsid w:val="1452128F"/>
    <w:rsid w:val="145539EB"/>
    <w:rsid w:val="145810EC"/>
    <w:rsid w:val="145A7E72"/>
    <w:rsid w:val="145B2071"/>
    <w:rsid w:val="145C3375"/>
    <w:rsid w:val="14602C66"/>
    <w:rsid w:val="14671706"/>
    <w:rsid w:val="146C3610"/>
    <w:rsid w:val="146D1091"/>
    <w:rsid w:val="146E6B13"/>
    <w:rsid w:val="14740A1C"/>
    <w:rsid w:val="147D712D"/>
    <w:rsid w:val="148876BD"/>
    <w:rsid w:val="1489513E"/>
    <w:rsid w:val="148B3EC5"/>
    <w:rsid w:val="148E15C6"/>
    <w:rsid w:val="149312D1"/>
    <w:rsid w:val="14981ED6"/>
    <w:rsid w:val="149931DA"/>
    <w:rsid w:val="149B66DD"/>
    <w:rsid w:val="149D1BE1"/>
    <w:rsid w:val="149E1860"/>
    <w:rsid w:val="149E7662"/>
    <w:rsid w:val="14A46FED"/>
    <w:rsid w:val="14A54A6E"/>
    <w:rsid w:val="14A746EE"/>
    <w:rsid w:val="14A82170"/>
    <w:rsid w:val="14AB30F5"/>
    <w:rsid w:val="14AD65F8"/>
    <w:rsid w:val="14AF1AFB"/>
    <w:rsid w:val="14B02E00"/>
    <w:rsid w:val="14B33D84"/>
    <w:rsid w:val="14B97E8C"/>
    <w:rsid w:val="14BA370F"/>
    <w:rsid w:val="14BB338F"/>
    <w:rsid w:val="14BE4314"/>
    <w:rsid w:val="14BF1D95"/>
    <w:rsid w:val="14C07817"/>
    <w:rsid w:val="14C41AA0"/>
    <w:rsid w:val="14C72A25"/>
    <w:rsid w:val="14CA39A9"/>
    <w:rsid w:val="14CD492E"/>
    <w:rsid w:val="14D26837"/>
    <w:rsid w:val="14D342B9"/>
    <w:rsid w:val="14D80741"/>
    <w:rsid w:val="14DB4F49"/>
    <w:rsid w:val="14DD044C"/>
    <w:rsid w:val="14DE5ECD"/>
    <w:rsid w:val="14E05B4D"/>
    <w:rsid w:val="14E135CF"/>
    <w:rsid w:val="14E16E52"/>
    <w:rsid w:val="14E32355"/>
    <w:rsid w:val="14E47DD6"/>
    <w:rsid w:val="14E55858"/>
    <w:rsid w:val="14E754D8"/>
    <w:rsid w:val="14E909DB"/>
    <w:rsid w:val="14EE06E6"/>
    <w:rsid w:val="14EF6168"/>
    <w:rsid w:val="14F0527E"/>
    <w:rsid w:val="14F212EA"/>
    <w:rsid w:val="14F447EE"/>
    <w:rsid w:val="14F55AF2"/>
    <w:rsid w:val="14F86A77"/>
    <w:rsid w:val="14FA1F7A"/>
    <w:rsid w:val="14FB4178"/>
    <w:rsid w:val="14FB79FC"/>
    <w:rsid w:val="14FC1BFA"/>
    <w:rsid w:val="14FD767C"/>
    <w:rsid w:val="14FE0980"/>
    <w:rsid w:val="14FE50FD"/>
    <w:rsid w:val="15003E83"/>
    <w:rsid w:val="15052509"/>
    <w:rsid w:val="15065D8D"/>
    <w:rsid w:val="15067F8B"/>
    <w:rsid w:val="1508348E"/>
    <w:rsid w:val="150B2214"/>
    <w:rsid w:val="150C1E94"/>
    <w:rsid w:val="150E5397"/>
    <w:rsid w:val="150F669C"/>
    <w:rsid w:val="15166027"/>
    <w:rsid w:val="151B46AD"/>
    <w:rsid w:val="151E3433"/>
    <w:rsid w:val="151F0EB5"/>
    <w:rsid w:val="15262A3E"/>
    <w:rsid w:val="152704C0"/>
    <w:rsid w:val="152817C5"/>
    <w:rsid w:val="152B05E3"/>
    <w:rsid w:val="152B2749"/>
    <w:rsid w:val="153220D4"/>
    <w:rsid w:val="15325BC7"/>
    <w:rsid w:val="153455D7"/>
    <w:rsid w:val="15360ADA"/>
    <w:rsid w:val="153A74E0"/>
    <w:rsid w:val="153C0465"/>
    <w:rsid w:val="15406E6B"/>
    <w:rsid w:val="15410CDB"/>
    <w:rsid w:val="154148ED"/>
    <w:rsid w:val="15433673"/>
    <w:rsid w:val="154532F3"/>
    <w:rsid w:val="15456B76"/>
    <w:rsid w:val="154767F6"/>
    <w:rsid w:val="15487AFB"/>
    <w:rsid w:val="154B51FC"/>
    <w:rsid w:val="154D3F83"/>
    <w:rsid w:val="154F3C02"/>
    <w:rsid w:val="15503C2B"/>
    <w:rsid w:val="15517106"/>
    <w:rsid w:val="15532609"/>
    <w:rsid w:val="1555138F"/>
    <w:rsid w:val="15576A90"/>
    <w:rsid w:val="15582314"/>
    <w:rsid w:val="15584512"/>
    <w:rsid w:val="155F3E9D"/>
    <w:rsid w:val="155F7720"/>
    <w:rsid w:val="15620C93"/>
    <w:rsid w:val="156328A3"/>
    <w:rsid w:val="156712A9"/>
    <w:rsid w:val="1571763A"/>
    <w:rsid w:val="15732B3D"/>
    <w:rsid w:val="15743E42"/>
    <w:rsid w:val="157466D4"/>
    <w:rsid w:val="157518C4"/>
    <w:rsid w:val="15767345"/>
    <w:rsid w:val="157902CA"/>
    <w:rsid w:val="157A24C8"/>
    <w:rsid w:val="157C59CB"/>
    <w:rsid w:val="157D6CD0"/>
    <w:rsid w:val="158156D6"/>
    <w:rsid w:val="15820C4A"/>
    <w:rsid w:val="15823158"/>
    <w:rsid w:val="15842DD8"/>
    <w:rsid w:val="158717DE"/>
    <w:rsid w:val="1588725F"/>
    <w:rsid w:val="158A0564"/>
    <w:rsid w:val="158A2763"/>
    <w:rsid w:val="158B01E4"/>
    <w:rsid w:val="158D06CE"/>
    <w:rsid w:val="158D36E7"/>
    <w:rsid w:val="158E10A8"/>
    <w:rsid w:val="15907EEF"/>
    <w:rsid w:val="15915971"/>
    <w:rsid w:val="15A90E19"/>
    <w:rsid w:val="15AB651B"/>
    <w:rsid w:val="15AC1D9E"/>
    <w:rsid w:val="15AD1A1E"/>
    <w:rsid w:val="15AE2D22"/>
    <w:rsid w:val="15AF4F21"/>
    <w:rsid w:val="15B13CA7"/>
    <w:rsid w:val="15B21729"/>
    <w:rsid w:val="15B371AA"/>
    <w:rsid w:val="15B413A8"/>
    <w:rsid w:val="15B910B3"/>
    <w:rsid w:val="15BA32B2"/>
    <w:rsid w:val="15BF2FBD"/>
    <w:rsid w:val="15C02C3D"/>
    <w:rsid w:val="15C26140"/>
    <w:rsid w:val="15C319C3"/>
    <w:rsid w:val="15C33BC1"/>
    <w:rsid w:val="15C41643"/>
    <w:rsid w:val="15C52948"/>
    <w:rsid w:val="15C603C9"/>
    <w:rsid w:val="15C73A33"/>
    <w:rsid w:val="15C75E4B"/>
    <w:rsid w:val="15C9134E"/>
    <w:rsid w:val="15CA354C"/>
    <w:rsid w:val="15CD7C63"/>
    <w:rsid w:val="15CD7D54"/>
    <w:rsid w:val="15CF3257"/>
    <w:rsid w:val="15D05455"/>
    <w:rsid w:val="15D860E5"/>
    <w:rsid w:val="15D93B67"/>
    <w:rsid w:val="15DB1268"/>
    <w:rsid w:val="15DC4AEB"/>
    <w:rsid w:val="15E440F6"/>
    <w:rsid w:val="15E47979"/>
    <w:rsid w:val="15E943C5"/>
    <w:rsid w:val="15EA1883"/>
    <w:rsid w:val="15EF7F09"/>
    <w:rsid w:val="15F1120D"/>
    <w:rsid w:val="15F20E8D"/>
    <w:rsid w:val="15F230E6"/>
    <w:rsid w:val="15F26C8F"/>
    <w:rsid w:val="15FB759E"/>
    <w:rsid w:val="15FE0523"/>
    <w:rsid w:val="16030CBF"/>
    <w:rsid w:val="16050CEC"/>
    <w:rsid w:val="160968B4"/>
    <w:rsid w:val="160D0B3E"/>
    <w:rsid w:val="16111742"/>
    <w:rsid w:val="161426C7"/>
    <w:rsid w:val="16155F4A"/>
    <w:rsid w:val="161923D2"/>
    <w:rsid w:val="161B2052"/>
    <w:rsid w:val="161C3356"/>
    <w:rsid w:val="161D0DD8"/>
    <w:rsid w:val="161F42DB"/>
    <w:rsid w:val="162064D9"/>
    <w:rsid w:val="162219DC"/>
    <w:rsid w:val="162503E3"/>
    <w:rsid w:val="16261842"/>
    <w:rsid w:val="16287169"/>
    <w:rsid w:val="16296DE9"/>
    <w:rsid w:val="162D57EF"/>
    <w:rsid w:val="16332F7C"/>
    <w:rsid w:val="163376F8"/>
    <w:rsid w:val="1634517A"/>
    <w:rsid w:val="163A2906"/>
    <w:rsid w:val="163E130D"/>
    <w:rsid w:val="16412291"/>
    <w:rsid w:val="16435794"/>
    <w:rsid w:val="16443216"/>
    <w:rsid w:val="16481D0C"/>
    <w:rsid w:val="16483E1A"/>
    <w:rsid w:val="164C2821"/>
    <w:rsid w:val="1652472A"/>
    <w:rsid w:val="16563130"/>
    <w:rsid w:val="1656490E"/>
    <w:rsid w:val="16574435"/>
    <w:rsid w:val="16576633"/>
    <w:rsid w:val="165840B5"/>
    <w:rsid w:val="165D20B6"/>
    <w:rsid w:val="165F72C3"/>
    <w:rsid w:val="166127C6"/>
    <w:rsid w:val="16682151"/>
    <w:rsid w:val="16697BD2"/>
    <w:rsid w:val="166C0B57"/>
    <w:rsid w:val="16733D65"/>
    <w:rsid w:val="16761466"/>
    <w:rsid w:val="167852A0"/>
    <w:rsid w:val="167E42F4"/>
    <w:rsid w:val="167F2A48"/>
    <w:rsid w:val="1680307B"/>
    <w:rsid w:val="16815279"/>
    <w:rsid w:val="168356FE"/>
    <w:rsid w:val="168460D8"/>
    <w:rsid w:val="16892685"/>
    <w:rsid w:val="16895F09"/>
    <w:rsid w:val="168A0107"/>
    <w:rsid w:val="168C6E8D"/>
    <w:rsid w:val="16946498"/>
    <w:rsid w:val="16972CA0"/>
    <w:rsid w:val="16980722"/>
    <w:rsid w:val="169B16A6"/>
    <w:rsid w:val="169B5E23"/>
    <w:rsid w:val="169C38A4"/>
    <w:rsid w:val="16A135AF"/>
    <w:rsid w:val="16A17D2C"/>
    <w:rsid w:val="16A24CDB"/>
    <w:rsid w:val="16A44534"/>
    <w:rsid w:val="16A61C36"/>
    <w:rsid w:val="16A67A37"/>
    <w:rsid w:val="16AE28C5"/>
    <w:rsid w:val="16AF4AC3"/>
    <w:rsid w:val="16B05DC8"/>
    <w:rsid w:val="16B1384A"/>
    <w:rsid w:val="16B17FC7"/>
    <w:rsid w:val="16B25A48"/>
    <w:rsid w:val="16B52250"/>
    <w:rsid w:val="16B6444E"/>
    <w:rsid w:val="16B75753"/>
    <w:rsid w:val="16B953D3"/>
    <w:rsid w:val="16BC1BDB"/>
    <w:rsid w:val="16BF2B60"/>
    <w:rsid w:val="16C54A69"/>
    <w:rsid w:val="16C8346F"/>
    <w:rsid w:val="16CF2DFA"/>
    <w:rsid w:val="16D85C88"/>
    <w:rsid w:val="16DE7B91"/>
    <w:rsid w:val="16E4531E"/>
    <w:rsid w:val="16E60821"/>
    <w:rsid w:val="16E97227"/>
    <w:rsid w:val="16EC01AC"/>
    <w:rsid w:val="16EE7E2B"/>
    <w:rsid w:val="16F0332F"/>
    <w:rsid w:val="16F220B5"/>
    <w:rsid w:val="16F37B36"/>
    <w:rsid w:val="16F455B8"/>
    <w:rsid w:val="16F60ABB"/>
    <w:rsid w:val="16FA74C1"/>
    <w:rsid w:val="16FB7141"/>
    <w:rsid w:val="16FC4BC3"/>
    <w:rsid w:val="16FC68BB"/>
    <w:rsid w:val="16FE00C6"/>
    <w:rsid w:val="16FF5B47"/>
    <w:rsid w:val="1701104A"/>
    <w:rsid w:val="170532D4"/>
    <w:rsid w:val="17060D55"/>
    <w:rsid w:val="170C256E"/>
    <w:rsid w:val="170E28DF"/>
    <w:rsid w:val="170E6162"/>
    <w:rsid w:val="170F3BE3"/>
    <w:rsid w:val="17103863"/>
    <w:rsid w:val="171347E8"/>
    <w:rsid w:val="17142269"/>
    <w:rsid w:val="17157CEB"/>
    <w:rsid w:val="171731EE"/>
    <w:rsid w:val="171A4173"/>
    <w:rsid w:val="171B5478"/>
    <w:rsid w:val="17244A82"/>
    <w:rsid w:val="1727128A"/>
    <w:rsid w:val="172F4118"/>
    <w:rsid w:val="1731761B"/>
    <w:rsid w:val="173F6931"/>
    <w:rsid w:val="174278B6"/>
    <w:rsid w:val="17442DB9"/>
    <w:rsid w:val="174A0545"/>
    <w:rsid w:val="174B01C5"/>
    <w:rsid w:val="174C193E"/>
    <w:rsid w:val="174D14CA"/>
    <w:rsid w:val="174F6BCB"/>
    <w:rsid w:val="175120CE"/>
    <w:rsid w:val="175B29DE"/>
    <w:rsid w:val="175B6261"/>
    <w:rsid w:val="175D5EE1"/>
    <w:rsid w:val="175E71E6"/>
    <w:rsid w:val="1761016A"/>
    <w:rsid w:val="176432ED"/>
    <w:rsid w:val="176645F2"/>
    <w:rsid w:val="176667F0"/>
    <w:rsid w:val="17692FF8"/>
    <w:rsid w:val="17697775"/>
    <w:rsid w:val="176B2C78"/>
    <w:rsid w:val="17745B06"/>
    <w:rsid w:val="17771379"/>
    <w:rsid w:val="17781F8E"/>
    <w:rsid w:val="17797A0F"/>
    <w:rsid w:val="177D6416"/>
    <w:rsid w:val="177E1C99"/>
    <w:rsid w:val="177F771A"/>
    <w:rsid w:val="17802C1E"/>
    <w:rsid w:val="17826121"/>
    <w:rsid w:val="17841624"/>
    <w:rsid w:val="17845DA0"/>
    <w:rsid w:val="178C31AD"/>
    <w:rsid w:val="178D44B2"/>
    <w:rsid w:val="178E1F33"/>
    <w:rsid w:val="178F79B5"/>
    <w:rsid w:val="17920939"/>
    <w:rsid w:val="17974DC1"/>
    <w:rsid w:val="179A37C7"/>
    <w:rsid w:val="17A51B58"/>
    <w:rsid w:val="17A82ADD"/>
    <w:rsid w:val="17A86360"/>
    <w:rsid w:val="17AD27E8"/>
    <w:rsid w:val="17B0376D"/>
    <w:rsid w:val="17B57BF4"/>
    <w:rsid w:val="17B752F6"/>
    <w:rsid w:val="17BA1AFE"/>
    <w:rsid w:val="17BB757F"/>
    <w:rsid w:val="17BF2702"/>
    <w:rsid w:val="17BF5F86"/>
    <w:rsid w:val="17C00184"/>
    <w:rsid w:val="17C15C05"/>
    <w:rsid w:val="17C57E8F"/>
    <w:rsid w:val="17C93012"/>
    <w:rsid w:val="17CD529B"/>
    <w:rsid w:val="17CD749A"/>
    <w:rsid w:val="17CE2D1D"/>
    <w:rsid w:val="17D11723"/>
    <w:rsid w:val="17D13CA1"/>
    <w:rsid w:val="17D23921"/>
    <w:rsid w:val="17D426A8"/>
    <w:rsid w:val="17D50129"/>
    <w:rsid w:val="17D77D27"/>
    <w:rsid w:val="17D96B2F"/>
    <w:rsid w:val="17DC3F56"/>
    <w:rsid w:val="17E1613A"/>
    <w:rsid w:val="17E603C4"/>
    <w:rsid w:val="17E73815"/>
    <w:rsid w:val="17E91348"/>
    <w:rsid w:val="17E93546"/>
    <w:rsid w:val="17E94D8E"/>
    <w:rsid w:val="17EF0CD3"/>
    <w:rsid w:val="17F02536"/>
    <w:rsid w:val="17F6065E"/>
    <w:rsid w:val="17F760DF"/>
    <w:rsid w:val="17F915E3"/>
    <w:rsid w:val="17FD7FE9"/>
    <w:rsid w:val="180608F8"/>
    <w:rsid w:val="18062C2E"/>
    <w:rsid w:val="1807637A"/>
    <w:rsid w:val="1809187D"/>
    <w:rsid w:val="1815568F"/>
    <w:rsid w:val="18163111"/>
    <w:rsid w:val="18174416"/>
    <w:rsid w:val="18191B17"/>
    <w:rsid w:val="181A7599"/>
    <w:rsid w:val="181D051D"/>
    <w:rsid w:val="181F4A63"/>
    <w:rsid w:val="18235CAA"/>
    <w:rsid w:val="182633AB"/>
    <w:rsid w:val="18266C2F"/>
    <w:rsid w:val="182746B0"/>
    <w:rsid w:val="182868AE"/>
    <w:rsid w:val="18297BB3"/>
    <w:rsid w:val="182A5635"/>
    <w:rsid w:val="182D2D36"/>
    <w:rsid w:val="182E07B8"/>
    <w:rsid w:val="18301906"/>
    <w:rsid w:val="18314FC0"/>
    <w:rsid w:val="18363646"/>
    <w:rsid w:val="18386B49"/>
    <w:rsid w:val="183923CC"/>
    <w:rsid w:val="183A204C"/>
    <w:rsid w:val="183F64D4"/>
    <w:rsid w:val="184461DF"/>
    <w:rsid w:val="18450A85"/>
    <w:rsid w:val="18481362"/>
    <w:rsid w:val="18484BE5"/>
    <w:rsid w:val="18492666"/>
    <w:rsid w:val="184A00E8"/>
    <w:rsid w:val="184F676E"/>
    <w:rsid w:val="18517A73"/>
    <w:rsid w:val="18522F76"/>
    <w:rsid w:val="185276F3"/>
    <w:rsid w:val="185309F7"/>
    <w:rsid w:val="18546479"/>
    <w:rsid w:val="18550677"/>
    <w:rsid w:val="185815FC"/>
    <w:rsid w:val="185A0382"/>
    <w:rsid w:val="185C1D1C"/>
    <w:rsid w:val="1860228C"/>
    <w:rsid w:val="18664195"/>
    <w:rsid w:val="1869511A"/>
    <w:rsid w:val="186A061D"/>
    <w:rsid w:val="186C3B20"/>
    <w:rsid w:val="1872382B"/>
    <w:rsid w:val="18767CB3"/>
    <w:rsid w:val="187953B4"/>
    <w:rsid w:val="187E183C"/>
    <w:rsid w:val="18804D3F"/>
    <w:rsid w:val="18854A4A"/>
    <w:rsid w:val="18877F4D"/>
    <w:rsid w:val="188A6953"/>
    <w:rsid w:val="188B43D5"/>
    <w:rsid w:val="188C65D3"/>
    <w:rsid w:val="188E5359"/>
    <w:rsid w:val="188F7558"/>
    <w:rsid w:val="18954CE4"/>
    <w:rsid w:val="189A58E9"/>
    <w:rsid w:val="189B6BED"/>
    <w:rsid w:val="189E7B72"/>
    <w:rsid w:val="18A05273"/>
    <w:rsid w:val="18A70482"/>
    <w:rsid w:val="18A90101"/>
    <w:rsid w:val="18AB3604"/>
    <w:rsid w:val="18AD6B08"/>
    <w:rsid w:val="18AF588E"/>
    <w:rsid w:val="18B0330F"/>
    <w:rsid w:val="18B07A8C"/>
    <w:rsid w:val="18B41D16"/>
    <w:rsid w:val="18B57797"/>
    <w:rsid w:val="18B65219"/>
    <w:rsid w:val="18B74E99"/>
    <w:rsid w:val="18B8071C"/>
    <w:rsid w:val="18B8291A"/>
    <w:rsid w:val="18B9039C"/>
    <w:rsid w:val="18BB389F"/>
    <w:rsid w:val="18BC4BA4"/>
    <w:rsid w:val="18BD2625"/>
    <w:rsid w:val="18C1102B"/>
    <w:rsid w:val="18C654B3"/>
    <w:rsid w:val="18C96438"/>
    <w:rsid w:val="18CA3EB9"/>
    <w:rsid w:val="18D426C3"/>
    <w:rsid w:val="18D731CF"/>
    <w:rsid w:val="18D944D4"/>
    <w:rsid w:val="18DE2B5A"/>
    <w:rsid w:val="18E21560"/>
    <w:rsid w:val="18E45FED"/>
    <w:rsid w:val="18E759E8"/>
    <w:rsid w:val="18EB43EE"/>
    <w:rsid w:val="18EC56F3"/>
    <w:rsid w:val="18ED5373"/>
    <w:rsid w:val="18EE0BF6"/>
    <w:rsid w:val="18F217FA"/>
    <w:rsid w:val="18F63A84"/>
    <w:rsid w:val="18F71505"/>
    <w:rsid w:val="18F83704"/>
    <w:rsid w:val="18F84792"/>
    <w:rsid w:val="18FB7F0C"/>
    <w:rsid w:val="18FC598D"/>
    <w:rsid w:val="18FE0E90"/>
    <w:rsid w:val="18FE560D"/>
    <w:rsid w:val="18FF6912"/>
    <w:rsid w:val="19000B10"/>
    <w:rsid w:val="1906049B"/>
    <w:rsid w:val="1906629D"/>
    <w:rsid w:val="190817A0"/>
    <w:rsid w:val="190B01A6"/>
    <w:rsid w:val="190F3329"/>
    <w:rsid w:val="1911682C"/>
    <w:rsid w:val="19127B31"/>
    <w:rsid w:val="19140EF5"/>
    <w:rsid w:val="19143034"/>
    <w:rsid w:val="19155232"/>
    <w:rsid w:val="19162CB4"/>
    <w:rsid w:val="191A16BA"/>
    <w:rsid w:val="191A4F3D"/>
    <w:rsid w:val="191C0440"/>
    <w:rsid w:val="191E5B42"/>
    <w:rsid w:val="192148C8"/>
    <w:rsid w:val="19216AC6"/>
    <w:rsid w:val="192C2EEE"/>
    <w:rsid w:val="1932711D"/>
    <w:rsid w:val="193627AE"/>
    <w:rsid w:val="19391F6F"/>
    <w:rsid w:val="193E3E78"/>
    <w:rsid w:val="193F18FA"/>
    <w:rsid w:val="193F76FB"/>
    <w:rsid w:val="194014CF"/>
    <w:rsid w:val="19445D81"/>
    <w:rsid w:val="19461284"/>
    <w:rsid w:val="194A7C8B"/>
    <w:rsid w:val="194E6691"/>
    <w:rsid w:val="19512E99"/>
    <w:rsid w:val="1955189F"/>
    <w:rsid w:val="1956151F"/>
    <w:rsid w:val="19567321"/>
    <w:rsid w:val="195B59A7"/>
    <w:rsid w:val="195C122A"/>
    <w:rsid w:val="195D472D"/>
    <w:rsid w:val="195E692B"/>
    <w:rsid w:val="19601486"/>
    <w:rsid w:val="19613133"/>
    <w:rsid w:val="19632DB3"/>
    <w:rsid w:val="196675BB"/>
    <w:rsid w:val="196A5FC1"/>
    <w:rsid w:val="196B01BF"/>
    <w:rsid w:val="196F4647"/>
    <w:rsid w:val="19744352"/>
    <w:rsid w:val="19747A66"/>
    <w:rsid w:val="19763FD2"/>
    <w:rsid w:val="19782558"/>
    <w:rsid w:val="19782D58"/>
    <w:rsid w:val="197907DA"/>
    <w:rsid w:val="197E4C62"/>
    <w:rsid w:val="19812363"/>
    <w:rsid w:val="19877AF0"/>
    <w:rsid w:val="198C3F77"/>
    <w:rsid w:val="19931384"/>
    <w:rsid w:val="19946E05"/>
    <w:rsid w:val="19977D8A"/>
    <w:rsid w:val="19A757E8"/>
    <w:rsid w:val="19A93527"/>
    <w:rsid w:val="19AA0FA9"/>
    <w:rsid w:val="19AB482C"/>
    <w:rsid w:val="19AC22AE"/>
    <w:rsid w:val="19AC7D2F"/>
    <w:rsid w:val="19AE3232"/>
    <w:rsid w:val="19B02EB2"/>
    <w:rsid w:val="19B263B5"/>
    <w:rsid w:val="19B760C0"/>
    <w:rsid w:val="19B95D40"/>
    <w:rsid w:val="19BA7045"/>
    <w:rsid w:val="19BB1243"/>
    <w:rsid w:val="19BD7FCA"/>
    <w:rsid w:val="19BE5A4B"/>
    <w:rsid w:val="19BE7C49"/>
    <w:rsid w:val="19C00F4E"/>
    <w:rsid w:val="19C10BCE"/>
    <w:rsid w:val="19C41B53"/>
    <w:rsid w:val="19C65056"/>
    <w:rsid w:val="19C72AD7"/>
    <w:rsid w:val="19CA6D19"/>
    <w:rsid w:val="19D133E7"/>
    <w:rsid w:val="19D4436C"/>
    <w:rsid w:val="19D706F0"/>
    <w:rsid w:val="19D70B73"/>
    <w:rsid w:val="19D807F3"/>
    <w:rsid w:val="19DC71FA"/>
    <w:rsid w:val="19DE5CD3"/>
    <w:rsid w:val="19DF3A01"/>
    <w:rsid w:val="19E16F05"/>
    <w:rsid w:val="19E52087"/>
    <w:rsid w:val="19E7558B"/>
    <w:rsid w:val="19E8300C"/>
    <w:rsid w:val="19ED0DE8"/>
    <w:rsid w:val="19ED4F15"/>
    <w:rsid w:val="19F03C9C"/>
    <w:rsid w:val="19F2719F"/>
    <w:rsid w:val="19F34C20"/>
    <w:rsid w:val="19F426A2"/>
    <w:rsid w:val="19F50124"/>
    <w:rsid w:val="19F86B2A"/>
    <w:rsid w:val="1A027439"/>
    <w:rsid w:val="1A0503BE"/>
    <w:rsid w:val="1A0A4846"/>
    <w:rsid w:val="1A0B22C7"/>
    <w:rsid w:val="1A1254D5"/>
    <w:rsid w:val="1A1276D4"/>
    <w:rsid w:val="1A173B5B"/>
    <w:rsid w:val="1A1815DD"/>
    <w:rsid w:val="1A1E488E"/>
    <w:rsid w:val="1A225770"/>
    <w:rsid w:val="1A23796E"/>
    <w:rsid w:val="1A2453EF"/>
    <w:rsid w:val="1A2608F3"/>
    <w:rsid w:val="1A281877"/>
    <w:rsid w:val="1A28414D"/>
    <w:rsid w:val="1A294CEC"/>
    <w:rsid w:val="1A2B05FE"/>
    <w:rsid w:val="1A2F4A85"/>
    <w:rsid w:val="1A34568A"/>
    <w:rsid w:val="1A364410"/>
    <w:rsid w:val="1A3B0898"/>
    <w:rsid w:val="1A3B5015"/>
    <w:rsid w:val="1A3C32CC"/>
    <w:rsid w:val="1A3D3D9B"/>
    <w:rsid w:val="1A404D20"/>
    <w:rsid w:val="1A420223"/>
    <w:rsid w:val="1A435CA4"/>
    <w:rsid w:val="1A443726"/>
    <w:rsid w:val="1A4511A7"/>
    <w:rsid w:val="1A460E27"/>
    <w:rsid w:val="1A47212C"/>
    <w:rsid w:val="1A491DAC"/>
    <w:rsid w:val="1A54013D"/>
    <w:rsid w:val="1A563640"/>
    <w:rsid w:val="1A5A58C9"/>
    <w:rsid w:val="1A605254"/>
    <w:rsid w:val="1A612CD6"/>
    <w:rsid w:val="1A66715E"/>
    <w:rsid w:val="1A6A5B64"/>
    <w:rsid w:val="1A6C1067"/>
    <w:rsid w:val="1A6D6AE8"/>
    <w:rsid w:val="1A6E456A"/>
    <w:rsid w:val="1A741CF7"/>
    <w:rsid w:val="1A7673F8"/>
    <w:rsid w:val="1A79617E"/>
    <w:rsid w:val="1A7B1681"/>
    <w:rsid w:val="1A7B3880"/>
    <w:rsid w:val="1A7C1301"/>
    <w:rsid w:val="1A7E3DDA"/>
    <w:rsid w:val="1A815789"/>
    <w:rsid w:val="1A85418F"/>
    <w:rsid w:val="1A857A12"/>
    <w:rsid w:val="1A865494"/>
    <w:rsid w:val="1A872F16"/>
    <w:rsid w:val="1A892B95"/>
    <w:rsid w:val="1A8B191C"/>
    <w:rsid w:val="1A8B6099"/>
    <w:rsid w:val="1A8F0322"/>
    <w:rsid w:val="1A9223BA"/>
    <w:rsid w:val="1A9447AA"/>
    <w:rsid w:val="1A9731B0"/>
    <w:rsid w:val="1A97792D"/>
    <w:rsid w:val="1A9853AE"/>
    <w:rsid w:val="1A9966B3"/>
    <w:rsid w:val="1AA524C6"/>
    <w:rsid w:val="1AA85649"/>
    <w:rsid w:val="1AAA0B4C"/>
    <w:rsid w:val="1AB3725D"/>
    <w:rsid w:val="1AB42F10"/>
    <w:rsid w:val="1AB6495E"/>
    <w:rsid w:val="1AB723E0"/>
    <w:rsid w:val="1AB91166"/>
    <w:rsid w:val="1ABA6BE8"/>
    <w:rsid w:val="1ABD7B6C"/>
    <w:rsid w:val="1AC00AF1"/>
    <w:rsid w:val="1AC54F79"/>
    <w:rsid w:val="1AC75EFD"/>
    <w:rsid w:val="1ACC2385"/>
    <w:rsid w:val="1ACE5888"/>
    <w:rsid w:val="1ACF330A"/>
    <w:rsid w:val="1AD2194F"/>
    <w:rsid w:val="1AD50A96"/>
    <w:rsid w:val="1AD86198"/>
    <w:rsid w:val="1AD93C19"/>
    <w:rsid w:val="1ADE00A1"/>
    <w:rsid w:val="1ADF13A6"/>
    <w:rsid w:val="1AE06E27"/>
    <w:rsid w:val="1AE24529"/>
    <w:rsid w:val="1AE31FAA"/>
    <w:rsid w:val="1AE60D31"/>
    <w:rsid w:val="1AE86432"/>
    <w:rsid w:val="1AF45AC8"/>
    <w:rsid w:val="1AF60FCB"/>
    <w:rsid w:val="1AFA1BD0"/>
    <w:rsid w:val="1AFA79D1"/>
    <w:rsid w:val="1AFF18DB"/>
    <w:rsid w:val="1AFF3E59"/>
    <w:rsid w:val="1B003AD9"/>
    <w:rsid w:val="1B00735C"/>
    <w:rsid w:val="1B0424DF"/>
    <w:rsid w:val="1B045D62"/>
    <w:rsid w:val="1B076CE7"/>
    <w:rsid w:val="1B081624"/>
    <w:rsid w:val="1B14057B"/>
    <w:rsid w:val="1B1501FB"/>
    <w:rsid w:val="1B155FFD"/>
    <w:rsid w:val="1B163A7E"/>
    <w:rsid w:val="1B165C7C"/>
    <w:rsid w:val="1B1C7B86"/>
    <w:rsid w:val="1B1D5607"/>
    <w:rsid w:val="1B1F0B0A"/>
    <w:rsid w:val="1B2349D2"/>
    <w:rsid w:val="1B240815"/>
    <w:rsid w:val="1B28721C"/>
    <w:rsid w:val="1B2B01A0"/>
    <w:rsid w:val="1B2E1125"/>
    <w:rsid w:val="1B3202FC"/>
    <w:rsid w:val="1B3255AD"/>
    <w:rsid w:val="1B394F38"/>
    <w:rsid w:val="1B3C5EBC"/>
    <w:rsid w:val="1B3E4C43"/>
    <w:rsid w:val="1B3F6E41"/>
    <w:rsid w:val="1B435847"/>
    <w:rsid w:val="1B4432C9"/>
    <w:rsid w:val="1B450D4A"/>
    <w:rsid w:val="1B4667CC"/>
    <w:rsid w:val="1B47424D"/>
    <w:rsid w:val="1B481CCF"/>
    <w:rsid w:val="1B487750"/>
    <w:rsid w:val="1B4A0A55"/>
    <w:rsid w:val="1B4D19DA"/>
    <w:rsid w:val="1B535AE1"/>
    <w:rsid w:val="1B550FE4"/>
    <w:rsid w:val="1B5B6771"/>
    <w:rsid w:val="1B5C096F"/>
    <w:rsid w:val="1B5E3E72"/>
    <w:rsid w:val="1B5F18F4"/>
    <w:rsid w:val="1B604DF7"/>
    <w:rsid w:val="1B6202FA"/>
    <w:rsid w:val="1B661CF3"/>
    <w:rsid w:val="1B672584"/>
    <w:rsid w:val="1B6A5707"/>
    <w:rsid w:val="1B6C0C0A"/>
    <w:rsid w:val="1B6D668B"/>
    <w:rsid w:val="1B6E410D"/>
    <w:rsid w:val="1B753A98"/>
    <w:rsid w:val="1B797F1F"/>
    <w:rsid w:val="1B7B3422"/>
    <w:rsid w:val="1B7C65B2"/>
    <w:rsid w:val="1B7F1E29"/>
    <w:rsid w:val="1B895FBB"/>
    <w:rsid w:val="1B8C6F40"/>
    <w:rsid w:val="1B905946"/>
    <w:rsid w:val="1B920E49"/>
    <w:rsid w:val="1B967850"/>
    <w:rsid w:val="1B982D53"/>
    <w:rsid w:val="1B996256"/>
    <w:rsid w:val="1B9B1759"/>
    <w:rsid w:val="1B9C71DA"/>
    <w:rsid w:val="1B9E26DE"/>
    <w:rsid w:val="1BA13662"/>
    <w:rsid w:val="1BA16EE5"/>
    <w:rsid w:val="1BA82FED"/>
    <w:rsid w:val="1BA86870"/>
    <w:rsid w:val="1BAE4EF6"/>
    <w:rsid w:val="1BB03C7D"/>
    <w:rsid w:val="1BB27180"/>
    <w:rsid w:val="1BB42683"/>
    <w:rsid w:val="1BB50104"/>
    <w:rsid w:val="1BB67D84"/>
    <w:rsid w:val="1BB90D09"/>
    <w:rsid w:val="1BBB7A8F"/>
    <w:rsid w:val="1BC03F17"/>
    <w:rsid w:val="1BC31618"/>
    <w:rsid w:val="1BC54B1C"/>
    <w:rsid w:val="1BC738A2"/>
    <w:rsid w:val="1BC93522"/>
    <w:rsid w:val="1BCA4827"/>
    <w:rsid w:val="1BCD57AB"/>
    <w:rsid w:val="1BCE322D"/>
    <w:rsid w:val="1BD163B0"/>
    <w:rsid w:val="1BD276B4"/>
    <w:rsid w:val="1BDE34C7"/>
    <w:rsid w:val="1BDE7C44"/>
    <w:rsid w:val="1BDF56C5"/>
    <w:rsid w:val="1BE03147"/>
    <w:rsid w:val="1BE10BC8"/>
    <w:rsid w:val="1BE21ECD"/>
    <w:rsid w:val="1BE3794F"/>
    <w:rsid w:val="1BE70553"/>
    <w:rsid w:val="1BE85FD5"/>
    <w:rsid w:val="1BEA4D5B"/>
    <w:rsid w:val="1BEB6F5A"/>
    <w:rsid w:val="1BED5CE0"/>
    <w:rsid w:val="1BEE234F"/>
    <w:rsid w:val="1BEF11E3"/>
    <w:rsid w:val="1BF60B6E"/>
    <w:rsid w:val="1C016EFF"/>
    <w:rsid w:val="1C024980"/>
    <w:rsid w:val="1C037E84"/>
    <w:rsid w:val="1C08430B"/>
    <w:rsid w:val="1C0D0793"/>
    <w:rsid w:val="1C0E15A4"/>
    <w:rsid w:val="1C0E6215"/>
    <w:rsid w:val="1C101718"/>
    <w:rsid w:val="1C12049E"/>
    <w:rsid w:val="1C14011E"/>
    <w:rsid w:val="1C1439A1"/>
    <w:rsid w:val="1C1A2027"/>
    <w:rsid w:val="1C1A58AA"/>
    <w:rsid w:val="1C1A7AA9"/>
    <w:rsid w:val="1C1C2FAC"/>
    <w:rsid w:val="1C2019B2"/>
    <w:rsid w:val="1C217D49"/>
    <w:rsid w:val="1C2A22C1"/>
    <w:rsid w:val="1C2A5B45"/>
    <w:rsid w:val="1C2B7D43"/>
    <w:rsid w:val="1C2C1048"/>
    <w:rsid w:val="1C2F6749"/>
    <w:rsid w:val="1C330A15"/>
    <w:rsid w:val="1C3560D4"/>
    <w:rsid w:val="1C3564ED"/>
    <w:rsid w:val="1C3C5A5F"/>
    <w:rsid w:val="1C404465"/>
    <w:rsid w:val="1C4353EA"/>
    <w:rsid w:val="1C4508ED"/>
    <w:rsid w:val="1C461BF2"/>
    <w:rsid w:val="1C534F2C"/>
    <w:rsid w:val="1C57790E"/>
    <w:rsid w:val="1C687BA8"/>
    <w:rsid w:val="1C6A0B2D"/>
    <w:rsid w:val="1C6B65AE"/>
    <w:rsid w:val="1C6E5335"/>
    <w:rsid w:val="1C6F4FB4"/>
    <w:rsid w:val="1C702A36"/>
    <w:rsid w:val="1C76493F"/>
    <w:rsid w:val="1C775C44"/>
    <w:rsid w:val="1C7B464A"/>
    <w:rsid w:val="1C7F77CD"/>
    <w:rsid w:val="1C823FD5"/>
    <w:rsid w:val="1C8474D8"/>
    <w:rsid w:val="1C8629DB"/>
    <w:rsid w:val="1C864BDA"/>
    <w:rsid w:val="1C893960"/>
    <w:rsid w:val="1C895B5E"/>
    <w:rsid w:val="1C8C6AE3"/>
    <w:rsid w:val="1C8E5869"/>
    <w:rsid w:val="1C9054E9"/>
    <w:rsid w:val="1C9167EE"/>
    <w:rsid w:val="1C951971"/>
    <w:rsid w:val="1C9551F4"/>
    <w:rsid w:val="1C9C6D7D"/>
    <w:rsid w:val="1C9D47FF"/>
    <w:rsid w:val="1CA26A88"/>
    <w:rsid w:val="1CA6768D"/>
    <w:rsid w:val="1CAC4E19"/>
    <w:rsid w:val="1CB369A2"/>
    <w:rsid w:val="1CB44424"/>
    <w:rsid w:val="1CB65729"/>
    <w:rsid w:val="1CB731AA"/>
    <w:rsid w:val="1CB753A9"/>
    <w:rsid w:val="1CB80C2C"/>
    <w:rsid w:val="1CC34A3E"/>
    <w:rsid w:val="1CC659C3"/>
    <w:rsid w:val="1CCA43C9"/>
    <w:rsid w:val="1CCB1E4B"/>
    <w:rsid w:val="1CD062D3"/>
    <w:rsid w:val="1CD13D54"/>
    <w:rsid w:val="1CD4055C"/>
    <w:rsid w:val="1CDF0AEB"/>
    <w:rsid w:val="1CE046C9"/>
    <w:rsid w:val="1CE13FEE"/>
    <w:rsid w:val="1CE44F73"/>
    <w:rsid w:val="1CE529F5"/>
    <w:rsid w:val="1CE7177B"/>
    <w:rsid w:val="1CE75EF8"/>
    <w:rsid w:val="1CE871FD"/>
    <w:rsid w:val="1CEB0181"/>
    <w:rsid w:val="1CEE1106"/>
    <w:rsid w:val="1CF1208B"/>
    <w:rsid w:val="1CF52C8F"/>
    <w:rsid w:val="1CFA299A"/>
    <w:rsid w:val="1CFA7117"/>
    <w:rsid w:val="1CFC261A"/>
    <w:rsid w:val="1CFC5E9D"/>
    <w:rsid w:val="1CFD391F"/>
    <w:rsid w:val="1D001020"/>
    <w:rsid w:val="1D012325"/>
    <w:rsid w:val="1D0432AA"/>
    <w:rsid w:val="1D083EAE"/>
    <w:rsid w:val="1D0B4E33"/>
    <w:rsid w:val="1D0C6137"/>
    <w:rsid w:val="1D0E5DB7"/>
    <w:rsid w:val="1D104B3E"/>
    <w:rsid w:val="1D170C45"/>
    <w:rsid w:val="1D181F4A"/>
    <w:rsid w:val="1D1866C7"/>
    <w:rsid w:val="1D1B2ECF"/>
    <w:rsid w:val="1D1C2B4F"/>
    <w:rsid w:val="1D1E3E53"/>
    <w:rsid w:val="1D1F18D5"/>
    <w:rsid w:val="1D1F3AD3"/>
    <w:rsid w:val="1D2147FC"/>
    <w:rsid w:val="1D214DD8"/>
    <w:rsid w:val="1D22285A"/>
    <w:rsid w:val="1D2302DB"/>
    <w:rsid w:val="1D2C0BEB"/>
    <w:rsid w:val="1D330575"/>
    <w:rsid w:val="1D3A646D"/>
    <w:rsid w:val="1D3B5982"/>
    <w:rsid w:val="1D3D4708"/>
    <w:rsid w:val="1D3F7C0B"/>
    <w:rsid w:val="1D40568D"/>
    <w:rsid w:val="1D441B15"/>
    <w:rsid w:val="1D446291"/>
    <w:rsid w:val="1D461794"/>
    <w:rsid w:val="1D4A019B"/>
    <w:rsid w:val="1D4A3A1E"/>
    <w:rsid w:val="1D4C369E"/>
    <w:rsid w:val="1D5368AC"/>
    <w:rsid w:val="1D540AAA"/>
    <w:rsid w:val="1D54432D"/>
    <w:rsid w:val="1D561A2F"/>
    <w:rsid w:val="1D5C3938"/>
    <w:rsid w:val="1D5E6E3B"/>
    <w:rsid w:val="1D5F48BD"/>
    <w:rsid w:val="1D6131F2"/>
    <w:rsid w:val="1D617DC0"/>
    <w:rsid w:val="1D677DFC"/>
    <w:rsid w:val="1D682FCE"/>
    <w:rsid w:val="1D68774B"/>
    <w:rsid w:val="1D6A64D1"/>
    <w:rsid w:val="1D6B06CF"/>
    <w:rsid w:val="1D6D7456"/>
    <w:rsid w:val="1D71005A"/>
    <w:rsid w:val="1D715E5C"/>
    <w:rsid w:val="1D7238DD"/>
    <w:rsid w:val="1D73355D"/>
    <w:rsid w:val="1D746DE1"/>
    <w:rsid w:val="1D7522E4"/>
    <w:rsid w:val="1D7B096A"/>
    <w:rsid w:val="1D7B41ED"/>
    <w:rsid w:val="1D7F2BF3"/>
    <w:rsid w:val="1D804DF1"/>
    <w:rsid w:val="1D823B78"/>
    <w:rsid w:val="1D854AFC"/>
    <w:rsid w:val="1D86477C"/>
    <w:rsid w:val="1D870000"/>
    <w:rsid w:val="1D885A81"/>
    <w:rsid w:val="1D923E12"/>
    <w:rsid w:val="1D9A121F"/>
    <w:rsid w:val="1DA03128"/>
    <w:rsid w:val="1DA33D00"/>
    <w:rsid w:val="1DA41B2E"/>
    <w:rsid w:val="1DA65E17"/>
    <w:rsid w:val="1DA70534"/>
    <w:rsid w:val="1DAB4D3C"/>
    <w:rsid w:val="1DAB6F3A"/>
    <w:rsid w:val="1DAC27BE"/>
    <w:rsid w:val="1DAC49BC"/>
    <w:rsid w:val="1DB033C2"/>
    <w:rsid w:val="1DB146C7"/>
    <w:rsid w:val="1DB22149"/>
    <w:rsid w:val="1DB268C5"/>
    <w:rsid w:val="1DB37BCA"/>
    <w:rsid w:val="1DB60B4F"/>
    <w:rsid w:val="1DBC2A58"/>
    <w:rsid w:val="1DBD4C56"/>
    <w:rsid w:val="1DBE0159"/>
    <w:rsid w:val="1DC110DE"/>
    <w:rsid w:val="1DC16EE0"/>
    <w:rsid w:val="1DC26B60"/>
    <w:rsid w:val="1DC42063"/>
    <w:rsid w:val="1DC558E6"/>
    <w:rsid w:val="1DC80A69"/>
    <w:rsid w:val="1DC842EC"/>
    <w:rsid w:val="1DCA77EF"/>
    <w:rsid w:val="1DCB5271"/>
    <w:rsid w:val="1DCD4EF1"/>
    <w:rsid w:val="1DCF03F4"/>
    <w:rsid w:val="1DD3267D"/>
    <w:rsid w:val="1DDA2008"/>
    <w:rsid w:val="1DDD2F8D"/>
    <w:rsid w:val="1DE21613"/>
    <w:rsid w:val="1DE24E96"/>
    <w:rsid w:val="1DE52597"/>
    <w:rsid w:val="1DE60019"/>
    <w:rsid w:val="1DE86D9F"/>
    <w:rsid w:val="1DEB7D24"/>
    <w:rsid w:val="1DED3227"/>
    <w:rsid w:val="1DEF672A"/>
    <w:rsid w:val="1DF041AC"/>
    <w:rsid w:val="1DFF7BBC"/>
    <w:rsid w:val="1E011EC8"/>
    <w:rsid w:val="1E0353CB"/>
    <w:rsid w:val="1E053C26"/>
    <w:rsid w:val="1E075364"/>
    <w:rsid w:val="1E0850D6"/>
    <w:rsid w:val="1E0C13CE"/>
    <w:rsid w:val="1E1024E2"/>
    <w:rsid w:val="1E1046E0"/>
    <w:rsid w:val="1E133467"/>
    <w:rsid w:val="1E135665"/>
    <w:rsid w:val="1E1778EF"/>
    <w:rsid w:val="1E1E7279"/>
    <w:rsid w:val="1E253381"/>
    <w:rsid w:val="1E260E02"/>
    <w:rsid w:val="1E264686"/>
    <w:rsid w:val="1E274306"/>
    <w:rsid w:val="1E29560A"/>
    <w:rsid w:val="1E297809"/>
    <w:rsid w:val="1E2A528A"/>
    <w:rsid w:val="1E2C078D"/>
    <w:rsid w:val="1E2F1712"/>
    <w:rsid w:val="1E2F4F95"/>
    <w:rsid w:val="1E302A17"/>
    <w:rsid w:val="1E307194"/>
    <w:rsid w:val="1E310498"/>
    <w:rsid w:val="1E314C15"/>
    <w:rsid w:val="1E330118"/>
    <w:rsid w:val="1E35361B"/>
    <w:rsid w:val="1E3A2F21"/>
    <w:rsid w:val="1E3B5525"/>
    <w:rsid w:val="1E3D0A28"/>
    <w:rsid w:val="1E3E1D2D"/>
    <w:rsid w:val="1E3F65B2"/>
    <w:rsid w:val="1E422931"/>
    <w:rsid w:val="1E4361B4"/>
    <w:rsid w:val="1E48483A"/>
    <w:rsid w:val="1E512F4B"/>
    <w:rsid w:val="1E5209CD"/>
    <w:rsid w:val="1E532BCB"/>
    <w:rsid w:val="1E5D6D5E"/>
    <w:rsid w:val="1E6131E6"/>
    <w:rsid w:val="1E63121F"/>
    <w:rsid w:val="1E682B71"/>
    <w:rsid w:val="1E6B3AF5"/>
    <w:rsid w:val="1E726D03"/>
    <w:rsid w:val="1E777908"/>
    <w:rsid w:val="1E77796A"/>
    <w:rsid w:val="1E780C0D"/>
    <w:rsid w:val="1E79668E"/>
    <w:rsid w:val="1E7A630E"/>
    <w:rsid w:val="1E7B3D90"/>
    <w:rsid w:val="1E7D7293"/>
    <w:rsid w:val="1E81151C"/>
    <w:rsid w:val="1E827C5E"/>
    <w:rsid w:val="1E8659A4"/>
    <w:rsid w:val="1E896929"/>
    <w:rsid w:val="1E8B697F"/>
    <w:rsid w:val="1E8B6B43"/>
    <w:rsid w:val="1E913D35"/>
    <w:rsid w:val="1E946EB8"/>
    <w:rsid w:val="1E95273B"/>
    <w:rsid w:val="1E993340"/>
    <w:rsid w:val="1E9C42C4"/>
    <w:rsid w:val="1E9D1D46"/>
    <w:rsid w:val="1EA21A51"/>
    <w:rsid w:val="1EA374D2"/>
    <w:rsid w:val="1EA529D6"/>
    <w:rsid w:val="1EA64BD4"/>
    <w:rsid w:val="1EAA6E5D"/>
    <w:rsid w:val="1EAD1FE0"/>
    <w:rsid w:val="1EB109E6"/>
    <w:rsid w:val="1EB12B65"/>
    <w:rsid w:val="1EB21CEB"/>
    <w:rsid w:val="1EB33EEA"/>
    <w:rsid w:val="1EB573ED"/>
    <w:rsid w:val="1EB728F0"/>
    <w:rsid w:val="1EB76173"/>
    <w:rsid w:val="1EB83BF5"/>
    <w:rsid w:val="1EB95DF3"/>
    <w:rsid w:val="1EBF357F"/>
    <w:rsid w:val="1EC83421"/>
    <w:rsid w:val="1ECC6AB2"/>
    <w:rsid w:val="1ECD0317"/>
    <w:rsid w:val="1ED0129B"/>
    <w:rsid w:val="1ED50FA6"/>
    <w:rsid w:val="1ED94129"/>
    <w:rsid w:val="1EDB183D"/>
    <w:rsid w:val="1EDC23DC"/>
    <w:rsid w:val="1EDF18B6"/>
    <w:rsid w:val="1EDF6033"/>
    <w:rsid w:val="1EE16FB7"/>
    <w:rsid w:val="1EE2283A"/>
    <w:rsid w:val="1EE50723"/>
    <w:rsid w:val="1EE61241"/>
    <w:rsid w:val="1EE6343F"/>
    <w:rsid w:val="1EE93DB3"/>
    <w:rsid w:val="1EE97C47"/>
    <w:rsid w:val="1EEC5348"/>
    <w:rsid w:val="1EED2DCA"/>
    <w:rsid w:val="1EF117D0"/>
    <w:rsid w:val="1EF15053"/>
    <w:rsid w:val="1EF27252"/>
    <w:rsid w:val="1EF501D6"/>
    <w:rsid w:val="1EF736D9"/>
    <w:rsid w:val="1F003FE9"/>
    <w:rsid w:val="1F011A6A"/>
    <w:rsid w:val="1F050471"/>
    <w:rsid w:val="1F0771F7"/>
    <w:rsid w:val="1F0813F5"/>
    <w:rsid w:val="1F0D6046"/>
    <w:rsid w:val="1F13300A"/>
    <w:rsid w:val="1F173C0E"/>
    <w:rsid w:val="1F181690"/>
    <w:rsid w:val="1F197111"/>
    <w:rsid w:val="1F1D5B17"/>
    <w:rsid w:val="1F1E6E1C"/>
    <w:rsid w:val="1F217DA1"/>
    <w:rsid w:val="1F225822"/>
    <w:rsid w:val="1F240D25"/>
    <w:rsid w:val="1F264229"/>
    <w:rsid w:val="1F2951AD"/>
    <w:rsid w:val="1F2A3348"/>
    <w:rsid w:val="1F2F70B6"/>
    <w:rsid w:val="1F3025BA"/>
    <w:rsid w:val="1F340FC0"/>
    <w:rsid w:val="1F390CCB"/>
    <w:rsid w:val="1F3B41CE"/>
    <w:rsid w:val="1F3C63CC"/>
    <w:rsid w:val="1F412854"/>
    <w:rsid w:val="1F424FB8"/>
    <w:rsid w:val="1F44668D"/>
    <w:rsid w:val="1F45125A"/>
    <w:rsid w:val="1F47475D"/>
    <w:rsid w:val="1F492760"/>
    <w:rsid w:val="1F4934E4"/>
    <w:rsid w:val="1F4B69E7"/>
    <w:rsid w:val="1F50506D"/>
    <w:rsid w:val="1F520570"/>
    <w:rsid w:val="1F535FF1"/>
    <w:rsid w:val="1F5514F4"/>
    <w:rsid w:val="1F554D78"/>
    <w:rsid w:val="1F582479"/>
    <w:rsid w:val="1F5B6C81"/>
    <w:rsid w:val="1F5C0E7F"/>
    <w:rsid w:val="1F5E18DF"/>
    <w:rsid w:val="1F607885"/>
    <w:rsid w:val="1F610B8A"/>
    <w:rsid w:val="1F614596"/>
    <w:rsid w:val="1F62660C"/>
    <w:rsid w:val="1F63408D"/>
    <w:rsid w:val="1F641B0F"/>
    <w:rsid w:val="1F667210"/>
    <w:rsid w:val="1F674C92"/>
    <w:rsid w:val="1F682713"/>
    <w:rsid w:val="1F695F97"/>
    <w:rsid w:val="1F6C111A"/>
    <w:rsid w:val="1F6D6B9B"/>
    <w:rsid w:val="1F7033A3"/>
    <w:rsid w:val="1F723023"/>
    <w:rsid w:val="1F734328"/>
    <w:rsid w:val="1F7B3932"/>
    <w:rsid w:val="1F7C71B6"/>
    <w:rsid w:val="1F807DBA"/>
    <w:rsid w:val="1F813B73"/>
    <w:rsid w:val="1F8467C0"/>
    <w:rsid w:val="1F865547"/>
    <w:rsid w:val="1F867203"/>
    <w:rsid w:val="1F880A4A"/>
    <w:rsid w:val="1F8C7450"/>
    <w:rsid w:val="1F8D4ED2"/>
    <w:rsid w:val="1F921359"/>
    <w:rsid w:val="1F936DDB"/>
    <w:rsid w:val="1F967D60"/>
    <w:rsid w:val="1F9757E1"/>
    <w:rsid w:val="1F983263"/>
    <w:rsid w:val="1FA24E77"/>
    <w:rsid w:val="1FA44AF7"/>
    <w:rsid w:val="1FA450A3"/>
    <w:rsid w:val="1FA86D80"/>
    <w:rsid w:val="1FAA6A00"/>
    <w:rsid w:val="1FAB4482"/>
    <w:rsid w:val="1FAD7985"/>
    <w:rsid w:val="1FB00909"/>
    <w:rsid w:val="1FB0418D"/>
    <w:rsid w:val="1FB13E0C"/>
    <w:rsid w:val="1FB42B93"/>
    <w:rsid w:val="1FB66096"/>
    <w:rsid w:val="1FB75D16"/>
    <w:rsid w:val="1FB81599"/>
    <w:rsid w:val="1FB9701B"/>
    <w:rsid w:val="1FBA251E"/>
    <w:rsid w:val="1FBD34A2"/>
    <w:rsid w:val="1FBE0616"/>
    <w:rsid w:val="1FBE0F24"/>
    <w:rsid w:val="1FBF3122"/>
    <w:rsid w:val="1FC42E2D"/>
    <w:rsid w:val="1FC62AAD"/>
    <w:rsid w:val="1FC972B5"/>
    <w:rsid w:val="1FCA4D36"/>
    <w:rsid w:val="1FCD7EB9"/>
    <w:rsid w:val="1FCF11BE"/>
    <w:rsid w:val="1FCF54B9"/>
    <w:rsid w:val="1FD168C0"/>
    <w:rsid w:val="1FD22143"/>
    <w:rsid w:val="1FD9754F"/>
    <w:rsid w:val="1FDA4FD1"/>
    <w:rsid w:val="1FDE0154"/>
    <w:rsid w:val="1FDF1459"/>
    <w:rsid w:val="1FE06EDA"/>
    <w:rsid w:val="1FE245DC"/>
    <w:rsid w:val="1FE3205D"/>
    <w:rsid w:val="1FEA0867"/>
    <w:rsid w:val="1FEF16F3"/>
    <w:rsid w:val="1FF07174"/>
    <w:rsid w:val="1FF22678"/>
    <w:rsid w:val="1FF45B7B"/>
    <w:rsid w:val="1FFD0A09"/>
    <w:rsid w:val="1FFD700C"/>
    <w:rsid w:val="1FFE648A"/>
    <w:rsid w:val="2000198D"/>
    <w:rsid w:val="2006711A"/>
    <w:rsid w:val="20074B9B"/>
    <w:rsid w:val="2008261D"/>
    <w:rsid w:val="2009009E"/>
    <w:rsid w:val="2009229D"/>
    <w:rsid w:val="200A5B20"/>
    <w:rsid w:val="201054AB"/>
    <w:rsid w:val="20132BAC"/>
    <w:rsid w:val="201402A2"/>
    <w:rsid w:val="2014753F"/>
    <w:rsid w:val="2016181B"/>
    <w:rsid w:val="201673B4"/>
    <w:rsid w:val="20232E47"/>
    <w:rsid w:val="2025476B"/>
    <w:rsid w:val="202A27D1"/>
    <w:rsid w:val="202C1558"/>
    <w:rsid w:val="203046DB"/>
    <w:rsid w:val="203159E0"/>
    <w:rsid w:val="203330E1"/>
    <w:rsid w:val="203565E4"/>
    <w:rsid w:val="203D7274"/>
    <w:rsid w:val="203E4CF5"/>
    <w:rsid w:val="203F2777"/>
    <w:rsid w:val="204358FA"/>
    <w:rsid w:val="2044337B"/>
    <w:rsid w:val="20450DFD"/>
    <w:rsid w:val="20454680"/>
    <w:rsid w:val="2046687E"/>
    <w:rsid w:val="204752C1"/>
    <w:rsid w:val="20477B83"/>
    <w:rsid w:val="204A0B08"/>
    <w:rsid w:val="204A73D9"/>
    <w:rsid w:val="205E77A8"/>
    <w:rsid w:val="205F522A"/>
    <w:rsid w:val="20602CAB"/>
    <w:rsid w:val="20695B39"/>
    <w:rsid w:val="206C2341"/>
    <w:rsid w:val="206D12E3"/>
    <w:rsid w:val="20700D48"/>
    <w:rsid w:val="20702F46"/>
    <w:rsid w:val="207167C9"/>
    <w:rsid w:val="2074194C"/>
    <w:rsid w:val="207601C9"/>
    <w:rsid w:val="20764E4F"/>
    <w:rsid w:val="20795DD4"/>
    <w:rsid w:val="207E225C"/>
    <w:rsid w:val="207F3560"/>
    <w:rsid w:val="20820462"/>
    <w:rsid w:val="208479E8"/>
    <w:rsid w:val="2087096D"/>
    <w:rsid w:val="20872B6B"/>
    <w:rsid w:val="20893E70"/>
    <w:rsid w:val="208B7348"/>
    <w:rsid w:val="208C2876"/>
    <w:rsid w:val="208C7EE6"/>
    <w:rsid w:val="208D02F8"/>
    <w:rsid w:val="208E5D79"/>
    <w:rsid w:val="209443FF"/>
    <w:rsid w:val="20982E05"/>
    <w:rsid w:val="2099410A"/>
    <w:rsid w:val="209C508F"/>
    <w:rsid w:val="209F6013"/>
    <w:rsid w:val="20A03A95"/>
    <w:rsid w:val="20A05C93"/>
    <w:rsid w:val="20A7561E"/>
    <w:rsid w:val="20A90B21"/>
    <w:rsid w:val="20AA1E26"/>
    <w:rsid w:val="20AC1AA6"/>
    <w:rsid w:val="20AF62AE"/>
    <w:rsid w:val="20B004AC"/>
    <w:rsid w:val="20B03D2F"/>
    <w:rsid w:val="20B1352E"/>
    <w:rsid w:val="20B15F2E"/>
    <w:rsid w:val="20B758B9"/>
    <w:rsid w:val="20B802FC"/>
    <w:rsid w:val="20B8113C"/>
    <w:rsid w:val="20B96BBD"/>
    <w:rsid w:val="20BA16B0"/>
    <w:rsid w:val="20BE0AC7"/>
    <w:rsid w:val="20BE2C92"/>
    <w:rsid w:val="20C11A4B"/>
    <w:rsid w:val="20C16E58"/>
    <w:rsid w:val="20C34F4E"/>
    <w:rsid w:val="20C813D6"/>
    <w:rsid w:val="20D25569"/>
    <w:rsid w:val="20D32FEA"/>
    <w:rsid w:val="20D34C23"/>
    <w:rsid w:val="20D6616D"/>
    <w:rsid w:val="20DD5AF8"/>
    <w:rsid w:val="20DE357A"/>
    <w:rsid w:val="20E21F80"/>
    <w:rsid w:val="20E83BDD"/>
    <w:rsid w:val="20EE1616"/>
    <w:rsid w:val="20F04B19"/>
    <w:rsid w:val="20F06D17"/>
    <w:rsid w:val="20F4571D"/>
    <w:rsid w:val="20FF3AAE"/>
    <w:rsid w:val="21035D38"/>
    <w:rsid w:val="210437B9"/>
    <w:rsid w:val="210459B8"/>
    <w:rsid w:val="2107473E"/>
    <w:rsid w:val="210D0846"/>
    <w:rsid w:val="21135FD2"/>
    <w:rsid w:val="211401D1"/>
    <w:rsid w:val="21166F57"/>
    <w:rsid w:val="21194658"/>
    <w:rsid w:val="211A20DA"/>
    <w:rsid w:val="211C55DD"/>
    <w:rsid w:val="21222D6A"/>
    <w:rsid w:val="2124626D"/>
    <w:rsid w:val="212A46EB"/>
    <w:rsid w:val="212E45FE"/>
    <w:rsid w:val="21307B01"/>
    <w:rsid w:val="213435D0"/>
    <w:rsid w:val="21361A0A"/>
    <w:rsid w:val="21372D0F"/>
    <w:rsid w:val="213B1715"/>
    <w:rsid w:val="213C7197"/>
    <w:rsid w:val="213D22F1"/>
    <w:rsid w:val="213D6E16"/>
    <w:rsid w:val="213E4898"/>
    <w:rsid w:val="21407D9B"/>
    <w:rsid w:val="21472FA9"/>
    <w:rsid w:val="214D162F"/>
    <w:rsid w:val="214D4EB3"/>
    <w:rsid w:val="214D5DE0"/>
    <w:rsid w:val="214E2934"/>
    <w:rsid w:val="215025B4"/>
    <w:rsid w:val="21525AB7"/>
    <w:rsid w:val="21533539"/>
    <w:rsid w:val="215544BD"/>
    <w:rsid w:val="215A0945"/>
    <w:rsid w:val="215E2BCE"/>
    <w:rsid w:val="216215D5"/>
    <w:rsid w:val="21637056"/>
    <w:rsid w:val="21647076"/>
    <w:rsid w:val="21675A5C"/>
    <w:rsid w:val="21687C5B"/>
    <w:rsid w:val="216956DC"/>
    <w:rsid w:val="216F5067"/>
    <w:rsid w:val="21702AE9"/>
    <w:rsid w:val="217414EF"/>
    <w:rsid w:val="21760275"/>
    <w:rsid w:val="217911FA"/>
    <w:rsid w:val="21795977"/>
    <w:rsid w:val="217B0E7A"/>
    <w:rsid w:val="217C217E"/>
    <w:rsid w:val="217D7C00"/>
    <w:rsid w:val="217E5682"/>
    <w:rsid w:val="217F7880"/>
    <w:rsid w:val="21831B09"/>
    <w:rsid w:val="21862A8E"/>
    <w:rsid w:val="21867A08"/>
    <w:rsid w:val="218B6F16"/>
    <w:rsid w:val="21924322"/>
    <w:rsid w:val="21947825"/>
    <w:rsid w:val="219552A7"/>
    <w:rsid w:val="21962D28"/>
    <w:rsid w:val="219707AA"/>
    <w:rsid w:val="219857D3"/>
    <w:rsid w:val="219D0E63"/>
    <w:rsid w:val="219F5BB6"/>
    <w:rsid w:val="21A03638"/>
    <w:rsid w:val="21A110B9"/>
    <w:rsid w:val="21A26B3B"/>
    <w:rsid w:val="21A345BC"/>
    <w:rsid w:val="21A53343"/>
    <w:rsid w:val="21A842C7"/>
    <w:rsid w:val="21A864C6"/>
    <w:rsid w:val="21A91D49"/>
    <w:rsid w:val="21A93F47"/>
    <w:rsid w:val="21AE03CF"/>
    <w:rsid w:val="21AF6A69"/>
    <w:rsid w:val="21B07443"/>
    <w:rsid w:val="21B535DD"/>
    <w:rsid w:val="21B6105F"/>
    <w:rsid w:val="21B657DB"/>
    <w:rsid w:val="21BA7A65"/>
    <w:rsid w:val="21BB54E6"/>
    <w:rsid w:val="21BB6D03"/>
    <w:rsid w:val="21BC76E5"/>
    <w:rsid w:val="21BE0669"/>
    <w:rsid w:val="21BF60EB"/>
    <w:rsid w:val="21C328F3"/>
    <w:rsid w:val="21C34AF1"/>
    <w:rsid w:val="21C76D7B"/>
    <w:rsid w:val="21C80F79"/>
    <w:rsid w:val="21C969FA"/>
    <w:rsid w:val="21CB1EFE"/>
    <w:rsid w:val="21CD0C84"/>
    <w:rsid w:val="21CE6705"/>
    <w:rsid w:val="21CF4187"/>
    <w:rsid w:val="21D21888"/>
    <w:rsid w:val="21D3730A"/>
    <w:rsid w:val="21D5280D"/>
    <w:rsid w:val="21DE0F1E"/>
    <w:rsid w:val="21DE69A0"/>
    <w:rsid w:val="21E01EA3"/>
    <w:rsid w:val="21E06620"/>
    <w:rsid w:val="21E45026"/>
    <w:rsid w:val="21E5632B"/>
    <w:rsid w:val="21E872AF"/>
    <w:rsid w:val="21EA6F2F"/>
    <w:rsid w:val="21EB27A9"/>
    <w:rsid w:val="21F1213D"/>
    <w:rsid w:val="21F71AC8"/>
    <w:rsid w:val="21F94FCB"/>
    <w:rsid w:val="21FC5F50"/>
    <w:rsid w:val="21FD39D1"/>
    <w:rsid w:val="22093067"/>
    <w:rsid w:val="220977E4"/>
    <w:rsid w:val="220D1A6D"/>
    <w:rsid w:val="220D61EA"/>
    <w:rsid w:val="221200F3"/>
    <w:rsid w:val="22135B75"/>
    <w:rsid w:val="221413F8"/>
    <w:rsid w:val="2216237D"/>
    <w:rsid w:val="22166AFA"/>
    <w:rsid w:val="22193302"/>
    <w:rsid w:val="221C4286"/>
    <w:rsid w:val="221E7789"/>
    <w:rsid w:val="2223038E"/>
    <w:rsid w:val="22280099"/>
    <w:rsid w:val="22297D19"/>
    <w:rsid w:val="222B101D"/>
    <w:rsid w:val="222B321C"/>
    <w:rsid w:val="222D671F"/>
    <w:rsid w:val="222E1FA2"/>
    <w:rsid w:val="2237702E"/>
    <w:rsid w:val="22395DB5"/>
    <w:rsid w:val="22405740"/>
    <w:rsid w:val="224131C1"/>
    <w:rsid w:val="224308C2"/>
    <w:rsid w:val="224C3750"/>
    <w:rsid w:val="224D11D2"/>
    <w:rsid w:val="225059DA"/>
    <w:rsid w:val="22551E62"/>
    <w:rsid w:val="22575365"/>
    <w:rsid w:val="225A62E9"/>
    <w:rsid w:val="225D726E"/>
    <w:rsid w:val="225F01F3"/>
    <w:rsid w:val="226136F6"/>
    <w:rsid w:val="22621177"/>
    <w:rsid w:val="22667B7E"/>
    <w:rsid w:val="22683081"/>
    <w:rsid w:val="226C110E"/>
    <w:rsid w:val="226C530A"/>
    <w:rsid w:val="226E4F8A"/>
    <w:rsid w:val="22734C95"/>
    <w:rsid w:val="22762396"/>
    <w:rsid w:val="22796B9E"/>
    <w:rsid w:val="227D55A4"/>
    <w:rsid w:val="227D77A3"/>
    <w:rsid w:val="227F0AA8"/>
    <w:rsid w:val="227F6529"/>
    <w:rsid w:val="22803FAB"/>
    <w:rsid w:val="22811A2C"/>
    <w:rsid w:val="22865EB4"/>
    <w:rsid w:val="22885B34"/>
    <w:rsid w:val="228B233C"/>
    <w:rsid w:val="228C7DBD"/>
    <w:rsid w:val="229009C2"/>
    <w:rsid w:val="22937748"/>
    <w:rsid w:val="229451CA"/>
    <w:rsid w:val="2297034D"/>
    <w:rsid w:val="229E355B"/>
    <w:rsid w:val="229F0FDC"/>
    <w:rsid w:val="229F5759"/>
    <w:rsid w:val="22A41BE1"/>
    <w:rsid w:val="22A93AEA"/>
    <w:rsid w:val="22AA7129"/>
    <w:rsid w:val="22AF297E"/>
    <w:rsid w:val="22B01277"/>
    <w:rsid w:val="22B248D1"/>
    <w:rsid w:val="22B53180"/>
    <w:rsid w:val="22B6537E"/>
    <w:rsid w:val="22B84105"/>
    <w:rsid w:val="22B91B86"/>
    <w:rsid w:val="22C32496"/>
    <w:rsid w:val="22C6341A"/>
    <w:rsid w:val="22CA78A2"/>
    <w:rsid w:val="22CB5324"/>
    <w:rsid w:val="22D24CAE"/>
    <w:rsid w:val="22D45FC6"/>
    <w:rsid w:val="22D71136"/>
    <w:rsid w:val="22D749B9"/>
    <w:rsid w:val="22DA593E"/>
    <w:rsid w:val="22E307CC"/>
    <w:rsid w:val="22E52653"/>
    <w:rsid w:val="22E84C54"/>
    <w:rsid w:val="22E90157"/>
    <w:rsid w:val="22EB365A"/>
    <w:rsid w:val="22EC10DB"/>
    <w:rsid w:val="22EF2060"/>
    <w:rsid w:val="22F07AE2"/>
    <w:rsid w:val="22F15563"/>
    <w:rsid w:val="22F506E6"/>
    <w:rsid w:val="22F73BE9"/>
    <w:rsid w:val="22F870EC"/>
    <w:rsid w:val="22FB2B87"/>
    <w:rsid w:val="22FC38F4"/>
    <w:rsid w:val="22FF6A77"/>
    <w:rsid w:val="23054204"/>
    <w:rsid w:val="23073E84"/>
    <w:rsid w:val="23077707"/>
    <w:rsid w:val="230E380E"/>
    <w:rsid w:val="230F1290"/>
    <w:rsid w:val="230F4B13"/>
    <w:rsid w:val="23133519"/>
    <w:rsid w:val="23143199"/>
    <w:rsid w:val="23190A27"/>
    <w:rsid w:val="23192EA4"/>
    <w:rsid w:val="231A50A3"/>
    <w:rsid w:val="231C3E29"/>
    <w:rsid w:val="231F4DAE"/>
    <w:rsid w:val="232102B1"/>
    <w:rsid w:val="23225D32"/>
    <w:rsid w:val="232337B4"/>
    <w:rsid w:val="232956BD"/>
    <w:rsid w:val="232B0BC0"/>
    <w:rsid w:val="23325FCD"/>
    <w:rsid w:val="23385CD8"/>
    <w:rsid w:val="233B0E5B"/>
    <w:rsid w:val="233D435E"/>
    <w:rsid w:val="23474C6D"/>
    <w:rsid w:val="234826EF"/>
    <w:rsid w:val="23485F72"/>
    <w:rsid w:val="234B6EF7"/>
    <w:rsid w:val="234E207A"/>
    <w:rsid w:val="23512FFE"/>
    <w:rsid w:val="23555288"/>
    <w:rsid w:val="235A5E8C"/>
    <w:rsid w:val="235C20D3"/>
    <w:rsid w:val="23615817"/>
    <w:rsid w:val="2363459D"/>
    <w:rsid w:val="2363679C"/>
    <w:rsid w:val="23667720"/>
    <w:rsid w:val="23682C23"/>
    <w:rsid w:val="23693F28"/>
    <w:rsid w:val="236C162A"/>
    <w:rsid w:val="236D292E"/>
    <w:rsid w:val="236E03B0"/>
    <w:rsid w:val="236F25AE"/>
    <w:rsid w:val="236F7E9E"/>
    <w:rsid w:val="23721DF1"/>
    <w:rsid w:val="23723533"/>
    <w:rsid w:val="23734838"/>
    <w:rsid w:val="237422B9"/>
    <w:rsid w:val="2379093F"/>
    <w:rsid w:val="237C18C4"/>
    <w:rsid w:val="237D5147"/>
    <w:rsid w:val="23815D4C"/>
    <w:rsid w:val="23827050"/>
    <w:rsid w:val="238734D8"/>
    <w:rsid w:val="23880F5A"/>
    <w:rsid w:val="238C7960"/>
    <w:rsid w:val="23996B76"/>
    <w:rsid w:val="239A6C76"/>
    <w:rsid w:val="239F0B7F"/>
    <w:rsid w:val="23A11E84"/>
    <w:rsid w:val="23A25387"/>
    <w:rsid w:val="23A32E08"/>
    <w:rsid w:val="23A45007"/>
    <w:rsid w:val="23A5630C"/>
    <w:rsid w:val="23AD7E95"/>
    <w:rsid w:val="23B00E19"/>
    <w:rsid w:val="23B0469D"/>
    <w:rsid w:val="23B1211E"/>
    <w:rsid w:val="23B452A1"/>
    <w:rsid w:val="23B52D23"/>
    <w:rsid w:val="23B74027"/>
    <w:rsid w:val="23BB04AF"/>
    <w:rsid w:val="23C70A3F"/>
    <w:rsid w:val="23D14BD1"/>
    <w:rsid w:val="23D17DC4"/>
    <w:rsid w:val="23D22653"/>
    <w:rsid w:val="23D435D7"/>
    <w:rsid w:val="23D47D54"/>
    <w:rsid w:val="23D557D6"/>
    <w:rsid w:val="23D81FDE"/>
    <w:rsid w:val="23DD6465"/>
    <w:rsid w:val="23E03B67"/>
    <w:rsid w:val="23E136EE"/>
    <w:rsid w:val="23E24AEB"/>
    <w:rsid w:val="23E2706A"/>
    <w:rsid w:val="23E3036F"/>
    <w:rsid w:val="23E53872"/>
    <w:rsid w:val="23E55A70"/>
    <w:rsid w:val="23E76D75"/>
    <w:rsid w:val="23E91A35"/>
    <w:rsid w:val="23EA25D3"/>
    <w:rsid w:val="23EA577B"/>
    <w:rsid w:val="23EC0C7E"/>
    <w:rsid w:val="23EE4181"/>
    <w:rsid w:val="23EF1C03"/>
    <w:rsid w:val="23F171DD"/>
    <w:rsid w:val="23FD0F19"/>
    <w:rsid w:val="24001E9D"/>
    <w:rsid w:val="24032E22"/>
    <w:rsid w:val="24046325"/>
    <w:rsid w:val="240B5CB0"/>
    <w:rsid w:val="24164041"/>
    <w:rsid w:val="24173588"/>
    <w:rsid w:val="24190849"/>
    <w:rsid w:val="24194FC5"/>
    <w:rsid w:val="241B3D4C"/>
    <w:rsid w:val="241C17CD"/>
    <w:rsid w:val="241D724F"/>
    <w:rsid w:val="241E6ECF"/>
    <w:rsid w:val="241F170A"/>
    <w:rsid w:val="241F18CE"/>
    <w:rsid w:val="241F4950"/>
    <w:rsid w:val="242023D2"/>
    <w:rsid w:val="24215C55"/>
    <w:rsid w:val="24217E53"/>
    <w:rsid w:val="242236D7"/>
    <w:rsid w:val="242258D5"/>
    <w:rsid w:val="242520DD"/>
    <w:rsid w:val="242755E0"/>
    <w:rsid w:val="242877DE"/>
    <w:rsid w:val="242A6565"/>
    <w:rsid w:val="242B3FE6"/>
    <w:rsid w:val="242D74E9"/>
    <w:rsid w:val="24304BEB"/>
    <w:rsid w:val="24335B6F"/>
    <w:rsid w:val="24356AF4"/>
    <w:rsid w:val="24387A79"/>
    <w:rsid w:val="24394AB8"/>
    <w:rsid w:val="243A0D7D"/>
    <w:rsid w:val="24412907"/>
    <w:rsid w:val="2444388B"/>
    <w:rsid w:val="24482291"/>
    <w:rsid w:val="24485B15"/>
    <w:rsid w:val="24526424"/>
    <w:rsid w:val="245473A9"/>
    <w:rsid w:val="245C47B5"/>
    <w:rsid w:val="24610C3D"/>
    <w:rsid w:val="24634140"/>
    <w:rsid w:val="246918CD"/>
    <w:rsid w:val="246B154C"/>
    <w:rsid w:val="246B6FCE"/>
    <w:rsid w:val="24710ED7"/>
    <w:rsid w:val="2472475B"/>
    <w:rsid w:val="24741E5C"/>
    <w:rsid w:val="24772DE1"/>
    <w:rsid w:val="24780862"/>
    <w:rsid w:val="24805C6F"/>
    <w:rsid w:val="24894380"/>
    <w:rsid w:val="248A4000"/>
    <w:rsid w:val="248B10B4"/>
    <w:rsid w:val="248D4F84"/>
    <w:rsid w:val="248E31CC"/>
    <w:rsid w:val="24940192"/>
    <w:rsid w:val="24971117"/>
    <w:rsid w:val="249A6818"/>
    <w:rsid w:val="249C559F"/>
    <w:rsid w:val="24A11A27"/>
    <w:rsid w:val="24A4042D"/>
    <w:rsid w:val="24A713B1"/>
    <w:rsid w:val="24AB7DB8"/>
    <w:rsid w:val="24B11CC1"/>
    <w:rsid w:val="24B351C4"/>
    <w:rsid w:val="24B73BCA"/>
    <w:rsid w:val="24BD3555"/>
    <w:rsid w:val="24C11F5B"/>
    <w:rsid w:val="24C279DD"/>
    <w:rsid w:val="24C663E3"/>
    <w:rsid w:val="24C818E6"/>
    <w:rsid w:val="24CD15F1"/>
    <w:rsid w:val="24CD5D6E"/>
    <w:rsid w:val="24D02576"/>
    <w:rsid w:val="24D221F6"/>
    <w:rsid w:val="24D4317A"/>
    <w:rsid w:val="24D569FD"/>
    <w:rsid w:val="24D71F01"/>
    <w:rsid w:val="24DB2B05"/>
    <w:rsid w:val="24DC3E0A"/>
    <w:rsid w:val="24E14A0E"/>
    <w:rsid w:val="24E33795"/>
    <w:rsid w:val="24E56C98"/>
    <w:rsid w:val="24E60E96"/>
    <w:rsid w:val="24E84399"/>
    <w:rsid w:val="24EB0BA1"/>
    <w:rsid w:val="24EC6623"/>
    <w:rsid w:val="24ED0821"/>
    <w:rsid w:val="24F2272A"/>
    <w:rsid w:val="24F45C2D"/>
    <w:rsid w:val="24F56F32"/>
    <w:rsid w:val="24F77EC0"/>
    <w:rsid w:val="24FD433F"/>
    <w:rsid w:val="24FF6206"/>
    <w:rsid w:val="24FF7842"/>
    <w:rsid w:val="250329C5"/>
    <w:rsid w:val="25040446"/>
    <w:rsid w:val="250671CD"/>
    <w:rsid w:val="25090151"/>
    <w:rsid w:val="250A5BD3"/>
    <w:rsid w:val="250A64A0"/>
    <w:rsid w:val="251026CF"/>
    <w:rsid w:val="251406E0"/>
    <w:rsid w:val="251519E5"/>
    <w:rsid w:val="25156162"/>
    <w:rsid w:val="25177E77"/>
    <w:rsid w:val="251903EC"/>
    <w:rsid w:val="251913F0"/>
    <w:rsid w:val="25194B68"/>
    <w:rsid w:val="251A5E6D"/>
    <w:rsid w:val="251F22F5"/>
    <w:rsid w:val="2524184E"/>
    <w:rsid w:val="2524677D"/>
    <w:rsid w:val="252541FE"/>
    <w:rsid w:val="25275183"/>
    <w:rsid w:val="252C160A"/>
    <w:rsid w:val="252D708C"/>
    <w:rsid w:val="25323514"/>
    <w:rsid w:val="25323DC4"/>
    <w:rsid w:val="2533479E"/>
    <w:rsid w:val="25354498"/>
    <w:rsid w:val="25387E2E"/>
    <w:rsid w:val="25396722"/>
    <w:rsid w:val="253A41A3"/>
    <w:rsid w:val="253E2BAA"/>
    <w:rsid w:val="254237AE"/>
    <w:rsid w:val="254856B7"/>
    <w:rsid w:val="254C40BE"/>
    <w:rsid w:val="254D1B3F"/>
    <w:rsid w:val="25575CD2"/>
    <w:rsid w:val="25585952"/>
    <w:rsid w:val="255933D3"/>
    <w:rsid w:val="256604EB"/>
    <w:rsid w:val="256726E9"/>
    <w:rsid w:val="25675F6C"/>
    <w:rsid w:val="2568016B"/>
    <w:rsid w:val="2569146F"/>
    <w:rsid w:val="256B4972"/>
    <w:rsid w:val="25702FF9"/>
    <w:rsid w:val="257242FD"/>
    <w:rsid w:val="25795E86"/>
    <w:rsid w:val="257A3908"/>
    <w:rsid w:val="257B138A"/>
    <w:rsid w:val="257D488D"/>
    <w:rsid w:val="257F7D90"/>
    <w:rsid w:val="25805811"/>
    <w:rsid w:val="25832019"/>
    <w:rsid w:val="2585551C"/>
    <w:rsid w:val="258B7426"/>
    <w:rsid w:val="258C4EA7"/>
    <w:rsid w:val="259011F8"/>
    <w:rsid w:val="25924832"/>
    <w:rsid w:val="25947D35"/>
    <w:rsid w:val="2598673B"/>
    <w:rsid w:val="259A54C2"/>
    <w:rsid w:val="259E3EC8"/>
    <w:rsid w:val="259F1949"/>
    <w:rsid w:val="259F60C6"/>
    <w:rsid w:val="25A15886"/>
    <w:rsid w:val="25A2704B"/>
    <w:rsid w:val="25A30350"/>
    <w:rsid w:val="25A612D4"/>
    <w:rsid w:val="25A634D3"/>
    <w:rsid w:val="25AA1ED9"/>
    <w:rsid w:val="25AB575C"/>
    <w:rsid w:val="25AD0C5F"/>
    <w:rsid w:val="25AD2E5D"/>
    <w:rsid w:val="25AE66E1"/>
    <w:rsid w:val="25B03DE2"/>
    <w:rsid w:val="25B07665"/>
    <w:rsid w:val="25B11864"/>
    <w:rsid w:val="25B305EA"/>
    <w:rsid w:val="25B328ED"/>
    <w:rsid w:val="25B427E8"/>
    <w:rsid w:val="25B84A72"/>
    <w:rsid w:val="25BA7F75"/>
    <w:rsid w:val="25BB2173"/>
    <w:rsid w:val="25BE30F8"/>
    <w:rsid w:val="25BF65FB"/>
    <w:rsid w:val="25C81489"/>
    <w:rsid w:val="25C84D0C"/>
    <w:rsid w:val="25C9278E"/>
    <w:rsid w:val="25C96F0A"/>
    <w:rsid w:val="25CA020F"/>
    <w:rsid w:val="25CD1194"/>
    <w:rsid w:val="25D17B9A"/>
    <w:rsid w:val="25D3781A"/>
    <w:rsid w:val="25DA2A28"/>
    <w:rsid w:val="25DA4C26"/>
    <w:rsid w:val="25DB26A8"/>
    <w:rsid w:val="25DD5BAB"/>
    <w:rsid w:val="25DF4931"/>
    <w:rsid w:val="25E22033"/>
    <w:rsid w:val="25E52FB7"/>
    <w:rsid w:val="25E5683B"/>
    <w:rsid w:val="25E71D3E"/>
    <w:rsid w:val="25E877BF"/>
    <w:rsid w:val="25ED3C47"/>
    <w:rsid w:val="25F1264D"/>
    <w:rsid w:val="25F51053"/>
    <w:rsid w:val="25F954DB"/>
    <w:rsid w:val="25FB09DE"/>
    <w:rsid w:val="2604386C"/>
    <w:rsid w:val="26056EE9"/>
    <w:rsid w:val="26082272"/>
    <w:rsid w:val="26093577"/>
    <w:rsid w:val="260B31F7"/>
    <w:rsid w:val="260B6A7A"/>
    <w:rsid w:val="260E79FF"/>
    <w:rsid w:val="260F5480"/>
    <w:rsid w:val="26110984"/>
    <w:rsid w:val="26141E39"/>
    <w:rsid w:val="2615738A"/>
    <w:rsid w:val="2617288D"/>
    <w:rsid w:val="261C0F13"/>
    <w:rsid w:val="2621539B"/>
    <w:rsid w:val="26253DA1"/>
    <w:rsid w:val="26261822"/>
    <w:rsid w:val="26272B27"/>
    <w:rsid w:val="262772A4"/>
    <w:rsid w:val="262A236D"/>
    <w:rsid w:val="262D6C2F"/>
    <w:rsid w:val="26341C2C"/>
    <w:rsid w:val="26341E3D"/>
    <w:rsid w:val="263465BA"/>
    <w:rsid w:val="263962C5"/>
    <w:rsid w:val="263A3D46"/>
    <w:rsid w:val="263B17C8"/>
    <w:rsid w:val="263B5F44"/>
    <w:rsid w:val="263C7249"/>
    <w:rsid w:val="263E274C"/>
    <w:rsid w:val="26467B59"/>
    <w:rsid w:val="264755DA"/>
    <w:rsid w:val="264A1B0E"/>
    <w:rsid w:val="264B1A62"/>
    <w:rsid w:val="264B61DF"/>
    <w:rsid w:val="264C3C60"/>
    <w:rsid w:val="26541209"/>
    <w:rsid w:val="26567DF3"/>
    <w:rsid w:val="26575875"/>
    <w:rsid w:val="265C69B1"/>
    <w:rsid w:val="265D777E"/>
    <w:rsid w:val="26673911"/>
    <w:rsid w:val="26686E14"/>
    <w:rsid w:val="266A1AC6"/>
    <w:rsid w:val="266A6A94"/>
    <w:rsid w:val="266E0D1D"/>
    <w:rsid w:val="26704220"/>
    <w:rsid w:val="26731922"/>
    <w:rsid w:val="26770328"/>
    <w:rsid w:val="26893AC5"/>
    <w:rsid w:val="268A1547"/>
    <w:rsid w:val="268C261C"/>
    <w:rsid w:val="268D5D4F"/>
    <w:rsid w:val="26903450"/>
    <w:rsid w:val="26906CD3"/>
    <w:rsid w:val="269221D6"/>
    <w:rsid w:val="269840E0"/>
    <w:rsid w:val="269B2AE6"/>
    <w:rsid w:val="269C0568"/>
    <w:rsid w:val="269D5FE9"/>
    <w:rsid w:val="269E01E7"/>
    <w:rsid w:val="26A26BEE"/>
    <w:rsid w:val="26A420F1"/>
    <w:rsid w:val="26A73075"/>
    <w:rsid w:val="26A86F43"/>
    <w:rsid w:val="26AB52FF"/>
    <w:rsid w:val="26AC2D80"/>
    <w:rsid w:val="26B01787"/>
    <w:rsid w:val="26B07208"/>
    <w:rsid w:val="26B2270B"/>
    <w:rsid w:val="26B92096"/>
    <w:rsid w:val="26BA7B18"/>
    <w:rsid w:val="26C01A21"/>
    <w:rsid w:val="26C329A6"/>
    <w:rsid w:val="26C40427"/>
    <w:rsid w:val="26C6392A"/>
    <w:rsid w:val="26C848AF"/>
    <w:rsid w:val="26CA78D4"/>
    <w:rsid w:val="26CA7DB2"/>
    <w:rsid w:val="26D01CBB"/>
    <w:rsid w:val="26D0553E"/>
    <w:rsid w:val="26D251BE"/>
    <w:rsid w:val="26D63BC5"/>
    <w:rsid w:val="26DC1351"/>
    <w:rsid w:val="26DF6A52"/>
    <w:rsid w:val="26E25459"/>
    <w:rsid w:val="26E42C82"/>
    <w:rsid w:val="26E61C61"/>
    <w:rsid w:val="26EB02E7"/>
    <w:rsid w:val="26EB042A"/>
    <w:rsid w:val="26EB3B6A"/>
    <w:rsid w:val="26EC5D68"/>
    <w:rsid w:val="26EF2F1C"/>
    <w:rsid w:val="26EF6CED"/>
    <w:rsid w:val="26F15A73"/>
    <w:rsid w:val="26F30F76"/>
    <w:rsid w:val="26FA2AFF"/>
    <w:rsid w:val="26FB3D55"/>
    <w:rsid w:val="26FB6383"/>
    <w:rsid w:val="26FD1886"/>
    <w:rsid w:val="27054714"/>
    <w:rsid w:val="27085698"/>
    <w:rsid w:val="270A0B9B"/>
    <w:rsid w:val="270E3D1E"/>
    <w:rsid w:val="270E75A2"/>
    <w:rsid w:val="270F3098"/>
    <w:rsid w:val="271251B0"/>
    <w:rsid w:val="2717462E"/>
    <w:rsid w:val="271820AF"/>
    <w:rsid w:val="271933B4"/>
    <w:rsid w:val="271E783C"/>
    <w:rsid w:val="272107C1"/>
    <w:rsid w:val="27233CC4"/>
    <w:rsid w:val="27241745"/>
    <w:rsid w:val="27264C48"/>
    <w:rsid w:val="27295BCD"/>
    <w:rsid w:val="272A364F"/>
    <w:rsid w:val="273264DD"/>
    <w:rsid w:val="27333F5E"/>
    <w:rsid w:val="273803E6"/>
    <w:rsid w:val="273A38E9"/>
    <w:rsid w:val="273A716C"/>
    <w:rsid w:val="273E22EF"/>
    <w:rsid w:val="27401076"/>
    <w:rsid w:val="27430C56"/>
    <w:rsid w:val="27462F7F"/>
    <w:rsid w:val="27470A00"/>
    <w:rsid w:val="2747517D"/>
    <w:rsid w:val="274C4E88"/>
    <w:rsid w:val="274C7086"/>
    <w:rsid w:val="274E2589"/>
    <w:rsid w:val="27544493"/>
    <w:rsid w:val="27547D16"/>
    <w:rsid w:val="275B28C6"/>
    <w:rsid w:val="275E0626"/>
    <w:rsid w:val="27634AAD"/>
    <w:rsid w:val="276756B2"/>
    <w:rsid w:val="276969B7"/>
    <w:rsid w:val="276A1EBA"/>
    <w:rsid w:val="276B793B"/>
    <w:rsid w:val="276F6341"/>
    <w:rsid w:val="277272C6"/>
    <w:rsid w:val="2775024B"/>
    <w:rsid w:val="277D341D"/>
    <w:rsid w:val="277D7855"/>
    <w:rsid w:val="2781405D"/>
    <w:rsid w:val="27842A64"/>
    <w:rsid w:val="27894419"/>
    <w:rsid w:val="278A496D"/>
    <w:rsid w:val="2794527C"/>
    <w:rsid w:val="2796077F"/>
    <w:rsid w:val="279A7186"/>
    <w:rsid w:val="279C5F0C"/>
    <w:rsid w:val="279D5B8C"/>
    <w:rsid w:val="27A04912"/>
    <w:rsid w:val="27A12394"/>
    <w:rsid w:val="27A37A95"/>
    <w:rsid w:val="27A45517"/>
    <w:rsid w:val="27A9199E"/>
    <w:rsid w:val="27AA7420"/>
    <w:rsid w:val="27AB4EA2"/>
    <w:rsid w:val="27B200B0"/>
    <w:rsid w:val="27B66AB6"/>
    <w:rsid w:val="27BC2BBD"/>
    <w:rsid w:val="27BE60C1"/>
    <w:rsid w:val="27C17045"/>
    <w:rsid w:val="27C512CF"/>
    <w:rsid w:val="27D22B63"/>
    <w:rsid w:val="27D36066"/>
    <w:rsid w:val="27D51569"/>
    <w:rsid w:val="27D55CE6"/>
    <w:rsid w:val="27D711E9"/>
    <w:rsid w:val="27D946EC"/>
    <w:rsid w:val="27DB3472"/>
    <w:rsid w:val="27DF65F5"/>
    <w:rsid w:val="27E11AF8"/>
    <w:rsid w:val="27E22DFD"/>
    <w:rsid w:val="27E53D82"/>
    <w:rsid w:val="27E61803"/>
    <w:rsid w:val="27E77285"/>
    <w:rsid w:val="27EC118E"/>
    <w:rsid w:val="27F61A9E"/>
    <w:rsid w:val="27F7751F"/>
    <w:rsid w:val="27FE272D"/>
    <w:rsid w:val="27FE6EAA"/>
    <w:rsid w:val="280136B2"/>
    <w:rsid w:val="28021134"/>
    <w:rsid w:val="280258B0"/>
    <w:rsid w:val="280777BA"/>
    <w:rsid w:val="28092CBD"/>
    <w:rsid w:val="280A073E"/>
    <w:rsid w:val="280A6540"/>
    <w:rsid w:val="280D16C3"/>
    <w:rsid w:val="2811394C"/>
    <w:rsid w:val="28125B4B"/>
    <w:rsid w:val="28152353"/>
    <w:rsid w:val="28171FD2"/>
    <w:rsid w:val="281954D5"/>
    <w:rsid w:val="281F29D4"/>
    <w:rsid w:val="282028E2"/>
    <w:rsid w:val="28216165"/>
    <w:rsid w:val="282412E8"/>
    <w:rsid w:val="282647EB"/>
    <w:rsid w:val="28290FF3"/>
    <w:rsid w:val="28312B7C"/>
    <w:rsid w:val="28331A56"/>
    <w:rsid w:val="2833607F"/>
    <w:rsid w:val="28343B01"/>
    <w:rsid w:val="28347384"/>
    <w:rsid w:val="28354E06"/>
    <w:rsid w:val="28387F89"/>
    <w:rsid w:val="2839380C"/>
    <w:rsid w:val="283B4790"/>
    <w:rsid w:val="283B6D0F"/>
    <w:rsid w:val="283B73C3"/>
    <w:rsid w:val="283D093C"/>
    <w:rsid w:val="2843631A"/>
    <w:rsid w:val="2845181D"/>
    <w:rsid w:val="284705A3"/>
    <w:rsid w:val="28474D20"/>
    <w:rsid w:val="28486025"/>
    <w:rsid w:val="28493AA6"/>
    <w:rsid w:val="284D24AC"/>
    <w:rsid w:val="284E7F2E"/>
    <w:rsid w:val="28562DBC"/>
    <w:rsid w:val="285F5C4A"/>
    <w:rsid w:val="2861114D"/>
    <w:rsid w:val="286768D9"/>
    <w:rsid w:val="286A785E"/>
    <w:rsid w:val="286B1A5C"/>
    <w:rsid w:val="286B52E0"/>
    <w:rsid w:val="286C4F60"/>
    <w:rsid w:val="286D07E3"/>
    <w:rsid w:val="286E0463"/>
    <w:rsid w:val="286E6264"/>
    <w:rsid w:val="28701767"/>
    <w:rsid w:val="28703966"/>
    <w:rsid w:val="287113E7"/>
    <w:rsid w:val="28724C6B"/>
    <w:rsid w:val="287A7AF8"/>
    <w:rsid w:val="287B557A"/>
    <w:rsid w:val="287E2C7B"/>
    <w:rsid w:val="2880617F"/>
    <w:rsid w:val="28824F05"/>
    <w:rsid w:val="28837103"/>
    <w:rsid w:val="28852AA7"/>
    <w:rsid w:val="2887358B"/>
    <w:rsid w:val="2888100C"/>
    <w:rsid w:val="288A4510"/>
    <w:rsid w:val="288D5494"/>
    <w:rsid w:val="2891771E"/>
    <w:rsid w:val="2892191C"/>
    <w:rsid w:val="28951D06"/>
    <w:rsid w:val="28956124"/>
    <w:rsid w:val="28994B2A"/>
    <w:rsid w:val="289D3530"/>
    <w:rsid w:val="28A14135"/>
    <w:rsid w:val="28A563BE"/>
    <w:rsid w:val="28A63E40"/>
    <w:rsid w:val="28A87343"/>
    <w:rsid w:val="28A91541"/>
    <w:rsid w:val="28A94DC4"/>
    <w:rsid w:val="28AF344A"/>
    <w:rsid w:val="28B00ECC"/>
    <w:rsid w:val="28B0474F"/>
    <w:rsid w:val="28B43155"/>
    <w:rsid w:val="28B5111E"/>
    <w:rsid w:val="28B66659"/>
    <w:rsid w:val="28BD5FE3"/>
    <w:rsid w:val="28C27EED"/>
    <w:rsid w:val="28C66186"/>
    <w:rsid w:val="28CA0B7C"/>
    <w:rsid w:val="28CB65FE"/>
    <w:rsid w:val="28CD1B01"/>
    <w:rsid w:val="28CD627E"/>
    <w:rsid w:val="28D02A86"/>
    <w:rsid w:val="28D5368A"/>
    <w:rsid w:val="28D6498F"/>
    <w:rsid w:val="28D66B8D"/>
    <w:rsid w:val="28D7460F"/>
    <w:rsid w:val="28D82090"/>
    <w:rsid w:val="28D87E92"/>
    <w:rsid w:val="28DB0E17"/>
    <w:rsid w:val="28DD431A"/>
    <w:rsid w:val="28E107A2"/>
    <w:rsid w:val="28E33CA5"/>
    <w:rsid w:val="28E613A6"/>
    <w:rsid w:val="28E64C29"/>
    <w:rsid w:val="28E726AB"/>
    <w:rsid w:val="28E848A9"/>
    <w:rsid w:val="28EB0C2F"/>
    <w:rsid w:val="28F12FBA"/>
    <w:rsid w:val="28F364BD"/>
    <w:rsid w:val="28F43F3F"/>
    <w:rsid w:val="28F61640"/>
    <w:rsid w:val="28F72945"/>
    <w:rsid w:val="28F93369"/>
    <w:rsid w:val="28FA0047"/>
    <w:rsid w:val="29013255"/>
    <w:rsid w:val="29020CD6"/>
    <w:rsid w:val="2902208A"/>
    <w:rsid w:val="290441D9"/>
    <w:rsid w:val="290676DC"/>
    <w:rsid w:val="2907515E"/>
    <w:rsid w:val="2907735C"/>
    <w:rsid w:val="2909285F"/>
    <w:rsid w:val="290A60E3"/>
    <w:rsid w:val="290E6CE7"/>
    <w:rsid w:val="29105A6E"/>
    <w:rsid w:val="29144474"/>
    <w:rsid w:val="29182E7A"/>
    <w:rsid w:val="291A637D"/>
    <w:rsid w:val="291C1880"/>
    <w:rsid w:val="29223789"/>
    <w:rsid w:val="2923120B"/>
    <w:rsid w:val="29252190"/>
    <w:rsid w:val="2925470E"/>
    <w:rsid w:val="292B4099"/>
    <w:rsid w:val="292E501E"/>
    <w:rsid w:val="29300521"/>
    <w:rsid w:val="29311825"/>
    <w:rsid w:val="29315FA2"/>
    <w:rsid w:val="293272A7"/>
    <w:rsid w:val="293D1DB5"/>
    <w:rsid w:val="293F6969"/>
    <w:rsid w:val="29454C43"/>
    <w:rsid w:val="294B7965"/>
    <w:rsid w:val="294E3354"/>
    <w:rsid w:val="29521D5A"/>
    <w:rsid w:val="2952220B"/>
    <w:rsid w:val="2957079E"/>
    <w:rsid w:val="29585E62"/>
    <w:rsid w:val="2960326E"/>
    <w:rsid w:val="29606AF1"/>
    <w:rsid w:val="29652F79"/>
    <w:rsid w:val="2967647C"/>
    <w:rsid w:val="296A3B7E"/>
    <w:rsid w:val="296B6BBA"/>
    <w:rsid w:val="296E0005"/>
    <w:rsid w:val="296E2584"/>
    <w:rsid w:val="296F3889"/>
    <w:rsid w:val="29784198"/>
    <w:rsid w:val="29791C1A"/>
    <w:rsid w:val="297B189A"/>
    <w:rsid w:val="297C2B9E"/>
    <w:rsid w:val="297D4D9D"/>
    <w:rsid w:val="297F3B23"/>
    <w:rsid w:val="29824AA8"/>
    <w:rsid w:val="29832529"/>
    <w:rsid w:val="298A1EB4"/>
    <w:rsid w:val="298F3DBD"/>
    <w:rsid w:val="299023C6"/>
    <w:rsid w:val="29A309A6"/>
    <w:rsid w:val="29AA23E9"/>
    <w:rsid w:val="29AD336D"/>
    <w:rsid w:val="29AF20F4"/>
    <w:rsid w:val="29B042F2"/>
    <w:rsid w:val="29B23078"/>
    <w:rsid w:val="29B277F5"/>
    <w:rsid w:val="29B30AFA"/>
    <w:rsid w:val="29B42CF8"/>
    <w:rsid w:val="29B61A7F"/>
    <w:rsid w:val="29B84F82"/>
    <w:rsid w:val="29B87B25"/>
    <w:rsid w:val="29BC3988"/>
    <w:rsid w:val="29C17E10"/>
    <w:rsid w:val="29C50A14"/>
    <w:rsid w:val="29C56816"/>
    <w:rsid w:val="29C71D19"/>
    <w:rsid w:val="29C7779A"/>
    <w:rsid w:val="29CE7125"/>
    <w:rsid w:val="29D0195B"/>
    <w:rsid w:val="29D06DA5"/>
    <w:rsid w:val="29D335AD"/>
    <w:rsid w:val="29D44611"/>
    <w:rsid w:val="29D5322D"/>
    <w:rsid w:val="29D56AB0"/>
    <w:rsid w:val="29DE193E"/>
    <w:rsid w:val="29DE3B3C"/>
    <w:rsid w:val="29E25DC6"/>
    <w:rsid w:val="29E7224E"/>
    <w:rsid w:val="29F11AD6"/>
    <w:rsid w:val="29F36060"/>
    <w:rsid w:val="29F51563"/>
    <w:rsid w:val="29FB0EEE"/>
    <w:rsid w:val="29FD290F"/>
    <w:rsid w:val="29FD43F1"/>
    <w:rsid w:val="29FE1E73"/>
    <w:rsid w:val="29FF78F4"/>
    <w:rsid w:val="2A012DF7"/>
    <w:rsid w:val="2A043D7C"/>
    <w:rsid w:val="2A0D248D"/>
    <w:rsid w:val="2A0F210D"/>
    <w:rsid w:val="2A0F5990"/>
    <w:rsid w:val="2A105610"/>
    <w:rsid w:val="2A110E94"/>
    <w:rsid w:val="2A120B13"/>
    <w:rsid w:val="2A16531B"/>
    <w:rsid w:val="2A16751A"/>
    <w:rsid w:val="2A174F9B"/>
    <w:rsid w:val="2A1B39A1"/>
    <w:rsid w:val="2A1B7225"/>
    <w:rsid w:val="2A1C1423"/>
    <w:rsid w:val="2A1E01A9"/>
    <w:rsid w:val="2A1E4926"/>
    <w:rsid w:val="2A21112E"/>
    <w:rsid w:val="2A22332C"/>
    <w:rsid w:val="2A257B34"/>
    <w:rsid w:val="2A261D32"/>
    <w:rsid w:val="2A273037"/>
    <w:rsid w:val="2A290739"/>
    <w:rsid w:val="2A2B3C3C"/>
    <w:rsid w:val="2A2E6F54"/>
    <w:rsid w:val="2A2F2642"/>
    <w:rsid w:val="2A3113C8"/>
    <w:rsid w:val="2A3B6454"/>
    <w:rsid w:val="2A3F4E5B"/>
    <w:rsid w:val="2A4312E2"/>
    <w:rsid w:val="2A4547E5"/>
    <w:rsid w:val="2A48576A"/>
    <w:rsid w:val="2A4A44F0"/>
    <w:rsid w:val="2A4C4DF3"/>
    <w:rsid w:val="2A4C79F4"/>
    <w:rsid w:val="2A4E636C"/>
    <w:rsid w:val="2A53737E"/>
    <w:rsid w:val="2A544E00"/>
    <w:rsid w:val="2A591288"/>
    <w:rsid w:val="2A5E570F"/>
    <w:rsid w:val="2A606694"/>
    <w:rsid w:val="2A62494D"/>
    <w:rsid w:val="2A65091E"/>
    <w:rsid w:val="2A66059D"/>
    <w:rsid w:val="2A6B4A25"/>
    <w:rsid w:val="2A6C24A7"/>
    <w:rsid w:val="2A7478B3"/>
    <w:rsid w:val="2A750BB8"/>
    <w:rsid w:val="2A755335"/>
    <w:rsid w:val="2A7740BB"/>
    <w:rsid w:val="2A7B4CC0"/>
    <w:rsid w:val="2A7E3A46"/>
    <w:rsid w:val="2A8049CB"/>
    <w:rsid w:val="2A827ECE"/>
    <w:rsid w:val="2A8320CC"/>
    <w:rsid w:val="2A8433D1"/>
    <w:rsid w:val="2A886554"/>
    <w:rsid w:val="2A8F1762"/>
    <w:rsid w:val="2A903960"/>
    <w:rsid w:val="2A9248E5"/>
    <w:rsid w:val="2A9610ED"/>
    <w:rsid w:val="2A9845F0"/>
    <w:rsid w:val="2A9F6179"/>
    <w:rsid w:val="2AA14EFF"/>
    <w:rsid w:val="2AA30402"/>
    <w:rsid w:val="2AA73585"/>
    <w:rsid w:val="2AAE6793"/>
    <w:rsid w:val="2AB17718"/>
    <w:rsid w:val="2AB3069D"/>
    <w:rsid w:val="2AB4611E"/>
    <w:rsid w:val="2ABB5AA9"/>
    <w:rsid w:val="2ABE6A2E"/>
    <w:rsid w:val="2AC32EB5"/>
    <w:rsid w:val="2AC40937"/>
    <w:rsid w:val="2AC8733D"/>
    <w:rsid w:val="2AC90642"/>
    <w:rsid w:val="2ACC37C5"/>
    <w:rsid w:val="2AD134D0"/>
    <w:rsid w:val="2AD33150"/>
    <w:rsid w:val="2AD44455"/>
    <w:rsid w:val="2AD82E5B"/>
    <w:rsid w:val="2AD94591"/>
    <w:rsid w:val="2AD95059"/>
    <w:rsid w:val="2ADB055C"/>
    <w:rsid w:val="2ADB3DDF"/>
    <w:rsid w:val="2ADD72E3"/>
    <w:rsid w:val="2ADF27E6"/>
    <w:rsid w:val="2AE40E6C"/>
    <w:rsid w:val="2AE46C6D"/>
    <w:rsid w:val="2AE85674"/>
    <w:rsid w:val="2AED2B71"/>
    <w:rsid w:val="2AEF71FD"/>
    <w:rsid w:val="2AF51106"/>
    <w:rsid w:val="2AF6240B"/>
    <w:rsid w:val="2AF66B88"/>
    <w:rsid w:val="2AF8590E"/>
    <w:rsid w:val="2AF93B6E"/>
    <w:rsid w:val="2AFE1A16"/>
    <w:rsid w:val="2AFF5299"/>
    <w:rsid w:val="2AFF7497"/>
    <w:rsid w:val="2B002D1A"/>
    <w:rsid w:val="2B066E22"/>
    <w:rsid w:val="2B097DA7"/>
    <w:rsid w:val="2B0A5828"/>
    <w:rsid w:val="2B0B15B0"/>
    <w:rsid w:val="2B1264B8"/>
    <w:rsid w:val="2B1419BB"/>
    <w:rsid w:val="2B160E6F"/>
    <w:rsid w:val="2B1725AC"/>
    <w:rsid w:val="2B1A38C4"/>
    <w:rsid w:val="2B1B6DC7"/>
    <w:rsid w:val="2B1E7D4C"/>
    <w:rsid w:val="2B210CD1"/>
    <w:rsid w:val="2B2341D4"/>
    <w:rsid w:val="2B25495E"/>
    <w:rsid w:val="2B265158"/>
    <w:rsid w:val="2B2F7FE6"/>
    <w:rsid w:val="2B332270"/>
    <w:rsid w:val="2B347CF1"/>
    <w:rsid w:val="2B355773"/>
    <w:rsid w:val="2B357971"/>
    <w:rsid w:val="2B3B467B"/>
    <w:rsid w:val="2B3D0601"/>
    <w:rsid w:val="2B3D4D7E"/>
    <w:rsid w:val="2B3E27FF"/>
    <w:rsid w:val="2B3E6082"/>
    <w:rsid w:val="2B401585"/>
    <w:rsid w:val="2B455A0D"/>
    <w:rsid w:val="2B470F10"/>
    <w:rsid w:val="2B47568D"/>
    <w:rsid w:val="2B4C7596"/>
    <w:rsid w:val="2B4E089B"/>
    <w:rsid w:val="2B4F051B"/>
    <w:rsid w:val="2B514D73"/>
    <w:rsid w:val="2B5214A0"/>
    <w:rsid w:val="2B575927"/>
    <w:rsid w:val="2B5E0B35"/>
    <w:rsid w:val="2B604039"/>
    <w:rsid w:val="2B623CB8"/>
    <w:rsid w:val="2B62753C"/>
    <w:rsid w:val="2B642A3F"/>
    <w:rsid w:val="2B6504C0"/>
    <w:rsid w:val="2B660140"/>
    <w:rsid w:val="2B674A91"/>
    <w:rsid w:val="2B683643"/>
    <w:rsid w:val="2B6A6B46"/>
    <w:rsid w:val="2B6B7E4B"/>
    <w:rsid w:val="2B6C2049"/>
    <w:rsid w:val="2B700A50"/>
    <w:rsid w:val="2B7277D6"/>
    <w:rsid w:val="2B762959"/>
    <w:rsid w:val="2B7679E1"/>
    <w:rsid w:val="2B773C5E"/>
    <w:rsid w:val="2B7816DF"/>
    <w:rsid w:val="2B785E5C"/>
    <w:rsid w:val="2B797161"/>
    <w:rsid w:val="2B7A4BE2"/>
    <w:rsid w:val="2B7B2664"/>
    <w:rsid w:val="2B8354F2"/>
    <w:rsid w:val="2B873EF8"/>
    <w:rsid w:val="2B895FC1"/>
    <w:rsid w:val="2B984192"/>
    <w:rsid w:val="2B987A16"/>
    <w:rsid w:val="2B9B099A"/>
    <w:rsid w:val="2B9B2B99"/>
    <w:rsid w:val="2B9C641C"/>
    <w:rsid w:val="2B9F159F"/>
    <w:rsid w:val="2BA22524"/>
    <w:rsid w:val="2BA31534"/>
    <w:rsid w:val="2BA37FA5"/>
    <w:rsid w:val="2BA45A27"/>
    <w:rsid w:val="2BA7222F"/>
    <w:rsid w:val="2BA8442D"/>
    <w:rsid w:val="2BA87CB0"/>
    <w:rsid w:val="2BA95732"/>
    <w:rsid w:val="2BAB53B1"/>
    <w:rsid w:val="2BAC2E33"/>
    <w:rsid w:val="2BAF3DB8"/>
    <w:rsid w:val="2BB050BC"/>
    <w:rsid w:val="2BB12B3E"/>
    <w:rsid w:val="2BB327BE"/>
    <w:rsid w:val="2BB43AC3"/>
    <w:rsid w:val="2BBC30CD"/>
    <w:rsid w:val="2BC01AD4"/>
    <w:rsid w:val="2BC12DD8"/>
    <w:rsid w:val="2BC27DAE"/>
    <w:rsid w:val="2BC362DB"/>
    <w:rsid w:val="2BC404DA"/>
    <w:rsid w:val="2BC43D5D"/>
    <w:rsid w:val="2BC94961"/>
    <w:rsid w:val="2BCA23E3"/>
    <w:rsid w:val="2BCC1169"/>
    <w:rsid w:val="2BCF42EC"/>
    <w:rsid w:val="2BD01D6E"/>
    <w:rsid w:val="2BD51A79"/>
    <w:rsid w:val="2BD74F7C"/>
    <w:rsid w:val="2BD8717A"/>
    <w:rsid w:val="2BDB3982"/>
    <w:rsid w:val="2BDC5B80"/>
    <w:rsid w:val="2BDE1084"/>
    <w:rsid w:val="2BDF6B05"/>
    <w:rsid w:val="2BEC169E"/>
    <w:rsid w:val="2BF000A4"/>
    <w:rsid w:val="2BF235A7"/>
    <w:rsid w:val="2BFC3EB7"/>
    <w:rsid w:val="2C033842"/>
    <w:rsid w:val="2C044B47"/>
    <w:rsid w:val="2C0931CD"/>
    <w:rsid w:val="2C0A0C4E"/>
    <w:rsid w:val="2C0A6A50"/>
    <w:rsid w:val="2C0B1F53"/>
    <w:rsid w:val="2C0B66D0"/>
    <w:rsid w:val="2C122C6D"/>
    <w:rsid w:val="2C165AE7"/>
    <w:rsid w:val="2C175D66"/>
    <w:rsid w:val="2C191269"/>
    <w:rsid w:val="2C1959E5"/>
    <w:rsid w:val="2C1B476C"/>
    <w:rsid w:val="2C1C21ED"/>
    <w:rsid w:val="2C1C696A"/>
    <w:rsid w:val="2C1D1E6D"/>
    <w:rsid w:val="2C1F3172"/>
    <w:rsid w:val="2C2240F7"/>
    <w:rsid w:val="2C233D76"/>
    <w:rsid w:val="2C2A6F85"/>
    <w:rsid w:val="2C2B1183"/>
    <w:rsid w:val="2C2C2488"/>
    <w:rsid w:val="2C324391"/>
    <w:rsid w:val="2C344011"/>
    <w:rsid w:val="2C362D97"/>
    <w:rsid w:val="2C364F95"/>
    <w:rsid w:val="2C380499"/>
    <w:rsid w:val="2C38629A"/>
    <w:rsid w:val="2C3E3247"/>
    <w:rsid w:val="2C401128"/>
    <w:rsid w:val="2C413326"/>
    <w:rsid w:val="2C4509EF"/>
    <w:rsid w:val="2C4C4F3B"/>
    <w:rsid w:val="2C4D29BC"/>
    <w:rsid w:val="2C526E44"/>
    <w:rsid w:val="2C554319"/>
    <w:rsid w:val="2C55584A"/>
    <w:rsid w:val="2C594250"/>
    <w:rsid w:val="2C5F615A"/>
    <w:rsid w:val="2C614EE0"/>
    <w:rsid w:val="2C6270DE"/>
    <w:rsid w:val="2C665AE5"/>
    <w:rsid w:val="2C6922ED"/>
    <w:rsid w:val="2C6A7D6E"/>
    <w:rsid w:val="2C6D2EF1"/>
    <w:rsid w:val="2C6F41F6"/>
    <w:rsid w:val="2C6F63F4"/>
    <w:rsid w:val="2C7E6A0F"/>
    <w:rsid w:val="2C8A4A20"/>
    <w:rsid w:val="2C907843"/>
    <w:rsid w:val="2C9143AA"/>
    <w:rsid w:val="2C9256AF"/>
    <w:rsid w:val="2C9A2ABC"/>
    <w:rsid w:val="2C9B4CBA"/>
    <w:rsid w:val="2C9C273B"/>
    <w:rsid w:val="2CA220C6"/>
    <w:rsid w:val="2CA27EC8"/>
    <w:rsid w:val="2CA35285"/>
    <w:rsid w:val="2CA433CB"/>
    <w:rsid w:val="2CA5304B"/>
    <w:rsid w:val="2CA64350"/>
    <w:rsid w:val="2CA7654E"/>
    <w:rsid w:val="2CA91E8E"/>
    <w:rsid w:val="2CA952D4"/>
    <w:rsid w:val="2CAB07D7"/>
    <w:rsid w:val="2CAC6259"/>
    <w:rsid w:val="2CAD3CDB"/>
    <w:rsid w:val="2CAF71DE"/>
    <w:rsid w:val="2CB126E1"/>
    <w:rsid w:val="2CB20162"/>
    <w:rsid w:val="2CBC7C58"/>
    <w:rsid w:val="2CC04EFA"/>
    <w:rsid w:val="2CC1297B"/>
    <w:rsid w:val="2CCD678E"/>
    <w:rsid w:val="2CD10A17"/>
    <w:rsid w:val="2CD90022"/>
    <w:rsid w:val="2CDD6A28"/>
    <w:rsid w:val="2CE30931"/>
    <w:rsid w:val="2CE341B5"/>
    <w:rsid w:val="2CE55F57"/>
    <w:rsid w:val="2CE576B8"/>
    <w:rsid w:val="2CEA3B3F"/>
    <w:rsid w:val="2CEB15C1"/>
    <w:rsid w:val="2CEB5D3E"/>
    <w:rsid w:val="2CED1241"/>
    <w:rsid w:val="2CEE4744"/>
    <w:rsid w:val="2CF07C47"/>
    <w:rsid w:val="2CF156C9"/>
    <w:rsid w:val="2CF540CF"/>
    <w:rsid w:val="2CFC3A5A"/>
    <w:rsid w:val="2CFD14DB"/>
    <w:rsid w:val="2CFF0262"/>
    <w:rsid w:val="2D013765"/>
    <w:rsid w:val="2D05216B"/>
    <w:rsid w:val="2D067BEC"/>
    <w:rsid w:val="2D07786C"/>
    <w:rsid w:val="2D090B71"/>
    <w:rsid w:val="2D0E4FF9"/>
    <w:rsid w:val="2D105F7D"/>
    <w:rsid w:val="2D113745"/>
    <w:rsid w:val="2D125BFD"/>
    <w:rsid w:val="2D13367F"/>
    <w:rsid w:val="2D144984"/>
    <w:rsid w:val="2D175908"/>
    <w:rsid w:val="2D190E0B"/>
    <w:rsid w:val="2D1E7B7F"/>
    <w:rsid w:val="2D1F2D15"/>
    <w:rsid w:val="2D254C1E"/>
    <w:rsid w:val="2D265EC5"/>
    <w:rsid w:val="2D2910A6"/>
    <w:rsid w:val="2D2B45A9"/>
    <w:rsid w:val="2D2F2FAF"/>
    <w:rsid w:val="2D300A31"/>
    <w:rsid w:val="2D3619B4"/>
    <w:rsid w:val="2D36293A"/>
    <w:rsid w:val="2D3661BD"/>
    <w:rsid w:val="2D372553"/>
    <w:rsid w:val="2D3A1340"/>
    <w:rsid w:val="2D3B2645"/>
    <w:rsid w:val="2D3B6DC2"/>
    <w:rsid w:val="2D3E35CA"/>
    <w:rsid w:val="2D41674C"/>
    <w:rsid w:val="2D4227EC"/>
    <w:rsid w:val="2D452F54"/>
    <w:rsid w:val="2D4609D6"/>
    <w:rsid w:val="2D462BD4"/>
    <w:rsid w:val="2D466457"/>
    <w:rsid w:val="2D4D2A86"/>
    <w:rsid w:val="2D4F3FFF"/>
    <w:rsid w:val="2D5034E4"/>
    <w:rsid w:val="2D54576D"/>
    <w:rsid w:val="2D5503F3"/>
    <w:rsid w:val="2D5531EF"/>
    <w:rsid w:val="2D57196B"/>
    <w:rsid w:val="2D5B50F8"/>
    <w:rsid w:val="2D5E607D"/>
    <w:rsid w:val="2D5F1580"/>
    <w:rsid w:val="2D680B8A"/>
    <w:rsid w:val="2D6B5392"/>
    <w:rsid w:val="2D6C2E14"/>
    <w:rsid w:val="2D6F0515"/>
    <w:rsid w:val="2D6F37A1"/>
    <w:rsid w:val="2D755CA2"/>
    <w:rsid w:val="2D7711A5"/>
    <w:rsid w:val="2D7733A3"/>
    <w:rsid w:val="2D776C27"/>
    <w:rsid w:val="2D780E25"/>
    <w:rsid w:val="2D7846A8"/>
    <w:rsid w:val="2D7E65B1"/>
    <w:rsid w:val="2D832A39"/>
    <w:rsid w:val="2D8404BB"/>
    <w:rsid w:val="2D855F3C"/>
    <w:rsid w:val="2D9042F7"/>
    <w:rsid w:val="2D963C58"/>
    <w:rsid w:val="2D994BDD"/>
    <w:rsid w:val="2D9E48E8"/>
    <w:rsid w:val="2DA04568"/>
    <w:rsid w:val="2DA11FE9"/>
    <w:rsid w:val="2DA30D70"/>
    <w:rsid w:val="2DA61CF4"/>
    <w:rsid w:val="2DA66471"/>
    <w:rsid w:val="2DAB617C"/>
    <w:rsid w:val="2DAF2B71"/>
    <w:rsid w:val="2DAF4B82"/>
    <w:rsid w:val="2DB00085"/>
    <w:rsid w:val="2DB15B07"/>
    <w:rsid w:val="2DB3100A"/>
    <w:rsid w:val="2DB50C8A"/>
    <w:rsid w:val="2DB61F8F"/>
    <w:rsid w:val="2DB7418D"/>
    <w:rsid w:val="2DBC3E98"/>
    <w:rsid w:val="2DBC4548"/>
    <w:rsid w:val="2DBE3B18"/>
    <w:rsid w:val="2DBF665F"/>
    <w:rsid w:val="2DC25DA1"/>
    <w:rsid w:val="2DC33823"/>
    <w:rsid w:val="2DC434A2"/>
    <w:rsid w:val="2DC931AE"/>
    <w:rsid w:val="2DCC08AF"/>
    <w:rsid w:val="2DCE7635"/>
    <w:rsid w:val="2DD3023A"/>
    <w:rsid w:val="2DD45CBB"/>
    <w:rsid w:val="2DDB0EC9"/>
    <w:rsid w:val="2DDF5351"/>
    <w:rsid w:val="2DE0754F"/>
    <w:rsid w:val="2DE10854"/>
    <w:rsid w:val="2DE633E5"/>
    <w:rsid w:val="2DE7275E"/>
    <w:rsid w:val="2DE801DF"/>
    <w:rsid w:val="2DE95C61"/>
    <w:rsid w:val="2DEC7614"/>
    <w:rsid w:val="2DF055EB"/>
    <w:rsid w:val="2DF51A73"/>
    <w:rsid w:val="2DFA397D"/>
    <w:rsid w:val="2DFC4C81"/>
    <w:rsid w:val="2DFC6E80"/>
    <w:rsid w:val="2DFE521A"/>
    <w:rsid w:val="2E06778F"/>
    <w:rsid w:val="2E0A1A19"/>
    <w:rsid w:val="2E0A6195"/>
    <w:rsid w:val="2E0B3C17"/>
    <w:rsid w:val="2E0E041F"/>
    <w:rsid w:val="2E121023"/>
    <w:rsid w:val="2E126E25"/>
    <w:rsid w:val="2E1348A7"/>
    <w:rsid w:val="2E136AA5"/>
    <w:rsid w:val="2E180D2E"/>
    <w:rsid w:val="2E1867B0"/>
    <w:rsid w:val="2E1C51B6"/>
    <w:rsid w:val="2E1D2C38"/>
    <w:rsid w:val="2E1E4E36"/>
    <w:rsid w:val="2E22383C"/>
    <w:rsid w:val="2E283D2E"/>
    <w:rsid w:val="2E290C48"/>
    <w:rsid w:val="2E2C69E4"/>
    <w:rsid w:val="2E2F0953"/>
    <w:rsid w:val="2E3118D8"/>
    <w:rsid w:val="2E332EEF"/>
    <w:rsid w:val="2E334DDB"/>
    <w:rsid w:val="2E3502DE"/>
    <w:rsid w:val="2E377F5E"/>
    <w:rsid w:val="2E3C7C69"/>
    <w:rsid w:val="2E4162EF"/>
    <w:rsid w:val="2E475FFA"/>
    <w:rsid w:val="2E4814FD"/>
    <w:rsid w:val="2E4C7F04"/>
    <w:rsid w:val="2E4F0E88"/>
    <w:rsid w:val="2E521E0D"/>
    <w:rsid w:val="2E5266BB"/>
    <w:rsid w:val="2E53788E"/>
    <w:rsid w:val="2E5D019E"/>
    <w:rsid w:val="2E5F36A1"/>
    <w:rsid w:val="2E614626"/>
    <w:rsid w:val="2E627EA9"/>
    <w:rsid w:val="2E65302C"/>
    <w:rsid w:val="2E6668AF"/>
    <w:rsid w:val="2E674331"/>
    <w:rsid w:val="2E67652F"/>
    <w:rsid w:val="2E681DB2"/>
    <w:rsid w:val="2E691A32"/>
    <w:rsid w:val="2E694025"/>
    <w:rsid w:val="2E6A4A00"/>
    <w:rsid w:val="2E6B07B8"/>
    <w:rsid w:val="2E6B4F35"/>
    <w:rsid w:val="2E6C623A"/>
    <w:rsid w:val="2E6D3CBB"/>
    <w:rsid w:val="2E704C40"/>
    <w:rsid w:val="2E7126C2"/>
    <w:rsid w:val="2E7248C0"/>
    <w:rsid w:val="2E766B49"/>
    <w:rsid w:val="2E78204D"/>
    <w:rsid w:val="2E7867C9"/>
    <w:rsid w:val="2E797ACE"/>
    <w:rsid w:val="2E7C2C51"/>
    <w:rsid w:val="2E7F19D7"/>
    <w:rsid w:val="2E81295C"/>
    <w:rsid w:val="2E814EDA"/>
    <w:rsid w:val="2E84005D"/>
    <w:rsid w:val="2E851362"/>
    <w:rsid w:val="2E855ADF"/>
    <w:rsid w:val="2E8944E5"/>
    <w:rsid w:val="2E897D68"/>
    <w:rsid w:val="2E8B79E8"/>
    <w:rsid w:val="2E8C546A"/>
    <w:rsid w:val="2E8D676F"/>
    <w:rsid w:val="2E8F63EE"/>
    <w:rsid w:val="2E9076F3"/>
    <w:rsid w:val="2E930678"/>
    <w:rsid w:val="2E9460F9"/>
    <w:rsid w:val="2E9F1F0C"/>
    <w:rsid w:val="2EA0798E"/>
    <w:rsid w:val="2EA1540F"/>
    <w:rsid w:val="2EA22E91"/>
    <w:rsid w:val="2EA81517"/>
    <w:rsid w:val="2EAA029D"/>
    <w:rsid w:val="2EAB5D1F"/>
    <w:rsid w:val="2EAD1222"/>
    <w:rsid w:val="2EAE5EE7"/>
    <w:rsid w:val="2EAE6CA3"/>
    <w:rsid w:val="2EB74DCD"/>
    <w:rsid w:val="2EBE2575"/>
    <w:rsid w:val="2EC830D0"/>
    <w:rsid w:val="2EC90B52"/>
    <w:rsid w:val="2EC92D50"/>
    <w:rsid w:val="2ECB6253"/>
    <w:rsid w:val="2ECF2A5B"/>
    <w:rsid w:val="2ED1015D"/>
    <w:rsid w:val="2ED139E0"/>
    <w:rsid w:val="2ED56B63"/>
    <w:rsid w:val="2ED645E4"/>
    <w:rsid w:val="2ED72066"/>
    <w:rsid w:val="2ED95569"/>
    <w:rsid w:val="2EDD3F6F"/>
    <w:rsid w:val="2EDE5274"/>
    <w:rsid w:val="2EE12975"/>
    <w:rsid w:val="2EE161F9"/>
    <w:rsid w:val="2EE23C7A"/>
    <w:rsid w:val="2EE4137C"/>
    <w:rsid w:val="2EE4717D"/>
    <w:rsid w:val="2EE56DFD"/>
    <w:rsid w:val="2EE85B84"/>
    <w:rsid w:val="2EEA6B08"/>
    <w:rsid w:val="2EEC6788"/>
    <w:rsid w:val="2EED7A8D"/>
    <w:rsid w:val="2EF16493"/>
    <w:rsid w:val="2EF31996"/>
    <w:rsid w:val="2EF7039C"/>
    <w:rsid w:val="2EFA351F"/>
    <w:rsid w:val="2EFA5A9E"/>
    <w:rsid w:val="2EFB6DA3"/>
    <w:rsid w:val="2EFC4824"/>
    <w:rsid w:val="2EFC6A22"/>
    <w:rsid w:val="2EFE1F25"/>
    <w:rsid w:val="2EFF79A7"/>
    <w:rsid w:val="2F005429"/>
    <w:rsid w:val="2F02092C"/>
    <w:rsid w:val="2F02672D"/>
    <w:rsid w:val="2F043E2F"/>
    <w:rsid w:val="2F067332"/>
    <w:rsid w:val="2F070637"/>
    <w:rsid w:val="2F091204"/>
    <w:rsid w:val="2F0A5D38"/>
    <w:rsid w:val="2F0E473E"/>
    <w:rsid w:val="2F107C41"/>
    <w:rsid w:val="2F1A3DD4"/>
    <w:rsid w:val="2F1B72D7"/>
    <w:rsid w:val="2F1C4D59"/>
    <w:rsid w:val="2F1C7B6E"/>
    <w:rsid w:val="2F242165"/>
    <w:rsid w:val="2F257BE7"/>
    <w:rsid w:val="2F265668"/>
    <w:rsid w:val="2F280B6B"/>
    <w:rsid w:val="2F2D4FF3"/>
    <w:rsid w:val="2F31727D"/>
    <w:rsid w:val="2F363704"/>
    <w:rsid w:val="2F365903"/>
    <w:rsid w:val="2F373384"/>
    <w:rsid w:val="2F3A210B"/>
    <w:rsid w:val="2F3F0791"/>
    <w:rsid w:val="2F417517"/>
    <w:rsid w:val="2F471420"/>
    <w:rsid w:val="2F4D332A"/>
    <w:rsid w:val="2F4E3FEE"/>
    <w:rsid w:val="2F511D30"/>
    <w:rsid w:val="2F5219B0"/>
    <w:rsid w:val="2F594BBE"/>
    <w:rsid w:val="2F5C22BF"/>
    <w:rsid w:val="2F5F3244"/>
    <w:rsid w:val="2F627A4C"/>
    <w:rsid w:val="2F631C4A"/>
    <w:rsid w:val="2F6C2559"/>
    <w:rsid w:val="2F6F34DE"/>
    <w:rsid w:val="2F6F6D61"/>
    <w:rsid w:val="2F727CE6"/>
    <w:rsid w:val="2F7431E9"/>
    <w:rsid w:val="2F7553E7"/>
    <w:rsid w:val="2F762E69"/>
    <w:rsid w:val="2F77416E"/>
    <w:rsid w:val="2F793DEE"/>
    <w:rsid w:val="2F7A50F2"/>
    <w:rsid w:val="2F7D6077"/>
    <w:rsid w:val="2F8F1814"/>
    <w:rsid w:val="2F8F3F5D"/>
    <w:rsid w:val="2F907296"/>
    <w:rsid w:val="2F922799"/>
    <w:rsid w:val="2F92601C"/>
    <w:rsid w:val="2F93021B"/>
    <w:rsid w:val="2F9846A2"/>
    <w:rsid w:val="2F9B0EAA"/>
    <w:rsid w:val="2F9B4F5A"/>
    <w:rsid w:val="2F9C692C"/>
    <w:rsid w:val="2F9D65AC"/>
    <w:rsid w:val="2F9E402D"/>
    <w:rsid w:val="2FA20835"/>
    <w:rsid w:val="2FA22A33"/>
    <w:rsid w:val="2FA33D38"/>
    <w:rsid w:val="2FA75BCE"/>
    <w:rsid w:val="2FA923BE"/>
    <w:rsid w:val="2FAC1422"/>
    <w:rsid w:val="2FAC6BC6"/>
    <w:rsid w:val="2FAE20C9"/>
    <w:rsid w:val="2FAE6846"/>
    <w:rsid w:val="2FAF7B4B"/>
    <w:rsid w:val="2FB177CB"/>
    <w:rsid w:val="2FB32CCE"/>
    <w:rsid w:val="2FB461D1"/>
    <w:rsid w:val="2FB77156"/>
    <w:rsid w:val="2FB8225B"/>
    <w:rsid w:val="2FBB395D"/>
    <w:rsid w:val="2FBB5B5C"/>
    <w:rsid w:val="2FBF4562"/>
    <w:rsid w:val="2FC01FE3"/>
    <w:rsid w:val="2FC132E8"/>
    <w:rsid w:val="2FC751F2"/>
    <w:rsid w:val="2FCA6176"/>
    <w:rsid w:val="2FCC3878"/>
    <w:rsid w:val="2FCF47FC"/>
    <w:rsid w:val="2FD00080"/>
    <w:rsid w:val="2FD04090"/>
    <w:rsid w:val="2FD33202"/>
    <w:rsid w:val="2FD71C09"/>
    <w:rsid w:val="2FD9510C"/>
    <w:rsid w:val="2FDD3B12"/>
    <w:rsid w:val="2FDD4EC8"/>
    <w:rsid w:val="2FDF2898"/>
    <w:rsid w:val="2FE0031A"/>
    <w:rsid w:val="2FE42670"/>
    <w:rsid w:val="2FE547A2"/>
    <w:rsid w:val="2FEC1BAE"/>
    <w:rsid w:val="2FEC412C"/>
    <w:rsid w:val="2FF859C1"/>
    <w:rsid w:val="2FFA0EC4"/>
    <w:rsid w:val="2FFB21C9"/>
    <w:rsid w:val="2FFC43C7"/>
    <w:rsid w:val="2FFD56CC"/>
    <w:rsid w:val="30021B53"/>
    <w:rsid w:val="300262D0"/>
    <w:rsid w:val="300375D5"/>
    <w:rsid w:val="300417D3"/>
    <w:rsid w:val="30045057"/>
    <w:rsid w:val="30075FDB"/>
    <w:rsid w:val="300914DE"/>
    <w:rsid w:val="300A6F60"/>
    <w:rsid w:val="300B49E1"/>
    <w:rsid w:val="300D520F"/>
    <w:rsid w:val="300F0E69"/>
    <w:rsid w:val="30110AE9"/>
    <w:rsid w:val="30113625"/>
    <w:rsid w:val="3012656A"/>
    <w:rsid w:val="30195EF5"/>
    <w:rsid w:val="301C6E7A"/>
    <w:rsid w:val="301D237D"/>
    <w:rsid w:val="301E5C00"/>
    <w:rsid w:val="3024558B"/>
    <w:rsid w:val="30272C8D"/>
    <w:rsid w:val="30291A13"/>
    <w:rsid w:val="302A3C11"/>
    <w:rsid w:val="302D0419"/>
    <w:rsid w:val="302F391C"/>
    <w:rsid w:val="30316E1F"/>
    <w:rsid w:val="30332322"/>
    <w:rsid w:val="3039642A"/>
    <w:rsid w:val="303B192D"/>
    <w:rsid w:val="303D4E30"/>
    <w:rsid w:val="303F3BB7"/>
    <w:rsid w:val="30401638"/>
    <w:rsid w:val="30405DB5"/>
    <w:rsid w:val="30455AC0"/>
    <w:rsid w:val="30463541"/>
    <w:rsid w:val="30470FC3"/>
    <w:rsid w:val="304D2ECC"/>
    <w:rsid w:val="304D7D3F"/>
    <w:rsid w:val="30555D5A"/>
    <w:rsid w:val="305D69EA"/>
    <w:rsid w:val="305F1EED"/>
    <w:rsid w:val="305F666A"/>
    <w:rsid w:val="306040EB"/>
    <w:rsid w:val="30635070"/>
    <w:rsid w:val="306405FB"/>
    <w:rsid w:val="30684D7B"/>
    <w:rsid w:val="306A49FB"/>
    <w:rsid w:val="306C3781"/>
    <w:rsid w:val="306D597F"/>
    <w:rsid w:val="30711E07"/>
    <w:rsid w:val="3073354B"/>
    <w:rsid w:val="3075080D"/>
    <w:rsid w:val="3075660F"/>
    <w:rsid w:val="30761B12"/>
    <w:rsid w:val="30773D10"/>
    <w:rsid w:val="30785015"/>
    <w:rsid w:val="30797214"/>
    <w:rsid w:val="307D149D"/>
    <w:rsid w:val="307F111D"/>
    <w:rsid w:val="30814620"/>
    <w:rsid w:val="30825925"/>
    <w:rsid w:val="3082703A"/>
    <w:rsid w:val="30840E28"/>
    <w:rsid w:val="3086432B"/>
    <w:rsid w:val="30893C43"/>
    <w:rsid w:val="308A4F2F"/>
    <w:rsid w:val="308C0433"/>
    <w:rsid w:val="308D1737"/>
    <w:rsid w:val="308D5EB4"/>
    <w:rsid w:val="3091013E"/>
    <w:rsid w:val="30933641"/>
    <w:rsid w:val="30997731"/>
    <w:rsid w:val="309A06F3"/>
    <w:rsid w:val="309A2FCC"/>
    <w:rsid w:val="309C2C4B"/>
    <w:rsid w:val="309E19D2"/>
    <w:rsid w:val="309F7453"/>
    <w:rsid w:val="30A225D6"/>
    <w:rsid w:val="30A30058"/>
    <w:rsid w:val="30A438DB"/>
    <w:rsid w:val="30A5135D"/>
    <w:rsid w:val="30A56DDE"/>
    <w:rsid w:val="30A60FDC"/>
    <w:rsid w:val="30A91F61"/>
    <w:rsid w:val="30AA3266"/>
    <w:rsid w:val="30AC6769"/>
    <w:rsid w:val="30AD41EB"/>
    <w:rsid w:val="30AE1C6C"/>
    <w:rsid w:val="30B0516F"/>
    <w:rsid w:val="30B12BF1"/>
    <w:rsid w:val="30B22105"/>
    <w:rsid w:val="30BC0F82"/>
    <w:rsid w:val="30C0540A"/>
    <w:rsid w:val="30C12E8B"/>
    <w:rsid w:val="30C65115"/>
    <w:rsid w:val="30C710C0"/>
    <w:rsid w:val="30CB701E"/>
    <w:rsid w:val="30CD2521"/>
    <w:rsid w:val="30CD6C9E"/>
    <w:rsid w:val="30CF5A24"/>
    <w:rsid w:val="30D07C22"/>
    <w:rsid w:val="30D23125"/>
    <w:rsid w:val="30D30BA7"/>
    <w:rsid w:val="30D540AA"/>
    <w:rsid w:val="30D5792D"/>
    <w:rsid w:val="30D61B2C"/>
    <w:rsid w:val="30D653AF"/>
    <w:rsid w:val="30DA3DB5"/>
    <w:rsid w:val="30DA5FB3"/>
    <w:rsid w:val="30DC72B8"/>
    <w:rsid w:val="30DD17B8"/>
    <w:rsid w:val="30DE023D"/>
    <w:rsid w:val="30E1593E"/>
    <w:rsid w:val="30E468C3"/>
    <w:rsid w:val="30E65649"/>
    <w:rsid w:val="30E77847"/>
    <w:rsid w:val="30EA07CC"/>
    <w:rsid w:val="30EB1AD1"/>
    <w:rsid w:val="30ED4FD4"/>
    <w:rsid w:val="30EE4C54"/>
    <w:rsid w:val="30EF04D7"/>
    <w:rsid w:val="30F00157"/>
    <w:rsid w:val="30F523E0"/>
    <w:rsid w:val="30F77AE2"/>
    <w:rsid w:val="30F80DE7"/>
    <w:rsid w:val="30FF0771"/>
    <w:rsid w:val="31002970"/>
    <w:rsid w:val="310338F4"/>
    <w:rsid w:val="31041376"/>
    <w:rsid w:val="31075B7E"/>
    <w:rsid w:val="310835FF"/>
    <w:rsid w:val="310A0D01"/>
    <w:rsid w:val="310A6B03"/>
    <w:rsid w:val="31175E18"/>
    <w:rsid w:val="311B481E"/>
    <w:rsid w:val="311F3225"/>
    <w:rsid w:val="312241A9"/>
    <w:rsid w:val="3125512E"/>
    <w:rsid w:val="312A4E39"/>
    <w:rsid w:val="312E12C1"/>
    <w:rsid w:val="31312245"/>
    <w:rsid w:val="313169C2"/>
    <w:rsid w:val="31327CC7"/>
    <w:rsid w:val="313553C8"/>
    <w:rsid w:val="31393DCE"/>
    <w:rsid w:val="313F3759"/>
    <w:rsid w:val="314011DB"/>
    <w:rsid w:val="31460EE6"/>
    <w:rsid w:val="314B2DEF"/>
    <w:rsid w:val="314E3D74"/>
    <w:rsid w:val="315301FC"/>
    <w:rsid w:val="31534978"/>
    <w:rsid w:val="31545C7D"/>
    <w:rsid w:val="31576C02"/>
    <w:rsid w:val="315C308A"/>
    <w:rsid w:val="315F1A90"/>
    <w:rsid w:val="315F400E"/>
    <w:rsid w:val="315F620C"/>
    <w:rsid w:val="31622A14"/>
    <w:rsid w:val="31645F17"/>
    <w:rsid w:val="31665B97"/>
    <w:rsid w:val="31673619"/>
    <w:rsid w:val="31676E9C"/>
    <w:rsid w:val="316B201F"/>
    <w:rsid w:val="316B58A2"/>
    <w:rsid w:val="316C33F5"/>
    <w:rsid w:val="316D0DA5"/>
    <w:rsid w:val="316E6827"/>
    <w:rsid w:val="316F42A9"/>
    <w:rsid w:val="31777136"/>
    <w:rsid w:val="317E6AC1"/>
    <w:rsid w:val="317F12ED"/>
    <w:rsid w:val="31801FC4"/>
    <w:rsid w:val="31817A46"/>
    <w:rsid w:val="31900060"/>
    <w:rsid w:val="31947FB6"/>
    <w:rsid w:val="31961F6A"/>
    <w:rsid w:val="31964168"/>
    <w:rsid w:val="319C18F5"/>
    <w:rsid w:val="319E1574"/>
    <w:rsid w:val="31A27F7B"/>
    <w:rsid w:val="31A46D01"/>
    <w:rsid w:val="31B46F9B"/>
    <w:rsid w:val="31B5119A"/>
    <w:rsid w:val="31B7469D"/>
    <w:rsid w:val="31B77F20"/>
    <w:rsid w:val="31BA0EA5"/>
    <w:rsid w:val="31BA4361"/>
    <w:rsid w:val="31BA5621"/>
    <w:rsid w:val="31BC43A8"/>
    <w:rsid w:val="31BE78AB"/>
    <w:rsid w:val="31BF1AA9"/>
    <w:rsid w:val="31C02DAE"/>
    <w:rsid w:val="31C33D33"/>
    <w:rsid w:val="31C417B4"/>
    <w:rsid w:val="31C51434"/>
    <w:rsid w:val="31C72739"/>
    <w:rsid w:val="31CB6BC1"/>
    <w:rsid w:val="31CD6840"/>
    <w:rsid w:val="31CE42C2"/>
    <w:rsid w:val="31CE7B45"/>
    <w:rsid w:val="31D077C5"/>
    <w:rsid w:val="31D33FCD"/>
    <w:rsid w:val="31D53C4D"/>
    <w:rsid w:val="31D64F52"/>
    <w:rsid w:val="31D84BD1"/>
    <w:rsid w:val="31D900D5"/>
    <w:rsid w:val="31D95ED6"/>
    <w:rsid w:val="31DA5B56"/>
    <w:rsid w:val="31DB35D8"/>
    <w:rsid w:val="31DC1059"/>
    <w:rsid w:val="31DC6E5B"/>
    <w:rsid w:val="31DD48DC"/>
    <w:rsid w:val="31DF7DE0"/>
    <w:rsid w:val="31E34267"/>
    <w:rsid w:val="31E651EC"/>
    <w:rsid w:val="31E72C6D"/>
    <w:rsid w:val="31EB1674"/>
    <w:rsid w:val="31ED4B77"/>
    <w:rsid w:val="31F1357D"/>
    <w:rsid w:val="31F20FFF"/>
    <w:rsid w:val="31F34AFF"/>
    <w:rsid w:val="31F44502"/>
    <w:rsid w:val="31F57502"/>
    <w:rsid w:val="31F63288"/>
    <w:rsid w:val="31F9420D"/>
    <w:rsid w:val="31FB190E"/>
    <w:rsid w:val="31FE63E8"/>
    <w:rsid w:val="32001619"/>
    <w:rsid w:val="32005D96"/>
    <w:rsid w:val="32024B1C"/>
    <w:rsid w:val="320778AC"/>
    <w:rsid w:val="320B79AA"/>
    <w:rsid w:val="320D2EAD"/>
    <w:rsid w:val="32103FEE"/>
    <w:rsid w:val="32121533"/>
    <w:rsid w:val="32127335"/>
    <w:rsid w:val="32142838"/>
    <w:rsid w:val="321B7C44"/>
    <w:rsid w:val="321E5346"/>
    <w:rsid w:val="32200849"/>
    <w:rsid w:val="32223D4C"/>
    <w:rsid w:val="322317CE"/>
    <w:rsid w:val="32254CD1"/>
    <w:rsid w:val="322D5960"/>
    <w:rsid w:val="32366270"/>
    <w:rsid w:val="32393971"/>
    <w:rsid w:val="323971F4"/>
    <w:rsid w:val="323E367C"/>
    <w:rsid w:val="324032FC"/>
    <w:rsid w:val="3249748F"/>
    <w:rsid w:val="324A4F10"/>
    <w:rsid w:val="325532A1"/>
    <w:rsid w:val="32560D23"/>
    <w:rsid w:val="325767A5"/>
    <w:rsid w:val="325D3F31"/>
    <w:rsid w:val="3265133D"/>
    <w:rsid w:val="32674841"/>
    <w:rsid w:val="32676A3F"/>
    <w:rsid w:val="326A3247"/>
    <w:rsid w:val="326A79C4"/>
    <w:rsid w:val="327402D3"/>
    <w:rsid w:val="327515D8"/>
    <w:rsid w:val="32797FDE"/>
    <w:rsid w:val="327B34E1"/>
    <w:rsid w:val="327D0BE3"/>
    <w:rsid w:val="327D69E4"/>
    <w:rsid w:val="32874D75"/>
    <w:rsid w:val="328A5CFA"/>
    <w:rsid w:val="328F68FE"/>
    <w:rsid w:val="32985010"/>
    <w:rsid w:val="329A2711"/>
    <w:rsid w:val="329A5F94"/>
    <w:rsid w:val="329E499A"/>
    <w:rsid w:val="329F6B99"/>
    <w:rsid w:val="32A233A1"/>
    <w:rsid w:val="32A43020"/>
    <w:rsid w:val="32A510F7"/>
    <w:rsid w:val="32A66524"/>
    <w:rsid w:val="32A94788"/>
    <w:rsid w:val="32A974A8"/>
    <w:rsid w:val="32AA07AD"/>
    <w:rsid w:val="32AC3CB0"/>
    <w:rsid w:val="32AF4C35"/>
    <w:rsid w:val="32BC3F4B"/>
    <w:rsid w:val="32BD19CC"/>
    <w:rsid w:val="32BE3742"/>
    <w:rsid w:val="32BE51C6"/>
    <w:rsid w:val="32C37159"/>
    <w:rsid w:val="32C44BDA"/>
    <w:rsid w:val="32C600DD"/>
    <w:rsid w:val="32C722DC"/>
    <w:rsid w:val="32C91062"/>
    <w:rsid w:val="32CA0CE2"/>
    <w:rsid w:val="32CB4565"/>
    <w:rsid w:val="32CC1FE7"/>
    <w:rsid w:val="32CC41E5"/>
    <w:rsid w:val="32CE54EA"/>
    <w:rsid w:val="32CE76E8"/>
    <w:rsid w:val="32CF2F6B"/>
    <w:rsid w:val="32D009ED"/>
    <w:rsid w:val="32D02BEB"/>
    <w:rsid w:val="32D1646E"/>
    <w:rsid w:val="32D228C1"/>
    <w:rsid w:val="32D260EE"/>
    <w:rsid w:val="32D33B70"/>
    <w:rsid w:val="32D912FC"/>
    <w:rsid w:val="32DB47FF"/>
    <w:rsid w:val="32DC69FE"/>
    <w:rsid w:val="32E00C87"/>
    <w:rsid w:val="32E31C0C"/>
    <w:rsid w:val="32E47AED"/>
    <w:rsid w:val="32E5730D"/>
    <w:rsid w:val="32E72810"/>
    <w:rsid w:val="32E86094"/>
    <w:rsid w:val="32E95D13"/>
    <w:rsid w:val="32EC251B"/>
    <w:rsid w:val="32F0569E"/>
    <w:rsid w:val="32F20BA1"/>
    <w:rsid w:val="32F93DAF"/>
    <w:rsid w:val="32FA5FAE"/>
    <w:rsid w:val="32FE2435"/>
    <w:rsid w:val="33005939"/>
    <w:rsid w:val="330368BD"/>
    <w:rsid w:val="3304433F"/>
    <w:rsid w:val="33067842"/>
    <w:rsid w:val="33071BBC"/>
    <w:rsid w:val="3309404A"/>
    <w:rsid w:val="330B754D"/>
    <w:rsid w:val="330C4FCE"/>
    <w:rsid w:val="33180DE1"/>
    <w:rsid w:val="33242675"/>
    <w:rsid w:val="332C3305"/>
    <w:rsid w:val="33356193"/>
    <w:rsid w:val="333C359F"/>
    <w:rsid w:val="333C7D1C"/>
    <w:rsid w:val="333F4524"/>
    <w:rsid w:val="33417A27"/>
    <w:rsid w:val="33471930"/>
    <w:rsid w:val="33483B2E"/>
    <w:rsid w:val="334D5A38"/>
    <w:rsid w:val="334E34B9"/>
    <w:rsid w:val="335047BE"/>
    <w:rsid w:val="335069BC"/>
    <w:rsid w:val="335331C4"/>
    <w:rsid w:val="33552E44"/>
    <w:rsid w:val="335608C6"/>
    <w:rsid w:val="33583DC9"/>
    <w:rsid w:val="3358764C"/>
    <w:rsid w:val="335A2B4F"/>
    <w:rsid w:val="335C6052"/>
    <w:rsid w:val="335F6FD7"/>
    <w:rsid w:val="33602DC2"/>
    <w:rsid w:val="336244FF"/>
    <w:rsid w:val="3364345F"/>
    <w:rsid w:val="336743E3"/>
    <w:rsid w:val="336C62ED"/>
    <w:rsid w:val="3375117B"/>
    <w:rsid w:val="33797B81"/>
    <w:rsid w:val="337C0B05"/>
    <w:rsid w:val="337D6587"/>
    <w:rsid w:val="337F1A8A"/>
    <w:rsid w:val="33851415"/>
    <w:rsid w:val="338A589D"/>
    <w:rsid w:val="338E7B26"/>
    <w:rsid w:val="33922CA9"/>
    <w:rsid w:val="339D48BD"/>
    <w:rsid w:val="339D76A0"/>
    <w:rsid w:val="33A132C4"/>
    <w:rsid w:val="33A154C2"/>
    <w:rsid w:val="33A663C1"/>
    <w:rsid w:val="33A84E4D"/>
    <w:rsid w:val="33A96152"/>
    <w:rsid w:val="33AA3BD3"/>
    <w:rsid w:val="33AF52A6"/>
    <w:rsid w:val="33B1355E"/>
    <w:rsid w:val="33B17CDB"/>
    <w:rsid w:val="33B20FDF"/>
    <w:rsid w:val="33B331DE"/>
    <w:rsid w:val="33B51F64"/>
    <w:rsid w:val="33B82EE9"/>
    <w:rsid w:val="33B850E7"/>
    <w:rsid w:val="33B85B78"/>
    <w:rsid w:val="33BC7371"/>
    <w:rsid w:val="33C137F8"/>
    <w:rsid w:val="33C2127A"/>
    <w:rsid w:val="33C36CFB"/>
    <w:rsid w:val="33C67C80"/>
    <w:rsid w:val="33C71E7E"/>
    <w:rsid w:val="33CB0884"/>
    <w:rsid w:val="33CC1B89"/>
    <w:rsid w:val="33CE728B"/>
    <w:rsid w:val="33D64697"/>
    <w:rsid w:val="33DA4B1D"/>
    <w:rsid w:val="33DC1E24"/>
    <w:rsid w:val="33E23D2D"/>
    <w:rsid w:val="33E936B8"/>
    <w:rsid w:val="33EB6BBB"/>
    <w:rsid w:val="33EC20BE"/>
    <w:rsid w:val="33EF3043"/>
    <w:rsid w:val="33F31A49"/>
    <w:rsid w:val="33F42D4E"/>
    <w:rsid w:val="33F7044F"/>
    <w:rsid w:val="33F81754"/>
    <w:rsid w:val="33FB26D9"/>
    <w:rsid w:val="33FB6E55"/>
    <w:rsid w:val="33FC48D7"/>
    <w:rsid w:val="33FE7DDA"/>
    <w:rsid w:val="33FF585B"/>
    <w:rsid w:val="33FF778B"/>
    <w:rsid w:val="34010D5F"/>
    <w:rsid w:val="34037AE5"/>
    <w:rsid w:val="34052FE8"/>
    <w:rsid w:val="340551E6"/>
    <w:rsid w:val="340706E9"/>
    <w:rsid w:val="340B05C3"/>
    <w:rsid w:val="340B4EF1"/>
    <w:rsid w:val="340C2973"/>
    <w:rsid w:val="340D03F4"/>
    <w:rsid w:val="34165481"/>
    <w:rsid w:val="341C738A"/>
    <w:rsid w:val="341D068F"/>
    <w:rsid w:val="34203812"/>
    <w:rsid w:val="3426571B"/>
    <w:rsid w:val="34276A20"/>
    <w:rsid w:val="342A79A4"/>
    <w:rsid w:val="342D50A6"/>
    <w:rsid w:val="342E63AB"/>
    <w:rsid w:val="3430602A"/>
    <w:rsid w:val="34336FAF"/>
    <w:rsid w:val="34344A31"/>
    <w:rsid w:val="343524B2"/>
    <w:rsid w:val="343659B5"/>
    <w:rsid w:val="34371239"/>
    <w:rsid w:val="34382116"/>
    <w:rsid w:val="3439693A"/>
    <w:rsid w:val="343C78BF"/>
    <w:rsid w:val="3442504B"/>
    <w:rsid w:val="344B7ED9"/>
    <w:rsid w:val="34504361"/>
    <w:rsid w:val="345352E6"/>
    <w:rsid w:val="34563CEC"/>
    <w:rsid w:val="34567DF2"/>
    <w:rsid w:val="345A26F2"/>
    <w:rsid w:val="345D1478"/>
    <w:rsid w:val="345E10F8"/>
    <w:rsid w:val="345F6B7A"/>
    <w:rsid w:val="346045FB"/>
    <w:rsid w:val="34623382"/>
    <w:rsid w:val="34627AFE"/>
    <w:rsid w:val="34650A83"/>
    <w:rsid w:val="34654306"/>
    <w:rsid w:val="34677809"/>
    <w:rsid w:val="34691A42"/>
    <w:rsid w:val="34697489"/>
    <w:rsid w:val="346A078E"/>
    <w:rsid w:val="346A6596"/>
    <w:rsid w:val="346D1713"/>
    <w:rsid w:val="346E7194"/>
    <w:rsid w:val="34725B9A"/>
    <w:rsid w:val="347D19AD"/>
    <w:rsid w:val="347F4EB0"/>
    <w:rsid w:val="348225B1"/>
    <w:rsid w:val="34841338"/>
    <w:rsid w:val="34856DB9"/>
    <w:rsid w:val="348B0CC3"/>
    <w:rsid w:val="348E3E46"/>
    <w:rsid w:val="34914DCA"/>
    <w:rsid w:val="349415D2"/>
    <w:rsid w:val="349537D0"/>
    <w:rsid w:val="349A34DB"/>
    <w:rsid w:val="349B0F5D"/>
    <w:rsid w:val="349D4460"/>
    <w:rsid w:val="34A64D70"/>
    <w:rsid w:val="34A727F1"/>
    <w:rsid w:val="34A80273"/>
    <w:rsid w:val="34A95CF4"/>
    <w:rsid w:val="34AC6C79"/>
    <w:rsid w:val="34AD46FA"/>
    <w:rsid w:val="34AE07E1"/>
    <w:rsid w:val="34AE217C"/>
    <w:rsid w:val="34BD6F13"/>
    <w:rsid w:val="34C44320"/>
    <w:rsid w:val="34C6228E"/>
    <w:rsid w:val="34CA4F44"/>
    <w:rsid w:val="34CC172C"/>
    <w:rsid w:val="34D11437"/>
    <w:rsid w:val="34D310B7"/>
    <w:rsid w:val="34D82FC0"/>
    <w:rsid w:val="34D97E94"/>
    <w:rsid w:val="34DD524A"/>
    <w:rsid w:val="34DF294B"/>
    <w:rsid w:val="34E03C50"/>
    <w:rsid w:val="34E31351"/>
    <w:rsid w:val="34E500D8"/>
    <w:rsid w:val="34E65B59"/>
    <w:rsid w:val="34E857D9"/>
    <w:rsid w:val="34EB675E"/>
    <w:rsid w:val="34EE7BB1"/>
    <w:rsid w:val="34F0112A"/>
    <w:rsid w:val="34F2196C"/>
    <w:rsid w:val="34F5497F"/>
    <w:rsid w:val="34F54AEF"/>
    <w:rsid w:val="34F60372"/>
    <w:rsid w:val="34FD577E"/>
    <w:rsid w:val="34FE3200"/>
    <w:rsid w:val="35002E80"/>
    <w:rsid w:val="35010901"/>
    <w:rsid w:val="35026356"/>
    <w:rsid w:val="350D2195"/>
    <w:rsid w:val="351453A4"/>
    <w:rsid w:val="35165311"/>
    <w:rsid w:val="351C27B0"/>
    <w:rsid w:val="35216C38"/>
    <w:rsid w:val="3523213B"/>
    <w:rsid w:val="35247BBC"/>
    <w:rsid w:val="35260FC4"/>
    <w:rsid w:val="352A5349"/>
    <w:rsid w:val="352B4FC9"/>
    <w:rsid w:val="352D62CE"/>
    <w:rsid w:val="352E3D4F"/>
    <w:rsid w:val="352E5F4D"/>
    <w:rsid w:val="352F39CF"/>
    <w:rsid w:val="353323D5"/>
    <w:rsid w:val="35366BDD"/>
    <w:rsid w:val="35370DDB"/>
    <w:rsid w:val="353A1D60"/>
    <w:rsid w:val="353A55E3"/>
    <w:rsid w:val="353C5263"/>
    <w:rsid w:val="353D6568"/>
    <w:rsid w:val="353F3C69"/>
    <w:rsid w:val="354016EB"/>
    <w:rsid w:val="354229F0"/>
    <w:rsid w:val="354400F1"/>
    <w:rsid w:val="35471076"/>
    <w:rsid w:val="35486AF7"/>
    <w:rsid w:val="35497DFC"/>
    <w:rsid w:val="354A1FFA"/>
    <w:rsid w:val="35515208"/>
    <w:rsid w:val="35521215"/>
    <w:rsid w:val="3554618D"/>
    <w:rsid w:val="355B5B18"/>
    <w:rsid w:val="355C5798"/>
    <w:rsid w:val="355D101B"/>
    <w:rsid w:val="355E6A9D"/>
    <w:rsid w:val="355F671C"/>
    <w:rsid w:val="356276A1"/>
    <w:rsid w:val="35635123"/>
    <w:rsid w:val="35646427"/>
    <w:rsid w:val="356B5DB2"/>
    <w:rsid w:val="356E6D37"/>
    <w:rsid w:val="35704438"/>
    <w:rsid w:val="35717CBC"/>
    <w:rsid w:val="3572573D"/>
    <w:rsid w:val="357331BF"/>
    <w:rsid w:val="357850C8"/>
    <w:rsid w:val="357C3ACE"/>
    <w:rsid w:val="357D1550"/>
    <w:rsid w:val="35833459"/>
    <w:rsid w:val="35904CED"/>
    <w:rsid w:val="359549F8"/>
    <w:rsid w:val="35956BF6"/>
    <w:rsid w:val="35990E80"/>
    <w:rsid w:val="35A0080B"/>
    <w:rsid w:val="35A66E91"/>
    <w:rsid w:val="35A70196"/>
    <w:rsid w:val="35A85C17"/>
    <w:rsid w:val="35AA111A"/>
    <w:rsid w:val="35AC461D"/>
    <w:rsid w:val="35AE7B20"/>
    <w:rsid w:val="35AF55A2"/>
    <w:rsid w:val="35AF77A0"/>
    <w:rsid w:val="35B20725"/>
    <w:rsid w:val="35B43C28"/>
    <w:rsid w:val="35B6712B"/>
    <w:rsid w:val="35B93933"/>
    <w:rsid w:val="35BA13B5"/>
    <w:rsid w:val="35BA5B31"/>
    <w:rsid w:val="35BC48B8"/>
    <w:rsid w:val="35C07A3B"/>
    <w:rsid w:val="35C267C1"/>
    <w:rsid w:val="35C802BA"/>
    <w:rsid w:val="35C90E59"/>
    <w:rsid w:val="35CB384D"/>
    <w:rsid w:val="35CB70D1"/>
    <w:rsid w:val="35CC12CF"/>
    <w:rsid w:val="35CE47D2"/>
    <w:rsid w:val="35D07CD5"/>
    <w:rsid w:val="35D5415D"/>
    <w:rsid w:val="35D77660"/>
    <w:rsid w:val="35DA3E68"/>
    <w:rsid w:val="35E037F3"/>
    <w:rsid w:val="35E05D71"/>
    <w:rsid w:val="35E34777"/>
    <w:rsid w:val="35E421F9"/>
    <w:rsid w:val="35E656FC"/>
    <w:rsid w:val="35EC254E"/>
    <w:rsid w:val="35ED5087"/>
    <w:rsid w:val="35F05BDE"/>
    <w:rsid w:val="35F2150E"/>
    <w:rsid w:val="35F36F90"/>
    <w:rsid w:val="35F52493"/>
    <w:rsid w:val="35F727E8"/>
    <w:rsid w:val="35F90E99"/>
    <w:rsid w:val="35F93D60"/>
    <w:rsid w:val="35F9691B"/>
    <w:rsid w:val="35FC78A0"/>
    <w:rsid w:val="35FF0CF3"/>
    <w:rsid w:val="360040A7"/>
    <w:rsid w:val="36086F35"/>
    <w:rsid w:val="360949B7"/>
    <w:rsid w:val="360A2438"/>
    <w:rsid w:val="360B7EBA"/>
    <w:rsid w:val="360C20B8"/>
    <w:rsid w:val="360F303D"/>
    <w:rsid w:val="360F68C0"/>
    <w:rsid w:val="36121A43"/>
    <w:rsid w:val="361352C6"/>
    <w:rsid w:val="3613710F"/>
    <w:rsid w:val="36160449"/>
    <w:rsid w:val="361B0154"/>
    <w:rsid w:val="361B48D1"/>
    <w:rsid w:val="361D7DD4"/>
    <w:rsid w:val="362045DC"/>
    <w:rsid w:val="36232BFD"/>
    <w:rsid w:val="36242FE2"/>
    <w:rsid w:val="36250A64"/>
    <w:rsid w:val="36262C62"/>
    <w:rsid w:val="36286165"/>
    <w:rsid w:val="362D006F"/>
    <w:rsid w:val="36316A75"/>
    <w:rsid w:val="363244F6"/>
    <w:rsid w:val="3637097E"/>
    <w:rsid w:val="3638291B"/>
    <w:rsid w:val="363A1903"/>
    <w:rsid w:val="363F160E"/>
    <w:rsid w:val="3640708F"/>
    <w:rsid w:val="36460F99"/>
    <w:rsid w:val="36496DE4"/>
    <w:rsid w:val="364A5420"/>
    <w:rsid w:val="364D63A5"/>
    <w:rsid w:val="364E2474"/>
    <w:rsid w:val="364E31D7"/>
    <w:rsid w:val="365537B1"/>
    <w:rsid w:val="365D0BBE"/>
    <w:rsid w:val="366053C6"/>
    <w:rsid w:val="36625046"/>
    <w:rsid w:val="36630549"/>
    <w:rsid w:val="3663634A"/>
    <w:rsid w:val="36643DCC"/>
    <w:rsid w:val="36645FCA"/>
    <w:rsid w:val="3665184D"/>
    <w:rsid w:val="366614CD"/>
    <w:rsid w:val="366A3757"/>
    <w:rsid w:val="366A7ED3"/>
    <w:rsid w:val="366C33D7"/>
    <w:rsid w:val="366D0E58"/>
    <w:rsid w:val="366D46DB"/>
    <w:rsid w:val="3671785E"/>
    <w:rsid w:val="36792A4E"/>
    <w:rsid w:val="367A016E"/>
    <w:rsid w:val="367D10F2"/>
    <w:rsid w:val="367D6EF4"/>
    <w:rsid w:val="36820DFD"/>
    <w:rsid w:val="36840A7D"/>
    <w:rsid w:val="36890788"/>
    <w:rsid w:val="368D718F"/>
    <w:rsid w:val="368E1BCD"/>
    <w:rsid w:val="368F6E0E"/>
    <w:rsid w:val="36900113"/>
    <w:rsid w:val="36904890"/>
    <w:rsid w:val="36971C9C"/>
    <w:rsid w:val="369F70A9"/>
    <w:rsid w:val="36A238B1"/>
    <w:rsid w:val="36A31332"/>
    <w:rsid w:val="36A50FB2"/>
    <w:rsid w:val="36A622B7"/>
    <w:rsid w:val="36A857BA"/>
    <w:rsid w:val="36A9323B"/>
    <w:rsid w:val="36AA0CBD"/>
    <w:rsid w:val="36AC41C0"/>
    <w:rsid w:val="36AF5145"/>
    <w:rsid w:val="36B24676"/>
    <w:rsid w:val="36B77FD3"/>
    <w:rsid w:val="36BC3F36"/>
    <w:rsid w:val="36BF53DF"/>
    <w:rsid w:val="36C91572"/>
    <w:rsid w:val="36C97CBE"/>
    <w:rsid w:val="36CE0F9D"/>
    <w:rsid w:val="36CE7BF8"/>
    <w:rsid w:val="36D00EFD"/>
    <w:rsid w:val="36D45384"/>
    <w:rsid w:val="36D60888"/>
    <w:rsid w:val="36D65004"/>
    <w:rsid w:val="36D83D8B"/>
    <w:rsid w:val="36DD498F"/>
    <w:rsid w:val="36E3211C"/>
    <w:rsid w:val="36E807A2"/>
    <w:rsid w:val="36E96223"/>
    <w:rsid w:val="36EB7528"/>
    <w:rsid w:val="36ED4C29"/>
    <w:rsid w:val="36F16EB3"/>
    <w:rsid w:val="36FA1D41"/>
    <w:rsid w:val="36FB19C1"/>
    <w:rsid w:val="36FB3F3F"/>
    <w:rsid w:val="36FF61C9"/>
    <w:rsid w:val="37005E48"/>
    <w:rsid w:val="37040C72"/>
    <w:rsid w:val="37055B53"/>
    <w:rsid w:val="370B41DA"/>
    <w:rsid w:val="3717386F"/>
    <w:rsid w:val="371D31FA"/>
    <w:rsid w:val="3720417F"/>
    <w:rsid w:val="3726190B"/>
    <w:rsid w:val="372B5D93"/>
    <w:rsid w:val="372C3815"/>
    <w:rsid w:val="372C7F91"/>
    <w:rsid w:val="372E3495"/>
    <w:rsid w:val="3730221B"/>
    <w:rsid w:val="3733539E"/>
    <w:rsid w:val="3733791C"/>
    <w:rsid w:val="37342E1F"/>
    <w:rsid w:val="373508A1"/>
    <w:rsid w:val="373A2B2A"/>
    <w:rsid w:val="373B05AC"/>
    <w:rsid w:val="37440EBB"/>
    <w:rsid w:val="37471E40"/>
    <w:rsid w:val="374765BD"/>
    <w:rsid w:val="374A7542"/>
    <w:rsid w:val="375201D1"/>
    <w:rsid w:val="375458D3"/>
    <w:rsid w:val="37576857"/>
    <w:rsid w:val="375A305F"/>
    <w:rsid w:val="375A7F6A"/>
    <w:rsid w:val="375B0AE1"/>
    <w:rsid w:val="375D3FE4"/>
    <w:rsid w:val="375E1A65"/>
    <w:rsid w:val="375E61E2"/>
    <w:rsid w:val="37645B6D"/>
    <w:rsid w:val="376513F0"/>
    <w:rsid w:val="376F7781"/>
    <w:rsid w:val="37724E83"/>
    <w:rsid w:val="37743C09"/>
    <w:rsid w:val="37764687"/>
    <w:rsid w:val="3776710C"/>
    <w:rsid w:val="37774B8E"/>
    <w:rsid w:val="37790091"/>
    <w:rsid w:val="377A5B12"/>
    <w:rsid w:val="377B3594"/>
    <w:rsid w:val="377E4518"/>
    <w:rsid w:val="37822F1F"/>
    <w:rsid w:val="37846422"/>
    <w:rsid w:val="37851925"/>
    <w:rsid w:val="378673A6"/>
    <w:rsid w:val="378818B3"/>
    <w:rsid w:val="378A5DAD"/>
    <w:rsid w:val="378F2234"/>
    <w:rsid w:val="379344BE"/>
    <w:rsid w:val="37961BBF"/>
    <w:rsid w:val="379B6047"/>
    <w:rsid w:val="37A30ED5"/>
    <w:rsid w:val="37A67753"/>
    <w:rsid w:val="37AA40E3"/>
    <w:rsid w:val="37AB3982"/>
    <w:rsid w:val="37AC3D63"/>
    <w:rsid w:val="37AD17E4"/>
    <w:rsid w:val="37AD5068"/>
    <w:rsid w:val="37B101EB"/>
    <w:rsid w:val="37B25C6C"/>
    <w:rsid w:val="37B449F3"/>
    <w:rsid w:val="37B833F9"/>
    <w:rsid w:val="37BC7E4B"/>
    <w:rsid w:val="37C06287"/>
    <w:rsid w:val="37C60190"/>
    <w:rsid w:val="37CB0D94"/>
    <w:rsid w:val="37D1071F"/>
    <w:rsid w:val="37D261A1"/>
    <w:rsid w:val="37D416A4"/>
    <w:rsid w:val="37D57125"/>
    <w:rsid w:val="37D6042A"/>
    <w:rsid w:val="37D64BA7"/>
    <w:rsid w:val="37DC2334"/>
    <w:rsid w:val="37DE5837"/>
    <w:rsid w:val="37E455AA"/>
    <w:rsid w:val="37EC4B4C"/>
    <w:rsid w:val="37F863E1"/>
    <w:rsid w:val="37FA18E4"/>
    <w:rsid w:val="380037ED"/>
    <w:rsid w:val="38063178"/>
    <w:rsid w:val="38080218"/>
    <w:rsid w:val="380B5401"/>
    <w:rsid w:val="380B7600"/>
    <w:rsid w:val="380C2E83"/>
    <w:rsid w:val="3812280E"/>
    <w:rsid w:val="38157F0F"/>
    <w:rsid w:val="38165991"/>
    <w:rsid w:val="381948A5"/>
    <w:rsid w:val="38201B23"/>
    <w:rsid w:val="38222A28"/>
    <w:rsid w:val="382501A9"/>
    <w:rsid w:val="38255FAB"/>
    <w:rsid w:val="382849B1"/>
    <w:rsid w:val="38290394"/>
    <w:rsid w:val="382B1748"/>
    <w:rsid w:val="382D55B6"/>
    <w:rsid w:val="382F0AB9"/>
    <w:rsid w:val="382F433C"/>
    <w:rsid w:val="383252C1"/>
    <w:rsid w:val="38344F41"/>
    <w:rsid w:val="38356245"/>
    <w:rsid w:val="38365EC5"/>
    <w:rsid w:val="38394C4C"/>
    <w:rsid w:val="38440A5E"/>
    <w:rsid w:val="38487464"/>
    <w:rsid w:val="384E136E"/>
    <w:rsid w:val="385A0A04"/>
    <w:rsid w:val="385B6485"/>
    <w:rsid w:val="385D1988"/>
    <w:rsid w:val="385E740A"/>
    <w:rsid w:val="38615E10"/>
    <w:rsid w:val="38646D95"/>
    <w:rsid w:val="3867564D"/>
    <w:rsid w:val="38681F18"/>
    <w:rsid w:val="3868579B"/>
    <w:rsid w:val="3869321C"/>
    <w:rsid w:val="386C41A1"/>
    <w:rsid w:val="386E3E21"/>
    <w:rsid w:val="386E76A4"/>
    <w:rsid w:val="38702BA7"/>
    <w:rsid w:val="38704DA6"/>
    <w:rsid w:val="38733B2C"/>
    <w:rsid w:val="387415AD"/>
    <w:rsid w:val="3875059D"/>
    <w:rsid w:val="3875702F"/>
    <w:rsid w:val="387821B2"/>
    <w:rsid w:val="387A56B5"/>
    <w:rsid w:val="387B3137"/>
    <w:rsid w:val="387C0BB8"/>
    <w:rsid w:val="38866F49"/>
    <w:rsid w:val="388B0C24"/>
    <w:rsid w:val="388B33D1"/>
    <w:rsid w:val="388C0E52"/>
    <w:rsid w:val="388D68D4"/>
    <w:rsid w:val="388F565A"/>
    <w:rsid w:val="38907859"/>
    <w:rsid w:val="389265DF"/>
    <w:rsid w:val="38953CE0"/>
    <w:rsid w:val="38964FE5"/>
    <w:rsid w:val="389B146D"/>
    <w:rsid w:val="389C366B"/>
    <w:rsid w:val="389E45F0"/>
    <w:rsid w:val="389F2071"/>
    <w:rsid w:val="38A07AF3"/>
    <w:rsid w:val="38A20DF8"/>
    <w:rsid w:val="38A30A78"/>
    <w:rsid w:val="38A36879"/>
    <w:rsid w:val="38A442FB"/>
    <w:rsid w:val="38A94AC6"/>
    <w:rsid w:val="38AA3C86"/>
    <w:rsid w:val="38B67A98"/>
    <w:rsid w:val="38BA649F"/>
    <w:rsid w:val="38BD7423"/>
    <w:rsid w:val="38C116AD"/>
    <w:rsid w:val="38C138AB"/>
    <w:rsid w:val="38C44830"/>
    <w:rsid w:val="38C65B34"/>
    <w:rsid w:val="38C83236"/>
    <w:rsid w:val="38C90CB7"/>
    <w:rsid w:val="38CB7A3E"/>
    <w:rsid w:val="38D11947"/>
    <w:rsid w:val="38D2461D"/>
    <w:rsid w:val="38D315C7"/>
    <w:rsid w:val="38D428CC"/>
    <w:rsid w:val="38D6254B"/>
    <w:rsid w:val="38D73850"/>
    <w:rsid w:val="38D77FCD"/>
    <w:rsid w:val="38DA69D3"/>
    <w:rsid w:val="38E04160"/>
    <w:rsid w:val="38E1010B"/>
    <w:rsid w:val="38E23DE0"/>
    <w:rsid w:val="38E350E4"/>
    <w:rsid w:val="38E505E8"/>
    <w:rsid w:val="38ED59F4"/>
    <w:rsid w:val="38EE3475"/>
    <w:rsid w:val="38F670C6"/>
    <w:rsid w:val="38F81807"/>
    <w:rsid w:val="38F85F83"/>
    <w:rsid w:val="38FB278B"/>
    <w:rsid w:val="38FB6F08"/>
    <w:rsid w:val="38FD240B"/>
    <w:rsid w:val="3907079C"/>
    <w:rsid w:val="390C2A26"/>
    <w:rsid w:val="3911492F"/>
    <w:rsid w:val="39155CC9"/>
    <w:rsid w:val="391A77BD"/>
    <w:rsid w:val="391E4825"/>
    <w:rsid w:val="39203A57"/>
    <w:rsid w:val="39217148"/>
    <w:rsid w:val="392400CC"/>
    <w:rsid w:val="39243950"/>
    <w:rsid w:val="39271051"/>
    <w:rsid w:val="392748D4"/>
    <w:rsid w:val="392C2F5A"/>
    <w:rsid w:val="392D67DD"/>
    <w:rsid w:val="392E425F"/>
    <w:rsid w:val="392F7762"/>
    <w:rsid w:val="39301960"/>
    <w:rsid w:val="393051E4"/>
    <w:rsid w:val="393328E5"/>
    <w:rsid w:val="39374B6F"/>
    <w:rsid w:val="393825F0"/>
    <w:rsid w:val="39390072"/>
    <w:rsid w:val="393A2270"/>
    <w:rsid w:val="393C288A"/>
    <w:rsid w:val="393D31F5"/>
    <w:rsid w:val="393D6A78"/>
    <w:rsid w:val="39422F00"/>
    <w:rsid w:val="39456083"/>
    <w:rsid w:val="39477387"/>
    <w:rsid w:val="39487007"/>
    <w:rsid w:val="394A5D8E"/>
    <w:rsid w:val="394D348F"/>
    <w:rsid w:val="39527917"/>
    <w:rsid w:val="3955089B"/>
    <w:rsid w:val="395850A3"/>
    <w:rsid w:val="395B0226"/>
    <w:rsid w:val="395E3DBA"/>
    <w:rsid w:val="395F4A2E"/>
    <w:rsid w:val="39661E3A"/>
    <w:rsid w:val="396A0841"/>
    <w:rsid w:val="396F4CC8"/>
    <w:rsid w:val="3970274A"/>
    <w:rsid w:val="39756BD2"/>
    <w:rsid w:val="39787B56"/>
    <w:rsid w:val="397B655D"/>
    <w:rsid w:val="397C3FDE"/>
    <w:rsid w:val="397D1A60"/>
    <w:rsid w:val="39825EE7"/>
    <w:rsid w:val="39856E6C"/>
    <w:rsid w:val="398648EE"/>
    <w:rsid w:val="398B0D75"/>
    <w:rsid w:val="398B45F9"/>
    <w:rsid w:val="398D4278"/>
    <w:rsid w:val="398E1CFA"/>
    <w:rsid w:val="398F7860"/>
    <w:rsid w:val="398F7A24"/>
    <w:rsid w:val="39954F08"/>
    <w:rsid w:val="39964B88"/>
    <w:rsid w:val="3997260A"/>
    <w:rsid w:val="399A7CBE"/>
    <w:rsid w:val="399C6A91"/>
    <w:rsid w:val="399D4513"/>
    <w:rsid w:val="39A75836"/>
    <w:rsid w:val="39A86127"/>
    <w:rsid w:val="39AC6D2C"/>
    <w:rsid w:val="39AD25AF"/>
    <w:rsid w:val="39AE222F"/>
    <w:rsid w:val="39AF650A"/>
    <w:rsid w:val="39B244B8"/>
    <w:rsid w:val="39B5543D"/>
    <w:rsid w:val="39B62EBE"/>
    <w:rsid w:val="39B863C1"/>
    <w:rsid w:val="39BB7346"/>
    <w:rsid w:val="39BC4DC8"/>
    <w:rsid w:val="39BD6FC6"/>
    <w:rsid w:val="39BE4A47"/>
    <w:rsid w:val="39BF3306"/>
    <w:rsid w:val="39C34753"/>
    <w:rsid w:val="39C51E54"/>
    <w:rsid w:val="39CA62DC"/>
    <w:rsid w:val="39CC5062"/>
    <w:rsid w:val="39CE0565"/>
    <w:rsid w:val="39D03A68"/>
    <w:rsid w:val="39D620EE"/>
    <w:rsid w:val="39D733F3"/>
    <w:rsid w:val="39D80E75"/>
    <w:rsid w:val="39DC787B"/>
    <w:rsid w:val="39E8110F"/>
    <w:rsid w:val="39E96B90"/>
    <w:rsid w:val="39F21A1E"/>
    <w:rsid w:val="39F60425"/>
    <w:rsid w:val="39F871AB"/>
    <w:rsid w:val="39FD5831"/>
    <w:rsid w:val="39FE10B4"/>
    <w:rsid w:val="3A0045B7"/>
    <w:rsid w:val="3A014237"/>
    <w:rsid w:val="3A02553C"/>
    <w:rsid w:val="3A032FBE"/>
    <w:rsid w:val="3A052C3D"/>
    <w:rsid w:val="3A0606BF"/>
    <w:rsid w:val="3A0A70C5"/>
    <w:rsid w:val="3A0C25C8"/>
    <w:rsid w:val="3A0E5ACB"/>
    <w:rsid w:val="3A1122D3"/>
    <w:rsid w:val="3A1379D5"/>
    <w:rsid w:val="3A1D3B67"/>
    <w:rsid w:val="3A1D7D60"/>
    <w:rsid w:val="3A1E15E9"/>
    <w:rsid w:val="3A2133F1"/>
    <w:rsid w:val="3A250F74"/>
    <w:rsid w:val="3A2669F5"/>
    <w:rsid w:val="3A270BF4"/>
    <w:rsid w:val="3A274477"/>
    <w:rsid w:val="3A2940F7"/>
    <w:rsid w:val="3A29797A"/>
    <w:rsid w:val="3A2A1B78"/>
    <w:rsid w:val="3A2B507B"/>
    <w:rsid w:val="3A2C08FF"/>
    <w:rsid w:val="3A2D43ED"/>
    <w:rsid w:val="3A2D6380"/>
    <w:rsid w:val="3A301503"/>
    <w:rsid w:val="3A32028A"/>
    <w:rsid w:val="3A35120E"/>
    <w:rsid w:val="3A351B95"/>
    <w:rsid w:val="3A36340C"/>
    <w:rsid w:val="3A37310E"/>
    <w:rsid w:val="3A394391"/>
    <w:rsid w:val="3A397C14"/>
    <w:rsid w:val="3A42356C"/>
    <w:rsid w:val="3A453A27"/>
    <w:rsid w:val="3A4849AC"/>
    <w:rsid w:val="3A49242D"/>
    <w:rsid w:val="3A4A7EAF"/>
    <w:rsid w:val="3A4F1DB8"/>
    <w:rsid w:val="3A561743"/>
    <w:rsid w:val="3A5B144E"/>
    <w:rsid w:val="3A5F45D1"/>
    <w:rsid w:val="3A6058D6"/>
    <w:rsid w:val="3A620DD9"/>
    <w:rsid w:val="3A6464DA"/>
    <w:rsid w:val="3A653F5C"/>
    <w:rsid w:val="3A6619DD"/>
    <w:rsid w:val="3A6677DF"/>
    <w:rsid w:val="3A675260"/>
    <w:rsid w:val="3A6A61E5"/>
    <w:rsid w:val="3A6D4BEB"/>
    <w:rsid w:val="3A7022ED"/>
    <w:rsid w:val="3A7135F2"/>
    <w:rsid w:val="3A767A79"/>
    <w:rsid w:val="3A782F7C"/>
    <w:rsid w:val="3A7A2BFC"/>
    <w:rsid w:val="3A7B3F01"/>
    <w:rsid w:val="3A7C3B81"/>
    <w:rsid w:val="3A7E7084"/>
    <w:rsid w:val="3A810009"/>
    <w:rsid w:val="3A815E0A"/>
    <w:rsid w:val="3A864490"/>
    <w:rsid w:val="3A8A671A"/>
    <w:rsid w:val="3A8D769E"/>
    <w:rsid w:val="3A8F731E"/>
    <w:rsid w:val="3A9160A5"/>
    <w:rsid w:val="3A923B26"/>
    <w:rsid w:val="3A9315A8"/>
    <w:rsid w:val="3A935D24"/>
    <w:rsid w:val="3A947029"/>
    <w:rsid w:val="3A956CA9"/>
    <w:rsid w:val="3A9721AC"/>
    <w:rsid w:val="3AA53E6D"/>
    <w:rsid w:val="3AAD2152"/>
    <w:rsid w:val="3AB46F81"/>
    <w:rsid w:val="3AB57B20"/>
    <w:rsid w:val="3ABB6EE9"/>
    <w:rsid w:val="3ABF73E0"/>
    <w:rsid w:val="3AC6527A"/>
    <w:rsid w:val="3AC91A82"/>
    <w:rsid w:val="3ACB1702"/>
    <w:rsid w:val="3ACE232F"/>
    <w:rsid w:val="3AD32391"/>
    <w:rsid w:val="3AD42011"/>
    <w:rsid w:val="3AD53316"/>
    <w:rsid w:val="3AD57A93"/>
    <w:rsid w:val="3AD8429B"/>
    <w:rsid w:val="3AD91D1C"/>
    <w:rsid w:val="3ADD0722"/>
    <w:rsid w:val="3ADD4E9F"/>
    <w:rsid w:val="3ADF03A2"/>
    <w:rsid w:val="3AE17129"/>
    <w:rsid w:val="3AE21327"/>
    <w:rsid w:val="3AE3262C"/>
    <w:rsid w:val="3AE55B2F"/>
    <w:rsid w:val="3AE57D2D"/>
    <w:rsid w:val="3AE657AF"/>
    <w:rsid w:val="3AE80CB2"/>
    <w:rsid w:val="3AEA1FB6"/>
    <w:rsid w:val="3AED09BD"/>
    <w:rsid w:val="3AEE2BBB"/>
    <w:rsid w:val="3AF01941"/>
    <w:rsid w:val="3AF173C3"/>
    <w:rsid w:val="3AF67FC7"/>
    <w:rsid w:val="3AF75A49"/>
    <w:rsid w:val="3AF86D4E"/>
    <w:rsid w:val="3AF90F4C"/>
    <w:rsid w:val="3AFB1ED1"/>
    <w:rsid w:val="3AFC4698"/>
    <w:rsid w:val="3B006358"/>
    <w:rsid w:val="3B032B60"/>
    <w:rsid w:val="3B056063"/>
    <w:rsid w:val="3B060262"/>
    <w:rsid w:val="3B0911E6"/>
    <w:rsid w:val="3B094A6A"/>
    <w:rsid w:val="3B191B5E"/>
    <w:rsid w:val="3B235613"/>
    <w:rsid w:val="3B240E97"/>
    <w:rsid w:val="3B292DA0"/>
    <w:rsid w:val="3B2B62A3"/>
    <w:rsid w:val="3B2C7764"/>
    <w:rsid w:val="3B2F1426"/>
    <w:rsid w:val="3B30272B"/>
    <w:rsid w:val="3B3223AB"/>
    <w:rsid w:val="3B356BB3"/>
    <w:rsid w:val="3B38059C"/>
    <w:rsid w:val="3B387B37"/>
    <w:rsid w:val="3B3E3C3F"/>
    <w:rsid w:val="3B3F4F44"/>
    <w:rsid w:val="3B4413CB"/>
    <w:rsid w:val="3B46104B"/>
    <w:rsid w:val="3B476ACD"/>
    <w:rsid w:val="3B491FD0"/>
    <w:rsid w:val="3B494A65"/>
    <w:rsid w:val="3B4A32D5"/>
    <w:rsid w:val="3B4B0D56"/>
    <w:rsid w:val="3B4C09D6"/>
    <w:rsid w:val="3B4C771B"/>
    <w:rsid w:val="3B5228DF"/>
    <w:rsid w:val="3B541666"/>
    <w:rsid w:val="3B5518BE"/>
    <w:rsid w:val="3B564B69"/>
    <w:rsid w:val="3B59226A"/>
    <w:rsid w:val="3B5D0C70"/>
    <w:rsid w:val="3B5F79F7"/>
    <w:rsid w:val="3B605CFC"/>
    <w:rsid w:val="3B617677"/>
    <w:rsid w:val="3B6363FD"/>
    <w:rsid w:val="3B643E7F"/>
    <w:rsid w:val="3B661580"/>
    <w:rsid w:val="3B682885"/>
    <w:rsid w:val="3B6B615A"/>
    <w:rsid w:val="3B6D0F0B"/>
    <w:rsid w:val="3B6D478E"/>
    <w:rsid w:val="3B713194"/>
    <w:rsid w:val="3B736697"/>
    <w:rsid w:val="3B7E4A28"/>
    <w:rsid w:val="3B8443B3"/>
    <w:rsid w:val="3B8678B6"/>
    <w:rsid w:val="3B89663D"/>
    <w:rsid w:val="3B8A40BE"/>
    <w:rsid w:val="3B8F2744"/>
    <w:rsid w:val="3B9001C6"/>
    <w:rsid w:val="3B900C03"/>
    <w:rsid w:val="3B9114CB"/>
    <w:rsid w:val="3B9236C9"/>
    <w:rsid w:val="3B9349CE"/>
    <w:rsid w:val="3B993054"/>
    <w:rsid w:val="3B9B1DDA"/>
    <w:rsid w:val="3B9F48B6"/>
    <w:rsid w:val="3BA13CE3"/>
    <w:rsid w:val="3BA44C68"/>
    <w:rsid w:val="3BA5016B"/>
    <w:rsid w:val="3BA8586D"/>
    <w:rsid w:val="3BAE7642"/>
    <w:rsid w:val="3BB33BFE"/>
    <w:rsid w:val="3BB4167F"/>
    <w:rsid w:val="3BBA6E0C"/>
    <w:rsid w:val="3BBF0D15"/>
    <w:rsid w:val="3BC14218"/>
    <w:rsid w:val="3BC76121"/>
    <w:rsid w:val="3BCA70A6"/>
    <w:rsid w:val="3BD266B1"/>
    <w:rsid w:val="3BD918BF"/>
    <w:rsid w:val="3BDE5D47"/>
    <w:rsid w:val="3BE16CCB"/>
    <w:rsid w:val="3BE60A54"/>
    <w:rsid w:val="3BEC505C"/>
    <w:rsid w:val="3BED2ADE"/>
    <w:rsid w:val="3BEE61FC"/>
    <w:rsid w:val="3BF072E6"/>
    <w:rsid w:val="3BF10EB2"/>
    <w:rsid w:val="3BF3026A"/>
    <w:rsid w:val="3BF45CEC"/>
    <w:rsid w:val="3BF47EEA"/>
    <w:rsid w:val="3BF5596C"/>
    <w:rsid w:val="3BF746F2"/>
    <w:rsid w:val="3BFB7875"/>
    <w:rsid w:val="3BFE407D"/>
    <w:rsid w:val="3C003CFD"/>
    <w:rsid w:val="3C007580"/>
    <w:rsid w:val="3C015002"/>
    <w:rsid w:val="3C042703"/>
    <w:rsid w:val="3C050185"/>
    <w:rsid w:val="3C053A08"/>
    <w:rsid w:val="3C071109"/>
    <w:rsid w:val="3C076F0B"/>
    <w:rsid w:val="3C0B7B0F"/>
    <w:rsid w:val="3C1275F2"/>
    <w:rsid w:val="3C14299D"/>
    <w:rsid w:val="3C161724"/>
    <w:rsid w:val="3C165EA1"/>
    <w:rsid w:val="3C184C27"/>
    <w:rsid w:val="3C1C362D"/>
    <w:rsid w:val="3C1F45B2"/>
    <w:rsid w:val="3C211CB3"/>
    <w:rsid w:val="3C273BBC"/>
    <w:rsid w:val="3C2B25C3"/>
    <w:rsid w:val="3C356755"/>
    <w:rsid w:val="3C373E57"/>
    <w:rsid w:val="3C3876DA"/>
    <w:rsid w:val="3C3A4DDB"/>
    <w:rsid w:val="3C3B065F"/>
    <w:rsid w:val="3C425A6B"/>
    <w:rsid w:val="3C4569F0"/>
    <w:rsid w:val="3C487974"/>
    <w:rsid w:val="3C4A2E77"/>
    <w:rsid w:val="3C4C637B"/>
    <w:rsid w:val="3C4D3DFC"/>
    <w:rsid w:val="3C4E187E"/>
    <w:rsid w:val="3C552516"/>
    <w:rsid w:val="3C573A8F"/>
    <w:rsid w:val="3C5B6995"/>
    <w:rsid w:val="3C5C4417"/>
    <w:rsid w:val="3C5E539B"/>
    <w:rsid w:val="3C5F2E1D"/>
    <w:rsid w:val="3C631823"/>
    <w:rsid w:val="3C6472A5"/>
    <w:rsid w:val="3C670229"/>
    <w:rsid w:val="3C6E4331"/>
    <w:rsid w:val="3C6F5636"/>
    <w:rsid w:val="3C710B39"/>
    <w:rsid w:val="3C741ABD"/>
    <w:rsid w:val="3C764FC0"/>
    <w:rsid w:val="3C7826C2"/>
    <w:rsid w:val="3C790143"/>
    <w:rsid w:val="3C7D7C75"/>
    <w:rsid w:val="3C7F204D"/>
    <w:rsid w:val="3C826855"/>
    <w:rsid w:val="3C874EDB"/>
    <w:rsid w:val="3C877459"/>
    <w:rsid w:val="3C88295C"/>
    <w:rsid w:val="3C8B16E3"/>
    <w:rsid w:val="3C8B38E1"/>
    <w:rsid w:val="3C9035EC"/>
    <w:rsid w:val="3C907D69"/>
    <w:rsid w:val="3C941FF2"/>
    <w:rsid w:val="3C94676F"/>
    <w:rsid w:val="3C9541F0"/>
    <w:rsid w:val="3C957A74"/>
    <w:rsid w:val="3C972F77"/>
    <w:rsid w:val="3C985175"/>
    <w:rsid w:val="3C9B60FA"/>
    <w:rsid w:val="3C9C3B7B"/>
    <w:rsid w:val="3C9D15FD"/>
    <w:rsid w:val="3C9D4E80"/>
    <w:rsid w:val="3C9F0607"/>
    <w:rsid w:val="3CA73211"/>
    <w:rsid w:val="3CC0413B"/>
    <w:rsid w:val="3CC350C0"/>
    <w:rsid w:val="3CC44D40"/>
    <w:rsid w:val="3CC66044"/>
    <w:rsid w:val="3CC911C7"/>
    <w:rsid w:val="3CCA24CC"/>
    <w:rsid w:val="3CD47558"/>
    <w:rsid w:val="3CDF336B"/>
    <w:rsid w:val="3CE31D71"/>
    <w:rsid w:val="3CE43076"/>
    <w:rsid w:val="3CE477F3"/>
    <w:rsid w:val="3CE81A7C"/>
    <w:rsid w:val="3CEF1407"/>
    <w:rsid w:val="3CF01087"/>
    <w:rsid w:val="3CF04229"/>
    <w:rsid w:val="3CF2458A"/>
    <w:rsid w:val="3CF60D92"/>
    <w:rsid w:val="3CF62F90"/>
    <w:rsid w:val="3CFD291B"/>
    <w:rsid w:val="3CFF5E1E"/>
    <w:rsid w:val="3D07322A"/>
    <w:rsid w:val="3D0A7A32"/>
    <w:rsid w:val="3D0B54B4"/>
    <w:rsid w:val="3D0F3EBA"/>
    <w:rsid w:val="3D10193C"/>
    <w:rsid w:val="3D114E3F"/>
    <w:rsid w:val="3D145DC3"/>
    <w:rsid w:val="3D153845"/>
    <w:rsid w:val="3D1847CA"/>
    <w:rsid w:val="3D1B574E"/>
    <w:rsid w:val="3D22095C"/>
    <w:rsid w:val="3D25605E"/>
    <w:rsid w:val="3D274DE4"/>
    <w:rsid w:val="3D282866"/>
    <w:rsid w:val="3D286FE2"/>
    <w:rsid w:val="3D2F21F1"/>
    <w:rsid w:val="3D2F43EF"/>
    <w:rsid w:val="3D336678"/>
    <w:rsid w:val="3D351B7B"/>
    <w:rsid w:val="3D3A6003"/>
    <w:rsid w:val="3D3D6F88"/>
    <w:rsid w:val="3D40210B"/>
    <w:rsid w:val="3D423410"/>
    <w:rsid w:val="3D42560E"/>
    <w:rsid w:val="3D446913"/>
    <w:rsid w:val="3D454394"/>
    <w:rsid w:val="3D534CEE"/>
    <w:rsid w:val="3D5B6538"/>
    <w:rsid w:val="3D5C61B8"/>
    <w:rsid w:val="3D5D1A3B"/>
    <w:rsid w:val="3D6313C6"/>
    <w:rsid w:val="3D68584E"/>
    <w:rsid w:val="3D6932CF"/>
    <w:rsid w:val="3D6C09D0"/>
    <w:rsid w:val="3D6D6452"/>
    <w:rsid w:val="3D6E7757"/>
    <w:rsid w:val="3D72615D"/>
    <w:rsid w:val="3D764B63"/>
    <w:rsid w:val="3D810976"/>
    <w:rsid w:val="3D8263F7"/>
    <w:rsid w:val="3D85737C"/>
    <w:rsid w:val="3D883B84"/>
    <w:rsid w:val="3D8B1285"/>
    <w:rsid w:val="3D8B4B09"/>
    <w:rsid w:val="3D8C6D07"/>
    <w:rsid w:val="3D8D000C"/>
    <w:rsid w:val="3D90570D"/>
    <w:rsid w:val="3D941B95"/>
    <w:rsid w:val="3D9B1520"/>
    <w:rsid w:val="3D9B4DA3"/>
    <w:rsid w:val="3D9C6FA1"/>
    <w:rsid w:val="3D9F50BB"/>
    <w:rsid w:val="3DA0122B"/>
    <w:rsid w:val="3DA51E2F"/>
    <w:rsid w:val="3DAA3D38"/>
    <w:rsid w:val="3DAC723C"/>
    <w:rsid w:val="3DAF5FC2"/>
    <w:rsid w:val="3DB05C42"/>
    <w:rsid w:val="3DB114C5"/>
    <w:rsid w:val="3DB47ECB"/>
    <w:rsid w:val="3DB70E50"/>
    <w:rsid w:val="3DBC1A54"/>
    <w:rsid w:val="3DC271E1"/>
    <w:rsid w:val="3DC65BE7"/>
    <w:rsid w:val="3DC96B6C"/>
    <w:rsid w:val="3DCA206F"/>
    <w:rsid w:val="3DCF0187"/>
    <w:rsid w:val="3DCF64F7"/>
    <w:rsid w:val="3DD119FA"/>
    <w:rsid w:val="3DD4297E"/>
    <w:rsid w:val="3DD65E81"/>
    <w:rsid w:val="3DDC7D8B"/>
    <w:rsid w:val="3DDE328E"/>
    <w:rsid w:val="3DDF0D0F"/>
    <w:rsid w:val="3DE0464F"/>
    <w:rsid w:val="3DE14212"/>
    <w:rsid w:val="3DEA4B22"/>
    <w:rsid w:val="3DEF482D"/>
    <w:rsid w:val="3DF33233"/>
    <w:rsid w:val="3DF763B6"/>
    <w:rsid w:val="3DF876BB"/>
    <w:rsid w:val="3DFA733B"/>
    <w:rsid w:val="3DFC60C1"/>
    <w:rsid w:val="3DFD5D41"/>
    <w:rsid w:val="3DFE15C4"/>
    <w:rsid w:val="3DFE37C3"/>
    <w:rsid w:val="3E006CC6"/>
    <w:rsid w:val="3E037C4A"/>
    <w:rsid w:val="3E05314D"/>
    <w:rsid w:val="3E064452"/>
    <w:rsid w:val="3E071ED4"/>
    <w:rsid w:val="3E0840D2"/>
    <w:rsid w:val="3E087955"/>
    <w:rsid w:val="3E0953D7"/>
    <w:rsid w:val="3E0B08DA"/>
    <w:rsid w:val="3E0D3DDD"/>
    <w:rsid w:val="3E1014DE"/>
    <w:rsid w:val="3E116F60"/>
    <w:rsid w:val="3E135CE6"/>
    <w:rsid w:val="3E137EE5"/>
    <w:rsid w:val="3E153786"/>
    <w:rsid w:val="3E18436C"/>
    <w:rsid w:val="3E186278"/>
    <w:rsid w:val="3E1E6276"/>
    <w:rsid w:val="3E1F3CF7"/>
    <w:rsid w:val="3E1F757A"/>
    <w:rsid w:val="3E2326FD"/>
    <w:rsid w:val="3E243A02"/>
    <w:rsid w:val="3E271104"/>
    <w:rsid w:val="3E2A2088"/>
    <w:rsid w:val="3E35171E"/>
    <w:rsid w:val="3E374C21"/>
    <w:rsid w:val="3E3826A3"/>
    <w:rsid w:val="3E386E20"/>
    <w:rsid w:val="3E3A5BA6"/>
    <w:rsid w:val="3E3F202E"/>
    <w:rsid w:val="3E415531"/>
    <w:rsid w:val="3E422FB2"/>
    <w:rsid w:val="3E453F37"/>
    <w:rsid w:val="3E4A5E40"/>
    <w:rsid w:val="3E507D4A"/>
    <w:rsid w:val="3E510064"/>
    <w:rsid w:val="3E526AD0"/>
    <w:rsid w:val="3E541FD3"/>
    <w:rsid w:val="3E557A55"/>
    <w:rsid w:val="3E5A0659"/>
    <w:rsid w:val="3E5B195E"/>
    <w:rsid w:val="3E5C73DF"/>
    <w:rsid w:val="3E5D15DE"/>
    <w:rsid w:val="3E5E705F"/>
    <w:rsid w:val="3E5F0364"/>
    <w:rsid w:val="3E5F4AE1"/>
    <w:rsid w:val="3E625A65"/>
    <w:rsid w:val="3E630F69"/>
    <w:rsid w:val="3E6334E7"/>
    <w:rsid w:val="3E6447EC"/>
    <w:rsid w:val="3E65446C"/>
    <w:rsid w:val="3E667CEF"/>
    <w:rsid w:val="3E6853F0"/>
    <w:rsid w:val="3E6A66F5"/>
    <w:rsid w:val="3E6F05FE"/>
    <w:rsid w:val="3E737005"/>
    <w:rsid w:val="3E764706"/>
    <w:rsid w:val="3E767F89"/>
    <w:rsid w:val="3E7B4411"/>
    <w:rsid w:val="3E7C1E93"/>
    <w:rsid w:val="3E7C4091"/>
    <w:rsid w:val="3E7D7914"/>
    <w:rsid w:val="3E802A97"/>
    <w:rsid w:val="3E823D9C"/>
    <w:rsid w:val="3E825F9A"/>
    <w:rsid w:val="3E84149D"/>
    <w:rsid w:val="3E8A6C2A"/>
    <w:rsid w:val="3E8C33CA"/>
    <w:rsid w:val="3E912D31"/>
    <w:rsid w:val="3E954FBB"/>
    <w:rsid w:val="3E964C3B"/>
    <w:rsid w:val="3E9726BC"/>
    <w:rsid w:val="3E9D7E49"/>
    <w:rsid w:val="3E9E2047"/>
    <w:rsid w:val="3E9F334C"/>
    <w:rsid w:val="3EA242D1"/>
    <w:rsid w:val="3EA62CD7"/>
    <w:rsid w:val="3EA70758"/>
    <w:rsid w:val="3EA93C5B"/>
    <w:rsid w:val="3EAB1E08"/>
    <w:rsid w:val="3EAF2499"/>
    <w:rsid w:val="3EB11068"/>
    <w:rsid w:val="3EB86474"/>
    <w:rsid w:val="3EB91CF7"/>
    <w:rsid w:val="3EB9437E"/>
    <w:rsid w:val="3EBA1977"/>
    <w:rsid w:val="3EBB58F7"/>
    <w:rsid w:val="3EC14B85"/>
    <w:rsid w:val="3EC22607"/>
    <w:rsid w:val="3EC44618"/>
    <w:rsid w:val="3EC6100D"/>
    <w:rsid w:val="3EC7320B"/>
    <w:rsid w:val="3EC91F92"/>
    <w:rsid w:val="3EC9670E"/>
    <w:rsid w:val="3ECA7A13"/>
    <w:rsid w:val="3ECD0998"/>
    <w:rsid w:val="3ECF3E9B"/>
    <w:rsid w:val="3ED03B1B"/>
    <w:rsid w:val="3ED24E20"/>
    <w:rsid w:val="3ED42521"/>
    <w:rsid w:val="3ED76D29"/>
    <w:rsid w:val="3EDA442A"/>
    <w:rsid w:val="3EDB1EAC"/>
    <w:rsid w:val="3EDC31B1"/>
    <w:rsid w:val="3EDF08B2"/>
    <w:rsid w:val="3EE73740"/>
    <w:rsid w:val="3EE811C2"/>
    <w:rsid w:val="3EE96C43"/>
    <w:rsid w:val="3EEC59CA"/>
    <w:rsid w:val="3EEF43D0"/>
    <w:rsid w:val="3EF21AD1"/>
    <w:rsid w:val="3EF32DD6"/>
    <w:rsid w:val="3EF75F59"/>
    <w:rsid w:val="3F0142EA"/>
    <w:rsid w:val="3F027B6D"/>
    <w:rsid w:val="3F0331D2"/>
    <w:rsid w:val="3F040AF2"/>
    <w:rsid w:val="3F043070"/>
    <w:rsid w:val="3F065125"/>
    <w:rsid w:val="3F097401"/>
    <w:rsid w:val="3F127E08"/>
    <w:rsid w:val="3F150D8C"/>
    <w:rsid w:val="3F197792"/>
    <w:rsid w:val="3F1F711D"/>
    <w:rsid w:val="3F212620"/>
    <w:rsid w:val="3F251027"/>
    <w:rsid w:val="3F26232B"/>
    <w:rsid w:val="3F2A54AE"/>
    <w:rsid w:val="3F2B67B3"/>
    <w:rsid w:val="3F32613E"/>
    <w:rsid w:val="3F345DBE"/>
    <w:rsid w:val="3F3747C4"/>
    <w:rsid w:val="3F3D66CD"/>
    <w:rsid w:val="3F3E414F"/>
    <w:rsid w:val="3F3F6F12"/>
    <w:rsid w:val="3F410957"/>
    <w:rsid w:val="3F4263D8"/>
    <w:rsid w:val="3F4E21EB"/>
    <w:rsid w:val="3F5078EC"/>
    <w:rsid w:val="3F51536E"/>
    <w:rsid w:val="3F520BF1"/>
    <w:rsid w:val="3F595FFD"/>
    <w:rsid w:val="3F5C36FF"/>
    <w:rsid w:val="3F5F7F07"/>
    <w:rsid w:val="3F61340A"/>
    <w:rsid w:val="3F690816"/>
    <w:rsid w:val="3F6A6298"/>
    <w:rsid w:val="3F767B2C"/>
    <w:rsid w:val="3F7D4F2E"/>
    <w:rsid w:val="3F7E4F38"/>
    <w:rsid w:val="3F890D4B"/>
    <w:rsid w:val="3F9561C4"/>
    <w:rsid w:val="3F985AE2"/>
    <w:rsid w:val="3F993564"/>
    <w:rsid w:val="3F9B6A67"/>
    <w:rsid w:val="3FA318F5"/>
    <w:rsid w:val="3FA52BFA"/>
    <w:rsid w:val="3FA54DF8"/>
    <w:rsid w:val="3FA62879"/>
    <w:rsid w:val="3FA81600"/>
    <w:rsid w:val="3FAA1280"/>
    <w:rsid w:val="3FB55092"/>
    <w:rsid w:val="3FB70595"/>
    <w:rsid w:val="3FB83E19"/>
    <w:rsid w:val="3FBB4D9D"/>
    <w:rsid w:val="3FBC281F"/>
    <w:rsid w:val="3FC03423"/>
    <w:rsid w:val="3FC221AA"/>
    <w:rsid w:val="3FC41E29"/>
    <w:rsid w:val="3FC76631"/>
    <w:rsid w:val="3FCA3D33"/>
    <w:rsid w:val="3FCC2AB9"/>
    <w:rsid w:val="3FD1113F"/>
    <w:rsid w:val="3FD249C2"/>
    <w:rsid w:val="3FD32444"/>
    <w:rsid w:val="3FD55947"/>
    <w:rsid w:val="3FDC2D53"/>
    <w:rsid w:val="3FDD2F01"/>
    <w:rsid w:val="3FDD38DB"/>
    <w:rsid w:val="3FE0175A"/>
    <w:rsid w:val="3FE326DE"/>
    <w:rsid w:val="3FED6871"/>
    <w:rsid w:val="3FEF3F72"/>
    <w:rsid w:val="3FF3077A"/>
    <w:rsid w:val="3FF55E7C"/>
    <w:rsid w:val="3FF94882"/>
    <w:rsid w:val="3FFE0D0A"/>
    <w:rsid w:val="3FFF678B"/>
    <w:rsid w:val="40007A90"/>
    <w:rsid w:val="40030A15"/>
    <w:rsid w:val="40063B98"/>
    <w:rsid w:val="4008709B"/>
    <w:rsid w:val="400B5E21"/>
    <w:rsid w:val="400C38A3"/>
    <w:rsid w:val="400C5AA1"/>
    <w:rsid w:val="400E4827"/>
    <w:rsid w:val="400F6A26"/>
    <w:rsid w:val="401044A7"/>
    <w:rsid w:val="40111499"/>
    <w:rsid w:val="4012322E"/>
    <w:rsid w:val="40130CAF"/>
    <w:rsid w:val="401541B2"/>
    <w:rsid w:val="401776B5"/>
    <w:rsid w:val="40185137"/>
    <w:rsid w:val="40197335"/>
    <w:rsid w:val="401D5D3B"/>
    <w:rsid w:val="401E123E"/>
    <w:rsid w:val="40202543"/>
    <w:rsid w:val="4026664B"/>
    <w:rsid w:val="402740CC"/>
    <w:rsid w:val="402828F4"/>
    <w:rsid w:val="402932CE"/>
    <w:rsid w:val="402C53E6"/>
    <w:rsid w:val="403027DE"/>
    <w:rsid w:val="403411E4"/>
    <w:rsid w:val="403646E7"/>
    <w:rsid w:val="40372168"/>
    <w:rsid w:val="40374367"/>
    <w:rsid w:val="403F4FF6"/>
    <w:rsid w:val="40464981"/>
    <w:rsid w:val="40495906"/>
    <w:rsid w:val="40512D12"/>
    <w:rsid w:val="4054751A"/>
    <w:rsid w:val="40574C1C"/>
    <w:rsid w:val="4058011F"/>
    <w:rsid w:val="40596D74"/>
    <w:rsid w:val="405B6EA5"/>
    <w:rsid w:val="405C6B25"/>
    <w:rsid w:val="405D45A6"/>
    <w:rsid w:val="405F58AB"/>
    <w:rsid w:val="406364B0"/>
    <w:rsid w:val="406477B5"/>
    <w:rsid w:val="40667434"/>
    <w:rsid w:val="406B713F"/>
    <w:rsid w:val="406C4BC1"/>
    <w:rsid w:val="406E00C4"/>
    <w:rsid w:val="40711049"/>
    <w:rsid w:val="40713247"/>
    <w:rsid w:val="40720CC9"/>
    <w:rsid w:val="40772F52"/>
    <w:rsid w:val="40775150"/>
    <w:rsid w:val="407B73DA"/>
    <w:rsid w:val="407D28DD"/>
    <w:rsid w:val="407F255D"/>
    <w:rsid w:val="40803861"/>
    <w:rsid w:val="408347E6"/>
    <w:rsid w:val="40867B64"/>
    <w:rsid w:val="408731EC"/>
    <w:rsid w:val="40880C6E"/>
    <w:rsid w:val="408908EE"/>
    <w:rsid w:val="408A281A"/>
    <w:rsid w:val="408A4171"/>
    <w:rsid w:val="408C1872"/>
    <w:rsid w:val="408D4932"/>
    <w:rsid w:val="408D50F6"/>
    <w:rsid w:val="408D72F4"/>
    <w:rsid w:val="408E54D0"/>
    <w:rsid w:val="40934A80"/>
    <w:rsid w:val="40954700"/>
    <w:rsid w:val="409A0B88"/>
    <w:rsid w:val="409B6CE3"/>
    <w:rsid w:val="409E2E12"/>
    <w:rsid w:val="40A5279C"/>
    <w:rsid w:val="40A565A2"/>
    <w:rsid w:val="40AD4AAD"/>
    <w:rsid w:val="40B06A01"/>
    <w:rsid w:val="40B37534"/>
    <w:rsid w:val="40B52091"/>
    <w:rsid w:val="40B52A37"/>
    <w:rsid w:val="40B604B8"/>
    <w:rsid w:val="40B839BB"/>
    <w:rsid w:val="40B94CC0"/>
    <w:rsid w:val="40BC79FD"/>
    <w:rsid w:val="40C0464B"/>
    <w:rsid w:val="40C06849"/>
    <w:rsid w:val="40C50AD3"/>
    <w:rsid w:val="40C60753"/>
    <w:rsid w:val="40C81A57"/>
    <w:rsid w:val="40C94F5B"/>
    <w:rsid w:val="40CF35E1"/>
    <w:rsid w:val="40D01062"/>
    <w:rsid w:val="40D16AE4"/>
    <w:rsid w:val="40D4166E"/>
    <w:rsid w:val="40D47A68"/>
    <w:rsid w:val="40D50D6D"/>
    <w:rsid w:val="40DA51F5"/>
    <w:rsid w:val="40DC28F6"/>
    <w:rsid w:val="40E345BE"/>
    <w:rsid w:val="40E43586"/>
    <w:rsid w:val="40E70C87"/>
    <w:rsid w:val="40E7450B"/>
    <w:rsid w:val="40E81F8C"/>
    <w:rsid w:val="40F03B15"/>
    <w:rsid w:val="40F17018"/>
    <w:rsid w:val="40F634A0"/>
    <w:rsid w:val="40FA572A"/>
    <w:rsid w:val="40FD2E2B"/>
    <w:rsid w:val="40FE4130"/>
    <w:rsid w:val="40FF632E"/>
    <w:rsid w:val="41011831"/>
    <w:rsid w:val="410150B4"/>
    <w:rsid w:val="41022B36"/>
    <w:rsid w:val="41053ABB"/>
    <w:rsid w:val="4106153C"/>
    <w:rsid w:val="411078CD"/>
    <w:rsid w:val="41122DD0"/>
    <w:rsid w:val="41130852"/>
    <w:rsid w:val="41177258"/>
    <w:rsid w:val="411A01DD"/>
    <w:rsid w:val="411F4664"/>
    <w:rsid w:val="411F7EE8"/>
    <w:rsid w:val="4124436F"/>
    <w:rsid w:val="41263FEF"/>
    <w:rsid w:val="412752F4"/>
    <w:rsid w:val="41284F74"/>
    <w:rsid w:val="412929F5"/>
    <w:rsid w:val="412A0477"/>
    <w:rsid w:val="412A6279"/>
    <w:rsid w:val="412F2700"/>
    <w:rsid w:val="41302380"/>
    <w:rsid w:val="41305C04"/>
    <w:rsid w:val="41313685"/>
    <w:rsid w:val="41321107"/>
    <w:rsid w:val="41383010"/>
    <w:rsid w:val="413C6193"/>
    <w:rsid w:val="4140041C"/>
    <w:rsid w:val="4141009C"/>
    <w:rsid w:val="41425B1E"/>
    <w:rsid w:val="41464524"/>
    <w:rsid w:val="414954A9"/>
    <w:rsid w:val="414C642D"/>
    <w:rsid w:val="414D3EAF"/>
    <w:rsid w:val="414D7732"/>
    <w:rsid w:val="41516138"/>
    <w:rsid w:val="41526080"/>
    <w:rsid w:val="4153163B"/>
    <w:rsid w:val="415470BD"/>
    <w:rsid w:val="41570042"/>
    <w:rsid w:val="41582240"/>
    <w:rsid w:val="41595743"/>
    <w:rsid w:val="415B0C46"/>
    <w:rsid w:val="415B6A48"/>
    <w:rsid w:val="415F544E"/>
    <w:rsid w:val="41651556"/>
    <w:rsid w:val="416702DC"/>
    <w:rsid w:val="41685D5D"/>
    <w:rsid w:val="416E7C67"/>
    <w:rsid w:val="41710BEB"/>
    <w:rsid w:val="41741B70"/>
    <w:rsid w:val="41795FF8"/>
    <w:rsid w:val="417B6F7C"/>
    <w:rsid w:val="41850217"/>
    <w:rsid w:val="4185788C"/>
    <w:rsid w:val="41872D8F"/>
    <w:rsid w:val="41876612"/>
    <w:rsid w:val="41891B15"/>
    <w:rsid w:val="418E5F9D"/>
    <w:rsid w:val="418F019B"/>
    <w:rsid w:val="419014A0"/>
    <w:rsid w:val="419034FD"/>
    <w:rsid w:val="41916F22"/>
    <w:rsid w:val="41935615"/>
    <w:rsid w:val="419420A5"/>
    <w:rsid w:val="41970E2B"/>
    <w:rsid w:val="4198167F"/>
    <w:rsid w:val="4199652C"/>
    <w:rsid w:val="419D07B6"/>
    <w:rsid w:val="419E29B4"/>
    <w:rsid w:val="41A13939"/>
    <w:rsid w:val="41A326BF"/>
    <w:rsid w:val="41A90D45"/>
    <w:rsid w:val="41A945C9"/>
    <w:rsid w:val="41A95B48"/>
    <w:rsid w:val="41AA4248"/>
    <w:rsid w:val="41AB7ACC"/>
    <w:rsid w:val="41AE2C4F"/>
    <w:rsid w:val="41AF1D77"/>
    <w:rsid w:val="41B638DE"/>
    <w:rsid w:val="41B75ADD"/>
    <w:rsid w:val="41B86DE1"/>
    <w:rsid w:val="41BB7D66"/>
    <w:rsid w:val="41BC57E8"/>
    <w:rsid w:val="41BD4E8B"/>
    <w:rsid w:val="41BF676C"/>
    <w:rsid w:val="41C23E6E"/>
    <w:rsid w:val="41C276F1"/>
    <w:rsid w:val="41C37371"/>
    <w:rsid w:val="41C52874"/>
    <w:rsid w:val="41CA6CFC"/>
    <w:rsid w:val="41CB0000"/>
    <w:rsid w:val="41CB477D"/>
    <w:rsid w:val="41D11F0A"/>
    <w:rsid w:val="41D2798B"/>
    <w:rsid w:val="41D73E13"/>
    <w:rsid w:val="41D97316"/>
    <w:rsid w:val="41DD42A4"/>
    <w:rsid w:val="41DD5436"/>
    <w:rsid w:val="41DF121F"/>
    <w:rsid w:val="41E06CA1"/>
    <w:rsid w:val="41E221A4"/>
    <w:rsid w:val="41E27AF9"/>
    <w:rsid w:val="41E43129"/>
    <w:rsid w:val="41E50BAA"/>
    <w:rsid w:val="41EA2E34"/>
    <w:rsid w:val="41EC3DB8"/>
    <w:rsid w:val="41ED5FB7"/>
    <w:rsid w:val="41EE72BB"/>
    <w:rsid w:val="41F027BE"/>
    <w:rsid w:val="41F25CC2"/>
    <w:rsid w:val="41F411C5"/>
    <w:rsid w:val="41F91DC9"/>
    <w:rsid w:val="41FA30CE"/>
    <w:rsid w:val="41FC65D1"/>
    <w:rsid w:val="41FF7556"/>
    <w:rsid w:val="42041029"/>
    <w:rsid w:val="42045BDC"/>
    <w:rsid w:val="42064962"/>
    <w:rsid w:val="420723E4"/>
    <w:rsid w:val="42092064"/>
    <w:rsid w:val="420958E7"/>
    <w:rsid w:val="420C67D1"/>
    <w:rsid w:val="420C686B"/>
    <w:rsid w:val="420F3F6D"/>
    <w:rsid w:val="42117470"/>
    <w:rsid w:val="421361F6"/>
    <w:rsid w:val="42174BFC"/>
    <w:rsid w:val="42190100"/>
    <w:rsid w:val="4224068F"/>
    <w:rsid w:val="42294B17"/>
    <w:rsid w:val="422C131F"/>
    <w:rsid w:val="422D6DA0"/>
    <w:rsid w:val="422E4822"/>
    <w:rsid w:val="422F22A3"/>
    <w:rsid w:val="422F44A2"/>
    <w:rsid w:val="42332EA8"/>
    <w:rsid w:val="42363E2C"/>
    <w:rsid w:val="42375131"/>
    <w:rsid w:val="423A60B6"/>
    <w:rsid w:val="423B3B37"/>
    <w:rsid w:val="423F253E"/>
    <w:rsid w:val="42404D69"/>
    <w:rsid w:val="42407FBF"/>
    <w:rsid w:val="42460F98"/>
    <w:rsid w:val="4247794A"/>
    <w:rsid w:val="424F27D8"/>
    <w:rsid w:val="4252375D"/>
    <w:rsid w:val="4253296F"/>
    <w:rsid w:val="42562163"/>
    <w:rsid w:val="425A43EC"/>
    <w:rsid w:val="425B1E6E"/>
    <w:rsid w:val="42631478"/>
    <w:rsid w:val="426A6C05"/>
    <w:rsid w:val="426B2108"/>
    <w:rsid w:val="426E780A"/>
    <w:rsid w:val="427E58A6"/>
    <w:rsid w:val="42872932"/>
    <w:rsid w:val="428B4BBB"/>
    <w:rsid w:val="428C6DBA"/>
    <w:rsid w:val="42907DEC"/>
    <w:rsid w:val="42913241"/>
    <w:rsid w:val="42916AC5"/>
    <w:rsid w:val="42920CC3"/>
    <w:rsid w:val="429576C9"/>
    <w:rsid w:val="42962F4C"/>
    <w:rsid w:val="4298064E"/>
    <w:rsid w:val="42993ED1"/>
    <w:rsid w:val="429C28D7"/>
    <w:rsid w:val="42A32262"/>
    <w:rsid w:val="42A47CE4"/>
    <w:rsid w:val="42A9416B"/>
    <w:rsid w:val="42AB3B75"/>
    <w:rsid w:val="42AD2B71"/>
    <w:rsid w:val="42B11578"/>
    <w:rsid w:val="42B424FC"/>
    <w:rsid w:val="42B63FD3"/>
    <w:rsid w:val="42B94406"/>
    <w:rsid w:val="42BB570A"/>
    <w:rsid w:val="42BE088D"/>
    <w:rsid w:val="42BF1B92"/>
    <w:rsid w:val="42C07614"/>
    <w:rsid w:val="42C13892"/>
    <w:rsid w:val="42C24FD0"/>
    <w:rsid w:val="42C30598"/>
    <w:rsid w:val="42C34D15"/>
    <w:rsid w:val="42C6151D"/>
    <w:rsid w:val="42C65C9A"/>
    <w:rsid w:val="42C70660"/>
    <w:rsid w:val="42C8119D"/>
    <w:rsid w:val="42CB59A5"/>
    <w:rsid w:val="42CF43AB"/>
    <w:rsid w:val="42D2752E"/>
    <w:rsid w:val="42D40833"/>
    <w:rsid w:val="42D617B7"/>
    <w:rsid w:val="42D9273C"/>
    <w:rsid w:val="42DD1142"/>
    <w:rsid w:val="42DE18F7"/>
    <w:rsid w:val="42E21D47"/>
    <w:rsid w:val="42E377C8"/>
    <w:rsid w:val="42E40ACD"/>
    <w:rsid w:val="42E42CCB"/>
    <w:rsid w:val="42E56500"/>
    <w:rsid w:val="42E5654F"/>
    <w:rsid w:val="42EA29D6"/>
    <w:rsid w:val="42EC395B"/>
    <w:rsid w:val="42ED4682"/>
    <w:rsid w:val="42ED5B59"/>
    <w:rsid w:val="42EE6E5E"/>
    <w:rsid w:val="42EF5DC0"/>
    <w:rsid w:val="42F25864"/>
    <w:rsid w:val="42F76469"/>
    <w:rsid w:val="42FB06F2"/>
    <w:rsid w:val="42FC0372"/>
    <w:rsid w:val="42FD3BF5"/>
    <w:rsid w:val="42FE1677"/>
    <w:rsid w:val="430147FA"/>
    <w:rsid w:val="43087A08"/>
    <w:rsid w:val="430A2F0B"/>
    <w:rsid w:val="430D3C5F"/>
    <w:rsid w:val="4315129C"/>
    <w:rsid w:val="431D412A"/>
    <w:rsid w:val="431E0128"/>
    <w:rsid w:val="432205B2"/>
    <w:rsid w:val="432263B4"/>
    <w:rsid w:val="43236033"/>
    <w:rsid w:val="43257338"/>
    <w:rsid w:val="43274A3A"/>
    <w:rsid w:val="432A1241"/>
    <w:rsid w:val="432E7C48"/>
    <w:rsid w:val="432F1E46"/>
    <w:rsid w:val="433078C8"/>
    <w:rsid w:val="433575D3"/>
    <w:rsid w:val="43395FD9"/>
    <w:rsid w:val="433B14DC"/>
    <w:rsid w:val="434155E3"/>
    <w:rsid w:val="434268E8"/>
    <w:rsid w:val="43441DEB"/>
    <w:rsid w:val="434A0471"/>
    <w:rsid w:val="434B5EF3"/>
    <w:rsid w:val="43505BFE"/>
    <w:rsid w:val="43521101"/>
    <w:rsid w:val="43592C8A"/>
    <w:rsid w:val="435E2995"/>
    <w:rsid w:val="435F4B93"/>
    <w:rsid w:val="43602615"/>
    <w:rsid w:val="43605E98"/>
    <w:rsid w:val="4362139B"/>
    <w:rsid w:val="4364101B"/>
    <w:rsid w:val="4364489E"/>
    <w:rsid w:val="4365451E"/>
    <w:rsid w:val="43656A9D"/>
    <w:rsid w:val="43687141"/>
    <w:rsid w:val="436B4229"/>
    <w:rsid w:val="436E2C30"/>
    <w:rsid w:val="43744B39"/>
    <w:rsid w:val="4376003C"/>
    <w:rsid w:val="437C1F45"/>
    <w:rsid w:val="437F2ECA"/>
    <w:rsid w:val="438163CD"/>
    <w:rsid w:val="43875D58"/>
    <w:rsid w:val="4389705D"/>
    <w:rsid w:val="438A6CDC"/>
    <w:rsid w:val="438F3163"/>
    <w:rsid w:val="43904469"/>
    <w:rsid w:val="439972F7"/>
    <w:rsid w:val="439C027C"/>
    <w:rsid w:val="439C49F8"/>
    <w:rsid w:val="439D5CFD"/>
    <w:rsid w:val="439E7EFB"/>
    <w:rsid w:val="43A14703"/>
    <w:rsid w:val="43A31E05"/>
    <w:rsid w:val="43A62D89"/>
    <w:rsid w:val="43A81B10"/>
    <w:rsid w:val="43A97591"/>
    <w:rsid w:val="43AC0516"/>
    <w:rsid w:val="43AF311A"/>
    <w:rsid w:val="43B03699"/>
    <w:rsid w:val="43B2241F"/>
    <w:rsid w:val="43B600AD"/>
    <w:rsid w:val="43B60E25"/>
    <w:rsid w:val="43B91DAA"/>
    <w:rsid w:val="43BA782C"/>
    <w:rsid w:val="43C80D40"/>
    <w:rsid w:val="43C9668D"/>
    <w:rsid w:val="43CA7AC6"/>
    <w:rsid w:val="43CE06CA"/>
    <w:rsid w:val="43D019CF"/>
    <w:rsid w:val="43D17451"/>
    <w:rsid w:val="43D55E57"/>
    <w:rsid w:val="43D76DDC"/>
    <w:rsid w:val="43E176EB"/>
    <w:rsid w:val="43E63B73"/>
    <w:rsid w:val="43E828F9"/>
    <w:rsid w:val="43EA5DFC"/>
    <w:rsid w:val="43EB701F"/>
    <w:rsid w:val="43EC12FF"/>
    <w:rsid w:val="43EE0F7F"/>
    <w:rsid w:val="43EF4482"/>
    <w:rsid w:val="43F13DEC"/>
    <w:rsid w:val="43F25407"/>
    <w:rsid w:val="43F5418D"/>
    <w:rsid w:val="43F63E0D"/>
    <w:rsid w:val="43F82B94"/>
    <w:rsid w:val="43F87310"/>
    <w:rsid w:val="43F94D92"/>
    <w:rsid w:val="43FB0295"/>
    <w:rsid w:val="43FD701B"/>
    <w:rsid w:val="43FE121A"/>
    <w:rsid w:val="43FF251E"/>
    <w:rsid w:val="44027C20"/>
    <w:rsid w:val="44065357"/>
    <w:rsid w:val="44071B29"/>
    <w:rsid w:val="440853AC"/>
    <w:rsid w:val="4409502C"/>
    <w:rsid w:val="440B052F"/>
    <w:rsid w:val="440C3DB3"/>
    <w:rsid w:val="440C5FB1"/>
    <w:rsid w:val="440E14B4"/>
    <w:rsid w:val="4413477E"/>
    <w:rsid w:val="441454E1"/>
    <w:rsid w:val="44150E3F"/>
    <w:rsid w:val="441B65CB"/>
    <w:rsid w:val="441D4202"/>
    <w:rsid w:val="441D624B"/>
    <w:rsid w:val="44225F56"/>
    <w:rsid w:val="44243658"/>
    <w:rsid w:val="4428205E"/>
    <w:rsid w:val="442D64E6"/>
    <w:rsid w:val="44314EEC"/>
    <w:rsid w:val="443261F1"/>
    <w:rsid w:val="44357175"/>
    <w:rsid w:val="443800FA"/>
    <w:rsid w:val="443A35FD"/>
    <w:rsid w:val="443F7A85"/>
    <w:rsid w:val="44457410"/>
    <w:rsid w:val="44480394"/>
    <w:rsid w:val="444A3897"/>
    <w:rsid w:val="444C6D9A"/>
    <w:rsid w:val="445441A7"/>
    <w:rsid w:val="4458062F"/>
    <w:rsid w:val="445D28B8"/>
    <w:rsid w:val="44616D40"/>
    <w:rsid w:val="44667944"/>
    <w:rsid w:val="44683056"/>
    <w:rsid w:val="446908C9"/>
    <w:rsid w:val="4469414C"/>
    <w:rsid w:val="446A440B"/>
    <w:rsid w:val="446A45CF"/>
    <w:rsid w:val="446E4D51"/>
    <w:rsid w:val="447211D8"/>
    <w:rsid w:val="44726FDA"/>
    <w:rsid w:val="44757F5F"/>
    <w:rsid w:val="44765407"/>
    <w:rsid w:val="447B78EA"/>
    <w:rsid w:val="447D2DED"/>
    <w:rsid w:val="448239F1"/>
    <w:rsid w:val="44842778"/>
    <w:rsid w:val="448B4301"/>
    <w:rsid w:val="448E3087"/>
    <w:rsid w:val="448E5285"/>
    <w:rsid w:val="448F7DDB"/>
    <w:rsid w:val="44900788"/>
    <w:rsid w:val="4490400C"/>
    <w:rsid w:val="44942A12"/>
    <w:rsid w:val="44965F15"/>
    <w:rsid w:val="449B6B1A"/>
    <w:rsid w:val="44A142A6"/>
    <w:rsid w:val="44A52CAC"/>
    <w:rsid w:val="44A825EB"/>
    <w:rsid w:val="44A97134"/>
    <w:rsid w:val="44B21FC2"/>
    <w:rsid w:val="44B37A44"/>
    <w:rsid w:val="44B567CA"/>
    <w:rsid w:val="44B6424B"/>
    <w:rsid w:val="44B71CCD"/>
    <w:rsid w:val="44B7644A"/>
    <w:rsid w:val="44BB06D3"/>
    <w:rsid w:val="44BB4E50"/>
    <w:rsid w:val="44BC6155"/>
    <w:rsid w:val="44BE1658"/>
    <w:rsid w:val="44C04B5B"/>
    <w:rsid w:val="44C06D59"/>
    <w:rsid w:val="44C2005E"/>
    <w:rsid w:val="44C50FE3"/>
    <w:rsid w:val="44C60C63"/>
    <w:rsid w:val="44C66A64"/>
    <w:rsid w:val="44C81F67"/>
    <w:rsid w:val="44CF7374"/>
    <w:rsid w:val="44D04DF5"/>
    <w:rsid w:val="44D47F78"/>
    <w:rsid w:val="44D6347B"/>
    <w:rsid w:val="44D70EFD"/>
    <w:rsid w:val="44D84400"/>
    <w:rsid w:val="44DB5385"/>
    <w:rsid w:val="44E0180C"/>
    <w:rsid w:val="44E66F99"/>
    <w:rsid w:val="44E8249C"/>
    <w:rsid w:val="44EA2F34"/>
    <w:rsid w:val="44F04025"/>
    <w:rsid w:val="44F17528"/>
    <w:rsid w:val="44F639B0"/>
    <w:rsid w:val="44F71432"/>
    <w:rsid w:val="44FF683E"/>
    <w:rsid w:val="450155C4"/>
    <w:rsid w:val="45023046"/>
    <w:rsid w:val="450774CE"/>
    <w:rsid w:val="45091B37"/>
    <w:rsid w:val="450929D1"/>
    <w:rsid w:val="450D13D7"/>
    <w:rsid w:val="45130D62"/>
    <w:rsid w:val="451A06ED"/>
    <w:rsid w:val="451A3F70"/>
    <w:rsid w:val="451D4EF5"/>
    <w:rsid w:val="451F03F8"/>
    <w:rsid w:val="45225AF9"/>
    <w:rsid w:val="45267D82"/>
    <w:rsid w:val="45275804"/>
    <w:rsid w:val="452D770D"/>
    <w:rsid w:val="453066F8"/>
    <w:rsid w:val="45344B1A"/>
    <w:rsid w:val="45383520"/>
    <w:rsid w:val="453B0C21"/>
    <w:rsid w:val="453C1F26"/>
    <w:rsid w:val="453D79A8"/>
    <w:rsid w:val="453E1BA6"/>
    <w:rsid w:val="454105AC"/>
    <w:rsid w:val="45454DB4"/>
    <w:rsid w:val="45456FB2"/>
    <w:rsid w:val="45476FB4"/>
    <w:rsid w:val="45487F37"/>
    <w:rsid w:val="454D7C42"/>
    <w:rsid w:val="455475CD"/>
    <w:rsid w:val="4555504E"/>
    <w:rsid w:val="455B6F58"/>
    <w:rsid w:val="456168E3"/>
    <w:rsid w:val="45662D6A"/>
    <w:rsid w:val="456707EC"/>
    <w:rsid w:val="45693CEF"/>
    <w:rsid w:val="456A1771"/>
    <w:rsid w:val="456C4C74"/>
    <w:rsid w:val="45726B7D"/>
    <w:rsid w:val="45757B02"/>
    <w:rsid w:val="45796508"/>
    <w:rsid w:val="457A3F89"/>
    <w:rsid w:val="45817197"/>
    <w:rsid w:val="45845B9E"/>
    <w:rsid w:val="458967A2"/>
    <w:rsid w:val="458B1CA5"/>
    <w:rsid w:val="458C7727"/>
    <w:rsid w:val="458D0A2C"/>
    <w:rsid w:val="458E2C2A"/>
    <w:rsid w:val="458E64AD"/>
    <w:rsid w:val="45913BAE"/>
    <w:rsid w:val="459270B2"/>
    <w:rsid w:val="45961498"/>
    <w:rsid w:val="45973539"/>
    <w:rsid w:val="459C3244"/>
    <w:rsid w:val="459E2EC4"/>
    <w:rsid w:val="459F01B9"/>
    <w:rsid w:val="459F41C9"/>
    <w:rsid w:val="45A01C4B"/>
    <w:rsid w:val="45A40651"/>
    <w:rsid w:val="45A44DCD"/>
    <w:rsid w:val="45A5284F"/>
    <w:rsid w:val="45A602D1"/>
    <w:rsid w:val="45A75D52"/>
    <w:rsid w:val="45AA255A"/>
    <w:rsid w:val="45AA6CD7"/>
    <w:rsid w:val="45AB0DE1"/>
    <w:rsid w:val="45AC5A5D"/>
    <w:rsid w:val="45AD34DF"/>
    <w:rsid w:val="45AD56DD"/>
    <w:rsid w:val="45B47338"/>
    <w:rsid w:val="45BA27F4"/>
    <w:rsid w:val="45BC5CF7"/>
    <w:rsid w:val="45BF33F9"/>
    <w:rsid w:val="45C00E7A"/>
    <w:rsid w:val="45C21DFF"/>
    <w:rsid w:val="45C45302"/>
    <w:rsid w:val="45C50B85"/>
    <w:rsid w:val="45C96E92"/>
    <w:rsid w:val="45CB0510"/>
    <w:rsid w:val="45CB4C8D"/>
    <w:rsid w:val="45CF6F16"/>
    <w:rsid w:val="45D4339E"/>
    <w:rsid w:val="45D97826"/>
    <w:rsid w:val="45DD5472"/>
    <w:rsid w:val="45DD622C"/>
    <w:rsid w:val="45DE61D5"/>
    <w:rsid w:val="45E35BB7"/>
    <w:rsid w:val="45E43639"/>
    <w:rsid w:val="45E8203F"/>
    <w:rsid w:val="45EA5542"/>
    <w:rsid w:val="45EF524D"/>
    <w:rsid w:val="45F10750"/>
    <w:rsid w:val="45F14ECD"/>
    <w:rsid w:val="45F303D0"/>
    <w:rsid w:val="45F61354"/>
    <w:rsid w:val="45F76DD6"/>
    <w:rsid w:val="45F922D9"/>
    <w:rsid w:val="45FA7D5B"/>
    <w:rsid w:val="45FB325E"/>
    <w:rsid w:val="45FC0CDF"/>
    <w:rsid w:val="45FE41E2"/>
    <w:rsid w:val="45FF7A66"/>
    <w:rsid w:val="460076E6"/>
    <w:rsid w:val="46012F69"/>
    <w:rsid w:val="4603066A"/>
    <w:rsid w:val="46052D96"/>
    <w:rsid w:val="46063770"/>
    <w:rsid w:val="46064E72"/>
    <w:rsid w:val="46084AF2"/>
    <w:rsid w:val="46092573"/>
    <w:rsid w:val="46095DF7"/>
    <w:rsid w:val="460A7FF5"/>
    <w:rsid w:val="460C6D7B"/>
    <w:rsid w:val="46101EFE"/>
    <w:rsid w:val="46117980"/>
    <w:rsid w:val="46130905"/>
    <w:rsid w:val="46144188"/>
    <w:rsid w:val="4618153B"/>
    <w:rsid w:val="46182B8E"/>
    <w:rsid w:val="461A2AB3"/>
    <w:rsid w:val="461A6091"/>
    <w:rsid w:val="461B5D11"/>
    <w:rsid w:val="461D1214"/>
    <w:rsid w:val="4622569C"/>
    <w:rsid w:val="4623311D"/>
    <w:rsid w:val="462369A1"/>
    <w:rsid w:val="46244422"/>
    <w:rsid w:val="462640A2"/>
    <w:rsid w:val="462A632B"/>
    <w:rsid w:val="462A65A2"/>
    <w:rsid w:val="462B3DAD"/>
    <w:rsid w:val="462D72B0"/>
    <w:rsid w:val="462E4D32"/>
    <w:rsid w:val="46302433"/>
    <w:rsid w:val="463830C3"/>
    <w:rsid w:val="463C1AC9"/>
    <w:rsid w:val="463D754A"/>
    <w:rsid w:val="46431454"/>
    <w:rsid w:val="46446ED5"/>
    <w:rsid w:val="46454957"/>
    <w:rsid w:val="464858DB"/>
    <w:rsid w:val="464B42E2"/>
    <w:rsid w:val="464C1D63"/>
    <w:rsid w:val="464E04AD"/>
    <w:rsid w:val="465429F3"/>
    <w:rsid w:val="46554BF1"/>
    <w:rsid w:val="465700F4"/>
    <w:rsid w:val="465E3302"/>
    <w:rsid w:val="465F0D84"/>
    <w:rsid w:val="46610A04"/>
    <w:rsid w:val="46614287"/>
    <w:rsid w:val="46633F07"/>
    <w:rsid w:val="46654E8C"/>
    <w:rsid w:val="46683C12"/>
    <w:rsid w:val="466A7115"/>
    <w:rsid w:val="466B6D95"/>
    <w:rsid w:val="466F101E"/>
    <w:rsid w:val="466F579B"/>
    <w:rsid w:val="46726720"/>
    <w:rsid w:val="46733CB9"/>
    <w:rsid w:val="46752F28"/>
    <w:rsid w:val="467609A9"/>
    <w:rsid w:val="46765126"/>
    <w:rsid w:val="467A73AF"/>
    <w:rsid w:val="467B15AE"/>
    <w:rsid w:val="467C28B2"/>
    <w:rsid w:val="467F3837"/>
    <w:rsid w:val="467F5A35"/>
    <w:rsid w:val="468247BC"/>
    <w:rsid w:val="468531C2"/>
    <w:rsid w:val="46860C43"/>
    <w:rsid w:val="46862299"/>
    <w:rsid w:val="468B1848"/>
    <w:rsid w:val="46916FD5"/>
    <w:rsid w:val="46957BD9"/>
    <w:rsid w:val="46970EDE"/>
    <w:rsid w:val="4698695F"/>
    <w:rsid w:val="46A15647"/>
    <w:rsid w:val="46A32772"/>
    <w:rsid w:val="46AB7B7E"/>
    <w:rsid w:val="46AD3081"/>
    <w:rsid w:val="46AE0B03"/>
    <w:rsid w:val="46B27509"/>
    <w:rsid w:val="46B34F8B"/>
    <w:rsid w:val="46B4048E"/>
    <w:rsid w:val="46B84C96"/>
    <w:rsid w:val="46B94916"/>
    <w:rsid w:val="46BB7E19"/>
    <w:rsid w:val="46C042A0"/>
    <w:rsid w:val="46C50728"/>
    <w:rsid w:val="46C61A2D"/>
    <w:rsid w:val="46CC3936"/>
    <w:rsid w:val="46CD13B8"/>
    <w:rsid w:val="46CF48BB"/>
    <w:rsid w:val="46D0233C"/>
    <w:rsid w:val="46D11FBC"/>
    <w:rsid w:val="46D354BF"/>
    <w:rsid w:val="46D467C4"/>
    <w:rsid w:val="46D53DA4"/>
    <w:rsid w:val="46DA06CE"/>
    <w:rsid w:val="46DA7FD3"/>
    <w:rsid w:val="46DB28CC"/>
    <w:rsid w:val="46E06D54"/>
    <w:rsid w:val="46E81BE2"/>
    <w:rsid w:val="46EC4E76"/>
    <w:rsid w:val="46F102F3"/>
    <w:rsid w:val="46F14A6F"/>
    <w:rsid w:val="46FA73EB"/>
    <w:rsid w:val="46FC2E01"/>
    <w:rsid w:val="46FD4105"/>
    <w:rsid w:val="46FF7608"/>
    <w:rsid w:val="47012B0C"/>
    <w:rsid w:val="470F78A3"/>
    <w:rsid w:val="47185450"/>
    <w:rsid w:val="471C1137"/>
    <w:rsid w:val="471D6BB8"/>
    <w:rsid w:val="471F593F"/>
    <w:rsid w:val="472033C0"/>
    <w:rsid w:val="47213040"/>
    <w:rsid w:val="472268C3"/>
    <w:rsid w:val="47241DC7"/>
    <w:rsid w:val="47243FC5"/>
    <w:rsid w:val="472552CA"/>
    <w:rsid w:val="472674C8"/>
    <w:rsid w:val="4728624E"/>
    <w:rsid w:val="472A1751"/>
    <w:rsid w:val="472A5ECE"/>
    <w:rsid w:val="472B71D3"/>
    <w:rsid w:val="472D26D6"/>
    <w:rsid w:val="472D6E53"/>
    <w:rsid w:val="472F2356"/>
    <w:rsid w:val="473C7EF9"/>
    <w:rsid w:val="473F25F0"/>
    <w:rsid w:val="47400072"/>
    <w:rsid w:val="47415AF3"/>
    <w:rsid w:val="47426DF8"/>
    <w:rsid w:val="47473280"/>
    <w:rsid w:val="474E2C0B"/>
    <w:rsid w:val="474E7388"/>
    <w:rsid w:val="47537093"/>
    <w:rsid w:val="47546D12"/>
    <w:rsid w:val="4757351A"/>
    <w:rsid w:val="47580F9C"/>
    <w:rsid w:val="47585719"/>
    <w:rsid w:val="47596A1D"/>
    <w:rsid w:val="475F50A3"/>
    <w:rsid w:val="476105A6"/>
    <w:rsid w:val="47626028"/>
    <w:rsid w:val="4763732D"/>
    <w:rsid w:val="4764152B"/>
    <w:rsid w:val="47652830"/>
    <w:rsid w:val="476602B2"/>
    <w:rsid w:val="476837B5"/>
    <w:rsid w:val="476B4739"/>
    <w:rsid w:val="476D7C3C"/>
    <w:rsid w:val="476E313F"/>
    <w:rsid w:val="476E56BE"/>
    <w:rsid w:val="47827BE2"/>
    <w:rsid w:val="47881AEB"/>
    <w:rsid w:val="4789756D"/>
    <w:rsid w:val="478B2A70"/>
    <w:rsid w:val="47905A6E"/>
    <w:rsid w:val="47916B77"/>
    <w:rsid w:val="479245F9"/>
    <w:rsid w:val="47966882"/>
    <w:rsid w:val="47974304"/>
    <w:rsid w:val="47993F84"/>
    <w:rsid w:val="479A5288"/>
    <w:rsid w:val="479D620D"/>
    <w:rsid w:val="479E5E8D"/>
    <w:rsid w:val="47A01390"/>
    <w:rsid w:val="47A45B98"/>
    <w:rsid w:val="47A47D96"/>
    <w:rsid w:val="47A6109B"/>
    <w:rsid w:val="47A6632A"/>
    <w:rsid w:val="47A76D05"/>
    <w:rsid w:val="47A82020"/>
    <w:rsid w:val="47AA1CA0"/>
    <w:rsid w:val="47AA5523"/>
    <w:rsid w:val="47AF19AB"/>
    <w:rsid w:val="47B63534"/>
    <w:rsid w:val="47B84838"/>
    <w:rsid w:val="47BA7D3C"/>
    <w:rsid w:val="47BE41C3"/>
    <w:rsid w:val="47C03E43"/>
    <w:rsid w:val="47C3362C"/>
    <w:rsid w:val="47C337F0"/>
    <w:rsid w:val="47C615D0"/>
    <w:rsid w:val="47C86E80"/>
    <w:rsid w:val="47CB5A57"/>
    <w:rsid w:val="47CD0F5B"/>
    <w:rsid w:val="47CE2EEB"/>
    <w:rsid w:val="47D17961"/>
    <w:rsid w:val="47D253E2"/>
    <w:rsid w:val="47D32E64"/>
    <w:rsid w:val="47D7186A"/>
    <w:rsid w:val="47D84D6D"/>
    <w:rsid w:val="47D927EF"/>
    <w:rsid w:val="47DC3773"/>
    <w:rsid w:val="47E0217A"/>
    <w:rsid w:val="47E17BFB"/>
    <w:rsid w:val="47E96C73"/>
    <w:rsid w:val="47ED3A0E"/>
    <w:rsid w:val="47EF6F11"/>
    <w:rsid w:val="47F02414"/>
    <w:rsid w:val="47F15C97"/>
    <w:rsid w:val="47F46C1C"/>
    <w:rsid w:val="47F90B25"/>
    <w:rsid w:val="47F952A2"/>
    <w:rsid w:val="47FF71AB"/>
    <w:rsid w:val="48035BB1"/>
    <w:rsid w:val="4809553C"/>
    <w:rsid w:val="480D3F42"/>
    <w:rsid w:val="480F2CC9"/>
    <w:rsid w:val="4810074A"/>
    <w:rsid w:val="481316CF"/>
    <w:rsid w:val="481700D5"/>
    <w:rsid w:val="481A105A"/>
    <w:rsid w:val="481D1FDE"/>
    <w:rsid w:val="481E41DD"/>
    <w:rsid w:val="48205161"/>
    <w:rsid w:val="48217EC1"/>
    <w:rsid w:val="48226466"/>
    <w:rsid w:val="482640F1"/>
    <w:rsid w:val="4826706B"/>
    <w:rsid w:val="482E4477"/>
    <w:rsid w:val="4830797A"/>
    <w:rsid w:val="48334182"/>
    <w:rsid w:val="48357685"/>
    <w:rsid w:val="4839608B"/>
    <w:rsid w:val="483B158F"/>
    <w:rsid w:val="483F6AC4"/>
    <w:rsid w:val="48407663"/>
    <w:rsid w:val="4841003D"/>
    <w:rsid w:val="484653A1"/>
    <w:rsid w:val="48536C35"/>
    <w:rsid w:val="48552138"/>
    <w:rsid w:val="485559BC"/>
    <w:rsid w:val="485708FA"/>
    <w:rsid w:val="485C5346"/>
    <w:rsid w:val="485D2DC8"/>
    <w:rsid w:val="48605F4B"/>
    <w:rsid w:val="48624CD1"/>
    <w:rsid w:val="48636ED0"/>
    <w:rsid w:val="486401D4"/>
    <w:rsid w:val="48644951"/>
    <w:rsid w:val="48655C56"/>
    <w:rsid w:val="486758D6"/>
    <w:rsid w:val="48686BDB"/>
    <w:rsid w:val="486A20DE"/>
    <w:rsid w:val="486B42DC"/>
    <w:rsid w:val="486D3062"/>
    <w:rsid w:val="487274EA"/>
    <w:rsid w:val="4873716A"/>
    <w:rsid w:val="48744BEB"/>
    <w:rsid w:val="48765EF0"/>
    <w:rsid w:val="487813F3"/>
    <w:rsid w:val="48786E75"/>
    <w:rsid w:val="487F2F7D"/>
    <w:rsid w:val="48804281"/>
    <w:rsid w:val="488256DC"/>
    <w:rsid w:val="4886618B"/>
    <w:rsid w:val="48885E0A"/>
    <w:rsid w:val="4889130E"/>
    <w:rsid w:val="488B2612"/>
    <w:rsid w:val="4891671A"/>
    <w:rsid w:val="4892419C"/>
    <w:rsid w:val="489D5DB0"/>
    <w:rsid w:val="48A147B6"/>
    <w:rsid w:val="48A97644"/>
    <w:rsid w:val="48AB2B47"/>
    <w:rsid w:val="48B06FCF"/>
    <w:rsid w:val="48B102D4"/>
    <w:rsid w:val="48B14A50"/>
    <w:rsid w:val="48B56CDA"/>
    <w:rsid w:val="48B60ED8"/>
    <w:rsid w:val="48B7695A"/>
    <w:rsid w:val="48B843DB"/>
    <w:rsid w:val="48BB0BE3"/>
    <w:rsid w:val="48BC2DE1"/>
    <w:rsid w:val="48BF3D66"/>
    <w:rsid w:val="48C12AEC"/>
    <w:rsid w:val="48C17269"/>
    <w:rsid w:val="48C66F74"/>
    <w:rsid w:val="48C749F6"/>
    <w:rsid w:val="48C9597A"/>
    <w:rsid w:val="48CA33FC"/>
    <w:rsid w:val="48CA7B79"/>
    <w:rsid w:val="48CF4000"/>
    <w:rsid w:val="48D32A07"/>
    <w:rsid w:val="48D43D0B"/>
    <w:rsid w:val="48D6398B"/>
    <w:rsid w:val="48D74C90"/>
    <w:rsid w:val="48DD0D98"/>
    <w:rsid w:val="48DD28EF"/>
    <w:rsid w:val="48DD6B99"/>
    <w:rsid w:val="48DF429B"/>
    <w:rsid w:val="48E07B1E"/>
    <w:rsid w:val="48E20AA3"/>
    <w:rsid w:val="48E9042E"/>
    <w:rsid w:val="48EB00AD"/>
    <w:rsid w:val="48EB3931"/>
    <w:rsid w:val="48EB4E65"/>
    <w:rsid w:val="48EF6AB4"/>
    <w:rsid w:val="48F232BB"/>
    <w:rsid w:val="48F254BA"/>
    <w:rsid w:val="48F54240"/>
    <w:rsid w:val="48F63EC0"/>
    <w:rsid w:val="48F94E45"/>
    <w:rsid w:val="48FC164D"/>
    <w:rsid w:val="48FC5DC9"/>
    <w:rsid w:val="48FE4B50"/>
    <w:rsid w:val="49015AD4"/>
    <w:rsid w:val="49030FD7"/>
    <w:rsid w:val="490A0962"/>
    <w:rsid w:val="491102ED"/>
    <w:rsid w:val="491237F0"/>
    <w:rsid w:val="49131272"/>
    <w:rsid w:val="49177C78"/>
    <w:rsid w:val="491834FB"/>
    <w:rsid w:val="491D5404"/>
    <w:rsid w:val="49206389"/>
    <w:rsid w:val="4923730E"/>
    <w:rsid w:val="49271743"/>
    <w:rsid w:val="49292CBC"/>
    <w:rsid w:val="492A3415"/>
    <w:rsid w:val="492C219C"/>
    <w:rsid w:val="49300BA2"/>
    <w:rsid w:val="49316623"/>
    <w:rsid w:val="49320E3E"/>
    <w:rsid w:val="49321003"/>
    <w:rsid w:val="4934502A"/>
    <w:rsid w:val="49375FAE"/>
    <w:rsid w:val="493A36B0"/>
    <w:rsid w:val="493E20B6"/>
    <w:rsid w:val="493F33BB"/>
    <w:rsid w:val="4941303B"/>
    <w:rsid w:val="494168BE"/>
    <w:rsid w:val="4942433F"/>
    <w:rsid w:val="49424AF1"/>
    <w:rsid w:val="49433FBF"/>
    <w:rsid w:val="49462D46"/>
    <w:rsid w:val="49464F44"/>
    <w:rsid w:val="494A2C73"/>
    <w:rsid w:val="494F3655"/>
    <w:rsid w:val="49562FE0"/>
    <w:rsid w:val="495864E3"/>
    <w:rsid w:val="495B1666"/>
    <w:rsid w:val="495C08EA"/>
    <w:rsid w:val="495D4B69"/>
    <w:rsid w:val="49624874"/>
    <w:rsid w:val="496322F6"/>
    <w:rsid w:val="49636A72"/>
    <w:rsid w:val="496941FF"/>
    <w:rsid w:val="496F6108"/>
    <w:rsid w:val="49734B0E"/>
    <w:rsid w:val="49750012"/>
    <w:rsid w:val="497A1F1B"/>
    <w:rsid w:val="497B72B8"/>
    <w:rsid w:val="49801C26"/>
    <w:rsid w:val="4983062C"/>
    <w:rsid w:val="4984282A"/>
    <w:rsid w:val="498A4734"/>
    <w:rsid w:val="498B21B5"/>
    <w:rsid w:val="498B2DA7"/>
    <w:rsid w:val="498B5A38"/>
    <w:rsid w:val="498C7C37"/>
    <w:rsid w:val="498D0F3C"/>
    <w:rsid w:val="499275C2"/>
    <w:rsid w:val="49963205"/>
    <w:rsid w:val="49965FC8"/>
    <w:rsid w:val="499814CB"/>
    <w:rsid w:val="49996F4C"/>
    <w:rsid w:val="499A49CE"/>
    <w:rsid w:val="499B5CD3"/>
    <w:rsid w:val="49A068D7"/>
    <w:rsid w:val="49A330DF"/>
    <w:rsid w:val="49A40B61"/>
    <w:rsid w:val="49A71AE5"/>
    <w:rsid w:val="49A91765"/>
    <w:rsid w:val="49AB4C68"/>
    <w:rsid w:val="49AC2D5E"/>
    <w:rsid w:val="49AD39EF"/>
    <w:rsid w:val="49AE366E"/>
    <w:rsid w:val="49AE42D7"/>
    <w:rsid w:val="49B83F7E"/>
    <w:rsid w:val="49BC2984"/>
    <w:rsid w:val="49BC6207"/>
    <w:rsid w:val="49BE5E87"/>
    <w:rsid w:val="49C20111"/>
    <w:rsid w:val="49C74598"/>
    <w:rsid w:val="49CE19A5"/>
    <w:rsid w:val="49CF7426"/>
    <w:rsid w:val="49D203AB"/>
    <w:rsid w:val="49D74833"/>
    <w:rsid w:val="49DF1C3F"/>
    <w:rsid w:val="49E076C1"/>
    <w:rsid w:val="49E4194A"/>
    <w:rsid w:val="49E6704C"/>
    <w:rsid w:val="49E8254F"/>
    <w:rsid w:val="49EB6D57"/>
    <w:rsid w:val="49ED225A"/>
    <w:rsid w:val="49EE4458"/>
    <w:rsid w:val="49EF575D"/>
    <w:rsid w:val="49F22E5E"/>
    <w:rsid w:val="49F370C0"/>
    <w:rsid w:val="49F84D68"/>
    <w:rsid w:val="49FC6FF1"/>
    <w:rsid w:val="49FD67BC"/>
    <w:rsid w:val="4A020EFA"/>
    <w:rsid w:val="4A057900"/>
    <w:rsid w:val="4A065382"/>
    <w:rsid w:val="4A085002"/>
    <w:rsid w:val="4A0B0D31"/>
    <w:rsid w:val="4A0D148A"/>
    <w:rsid w:val="4A140E14"/>
    <w:rsid w:val="4A152119"/>
    <w:rsid w:val="4A154318"/>
    <w:rsid w:val="4A17781B"/>
    <w:rsid w:val="4A1B4023"/>
    <w:rsid w:val="4A1B6221"/>
    <w:rsid w:val="4A1F04AA"/>
    <w:rsid w:val="4A244932"/>
    <w:rsid w:val="4A2C64BB"/>
    <w:rsid w:val="4A2D77C0"/>
    <w:rsid w:val="4A2E5242"/>
    <w:rsid w:val="4A2F399F"/>
    <w:rsid w:val="4A2F4EC1"/>
    <w:rsid w:val="4A300745"/>
    <w:rsid w:val="4A3161C6"/>
    <w:rsid w:val="4A3600D0"/>
    <w:rsid w:val="4A391054"/>
    <w:rsid w:val="4A3A3DFD"/>
    <w:rsid w:val="4A3B4557"/>
    <w:rsid w:val="4A416461"/>
    <w:rsid w:val="4A431964"/>
    <w:rsid w:val="4A4C2273"/>
    <w:rsid w:val="4A570604"/>
    <w:rsid w:val="4A573E87"/>
    <w:rsid w:val="4A59738B"/>
    <w:rsid w:val="4A5B700A"/>
    <w:rsid w:val="4A5C030F"/>
    <w:rsid w:val="4A610F14"/>
    <w:rsid w:val="4A64791A"/>
    <w:rsid w:val="4A662E1D"/>
    <w:rsid w:val="4A6766A0"/>
    <w:rsid w:val="4A684122"/>
    <w:rsid w:val="4A6A1823"/>
    <w:rsid w:val="4A6B50A6"/>
    <w:rsid w:val="4A6F5CAB"/>
    <w:rsid w:val="4A714A31"/>
    <w:rsid w:val="4A726C30"/>
    <w:rsid w:val="4A742133"/>
    <w:rsid w:val="4A765636"/>
    <w:rsid w:val="4A7730B7"/>
    <w:rsid w:val="4A7B31CD"/>
    <w:rsid w:val="4A817F9B"/>
    <w:rsid w:val="4A880DD3"/>
    <w:rsid w:val="4A8A7B5A"/>
    <w:rsid w:val="4A8C305D"/>
    <w:rsid w:val="4A8E6560"/>
    <w:rsid w:val="4A901A63"/>
    <w:rsid w:val="4A9061E0"/>
    <w:rsid w:val="4A9138C5"/>
    <w:rsid w:val="4A9216E3"/>
    <w:rsid w:val="4A924F66"/>
    <w:rsid w:val="4A937164"/>
    <w:rsid w:val="4A944BE6"/>
    <w:rsid w:val="4A96396C"/>
    <w:rsid w:val="4A9713EE"/>
    <w:rsid w:val="4A986E6F"/>
    <w:rsid w:val="4A9E67FA"/>
    <w:rsid w:val="4AA01CFD"/>
    <w:rsid w:val="4AA63C07"/>
    <w:rsid w:val="4AA94B8B"/>
    <w:rsid w:val="4AB04516"/>
    <w:rsid w:val="4AB07D99"/>
    <w:rsid w:val="4AB61CA3"/>
    <w:rsid w:val="4ABB612A"/>
    <w:rsid w:val="4ABC5DAA"/>
    <w:rsid w:val="4ABD382C"/>
    <w:rsid w:val="4AC61F3D"/>
    <w:rsid w:val="4AC779BE"/>
    <w:rsid w:val="4ACB63C5"/>
    <w:rsid w:val="4ACE01A4"/>
    <w:rsid w:val="4AD124CC"/>
    <w:rsid w:val="4AD27F4E"/>
    <w:rsid w:val="4AD50ED2"/>
    <w:rsid w:val="4AD56CD4"/>
    <w:rsid w:val="4AD621D7"/>
    <w:rsid w:val="4AD81E57"/>
    <w:rsid w:val="4ADA0BDD"/>
    <w:rsid w:val="4ADC085D"/>
    <w:rsid w:val="4ADD32B8"/>
    <w:rsid w:val="4ADE3E57"/>
    <w:rsid w:val="4ADF17E2"/>
    <w:rsid w:val="4AE25FEA"/>
    <w:rsid w:val="4AE414ED"/>
    <w:rsid w:val="4AE45C6A"/>
    <w:rsid w:val="4AE56F6F"/>
    <w:rsid w:val="4AE74670"/>
    <w:rsid w:val="4AE820F1"/>
    <w:rsid w:val="4AE95975"/>
    <w:rsid w:val="4AEA33F6"/>
    <w:rsid w:val="4AEE787E"/>
    <w:rsid w:val="4AF26284"/>
    <w:rsid w:val="4AF61407"/>
    <w:rsid w:val="4AF95C0F"/>
    <w:rsid w:val="4AFC6B94"/>
    <w:rsid w:val="4B020A9D"/>
    <w:rsid w:val="4B0574A3"/>
    <w:rsid w:val="4B0940A8"/>
    <w:rsid w:val="4B0D48B0"/>
    <w:rsid w:val="4B0E2331"/>
    <w:rsid w:val="4B151CBC"/>
    <w:rsid w:val="4B1A19C7"/>
    <w:rsid w:val="4B1B3BC5"/>
    <w:rsid w:val="4B1D2688"/>
    <w:rsid w:val="4B1D70C8"/>
    <w:rsid w:val="4B1E25CC"/>
    <w:rsid w:val="4B220FD2"/>
    <w:rsid w:val="4B234855"/>
    <w:rsid w:val="4B26325B"/>
    <w:rsid w:val="4B2941E0"/>
    <w:rsid w:val="4B2D2BE6"/>
    <w:rsid w:val="4B2D7363"/>
    <w:rsid w:val="4B2F60E9"/>
    <w:rsid w:val="4B303B6B"/>
    <w:rsid w:val="4B33126C"/>
    <w:rsid w:val="4B35476F"/>
    <w:rsid w:val="4B3756F4"/>
    <w:rsid w:val="4B380F77"/>
    <w:rsid w:val="4B3F6383"/>
    <w:rsid w:val="4B45028D"/>
    <w:rsid w:val="4B481211"/>
    <w:rsid w:val="4B496C93"/>
    <w:rsid w:val="4B4C7C18"/>
    <w:rsid w:val="4B4E5319"/>
    <w:rsid w:val="4B4E6CCD"/>
    <w:rsid w:val="4B4E7897"/>
    <w:rsid w:val="4B51409F"/>
    <w:rsid w:val="4B552AA6"/>
    <w:rsid w:val="4B560527"/>
    <w:rsid w:val="4B5701A7"/>
    <w:rsid w:val="4B5814AC"/>
    <w:rsid w:val="4B585C28"/>
    <w:rsid w:val="4B5936AA"/>
    <w:rsid w:val="4B596F2D"/>
    <w:rsid w:val="4B5E7B32"/>
    <w:rsid w:val="4B691746"/>
    <w:rsid w:val="4B706B53"/>
    <w:rsid w:val="4B745559"/>
    <w:rsid w:val="4B7764DD"/>
    <w:rsid w:val="4B7B0767"/>
    <w:rsid w:val="4B7F38EA"/>
    <w:rsid w:val="4B812670"/>
    <w:rsid w:val="4B82486E"/>
    <w:rsid w:val="4B847D71"/>
    <w:rsid w:val="4B863275"/>
    <w:rsid w:val="4B866AF8"/>
    <w:rsid w:val="4B897A7D"/>
    <w:rsid w:val="4B8B517E"/>
    <w:rsid w:val="4B935E0E"/>
    <w:rsid w:val="4B997D17"/>
    <w:rsid w:val="4B9F1C20"/>
    <w:rsid w:val="4B9F3E1E"/>
    <w:rsid w:val="4BA032C9"/>
    <w:rsid w:val="4BA15123"/>
    <w:rsid w:val="4BA22BA5"/>
    <w:rsid w:val="4BA30626"/>
    <w:rsid w:val="4BA53B29"/>
    <w:rsid w:val="4BA615AB"/>
    <w:rsid w:val="4BA74AAE"/>
    <w:rsid w:val="4BA86CAC"/>
    <w:rsid w:val="4BAC0F36"/>
    <w:rsid w:val="4BAD3134"/>
    <w:rsid w:val="4BB11B3A"/>
    <w:rsid w:val="4BB65FC2"/>
    <w:rsid w:val="4BB949C8"/>
    <w:rsid w:val="4BBD11D0"/>
    <w:rsid w:val="4BBF68D2"/>
    <w:rsid w:val="4BC23E1F"/>
    <w:rsid w:val="4BC30B5B"/>
    <w:rsid w:val="4BC6625C"/>
    <w:rsid w:val="4BC66AD5"/>
    <w:rsid w:val="4BCD146B"/>
    <w:rsid w:val="4BCF496E"/>
    <w:rsid w:val="4BD023EF"/>
    <w:rsid w:val="4BD17E71"/>
    <w:rsid w:val="4BD304AC"/>
    <w:rsid w:val="4BDA5C54"/>
    <w:rsid w:val="4BDF4C08"/>
    <w:rsid w:val="4BE0268A"/>
    <w:rsid w:val="4BE36E91"/>
    <w:rsid w:val="4BE44913"/>
    <w:rsid w:val="4BE87A96"/>
    <w:rsid w:val="4BE90D9B"/>
    <w:rsid w:val="4BED77A1"/>
    <w:rsid w:val="4BEE199F"/>
    <w:rsid w:val="4BEF4EA2"/>
    <w:rsid w:val="4BF02924"/>
    <w:rsid w:val="4BF25E27"/>
    <w:rsid w:val="4BF4132A"/>
    <w:rsid w:val="4BF54BAD"/>
    <w:rsid w:val="4BF722AF"/>
    <w:rsid w:val="4BF91035"/>
    <w:rsid w:val="4BFA3233"/>
    <w:rsid w:val="4BFC1FBA"/>
    <w:rsid w:val="4BFD41B8"/>
    <w:rsid w:val="4C031945"/>
    <w:rsid w:val="4C0515C4"/>
    <w:rsid w:val="4C085DCC"/>
    <w:rsid w:val="4C087FCB"/>
    <w:rsid w:val="4C095A4C"/>
    <w:rsid w:val="4C0B6D51"/>
    <w:rsid w:val="4C0E41EC"/>
    <w:rsid w:val="4C1208DA"/>
    <w:rsid w:val="4C12415D"/>
    <w:rsid w:val="4C13787D"/>
    <w:rsid w:val="4C162B64"/>
    <w:rsid w:val="4C1827E3"/>
    <w:rsid w:val="4C190265"/>
    <w:rsid w:val="4C2343F8"/>
    <w:rsid w:val="4C26757B"/>
    <w:rsid w:val="4C28087F"/>
    <w:rsid w:val="4C286301"/>
    <w:rsid w:val="4C2B3A02"/>
    <w:rsid w:val="4C2E020A"/>
    <w:rsid w:val="4C3B1A9E"/>
    <w:rsid w:val="4C426EAB"/>
    <w:rsid w:val="4C43492C"/>
    <w:rsid w:val="4C4658B1"/>
    <w:rsid w:val="4C484637"/>
    <w:rsid w:val="4C4A00F0"/>
    <w:rsid w:val="4C4A42B7"/>
    <w:rsid w:val="4C4C303E"/>
    <w:rsid w:val="4C4E6541"/>
    <w:rsid w:val="4C5061C1"/>
    <w:rsid w:val="4C513C42"/>
    <w:rsid w:val="4C514CFA"/>
    <w:rsid w:val="4C5174C5"/>
    <w:rsid w:val="4C5216C4"/>
    <w:rsid w:val="4C5329C8"/>
    <w:rsid w:val="4C537145"/>
    <w:rsid w:val="4C58104F"/>
    <w:rsid w:val="4C5A4552"/>
    <w:rsid w:val="4C5F09D9"/>
    <w:rsid w:val="4C63273B"/>
    <w:rsid w:val="4C6406E4"/>
    <w:rsid w:val="4C656166"/>
    <w:rsid w:val="4C675DE6"/>
    <w:rsid w:val="4C6870EB"/>
    <w:rsid w:val="4C694B6C"/>
    <w:rsid w:val="4C6B47EC"/>
    <w:rsid w:val="4C6D7CEF"/>
    <w:rsid w:val="4C7044F7"/>
    <w:rsid w:val="4C752B7D"/>
    <w:rsid w:val="4C791583"/>
    <w:rsid w:val="4C794E06"/>
    <w:rsid w:val="4C7E128E"/>
    <w:rsid w:val="4C7E5A0B"/>
    <w:rsid w:val="4C7F348C"/>
    <w:rsid w:val="4C831E93"/>
    <w:rsid w:val="4C835716"/>
    <w:rsid w:val="4C843198"/>
    <w:rsid w:val="4C847914"/>
    <w:rsid w:val="4C87411C"/>
    <w:rsid w:val="4C8C05A4"/>
    <w:rsid w:val="4C8D179C"/>
    <w:rsid w:val="4C906FAA"/>
    <w:rsid w:val="4C914A2C"/>
    <w:rsid w:val="4C943432"/>
    <w:rsid w:val="4C950EB3"/>
    <w:rsid w:val="4C9604BD"/>
    <w:rsid w:val="4C9F663F"/>
    <w:rsid w:val="4CA07244"/>
    <w:rsid w:val="4CA14CC6"/>
    <w:rsid w:val="4CA63FAC"/>
    <w:rsid w:val="4CA920D2"/>
    <w:rsid w:val="4CAA55D5"/>
    <w:rsid w:val="4CB26265"/>
    <w:rsid w:val="4CB41768"/>
    <w:rsid w:val="4CB613E8"/>
    <w:rsid w:val="4CBE67F4"/>
    <w:rsid w:val="4CBF4276"/>
    <w:rsid w:val="4CC01CF8"/>
    <w:rsid w:val="4CC0557B"/>
    <w:rsid w:val="4CC12FFC"/>
    <w:rsid w:val="4CC43F81"/>
    <w:rsid w:val="4CC51A03"/>
    <w:rsid w:val="4CC61682"/>
    <w:rsid w:val="4CC67484"/>
    <w:rsid w:val="4CC92607"/>
    <w:rsid w:val="4CCB138D"/>
    <w:rsid w:val="4CCC75F4"/>
    <w:rsid w:val="4CCE2312"/>
    <w:rsid w:val="4CD05815"/>
    <w:rsid w:val="4CD13297"/>
    <w:rsid w:val="4CD5641A"/>
    <w:rsid w:val="4CD63E9B"/>
    <w:rsid w:val="4CDB3BA6"/>
    <w:rsid w:val="4CDE4B2B"/>
    <w:rsid w:val="4CDE6D29"/>
    <w:rsid w:val="4CE15AB0"/>
    <w:rsid w:val="4CE20FB3"/>
    <w:rsid w:val="4CE51F37"/>
    <w:rsid w:val="4CE679B9"/>
    <w:rsid w:val="4CE9093D"/>
    <w:rsid w:val="4CEA63BF"/>
    <w:rsid w:val="4CEE1542"/>
    <w:rsid w:val="4CEF2847"/>
    <w:rsid w:val="4CF878D3"/>
    <w:rsid w:val="4CF95355"/>
    <w:rsid w:val="4CFA0BD8"/>
    <w:rsid w:val="4CFA6659"/>
    <w:rsid w:val="4CFB40DB"/>
    <w:rsid w:val="4CFE4613"/>
    <w:rsid w:val="4D0549EA"/>
    <w:rsid w:val="4D077EEE"/>
    <w:rsid w:val="4D185C09"/>
    <w:rsid w:val="4D1E7B13"/>
    <w:rsid w:val="4D1F0E18"/>
    <w:rsid w:val="4D206899"/>
    <w:rsid w:val="4D233F9A"/>
    <w:rsid w:val="4D237E1F"/>
    <w:rsid w:val="4D280422"/>
    <w:rsid w:val="4D2A13A7"/>
    <w:rsid w:val="4D2B6E28"/>
    <w:rsid w:val="4D2D012D"/>
    <w:rsid w:val="4D2E5BAF"/>
    <w:rsid w:val="4D2F0C57"/>
    <w:rsid w:val="4D3010B2"/>
    <w:rsid w:val="4D316B33"/>
    <w:rsid w:val="4D3764BE"/>
    <w:rsid w:val="4D3F0047"/>
    <w:rsid w:val="4D3F38CB"/>
    <w:rsid w:val="4D42484F"/>
    <w:rsid w:val="4D4B18DC"/>
    <w:rsid w:val="4D4C2BE0"/>
    <w:rsid w:val="4D4E2860"/>
    <w:rsid w:val="4D4E60E3"/>
    <w:rsid w:val="4D505D63"/>
    <w:rsid w:val="4D517068"/>
    <w:rsid w:val="4D522188"/>
    <w:rsid w:val="4D53256B"/>
    <w:rsid w:val="4D536CE8"/>
    <w:rsid w:val="4D5521EB"/>
    <w:rsid w:val="4D567C6D"/>
    <w:rsid w:val="4D5756EE"/>
    <w:rsid w:val="4D590BF1"/>
    <w:rsid w:val="4D5D2E7B"/>
    <w:rsid w:val="4D636650"/>
    <w:rsid w:val="4D640287"/>
    <w:rsid w:val="4D67120C"/>
    <w:rsid w:val="4D686C8D"/>
    <w:rsid w:val="4D6A2190"/>
    <w:rsid w:val="4D6D3115"/>
    <w:rsid w:val="4D742AA0"/>
    <w:rsid w:val="4D796F28"/>
    <w:rsid w:val="4D7A022C"/>
    <w:rsid w:val="4D7B242B"/>
    <w:rsid w:val="4D7F46B4"/>
    <w:rsid w:val="4D830B3C"/>
    <w:rsid w:val="4D8330BA"/>
    <w:rsid w:val="4D86623D"/>
    <w:rsid w:val="4D892A45"/>
    <w:rsid w:val="4D910B7E"/>
    <w:rsid w:val="4D9145CE"/>
    <w:rsid w:val="4D917E52"/>
    <w:rsid w:val="4D940DD6"/>
    <w:rsid w:val="4D956858"/>
    <w:rsid w:val="4D9664D8"/>
    <w:rsid w:val="4D973F59"/>
    <w:rsid w:val="4D9A4EDE"/>
    <w:rsid w:val="4DA25B6E"/>
    <w:rsid w:val="4DA457ED"/>
    <w:rsid w:val="4DA954F8"/>
    <w:rsid w:val="4DAB5178"/>
    <w:rsid w:val="4DAD3EFF"/>
    <w:rsid w:val="4DAD60FD"/>
    <w:rsid w:val="4DAF7402"/>
    <w:rsid w:val="4DB30006"/>
    <w:rsid w:val="4DB33889"/>
    <w:rsid w:val="4DB35E08"/>
    <w:rsid w:val="4DB53509"/>
    <w:rsid w:val="4DB6480E"/>
    <w:rsid w:val="4DB76A0C"/>
    <w:rsid w:val="4DBD0916"/>
    <w:rsid w:val="4DBE6397"/>
    <w:rsid w:val="4DC0511E"/>
    <w:rsid w:val="4DC24D9D"/>
    <w:rsid w:val="4DC302A1"/>
    <w:rsid w:val="4DC3281F"/>
    <w:rsid w:val="4DC515A5"/>
    <w:rsid w:val="4DC61225"/>
    <w:rsid w:val="4DC8252A"/>
    <w:rsid w:val="4DC97FAC"/>
    <w:rsid w:val="4DCB3509"/>
    <w:rsid w:val="4DCD4433"/>
    <w:rsid w:val="4DCF7936"/>
    <w:rsid w:val="4DD053B8"/>
    <w:rsid w:val="4DD3633D"/>
    <w:rsid w:val="4DDD6C4C"/>
    <w:rsid w:val="4DE10ED6"/>
    <w:rsid w:val="4DE26957"/>
    <w:rsid w:val="4DE51ADA"/>
    <w:rsid w:val="4DE74FDD"/>
    <w:rsid w:val="4DE80860"/>
    <w:rsid w:val="4DE904E0"/>
    <w:rsid w:val="4DEB17E5"/>
    <w:rsid w:val="4DEB7267"/>
    <w:rsid w:val="4DED276A"/>
    <w:rsid w:val="4DEE4A39"/>
    <w:rsid w:val="4DF34673"/>
    <w:rsid w:val="4DF655F8"/>
    <w:rsid w:val="4DF73079"/>
    <w:rsid w:val="4DF85277"/>
    <w:rsid w:val="4DF92CF9"/>
    <w:rsid w:val="4DF94E97"/>
    <w:rsid w:val="4DFC3C7E"/>
    <w:rsid w:val="4DFF0486"/>
    <w:rsid w:val="4E000105"/>
    <w:rsid w:val="4E06200F"/>
    <w:rsid w:val="4E065892"/>
    <w:rsid w:val="4E0D521D"/>
    <w:rsid w:val="4E10291E"/>
    <w:rsid w:val="4E1216A5"/>
    <w:rsid w:val="4E125E21"/>
    <w:rsid w:val="4E152629"/>
    <w:rsid w:val="4E1E76B5"/>
    <w:rsid w:val="4E202BB9"/>
    <w:rsid w:val="4E2147CA"/>
    <w:rsid w:val="4E2552AD"/>
    <w:rsid w:val="4E257040"/>
    <w:rsid w:val="4E260345"/>
    <w:rsid w:val="4E287F63"/>
    <w:rsid w:val="4E2B0F4A"/>
    <w:rsid w:val="4E2B47CD"/>
    <w:rsid w:val="4E2C444D"/>
    <w:rsid w:val="4E3166D6"/>
    <w:rsid w:val="4E3450DC"/>
    <w:rsid w:val="4E3E59EC"/>
    <w:rsid w:val="4E400EEF"/>
    <w:rsid w:val="4E401035"/>
    <w:rsid w:val="4E4478F5"/>
    <w:rsid w:val="4E455377"/>
    <w:rsid w:val="4E47087A"/>
    <w:rsid w:val="4E481B7F"/>
    <w:rsid w:val="4E4B7280"/>
    <w:rsid w:val="4E4C4D02"/>
    <w:rsid w:val="4E4D6006"/>
    <w:rsid w:val="4E4F3708"/>
    <w:rsid w:val="4E501189"/>
    <w:rsid w:val="4E53210E"/>
    <w:rsid w:val="4E547B90"/>
    <w:rsid w:val="4E570B14"/>
    <w:rsid w:val="4E6301AA"/>
    <w:rsid w:val="4E6423A8"/>
    <w:rsid w:val="4E6558AB"/>
    <w:rsid w:val="4E657E2A"/>
    <w:rsid w:val="4E686795"/>
    <w:rsid w:val="4E6A1D33"/>
    <w:rsid w:val="4E6C5236"/>
    <w:rsid w:val="4E6D653B"/>
    <w:rsid w:val="4E6E3FBD"/>
    <w:rsid w:val="4E6F1A3E"/>
    <w:rsid w:val="4E7116BE"/>
    <w:rsid w:val="4E7500C4"/>
    <w:rsid w:val="4E7735C7"/>
    <w:rsid w:val="4E776E4B"/>
    <w:rsid w:val="4E7C7A4F"/>
    <w:rsid w:val="4E7F4257"/>
    <w:rsid w:val="4E80078E"/>
    <w:rsid w:val="4E803ED7"/>
    <w:rsid w:val="4E834E5B"/>
    <w:rsid w:val="4E8406DF"/>
    <w:rsid w:val="4E8428DD"/>
    <w:rsid w:val="4E853BE2"/>
    <w:rsid w:val="4E855928"/>
    <w:rsid w:val="4E856160"/>
    <w:rsid w:val="4E8835CF"/>
    <w:rsid w:val="4E8925E8"/>
    <w:rsid w:val="4E8B5AEB"/>
    <w:rsid w:val="4E8C356D"/>
    <w:rsid w:val="4E925476"/>
    <w:rsid w:val="4E9C5D85"/>
    <w:rsid w:val="4E9D3807"/>
    <w:rsid w:val="4E9E6D0A"/>
    <w:rsid w:val="4E9F478C"/>
    <w:rsid w:val="4EA40C13"/>
    <w:rsid w:val="4EA71B98"/>
    <w:rsid w:val="4EB04235"/>
    <w:rsid w:val="4EB27F29"/>
    <w:rsid w:val="4EB359AB"/>
    <w:rsid w:val="4EB77C34"/>
    <w:rsid w:val="4EBC40BC"/>
    <w:rsid w:val="4EBC62BA"/>
    <w:rsid w:val="4EC04CC0"/>
    <w:rsid w:val="4EC66BCA"/>
    <w:rsid w:val="4EC7464B"/>
    <w:rsid w:val="4EC97B4E"/>
    <w:rsid w:val="4ECB3051"/>
    <w:rsid w:val="4ECB68D5"/>
    <w:rsid w:val="4ECC0AD3"/>
    <w:rsid w:val="4ECD1DD8"/>
    <w:rsid w:val="4ECE1A58"/>
    <w:rsid w:val="4ECF52DB"/>
    <w:rsid w:val="4ED35EDF"/>
    <w:rsid w:val="4ED70169"/>
    <w:rsid w:val="4ED85BEA"/>
    <w:rsid w:val="4EDA586A"/>
    <w:rsid w:val="4EDB32EC"/>
    <w:rsid w:val="4EDD4E60"/>
    <w:rsid w:val="4EDE4270"/>
    <w:rsid w:val="4EE07773"/>
    <w:rsid w:val="4EE74B80"/>
    <w:rsid w:val="4EE80403"/>
    <w:rsid w:val="4EEE230C"/>
    <w:rsid w:val="4EEF1F8C"/>
    <w:rsid w:val="4EF10D13"/>
    <w:rsid w:val="4EF22F11"/>
    <w:rsid w:val="4EF41C97"/>
    <w:rsid w:val="4EF8069D"/>
    <w:rsid w:val="4EFD4B25"/>
    <w:rsid w:val="4F01352B"/>
    <w:rsid w:val="4F051F32"/>
    <w:rsid w:val="4F0A3E3B"/>
    <w:rsid w:val="4F0C76FA"/>
    <w:rsid w:val="4F0E2841"/>
    <w:rsid w:val="4F1137C6"/>
    <w:rsid w:val="4F1869D4"/>
    <w:rsid w:val="4F194455"/>
    <w:rsid w:val="4F1B40D5"/>
    <w:rsid w:val="4F1C53DA"/>
    <w:rsid w:val="4F1E2ADB"/>
    <w:rsid w:val="4F203DE0"/>
    <w:rsid w:val="4F205FDF"/>
    <w:rsid w:val="4F211862"/>
    <w:rsid w:val="4F213A60"/>
    <w:rsid w:val="4F2214E2"/>
    <w:rsid w:val="4F2272E3"/>
    <w:rsid w:val="4F2449E5"/>
    <w:rsid w:val="4F252466"/>
    <w:rsid w:val="4F26376B"/>
    <w:rsid w:val="4F286C6E"/>
    <w:rsid w:val="4F2946F0"/>
    <w:rsid w:val="4F2B4370"/>
    <w:rsid w:val="4F2C5674"/>
    <w:rsid w:val="4F2C7509"/>
    <w:rsid w:val="4F2E0A82"/>
    <w:rsid w:val="4F2F145C"/>
    <w:rsid w:val="4F33177C"/>
    <w:rsid w:val="4F3471FE"/>
    <w:rsid w:val="4F350502"/>
    <w:rsid w:val="4F375C04"/>
    <w:rsid w:val="4F381487"/>
    <w:rsid w:val="4F3A498A"/>
    <w:rsid w:val="4F3C208C"/>
    <w:rsid w:val="4F3E558F"/>
    <w:rsid w:val="4F400A92"/>
    <w:rsid w:val="4F404315"/>
    <w:rsid w:val="4F411D97"/>
    <w:rsid w:val="4F427818"/>
    <w:rsid w:val="4F45079D"/>
    <w:rsid w:val="4F481721"/>
    <w:rsid w:val="4F483C6B"/>
    <w:rsid w:val="4F4F32AA"/>
    <w:rsid w:val="4F501413"/>
    <w:rsid w:val="4F5145AF"/>
    <w:rsid w:val="4F531CB1"/>
    <w:rsid w:val="4F5551B4"/>
    <w:rsid w:val="4F586138"/>
    <w:rsid w:val="4F5B2940"/>
    <w:rsid w:val="4F5C4B3F"/>
    <w:rsid w:val="4F5D5E43"/>
    <w:rsid w:val="4F606DC8"/>
    <w:rsid w:val="4F6222CB"/>
    <w:rsid w:val="4F6267DE"/>
    <w:rsid w:val="4F660CD1"/>
    <w:rsid w:val="4F691C56"/>
    <w:rsid w:val="4F6B5159"/>
    <w:rsid w:val="4F6D065C"/>
    <w:rsid w:val="4F6F15E1"/>
    <w:rsid w:val="4F6F3B5F"/>
    <w:rsid w:val="4F7A31F5"/>
    <w:rsid w:val="4F7A7972"/>
    <w:rsid w:val="4F7D417A"/>
    <w:rsid w:val="4F80187B"/>
    <w:rsid w:val="4F812B80"/>
    <w:rsid w:val="4F824D7E"/>
    <w:rsid w:val="4F88250B"/>
    <w:rsid w:val="4F884709"/>
    <w:rsid w:val="4F8F1E96"/>
    <w:rsid w:val="4F912E1A"/>
    <w:rsid w:val="4F917597"/>
    <w:rsid w:val="4F925019"/>
    <w:rsid w:val="4F94051C"/>
    <w:rsid w:val="4F943D9F"/>
    <w:rsid w:val="4F951821"/>
    <w:rsid w:val="4F9672A2"/>
    <w:rsid w:val="4F9D33AA"/>
    <w:rsid w:val="4FA01DB0"/>
    <w:rsid w:val="4FA17831"/>
    <w:rsid w:val="4FA230B5"/>
    <w:rsid w:val="4FA30B36"/>
    <w:rsid w:val="4FA56238"/>
    <w:rsid w:val="4FA61ABB"/>
    <w:rsid w:val="4FA94C3E"/>
    <w:rsid w:val="4FAA26BF"/>
    <w:rsid w:val="4FAA5F43"/>
    <w:rsid w:val="4FAC1446"/>
    <w:rsid w:val="4FAD3644"/>
    <w:rsid w:val="4FB50A50"/>
    <w:rsid w:val="4FB73F54"/>
    <w:rsid w:val="4FB92CDA"/>
    <w:rsid w:val="4FBD16E0"/>
    <w:rsid w:val="4FC000E6"/>
    <w:rsid w:val="4FC3106B"/>
    <w:rsid w:val="4FC43269"/>
    <w:rsid w:val="4FC77A71"/>
    <w:rsid w:val="4FCC3EF9"/>
    <w:rsid w:val="4FD10381"/>
    <w:rsid w:val="4FD25E02"/>
    <w:rsid w:val="4FD8578D"/>
    <w:rsid w:val="4FD87D0C"/>
    <w:rsid w:val="4FD9320F"/>
    <w:rsid w:val="4FDB6712"/>
    <w:rsid w:val="4FDD1C15"/>
    <w:rsid w:val="4FE528A4"/>
    <w:rsid w:val="4FE72524"/>
    <w:rsid w:val="4FE75DA8"/>
    <w:rsid w:val="4FE912AB"/>
    <w:rsid w:val="4FE95A27"/>
    <w:rsid w:val="4FEC69AC"/>
    <w:rsid w:val="4FF166B7"/>
    <w:rsid w:val="4FF4183A"/>
    <w:rsid w:val="4FF727BF"/>
    <w:rsid w:val="4FF95CC2"/>
    <w:rsid w:val="4FFC6C46"/>
    <w:rsid w:val="4FFE214A"/>
    <w:rsid w:val="50000ED0"/>
    <w:rsid w:val="500243D3"/>
    <w:rsid w:val="500D2764"/>
    <w:rsid w:val="500E01E6"/>
    <w:rsid w:val="50116BEC"/>
    <w:rsid w:val="50120DD2"/>
    <w:rsid w:val="5013686C"/>
    <w:rsid w:val="501A1A7A"/>
    <w:rsid w:val="501A61F6"/>
    <w:rsid w:val="501E4BFD"/>
    <w:rsid w:val="501F1A47"/>
    <w:rsid w:val="501F267E"/>
    <w:rsid w:val="50234908"/>
    <w:rsid w:val="50252009"/>
    <w:rsid w:val="502A1D14"/>
    <w:rsid w:val="502A6491"/>
    <w:rsid w:val="502B7796"/>
    <w:rsid w:val="502E071A"/>
    <w:rsid w:val="50334BA2"/>
    <w:rsid w:val="50365B27"/>
    <w:rsid w:val="503A452D"/>
    <w:rsid w:val="503D54B2"/>
    <w:rsid w:val="503E2F33"/>
    <w:rsid w:val="50413EB8"/>
    <w:rsid w:val="504273BB"/>
    <w:rsid w:val="504428BE"/>
    <w:rsid w:val="50463BC3"/>
    <w:rsid w:val="504870C6"/>
    <w:rsid w:val="504925C9"/>
    <w:rsid w:val="504A12BE"/>
    <w:rsid w:val="504C354E"/>
    <w:rsid w:val="5054095A"/>
    <w:rsid w:val="5057605B"/>
    <w:rsid w:val="5059155E"/>
    <w:rsid w:val="505A2863"/>
    <w:rsid w:val="505B24E3"/>
    <w:rsid w:val="505E1269"/>
    <w:rsid w:val="505F6CEB"/>
    <w:rsid w:val="506256F1"/>
    <w:rsid w:val="5069507C"/>
    <w:rsid w:val="506C277D"/>
    <w:rsid w:val="506F6F85"/>
    <w:rsid w:val="50704A07"/>
    <w:rsid w:val="50760B0E"/>
    <w:rsid w:val="507E5F1B"/>
    <w:rsid w:val="508551C2"/>
    <w:rsid w:val="50866BAB"/>
    <w:rsid w:val="5087462C"/>
    <w:rsid w:val="50897B2F"/>
    <w:rsid w:val="508E3FB7"/>
    <w:rsid w:val="50914F3C"/>
    <w:rsid w:val="509937A3"/>
    <w:rsid w:val="50997DCA"/>
    <w:rsid w:val="509B32CD"/>
    <w:rsid w:val="509F1CD3"/>
    <w:rsid w:val="50A770DF"/>
    <w:rsid w:val="50AA5AE5"/>
    <w:rsid w:val="50AB1369"/>
    <w:rsid w:val="50AD486C"/>
    <w:rsid w:val="50AD6A6A"/>
    <w:rsid w:val="50B30973"/>
    <w:rsid w:val="50B41C78"/>
    <w:rsid w:val="50B53E76"/>
    <w:rsid w:val="50B618F8"/>
    <w:rsid w:val="50B96100"/>
    <w:rsid w:val="50BA3B81"/>
    <w:rsid w:val="50C36A0F"/>
    <w:rsid w:val="50C75416"/>
    <w:rsid w:val="50C90919"/>
    <w:rsid w:val="50CA3E1C"/>
    <w:rsid w:val="50CD0B80"/>
    <w:rsid w:val="50D024A2"/>
    <w:rsid w:val="50D05D25"/>
    <w:rsid w:val="50D35F69"/>
    <w:rsid w:val="50D3612E"/>
    <w:rsid w:val="50DA2DB1"/>
    <w:rsid w:val="50DB40B6"/>
    <w:rsid w:val="50DC3D36"/>
    <w:rsid w:val="50DD17B8"/>
    <w:rsid w:val="50DE7239"/>
    <w:rsid w:val="50DF2ABC"/>
    <w:rsid w:val="50E0053E"/>
    <w:rsid w:val="50E336C1"/>
    <w:rsid w:val="50E720C7"/>
    <w:rsid w:val="50E955CA"/>
    <w:rsid w:val="50EA304C"/>
    <w:rsid w:val="50EB4351"/>
    <w:rsid w:val="50ED7854"/>
    <w:rsid w:val="50F3175D"/>
    <w:rsid w:val="50F413DD"/>
    <w:rsid w:val="50F85BE5"/>
    <w:rsid w:val="50FE5570"/>
    <w:rsid w:val="50FF2FF1"/>
    <w:rsid w:val="51023F76"/>
    <w:rsid w:val="51085E7F"/>
    <w:rsid w:val="51093901"/>
    <w:rsid w:val="510B6E04"/>
    <w:rsid w:val="510D2307"/>
    <w:rsid w:val="510E7D88"/>
    <w:rsid w:val="51152F96"/>
    <w:rsid w:val="51162C16"/>
    <w:rsid w:val="5117649A"/>
    <w:rsid w:val="5119199D"/>
    <w:rsid w:val="511B709E"/>
    <w:rsid w:val="511C4B20"/>
    <w:rsid w:val="511E38A6"/>
    <w:rsid w:val="512457AF"/>
    <w:rsid w:val="51263CA3"/>
    <w:rsid w:val="51276734"/>
    <w:rsid w:val="512A3E35"/>
    <w:rsid w:val="512A76B9"/>
    <w:rsid w:val="512B513A"/>
    <w:rsid w:val="512E02BD"/>
    <w:rsid w:val="513015C2"/>
    <w:rsid w:val="513037C0"/>
    <w:rsid w:val="5131339E"/>
    <w:rsid w:val="51326CC3"/>
    <w:rsid w:val="51334745"/>
    <w:rsid w:val="513534CB"/>
    <w:rsid w:val="51356054"/>
    <w:rsid w:val="51357C48"/>
    <w:rsid w:val="513656C9"/>
    <w:rsid w:val="51380BCD"/>
    <w:rsid w:val="513A40D0"/>
    <w:rsid w:val="513D5054"/>
    <w:rsid w:val="513E2AD6"/>
    <w:rsid w:val="513F0557"/>
    <w:rsid w:val="513F5914"/>
    <w:rsid w:val="514214DC"/>
    <w:rsid w:val="51440262"/>
    <w:rsid w:val="51457EE2"/>
    <w:rsid w:val="51486C69"/>
    <w:rsid w:val="514A216C"/>
    <w:rsid w:val="514A436A"/>
    <w:rsid w:val="514B566F"/>
    <w:rsid w:val="514B7BED"/>
    <w:rsid w:val="514F07F2"/>
    <w:rsid w:val="51506273"/>
    <w:rsid w:val="51563A00"/>
    <w:rsid w:val="51575BFE"/>
    <w:rsid w:val="51594984"/>
    <w:rsid w:val="515A2406"/>
    <w:rsid w:val="51630581"/>
    <w:rsid w:val="516D3625"/>
    <w:rsid w:val="51727AAD"/>
    <w:rsid w:val="51733EAB"/>
    <w:rsid w:val="517819B6"/>
    <w:rsid w:val="517C5E3E"/>
    <w:rsid w:val="517F6DC2"/>
    <w:rsid w:val="518100C7"/>
    <w:rsid w:val="51825B49"/>
    <w:rsid w:val="5183104C"/>
    <w:rsid w:val="518335CA"/>
    <w:rsid w:val="5185454F"/>
    <w:rsid w:val="51877A52"/>
    <w:rsid w:val="51892F55"/>
    <w:rsid w:val="518C3EDA"/>
    <w:rsid w:val="518D195B"/>
    <w:rsid w:val="518E3B5A"/>
    <w:rsid w:val="518F4E5F"/>
    <w:rsid w:val="51937FE1"/>
    <w:rsid w:val="519412E6"/>
    <w:rsid w:val="51956D68"/>
    <w:rsid w:val="5197226B"/>
    <w:rsid w:val="519A53EE"/>
    <w:rsid w:val="519C4174"/>
    <w:rsid w:val="519D2D48"/>
    <w:rsid w:val="51A3027C"/>
    <w:rsid w:val="51A76C82"/>
    <w:rsid w:val="51A831A6"/>
    <w:rsid w:val="51A95A08"/>
    <w:rsid w:val="51AB0F0B"/>
    <w:rsid w:val="51AD440F"/>
    <w:rsid w:val="51AF1B10"/>
    <w:rsid w:val="51B12E15"/>
    <w:rsid w:val="51B8499E"/>
    <w:rsid w:val="51BA2FB8"/>
    <w:rsid w:val="51BA3724"/>
    <w:rsid w:val="51BA7EA1"/>
    <w:rsid w:val="51BB5923"/>
    <w:rsid w:val="51BD0E26"/>
    <w:rsid w:val="51BD2EC4"/>
    <w:rsid w:val="51BF7BAC"/>
    <w:rsid w:val="51C51AB5"/>
    <w:rsid w:val="51C82A3A"/>
    <w:rsid w:val="51CC1440"/>
    <w:rsid w:val="51D13349"/>
    <w:rsid w:val="51D82CD4"/>
    <w:rsid w:val="51D96C4C"/>
    <w:rsid w:val="51DD22DD"/>
    <w:rsid w:val="51E31065"/>
    <w:rsid w:val="51E44568"/>
    <w:rsid w:val="51E67A6C"/>
    <w:rsid w:val="51E754ED"/>
    <w:rsid w:val="51E82F6F"/>
    <w:rsid w:val="51EC1975"/>
    <w:rsid w:val="51EC7777"/>
    <w:rsid w:val="51FB1F8F"/>
    <w:rsid w:val="51FD5492"/>
    <w:rsid w:val="51FF0996"/>
    <w:rsid w:val="52006417"/>
    <w:rsid w:val="5206251F"/>
    <w:rsid w:val="52077FA0"/>
    <w:rsid w:val="520B222A"/>
    <w:rsid w:val="520F0C30"/>
    <w:rsid w:val="52114133"/>
    <w:rsid w:val="52137636"/>
    <w:rsid w:val="52141834"/>
    <w:rsid w:val="52185CBC"/>
    <w:rsid w:val="521D59C7"/>
    <w:rsid w:val="522037C5"/>
    <w:rsid w:val="5220694C"/>
    <w:rsid w:val="5223404D"/>
    <w:rsid w:val="52257550"/>
    <w:rsid w:val="52264FD2"/>
    <w:rsid w:val="52283D58"/>
    <w:rsid w:val="522D01E0"/>
    <w:rsid w:val="52316BE6"/>
    <w:rsid w:val="52324668"/>
    <w:rsid w:val="52383FF3"/>
    <w:rsid w:val="523A74F6"/>
    <w:rsid w:val="523B4F77"/>
    <w:rsid w:val="52470D8A"/>
    <w:rsid w:val="5247460D"/>
    <w:rsid w:val="5248680B"/>
    <w:rsid w:val="524C0A95"/>
    <w:rsid w:val="524E3F98"/>
    <w:rsid w:val="524F3C18"/>
    <w:rsid w:val="5250749B"/>
    <w:rsid w:val="52553923"/>
    <w:rsid w:val="525A1FA9"/>
    <w:rsid w:val="525A6314"/>
    <w:rsid w:val="525C54AC"/>
    <w:rsid w:val="52603EB2"/>
    <w:rsid w:val="52611934"/>
    <w:rsid w:val="52622C38"/>
    <w:rsid w:val="52634E37"/>
    <w:rsid w:val="52653BBD"/>
    <w:rsid w:val="52680501"/>
    <w:rsid w:val="52684B42"/>
    <w:rsid w:val="526C5746"/>
    <w:rsid w:val="526D6A4B"/>
    <w:rsid w:val="526E0C49"/>
    <w:rsid w:val="5270414C"/>
    <w:rsid w:val="5272504D"/>
    <w:rsid w:val="5272764F"/>
    <w:rsid w:val="52773AD7"/>
    <w:rsid w:val="5279285E"/>
    <w:rsid w:val="527D3462"/>
    <w:rsid w:val="527E6CE5"/>
    <w:rsid w:val="528043E7"/>
    <w:rsid w:val="528278EA"/>
    <w:rsid w:val="5285086E"/>
    <w:rsid w:val="528D3D0D"/>
    <w:rsid w:val="528E36FC"/>
    <w:rsid w:val="52902483"/>
    <w:rsid w:val="52917F04"/>
    <w:rsid w:val="529E721A"/>
    <w:rsid w:val="52A41123"/>
    <w:rsid w:val="52A87B2A"/>
    <w:rsid w:val="52AB1BAD"/>
    <w:rsid w:val="52AF2D38"/>
    <w:rsid w:val="52B54C41"/>
    <w:rsid w:val="52B648C1"/>
    <w:rsid w:val="52BA4AFD"/>
    <w:rsid w:val="52BB0D49"/>
    <w:rsid w:val="52BB6B4A"/>
    <w:rsid w:val="52C319D8"/>
    <w:rsid w:val="52CA5AE0"/>
    <w:rsid w:val="52CC4866"/>
    <w:rsid w:val="52CF79E9"/>
    <w:rsid w:val="52D0326C"/>
    <w:rsid w:val="52D2676F"/>
    <w:rsid w:val="52D43E71"/>
    <w:rsid w:val="52D860FA"/>
    <w:rsid w:val="52DA5D7A"/>
    <w:rsid w:val="52E07C83"/>
    <w:rsid w:val="52E15705"/>
    <w:rsid w:val="52E61B8D"/>
    <w:rsid w:val="52E90593"/>
    <w:rsid w:val="52EB1306"/>
    <w:rsid w:val="52EE281C"/>
    <w:rsid w:val="52EE4A1B"/>
    <w:rsid w:val="52F037A1"/>
    <w:rsid w:val="52F11223"/>
    <w:rsid w:val="52FA40B1"/>
    <w:rsid w:val="52FE2AB7"/>
    <w:rsid w:val="52FF0538"/>
    <w:rsid w:val="53067EC3"/>
    <w:rsid w:val="53092AE5"/>
    <w:rsid w:val="53096FE2"/>
    <w:rsid w:val="53144C5A"/>
    <w:rsid w:val="5316015D"/>
    <w:rsid w:val="531910E2"/>
    <w:rsid w:val="531B45E5"/>
    <w:rsid w:val="531C2067"/>
    <w:rsid w:val="531D336C"/>
    <w:rsid w:val="531F686F"/>
    <w:rsid w:val="53211D72"/>
    <w:rsid w:val="532661FA"/>
    <w:rsid w:val="53273C7B"/>
    <w:rsid w:val="532A715E"/>
    <w:rsid w:val="532B0103"/>
    <w:rsid w:val="532D3606"/>
    <w:rsid w:val="532E1087"/>
    <w:rsid w:val="532F6B09"/>
    <w:rsid w:val="5330458B"/>
    <w:rsid w:val="53313D67"/>
    <w:rsid w:val="53350A12"/>
    <w:rsid w:val="53373F15"/>
    <w:rsid w:val="53391617"/>
    <w:rsid w:val="533C039D"/>
    <w:rsid w:val="533C259B"/>
    <w:rsid w:val="533E38A0"/>
    <w:rsid w:val="533F6CB7"/>
    <w:rsid w:val="5347092C"/>
    <w:rsid w:val="53481C31"/>
    <w:rsid w:val="534E02B7"/>
    <w:rsid w:val="534F37BA"/>
    <w:rsid w:val="53514ABF"/>
    <w:rsid w:val="535534C5"/>
    <w:rsid w:val="53570112"/>
    <w:rsid w:val="53570BC7"/>
    <w:rsid w:val="535F1857"/>
    <w:rsid w:val="53645CDE"/>
    <w:rsid w:val="536D0B6C"/>
    <w:rsid w:val="536F1AF1"/>
    <w:rsid w:val="537304F7"/>
    <w:rsid w:val="53745F79"/>
    <w:rsid w:val="537539FA"/>
    <w:rsid w:val="53795C84"/>
    <w:rsid w:val="537C6C08"/>
    <w:rsid w:val="537D0E07"/>
    <w:rsid w:val="53801D8B"/>
    <w:rsid w:val="53851A96"/>
    <w:rsid w:val="53871716"/>
    <w:rsid w:val="53884C19"/>
    <w:rsid w:val="538B39A0"/>
    <w:rsid w:val="538E6B22"/>
    <w:rsid w:val="53987432"/>
    <w:rsid w:val="53990737"/>
    <w:rsid w:val="53994EB3"/>
    <w:rsid w:val="539C5E38"/>
    <w:rsid w:val="53A15B43"/>
    <w:rsid w:val="53A257C3"/>
    <w:rsid w:val="53A33245"/>
    <w:rsid w:val="53A54549"/>
    <w:rsid w:val="53A71C4B"/>
    <w:rsid w:val="53AA2BCF"/>
    <w:rsid w:val="53AF1317"/>
    <w:rsid w:val="53B15DDD"/>
    <w:rsid w:val="53B2385F"/>
    <w:rsid w:val="53B27FDC"/>
    <w:rsid w:val="53B35A5D"/>
    <w:rsid w:val="53B62265"/>
    <w:rsid w:val="53B85768"/>
    <w:rsid w:val="53BB66ED"/>
    <w:rsid w:val="53BC636D"/>
    <w:rsid w:val="53C04D73"/>
    <w:rsid w:val="53C127F5"/>
    <w:rsid w:val="53C16078"/>
    <w:rsid w:val="53C85A03"/>
    <w:rsid w:val="53CC4409"/>
    <w:rsid w:val="53D10891"/>
    <w:rsid w:val="53D57297"/>
    <w:rsid w:val="53DA0B8E"/>
    <w:rsid w:val="53DC46A3"/>
    <w:rsid w:val="53DD7F26"/>
    <w:rsid w:val="53E030A9"/>
    <w:rsid w:val="53E10B2B"/>
    <w:rsid w:val="53E265AD"/>
    <w:rsid w:val="53E3402E"/>
    <w:rsid w:val="53E57531"/>
    <w:rsid w:val="53E64FB3"/>
    <w:rsid w:val="53EC273F"/>
    <w:rsid w:val="53EC6EBC"/>
    <w:rsid w:val="53ED01C1"/>
    <w:rsid w:val="53ED493E"/>
    <w:rsid w:val="53EE5C42"/>
    <w:rsid w:val="53F01145"/>
    <w:rsid w:val="53F21C60"/>
    <w:rsid w:val="53F342C8"/>
    <w:rsid w:val="53F6524D"/>
    <w:rsid w:val="53F70AD0"/>
    <w:rsid w:val="53F83FD3"/>
    <w:rsid w:val="53FB30DC"/>
    <w:rsid w:val="53FE5EDD"/>
    <w:rsid w:val="53FF37FC"/>
    <w:rsid w:val="540013E0"/>
    <w:rsid w:val="54044563"/>
    <w:rsid w:val="540754E7"/>
    <w:rsid w:val="540E28F4"/>
    <w:rsid w:val="54111402"/>
    <w:rsid w:val="541170FC"/>
    <w:rsid w:val="541325FF"/>
    <w:rsid w:val="54140080"/>
    <w:rsid w:val="5417546D"/>
    <w:rsid w:val="54183203"/>
    <w:rsid w:val="54194508"/>
    <w:rsid w:val="541A1F8A"/>
    <w:rsid w:val="54203E93"/>
    <w:rsid w:val="54211915"/>
    <w:rsid w:val="54221594"/>
    <w:rsid w:val="54242899"/>
    <w:rsid w:val="54265D9C"/>
    <w:rsid w:val="54267F9B"/>
    <w:rsid w:val="54275A1C"/>
    <w:rsid w:val="543213BA"/>
    <w:rsid w:val="54366037"/>
    <w:rsid w:val="54396FBB"/>
    <w:rsid w:val="543C7F40"/>
    <w:rsid w:val="543F0EC5"/>
    <w:rsid w:val="54440BD0"/>
    <w:rsid w:val="544C3A5E"/>
    <w:rsid w:val="5452177E"/>
    <w:rsid w:val="54537B65"/>
    <w:rsid w:val="545455E7"/>
    <w:rsid w:val="54553068"/>
    <w:rsid w:val="5459613F"/>
    <w:rsid w:val="546126FE"/>
    <w:rsid w:val="5462237E"/>
    <w:rsid w:val="54653303"/>
    <w:rsid w:val="54656F77"/>
    <w:rsid w:val="54687B0A"/>
    <w:rsid w:val="546A778A"/>
    <w:rsid w:val="546B520C"/>
    <w:rsid w:val="546C6511"/>
    <w:rsid w:val="546E5C98"/>
    <w:rsid w:val="547748A2"/>
    <w:rsid w:val="54795826"/>
    <w:rsid w:val="54812C33"/>
    <w:rsid w:val="548825BE"/>
    <w:rsid w:val="548947BC"/>
    <w:rsid w:val="548A5AC1"/>
    <w:rsid w:val="548A7CBF"/>
    <w:rsid w:val="548D6A45"/>
    <w:rsid w:val="5492094F"/>
    <w:rsid w:val="54974DD6"/>
    <w:rsid w:val="549902D9"/>
    <w:rsid w:val="549B37DD"/>
    <w:rsid w:val="549F21E3"/>
    <w:rsid w:val="54A23167"/>
    <w:rsid w:val="54A85071"/>
    <w:rsid w:val="54A92AF2"/>
    <w:rsid w:val="54AA5FF5"/>
    <w:rsid w:val="54AB1879"/>
    <w:rsid w:val="54AE49FC"/>
    <w:rsid w:val="54B05D00"/>
    <w:rsid w:val="54B07EFF"/>
    <w:rsid w:val="54B21203"/>
    <w:rsid w:val="54B23402"/>
    <w:rsid w:val="54B6568B"/>
    <w:rsid w:val="54B8530B"/>
    <w:rsid w:val="54B96610"/>
    <w:rsid w:val="54BB1B13"/>
    <w:rsid w:val="54CC3FAC"/>
    <w:rsid w:val="54D371BA"/>
    <w:rsid w:val="54D413B8"/>
    <w:rsid w:val="54D61DED"/>
    <w:rsid w:val="54D648BB"/>
    <w:rsid w:val="54D7233D"/>
    <w:rsid w:val="54D87DBE"/>
    <w:rsid w:val="54DA6B45"/>
    <w:rsid w:val="54DF0B0E"/>
    <w:rsid w:val="54E337C4"/>
    <w:rsid w:val="54E33BD1"/>
    <w:rsid w:val="54E64B55"/>
    <w:rsid w:val="54E9135D"/>
    <w:rsid w:val="54ED44E0"/>
    <w:rsid w:val="54EE57E5"/>
    <w:rsid w:val="54EF3267"/>
    <w:rsid w:val="54F33E6B"/>
    <w:rsid w:val="54F55170"/>
    <w:rsid w:val="54F860F5"/>
    <w:rsid w:val="54FF3501"/>
    <w:rsid w:val="55047989"/>
    <w:rsid w:val="5505540A"/>
    <w:rsid w:val="5507090D"/>
    <w:rsid w:val="55086FD1"/>
    <w:rsid w:val="550D2817"/>
    <w:rsid w:val="551045B4"/>
    <w:rsid w:val="5510701F"/>
    <w:rsid w:val="55160F28"/>
    <w:rsid w:val="55163126"/>
    <w:rsid w:val="55170BA8"/>
    <w:rsid w:val="551940AB"/>
    <w:rsid w:val="551A1B2C"/>
    <w:rsid w:val="551B53B0"/>
    <w:rsid w:val="551B75AE"/>
    <w:rsid w:val="551C08B3"/>
    <w:rsid w:val="551D6334"/>
    <w:rsid w:val="55203A36"/>
    <w:rsid w:val="552349BA"/>
    <w:rsid w:val="55276C44"/>
    <w:rsid w:val="55292147"/>
    <w:rsid w:val="552A4345"/>
    <w:rsid w:val="552B1DC7"/>
    <w:rsid w:val="552B564A"/>
    <w:rsid w:val="552B7848"/>
    <w:rsid w:val="552D2D4B"/>
    <w:rsid w:val="552E07CD"/>
    <w:rsid w:val="552E65CF"/>
    <w:rsid w:val="55303CD0"/>
    <w:rsid w:val="553304D8"/>
    <w:rsid w:val="55345F5A"/>
    <w:rsid w:val="553A3451"/>
    <w:rsid w:val="553A3615"/>
    <w:rsid w:val="553A7E63"/>
    <w:rsid w:val="553D5564"/>
    <w:rsid w:val="55413F6A"/>
    <w:rsid w:val="5542526F"/>
    <w:rsid w:val="55442971"/>
    <w:rsid w:val="554561F4"/>
    <w:rsid w:val="554A267C"/>
    <w:rsid w:val="554B5B7F"/>
    <w:rsid w:val="554C1057"/>
    <w:rsid w:val="554C7D7D"/>
    <w:rsid w:val="554D57FF"/>
    <w:rsid w:val="554F0D02"/>
    <w:rsid w:val="55502006"/>
    <w:rsid w:val="55506783"/>
    <w:rsid w:val="55537708"/>
    <w:rsid w:val="5556068C"/>
    <w:rsid w:val="55594E94"/>
    <w:rsid w:val="555A2916"/>
    <w:rsid w:val="556122A1"/>
    <w:rsid w:val="55735A3E"/>
    <w:rsid w:val="557547C5"/>
    <w:rsid w:val="55781EC6"/>
    <w:rsid w:val="55785749"/>
    <w:rsid w:val="557B2E4B"/>
    <w:rsid w:val="557C08CC"/>
    <w:rsid w:val="557C634E"/>
    <w:rsid w:val="557E54D7"/>
    <w:rsid w:val="557E7653"/>
    <w:rsid w:val="558C0B67"/>
    <w:rsid w:val="558D05EC"/>
    <w:rsid w:val="55910872"/>
    <w:rsid w:val="55957278"/>
    <w:rsid w:val="5596730D"/>
    <w:rsid w:val="559801FC"/>
    <w:rsid w:val="55980885"/>
    <w:rsid w:val="559A36FF"/>
    <w:rsid w:val="55A0308A"/>
    <w:rsid w:val="55A16125"/>
    <w:rsid w:val="55A80497"/>
    <w:rsid w:val="55AA399A"/>
    <w:rsid w:val="55AD6B1D"/>
    <w:rsid w:val="55AF7E22"/>
    <w:rsid w:val="55B058A3"/>
    <w:rsid w:val="55B9292F"/>
    <w:rsid w:val="55BA03B1"/>
    <w:rsid w:val="55BA3C34"/>
    <w:rsid w:val="55BC7137"/>
    <w:rsid w:val="55BF4839"/>
    <w:rsid w:val="55C82F4A"/>
    <w:rsid w:val="55CA644D"/>
    <w:rsid w:val="55CC1950"/>
    <w:rsid w:val="55CC73D2"/>
    <w:rsid w:val="55CE28D5"/>
    <w:rsid w:val="55D13859"/>
    <w:rsid w:val="55D36D5C"/>
    <w:rsid w:val="55D909B9"/>
    <w:rsid w:val="55DC546E"/>
    <w:rsid w:val="55DF2B6F"/>
    <w:rsid w:val="55E005F1"/>
    <w:rsid w:val="55E16072"/>
    <w:rsid w:val="55E524FA"/>
    <w:rsid w:val="55E90F00"/>
    <w:rsid w:val="55ED6F99"/>
    <w:rsid w:val="55F50596"/>
    <w:rsid w:val="55F70216"/>
    <w:rsid w:val="55FD59A2"/>
    <w:rsid w:val="560165A7"/>
    <w:rsid w:val="56050830"/>
    <w:rsid w:val="56054FAD"/>
    <w:rsid w:val="560704B0"/>
    <w:rsid w:val="56085F32"/>
    <w:rsid w:val="560B6EB6"/>
    <w:rsid w:val="560F1140"/>
    <w:rsid w:val="56153049"/>
    <w:rsid w:val="56162CC9"/>
    <w:rsid w:val="56191A4F"/>
    <w:rsid w:val="561A16CF"/>
    <w:rsid w:val="561C29D4"/>
    <w:rsid w:val="561D0456"/>
    <w:rsid w:val="562148DD"/>
    <w:rsid w:val="5622235F"/>
    <w:rsid w:val="562767E7"/>
    <w:rsid w:val="562F3BF3"/>
    <w:rsid w:val="5634007B"/>
    <w:rsid w:val="56360FFF"/>
    <w:rsid w:val="563C1642"/>
    <w:rsid w:val="563C2F09"/>
    <w:rsid w:val="563E640C"/>
    <w:rsid w:val="563F3E8D"/>
    <w:rsid w:val="5640190F"/>
    <w:rsid w:val="56404134"/>
    <w:rsid w:val="56420695"/>
    <w:rsid w:val="56455D97"/>
    <w:rsid w:val="564B7CA0"/>
    <w:rsid w:val="564D0C25"/>
    <w:rsid w:val="56501BA9"/>
    <w:rsid w:val="56522EAE"/>
    <w:rsid w:val="56571534"/>
    <w:rsid w:val="565D343D"/>
    <w:rsid w:val="565E0EBF"/>
    <w:rsid w:val="565F21C4"/>
    <w:rsid w:val="56642DC8"/>
    <w:rsid w:val="5664664B"/>
    <w:rsid w:val="56692432"/>
    <w:rsid w:val="56694CD1"/>
    <w:rsid w:val="566B5FD6"/>
    <w:rsid w:val="566C3A58"/>
    <w:rsid w:val="566D14D9"/>
    <w:rsid w:val="566D36D8"/>
    <w:rsid w:val="5670465C"/>
    <w:rsid w:val="56730E64"/>
    <w:rsid w:val="56761DE9"/>
    <w:rsid w:val="56763C45"/>
    <w:rsid w:val="56773FE7"/>
    <w:rsid w:val="5677786A"/>
    <w:rsid w:val="567974EA"/>
    <w:rsid w:val="567A07EF"/>
    <w:rsid w:val="567F6E75"/>
    <w:rsid w:val="5681017A"/>
    <w:rsid w:val="56827DFA"/>
    <w:rsid w:val="5683367D"/>
    <w:rsid w:val="5683587B"/>
    <w:rsid w:val="56850D7E"/>
    <w:rsid w:val="56874282"/>
    <w:rsid w:val="56877B05"/>
    <w:rsid w:val="56893008"/>
    <w:rsid w:val="568B2C88"/>
    <w:rsid w:val="56925E96"/>
    <w:rsid w:val="569C67A5"/>
    <w:rsid w:val="569D4227"/>
    <w:rsid w:val="569E772A"/>
    <w:rsid w:val="56A26130"/>
    <w:rsid w:val="56A41633"/>
    <w:rsid w:val="56A570B5"/>
    <w:rsid w:val="56A80039"/>
    <w:rsid w:val="56A96530"/>
    <w:rsid w:val="56AB2F3F"/>
    <w:rsid w:val="56AB4841"/>
    <w:rsid w:val="56AC6A40"/>
    <w:rsid w:val="56B00CC9"/>
    <w:rsid w:val="56B05446"/>
    <w:rsid w:val="56B31C4E"/>
    <w:rsid w:val="56B363CB"/>
    <w:rsid w:val="56B62BD2"/>
    <w:rsid w:val="56BC4ADC"/>
    <w:rsid w:val="56BE21DD"/>
    <w:rsid w:val="56BE5A60"/>
    <w:rsid w:val="56BF7C5F"/>
    <w:rsid w:val="56C00F63"/>
    <w:rsid w:val="56C20BE3"/>
    <w:rsid w:val="56C31EE8"/>
    <w:rsid w:val="56C4796A"/>
    <w:rsid w:val="56C675EA"/>
    <w:rsid w:val="56C7506B"/>
    <w:rsid w:val="56C82AED"/>
    <w:rsid w:val="56C93DF1"/>
    <w:rsid w:val="56D20E7E"/>
    <w:rsid w:val="56D42182"/>
    <w:rsid w:val="56D70B89"/>
    <w:rsid w:val="56D75305"/>
    <w:rsid w:val="56D8660A"/>
    <w:rsid w:val="56DA1B0D"/>
    <w:rsid w:val="56DB3D0C"/>
    <w:rsid w:val="56DC178D"/>
    <w:rsid w:val="56DE4C90"/>
    <w:rsid w:val="56E31118"/>
    <w:rsid w:val="56E968A5"/>
    <w:rsid w:val="56EC3073"/>
    <w:rsid w:val="56ED52AB"/>
    <w:rsid w:val="56EF29AC"/>
    <w:rsid w:val="56F15EAF"/>
    <w:rsid w:val="56F23931"/>
    <w:rsid w:val="56F810BD"/>
    <w:rsid w:val="56FA45C0"/>
    <w:rsid w:val="56FC7AC4"/>
    <w:rsid w:val="56FD5545"/>
    <w:rsid w:val="5703744E"/>
    <w:rsid w:val="57075E55"/>
    <w:rsid w:val="5708799A"/>
    <w:rsid w:val="571141E6"/>
    <w:rsid w:val="57117A69"/>
    <w:rsid w:val="57132F6C"/>
    <w:rsid w:val="571760EF"/>
    <w:rsid w:val="571A28F7"/>
    <w:rsid w:val="571B0378"/>
    <w:rsid w:val="571F0F7D"/>
    <w:rsid w:val="572069FE"/>
    <w:rsid w:val="57212282"/>
    <w:rsid w:val="57235785"/>
    <w:rsid w:val="57260908"/>
    <w:rsid w:val="5729188C"/>
    <w:rsid w:val="57295110"/>
    <w:rsid w:val="572E39BC"/>
    <w:rsid w:val="572F3796"/>
    <w:rsid w:val="572F7019"/>
    <w:rsid w:val="5731251C"/>
    <w:rsid w:val="57315C98"/>
    <w:rsid w:val="573840A5"/>
    <w:rsid w:val="573A53AA"/>
    <w:rsid w:val="573B502A"/>
    <w:rsid w:val="573C2AAB"/>
    <w:rsid w:val="573F72B3"/>
    <w:rsid w:val="57420238"/>
    <w:rsid w:val="57466C3E"/>
    <w:rsid w:val="57497BC3"/>
    <w:rsid w:val="574B7843"/>
    <w:rsid w:val="574C0B47"/>
    <w:rsid w:val="574F6249"/>
    <w:rsid w:val="57504512"/>
    <w:rsid w:val="575326D1"/>
    <w:rsid w:val="57586B58"/>
    <w:rsid w:val="575E42E5"/>
    <w:rsid w:val="57653C70"/>
    <w:rsid w:val="576D107C"/>
    <w:rsid w:val="576F457F"/>
    <w:rsid w:val="57722F85"/>
    <w:rsid w:val="57736809"/>
    <w:rsid w:val="57751D0C"/>
    <w:rsid w:val="57753F0A"/>
    <w:rsid w:val="57784E8F"/>
    <w:rsid w:val="577A0392"/>
    <w:rsid w:val="577B1697"/>
    <w:rsid w:val="577B5E13"/>
    <w:rsid w:val="577C3895"/>
    <w:rsid w:val="577D6065"/>
    <w:rsid w:val="577E6A3F"/>
    <w:rsid w:val="57810B57"/>
    <w:rsid w:val="578135A0"/>
    <w:rsid w:val="57821021"/>
    <w:rsid w:val="57867A28"/>
    <w:rsid w:val="57885129"/>
    <w:rsid w:val="578B60AE"/>
    <w:rsid w:val="578D15B1"/>
    <w:rsid w:val="578D198F"/>
    <w:rsid w:val="578D73B3"/>
    <w:rsid w:val="578E4E34"/>
    <w:rsid w:val="57905DB9"/>
    <w:rsid w:val="57917FB7"/>
    <w:rsid w:val="579212BC"/>
    <w:rsid w:val="579447BF"/>
    <w:rsid w:val="579569BD"/>
    <w:rsid w:val="57975744"/>
    <w:rsid w:val="57981DED"/>
    <w:rsid w:val="579C6348"/>
    <w:rsid w:val="579D764D"/>
    <w:rsid w:val="57A52C26"/>
    <w:rsid w:val="57A537C4"/>
    <w:rsid w:val="57A859DE"/>
    <w:rsid w:val="57AA30DF"/>
    <w:rsid w:val="57AD4064"/>
    <w:rsid w:val="57AF7567"/>
    <w:rsid w:val="57B204EC"/>
    <w:rsid w:val="57B936FA"/>
    <w:rsid w:val="57BA337A"/>
    <w:rsid w:val="57BB0DFB"/>
    <w:rsid w:val="57BC467E"/>
    <w:rsid w:val="57BD2100"/>
    <w:rsid w:val="57C16588"/>
    <w:rsid w:val="57C31A8B"/>
    <w:rsid w:val="57C70491"/>
    <w:rsid w:val="57C93994"/>
    <w:rsid w:val="57CA1416"/>
    <w:rsid w:val="57CC4919"/>
    <w:rsid w:val="57D0331F"/>
    <w:rsid w:val="57D45B2D"/>
    <w:rsid w:val="57D961AD"/>
    <w:rsid w:val="57DA16B0"/>
    <w:rsid w:val="57DB4F33"/>
    <w:rsid w:val="57DE00B6"/>
    <w:rsid w:val="57DF5B38"/>
    <w:rsid w:val="57DF5F8B"/>
    <w:rsid w:val="57E26ABC"/>
    <w:rsid w:val="57E37DC1"/>
    <w:rsid w:val="57E4161C"/>
    <w:rsid w:val="57E532C4"/>
    <w:rsid w:val="57E654C3"/>
    <w:rsid w:val="57E809C6"/>
    <w:rsid w:val="57E84249"/>
    <w:rsid w:val="57E91CCB"/>
    <w:rsid w:val="57EA3EC9"/>
    <w:rsid w:val="57EE28CF"/>
    <w:rsid w:val="57F131B7"/>
    <w:rsid w:val="57F34730"/>
    <w:rsid w:val="57F4005C"/>
    <w:rsid w:val="57F6355F"/>
    <w:rsid w:val="57F6575D"/>
    <w:rsid w:val="57F87BFC"/>
    <w:rsid w:val="57FA79E6"/>
    <w:rsid w:val="57FC2EEA"/>
    <w:rsid w:val="57FC328C"/>
    <w:rsid w:val="57FE49CA"/>
    <w:rsid w:val="58024DF3"/>
    <w:rsid w:val="58044A73"/>
    <w:rsid w:val="58083479"/>
    <w:rsid w:val="580D3184"/>
    <w:rsid w:val="58111B8A"/>
    <w:rsid w:val="5811240B"/>
    <w:rsid w:val="5812508D"/>
    <w:rsid w:val="58132B0F"/>
    <w:rsid w:val="58171515"/>
    <w:rsid w:val="58175C92"/>
    <w:rsid w:val="58186F97"/>
    <w:rsid w:val="581A12F1"/>
    <w:rsid w:val="581C2119"/>
    <w:rsid w:val="581D341E"/>
    <w:rsid w:val="581F6921"/>
    <w:rsid w:val="582165A1"/>
    <w:rsid w:val="58221AA4"/>
    <w:rsid w:val="58235328"/>
    <w:rsid w:val="58244FA7"/>
    <w:rsid w:val="5825082B"/>
    <w:rsid w:val="58273D2E"/>
    <w:rsid w:val="58294405"/>
    <w:rsid w:val="58294CB2"/>
    <w:rsid w:val="583069A4"/>
    <w:rsid w:val="583120BF"/>
    <w:rsid w:val="583E71D6"/>
    <w:rsid w:val="583F13D4"/>
    <w:rsid w:val="58422359"/>
    <w:rsid w:val="58425BDC"/>
    <w:rsid w:val="5843585C"/>
    <w:rsid w:val="58450D5F"/>
    <w:rsid w:val="584D616C"/>
    <w:rsid w:val="584E3BED"/>
    <w:rsid w:val="585070F0"/>
    <w:rsid w:val="58511B64"/>
    <w:rsid w:val="585225F3"/>
    <w:rsid w:val="58530075"/>
    <w:rsid w:val="58587D80"/>
    <w:rsid w:val="58591F7E"/>
    <w:rsid w:val="585B0D05"/>
    <w:rsid w:val="585C6786"/>
    <w:rsid w:val="585D4208"/>
    <w:rsid w:val="5860518C"/>
    <w:rsid w:val="5862602D"/>
    <w:rsid w:val="58641614"/>
    <w:rsid w:val="58676D16"/>
    <w:rsid w:val="58684797"/>
    <w:rsid w:val="586D0C1F"/>
    <w:rsid w:val="586D44A2"/>
    <w:rsid w:val="58710F7D"/>
    <w:rsid w:val="587250A7"/>
    <w:rsid w:val="587363AB"/>
    <w:rsid w:val="58743E2D"/>
    <w:rsid w:val="587868EA"/>
    <w:rsid w:val="587924B3"/>
    <w:rsid w:val="587B59B6"/>
    <w:rsid w:val="587E21BE"/>
    <w:rsid w:val="58801E3E"/>
    <w:rsid w:val="588056C1"/>
    <w:rsid w:val="58825341"/>
    <w:rsid w:val="58825FE5"/>
    <w:rsid w:val="58851B49"/>
    <w:rsid w:val="5887504C"/>
    <w:rsid w:val="58882ACE"/>
    <w:rsid w:val="5888724A"/>
    <w:rsid w:val="588D6F55"/>
    <w:rsid w:val="589233DD"/>
    <w:rsid w:val="58951DE3"/>
    <w:rsid w:val="589752E6"/>
    <w:rsid w:val="58982D68"/>
    <w:rsid w:val="589C176E"/>
    <w:rsid w:val="589D71F0"/>
    <w:rsid w:val="58A23677"/>
    <w:rsid w:val="58A310F9"/>
    <w:rsid w:val="58AA4307"/>
    <w:rsid w:val="58AC1A08"/>
    <w:rsid w:val="58AD748A"/>
    <w:rsid w:val="58B06210"/>
    <w:rsid w:val="58B31393"/>
    <w:rsid w:val="58B34C17"/>
    <w:rsid w:val="58B62318"/>
    <w:rsid w:val="58B8109E"/>
    <w:rsid w:val="58BF51A6"/>
    <w:rsid w:val="58C44EB1"/>
    <w:rsid w:val="58C470AF"/>
    <w:rsid w:val="58C70C0A"/>
    <w:rsid w:val="58C91339"/>
    <w:rsid w:val="58C93537"/>
    <w:rsid w:val="58CA0FB8"/>
    <w:rsid w:val="58CD57C0"/>
    <w:rsid w:val="58CE3242"/>
    <w:rsid w:val="58D10943"/>
    <w:rsid w:val="58D204C9"/>
    <w:rsid w:val="58D52BCD"/>
    <w:rsid w:val="58D7284D"/>
    <w:rsid w:val="58D760D0"/>
    <w:rsid w:val="58D83B51"/>
    <w:rsid w:val="58DE5A5B"/>
    <w:rsid w:val="58E0315C"/>
    <w:rsid w:val="58E169DF"/>
    <w:rsid w:val="58E24461"/>
    <w:rsid w:val="58E72AE7"/>
    <w:rsid w:val="58E80BC1"/>
    <w:rsid w:val="58E83DEC"/>
    <w:rsid w:val="58EA213A"/>
    <w:rsid w:val="58F20645"/>
    <w:rsid w:val="58F73B11"/>
    <w:rsid w:val="58F84874"/>
    <w:rsid w:val="58FA1B08"/>
    <w:rsid w:val="59016F14"/>
    <w:rsid w:val="59032417"/>
    <w:rsid w:val="59070E1D"/>
    <w:rsid w:val="590B30A7"/>
    <w:rsid w:val="590C39F3"/>
    <w:rsid w:val="590E07A8"/>
    <w:rsid w:val="59116EBF"/>
    <w:rsid w:val="591271AE"/>
    <w:rsid w:val="591304B3"/>
    <w:rsid w:val="59151B75"/>
    <w:rsid w:val="59155BB5"/>
    <w:rsid w:val="591A203C"/>
    <w:rsid w:val="591B3341"/>
    <w:rsid w:val="591B58C0"/>
    <w:rsid w:val="591B7ABE"/>
    <w:rsid w:val="591C0DC3"/>
    <w:rsid w:val="591C731D"/>
    <w:rsid w:val="59203F46"/>
    <w:rsid w:val="5922354D"/>
    <w:rsid w:val="592554A0"/>
    <w:rsid w:val="592616D2"/>
    <w:rsid w:val="59265E4F"/>
    <w:rsid w:val="592B226D"/>
    <w:rsid w:val="592B22D7"/>
    <w:rsid w:val="592B5B5A"/>
    <w:rsid w:val="592C57DA"/>
    <w:rsid w:val="592C7D58"/>
    <w:rsid w:val="59335165"/>
    <w:rsid w:val="59351B2D"/>
    <w:rsid w:val="593773EE"/>
    <w:rsid w:val="593928F1"/>
    <w:rsid w:val="593D12F7"/>
    <w:rsid w:val="5940227C"/>
    <w:rsid w:val="59440C82"/>
    <w:rsid w:val="59471C07"/>
    <w:rsid w:val="59487688"/>
    <w:rsid w:val="594D1592"/>
    <w:rsid w:val="594D5D0E"/>
    <w:rsid w:val="594F1212"/>
    <w:rsid w:val="594F4501"/>
    <w:rsid w:val="5953349B"/>
    <w:rsid w:val="5954056B"/>
    <w:rsid w:val="595953A4"/>
    <w:rsid w:val="595F72AE"/>
    <w:rsid w:val="59620232"/>
    <w:rsid w:val="59622AE1"/>
    <w:rsid w:val="5967213C"/>
    <w:rsid w:val="59686D10"/>
    <w:rsid w:val="596D4045"/>
    <w:rsid w:val="596E1AC6"/>
    <w:rsid w:val="596F42F4"/>
    <w:rsid w:val="59766ED3"/>
    <w:rsid w:val="597701D8"/>
    <w:rsid w:val="59797E57"/>
    <w:rsid w:val="597C0DDC"/>
    <w:rsid w:val="59805264"/>
    <w:rsid w:val="59826569"/>
    <w:rsid w:val="59854011"/>
    <w:rsid w:val="598541D6"/>
    <w:rsid w:val="5986716D"/>
    <w:rsid w:val="59870472"/>
    <w:rsid w:val="59874BEF"/>
    <w:rsid w:val="59885EF4"/>
    <w:rsid w:val="59893975"/>
    <w:rsid w:val="598A13F7"/>
    <w:rsid w:val="598B35F5"/>
    <w:rsid w:val="598E7DFD"/>
    <w:rsid w:val="598F1FFB"/>
    <w:rsid w:val="59930A01"/>
    <w:rsid w:val="59934285"/>
    <w:rsid w:val="59967408"/>
    <w:rsid w:val="5998070C"/>
    <w:rsid w:val="599827B6"/>
    <w:rsid w:val="5998290B"/>
    <w:rsid w:val="599B388F"/>
    <w:rsid w:val="599C4B94"/>
    <w:rsid w:val="599D2616"/>
    <w:rsid w:val="599E0097"/>
    <w:rsid w:val="599E4814"/>
    <w:rsid w:val="59A57A22"/>
    <w:rsid w:val="59A72F25"/>
    <w:rsid w:val="59AA0627"/>
    <w:rsid w:val="59AA3EAA"/>
    <w:rsid w:val="59AC3B2A"/>
    <w:rsid w:val="59AD702D"/>
    <w:rsid w:val="59AE4AAE"/>
    <w:rsid w:val="59AF2530"/>
    <w:rsid w:val="59B36D38"/>
    <w:rsid w:val="59B447B9"/>
    <w:rsid w:val="59B853BE"/>
    <w:rsid w:val="59B966C3"/>
    <w:rsid w:val="59BA4144"/>
    <w:rsid w:val="59BC7647"/>
    <w:rsid w:val="59BE2B4A"/>
    <w:rsid w:val="59C67F57"/>
    <w:rsid w:val="59C90EDB"/>
    <w:rsid w:val="59CF0866"/>
    <w:rsid w:val="59D13D69"/>
    <w:rsid w:val="59D714F6"/>
    <w:rsid w:val="59D75C73"/>
    <w:rsid w:val="59D91176"/>
    <w:rsid w:val="59DB4679"/>
    <w:rsid w:val="59DC597E"/>
    <w:rsid w:val="59DE55FD"/>
    <w:rsid w:val="59E16582"/>
    <w:rsid w:val="59ED369A"/>
    <w:rsid w:val="59ED7E16"/>
    <w:rsid w:val="59EF2443"/>
    <w:rsid w:val="59F2429E"/>
    <w:rsid w:val="59F355A3"/>
    <w:rsid w:val="59F46672"/>
    <w:rsid w:val="59F66527"/>
    <w:rsid w:val="59F93C29"/>
    <w:rsid w:val="59FC4BAE"/>
    <w:rsid w:val="59FD00B1"/>
    <w:rsid w:val="59FE5B32"/>
    <w:rsid w:val="59FF13B5"/>
    <w:rsid w:val="5A0148B9"/>
    <w:rsid w:val="5A016AB7"/>
    <w:rsid w:val="5A050D40"/>
    <w:rsid w:val="5A0B2C4A"/>
    <w:rsid w:val="5A0B6D6A"/>
    <w:rsid w:val="5A0F5DCC"/>
    <w:rsid w:val="5A114B53"/>
    <w:rsid w:val="5A130056"/>
    <w:rsid w:val="5A142254"/>
    <w:rsid w:val="5A157CD6"/>
    <w:rsid w:val="5A1631D9"/>
    <w:rsid w:val="5A176A5C"/>
    <w:rsid w:val="5A191F5F"/>
    <w:rsid w:val="5A1E3E69"/>
    <w:rsid w:val="5A20736C"/>
    <w:rsid w:val="5A22286F"/>
    <w:rsid w:val="5A241579"/>
    <w:rsid w:val="5A2A7C7B"/>
    <w:rsid w:val="5A2D0C00"/>
    <w:rsid w:val="5A2E6681"/>
    <w:rsid w:val="5A36150F"/>
    <w:rsid w:val="5A384A12"/>
    <w:rsid w:val="5A390534"/>
    <w:rsid w:val="5A401E1F"/>
    <w:rsid w:val="5A4178A0"/>
    <w:rsid w:val="5A451B2A"/>
    <w:rsid w:val="5A47502D"/>
    <w:rsid w:val="5A490530"/>
    <w:rsid w:val="5A4A559B"/>
    <w:rsid w:val="5A4E1134"/>
    <w:rsid w:val="5A4E49B8"/>
    <w:rsid w:val="5A4F4638"/>
    <w:rsid w:val="5A5020B9"/>
    <w:rsid w:val="5A522F08"/>
    <w:rsid w:val="5A554343"/>
    <w:rsid w:val="5A567846"/>
    <w:rsid w:val="5A582D49"/>
    <w:rsid w:val="5A594F47"/>
    <w:rsid w:val="5A5A624C"/>
    <w:rsid w:val="5A5D394D"/>
    <w:rsid w:val="5A5F6E50"/>
    <w:rsid w:val="5A6048D2"/>
    <w:rsid w:val="5A627DD5"/>
    <w:rsid w:val="5A672A61"/>
    <w:rsid w:val="5A677AE0"/>
    <w:rsid w:val="5A687760"/>
    <w:rsid w:val="5A6B64E6"/>
    <w:rsid w:val="5A6E1669"/>
    <w:rsid w:val="5A6F296E"/>
    <w:rsid w:val="5A6F70EB"/>
    <w:rsid w:val="5A743572"/>
    <w:rsid w:val="5A7A547C"/>
    <w:rsid w:val="5A7B2EFD"/>
    <w:rsid w:val="5A7C4202"/>
    <w:rsid w:val="5A82610B"/>
    <w:rsid w:val="5A864198"/>
    <w:rsid w:val="5A864B12"/>
    <w:rsid w:val="5A885A96"/>
    <w:rsid w:val="5A8F5421"/>
    <w:rsid w:val="5A9418A9"/>
    <w:rsid w:val="5A95732A"/>
    <w:rsid w:val="5A9F7C3A"/>
    <w:rsid w:val="5AA153EC"/>
    <w:rsid w:val="5AA26640"/>
    <w:rsid w:val="5AA36B2A"/>
    <w:rsid w:val="5AA553C6"/>
    <w:rsid w:val="5AA9184E"/>
    <w:rsid w:val="5AAA3A4D"/>
    <w:rsid w:val="5AAB4D51"/>
    <w:rsid w:val="5AAE5CD6"/>
    <w:rsid w:val="5AAF3758"/>
    <w:rsid w:val="5AB630E2"/>
    <w:rsid w:val="5AB72D62"/>
    <w:rsid w:val="5AB752E1"/>
    <w:rsid w:val="5AC16EF5"/>
    <w:rsid w:val="5AC323F8"/>
    <w:rsid w:val="5AC47E7A"/>
    <w:rsid w:val="5ACB3F81"/>
    <w:rsid w:val="5ACD7484"/>
    <w:rsid w:val="5AD36E0F"/>
    <w:rsid w:val="5AD50114"/>
    <w:rsid w:val="5AD75815"/>
    <w:rsid w:val="5ADC5520"/>
    <w:rsid w:val="5ADD2FA2"/>
    <w:rsid w:val="5ADF64A5"/>
    <w:rsid w:val="5AE16125"/>
    <w:rsid w:val="5AE60011"/>
    <w:rsid w:val="5AE90FB3"/>
    <w:rsid w:val="5AEA4836"/>
    <w:rsid w:val="5AEA6A34"/>
    <w:rsid w:val="5AEB44B6"/>
    <w:rsid w:val="5AEC1F37"/>
    <w:rsid w:val="5AEC7D39"/>
    <w:rsid w:val="5AF041C1"/>
    <w:rsid w:val="5AF42BC7"/>
    <w:rsid w:val="5AF73B4C"/>
    <w:rsid w:val="5AF815CD"/>
    <w:rsid w:val="5AFF0F58"/>
    <w:rsid w:val="5B0069DA"/>
    <w:rsid w:val="5B024938"/>
    <w:rsid w:val="5B03795E"/>
    <w:rsid w:val="5B0453E0"/>
    <w:rsid w:val="5B073DE6"/>
    <w:rsid w:val="5B077FC9"/>
    <w:rsid w:val="5B0A2ABB"/>
    <w:rsid w:val="5B0C026E"/>
    <w:rsid w:val="5B1024F7"/>
    <w:rsid w:val="5B1146F6"/>
    <w:rsid w:val="5B14567A"/>
    <w:rsid w:val="5B15253F"/>
    <w:rsid w:val="5B160B7D"/>
    <w:rsid w:val="5B195385"/>
    <w:rsid w:val="5B1B5005"/>
    <w:rsid w:val="5B1E5F8A"/>
    <w:rsid w:val="5B1F728F"/>
    <w:rsid w:val="5B206F0E"/>
    <w:rsid w:val="5B222411"/>
    <w:rsid w:val="5B237E93"/>
    <w:rsid w:val="5B245915"/>
    <w:rsid w:val="5B260E18"/>
    <w:rsid w:val="5B266C19"/>
    <w:rsid w:val="5B2E1AA7"/>
    <w:rsid w:val="5B2F3CA6"/>
    <w:rsid w:val="5B324C2A"/>
    <w:rsid w:val="5B3326AC"/>
    <w:rsid w:val="5B34012D"/>
    <w:rsid w:val="5B3439B1"/>
    <w:rsid w:val="5B351432"/>
    <w:rsid w:val="5B3710B2"/>
    <w:rsid w:val="5B392037"/>
    <w:rsid w:val="5B3A58BA"/>
    <w:rsid w:val="5B3E42C0"/>
    <w:rsid w:val="5B405245"/>
    <w:rsid w:val="5B4077C3"/>
    <w:rsid w:val="5B455E49"/>
    <w:rsid w:val="5B46714E"/>
    <w:rsid w:val="5B47134C"/>
    <w:rsid w:val="5B482651"/>
    <w:rsid w:val="5B486DCE"/>
    <w:rsid w:val="5B4D3256"/>
    <w:rsid w:val="5B4F6759"/>
    <w:rsid w:val="5B530396"/>
    <w:rsid w:val="5B5C70B7"/>
    <w:rsid w:val="5B612747"/>
    <w:rsid w:val="5B654180"/>
    <w:rsid w:val="5B6B6089"/>
    <w:rsid w:val="5B705D94"/>
    <w:rsid w:val="5B726F99"/>
    <w:rsid w:val="5B736D19"/>
    <w:rsid w:val="5B77791D"/>
    <w:rsid w:val="5B780C22"/>
    <w:rsid w:val="5B7966A3"/>
    <w:rsid w:val="5B7F05AD"/>
    <w:rsid w:val="5B7F4D2A"/>
    <w:rsid w:val="5B836FB3"/>
    <w:rsid w:val="5B872136"/>
    <w:rsid w:val="5B8759B9"/>
    <w:rsid w:val="5B88343B"/>
    <w:rsid w:val="5B8E7542"/>
    <w:rsid w:val="5B925F49"/>
    <w:rsid w:val="5B9261ED"/>
    <w:rsid w:val="5B9A6BD8"/>
    <w:rsid w:val="5B9C20DB"/>
    <w:rsid w:val="5B9D7B5D"/>
    <w:rsid w:val="5B9F77DD"/>
    <w:rsid w:val="5BA43FB8"/>
    <w:rsid w:val="5BA54F69"/>
    <w:rsid w:val="5BA57168"/>
    <w:rsid w:val="5BA800EC"/>
    <w:rsid w:val="5BA913F1"/>
    <w:rsid w:val="5BA9396F"/>
    <w:rsid w:val="5BAC2376"/>
    <w:rsid w:val="5BAD7DF7"/>
    <w:rsid w:val="5BB1598F"/>
    <w:rsid w:val="5BB36D43"/>
    <w:rsid w:val="5BB51980"/>
    <w:rsid w:val="5BB55204"/>
    <w:rsid w:val="5BB67402"/>
    <w:rsid w:val="5BB70707"/>
    <w:rsid w:val="5BB719F9"/>
    <w:rsid w:val="5BB74E83"/>
    <w:rsid w:val="5BB93C0A"/>
    <w:rsid w:val="5BB95E08"/>
    <w:rsid w:val="5BBB710D"/>
    <w:rsid w:val="5BBC4B8E"/>
    <w:rsid w:val="5BC11016"/>
    <w:rsid w:val="5BC5549E"/>
    <w:rsid w:val="5BC709A1"/>
    <w:rsid w:val="5BC85EC2"/>
    <w:rsid w:val="5BCD28AA"/>
    <w:rsid w:val="5BD25782"/>
    <w:rsid w:val="5BD5353A"/>
    <w:rsid w:val="5BD57CB7"/>
    <w:rsid w:val="5BD966BD"/>
    <w:rsid w:val="5BDA1BC0"/>
    <w:rsid w:val="5BDB5443"/>
    <w:rsid w:val="5BDB7642"/>
    <w:rsid w:val="5BDC50C3"/>
    <w:rsid w:val="5BDD0946"/>
    <w:rsid w:val="5BDD2B45"/>
    <w:rsid w:val="5BE10896"/>
    <w:rsid w:val="5BE1154B"/>
    <w:rsid w:val="5BE26FCC"/>
    <w:rsid w:val="5BE329AE"/>
    <w:rsid w:val="5BE57F51"/>
    <w:rsid w:val="5BE73454"/>
    <w:rsid w:val="5BEA7C5C"/>
    <w:rsid w:val="5BEE6662"/>
    <w:rsid w:val="5BF01B65"/>
    <w:rsid w:val="5BF25068"/>
    <w:rsid w:val="5BF63A6F"/>
    <w:rsid w:val="5BFB20F5"/>
    <w:rsid w:val="5BFE3079"/>
    <w:rsid w:val="5C040806"/>
    <w:rsid w:val="5C060486"/>
    <w:rsid w:val="5C0C7E11"/>
    <w:rsid w:val="5C0D3694"/>
    <w:rsid w:val="5C0D5892"/>
    <w:rsid w:val="5C0F6B97"/>
    <w:rsid w:val="5C114298"/>
    <w:rsid w:val="5C152C9F"/>
    <w:rsid w:val="5C1761A2"/>
    <w:rsid w:val="5C216AB1"/>
    <w:rsid w:val="5C217E2B"/>
    <w:rsid w:val="5C220805"/>
    <w:rsid w:val="5C235838"/>
    <w:rsid w:val="5C2667BC"/>
    <w:rsid w:val="5C27423E"/>
    <w:rsid w:val="5C296171"/>
    <w:rsid w:val="5C2C6147"/>
    <w:rsid w:val="5C2E164A"/>
    <w:rsid w:val="5C304B4D"/>
    <w:rsid w:val="5C3744D8"/>
    <w:rsid w:val="5C3A545D"/>
    <w:rsid w:val="5C3D1C65"/>
    <w:rsid w:val="5C464AF3"/>
    <w:rsid w:val="5C474772"/>
    <w:rsid w:val="5C497C75"/>
    <w:rsid w:val="5C4B69FC"/>
    <w:rsid w:val="5C4C447D"/>
    <w:rsid w:val="5C4F5402"/>
    <w:rsid w:val="5C515082"/>
    <w:rsid w:val="5C530585"/>
    <w:rsid w:val="5C533E08"/>
    <w:rsid w:val="5C546007"/>
    <w:rsid w:val="5C55730B"/>
    <w:rsid w:val="5C56150A"/>
    <w:rsid w:val="5C576F8B"/>
    <w:rsid w:val="5C584A0D"/>
    <w:rsid w:val="5C595D12"/>
    <w:rsid w:val="5C5A7F10"/>
    <w:rsid w:val="5C5B3413"/>
    <w:rsid w:val="5C620B9F"/>
    <w:rsid w:val="5C63081F"/>
    <w:rsid w:val="5C641B24"/>
    <w:rsid w:val="5C651EB1"/>
    <w:rsid w:val="5C6617A4"/>
    <w:rsid w:val="5C677226"/>
    <w:rsid w:val="5C684CA7"/>
    <w:rsid w:val="5C733038"/>
    <w:rsid w:val="5C74433D"/>
    <w:rsid w:val="5C784F41"/>
    <w:rsid w:val="5C7907C5"/>
    <w:rsid w:val="5C7A6246"/>
    <w:rsid w:val="5C7C2F83"/>
    <w:rsid w:val="5C7E6E4B"/>
    <w:rsid w:val="5C852059"/>
    <w:rsid w:val="5C867ADA"/>
    <w:rsid w:val="5C8A64E1"/>
    <w:rsid w:val="5C9003EA"/>
    <w:rsid w:val="5C936DF0"/>
    <w:rsid w:val="5C965957"/>
    <w:rsid w:val="5C967D75"/>
    <w:rsid w:val="5C9F2C03"/>
    <w:rsid w:val="5CA00684"/>
    <w:rsid w:val="5CA11989"/>
    <w:rsid w:val="5CA31609"/>
    <w:rsid w:val="5CA85A91"/>
    <w:rsid w:val="5CAB4497"/>
    <w:rsid w:val="5CAD579C"/>
    <w:rsid w:val="5CAE541B"/>
    <w:rsid w:val="5CB0091F"/>
    <w:rsid w:val="5CB318A3"/>
    <w:rsid w:val="5CB35126"/>
    <w:rsid w:val="5CB54DA6"/>
    <w:rsid w:val="5CB97030"/>
    <w:rsid w:val="5CBA05C5"/>
    <w:rsid w:val="5CBA122E"/>
    <w:rsid w:val="5CC03137"/>
    <w:rsid w:val="5CC0462F"/>
    <w:rsid w:val="5CCB1E1F"/>
    <w:rsid w:val="5CCB27CD"/>
    <w:rsid w:val="5CCB4D4C"/>
    <w:rsid w:val="5CCC024F"/>
    <w:rsid w:val="5CD96260"/>
    <w:rsid w:val="5CDA3CE1"/>
    <w:rsid w:val="5CDA7564"/>
    <w:rsid w:val="5CDB4FE6"/>
    <w:rsid w:val="5CE323F2"/>
    <w:rsid w:val="5CE72FF7"/>
    <w:rsid w:val="5CE842FC"/>
    <w:rsid w:val="5CEA77FF"/>
    <w:rsid w:val="5CEC747F"/>
    <w:rsid w:val="5CED4F00"/>
    <w:rsid w:val="5CF4010E"/>
    <w:rsid w:val="5CF63611"/>
    <w:rsid w:val="5CFB7A99"/>
    <w:rsid w:val="5CFE649F"/>
    <w:rsid w:val="5D032927"/>
    <w:rsid w:val="5D0A3648"/>
    <w:rsid w:val="5D0A5B35"/>
    <w:rsid w:val="5D0B35B7"/>
    <w:rsid w:val="5D0C57B5"/>
    <w:rsid w:val="5D107A3F"/>
    <w:rsid w:val="5D1276BE"/>
    <w:rsid w:val="5D1309C3"/>
    <w:rsid w:val="5D135140"/>
    <w:rsid w:val="5D142BC1"/>
    <w:rsid w:val="5D161948"/>
    <w:rsid w:val="5D187049"/>
    <w:rsid w:val="5D194ACB"/>
    <w:rsid w:val="5D1A034E"/>
    <w:rsid w:val="5D1A254C"/>
    <w:rsid w:val="5D1A6F72"/>
    <w:rsid w:val="5D1C12D3"/>
    <w:rsid w:val="5D1D34D1"/>
    <w:rsid w:val="5D1F69D4"/>
    <w:rsid w:val="5D21575A"/>
    <w:rsid w:val="5D2466DF"/>
    <w:rsid w:val="5D2508DD"/>
    <w:rsid w:val="5D26635F"/>
    <w:rsid w:val="5D281862"/>
    <w:rsid w:val="5D2B27E7"/>
    <w:rsid w:val="5D2C5CEA"/>
    <w:rsid w:val="5D335675"/>
    <w:rsid w:val="5D3430F6"/>
    <w:rsid w:val="5D346979"/>
    <w:rsid w:val="5D3D5F84"/>
    <w:rsid w:val="5D3E3A06"/>
    <w:rsid w:val="5D3F277F"/>
    <w:rsid w:val="5D40278C"/>
    <w:rsid w:val="5D435270"/>
    <w:rsid w:val="5D437E8D"/>
    <w:rsid w:val="5D480901"/>
    <w:rsid w:val="5D49561A"/>
    <w:rsid w:val="5D4B2D1B"/>
    <w:rsid w:val="5D4C079D"/>
    <w:rsid w:val="5D4F4FA5"/>
    <w:rsid w:val="5D54142D"/>
    <w:rsid w:val="5D545BA9"/>
    <w:rsid w:val="5D5C6839"/>
    <w:rsid w:val="5D5E11BD"/>
    <w:rsid w:val="5D60523F"/>
    <w:rsid w:val="5D643C45"/>
    <w:rsid w:val="5D6800CD"/>
    <w:rsid w:val="5D6808B8"/>
    <w:rsid w:val="5D6A35D0"/>
    <w:rsid w:val="5D6D7DD8"/>
    <w:rsid w:val="5D6F32DB"/>
    <w:rsid w:val="5D731CE1"/>
    <w:rsid w:val="5D747763"/>
    <w:rsid w:val="5D751961"/>
    <w:rsid w:val="5D762C66"/>
    <w:rsid w:val="5D790367"/>
    <w:rsid w:val="5D7A166C"/>
    <w:rsid w:val="5D7C705D"/>
    <w:rsid w:val="5D7D25F1"/>
    <w:rsid w:val="5D7F7CF2"/>
    <w:rsid w:val="5D841F7C"/>
    <w:rsid w:val="5D855F42"/>
    <w:rsid w:val="5D8579FD"/>
    <w:rsid w:val="5D870982"/>
    <w:rsid w:val="5D882B80"/>
    <w:rsid w:val="5D886403"/>
    <w:rsid w:val="5D8D288B"/>
    <w:rsid w:val="5D8F5D8E"/>
    <w:rsid w:val="5D911291"/>
    <w:rsid w:val="5D951E96"/>
    <w:rsid w:val="5D965719"/>
    <w:rsid w:val="5D980C1C"/>
    <w:rsid w:val="5D982E1B"/>
    <w:rsid w:val="5D9A411F"/>
    <w:rsid w:val="5D9E4D24"/>
    <w:rsid w:val="5D9F27A5"/>
    <w:rsid w:val="5D9F6029"/>
    <w:rsid w:val="5DA15CA9"/>
    <w:rsid w:val="5DA34A2F"/>
    <w:rsid w:val="5DA424B0"/>
    <w:rsid w:val="5DA73435"/>
    <w:rsid w:val="5DA80EB7"/>
    <w:rsid w:val="5DAB65B8"/>
    <w:rsid w:val="5DAE2DC0"/>
    <w:rsid w:val="5DAE4FBE"/>
    <w:rsid w:val="5DAF0841"/>
    <w:rsid w:val="5DB13D45"/>
    <w:rsid w:val="5DB46EC8"/>
    <w:rsid w:val="5DB501CC"/>
    <w:rsid w:val="5DB5274B"/>
    <w:rsid w:val="5DB65C4E"/>
    <w:rsid w:val="5DBA0DD1"/>
    <w:rsid w:val="5DBC642D"/>
    <w:rsid w:val="5DBF0ADC"/>
    <w:rsid w:val="5DC374E2"/>
    <w:rsid w:val="5DC44F64"/>
    <w:rsid w:val="5DC75EE8"/>
    <w:rsid w:val="5DD067F8"/>
    <w:rsid w:val="5DD14279"/>
    <w:rsid w:val="5DD63F84"/>
    <w:rsid w:val="5DD91686"/>
    <w:rsid w:val="5DDA298A"/>
    <w:rsid w:val="5DDA7107"/>
    <w:rsid w:val="5DDB040C"/>
    <w:rsid w:val="5DDB4B89"/>
    <w:rsid w:val="5DE04894"/>
    <w:rsid w:val="5DE4329A"/>
    <w:rsid w:val="5DF04B2E"/>
    <w:rsid w:val="5DF32230"/>
    <w:rsid w:val="5DFD63C2"/>
    <w:rsid w:val="5DFE3E44"/>
    <w:rsid w:val="5E061250"/>
    <w:rsid w:val="5E0A56D8"/>
    <w:rsid w:val="5E0C0BDB"/>
    <w:rsid w:val="5E0D665D"/>
    <w:rsid w:val="5E103D5E"/>
    <w:rsid w:val="5E115063"/>
    <w:rsid w:val="5E130566"/>
    <w:rsid w:val="5E1636E9"/>
    <w:rsid w:val="5E176F6C"/>
    <w:rsid w:val="5E1A7EF1"/>
    <w:rsid w:val="5E1B5972"/>
    <w:rsid w:val="5E1B7B71"/>
    <w:rsid w:val="5E1C55F2"/>
    <w:rsid w:val="5E1E0AF5"/>
    <w:rsid w:val="5E1E68F7"/>
    <w:rsid w:val="5E29270A"/>
    <w:rsid w:val="5E2C368E"/>
    <w:rsid w:val="5E2E6B91"/>
    <w:rsid w:val="5E325597"/>
    <w:rsid w:val="5E35651C"/>
    <w:rsid w:val="5E3B3CA9"/>
    <w:rsid w:val="5E3C3929"/>
    <w:rsid w:val="5E3E4C2D"/>
    <w:rsid w:val="5E40232F"/>
    <w:rsid w:val="5E440D35"/>
    <w:rsid w:val="5E464238"/>
    <w:rsid w:val="5E467ABB"/>
    <w:rsid w:val="5E471CBA"/>
    <w:rsid w:val="5E4D3BC3"/>
    <w:rsid w:val="5E515E4C"/>
    <w:rsid w:val="5E556A51"/>
    <w:rsid w:val="5E5644D2"/>
    <w:rsid w:val="5E595457"/>
    <w:rsid w:val="5E5B41DD"/>
    <w:rsid w:val="5E5F7360"/>
    <w:rsid w:val="5E600665"/>
    <w:rsid w:val="5E612863"/>
    <w:rsid w:val="5E623B68"/>
    <w:rsid w:val="5E64706B"/>
    <w:rsid w:val="5E654AED"/>
    <w:rsid w:val="5E685A72"/>
    <w:rsid w:val="5E6934F3"/>
    <w:rsid w:val="5E6D1EF9"/>
    <w:rsid w:val="5E6E797B"/>
    <w:rsid w:val="5E6F53FC"/>
    <w:rsid w:val="5E743A82"/>
    <w:rsid w:val="5E751504"/>
    <w:rsid w:val="5E774A07"/>
    <w:rsid w:val="5E7A120F"/>
    <w:rsid w:val="5E7D6910"/>
    <w:rsid w:val="5E7F1E13"/>
    <w:rsid w:val="5E803118"/>
    <w:rsid w:val="5E83629B"/>
    <w:rsid w:val="5E841B1E"/>
    <w:rsid w:val="5E872AA3"/>
    <w:rsid w:val="5E8E7EB0"/>
    <w:rsid w:val="5E9033B3"/>
    <w:rsid w:val="5E9268B6"/>
    <w:rsid w:val="5E9A3CC2"/>
    <w:rsid w:val="5E9D4C47"/>
    <w:rsid w:val="5E9E26C8"/>
    <w:rsid w:val="5EA24952"/>
    <w:rsid w:val="5EA26B50"/>
    <w:rsid w:val="5EA57AD5"/>
    <w:rsid w:val="5EA72FD8"/>
    <w:rsid w:val="5EAA77E0"/>
    <w:rsid w:val="5EAC2CE3"/>
    <w:rsid w:val="5EAD4EE1"/>
    <w:rsid w:val="5EB21369"/>
    <w:rsid w:val="5EB522EE"/>
    <w:rsid w:val="5EB80CF4"/>
    <w:rsid w:val="5EB91099"/>
    <w:rsid w:val="5EBC54FC"/>
    <w:rsid w:val="5EBC76FA"/>
    <w:rsid w:val="5EBF6480"/>
    <w:rsid w:val="5EC21603"/>
    <w:rsid w:val="5EC27110"/>
    <w:rsid w:val="5EC86D90"/>
    <w:rsid w:val="5ECB4491"/>
    <w:rsid w:val="5ECC1F13"/>
    <w:rsid w:val="5ED11C1E"/>
    <w:rsid w:val="5ED42BA2"/>
    <w:rsid w:val="5ED52822"/>
    <w:rsid w:val="5ED54D16"/>
    <w:rsid w:val="5ED86C69"/>
    <w:rsid w:val="5EDA6CAA"/>
    <w:rsid w:val="5EDB472C"/>
    <w:rsid w:val="5EDC5A30"/>
    <w:rsid w:val="5EE240B6"/>
    <w:rsid w:val="5EE81843"/>
    <w:rsid w:val="5EE972C4"/>
    <w:rsid w:val="5EEA4D46"/>
    <w:rsid w:val="5EEC5DE8"/>
    <w:rsid w:val="5EEE374C"/>
    <w:rsid w:val="5EF046D1"/>
    <w:rsid w:val="5EF50B59"/>
    <w:rsid w:val="5EF81ADD"/>
    <w:rsid w:val="5EF97984"/>
    <w:rsid w:val="5EFB2A62"/>
    <w:rsid w:val="5F006EEA"/>
    <w:rsid w:val="5F0720F8"/>
    <w:rsid w:val="5F0842F6"/>
    <w:rsid w:val="5F0C6580"/>
    <w:rsid w:val="5F107184"/>
    <w:rsid w:val="5F110489"/>
    <w:rsid w:val="5F156E8F"/>
    <w:rsid w:val="5F16108D"/>
    <w:rsid w:val="5F172392"/>
    <w:rsid w:val="5F184590"/>
    <w:rsid w:val="5F1C2F97"/>
    <w:rsid w:val="5F1D0A18"/>
    <w:rsid w:val="5F1D429B"/>
    <w:rsid w:val="5F1F779F"/>
    <w:rsid w:val="5F20199D"/>
    <w:rsid w:val="5F212CA2"/>
    <w:rsid w:val="5F2361A5"/>
    <w:rsid w:val="5F245E25"/>
    <w:rsid w:val="5F2516A8"/>
    <w:rsid w:val="5F2538A6"/>
    <w:rsid w:val="5F260774"/>
    <w:rsid w:val="5F274BAB"/>
    <w:rsid w:val="5F276DA9"/>
    <w:rsid w:val="5F28482B"/>
    <w:rsid w:val="5F2D0CB2"/>
    <w:rsid w:val="5F2D4536"/>
    <w:rsid w:val="5F2E2F07"/>
    <w:rsid w:val="5F2F7495"/>
    <w:rsid w:val="5F2F7A39"/>
    <w:rsid w:val="5F312F3C"/>
    <w:rsid w:val="5F3715C2"/>
    <w:rsid w:val="5F3A7FC8"/>
    <w:rsid w:val="5F3C1030"/>
    <w:rsid w:val="5F3C34CB"/>
    <w:rsid w:val="5F3F2252"/>
    <w:rsid w:val="5F401ED1"/>
    <w:rsid w:val="5F4408D8"/>
    <w:rsid w:val="5F4571B2"/>
    <w:rsid w:val="5F47185C"/>
    <w:rsid w:val="5F4905E3"/>
    <w:rsid w:val="5F4D6FE9"/>
    <w:rsid w:val="5F4F24EC"/>
    <w:rsid w:val="5F523471"/>
    <w:rsid w:val="5F5543F5"/>
    <w:rsid w:val="5F592F2B"/>
    <w:rsid w:val="5F600208"/>
    <w:rsid w:val="5F646C0E"/>
    <w:rsid w:val="5F685614"/>
    <w:rsid w:val="5F6A0B17"/>
    <w:rsid w:val="5F6B1E1C"/>
    <w:rsid w:val="5F7104A2"/>
    <w:rsid w:val="5F7217A7"/>
    <w:rsid w:val="5F746EA8"/>
    <w:rsid w:val="5F75492A"/>
    <w:rsid w:val="5F7A4635"/>
    <w:rsid w:val="5F7F2518"/>
    <w:rsid w:val="5F81073D"/>
    <w:rsid w:val="5F813FC0"/>
    <w:rsid w:val="5F821A41"/>
    <w:rsid w:val="5F8261BE"/>
    <w:rsid w:val="5F833C40"/>
    <w:rsid w:val="5F8416C1"/>
    <w:rsid w:val="5F8913CC"/>
    <w:rsid w:val="5F8935CB"/>
    <w:rsid w:val="5F895B49"/>
    <w:rsid w:val="5F8A104C"/>
    <w:rsid w:val="5F8B48CF"/>
    <w:rsid w:val="5F8B6ACE"/>
    <w:rsid w:val="5F8D7DD2"/>
    <w:rsid w:val="5F8E5854"/>
    <w:rsid w:val="5F9B4B6A"/>
    <w:rsid w:val="5F9C25EB"/>
    <w:rsid w:val="5F9E226B"/>
    <w:rsid w:val="5FA31F76"/>
    <w:rsid w:val="5FA479F8"/>
    <w:rsid w:val="5FA863FE"/>
    <w:rsid w:val="5FA93E7F"/>
    <w:rsid w:val="5FAB1581"/>
    <w:rsid w:val="5FAD0307"/>
    <w:rsid w:val="5FAF7F87"/>
    <w:rsid w:val="5FB1348A"/>
    <w:rsid w:val="5FB4440F"/>
    <w:rsid w:val="5FB84304"/>
    <w:rsid w:val="5FB86698"/>
    <w:rsid w:val="5FBC509E"/>
    <w:rsid w:val="5FBF6023"/>
    <w:rsid w:val="5FC16FA8"/>
    <w:rsid w:val="5FC666B6"/>
    <w:rsid w:val="5FCA136C"/>
    <w:rsid w:val="5FCA1E36"/>
    <w:rsid w:val="5FCC5339"/>
    <w:rsid w:val="5FD117C0"/>
    <w:rsid w:val="5FD22AC5"/>
    <w:rsid w:val="5FD34CC4"/>
    <w:rsid w:val="5FD92450"/>
    <w:rsid w:val="5FDB5953"/>
    <w:rsid w:val="5FDC33D5"/>
    <w:rsid w:val="5FDC55D3"/>
    <w:rsid w:val="5FDD3055"/>
    <w:rsid w:val="5FDE0AD6"/>
    <w:rsid w:val="5FE01DDB"/>
    <w:rsid w:val="5FE03FD9"/>
    <w:rsid w:val="5FE274DC"/>
    <w:rsid w:val="5FE307E1"/>
    <w:rsid w:val="5FE813E6"/>
    <w:rsid w:val="5FE8720C"/>
    <w:rsid w:val="5FE926EA"/>
    <w:rsid w:val="5FEA016C"/>
    <w:rsid w:val="5FEE3FDA"/>
    <w:rsid w:val="5FF32FFA"/>
    <w:rsid w:val="5FF351F8"/>
    <w:rsid w:val="5FF6617D"/>
    <w:rsid w:val="5FF81680"/>
    <w:rsid w:val="5FF94F03"/>
    <w:rsid w:val="5FFC0086"/>
    <w:rsid w:val="60040D16"/>
    <w:rsid w:val="60076417"/>
    <w:rsid w:val="600A2C1F"/>
    <w:rsid w:val="600B289F"/>
    <w:rsid w:val="600C6122"/>
    <w:rsid w:val="600F12A5"/>
    <w:rsid w:val="6010496B"/>
    <w:rsid w:val="601125AA"/>
    <w:rsid w:val="601147A8"/>
    <w:rsid w:val="6014572D"/>
    <w:rsid w:val="601A7636"/>
    <w:rsid w:val="601B093B"/>
    <w:rsid w:val="601D05BB"/>
    <w:rsid w:val="602202C6"/>
    <w:rsid w:val="60266CCC"/>
    <w:rsid w:val="60297C51"/>
    <w:rsid w:val="602F75DC"/>
    <w:rsid w:val="60385CED"/>
    <w:rsid w:val="603A11F0"/>
    <w:rsid w:val="603C46F3"/>
    <w:rsid w:val="603F5678"/>
    <w:rsid w:val="60410B7B"/>
    <w:rsid w:val="60422D79"/>
    <w:rsid w:val="60467201"/>
    <w:rsid w:val="604C124A"/>
    <w:rsid w:val="604C498D"/>
    <w:rsid w:val="604E460D"/>
    <w:rsid w:val="604E7E90"/>
    <w:rsid w:val="604F5912"/>
    <w:rsid w:val="60510E15"/>
    <w:rsid w:val="60530A95"/>
    <w:rsid w:val="60534318"/>
    <w:rsid w:val="60553F98"/>
    <w:rsid w:val="6056529D"/>
    <w:rsid w:val="605A3CA3"/>
    <w:rsid w:val="605B1725"/>
    <w:rsid w:val="605C13A4"/>
    <w:rsid w:val="605C71A6"/>
    <w:rsid w:val="605E26A9"/>
    <w:rsid w:val="605F012B"/>
    <w:rsid w:val="605F2329"/>
    <w:rsid w:val="6061582C"/>
    <w:rsid w:val="606345B3"/>
    <w:rsid w:val="60642034"/>
    <w:rsid w:val="60680A3A"/>
    <w:rsid w:val="606851B7"/>
    <w:rsid w:val="606A3F3D"/>
    <w:rsid w:val="606E1F64"/>
    <w:rsid w:val="60710045"/>
    <w:rsid w:val="60733548"/>
    <w:rsid w:val="60761F4E"/>
    <w:rsid w:val="60785451"/>
    <w:rsid w:val="607B1C59"/>
    <w:rsid w:val="607C76DB"/>
    <w:rsid w:val="608060E1"/>
    <w:rsid w:val="608102DF"/>
    <w:rsid w:val="60844AE7"/>
    <w:rsid w:val="608834ED"/>
    <w:rsid w:val="60923DFD"/>
    <w:rsid w:val="60952803"/>
    <w:rsid w:val="60991209"/>
    <w:rsid w:val="609D7C10"/>
    <w:rsid w:val="609E0F14"/>
    <w:rsid w:val="609E5691"/>
    <w:rsid w:val="609F3113"/>
    <w:rsid w:val="60A16616"/>
    <w:rsid w:val="60A70313"/>
    <w:rsid w:val="60AA14A4"/>
    <w:rsid w:val="60AB27A8"/>
    <w:rsid w:val="60B24332"/>
    <w:rsid w:val="60B552B6"/>
    <w:rsid w:val="60B7403D"/>
    <w:rsid w:val="60B97540"/>
    <w:rsid w:val="60BF1449"/>
    <w:rsid w:val="60C030CB"/>
    <w:rsid w:val="60C26B4A"/>
    <w:rsid w:val="60C4204E"/>
    <w:rsid w:val="60C53352"/>
    <w:rsid w:val="60C70A54"/>
    <w:rsid w:val="60CD61E0"/>
    <w:rsid w:val="60CF5E60"/>
    <w:rsid w:val="60D07165"/>
    <w:rsid w:val="60D34866"/>
    <w:rsid w:val="60D84571"/>
    <w:rsid w:val="60D96770"/>
    <w:rsid w:val="60DB1C73"/>
    <w:rsid w:val="60DC2F78"/>
    <w:rsid w:val="60DF3EFC"/>
    <w:rsid w:val="60DF60FA"/>
    <w:rsid w:val="60E2707F"/>
    <w:rsid w:val="60E32902"/>
    <w:rsid w:val="60E411CE"/>
    <w:rsid w:val="60E8480C"/>
    <w:rsid w:val="60EA448B"/>
    <w:rsid w:val="60EE6715"/>
    <w:rsid w:val="60F32B9D"/>
    <w:rsid w:val="60F76C10"/>
    <w:rsid w:val="60F94AA6"/>
    <w:rsid w:val="60FA2528"/>
    <w:rsid w:val="60FD0F2E"/>
    <w:rsid w:val="60FF4D92"/>
    <w:rsid w:val="61017934"/>
    <w:rsid w:val="610408B9"/>
    <w:rsid w:val="610466BA"/>
    <w:rsid w:val="610C692D"/>
    <w:rsid w:val="610D3747"/>
    <w:rsid w:val="610F24CD"/>
    <w:rsid w:val="61107F4E"/>
    <w:rsid w:val="61130ED3"/>
    <w:rsid w:val="61140B53"/>
    <w:rsid w:val="611543D6"/>
    <w:rsid w:val="6118535B"/>
    <w:rsid w:val="611C17E3"/>
    <w:rsid w:val="611E4CE6"/>
    <w:rsid w:val="611F6EE4"/>
    <w:rsid w:val="61215C6A"/>
    <w:rsid w:val="612236EC"/>
    <w:rsid w:val="612358EA"/>
    <w:rsid w:val="61293077"/>
    <w:rsid w:val="612A0AF8"/>
    <w:rsid w:val="612C3FFB"/>
    <w:rsid w:val="612E16FD"/>
    <w:rsid w:val="612F7E5E"/>
    <w:rsid w:val="61302A02"/>
    <w:rsid w:val="61325F05"/>
    <w:rsid w:val="613A550F"/>
    <w:rsid w:val="613C4296"/>
    <w:rsid w:val="613E3F16"/>
    <w:rsid w:val="6143039D"/>
    <w:rsid w:val="61474825"/>
    <w:rsid w:val="61495B2A"/>
    <w:rsid w:val="614D4530"/>
    <w:rsid w:val="614D672E"/>
    <w:rsid w:val="6160574F"/>
    <w:rsid w:val="616805DD"/>
    <w:rsid w:val="616A18E2"/>
    <w:rsid w:val="616B7363"/>
    <w:rsid w:val="616D4A65"/>
    <w:rsid w:val="616F7F68"/>
    <w:rsid w:val="6170126D"/>
    <w:rsid w:val="617059E9"/>
    <w:rsid w:val="61707F91"/>
    <w:rsid w:val="617443F0"/>
    <w:rsid w:val="617556F4"/>
    <w:rsid w:val="61782DF6"/>
    <w:rsid w:val="617862D8"/>
    <w:rsid w:val="61790877"/>
    <w:rsid w:val="61796113"/>
    <w:rsid w:val="617C17FC"/>
    <w:rsid w:val="617D2B01"/>
    <w:rsid w:val="617F6004"/>
    <w:rsid w:val="61834A0A"/>
    <w:rsid w:val="6184468A"/>
    <w:rsid w:val="61867B8D"/>
    <w:rsid w:val="6187560F"/>
    <w:rsid w:val="61883090"/>
    <w:rsid w:val="61890B12"/>
    <w:rsid w:val="618A1E17"/>
    <w:rsid w:val="618B4015"/>
    <w:rsid w:val="618B7898"/>
    <w:rsid w:val="618E4F99"/>
    <w:rsid w:val="618F629E"/>
    <w:rsid w:val="619239A0"/>
    <w:rsid w:val="61931421"/>
    <w:rsid w:val="61934CA4"/>
    <w:rsid w:val="619736AB"/>
    <w:rsid w:val="6198112C"/>
    <w:rsid w:val="619C7B32"/>
    <w:rsid w:val="619D3036"/>
    <w:rsid w:val="619D77B2"/>
    <w:rsid w:val="61A145D6"/>
    <w:rsid w:val="61A62640"/>
    <w:rsid w:val="61AA48CA"/>
    <w:rsid w:val="61AF2F50"/>
    <w:rsid w:val="61B6615E"/>
    <w:rsid w:val="61BA4B64"/>
    <w:rsid w:val="61BB25E6"/>
    <w:rsid w:val="61C06A6D"/>
    <w:rsid w:val="61C144EF"/>
    <w:rsid w:val="61C21F70"/>
    <w:rsid w:val="61C243C9"/>
    <w:rsid w:val="61C379F2"/>
    <w:rsid w:val="61C763F8"/>
    <w:rsid w:val="61CB4DFE"/>
    <w:rsid w:val="61CD0301"/>
    <w:rsid w:val="61CE3805"/>
    <w:rsid w:val="61D04B09"/>
    <w:rsid w:val="61D60C11"/>
    <w:rsid w:val="61D64494"/>
    <w:rsid w:val="61D66A13"/>
    <w:rsid w:val="61D87997"/>
    <w:rsid w:val="61DE18A1"/>
    <w:rsid w:val="61DF7322"/>
    <w:rsid w:val="61E01520"/>
    <w:rsid w:val="61E437AA"/>
    <w:rsid w:val="61E47F27"/>
    <w:rsid w:val="61E60EAB"/>
    <w:rsid w:val="61E66CAD"/>
    <w:rsid w:val="61E805AF"/>
    <w:rsid w:val="61E91E30"/>
    <w:rsid w:val="61EB3135"/>
    <w:rsid w:val="61EE62B8"/>
    <w:rsid w:val="61F05F1C"/>
    <w:rsid w:val="61F3273F"/>
    <w:rsid w:val="61F514C6"/>
    <w:rsid w:val="61F71146"/>
    <w:rsid w:val="61F749C9"/>
    <w:rsid w:val="61FA594E"/>
    <w:rsid w:val="61FC55CD"/>
    <w:rsid w:val="61FE6552"/>
    <w:rsid w:val="62001A55"/>
    <w:rsid w:val="620123E4"/>
    <w:rsid w:val="620344FC"/>
    <w:rsid w:val="62061760"/>
    <w:rsid w:val="62074C63"/>
    <w:rsid w:val="62086E62"/>
    <w:rsid w:val="620A5BE8"/>
    <w:rsid w:val="620B7DE6"/>
    <w:rsid w:val="6210426E"/>
    <w:rsid w:val="62166177"/>
    <w:rsid w:val="6217167A"/>
    <w:rsid w:val="62173BF9"/>
    <w:rsid w:val="621A25FF"/>
    <w:rsid w:val="621F230A"/>
    <w:rsid w:val="62277716"/>
    <w:rsid w:val="622A069B"/>
    <w:rsid w:val="6236151B"/>
    <w:rsid w:val="623C1C3A"/>
    <w:rsid w:val="623D76BC"/>
    <w:rsid w:val="623F2BBF"/>
    <w:rsid w:val="624215C5"/>
    <w:rsid w:val="62441245"/>
    <w:rsid w:val="62456CC6"/>
    <w:rsid w:val="62464748"/>
    <w:rsid w:val="624A314E"/>
    <w:rsid w:val="624C6651"/>
    <w:rsid w:val="624E1B54"/>
    <w:rsid w:val="624F3D2A"/>
    <w:rsid w:val="624F75D6"/>
    <w:rsid w:val="625472E1"/>
    <w:rsid w:val="625649E2"/>
    <w:rsid w:val="62583769"/>
    <w:rsid w:val="625A33E9"/>
    <w:rsid w:val="625B46ED"/>
    <w:rsid w:val="625F7870"/>
    <w:rsid w:val="62654FFD"/>
    <w:rsid w:val="626B1104"/>
    <w:rsid w:val="626E2769"/>
    <w:rsid w:val="626E292D"/>
    <w:rsid w:val="626E7E8B"/>
    <w:rsid w:val="62700E0F"/>
    <w:rsid w:val="62736511"/>
    <w:rsid w:val="62782999"/>
    <w:rsid w:val="627A171F"/>
    <w:rsid w:val="627A5E9C"/>
    <w:rsid w:val="627B71A0"/>
    <w:rsid w:val="627F7DA5"/>
    <w:rsid w:val="628132A8"/>
    <w:rsid w:val="628345AD"/>
    <w:rsid w:val="62870A35"/>
    <w:rsid w:val="628D293E"/>
    <w:rsid w:val="62946B14"/>
    <w:rsid w:val="629657CC"/>
    <w:rsid w:val="629E2BD8"/>
    <w:rsid w:val="629E645C"/>
    <w:rsid w:val="629F065A"/>
    <w:rsid w:val="62A328E3"/>
    <w:rsid w:val="62A34AE2"/>
    <w:rsid w:val="62A40365"/>
    <w:rsid w:val="62A52FDD"/>
    <w:rsid w:val="62A734E8"/>
    <w:rsid w:val="62A80F69"/>
    <w:rsid w:val="62AA446C"/>
    <w:rsid w:val="62AB5771"/>
    <w:rsid w:val="62AB7BE6"/>
    <w:rsid w:val="62AE1CFD"/>
    <w:rsid w:val="62B06376"/>
    <w:rsid w:val="62B1767B"/>
    <w:rsid w:val="62B527FD"/>
    <w:rsid w:val="62BD348D"/>
    <w:rsid w:val="62BE310D"/>
    <w:rsid w:val="62C1263C"/>
    <w:rsid w:val="62C63D9D"/>
    <w:rsid w:val="62CB0224"/>
    <w:rsid w:val="62D74037"/>
    <w:rsid w:val="62D83CB7"/>
    <w:rsid w:val="62DB4C3B"/>
    <w:rsid w:val="62DC26BD"/>
    <w:rsid w:val="62E04946"/>
    <w:rsid w:val="62E50DCE"/>
    <w:rsid w:val="62E81D53"/>
    <w:rsid w:val="62EE3C5C"/>
    <w:rsid w:val="62F04BE1"/>
    <w:rsid w:val="62F35B65"/>
    <w:rsid w:val="62F7456C"/>
    <w:rsid w:val="630073FA"/>
    <w:rsid w:val="6303037E"/>
    <w:rsid w:val="63033C02"/>
    <w:rsid w:val="63053881"/>
    <w:rsid w:val="63061303"/>
    <w:rsid w:val="630A578B"/>
    <w:rsid w:val="630F1C12"/>
    <w:rsid w:val="63102F17"/>
    <w:rsid w:val="63110999"/>
    <w:rsid w:val="63133E9C"/>
    <w:rsid w:val="6314191D"/>
    <w:rsid w:val="63155479"/>
    <w:rsid w:val="6316159D"/>
    <w:rsid w:val="6317701F"/>
    <w:rsid w:val="63180324"/>
    <w:rsid w:val="63184AA0"/>
    <w:rsid w:val="63187F6A"/>
    <w:rsid w:val="63195DA5"/>
    <w:rsid w:val="631A7FA3"/>
    <w:rsid w:val="631D0F28"/>
    <w:rsid w:val="631E69AA"/>
    <w:rsid w:val="632131B2"/>
    <w:rsid w:val="63222E31"/>
    <w:rsid w:val="632308B3"/>
    <w:rsid w:val="63251BB8"/>
    <w:rsid w:val="632C3741"/>
    <w:rsid w:val="632E24C7"/>
    <w:rsid w:val="63302147"/>
    <w:rsid w:val="633059CA"/>
    <w:rsid w:val="63340B4D"/>
    <w:rsid w:val="63351E52"/>
    <w:rsid w:val="63387553"/>
    <w:rsid w:val="633E4CE0"/>
    <w:rsid w:val="633F4960"/>
    <w:rsid w:val="634023E1"/>
    <w:rsid w:val="63440544"/>
    <w:rsid w:val="63456869"/>
    <w:rsid w:val="63467B6E"/>
    <w:rsid w:val="63483071"/>
    <w:rsid w:val="634877EE"/>
    <w:rsid w:val="634C61F4"/>
    <w:rsid w:val="634D74F9"/>
    <w:rsid w:val="634F29FC"/>
    <w:rsid w:val="63515EFF"/>
    <w:rsid w:val="63523981"/>
    <w:rsid w:val="63546E84"/>
    <w:rsid w:val="6364711E"/>
    <w:rsid w:val="63654BA0"/>
    <w:rsid w:val="636700A3"/>
    <w:rsid w:val="63696E29"/>
    <w:rsid w:val="636F0D32"/>
    <w:rsid w:val="637067B4"/>
    <w:rsid w:val="63721CB7"/>
    <w:rsid w:val="637628BB"/>
    <w:rsid w:val="6377033D"/>
    <w:rsid w:val="6377613F"/>
    <w:rsid w:val="63783BC0"/>
    <w:rsid w:val="637A12C2"/>
    <w:rsid w:val="63806A4E"/>
    <w:rsid w:val="638144D0"/>
    <w:rsid w:val="63834150"/>
    <w:rsid w:val="638379D3"/>
    <w:rsid w:val="63883E5B"/>
    <w:rsid w:val="63896059"/>
    <w:rsid w:val="638C50BD"/>
    <w:rsid w:val="638D02E2"/>
    <w:rsid w:val="638D24E1"/>
    <w:rsid w:val="638E5D64"/>
    <w:rsid w:val="638F37E5"/>
    <w:rsid w:val="6392476A"/>
    <w:rsid w:val="63941E6C"/>
    <w:rsid w:val="63953170"/>
    <w:rsid w:val="63976673"/>
    <w:rsid w:val="639840F5"/>
    <w:rsid w:val="639B17F6"/>
    <w:rsid w:val="639B1BC7"/>
    <w:rsid w:val="639C7278"/>
    <w:rsid w:val="639D4CF9"/>
    <w:rsid w:val="639E5FFE"/>
    <w:rsid w:val="63A01501"/>
    <w:rsid w:val="63A13700"/>
    <w:rsid w:val="63A16F83"/>
    <w:rsid w:val="63A21181"/>
    <w:rsid w:val="63A24A04"/>
    <w:rsid w:val="63A26C03"/>
    <w:rsid w:val="63A46EF2"/>
    <w:rsid w:val="63A57B87"/>
    <w:rsid w:val="63A8690E"/>
    <w:rsid w:val="63A9658E"/>
    <w:rsid w:val="63AC2D96"/>
    <w:rsid w:val="63AD4F94"/>
    <w:rsid w:val="63B108C9"/>
    <w:rsid w:val="63BB7B2D"/>
    <w:rsid w:val="63BF6533"/>
    <w:rsid w:val="63C03FB5"/>
    <w:rsid w:val="63C11A36"/>
    <w:rsid w:val="63C274B8"/>
    <w:rsid w:val="63C55EBE"/>
    <w:rsid w:val="63CF2051"/>
    <w:rsid w:val="63D8564E"/>
    <w:rsid w:val="63DC38E5"/>
    <w:rsid w:val="63DD3565"/>
    <w:rsid w:val="63E11F6B"/>
    <w:rsid w:val="63E17D6C"/>
    <w:rsid w:val="63E562C2"/>
    <w:rsid w:val="63E776F7"/>
    <w:rsid w:val="63EB60FE"/>
    <w:rsid w:val="63ED5D7D"/>
    <w:rsid w:val="63F20838"/>
    <w:rsid w:val="63F50C0B"/>
    <w:rsid w:val="63F7410E"/>
    <w:rsid w:val="63F87992"/>
    <w:rsid w:val="63F97611"/>
    <w:rsid w:val="64060EA6"/>
    <w:rsid w:val="640956AE"/>
    <w:rsid w:val="640A312F"/>
    <w:rsid w:val="640B532D"/>
    <w:rsid w:val="640F17B5"/>
    <w:rsid w:val="64135FBD"/>
    <w:rsid w:val="64145C3D"/>
    <w:rsid w:val="641649C3"/>
    <w:rsid w:val="64176BC2"/>
    <w:rsid w:val="64187EC6"/>
    <w:rsid w:val="641920C5"/>
    <w:rsid w:val="641B0E4B"/>
    <w:rsid w:val="641E0C4D"/>
    <w:rsid w:val="642663F5"/>
    <w:rsid w:val="642671DC"/>
    <w:rsid w:val="642A1C4A"/>
    <w:rsid w:val="642C6B67"/>
    <w:rsid w:val="643519F5"/>
    <w:rsid w:val="6437345D"/>
    <w:rsid w:val="64393C7E"/>
    <w:rsid w:val="643B7181"/>
    <w:rsid w:val="643E4883"/>
    <w:rsid w:val="643F5B88"/>
    <w:rsid w:val="64407D86"/>
    <w:rsid w:val="644B199A"/>
    <w:rsid w:val="644C25DC"/>
    <w:rsid w:val="644D291F"/>
    <w:rsid w:val="644E03A0"/>
    <w:rsid w:val="644E4B1D"/>
    <w:rsid w:val="64500020"/>
    <w:rsid w:val="64515AA2"/>
    <w:rsid w:val="64546A26"/>
    <w:rsid w:val="64557D2B"/>
    <w:rsid w:val="64561F2A"/>
    <w:rsid w:val="645657AD"/>
    <w:rsid w:val="6458542D"/>
    <w:rsid w:val="64596731"/>
    <w:rsid w:val="645B1C35"/>
    <w:rsid w:val="646002BB"/>
    <w:rsid w:val="64637041"/>
    <w:rsid w:val="646621C4"/>
    <w:rsid w:val="64680F4A"/>
    <w:rsid w:val="64693149"/>
    <w:rsid w:val="646A444D"/>
    <w:rsid w:val="646C7950"/>
    <w:rsid w:val="646D3132"/>
    <w:rsid w:val="646E2E54"/>
    <w:rsid w:val="646F08D5"/>
    <w:rsid w:val="647527DE"/>
    <w:rsid w:val="64777EE0"/>
    <w:rsid w:val="64785961"/>
    <w:rsid w:val="647A412F"/>
    <w:rsid w:val="647C2169"/>
    <w:rsid w:val="647D566C"/>
    <w:rsid w:val="648065F1"/>
    <w:rsid w:val="648839FD"/>
    <w:rsid w:val="648B0FD2"/>
    <w:rsid w:val="648C2404"/>
    <w:rsid w:val="64900E0A"/>
    <w:rsid w:val="64960891"/>
    <w:rsid w:val="64976216"/>
    <w:rsid w:val="64983C98"/>
    <w:rsid w:val="64991719"/>
    <w:rsid w:val="649C04A0"/>
    <w:rsid w:val="649D011F"/>
    <w:rsid w:val="64A010A4"/>
    <w:rsid w:val="64A32029"/>
    <w:rsid w:val="64A864B1"/>
    <w:rsid w:val="64AB7435"/>
    <w:rsid w:val="64AC2938"/>
    <w:rsid w:val="64B24842"/>
    <w:rsid w:val="64B435C8"/>
    <w:rsid w:val="64B66ACB"/>
    <w:rsid w:val="64B7454D"/>
    <w:rsid w:val="64B81FCE"/>
    <w:rsid w:val="64BC09D4"/>
    <w:rsid w:val="64BE025A"/>
    <w:rsid w:val="64C228DE"/>
    <w:rsid w:val="64CA7CEA"/>
    <w:rsid w:val="64CE4172"/>
    <w:rsid w:val="64D427F8"/>
    <w:rsid w:val="64D4607B"/>
    <w:rsid w:val="64D67E26"/>
    <w:rsid w:val="64DC5686"/>
    <w:rsid w:val="64DE0B89"/>
    <w:rsid w:val="64DF440C"/>
    <w:rsid w:val="64DF660A"/>
    <w:rsid w:val="64E46315"/>
    <w:rsid w:val="64E73A17"/>
    <w:rsid w:val="64EE6C25"/>
    <w:rsid w:val="64F02128"/>
    <w:rsid w:val="64F565B0"/>
    <w:rsid w:val="64F94FB6"/>
    <w:rsid w:val="64FD143E"/>
    <w:rsid w:val="64FD39BC"/>
    <w:rsid w:val="64FE6EBF"/>
    <w:rsid w:val="64FF4941"/>
    <w:rsid w:val="650236C7"/>
    <w:rsid w:val="65046BCA"/>
    <w:rsid w:val="650A6555"/>
    <w:rsid w:val="650A6582"/>
    <w:rsid w:val="650D3C56"/>
    <w:rsid w:val="650E16D8"/>
    <w:rsid w:val="65135B60"/>
    <w:rsid w:val="651435E1"/>
    <w:rsid w:val="65171FE8"/>
    <w:rsid w:val="6518586B"/>
    <w:rsid w:val="651932EC"/>
    <w:rsid w:val="651A2F6C"/>
    <w:rsid w:val="651D3EF1"/>
    <w:rsid w:val="651E1972"/>
    <w:rsid w:val="652006F9"/>
    <w:rsid w:val="65204E75"/>
    <w:rsid w:val="652128F7"/>
    <w:rsid w:val="652B3207"/>
    <w:rsid w:val="652E7A0E"/>
    <w:rsid w:val="653B1E64"/>
    <w:rsid w:val="653E4426"/>
    <w:rsid w:val="65472B37"/>
    <w:rsid w:val="65490238"/>
    <w:rsid w:val="654E3794"/>
    <w:rsid w:val="654E7F43"/>
    <w:rsid w:val="65510EC8"/>
    <w:rsid w:val="655B17D7"/>
    <w:rsid w:val="65605C5F"/>
    <w:rsid w:val="65636BE4"/>
    <w:rsid w:val="656D2D76"/>
    <w:rsid w:val="656D4F75"/>
    <w:rsid w:val="656F3CFB"/>
    <w:rsid w:val="65705EF9"/>
    <w:rsid w:val="65711B39"/>
    <w:rsid w:val="65744900"/>
    <w:rsid w:val="65776907"/>
    <w:rsid w:val="65786B89"/>
    <w:rsid w:val="657872E1"/>
    <w:rsid w:val="657D778E"/>
    <w:rsid w:val="65834F1A"/>
    <w:rsid w:val="65865E9F"/>
    <w:rsid w:val="65875B1F"/>
    <w:rsid w:val="658835A0"/>
    <w:rsid w:val="658D32AB"/>
    <w:rsid w:val="658E54A9"/>
    <w:rsid w:val="659009AD"/>
    <w:rsid w:val="6591642E"/>
    <w:rsid w:val="659351B4"/>
    <w:rsid w:val="659A4B3F"/>
    <w:rsid w:val="659D5AC4"/>
    <w:rsid w:val="659E5744"/>
    <w:rsid w:val="659F31C5"/>
    <w:rsid w:val="65A166C8"/>
    <w:rsid w:val="65A31BCC"/>
    <w:rsid w:val="65A50952"/>
    <w:rsid w:val="65A60E34"/>
    <w:rsid w:val="65A62B50"/>
    <w:rsid w:val="65A663D3"/>
    <w:rsid w:val="65A705D2"/>
    <w:rsid w:val="65AC02DD"/>
    <w:rsid w:val="65AE37E0"/>
    <w:rsid w:val="65AF1261"/>
    <w:rsid w:val="65B37C68"/>
    <w:rsid w:val="65B60BEC"/>
    <w:rsid w:val="65B81B71"/>
    <w:rsid w:val="65B975F2"/>
    <w:rsid w:val="65BC0577"/>
    <w:rsid w:val="65BF14FC"/>
    <w:rsid w:val="65C45983"/>
    <w:rsid w:val="65C7198A"/>
    <w:rsid w:val="65CB530E"/>
    <w:rsid w:val="65CE6293"/>
    <w:rsid w:val="65D14C99"/>
    <w:rsid w:val="65D61121"/>
    <w:rsid w:val="65D87EA7"/>
    <w:rsid w:val="65DB55A9"/>
    <w:rsid w:val="65E01A30"/>
    <w:rsid w:val="65E671BD"/>
    <w:rsid w:val="65E90142"/>
    <w:rsid w:val="65EB5843"/>
    <w:rsid w:val="65ED0D46"/>
    <w:rsid w:val="65ED6B48"/>
    <w:rsid w:val="65EE45C9"/>
    <w:rsid w:val="65F07C88"/>
    <w:rsid w:val="65F10827"/>
    <w:rsid w:val="65F1774C"/>
    <w:rsid w:val="65F43F54"/>
    <w:rsid w:val="65F56152"/>
    <w:rsid w:val="65FA5E5E"/>
    <w:rsid w:val="65FF44E4"/>
    <w:rsid w:val="660541EF"/>
    <w:rsid w:val="66082BF5"/>
    <w:rsid w:val="66087371"/>
    <w:rsid w:val="66090676"/>
    <w:rsid w:val="660A2875"/>
    <w:rsid w:val="660B3B79"/>
    <w:rsid w:val="660C5D78"/>
    <w:rsid w:val="660D37F9"/>
    <w:rsid w:val="660E5B28"/>
    <w:rsid w:val="66127C81"/>
    <w:rsid w:val="66150C06"/>
    <w:rsid w:val="66154489"/>
    <w:rsid w:val="66161F0A"/>
    <w:rsid w:val="66171B8A"/>
    <w:rsid w:val="661D1895"/>
    <w:rsid w:val="661F281A"/>
    <w:rsid w:val="66215D1D"/>
    <w:rsid w:val="66277C26"/>
    <w:rsid w:val="66293129"/>
    <w:rsid w:val="662D1B30"/>
    <w:rsid w:val="662E75B1"/>
    <w:rsid w:val="662F5033"/>
    <w:rsid w:val="6631721D"/>
    <w:rsid w:val="66333A39"/>
    <w:rsid w:val="663527BF"/>
    <w:rsid w:val="66360241"/>
    <w:rsid w:val="66375CC2"/>
    <w:rsid w:val="66383744"/>
    <w:rsid w:val="663849C4"/>
    <w:rsid w:val="663933C4"/>
    <w:rsid w:val="6639539F"/>
    <w:rsid w:val="663C4348"/>
    <w:rsid w:val="663E564D"/>
    <w:rsid w:val="664107D0"/>
    <w:rsid w:val="66421AD5"/>
    <w:rsid w:val="66441755"/>
    <w:rsid w:val="6648015B"/>
    <w:rsid w:val="66491460"/>
    <w:rsid w:val="664F7AE6"/>
    <w:rsid w:val="66502FE9"/>
    <w:rsid w:val="66506635"/>
    <w:rsid w:val="66555272"/>
    <w:rsid w:val="66572974"/>
    <w:rsid w:val="66595E77"/>
    <w:rsid w:val="665A38F8"/>
    <w:rsid w:val="66616B07"/>
    <w:rsid w:val="666B1614"/>
    <w:rsid w:val="666D4B17"/>
    <w:rsid w:val="666E2599"/>
    <w:rsid w:val="666F5E1C"/>
    <w:rsid w:val="66705A9C"/>
    <w:rsid w:val="66751F24"/>
    <w:rsid w:val="6678672C"/>
    <w:rsid w:val="667B76B0"/>
    <w:rsid w:val="667C5132"/>
    <w:rsid w:val="667F60B7"/>
    <w:rsid w:val="668002B5"/>
    <w:rsid w:val="66857FC0"/>
    <w:rsid w:val="66876CE5"/>
    <w:rsid w:val="668869C6"/>
    <w:rsid w:val="66894448"/>
    <w:rsid w:val="668A1EC9"/>
    <w:rsid w:val="668E08CF"/>
    <w:rsid w:val="66903DD3"/>
    <w:rsid w:val="669272D6"/>
    <w:rsid w:val="66972998"/>
    <w:rsid w:val="66996C60"/>
    <w:rsid w:val="669A46E2"/>
    <w:rsid w:val="669A7F65"/>
    <w:rsid w:val="669E696B"/>
    <w:rsid w:val="669F0B6A"/>
    <w:rsid w:val="66A065EB"/>
    <w:rsid w:val="66A504F5"/>
    <w:rsid w:val="66A65F76"/>
    <w:rsid w:val="66A8727B"/>
    <w:rsid w:val="66A96EFB"/>
    <w:rsid w:val="66AA0200"/>
    <w:rsid w:val="66AF4687"/>
    <w:rsid w:val="66B21D89"/>
    <w:rsid w:val="66B40B0F"/>
    <w:rsid w:val="66B56591"/>
    <w:rsid w:val="66BB049A"/>
    <w:rsid w:val="66BC011A"/>
    <w:rsid w:val="66BF109E"/>
    <w:rsid w:val="66C145A2"/>
    <w:rsid w:val="66C22023"/>
    <w:rsid w:val="66C258A6"/>
    <w:rsid w:val="66C60A29"/>
    <w:rsid w:val="66C877B0"/>
    <w:rsid w:val="66C919AE"/>
    <w:rsid w:val="66CF38B7"/>
    <w:rsid w:val="66D200BF"/>
    <w:rsid w:val="66D222BD"/>
    <w:rsid w:val="66D435C2"/>
    <w:rsid w:val="66D47276"/>
    <w:rsid w:val="66D66AC5"/>
    <w:rsid w:val="66D954CC"/>
    <w:rsid w:val="66DA2F4D"/>
    <w:rsid w:val="66DA76CA"/>
    <w:rsid w:val="66DE1953"/>
    <w:rsid w:val="66E015D3"/>
    <w:rsid w:val="66E04E56"/>
    <w:rsid w:val="66E2035A"/>
    <w:rsid w:val="66E35DDB"/>
    <w:rsid w:val="66E512DE"/>
    <w:rsid w:val="66E747E1"/>
    <w:rsid w:val="66E97CE4"/>
    <w:rsid w:val="66EA5766"/>
    <w:rsid w:val="66F12B72"/>
    <w:rsid w:val="66F66FFA"/>
    <w:rsid w:val="66F97F7F"/>
    <w:rsid w:val="66FA5A00"/>
    <w:rsid w:val="66FB3482"/>
    <w:rsid w:val="66FC0F03"/>
    <w:rsid w:val="66FD6985"/>
    <w:rsid w:val="67026690"/>
    <w:rsid w:val="67053D91"/>
    <w:rsid w:val="67065096"/>
    <w:rsid w:val="67084D16"/>
    <w:rsid w:val="670A3A9C"/>
    <w:rsid w:val="670A5C9B"/>
    <w:rsid w:val="670B151E"/>
    <w:rsid w:val="670E46A1"/>
    <w:rsid w:val="670F2122"/>
    <w:rsid w:val="67107BA4"/>
    <w:rsid w:val="67125292"/>
    <w:rsid w:val="671465AA"/>
    <w:rsid w:val="671D552C"/>
    <w:rsid w:val="671F493B"/>
    <w:rsid w:val="67205C40"/>
    <w:rsid w:val="67221143"/>
    <w:rsid w:val="672520C8"/>
    <w:rsid w:val="6728524B"/>
    <w:rsid w:val="6729654F"/>
    <w:rsid w:val="673213DD"/>
    <w:rsid w:val="67356ADF"/>
    <w:rsid w:val="67375865"/>
    <w:rsid w:val="673954E5"/>
    <w:rsid w:val="673A67EA"/>
    <w:rsid w:val="673C3EEB"/>
    <w:rsid w:val="674160EB"/>
    <w:rsid w:val="674370F9"/>
    <w:rsid w:val="67475AFF"/>
    <w:rsid w:val="67483581"/>
    <w:rsid w:val="674E548A"/>
    <w:rsid w:val="67547394"/>
    <w:rsid w:val="67570318"/>
    <w:rsid w:val="675B47A0"/>
    <w:rsid w:val="675C3547"/>
    <w:rsid w:val="6762412B"/>
    <w:rsid w:val="67662B31"/>
    <w:rsid w:val="67697339"/>
    <w:rsid w:val="676A1537"/>
    <w:rsid w:val="676D784C"/>
    <w:rsid w:val="67714745"/>
    <w:rsid w:val="677243C5"/>
    <w:rsid w:val="67731E47"/>
    <w:rsid w:val="677478C8"/>
    <w:rsid w:val="677A75D3"/>
    <w:rsid w:val="677B2AD6"/>
    <w:rsid w:val="677E3A5B"/>
    <w:rsid w:val="67806F5E"/>
    <w:rsid w:val="67826BDE"/>
    <w:rsid w:val="67834660"/>
    <w:rsid w:val="678533E6"/>
    <w:rsid w:val="678655E4"/>
    <w:rsid w:val="679171F9"/>
    <w:rsid w:val="67961102"/>
    <w:rsid w:val="67980D82"/>
    <w:rsid w:val="67987E26"/>
    <w:rsid w:val="679B1D06"/>
    <w:rsid w:val="679D0A8D"/>
    <w:rsid w:val="679E650E"/>
    <w:rsid w:val="67A17493"/>
    <w:rsid w:val="67A34B94"/>
    <w:rsid w:val="67A96A9E"/>
    <w:rsid w:val="67AA2321"/>
    <w:rsid w:val="67AC7A22"/>
    <w:rsid w:val="67B01CAC"/>
    <w:rsid w:val="67B13EAA"/>
    <w:rsid w:val="67B2192C"/>
    <w:rsid w:val="67B56133"/>
    <w:rsid w:val="67BB003D"/>
    <w:rsid w:val="67C11F46"/>
    <w:rsid w:val="67C32ECB"/>
    <w:rsid w:val="67C4094C"/>
    <w:rsid w:val="67C87352"/>
    <w:rsid w:val="67C94DD4"/>
    <w:rsid w:val="67CD705D"/>
    <w:rsid w:val="67D43165"/>
    <w:rsid w:val="67D469E8"/>
    <w:rsid w:val="67D971F6"/>
    <w:rsid w:val="67D975ED"/>
    <w:rsid w:val="67DA08F2"/>
    <w:rsid w:val="67DA506E"/>
    <w:rsid w:val="67DD2A4B"/>
    <w:rsid w:val="67DD3A75"/>
    <w:rsid w:val="67DE14F6"/>
    <w:rsid w:val="67DF3FC4"/>
    <w:rsid w:val="67E049F9"/>
    <w:rsid w:val="67E1027C"/>
    <w:rsid w:val="67E62186"/>
    <w:rsid w:val="67EB2D8A"/>
    <w:rsid w:val="67EF5014"/>
    <w:rsid w:val="67F22715"/>
    <w:rsid w:val="67F56F1D"/>
    <w:rsid w:val="67F6499F"/>
    <w:rsid w:val="67F7461E"/>
    <w:rsid w:val="67F820A0"/>
    <w:rsid w:val="68014B1A"/>
    <w:rsid w:val="68033CB4"/>
    <w:rsid w:val="680848B9"/>
    <w:rsid w:val="680C0D40"/>
    <w:rsid w:val="680C6B42"/>
    <w:rsid w:val="680E4244"/>
    <w:rsid w:val="68107747"/>
    <w:rsid w:val="681419D0"/>
    <w:rsid w:val="68153BCE"/>
    <w:rsid w:val="68161650"/>
    <w:rsid w:val="68172955"/>
    <w:rsid w:val="681E22E0"/>
    <w:rsid w:val="68213264"/>
    <w:rsid w:val="68236767"/>
    <w:rsid w:val="68251C6A"/>
    <w:rsid w:val="68290671"/>
    <w:rsid w:val="682D4AF8"/>
    <w:rsid w:val="682E257A"/>
    <w:rsid w:val="68332285"/>
    <w:rsid w:val="68334803"/>
    <w:rsid w:val="68347D07"/>
    <w:rsid w:val="68367986"/>
    <w:rsid w:val="68382E89"/>
    <w:rsid w:val="683A1C10"/>
    <w:rsid w:val="683A638D"/>
    <w:rsid w:val="683F2814"/>
    <w:rsid w:val="683F6098"/>
    <w:rsid w:val="68400296"/>
    <w:rsid w:val="68415D17"/>
    <w:rsid w:val="6842701C"/>
    <w:rsid w:val="6843121A"/>
    <w:rsid w:val="68456BA0"/>
    <w:rsid w:val="68490BA5"/>
    <w:rsid w:val="684E08B0"/>
    <w:rsid w:val="68546F36"/>
    <w:rsid w:val="685847A6"/>
    <w:rsid w:val="685A0E40"/>
    <w:rsid w:val="685C4343"/>
    <w:rsid w:val="685D5648"/>
    <w:rsid w:val="685F2D49"/>
    <w:rsid w:val="686007CB"/>
    <w:rsid w:val="686065CC"/>
    <w:rsid w:val="686626D4"/>
    <w:rsid w:val="68665F57"/>
    <w:rsid w:val="686739D9"/>
    <w:rsid w:val="6868145A"/>
    <w:rsid w:val="68693658"/>
    <w:rsid w:val="686A495D"/>
    <w:rsid w:val="686F0DE5"/>
    <w:rsid w:val="68702FE3"/>
    <w:rsid w:val="6874526D"/>
    <w:rsid w:val="68760770"/>
    <w:rsid w:val="687761F1"/>
    <w:rsid w:val="68783C73"/>
    <w:rsid w:val="687916F5"/>
    <w:rsid w:val="687A1374"/>
    <w:rsid w:val="687E35FE"/>
    <w:rsid w:val="687E7D7B"/>
    <w:rsid w:val="688A7410"/>
    <w:rsid w:val="688B2364"/>
    <w:rsid w:val="688C2914"/>
    <w:rsid w:val="688F3898"/>
    <w:rsid w:val="68916D9B"/>
    <w:rsid w:val="6892481D"/>
    <w:rsid w:val="6893229E"/>
    <w:rsid w:val="68941085"/>
    <w:rsid w:val="689457A1"/>
    <w:rsid w:val="68976726"/>
    <w:rsid w:val="689A52B4"/>
    <w:rsid w:val="689B512C"/>
    <w:rsid w:val="689C09B0"/>
    <w:rsid w:val="68A55A3C"/>
    <w:rsid w:val="68A634BD"/>
    <w:rsid w:val="68A70F3F"/>
    <w:rsid w:val="68A82244"/>
    <w:rsid w:val="68A869C0"/>
    <w:rsid w:val="68A97CC5"/>
    <w:rsid w:val="68AB31C8"/>
    <w:rsid w:val="68AF1BCF"/>
    <w:rsid w:val="68B22B53"/>
    <w:rsid w:val="68B305D5"/>
    <w:rsid w:val="68B63758"/>
    <w:rsid w:val="68B86C5B"/>
    <w:rsid w:val="68BA59E1"/>
    <w:rsid w:val="68C1536C"/>
    <w:rsid w:val="68C504EF"/>
    <w:rsid w:val="68C617F4"/>
    <w:rsid w:val="68CD117F"/>
    <w:rsid w:val="68D04302"/>
    <w:rsid w:val="68D5400D"/>
    <w:rsid w:val="68D77510"/>
    <w:rsid w:val="68D92A13"/>
    <w:rsid w:val="68DD3617"/>
    <w:rsid w:val="68DD5B96"/>
    <w:rsid w:val="68DE1099"/>
    <w:rsid w:val="68E27A9F"/>
    <w:rsid w:val="68E329CB"/>
    <w:rsid w:val="68E35521"/>
    <w:rsid w:val="68E42FA2"/>
    <w:rsid w:val="68E542A7"/>
    <w:rsid w:val="68E61D28"/>
    <w:rsid w:val="68E92CAD"/>
    <w:rsid w:val="68EB61B0"/>
    <w:rsid w:val="68EC3C32"/>
    <w:rsid w:val="68F100BA"/>
    <w:rsid w:val="68F25B3B"/>
    <w:rsid w:val="68F335BD"/>
    <w:rsid w:val="68F56AC0"/>
    <w:rsid w:val="68F87A44"/>
    <w:rsid w:val="68FE73CF"/>
    <w:rsid w:val="68FF2C52"/>
    <w:rsid w:val="69010354"/>
    <w:rsid w:val="69016156"/>
    <w:rsid w:val="69031659"/>
    <w:rsid w:val="69056D5A"/>
    <w:rsid w:val="690B012A"/>
    <w:rsid w:val="690B02EE"/>
    <w:rsid w:val="690C1F68"/>
    <w:rsid w:val="690D79EA"/>
    <w:rsid w:val="690E1BE8"/>
    <w:rsid w:val="6910096E"/>
    <w:rsid w:val="691050EB"/>
    <w:rsid w:val="69112B6D"/>
    <w:rsid w:val="691205EE"/>
    <w:rsid w:val="69136635"/>
    <w:rsid w:val="691B6CFF"/>
    <w:rsid w:val="691D5EF5"/>
    <w:rsid w:val="691F7904"/>
    <w:rsid w:val="6921668A"/>
    <w:rsid w:val="6922410C"/>
    <w:rsid w:val="69231B8D"/>
    <w:rsid w:val="692534D8"/>
    <w:rsid w:val="69270594"/>
    <w:rsid w:val="69286015"/>
    <w:rsid w:val="69290213"/>
    <w:rsid w:val="69303421"/>
    <w:rsid w:val="69310EA3"/>
    <w:rsid w:val="69326925"/>
    <w:rsid w:val="69341E28"/>
    <w:rsid w:val="693578A9"/>
    <w:rsid w:val="69367529"/>
    <w:rsid w:val="6937082E"/>
    <w:rsid w:val="693E01B9"/>
    <w:rsid w:val="6941113D"/>
    <w:rsid w:val="69442C7A"/>
    <w:rsid w:val="69457B44"/>
    <w:rsid w:val="69473047"/>
    <w:rsid w:val="694B1A4D"/>
    <w:rsid w:val="694D4F50"/>
    <w:rsid w:val="694E0453"/>
    <w:rsid w:val="694E29D2"/>
    <w:rsid w:val="694F5ED5"/>
    <w:rsid w:val="695465A4"/>
    <w:rsid w:val="69557DDE"/>
    <w:rsid w:val="695732E1"/>
    <w:rsid w:val="69580D63"/>
    <w:rsid w:val="695B1CE7"/>
    <w:rsid w:val="695E52C5"/>
    <w:rsid w:val="6967137D"/>
    <w:rsid w:val="6967357B"/>
    <w:rsid w:val="696A2302"/>
    <w:rsid w:val="696B1F82"/>
    <w:rsid w:val="6971770E"/>
    <w:rsid w:val="69740693"/>
    <w:rsid w:val="69752891"/>
    <w:rsid w:val="69780837"/>
    <w:rsid w:val="69787099"/>
    <w:rsid w:val="697B479A"/>
    <w:rsid w:val="697C5A9F"/>
    <w:rsid w:val="697E31A1"/>
    <w:rsid w:val="697F0C22"/>
    <w:rsid w:val="698066A4"/>
    <w:rsid w:val="698069BA"/>
    <w:rsid w:val="69814125"/>
    <w:rsid w:val="6983542A"/>
    <w:rsid w:val="69852B2B"/>
    <w:rsid w:val="69883AB0"/>
    <w:rsid w:val="698D7F38"/>
    <w:rsid w:val="699478C3"/>
    <w:rsid w:val="69950BC7"/>
    <w:rsid w:val="69960847"/>
    <w:rsid w:val="69966649"/>
    <w:rsid w:val="699670B1"/>
    <w:rsid w:val="69981B4C"/>
    <w:rsid w:val="699E14D7"/>
    <w:rsid w:val="69A37EEA"/>
    <w:rsid w:val="69A63060"/>
    <w:rsid w:val="69A74365"/>
    <w:rsid w:val="69AE3CF0"/>
    <w:rsid w:val="69AF1771"/>
    <w:rsid w:val="69AF3970"/>
    <w:rsid w:val="69B23B9D"/>
    <w:rsid w:val="69B45BF9"/>
    <w:rsid w:val="69B87C08"/>
    <w:rsid w:val="69B97B02"/>
    <w:rsid w:val="69BA5584"/>
    <w:rsid w:val="69C76E18"/>
    <w:rsid w:val="69CA3620"/>
    <w:rsid w:val="69CC6B23"/>
    <w:rsid w:val="69D306AC"/>
    <w:rsid w:val="69DB5AB9"/>
    <w:rsid w:val="69DE6A3D"/>
    <w:rsid w:val="69DF7D42"/>
    <w:rsid w:val="69E36748"/>
    <w:rsid w:val="69E63E4A"/>
    <w:rsid w:val="69EB5D53"/>
    <w:rsid w:val="69EC37D4"/>
    <w:rsid w:val="69EE6CD8"/>
    <w:rsid w:val="69F021DB"/>
    <w:rsid w:val="69F951FB"/>
    <w:rsid w:val="69FA2AEA"/>
    <w:rsid w:val="6A025978"/>
    <w:rsid w:val="6A046C7D"/>
    <w:rsid w:val="6A0546FF"/>
    <w:rsid w:val="6A075683"/>
    <w:rsid w:val="6A0A2D85"/>
    <w:rsid w:val="6A0B0806"/>
    <w:rsid w:val="6A0C6288"/>
    <w:rsid w:val="6A0F720C"/>
    <w:rsid w:val="6A143694"/>
    <w:rsid w:val="6A1C4324"/>
    <w:rsid w:val="6A202D2A"/>
    <w:rsid w:val="6A223CAF"/>
    <w:rsid w:val="6A254C33"/>
    <w:rsid w:val="6A2E7AC1"/>
    <w:rsid w:val="6A302FC4"/>
    <w:rsid w:val="6A3142C9"/>
    <w:rsid w:val="6A321D4B"/>
    <w:rsid w:val="6A33233D"/>
    <w:rsid w:val="6A3377CC"/>
    <w:rsid w:val="6A360751"/>
    <w:rsid w:val="6A3938D4"/>
    <w:rsid w:val="6A3A7157"/>
    <w:rsid w:val="6A3D00DC"/>
    <w:rsid w:val="6A3E5B5D"/>
    <w:rsid w:val="6A4341E3"/>
    <w:rsid w:val="6A441C65"/>
    <w:rsid w:val="6A4454E8"/>
    <w:rsid w:val="6A4E5DF8"/>
    <w:rsid w:val="6A5012FB"/>
    <w:rsid w:val="6A53447E"/>
    <w:rsid w:val="6A557981"/>
    <w:rsid w:val="6A580905"/>
    <w:rsid w:val="6A5A768C"/>
    <w:rsid w:val="6A5B510D"/>
    <w:rsid w:val="6A636C96"/>
    <w:rsid w:val="6A655A1D"/>
    <w:rsid w:val="6A667EFB"/>
    <w:rsid w:val="6A670C5E"/>
    <w:rsid w:val="6A670F20"/>
    <w:rsid w:val="6A694423"/>
    <w:rsid w:val="6A6A1EA4"/>
    <w:rsid w:val="6A6B7926"/>
    <w:rsid w:val="6A6D2E29"/>
    <w:rsid w:val="6A6D5027"/>
    <w:rsid w:val="6A6E08AB"/>
    <w:rsid w:val="6A724D32"/>
    <w:rsid w:val="6A763739"/>
    <w:rsid w:val="6A7A213F"/>
    <w:rsid w:val="6A7A68BC"/>
    <w:rsid w:val="6A7C5642"/>
    <w:rsid w:val="6A82754B"/>
    <w:rsid w:val="6A834FCD"/>
    <w:rsid w:val="6A842A4E"/>
    <w:rsid w:val="6A886ED6"/>
    <w:rsid w:val="6A8B7E5B"/>
    <w:rsid w:val="6A8F61F9"/>
    <w:rsid w:val="6A9277E6"/>
    <w:rsid w:val="6A935267"/>
    <w:rsid w:val="6A95076A"/>
    <w:rsid w:val="6A961A6F"/>
    <w:rsid w:val="6A9E6E7B"/>
    <w:rsid w:val="6AA11FFE"/>
    <w:rsid w:val="6AA1457D"/>
    <w:rsid w:val="6AA23FC4"/>
    <w:rsid w:val="6AA35501"/>
    <w:rsid w:val="6AA40D85"/>
    <w:rsid w:val="6AA42F83"/>
    <w:rsid w:val="6AA50A05"/>
    <w:rsid w:val="6AA64288"/>
    <w:rsid w:val="6AA71D09"/>
    <w:rsid w:val="6AAA0710"/>
    <w:rsid w:val="6AAD1694"/>
    <w:rsid w:val="6AB02619"/>
    <w:rsid w:val="6AB14817"/>
    <w:rsid w:val="6AB3359E"/>
    <w:rsid w:val="6AB56AA1"/>
    <w:rsid w:val="6ABA2F28"/>
    <w:rsid w:val="6ABC062A"/>
    <w:rsid w:val="6ABE3B2D"/>
    <w:rsid w:val="6AC04E32"/>
    <w:rsid w:val="6AC07030"/>
    <w:rsid w:val="6AC37FB5"/>
    <w:rsid w:val="6AC412B9"/>
    <w:rsid w:val="6AC66A6D"/>
    <w:rsid w:val="6AC95741"/>
    <w:rsid w:val="6ACA31C3"/>
    <w:rsid w:val="6ACB0C44"/>
    <w:rsid w:val="6ACE6346"/>
    <w:rsid w:val="6AD36051"/>
    <w:rsid w:val="6AD611D4"/>
    <w:rsid w:val="6AD66FD5"/>
    <w:rsid w:val="6AE01AE3"/>
    <w:rsid w:val="6AE05366"/>
    <w:rsid w:val="6AE43D6D"/>
    <w:rsid w:val="6AE74CF1"/>
    <w:rsid w:val="6AEF20FE"/>
    <w:rsid w:val="6AF36585"/>
    <w:rsid w:val="6AF61974"/>
    <w:rsid w:val="6AFB7215"/>
    <w:rsid w:val="6B01111E"/>
    <w:rsid w:val="6B030D9E"/>
    <w:rsid w:val="6B0420A3"/>
    <w:rsid w:val="6B09652B"/>
    <w:rsid w:val="6B0A3FAC"/>
    <w:rsid w:val="6B0D712F"/>
    <w:rsid w:val="6B0E29B2"/>
    <w:rsid w:val="6B0E4BB1"/>
    <w:rsid w:val="6B0F0434"/>
    <w:rsid w:val="6B1503B3"/>
    <w:rsid w:val="6B161FBD"/>
    <w:rsid w:val="6B1C3EC6"/>
    <w:rsid w:val="6B2028CD"/>
    <w:rsid w:val="6B223851"/>
    <w:rsid w:val="6B2F50E5"/>
    <w:rsid w:val="6B302B67"/>
    <w:rsid w:val="6B3063EA"/>
    <w:rsid w:val="6B352872"/>
    <w:rsid w:val="6B3610CD"/>
    <w:rsid w:val="6B364A70"/>
    <w:rsid w:val="6B371AA7"/>
    <w:rsid w:val="6B391278"/>
    <w:rsid w:val="6B3A6EA4"/>
    <w:rsid w:val="6B3B697A"/>
    <w:rsid w:val="6B424106"/>
    <w:rsid w:val="6B437609"/>
    <w:rsid w:val="6B44347E"/>
    <w:rsid w:val="6B452B0C"/>
    <w:rsid w:val="6B457289"/>
    <w:rsid w:val="6B4F341C"/>
    <w:rsid w:val="6B500E9D"/>
    <w:rsid w:val="6B555325"/>
    <w:rsid w:val="6B5D01B3"/>
    <w:rsid w:val="6B5F73CB"/>
    <w:rsid w:val="6B601138"/>
    <w:rsid w:val="6B647B3E"/>
    <w:rsid w:val="6B674346"/>
    <w:rsid w:val="6B6A52CA"/>
    <w:rsid w:val="6B721F30"/>
    <w:rsid w:val="6B732357"/>
    <w:rsid w:val="6B745BDA"/>
    <w:rsid w:val="6B75365C"/>
    <w:rsid w:val="6B7610DD"/>
    <w:rsid w:val="6B7A7AE3"/>
    <w:rsid w:val="6B7E3F6B"/>
    <w:rsid w:val="6B81166C"/>
    <w:rsid w:val="6B814EF0"/>
    <w:rsid w:val="6B845E74"/>
    <w:rsid w:val="6B865AF4"/>
    <w:rsid w:val="6B88487B"/>
    <w:rsid w:val="6B8B79FD"/>
    <w:rsid w:val="6B8D2F01"/>
    <w:rsid w:val="6B927388"/>
    <w:rsid w:val="6B9C351B"/>
    <w:rsid w:val="6B9D5719"/>
    <w:rsid w:val="6B9E5223"/>
    <w:rsid w:val="6B9E6A1E"/>
    <w:rsid w:val="6BAA4A2F"/>
    <w:rsid w:val="6BAB02B2"/>
    <w:rsid w:val="6BAE6CB9"/>
    <w:rsid w:val="6BB33140"/>
    <w:rsid w:val="6BB40BC2"/>
    <w:rsid w:val="6BB71B46"/>
    <w:rsid w:val="6BBE14D1"/>
    <w:rsid w:val="6BC333DB"/>
    <w:rsid w:val="6BC35959"/>
    <w:rsid w:val="6BC6435F"/>
    <w:rsid w:val="6BC71DE1"/>
    <w:rsid w:val="6BC740BF"/>
    <w:rsid w:val="6BC85664"/>
    <w:rsid w:val="6BC930E6"/>
    <w:rsid w:val="6BCB07E7"/>
    <w:rsid w:val="6BCB406A"/>
    <w:rsid w:val="6BCC1AEC"/>
    <w:rsid w:val="6BCD012A"/>
    <w:rsid w:val="6BD20172"/>
    <w:rsid w:val="6BD237BA"/>
    <w:rsid w:val="6BD239F5"/>
    <w:rsid w:val="6BD510F7"/>
    <w:rsid w:val="6BD6700F"/>
    <w:rsid w:val="6BD8207B"/>
    <w:rsid w:val="6BD93380"/>
    <w:rsid w:val="6BDB3000"/>
    <w:rsid w:val="6BE02D0B"/>
    <w:rsid w:val="6BE62696"/>
    <w:rsid w:val="6BE66E12"/>
    <w:rsid w:val="6BE82315"/>
    <w:rsid w:val="6BEA5819"/>
    <w:rsid w:val="6BEC0D1C"/>
    <w:rsid w:val="6BF264A8"/>
    <w:rsid w:val="6BF306A7"/>
    <w:rsid w:val="6BF419AB"/>
    <w:rsid w:val="6BF44EAF"/>
    <w:rsid w:val="6BF5742D"/>
    <w:rsid w:val="6BF825B0"/>
    <w:rsid w:val="6BFB1336"/>
    <w:rsid w:val="6BFC4839"/>
    <w:rsid w:val="6BFD22BB"/>
    <w:rsid w:val="6BFE44B9"/>
    <w:rsid w:val="6C030941"/>
    <w:rsid w:val="6C041C46"/>
    <w:rsid w:val="6C084DC9"/>
    <w:rsid w:val="6C0C1250"/>
    <w:rsid w:val="6C0E4753"/>
    <w:rsid w:val="6C0F21D5"/>
    <w:rsid w:val="6C1017D6"/>
    <w:rsid w:val="6C1369DD"/>
    <w:rsid w:val="6C1C72EC"/>
    <w:rsid w:val="6C2446F9"/>
    <w:rsid w:val="6C25217A"/>
    <w:rsid w:val="6C2F630D"/>
    <w:rsid w:val="6C303D8F"/>
    <w:rsid w:val="6C327292"/>
    <w:rsid w:val="6C342795"/>
    <w:rsid w:val="6C344993"/>
    <w:rsid w:val="6C355C98"/>
    <w:rsid w:val="6C367E96"/>
    <w:rsid w:val="6C37119B"/>
    <w:rsid w:val="6C386F35"/>
    <w:rsid w:val="6C3F3B3F"/>
    <w:rsid w:val="6C3F65A7"/>
    <w:rsid w:val="6C416227"/>
    <w:rsid w:val="6C434FAE"/>
    <w:rsid w:val="6C4739B4"/>
    <w:rsid w:val="6C4A4939"/>
    <w:rsid w:val="6C4B4B3C"/>
    <w:rsid w:val="6C4C203A"/>
    <w:rsid w:val="6C4C7E3C"/>
    <w:rsid w:val="6C4D7ABB"/>
    <w:rsid w:val="6C5A4BD3"/>
    <w:rsid w:val="6C5C00D6"/>
    <w:rsid w:val="6C5C1004"/>
    <w:rsid w:val="6C5D7D56"/>
    <w:rsid w:val="6C61675C"/>
    <w:rsid w:val="6C642F64"/>
    <w:rsid w:val="6C655162"/>
    <w:rsid w:val="6C6C4AED"/>
    <w:rsid w:val="6C710F75"/>
    <w:rsid w:val="6C7643B3"/>
    <w:rsid w:val="6C793E03"/>
    <w:rsid w:val="6C7A7686"/>
    <w:rsid w:val="6C7C2B89"/>
    <w:rsid w:val="6C7D060B"/>
    <w:rsid w:val="6C7D608C"/>
    <w:rsid w:val="6C7F3298"/>
    <w:rsid w:val="6C853499"/>
    <w:rsid w:val="6C860F1A"/>
    <w:rsid w:val="6C8A3532"/>
    <w:rsid w:val="6C8C2E23"/>
    <w:rsid w:val="6C8D08A5"/>
    <w:rsid w:val="6C8E6327"/>
    <w:rsid w:val="6C9172AB"/>
    <w:rsid w:val="6C953733"/>
    <w:rsid w:val="6C9846B8"/>
    <w:rsid w:val="6C9A59BC"/>
    <w:rsid w:val="6C9C0599"/>
    <w:rsid w:val="6C9C30BE"/>
    <w:rsid w:val="6C9E1E44"/>
    <w:rsid w:val="6CA2084A"/>
    <w:rsid w:val="6CA32A49"/>
    <w:rsid w:val="6CA67251"/>
    <w:rsid w:val="6CAF20DF"/>
    <w:rsid w:val="6CB53FE8"/>
    <w:rsid w:val="6CBB00EF"/>
    <w:rsid w:val="6CBB719C"/>
    <w:rsid w:val="6CBD6E76"/>
    <w:rsid w:val="6CBF2379"/>
    <w:rsid w:val="6CBF6AF6"/>
    <w:rsid w:val="6CC11FF9"/>
    <w:rsid w:val="6CC54282"/>
    <w:rsid w:val="6CC77785"/>
    <w:rsid w:val="6CCA070A"/>
    <w:rsid w:val="6CCC3C0D"/>
    <w:rsid w:val="6CD15B16"/>
    <w:rsid w:val="6CD46A9B"/>
    <w:rsid w:val="6CD854A1"/>
    <w:rsid w:val="6CD92F23"/>
    <w:rsid w:val="6CDC0624"/>
    <w:rsid w:val="6CDC3EA7"/>
    <w:rsid w:val="6CDE15A9"/>
    <w:rsid w:val="6CE412B4"/>
    <w:rsid w:val="6CE62238"/>
    <w:rsid w:val="6CEA0C3F"/>
    <w:rsid w:val="6CEC4142"/>
    <w:rsid w:val="6CF0610E"/>
    <w:rsid w:val="6CF87F54"/>
    <w:rsid w:val="6CFD43DC"/>
    <w:rsid w:val="6CFE56E1"/>
    <w:rsid w:val="6CFF1222"/>
    <w:rsid w:val="6D01279B"/>
    <w:rsid w:val="6D031B69"/>
    <w:rsid w:val="6D033D67"/>
    <w:rsid w:val="6D062AED"/>
    <w:rsid w:val="6D0801EF"/>
    <w:rsid w:val="6D0A36F2"/>
    <w:rsid w:val="6D0B1173"/>
    <w:rsid w:val="6D0D4676"/>
    <w:rsid w:val="6D0F4B4D"/>
    <w:rsid w:val="6D1055FB"/>
    <w:rsid w:val="6D116900"/>
    <w:rsid w:val="6D136580"/>
    <w:rsid w:val="6D144001"/>
    <w:rsid w:val="6D172A07"/>
    <w:rsid w:val="6D193D0C"/>
    <w:rsid w:val="6D194538"/>
    <w:rsid w:val="6D1A398C"/>
    <w:rsid w:val="6D1C4C91"/>
    <w:rsid w:val="6D201119"/>
    <w:rsid w:val="6D24429C"/>
    <w:rsid w:val="6D26779F"/>
    <w:rsid w:val="6D282CA2"/>
    <w:rsid w:val="6D286525"/>
    <w:rsid w:val="6D2A1A28"/>
    <w:rsid w:val="6D2E042E"/>
    <w:rsid w:val="6D2E358B"/>
    <w:rsid w:val="6D3135B1"/>
    <w:rsid w:val="6D3348B6"/>
    <w:rsid w:val="6D3939E9"/>
    <w:rsid w:val="6D394241"/>
    <w:rsid w:val="6D3D2C47"/>
    <w:rsid w:val="6D400349"/>
    <w:rsid w:val="6D41164D"/>
    <w:rsid w:val="6D4E2EE1"/>
    <w:rsid w:val="6D504C80"/>
    <w:rsid w:val="6D534DEB"/>
    <w:rsid w:val="6D5502EE"/>
    <w:rsid w:val="6D5C7C79"/>
    <w:rsid w:val="6D5D56FA"/>
    <w:rsid w:val="6D60667F"/>
    <w:rsid w:val="6D637604"/>
    <w:rsid w:val="6D665378"/>
    <w:rsid w:val="6D6A2812"/>
    <w:rsid w:val="6D6B0293"/>
    <w:rsid w:val="6D6B2492"/>
    <w:rsid w:val="6D6C5D15"/>
    <w:rsid w:val="6D70219D"/>
    <w:rsid w:val="6D717C1E"/>
    <w:rsid w:val="6D760823"/>
    <w:rsid w:val="6D827EB8"/>
    <w:rsid w:val="6D850E3D"/>
    <w:rsid w:val="6D8668BF"/>
    <w:rsid w:val="6D8E5EC9"/>
    <w:rsid w:val="6D904C50"/>
    <w:rsid w:val="6D9126D1"/>
    <w:rsid w:val="6D966B59"/>
    <w:rsid w:val="6D997ADE"/>
    <w:rsid w:val="6D9A555F"/>
    <w:rsid w:val="6D9B21BC"/>
    <w:rsid w:val="6D9B3910"/>
    <w:rsid w:val="6D9B51DF"/>
    <w:rsid w:val="6DA24B6A"/>
    <w:rsid w:val="6DA35E6F"/>
    <w:rsid w:val="6DA66DF3"/>
    <w:rsid w:val="6DAE4200"/>
    <w:rsid w:val="6DB53B8B"/>
    <w:rsid w:val="6DBA5A94"/>
    <w:rsid w:val="6DBB3515"/>
    <w:rsid w:val="6DBF1F1C"/>
    <w:rsid w:val="6DC84DAA"/>
    <w:rsid w:val="6DD30BBC"/>
    <w:rsid w:val="6DD72E46"/>
    <w:rsid w:val="6DD753C4"/>
    <w:rsid w:val="6DD85044"/>
    <w:rsid w:val="6DDE6F4D"/>
    <w:rsid w:val="6DDF0252"/>
    <w:rsid w:val="6DE17C72"/>
    <w:rsid w:val="6DE92D60"/>
    <w:rsid w:val="6DEA07E1"/>
    <w:rsid w:val="6DEA65E3"/>
    <w:rsid w:val="6DEC3CE4"/>
    <w:rsid w:val="6DF139EF"/>
    <w:rsid w:val="6DF21471"/>
    <w:rsid w:val="6DF36EF3"/>
    <w:rsid w:val="6DFD7802"/>
    <w:rsid w:val="6DFF2D05"/>
    <w:rsid w:val="6E023C8A"/>
    <w:rsid w:val="6E027DEE"/>
    <w:rsid w:val="6E03170B"/>
    <w:rsid w:val="6E04718D"/>
    <w:rsid w:val="6E056E0D"/>
    <w:rsid w:val="6E095813"/>
    <w:rsid w:val="6E0D7A9C"/>
    <w:rsid w:val="6E10519E"/>
    <w:rsid w:val="6E1206A1"/>
    <w:rsid w:val="6E1319A6"/>
    <w:rsid w:val="6E136122"/>
    <w:rsid w:val="6E154EA9"/>
    <w:rsid w:val="6E1703AC"/>
    <w:rsid w:val="6E1804E6"/>
    <w:rsid w:val="6E1D22B5"/>
    <w:rsid w:val="6E1E6B73"/>
    <w:rsid w:val="6E2241BE"/>
    <w:rsid w:val="6E2B704C"/>
    <w:rsid w:val="6E2D5DD3"/>
    <w:rsid w:val="6E2F0A19"/>
    <w:rsid w:val="6E306D57"/>
    <w:rsid w:val="6E310F56"/>
    <w:rsid w:val="6E34575E"/>
    <w:rsid w:val="6E35795C"/>
    <w:rsid w:val="6E360C61"/>
    <w:rsid w:val="6E3766E2"/>
    <w:rsid w:val="6E3A1865"/>
    <w:rsid w:val="6E3D05EC"/>
    <w:rsid w:val="6E401570"/>
    <w:rsid w:val="6E406FF2"/>
    <w:rsid w:val="6E4B1B00"/>
    <w:rsid w:val="6E4D0886"/>
    <w:rsid w:val="6E4F0506"/>
    <w:rsid w:val="6E4F3D89"/>
    <w:rsid w:val="6E50180B"/>
    <w:rsid w:val="6E557E91"/>
    <w:rsid w:val="6E565912"/>
    <w:rsid w:val="6E584699"/>
    <w:rsid w:val="6E5B561D"/>
    <w:rsid w:val="6E5F07A0"/>
    <w:rsid w:val="6E601AA5"/>
    <w:rsid w:val="6E615BFD"/>
    <w:rsid w:val="6E6371A6"/>
    <w:rsid w:val="6E6B7E36"/>
    <w:rsid w:val="6E737441"/>
    <w:rsid w:val="6E763C49"/>
    <w:rsid w:val="6E775E47"/>
    <w:rsid w:val="6E78714C"/>
    <w:rsid w:val="6E7E30C2"/>
    <w:rsid w:val="6E7F6AD7"/>
    <w:rsid w:val="6E804558"/>
    <w:rsid w:val="6E842F5E"/>
    <w:rsid w:val="6E873EE3"/>
    <w:rsid w:val="6E912274"/>
    <w:rsid w:val="6E923579"/>
    <w:rsid w:val="6E9544FD"/>
    <w:rsid w:val="6E961F7F"/>
    <w:rsid w:val="6E997680"/>
    <w:rsid w:val="6E9E3B08"/>
    <w:rsid w:val="6EA0700B"/>
    <w:rsid w:val="6EAB66A1"/>
    <w:rsid w:val="6EB2602C"/>
    <w:rsid w:val="6EB3022A"/>
    <w:rsid w:val="6EB92134"/>
    <w:rsid w:val="6EB96428"/>
    <w:rsid w:val="6EBC693B"/>
    <w:rsid w:val="6EBF78C0"/>
    <w:rsid w:val="6EC33D48"/>
    <w:rsid w:val="6EC76ECB"/>
    <w:rsid w:val="6ECA7E4F"/>
    <w:rsid w:val="6ED20ADF"/>
    <w:rsid w:val="6ED22CDD"/>
    <w:rsid w:val="6ED51A64"/>
    <w:rsid w:val="6ED77165"/>
    <w:rsid w:val="6ED829E8"/>
    <w:rsid w:val="6EDA396D"/>
    <w:rsid w:val="6EDD106E"/>
    <w:rsid w:val="6EDD48F2"/>
    <w:rsid w:val="6EDF7DF5"/>
    <w:rsid w:val="6EE05876"/>
    <w:rsid w:val="6EEA6186"/>
    <w:rsid w:val="6EEC3FE5"/>
    <w:rsid w:val="6EF0008F"/>
    <w:rsid w:val="6EF17676"/>
    <w:rsid w:val="6EF23592"/>
    <w:rsid w:val="6EF36A95"/>
    <w:rsid w:val="6EF44517"/>
    <w:rsid w:val="6EF7549B"/>
    <w:rsid w:val="6EFB7725"/>
    <w:rsid w:val="6EFE06AA"/>
    <w:rsid w:val="6F0312AE"/>
    <w:rsid w:val="6F034B31"/>
    <w:rsid w:val="6F0425B3"/>
    <w:rsid w:val="6F062233"/>
    <w:rsid w:val="6F065AB6"/>
    <w:rsid w:val="6F0931B7"/>
    <w:rsid w:val="6F0B413C"/>
    <w:rsid w:val="6F0C35C3"/>
    <w:rsid w:val="6F0D5441"/>
    <w:rsid w:val="6F0D763F"/>
    <w:rsid w:val="6F131548"/>
    <w:rsid w:val="6F134DCC"/>
    <w:rsid w:val="6F146FCA"/>
    <w:rsid w:val="6F165D50"/>
    <w:rsid w:val="6F181253"/>
    <w:rsid w:val="6F1C7C5A"/>
    <w:rsid w:val="6F1E78D9"/>
    <w:rsid w:val="6F206660"/>
    <w:rsid w:val="6F21085E"/>
    <w:rsid w:val="6F221B63"/>
    <w:rsid w:val="6F2262E0"/>
    <w:rsid w:val="6F2317E3"/>
    <w:rsid w:val="6F245066"/>
    <w:rsid w:val="6F24506F"/>
    <w:rsid w:val="6F254CE6"/>
    <w:rsid w:val="6F31437C"/>
    <w:rsid w:val="6F360803"/>
    <w:rsid w:val="6F376285"/>
    <w:rsid w:val="6F380483"/>
    <w:rsid w:val="6F3B4C8B"/>
    <w:rsid w:val="6F3F3691"/>
    <w:rsid w:val="6F416B95"/>
    <w:rsid w:val="6F437B19"/>
    <w:rsid w:val="6F516023"/>
    <w:rsid w:val="6F5C2C41"/>
    <w:rsid w:val="6F5D7020"/>
    <w:rsid w:val="6F5F19C8"/>
    <w:rsid w:val="6F601648"/>
    <w:rsid w:val="6F614ECB"/>
    <w:rsid w:val="6F633C29"/>
    <w:rsid w:val="6F6438D1"/>
    <w:rsid w:val="6F697E58"/>
    <w:rsid w:val="6F6C0CDE"/>
    <w:rsid w:val="6F6C545A"/>
    <w:rsid w:val="6F715165"/>
    <w:rsid w:val="6F7460EA"/>
    <w:rsid w:val="6F77706F"/>
    <w:rsid w:val="6F7A21F2"/>
    <w:rsid w:val="6F7C56F5"/>
    <w:rsid w:val="6F7E0BF8"/>
    <w:rsid w:val="6F811B7C"/>
    <w:rsid w:val="6F815400"/>
    <w:rsid w:val="6F822E81"/>
    <w:rsid w:val="6F8275FE"/>
    <w:rsid w:val="6F843DA5"/>
    <w:rsid w:val="6F877309"/>
    <w:rsid w:val="6F8D3411"/>
    <w:rsid w:val="6F8F6914"/>
    <w:rsid w:val="6F93311C"/>
    <w:rsid w:val="6F93531A"/>
    <w:rsid w:val="6F9540A0"/>
    <w:rsid w:val="6F997223"/>
    <w:rsid w:val="6F9D5C29"/>
    <w:rsid w:val="6FA02431"/>
    <w:rsid w:val="6FA40E37"/>
    <w:rsid w:val="6FA66539"/>
    <w:rsid w:val="6FA81A3C"/>
    <w:rsid w:val="6FAC3CC5"/>
    <w:rsid w:val="6FB1014D"/>
    <w:rsid w:val="6FB25BCF"/>
    <w:rsid w:val="6FB645D5"/>
    <w:rsid w:val="6FB87AD8"/>
    <w:rsid w:val="6FB9555A"/>
    <w:rsid w:val="6FBE19E1"/>
    <w:rsid w:val="6FC35E69"/>
    <w:rsid w:val="6FC438EB"/>
    <w:rsid w:val="6FC700F2"/>
    <w:rsid w:val="6FC935F6"/>
    <w:rsid w:val="6FCA3275"/>
    <w:rsid w:val="6FCB457A"/>
    <w:rsid w:val="6FCC091D"/>
    <w:rsid w:val="6FCD14BC"/>
    <w:rsid w:val="6FCF76FD"/>
    <w:rsid w:val="6FD12C00"/>
    <w:rsid w:val="6FD20682"/>
    <w:rsid w:val="6FD25527"/>
    <w:rsid w:val="6FD31987"/>
    <w:rsid w:val="6FD47408"/>
    <w:rsid w:val="6FD7038D"/>
    <w:rsid w:val="6FD93890"/>
    <w:rsid w:val="6FDA1311"/>
    <w:rsid w:val="6FDD2296"/>
    <w:rsid w:val="6FE0321B"/>
    <w:rsid w:val="6FE41C21"/>
    <w:rsid w:val="6FE55124"/>
    <w:rsid w:val="6FE746A6"/>
    <w:rsid w:val="6FEB37AA"/>
    <w:rsid w:val="6FEE7FB2"/>
    <w:rsid w:val="6FF1412A"/>
    <w:rsid w:val="6FF440BA"/>
    <w:rsid w:val="6FF80D33"/>
    <w:rsid w:val="6FFB1846"/>
    <w:rsid w:val="6FFC14C6"/>
    <w:rsid w:val="6FFE024C"/>
    <w:rsid w:val="6FFF244B"/>
    <w:rsid w:val="70007ECC"/>
    <w:rsid w:val="70077857"/>
    <w:rsid w:val="700D71E2"/>
    <w:rsid w:val="7012146B"/>
    <w:rsid w:val="70196878"/>
    <w:rsid w:val="701B1D7B"/>
    <w:rsid w:val="70217031"/>
    <w:rsid w:val="7025268A"/>
    <w:rsid w:val="7026010C"/>
    <w:rsid w:val="70275B8D"/>
    <w:rsid w:val="7028360F"/>
    <w:rsid w:val="702B7E17"/>
    <w:rsid w:val="7030649D"/>
    <w:rsid w:val="703219A0"/>
    <w:rsid w:val="70335223"/>
    <w:rsid w:val="70337422"/>
    <w:rsid w:val="70342CA5"/>
    <w:rsid w:val="70344EA3"/>
    <w:rsid w:val="703838A9"/>
    <w:rsid w:val="7039132B"/>
    <w:rsid w:val="703A2630"/>
    <w:rsid w:val="703A6DAC"/>
    <w:rsid w:val="703F3234"/>
    <w:rsid w:val="704354BE"/>
    <w:rsid w:val="70452BBF"/>
    <w:rsid w:val="704B4AC8"/>
    <w:rsid w:val="704D5DCD"/>
    <w:rsid w:val="705169D2"/>
    <w:rsid w:val="70524453"/>
    <w:rsid w:val="70531ED5"/>
    <w:rsid w:val="705431DA"/>
    <w:rsid w:val="70547956"/>
    <w:rsid w:val="70550C5B"/>
    <w:rsid w:val="70562E59"/>
    <w:rsid w:val="705E3AE9"/>
    <w:rsid w:val="705E42EA"/>
    <w:rsid w:val="705F156B"/>
    <w:rsid w:val="706743F9"/>
    <w:rsid w:val="706D6302"/>
    <w:rsid w:val="706F1805"/>
    <w:rsid w:val="7072278A"/>
    <w:rsid w:val="70726F06"/>
    <w:rsid w:val="70845F27"/>
    <w:rsid w:val="708923AF"/>
    <w:rsid w:val="708D6817"/>
    <w:rsid w:val="709177BB"/>
    <w:rsid w:val="70920AC0"/>
    <w:rsid w:val="70922A46"/>
    <w:rsid w:val="70932CBE"/>
    <w:rsid w:val="709616C4"/>
    <w:rsid w:val="70977146"/>
    <w:rsid w:val="709829C9"/>
    <w:rsid w:val="70986C75"/>
    <w:rsid w:val="7099044B"/>
    <w:rsid w:val="709A5ECC"/>
    <w:rsid w:val="709B5B4C"/>
    <w:rsid w:val="709E6AD1"/>
    <w:rsid w:val="70A132D9"/>
    <w:rsid w:val="70A20D5A"/>
    <w:rsid w:val="70A409DA"/>
    <w:rsid w:val="70A4425D"/>
    <w:rsid w:val="70A906E5"/>
    <w:rsid w:val="70A94E62"/>
    <w:rsid w:val="70AA6167"/>
    <w:rsid w:val="70AB0365"/>
    <w:rsid w:val="70AC166A"/>
    <w:rsid w:val="70AE4B6D"/>
    <w:rsid w:val="70AE6D6B"/>
    <w:rsid w:val="70AF47ED"/>
    <w:rsid w:val="70B23573"/>
    <w:rsid w:val="70B30FF5"/>
    <w:rsid w:val="70B544F8"/>
    <w:rsid w:val="70B7547C"/>
    <w:rsid w:val="70B82EFE"/>
    <w:rsid w:val="70BA6401"/>
    <w:rsid w:val="70BC1904"/>
    <w:rsid w:val="70CB669B"/>
    <w:rsid w:val="70CE50A2"/>
    <w:rsid w:val="70CF2B23"/>
    <w:rsid w:val="70D005A5"/>
    <w:rsid w:val="70D23AA8"/>
    <w:rsid w:val="70D66C2B"/>
    <w:rsid w:val="70D97BAF"/>
    <w:rsid w:val="70DA4E7A"/>
    <w:rsid w:val="70DA5631"/>
    <w:rsid w:val="70DB30B2"/>
    <w:rsid w:val="70DB6936"/>
    <w:rsid w:val="70DD65B6"/>
    <w:rsid w:val="70DE4037"/>
    <w:rsid w:val="70DF533C"/>
    <w:rsid w:val="70E417C4"/>
    <w:rsid w:val="70E85C4B"/>
    <w:rsid w:val="70EC4652"/>
    <w:rsid w:val="70EF55D6"/>
    <w:rsid w:val="70F10AD9"/>
    <w:rsid w:val="70F2655B"/>
    <w:rsid w:val="70F33FDC"/>
    <w:rsid w:val="70FA3967"/>
    <w:rsid w:val="70FD016F"/>
    <w:rsid w:val="710032F2"/>
    <w:rsid w:val="71010D74"/>
    <w:rsid w:val="710245F7"/>
    <w:rsid w:val="71032079"/>
    <w:rsid w:val="71041CF8"/>
    <w:rsid w:val="7105777A"/>
    <w:rsid w:val="71062FFD"/>
    <w:rsid w:val="71072C7D"/>
    <w:rsid w:val="71083F82"/>
    <w:rsid w:val="71091A03"/>
    <w:rsid w:val="710A3C02"/>
    <w:rsid w:val="710E2608"/>
    <w:rsid w:val="710E5E8B"/>
    <w:rsid w:val="710F0089"/>
    <w:rsid w:val="71117FF6"/>
    <w:rsid w:val="71132313"/>
    <w:rsid w:val="71147D94"/>
    <w:rsid w:val="71180999"/>
    <w:rsid w:val="711955DA"/>
    <w:rsid w:val="7119579E"/>
    <w:rsid w:val="711A1C9E"/>
    <w:rsid w:val="711A3E9C"/>
    <w:rsid w:val="711A6178"/>
    <w:rsid w:val="711E06A4"/>
    <w:rsid w:val="711F3BA7"/>
    <w:rsid w:val="71213827"/>
    <w:rsid w:val="712170AA"/>
    <w:rsid w:val="712A66B5"/>
    <w:rsid w:val="712B4136"/>
    <w:rsid w:val="71367F49"/>
    <w:rsid w:val="713A694F"/>
    <w:rsid w:val="713B7C54"/>
    <w:rsid w:val="713E5355"/>
    <w:rsid w:val="713F665A"/>
    <w:rsid w:val="7142463B"/>
    <w:rsid w:val="7145658E"/>
    <w:rsid w:val="714D5970"/>
    <w:rsid w:val="714E33F1"/>
    <w:rsid w:val="71542D7C"/>
    <w:rsid w:val="71573D01"/>
    <w:rsid w:val="715F4991"/>
    <w:rsid w:val="71645595"/>
    <w:rsid w:val="7165689A"/>
    <w:rsid w:val="7168781F"/>
    <w:rsid w:val="7169749E"/>
    <w:rsid w:val="716B07A3"/>
    <w:rsid w:val="716F71A9"/>
    <w:rsid w:val="717148AB"/>
    <w:rsid w:val="7172232C"/>
    <w:rsid w:val="71725BB0"/>
    <w:rsid w:val="717410B3"/>
    <w:rsid w:val="717532B1"/>
    <w:rsid w:val="71772037"/>
    <w:rsid w:val="717767B4"/>
    <w:rsid w:val="71784236"/>
    <w:rsid w:val="71787E24"/>
    <w:rsid w:val="71796EC1"/>
    <w:rsid w:val="717D06BD"/>
    <w:rsid w:val="717E037B"/>
    <w:rsid w:val="71812492"/>
    <w:rsid w:val="71812947"/>
    <w:rsid w:val="71814B45"/>
    <w:rsid w:val="71860FCD"/>
    <w:rsid w:val="71876A4E"/>
    <w:rsid w:val="71887D53"/>
    <w:rsid w:val="718957D5"/>
    <w:rsid w:val="718B5455"/>
    <w:rsid w:val="718D41DB"/>
    <w:rsid w:val="71920663"/>
    <w:rsid w:val="71932861"/>
    <w:rsid w:val="719402E3"/>
    <w:rsid w:val="71943B66"/>
    <w:rsid w:val="71976CE9"/>
    <w:rsid w:val="719A4CA2"/>
    <w:rsid w:val="719B34F1"/>
    <w:rsid w:val="71A32E24"/>
    <w:rsid w:val="71A44561"/>
    <w:rsid w:val="71A63A80"/>
    <w:rsid w:val="71A71502"/>
    <w:rsid w:val="71B30B97"/>
    <w:rsid w:val="71B61B1C"/>
    <w:rsid w:val="71BD6F35"/>
    <w:rsid w:val="71BE49AA"/>
    <w:rsid w:val="71C61DB6"/>
    <w:rsid w:val="71CA4040"/>
    <w:rsid w:val="71CD1741"/>
    <w:rsid w:val="71CF4C44"/>
    <w:rsid w:val="71D026C6"/>
    <w:rsid w:val="71D523D1"/>
    <w:rsid w:val="71DD525F"/>
    <w:rsid w:val="71DE745D"/>
    <w:rsid w:val="71E00465"/>
    <w:rsid w:val="71E061E4"/>
    <w:rsid w:val="71E103E2"/>
    <w:rsid w:val="71E13C65"/>
    <w:rsid w:val="71E37168"/>
    <w:rsid w:val="71E53AF6"/>
    <w:rsid w:val="71E600ED"/>
    <w:rsid w:val="71E6486A"/>
    <w:rsid w:val="71E857EE"/>
    <w:rsid w:val="71EA6AF3"/>
    <w:rsid w:val="71EE76F7"/>
    <w:rsid w:val="71EF2F7B"/>
    <w:rsid w:val="71F33B7F"/>
    <w:rsid w:val="71F41601"/>
    <w:rsid w:val="71F52906"/>
    <w:rsid w:val="71F64B04"/>
    <w:rsid w:val="71F9130C"/>
    <w:rsid w:val="71FC2290"/>
    <w:rsid w:val="72000C97"/>
    <w:rsid w:val="72010916"/>
    <w:rsid w:val="72016718"/>
    <w:rsid w:val="72064488"/>
    <w:rsid w:val="72070621"/>
    <w:rsid w:val="720915A6"/>
    <w:rsid w:val="72095D23"/>
    <w:rsid w:val="72096764"/>
    <w:rsid w:val="720A37A4"/>
    <w:rsid w:val="72131EB6"/>
    <w:rsid w:val="72136023"/>
    <w:rsid w:val="721A1840"/>
    <w:rsid w:val="721B72C2"/>
    <w:rsid w:val="721C436A"/>
    <w:rsid w:val="721E58E3"/>
    <w:rsid w:val="72232150"/>
    <w:rsid w:val="72247BD2"/>
    <w:rsid w:val="722865D8"/>
    <w:rsid w:val="722A535E"/>
    <w:rsid w:val="722B755C"/>
    <w:rsid w:val="722C7C94"/>
    <w:rsid w:val="722D2A5F"/>
    <w:rsid w:val="72307267"/>
    <w:rsid w:val="723301EC"/>
    <w:rsid w:val="723423EA"/>
    <w:rsid w:val="72396872"/>
    <w:rsid w:val="723F3FFF"/>
    <w:rsid w:val="72401A80"/>
    <w:rsid w:val="72473609"/>
    <w:rsid w:val="72476E8D"/>
    <w:rsid w:val="724B2010"/>
    <w:rsid w:val="724B5893"/>
    <w:rsid w:val="724F4299"/>
    <w:rsid w:val="72501D1B"/>
    <w:rsid w:val="7251199A"/>
    <w:rsid w:val="7251779C"/>
    <w:rsid w:val="72534E9D"/>
    <w:rsid w:val="72581325"/>
    <w:rsid w:val="72594BA8"/>
    <w:rsid w:val="725B5B2D"/>
    <w:rsid w:val="725D1030"/>
    <w:rsid w:val="72606732"/>
    <w:rsid w:val="72617A36"/>
    <w:rsid w:val="726760BC"/>
    <w:rsid w:val="726B0346"/>
    <w:rsid w:val="726B2544"/>
    <w:rsid w:val="726E12CB"/>
    <w:rsid w:val="72716493"/>
    <w:rsid w:val="72764159"/>
    <w:rsid w:val="727B233D"/>
    <w:rsid w:val="728978F6"/>
    <w:rsid w:val="728B087B"/>
    <w:rsid w:val="728D3D7E"/>
    <w:rsid w:val="72904D02"/>
    <w:rsid w:val="72923A89"/>
    <w:rsid w:val="72954A0D"/>
    <w:rsid w:val="72985992"/>
    <w:rsid w:val="72997B90"/>
    <w:rsid w:val="729A0E95"/>
    <w:rsid w:val="729A5612"/>
    <w:rsid w:val="729B3093"/>
    <w:rsid w:val="729C4398"/>
    <w:rsid w:val="729D1E1A"/>
    <w:rsid w:val="729F1A9A"/>
    <w:rsid w:val="72A1635F"/>
    <w:rsid w:val="72A204A0"/>
    <w:rsid w:val="72A7312D"/>
    <w:rsid w:val="72AB5DE3"/>
    <w:rsid w:val="72AD735C"/>
    <w:rsid w:val="72AE42B2"/>
    <w:rsid w:val="72B3073A"/>
    <w:rsid w:val="72B33FBD"/>
    <w:rsid w:val="72B41A3F"/>
    <w:rsid w:val="72B92643"/>
    <w:rsid w:val="72BA3948"/>
    <w:rsid w:val="72BB13CA"/>
    <w:rsid w:val="72BF1FCE"/>
    <w:rsid w:val="72C46456"/>
    <w:rsid w:val="72C96161"/>
    <w:rsid w:val="72CA035F"/>
    <w:rsid w:val="72CA3BE3"/>
    <w:rsid w:val="72CC70E6"/>
    <w:rsid w:val="72CE25E9"/>
    <w:rsid w:val="72CF006A"/>
    <w:rsid w:val="72D30C6F"/>
    <w:rsid w:val="72D36A71"/>
    <w:rsid w:val="72D444F2"/>
    <w:rsid w:val="72D466F0"/>
    <w:rsid w:val="72D77675"/>
    <w:rsid w:val="72D82EF8"/>
    <w:rsid w:val="72D850F7"/>
    <w:rsid w:val="72DA63FB"/>
    <w:rsid w:val="72DD4E02"/>
    <w:rsid w:val="72DE2883"/>
    <w:rsid w:val="72E04D55"/>
    <w:rsid w:val="72E21289"/>
    <w:rsid w:val="72E4478C"/>
    <w:rsid w:val="72EF2B1D"/>
    <w:rsid w:val="72F21524"/>
    <w:rsid w:val="72FB7C35"/>
    <w:rsid w:val="73042AC3"/>
    <w:rsid w:val="73054CC1"/>
    <w:rsid w:val="73062743"/>
    <w:rsid w:val="73073A48"/>
    <w:rsid w:val="730924B4"/>
    <w:rsid w:val="73093217"/>
    <w:rsid w:val="730A49CC"/>
    <w:rsid w:val="730B464C"/>
    <w:rsid w:val="730D7B4F"/>
    <w:rsid w:val="73107E21"/>
    <w:rsid w:val="73114357"/>
    <w:rsid w:val="73117C4E"/>
    <w:rsid w:val="73123FD7"/>
    <w:rsid w:val="731352DC"/>
    <w:rsid w:val="73164A2A"/>
    <w:rsid w:val="73173CE2"/>
    <w:rsid w:val="73181763"/>
    <w:rsid w:val="73193962"/>
    <w:rsid w:val="731B26E8"/>
    <w:rsid w:val="731F10EE"/>
    <w:rsid w:val="731F2D71"/>
    <w:rsid w:val="732145F1"/>
    <w:rsid w:val="732267F0"/>
    <w:rsid w:val="73247774"/>
    <w:rsid w:val="732551F6"/>
    <w:rsid w:val="73262C77"/>
    <w:rsid w:val="7328617A"/>
    <w:rsid w:val="732A747F"/>
    <w:rsid w:val="732B4F01"/>
    <w:rsid w:val="732C0404"/>
    <w:rsid w:val="732D5E85"/>
    <w:rsid w:val="73326A8A"/>
    <w:rsid w:val="7339611F"/>
    <w:rsid w:val="733B1918"/>
    <w:rsid w:val="733B519B"/>
    <w:rsid w:val="733F3BA1"/>
    <w:rsid w:val="73401623"/>
    <w:rsid w:val="734112A3"/>
    <w:rsid w:val="73424B26"/>
    <w:rsid w:val="734325A8"/>
    <w:rsid w:val="73445AAB"/>
    <w:rsid w:val="734D0939"/>
    <w:rsid w:val="734F3E3C"/>
    <w:rsid w:val="735637C7"/>
    <w:rsid w:val="73571248"/>
    <w:rsid w:val="73584A76"/>
    <w:rsid w:val="7359474B"/>
    <w:rsid w:val="735A21CD"/>
    <w:rsid w:val="735B7C4E"/>
    <w:rsid w:val="735C0F53"/>
    <w:rsid w:val="735D0BD3"/>
    <w:rsid w:val="73622E5C"/>
    <w:rsid w:val="7362505B"/>
    <w:rsid w:val="73632ADC"/>
    <w:rsid w:val="73636360"/>
    <w:rsid w:val="736714E2"/>
    <w:rsid w:val="736A2467"/>
    <w:rsid w:val="736B376C"/>
    <w:rsid w:val="736E46F1"/>
    <w:rsid w:val="73711DF2"/>
    <w:rsid w:val="7375407B"/>
    <w:rsid w:val="7377757F"/>
    <w:rsid w:val="737A0503"/>
    <w:rsid w:val="737C1488"/>
    <w:rsid w:val="737E1108"/>
    <w:rsid w:val="737F171E"/>
    <w:rsid w:val="73854316"/>
    <w:rsid w:val="738A4F1A"/>
    <w:rsid w:val="738B621F"/>
    <w:rsid w:val="738C3CA1"/>
    <w:rsid w:val="73912327"/>
    <w:rsid w:val="7393362B"/>
    <w:rsid w:val="73950D2D"/>
    <w:rsid w:val="739667AE"/>
    <w:rsid w:val="73977AB3"/>
    <w:rsid w:val="73997733"/>
    <w:rsid w:val="739A0A38"/>
    <w:rsid w:val="739A51B5"/>
    <w:rsid w:val="739B6209"/>
    <w:rsid w:val="739C3F3B"/>
    <w:rsid w:val="739F163C"/>
    <w:rsid w:val="73A02941"/>
    <w:rsid w:val="73A225C1"/>
    <w:rsid w:val="73A50FC7"/>
    <w:rsid w:val="73A6484A"/>
    <w:rsid w:val="73A664A3"/>
    <w:rsid w:val="73A744CA"/>
    <w:rsid w:val="73A957CF"/>
    <w:rsid w:val="73AB1CF8"/>
    <w:rsid w:val="73AC41D5"/>
    <w:rsid w:val="73AC6754"/>
    <w:rsid w:val="73AE47EA"/>
    <w:rsid w:val="73B87FE8"/>
    <w:rsid w:val="73C208F7"/>
    <w:rsid w:val="73C62B81"/>
    <w:rsid w:val="73C7661F"/>
    <w:rsid w:val="73C86084"/>
    <w:rsid w:val="73C95D04"/>
    <w:rsid w:val="73CA3785"/>
    <w:rsid w:val="73CC6C88"/>
    <w:rsid w:val="73D13110"/>
    <w:rsid w:val="73D24415"/>
    <w:rsid w:val="73D47E32"/>
    <w:rsid w:val="73D5539A"/>
    <w:rsid w:val="73D8631E"/>
    <w:rsid w:val="73DA1821"/>
    <w:rsid w:val="73DB72A3"/>
    <w:rsid w:val="73DC4D25"/>
    <w:rsid w:val="73DC6F23"/>
    <w:rsid w:val="73DE2426"/>
    <w:rsid w:val="73DF7EA7"/>
    <w:rsid w:val="73E0372B"/>
    <w:rsid w:val="73E20E2C"/>
    <w:rsid w:val="73E368AE"/>
    <w:rsid w:val="73E47BB2"/>
    <w:rsid w:val="73EA06EE"/>
    <w:rsid w:val="73EA6238"/>
    <w:rsid w:val="73EE04C2"/>
    <w:rsid w:val="73EF26C0"/>
    <w:rsid w:val="73EF3D7E"/>
    <w:rsid w:val="73F15BC3"/>
    <w:rsid w:val="73F46B48"/>
    <w:rsid w:val="73F5204B"/>
    <w:rsid w:val="73F61526"/>
    <w:rsid w:val="73FA42D5"/>
    <w:rsid w:val="73FA64D3"/>
    <w:rsid w:val="73FB3F54"/>
    <w:rsid w:val="73FD2CDB"/>
    <w:rsid w:val="73FD6130"/>
    <w:rsid w:val="73FE075C"/>
    <w:rsid w:val="740003DC"/>
    <w:rsid w:val="740238DF"/>
    <w:rsid w:val="74034BE4"/>
    <w:rsid w:val="740A0CEC"/>
    <w:rsid w:val="740B676D"/>
    <w:rsid w:val="740C41EF"/>
    <w:rsid w:val="740F3B71"/>
    <w:rsid w:val="741D578E"/>
    <w:rsid w:val="742915A0"/>
    <w:rsid w:val="742C5DA8"/>
    <w:rsid w:val="742D5A28"/>
    <w:rsid w:val="7431442E"/>
    <w:rsid w:val="74352E35"/>
    <w:rsid w:val="74376338"/>
    <w:rsid w:val="743A2B40"/>
    <w:rsid w:val="743A72BC"/>
    <w:rsid w:val="743F3744"/>
    <w:rsid w:val="74404A49"/>
    <w:rsid w:val="74460B51"/>
    <w:rsid w:val="744765D2"/>
    <w:rsid w:val="74481E55"/>
    <w:rsid w:val="744A7557"/>
    <w:rsid w:val="744D04DB"/>
    <w:rsid w:val="744E17E0"/>
    <w:rsid w:val="74504CE3"/>
    <w:rsid w:val="745201E6"/>
    <w:rsid w:val="745436E9"/>
    <w:rsid w:val="74547E66"/>
    <w:rsid w:val="7455116B"/>
    <w:rsid w:val="745A1D70"/>
    <w:rsid w:val="745A55F3"/>
    <w:rsid w:val="746074FC"/>
    <w:rsid w:val="7463267F"/>
    <w:rsid w:val="74640101"/>
    <w:rsid w:val="74674908"/>
    <w:rsid w:val="74686B07"/>
    <w:rsid w:val="746D2F8F"/>
    <w:rsid w:val="746D6812"/>
    <w:rsid w:val="74707796"/>
    <w:rsid w:val="74742919"/>
    <w:rsid w:val="7474619D"/>
    <w:rsid w:val="747616A0"/>
    <w:rsid w:val="74777E8B"/>
    <w:rsid w:val="747B5B27"/>
    <w:rsid w:val="747E452E"/>
    <w:rsid w:val="747F1FAF"/>
    <w:rsid w:val="74807A31"/>
    <w:rsid w:val="74853EB9"/>
    <w:rsid w:val="74884E3D"/>
    <w:rsid w:val="748D12C5"/>
    <w:rsid w:val="74955D2B"/>
    <w:rsid w:val="74982ED9"/>
    <w:rsid w:val="749D155F"/>
    <w:rsid w:val="749E4DE3"/>
    <w:rsid w:val="74A33469"/>
    <w:rsid w:val="74A40EEA"/>
    <w:rsid w:val="74A756F2"/>
    <w:rsid w:val="74A90BF5"/>
    <w:rsid w:val="74B41184"/>
    <w:rsid w:val="74B54A08"/>
    <w:rsid w:val="74B56C06"/>
    <w:rsid w:val="74B7598C"/>
    <w:rsid w:val="74B9560C"/>
    <w:rsid w:val="74BA308E"/>
    <w:rsid w:val="74C04F97"/>
    <w:rsid w:val="74C958A7"/>
    <w:rsid w:val="74CB6BAB"/>
    <w:rsid w:val="74D05231"/>
    <w:rsid w:val="74D54F3C"/>
    <w:rsid w:val="74D85EC1"/>
    <w:rsid w:val="74D900BF"/>
    <w:rsid w:val="74DB6E46"/>
    <w:rsid w:val="74DC48C7"/>
    <w:rsid w:val="74DD37CB"/>
    <w:rsid w:val="74E267D1"/>
    <w:rsid w:val="74E50F73"/>
    <w:rsid w:val="74E57755"/>
    <w:rsid w:val="74E8615B"/>
    <w:rsid w:val="74EC4B62"/>
    <w:rsid w:val="74F10FE9"/>
    <w:rsid w:val="74F60CF4"/>
    <w:rsid w:val="74F72EF3"/>
    <w:rsid w:val="74F80974"/>
    <w:rsid w:val="74FE6101"/>
    <w:rsid w:val="74FF02FF"/>
    <w:rsid w:val="74FF3B82"/>
    <w:rsid w:val="75004CFB"/>
    <w:rsid w:val="7504000A"/>
    <w:rsid w:val="75096690"/>
    <w:rsid w:val="750A7995"/>
    <w:rsid w:val="750E639B"/>
    <w:rsid w:val="750F0599"/>
    <w:rsid w:val="75113A9C"/>
    <w:rsid w:val="75117320"/>
    <w:rsid w:val="75122901"/>
    <w:rsid w:val="75144A21"/>
    <w:rsid w:val="751637A7"/>
    <w:rsid w:val="75171229"/>
    <w:rsid w:val="751B1E2E"/>
    <w:rsid w:val="75213D37"/>
    <w:rsid w:val="75263A42"/>
    <w:rsid w:val="752714C3"/>
    <w:rsid w:val="75286F45"/>
    <w:rsid w:val="752D33CD"/>
    <w:rsid w:val="75375EDA"/>
    <w:rsid w:val="75394C61"/>
    <w:rsid w:val="753E5865"/>
    <w:rsid w:val="754045EC"/>
    <w:rsid w:val="754361E3"/>
    <w:rsid w:val="75442FF2"/>
    <w:rsid w:val="75450A73"/>
    <w:rsid w:val="754819F8"/>
    <w:rsid w:val="754E3901"/>
    <w:rsid w:val="7553580B"/>
    <w:rsid w:val="75574211"/>
    <w:rsid w:val="75581C92"/>
    <w:rsid w:val="755A5196"/>
    <w:rsid w:val="755B2C17"/>
    <w:rsid w:val="755C0699"/>
    <w:rsid w:val="75656DAA"/>
    <w:rsid w:val="75681F2D"/>
    <w:rsid w:val="756844AB"/>
    <w:rsid w:val="756957B0"/>
    <w:rsid w:val="756C46A5"/>
    <w:rsid w:val="7571063E"/>
    <w:rsid w:val="757260C0"/>
    <w:rsid w:val="757415C3"/>
    <w:rsid w:val="757537C1"/>
    <w:rsid w:val="75764AC6"/>
    <w:rsid w:val="757C69CF"/>
    <w:rsid w:val="758141FF"/>
    <w:rsid w:val="75815055"/>
    <w:rsid w:val="75843DDB"/>
    <w:rsid w:val="75845FDA"/>
    <w:rsid w:val="75867A54"/>
    <w:rsid w:val="75892461"/>
    <w:rsid w:val="758A7EE3"/>
    <w:rsid w:val="758D46EB"/>
    <w:rsid w:val="758E216C"/>
    <w:rsid w:val="759407F3"/>
    <w:rsid w:val="75956274"/>
    <w:rsid w:val="75971777"/>
    <w:rsid w:val="75984C7A"/>
    <w:rsid w:val="759B3A01"/>
    <w:rsid w:val="759C73E8"/>
    <w:rsid w:val="759E6B84"/>
    <w:rsid w:val="75A67813"/>
    <w:rsid w:val="75A75295"/>
    <w:rsid w:val="75A90DBF"/>
    <w:rsid w:val="75AD31CB"/>
    <w:rsid w:val="75AE4C20"/>
    <w:rsid w:val="75B15BA4"/>
    <w:rsid w:val="75B73335"/>
    <w:rsid w:val="75B82FB1"/>
    <w:rsid w:val="75BD7438"/>
    <w:rsid w:val="75BE4EBA"/>
    <w:rsid w:val="75BF293C"/>
    <w:rsid w:val="75C003BD"/>
    <w:rsid w:val="75C116C2"/>
    <w:rsid w:val="75C31342"/>
    <w:rsid w:val="75C65B4A"/>
    <w:rsid w:val="75CC41D0"/>
    <w:rsid w:val="75CD1C51"/>
    <w:rsid w:val="75CE76D3"/>
    <w:rsid w:val="75D315DC"/>
    <w:rsid w:val="75D373DE"/>
    <w:rsid w:val="75D44E5F"/>
    <w:rsid w:val="75D60362"/>
    <w:rsid w:val="75DA0F67"/>
    <w:rsid w:val="75DC7CED"/>
    <w:rsid w:val="75DE31F0"/>
    <w:rsid w:val="75E450FA"/>
    <w:rsid w:val="75E572F8"/>
    <w:rsid w:val="75F1698E"/>
    <w:rsid w:val="75F41B11"/>
    <w:rsid w:val="75FA3A1A"/>
    <w:rsid w:val="75FC27A0"/>
    <w:rsid w:val="75FC6F1D"/>
    <w:rsid w:val="75FE2420"/>
    <w:rsid w:val="75FF3725"/>
    <w:rsid w:val="760133A5"/>
    <w:rsid w:val="76041DAB"/>
    <w:rsid w:val="760630B0"/>
    <w:rsid w:val="76094035"/>
    <w:rsid w:val="76096233"/>
    <w:rsid w:val="76097931"/>
    <w:rsid w:val="760A3CB4"/>
    <w:rsid w:val="760C71B7"/>
    <w:rsid w:val="760D04BC"/>
    <w:rsid w:val="760F39BF"/>
    <w:rsid w:val="76147E47"/>
    <w:rsid w:val="7616334A"/>
    <w:rsid w:val="761A1D50"/>
    <w:rsid w:val="76286D4A"/>
    <w:rsid w:val="762D2F6F"/>
    <w:rsid w:val="762D67F3"/>
    <w:rsid w:val="762F6473"/>
    <w:rsid w:val="763306FC"/>
    <w:rsid w:val="76334E79"/>
    <w:rsid w:val="763428FA"/>
    <w:rsid w:val="7635037C"/>
    <w:rsid w:val="76353BFF"/>
    <w:rsid w:val="76384B84"/>
    <w:rsid w:val="763B5B08"/>
    <w:rsid w:val="763E6A8D"/>
    <w:rsid w:val="76450616"/>
    <w:rsid w:val="76453E99"/>
    <w:rsid w:val="764E34A4"/>
    <w:rsid w:val="7652572E"/>
    <w:rsid w:val="76573DB4"/>
    <w:rsid w:val="765950B8"/>
    <w:rsid w:val="765A05BC"/>
    <w:rsid w:val="765D5CBD"/>
    <w:rsid w:val="765E6FC2"/>
    <w:rsid w:val="765F4A43"/>
    <w:rsid w:val="7665694D"/>
    <w:rsid w:val="76660B4B"/>
    <w:rsid w:val="766A6E7D"/>
    <w:rsid w:val="766D3D59"/>
    <w:rsid w:val="766F145A"/>
    <w:rsid w:val="76741165"/>
    <w:rsid w:val="76787B6C"/>
    <w:rsid w:val="767955ED"/>
    <w:rsid w:val="767C48BF"/>
    <w:rsid w:val="767C6572"/>
    <w:rsid w:val="767F74F6"/>
    <w:rsid w:val="76835EFD"/>
    <w:rsid w:val="76882384"/>
    <w:rsid w:val="768A3309"/>
    <w:rsid w:val="76903014"/>
    <w:rsid w:val="769B6E27"/>
    <w:rsid w:val="769D232A"/>
    <w:rsid w:val="76A267B1"/>
    <w:rsid w:val="76A43EB3"/>
    <w:rsid w:val="76AB383E"/>
    <w:rsid w:val="76B15747"/>
    <w:rsid w:val="76B850D2"/>
    <w:rsid w:val="76BB18DA"/>
    <w:rsid w:val="76BD6FDB"/>
    <w:rsid w:val="76C26CE6"/>
    <w:rsid w:val="76C543E8"/>
    <w:rsid w:val="76C656EC"/>
    <w:rsid w:val="76C8536C"/>
    <w:rsid w:val="76C959EF"/>
    <w:rsid w:val="76C96671"/>
    <w:rsid w:val="76CB62F1"/>
    <w:rsid w:val="76CE2AF9"/>
    <w:rsid w:val="76CF057A"/>
    <w:rsid w:val="76D44A02"/>
    <w:rsid w:val="76D52484"/>
    <w:rsid w:val="76D67F05"/>
    <w:rsid w:val="76D85607"/>
    <w:rsid w:val="76DE2D93"/>
    <w:rsid w:val="76E06296"/>
    <w:rsid w:val="76E21799"/>
    <w:rsid w:val="76E6019F"/>
    <w:rsid w:val="76EE5C21"/>
    <w:rsid w:val="76F12774"/>
    <w:rsid w:val="76F8393D"/>
    <w:rsid w:val="76FF4961"/>
    <w:rsid w:val="770551D1"/>
    <w:rsid w:val="770664D6"/>
    <w:rsid w:val="77073F57"/>
    <w:rsid w:val="7709745B"/>
    <w:rsid w:val="770A1659"/>
    <w:rsid w:val="770A4EDC"/>
    <w:rsid w:val="770D005F"/>
    <w:rsid w:val="770F3562"/>
    <w:rsid w:val="771357EC"/>
    <w:rsid w:val="7714326D"/>
    <w:rsid w:val="77150CEF"/>
    <w:rsid w:val="77181C73"/>
    <w:rsid w:val="771E02F9"/>
    <w:rsid w:val="771F15FE"/>
    <w:rsid w:val="77214B01"/>
    <w:rsid w:val="77255706"/>
    <w:rsid w:val="77260F89"/>
    <w:rsid w:val="7728448C"/>
    <w:rsid w:val="772A1B8E"/>
    <w:rsid w:val="772B5915"/>
    <w:rsid w:val="77334A1B"/>
    <w:rsid w:val="77357F1F"/>
    <w:rsid w:val="77384726"/>
    <w:rsid w:val="773C312D"/>
    <w:rsid w:val="774175B4"/>
    <w:rsid w:val="77432AB8"/>
    <w:rsid w:val="77450125"/>
    <w:rsid w:val="774614BE"/>
    <w:rsid w:val="77476F3F"/>
    <w:rsid w:val="774849C1"/>
    <w:rsid w:val="77492442"/>
    <w:rsid w:val="774B5945"/>
    <w:rsid w:val="774F434C"/>
    <w:rsid w:val="775252D0"/>
    <w:rsid w:val="77532D52"/>
    <w:rsid w:val="77556255"/>
    <w:rsid w:val="77594C5B"/>
    <w:rsid w:val="775A5F60"/>
    <w:rsid w:val="775C5BE0"/>
    <w:rsid w:val="775D10E3"/>
    <w:rsid w:val="7764686F"/>
    <w:rsid w:val="77660E3F"/>
    <w:rsid w:val="77663F71"/>
    <w:rsid w:val="77690779"/>
    <w:rsid w:val="776C5E7A"/>
    <w:rsid w:val="7770353A"/>
    <w:rsid w:val="77723607"/>
    <w:rsid w:val="77735805"/>
    <w:rsid w:val="77746B0A"/>
    <w:rsid w:val="7775458B"/>
    <w:rsid w:val="77777A8E"/>
    <w:rsid w:val="7778770E"/>
    <w:rsid w:val="777A0A13"/>
    <w:rsid w:val="777B6495"/>
    <w:rsid w:val="777B7DFA"/>
    <w:rsid w:val="777D3B96"/>
    <w:rsid w:val="77866A24"/>
    <w:rsid w:val="778A542A"/>
    <w:rsid w:val="778C41B1"/>
    <w:rsid w:val="778D1C32"/>
    <w:rsid w:val="778D3E30"/>
    <w:rsid w:val="778E18B2"/>
    <w:rsid w:val="778F5135"/>
    <w:rsid w:val="77902BB7"/>
    <w:rsid w:val="779260BA"/>
    <w:rsid w:val="77963B82"/>
    <w:rsid w:val="779A56C5"/>
    <w:rsid w:val="779B3146"/>
    <w:rsid w:val="779E794E"/>
    <w:rsid w:val="77A02E51"/>
    <w:rsid w:val="77A1504F"/>
    <w:rsid w:val="77A26354"/>
    <w:rsid w:val="77A30552"/>
    <w:rsid w:val="77A95CDF"/>
    <w:rsid w:val="77AA3761"/>
    <w:rsid w:val="77AB11E2"/>
    <w:rsid w:val="77AD4FDD"/>
    <w:rsid w:val="77B10B6D"/>
    <w:rsid w:val="77B95C51"/>
    <w:rsid w:val="77B95F79"/>
    <w:rsid w:val="77BC6EFE"/>
    <w:rsid w:val="77BD4980"/>
    <w:rsid w:val="77BE2401"/>
    <w:rsid w:val="77BF3706"/>
    <w:rsid w:val="77C16C09"/>
    <w:rsid w:val="77C20E07"/>
    <w:rsid w:val="77C2468B"/>
    <w:rsid w:val="77CD4C1A"/>
    <w:rsid w:val="77CE269B"/>
    <w:rsid w:val="77D13620"/>
    <w:rsid w:val="77D82FAB"/>
    <w:rsid w:val="77DB77B3"/>
    <w:rsid w:val="77DC5234"/>
    <w:rsid w:val="77DD2CB6"/>
    <w:rsid w:val="77DD4EB4"/>
    <w:rsid w:val="77E03C3B"/>
    <w:rsid w:val="77E522C1"/>
    <w:rsid w:val="77E635C6"/>
    <w:rsid w:val="77E757C4"/>
    <w:rsid w:val="77E83CD7"/>
    <w:rsid w:val="77EB41CA"/>
    <w:rsid w:val="77F00652"/>
    <w:rsid w:val="77F160D3"/>
    <w:rsid w:val="77F23B55"/>
    <w:rsid w:val="77F300A6"/>
    <w:rsid w:val="77F34E5A"/>
    <w:rsid w:val="77F428DB"/>
    <w:rsid w:val="77F54AD9"/>
    <w:rsid w:val="77F67FDD"/>
    <w:rsid w:val="77F73860"/>
    <w:rsid w:val="77F812E1"/>
    <w:rsid w:val="77F96D63"/>
    <w:rsid w:val="77FA47E4"/>
    <w:rsid w:val="77FB4464"/>
    <w:rsid w:val="77FC1EE6"/>
    <w:rsid w:val="77FD5769"/>
    <w:rsid w:val="77FE0C6C"/>
    <w:rsid w:val="78055644"/>
    <w:rsid w:val="780A1873"/>
    <w:rsid w:val="780A4A7F"/>
    <w:rsid w:val="780F0F07"/>
    <w:rsid w:val="78105AA2"/>
    <w:rsid w:val="781E371F"/>
    <w:rsid w:val="78240EAC"/>
    <w:rsid w:val="7828402F"/>
    <w:rsid w:val="782878B2"/>
    <w:rsid w:val="78291AB0"/>
    <w:rsid w:val="78295334"/>
    <w:rsid w:val="782B4FB4"/>
    <w:rsid w:val="782C62B8"/>
    <w:rsid w:val="782F723D"/>
    <w:rsid w:val="78304CBF"/>
    <w:rsid w:val="78306EBD"/>
    <w:rsid w:val="78312740"/>
    <w:rsid w:val="783458C3"/>
    <w:rsid w:val="783A77CC"/>
    <w:rsid w:val="78417157"/>
    <w:rsid w:val="784400DC"/>
    <w:rsid w:val="7844395F"/>
    <w:rsid w:val="784748E4"/>
    <w:rsid w:val="78484564"/>
    <w:rsid w:val="785328F5"/>
    <w:rsid w:val="7855167B"/>
    <w:rsid w:val="785670FD"/>
    <w:rsid w:val="78582600"/>
    <w:rsid w:val="785C1006"/>
    <w:rsid w:val="785C5783"/>
    <w:rsid w:val="785C5E6F"/>
    <w:rsid w:val="785D6A87"/>
    <w:rsid w:val="78607A0C"/>
    <w:rsid w:val="7862510D"/>
    <w:rsid w:val="78646412"/>
    <w:rsid w:val="78671595"/>
    <w:rsid w:val="78694A98"/>
    <w:rsid w:val="786C12A0"/>
    <w:rsid w:val="78730C2B"/>
    <w:rsid w:val="787466AD"/>
    <w:rsid w:val="787D153B"/>
    <w:rsid w:val="78830EC5"/>
    <w:rsid w:val="7888534D"/>
    <w:rsid w:val="788A40D3"/>
    <w:rsid w:val="788D5058"/>
    <w:rsid w:val="78905FDD"/>
    <w:rsid w:val="78941160"/>
    <w:rsid w:val="78957C5C"/>
    <w:rsid w:val="78981D74"/>
    <w:rsid w:val="78993069"/>
    <w:rsid w:val="789A0AEB"/>
    <w:rsid w:val="789C1DEF"/>
    <w:rsid w:val="78A87E00"/>
    <w:rsid w:val="78AA6B87"/>
    <w:rsid w:val="78AC6806"/>
    <w:rsid w:val="78B00A90"/>
    <w:rsid w:val="78B41694"/>
    <w:rsid w:val="78B57116"/>
    <w:rsid w:val="78B64B97"/>
    <w:rsid w:val="78B72619"/>
    <w:rsid w:val="78BA32A4"/>
    <w:rsid w:val="78BE1FA4"/>
    <w:rsid w:val="78BE5827"/>
    <w:rsid w:val="78BE5F5A"/>
    <w:rsid w:val="78C054A7"/>
    <w:rsid w:val="78C47730"/>
    <w:rsid w:val="78C728B3"/>
    <w:rsid w:val="78C86137"/>
    <w:rsid w:val="78C961F4"/>
    <w:rsid w:val="78CB12BA"/>
    <w:rsid w:val="78CC4B3D"/>
    <w:rsid w:val="78CF7CC0"/>
    <w:rsid w:val="78D00FC5"/>
    <w:rsid w:val="78D244C8"/>
    <w:rsid w:val="78D51BC9"/>
    <w:rsid w:val="78D6764B"/>
    <w:rsid w:val="78E73168"/>
    <w:rsid w:val="78EB75F0"/>
    <w:rsid w:val="78EC78E8"/>
    <w:rsid w:val="78F03A78"/>
    <w:rsid w:val="78F072FB"/>
    <w:rsid w:val="78F227FE"/>
    <w:rsid w:val="78F30280"/>
    <w:rsid w:val="78F912C0"/>
    <w:rsid w:val="78FA4387"/>
    <w:rsid w:val="78FC788A"/>
    <w:rsid w:val="78FE6611"/>
    <w:rsid w:val="79025017"/>
    <w:rsid w:val="7907149F"/>
    <w:rsid w:val="79113FAC"/>
    <w:rsid w:val="791813B9"/>
    <w:rsid w:val="791B233D"/>
    <w:rsid w:val="791C5BC1"/>
    <w:rsid w:val="791C7DBF"/>
    <w:rsid w:val="791F45C7"/>
    <w:rsid w:val="791F6B45"/>
    <w:rsid w:val="79221CC8"/>
    <w:rsid w:val="79232FCD"/>
    <w:rsid w:val="79240A4F"/>
    <w:rsid w:val="792451CB"/>
    <w:rsid w:val="79287455"/>
    <w:rsid w:val="792D0059"/>
    <w:rsid w:val="792E5ADB"/>
    <w:rsid w:val="79352EE7"/>
    <w:rsid w:val="793763EA"/>
    <w:rsid w:val="79381C6E"/>
    <w:rsid w:val="793876EF"/>
    <w:rsid w:val="79395171"/>
    <w:rsid w:val="793C2872"/>
    <w:rsid w:val="793F707A"/>
    <w:rsid w:val="7940545D"/>
    <w:rsid w:val="79427FFF"/>
    <w:rsid w:val="79435A80"/>
    <w:rsid w:val="794A540B"/>
    <w:rsid w:val="794B2E8D"/>
    <w:rsid w:val="794E3E11"/>
    <w:rsid w:val="79504D96"/>
    <w:rsid w:val="79520299"/>
    <w:rsid w:val="79535D1B"/>
    <w:rsid w:val="7955121E"/>
    <w:rsid w:val="795C0BA9"/>
    <w:rsid w:val="795C1D84"/>
    <w:rsid w:val="795D2923"/>
    <w:rsid w:val="795D662A"/>
    <w:rsid w:val="795E792F"/>
    <w:rsid w:val="79622AB2"/>
    <w:rsid w:val="7968023E"/>
    <w:rsid w:val="796849BB"/>
    <w:rsid w:val="79695CC0"/>
    <w:rsid w:val="7970564B"/>
    <w:rsid w:val="79710B4E"/>
    <w:rsid w:val="797152CB"/>
    <w:rsid w:val="7972247C"/>
    <w:rsid w:val="797265CF"/>
    <w:rsid w:val="797307CE"/>
    <w:rsid w:val="797A0159"/>
    <w:rsid w:val="797D10DD"/>
    <w:rsid w:val="79815565"/>
    <w:rsid w:val="798677EE"/>
    <w:rsid w:val="7987746E"/>
    <w:rsid w:val="799004E1"/>
    <w:rsid w:val="79910EBB"/>
    <w:rsid w:val="799257FF"/>
    <w:rsid w:val="79933281"/>
    <w:rsid w:val="79967A89"/>
    <w:rsid w:val="7997550A"/>
    <w:rsid w:val="799C3B90"/>
    <w:rsid w:val="799F4B15"/>
    <w:rsid w:val="79A02597"/>
    <w:rsid w:val="79A05E1A"/>
    <w:rsid w:val="79A25A9A"/>
    <w:rsid w:val="79A3351B"/>
    <w:rsid w:val="79A522A2"/>
    <w:rsid w:val="79A757A5"/>
    <w:rsid w:val="79A83226"/>
    <w:rsid w:val="79AB41AB"/>
    <w:rsid w:val="79B160B4"/>
    <w:rsid w:val="79B47039"/>
    <w:rsid w:val="79B85A3F"/>
    <w:rsid w:val="79B90F42"/>
    <w:rsid w:val="79BB4445"/>
    <w:rsid w:val="79C14150"/>
    <w:rsid w:val="79C14B25"/>
    <w:rsid w:val="79C31852"/>
    <w:rsid w:val="79C350D5"/>
    <w:rsid w:val="79C54D55"/>
    <w:rsid w:val="79C96FDE"/>
    <w:rsid w:val="79CF6D12"/>
    <w:rsid w:val="79D06969"/>
    <w:rsid w:val="79D704F2"/>
    <w:rsid w:val="79D917F7"/>
    <w:rsid w:val="79DA4CFA"/>
    <w:rsid w:val="79DB277C"/>
    <w:rsid w:val="79DF1182"/>
    <w:rsid w:val="79DF58FF"/>
    <w:rsid w:val="79E033A0"/>
    <w:rsid w:val="79E10E02"/>
    <w:rsid w:val="79E22107"/>
    <w:rsid w:val="79E60B0D"/>
    <w:rsid w:val="79EF5B99"/>
    <w:rsid w:val="79F0361A"/>
    <w:rsid w:val="79F1491F"/>
    <w:rsid w:val="79F223A1"/>
    <w:rsid w:val="79F42021"/>
    <w:rsid w:val="79F964A8"/>
    <w:rsid w:val="79FB19AC"/>
    <w:rsid w:val="79FE1404"/>
    <w:rsid w:val="7A034839"/>
    <w:rsid w:val="7A055B3E"/>
    <w:rsid w:val="7A094544"/>
    <w:rsid w:val="7A096743"/>
    <w:rsid w:val="7A0B54C9"/>
    <w:rsid w:val="7A0C2F4B"/>
    <w:rsid w:val="7A0F3ECF"/>
    <w:rsid w:val="7A1173D2"/>
    <w:rsid w:val="7A140357"/>
    <w:rsid w:val="7A16385A"/>
    <w:rsid w:val="7A1C5763"/>
    <w:rsid w:val="7A2250EE"/>
    <w:rsid w:val="7A2455EA"/>
    <w:rsid w:val="7A253E75"/>
    <w:rsid w:val="7A271576"/>
    <w:rsid w:val="7A284DF9"/>
    <w:rsid w:val="7A29287B"/>
    <w:rsid w:val="7A2A5D7E"/>
    <w:rsid w:val="7A2B19F7"/>
    <w:rsid w:val="7A2B3800"/>
    <w:rsid w:val="7A2E0F01"/>
    <w:rsid w:val="7A330C0C"/>
    <w:rsid w:val="7A335389"/>
    <w:rsid w:val="7A377612"/>
    <w:rsid w:val="7A385094"/>
    <w:rsid w:val="7A392B15"/>
    <w:rsid w:val="7A3A4D14"/>
    <w:rsid w:val="7A3B6018"/>
    <w:rsid w:val="7A3C5C98"/>
    <w:rsid w:val="7A3F6C1D"/>
    <w:rsid w:val="7A4024A0"/>
    <w:rsid w:val="7A40469E"/>
    <w:rsid w:val="7A417F22"/>
    <w:rsid w:val="7A423425"/>
    <w:rsid w:val="7A430EA6"/>
    <w:rsid w:val="7A435623"/>
    <w:rsid w:val="7A49752C"/>
    <w:rsid w:val="7A4A4FAE"/>
    <w:rsid w:val="7A4B2A2F"/>
    <w:rsid w:val="7A4B62B3"/>
    <w:rsid w:val="7A4F4CB9"/>
    <w:rsid w:val="7A566842"/>
    <w:rsid w:val="7A587B47"/>
    <w:rsid w:val="7A5A0ACB"/>
    <w:rsid w:val="7A5D7213"/>
    <w:rsid w:val="7A5E3C4E"/>
    <w:rsid w:val="7A5F4F53"/>
    <w:rsid w:val="7A6228A3"/>
    <w:rsid w:val="7A656E5D"/>
    <w:rsid w:val="7A6E3EE9"/>
    <w:rsid w:val="7A764B78"/>
    <w:rsid w:val="7A78007C"/>
    <w:rsid w:val="7A793B3A"/>
    <w:rsid w:val="7A7E1F85"/>
    <w:rsid w:val="7A851910"/>
    <w:rsid w:val="7A867391"/>
    <w:rsid w:val="7A893B99"/>
    <w:rsid w:val="7A8B709C"/>
    <w:rsid w:val="7A8F5AA2"/>
    <w:rsid w:val="7A903524"/>
    <w:rsid w:val="7A9131A4"/>
    <w:rsid w:val="7A9366A7"/>
    <w:rsid w:val="7A95542D"/>
    <w:rsid w:val="7A962EAF"/>
    <w:rsid w:val="7A982B2F"/>
    <w:rsid w:val="7A9863B2"/>
    <w:rsid w:val="7A9905B0"/>
    <w:rsid w:val="7A9B7337"/>
    <w:rsid w:val="7A9D67A7"/>
    <w:rsid w:val="7AA51E44"/>
    <w:rsid w:val="7AA80BCB"/>
    <w:rsid w:val="7AAB3D4E"/>
    <w:rsid w:val="7AAC17CF"/>
    <w:rsid w:val="7AAD7251"/>
    <w:rsid w:val="7AB15C57"/>
    <w:rsid w:val="7ABC1A6A"/>
    <w:rsid w:val="7ABD74EB"/>
    <w:rsid w:val="7AC00470"/>
    <w:rsid w:val="7AC371F6"/>
    <w:rsid w:val="7AC65BFC"/>
    <w:rsid w:val="7AC77DFB"/>
    <w:rsid w:val="7AC810FF"/>
    <w:rsid w:val="7ACA0D7F"/>
    <w:rsid w:val="7ACC4282"/>
    <w:rsid w:val="7ACD1D04"/>
    <w:rsid w:val="7ACF0A8A"/>
    <w:rsid w:val="7ACF5207"/>
    <w:rsid w:val="7AD3168F"/>
    <w:rsid w:val="7AD52994"/>
    <w:rsid w:val="7AD54B92"/>
    <w:rsid w:val="7AD60415"/>
    <w:rsid w:val="7AD75E97"/>
    <w:rsid w:val="7AD926AB"/>
    <w:rsid w:val="7ADA6E1B"/>
    <w:rsid w:val="7ADB231E"/>
    <w:rsid w:val="7ADE32A3"/>
    <w:rsid w:val="7ADF0D25"/>
    <w:rsid w:val="7AE067A6"/>
    <w:rsid w:val="7AE91634"/>
    <w:rsid w:val="7AEB4B37"/>
    <w:rsid w:val="7AF04842"/>
    <w:rsid w:val="7AF122C4"/>
    <w:rsid w:val="7AF27D45"/>
    <w:rsid w:val="7AF43248"/>
    <w:rsid w:val="7AF52EC8"/>
    <w:rsid w:val="7AF6094A"/>
    <w:rsid w:val="7AF763CB"/>
    <w:rsid w:val="7AF81C4F"/>
    <w:rsid w:val="7AF918CE"/>
    <w:rsid w:val="7AF976D0"/>
    <w:rsid w:val="7AFC60D6"/>
    <w:rsid w:val="7AFD3B58"/>
    <w:rsid w:val="7B004ADD"/>
    <w:rsid w:val="7B016CDB"/>
    <w:rsid w:val="7B0434E3"/>
    <w:rsid w:val="7B047C5F"/>
    <w:rsid w:val="7B063163"/>
    <w:rsid w:val="7B074467"/>
    <w:rsid w:val="7B086666"/>
    <w:rsid w:val="7B0A1B69"/>
    <w:rsid w:val="7B0A53EC"/>
    <w:rsid w:val="7B0C08EF"/>
    <w:rsid w:val="7B1072F5"/>
    <w:rsid w:val="7B1249F7"/>
    <w:rsid w:val="7B166C80"/>
    <w:rsid w:val="7B197C05"/>
    <w:rsid w:val="7B1A5686"/>
    <w:rsid w:val="7B1B7885"/>
    <w:rsid w:val="7B1E0809"/>
    <w:rsid w:val="7B255C16"/>
    <w:rsid w:val="7B286B9A"/>
    <w:rsid w:val="7B29241E"/>
    <w:rsid w:val="7B2B7B1F"/>
    <w:rsid w:val="7B2E0AA4"/>
    <w:rsid w:val="7B2F1DA8"/>
    <w:rsid w:val="7B2F6525"/>
    <w:rsid w:val="7B322D2D"/>
    <w:rsid w:val="7B3307AF"/>
    <w:rsid w:val="7B3A1BF7"/>
    <w:rsid w:val="7B3A48B6"/>
    <w:rsid w:val="7B425546"/>
    <w:rsid w:val="7B440A49"/>
    <w:rsid w:val="7B453F4C"/>
    <w:rsid w:val="7B47744F"/>
    <w:rsid w:val="7B4A03D4"/>
    <w:rsid w:val="7B4E6DDA"/>
    <w:rsid w:val="7B4F485C"/>
    <w:rsid w:val="7B5022DD"/>
    <w:rsid w:val="7B533262"/>
    <w:rsid w:val="7B551FE8"/>
    <w:rsid w:val="7B556765"/>
    <w:rsid w:val="7B567A6A"/>
    <w:rsid w:val="7B5A2BED"/>
    <w:rsid w:val="7B5F28F8"/>
    <w:rsid w:val="7B625A7B"/>
    <w:rsid w:val="7B6312FE"/>
    <w:rsid w:val="7B640F7E"/>
    <w:rsid w:val="7B6569FF"/>
    <w:rsid w:val="7B695405"/>
    <w:rsid w:val="7B6B418C"/>
    <w:rsid w:val="7B6C1C0D"/>
    <w:rsid w:val="7B6C638A"/>
    <w:rsid w:val="7B6D3E0C"/>
    <w:rsid w:val="7B704D90"/>
    <w:rsid w:val="7B754A9B"/>
    <w:rsid w:val="7B77219D"/>
    <w:rsid w:val="7B7956A0"/>
    <w:rsid w:val="7B7C6624"/>
    <w:rsid w:val="7B7E3C7E"/>
    <w:rsid w:val="7B854D36"/>
    <w:rsid w:val="7B870239"/>
    <w:rsid w:val="7B89373C"/>
    <w:rsid w:val="7B8F5645"/>
    <w:rsid w:val="7B9052C5"/>
    <w:rsid w:val="7B910B48"/>
    <w:rsid w:val="7B962A52"/>
    <w:rsid w:val="7B9671CE"/>
    <w:rsid w:val="7B9826D1"/>
    <w:rsid w:val="7B9D23DC"/>
    <w:rsid w:val="7BA07ADE"/>
    <w:rsid w:val="7BA1555F"/>
    <w:rsid w:val="7BA577E9"/>
    <w:rsid w:val="7BA961EF"/>
    <w:rsid w:val="7BAE00F8"/>
    <w:rsid w:val="7BB035FB"/>
    <w:rsid w:val="7BB1107D"/>
    <w:rsid w:val="7BB34580"/>
    <w:rsid w:val="7BBB198C"/>
    <w:rsid w:val="7BBF3C16"/>
    <w:rsid w:val="7BC05E14"/>
    <w:rsid w:val="7BC17119"/>
    <w:rsid w:val="7BC635A1"/>
    <w:rsid w:val="7BCA1FA7"/>
    <w:rsid w:val="7BCB1C27"/>
    <w:rsid w:val="7BCD2F2C"/>
    <w:rsid w:val="7BD060AF"/>
    <w:rsid w:val="7BD10C54"/>
    <w:rsid w:val="7BD52536"/>
    <w:rsid w:val="7BD67FB8"/>
    <w:rsid w:val="7BD712BD"/>
    <w:rsid w:val="7BD75A39"/>
    <w:rsid w:val="7BDD53C4"/>
    <w:rsid w:val="7BDF08C7"/>
    <w:rsid w:val="7BE372CE"/>
    <w:rsid w:val="7BE71557"/>
    <w:rsid w:val="7BE94A5A"/>
    <w:rsid w:val="7BEA6C58"/>
    <w:rsid w:val="7BF278E8"/>
    <w:rsid w:val="7BF5086D"/>
    <w:rsid w:val="7BF62A6B"/>
    <w:rsid w:val="7BFA4CF4"/>
    <w:rsid w:val="7BFC01F8"/>
    <w:rsid w:val="7C012101"/>
    <w:rsid w:val="7C01687E"/>
    <w:rsid w:val="7C027B82"/>
    <w:rsid w:val="7C031D81"/>
    <w:rsid w:val="7C062D05"/>
    <w:rsid w:val="7C081A8C"/>
    <w:rsid w:val="7C0A4F8F"/>
    <w:rsid w:val="7C0F1417"/>
    <w:rsid w:val="7C11491A"/>
    <w:rsid w:val="7C160DA1"/>
    <w:rsid w:val="7C1D1021"/>
    <w:rsid w:val="7C214BB4"/>
    <w:rsid w:val="7C2808E1"/>
    <w:rsid w:val="7C295844"/>
    <w:rsid w:val="7C2A32C5"/>
    <w:rsid w:val="7C2B0D47"/>
    <w:rsid w:val="7C357264"/>
    <w:rsid w:val="7C395ADE"/>
    <w:rsid w:val="7C3E1F66"/>
    <w:rsid w:val="7C4250E9"/>
    <w:rsid w:val="7C461570"/>
    <w:rsid w:val="7C463AEF"/>
    <w:rsid w:val="7C476FF2"/>
    <w:rsid w:val="7C482875"/>
    <w:rsid w:val="7C484A74"/>
    <w:rsid w:val="7C4915FB"/>
    <w:rsid w:val="7C4C347A"/>
    <w:rsid w:val="7C4D0EFB"/>
    <w:rsid w:val="7C594D0E"/>
    <w:rsid w:val="7C5A278F"/>
    <w:rsid w:val="7C5A6013"/>
    <w:rsid w:val="7C5C1516"/>
    <w:rsid w:val="7C5D3714"/>
    <w:rsid w:val="7C5D6F97"/>
    <w:rsid w:val="7C5E4A19"/>
    <w:rsid w:val="7C61599E"/>
    <w:rsid w:val="7C630EA1"/>
    <w:rsid w:val="7C655D5E"/>
    <w:rsid w:val="7C6565A2"/>
    <w:rsid w:val="7C675328"/>
    <w:rsid w:val="7C6E1430"/>
    <w:rsid w:val="7C6E4CB3"/>
    <w:rsid w:val="7C730498"/>
    <w:rsid w:val="7C73113B"/>
    <w:rsid w:val="7C777B41"/>
    <w:rsid w:val="7C7855C3"/>
    <w:rsid w:val="7C7E74CC"/>
    <w:rsid w:val="7C7F29CF"/>
    <w:rsid w:val="7C823954"/>
    <w:rsid w:val="7C846E57"/>
    <w:rsid w:val="7C88585D"/>
    <w:rsid w:val="7C887FF1"/>
    <w:rsid w:val="7C8932DF"/>
    <w:rsid w:val="7C8C7AE7"/>
    <w:rsid w:val="7C8F51E8"/>
    <w:rsid w:val="7C941670"/>
    <w:rsid w:val="7C944EF3"/>
    <w:rsid w:val="7C964B73"/>
    <w:rsid w:val="7C975E78"/>
    <w:rsid w:val="7C985AF7"/>
    <w:rsid w:val="7C9A6DFC"/>
    <w:rsid w:val="7C9C65D2"/>
    <w:rsid w:val="7CA06787"/>
    <w:rsid w:val="7CA10985"/>
    <w:rsid w:val="7CA26407"/>
    <w:rsid w:val="7CA4190A"/>
    <w:rsid w:val="7CAA3813"/>
    <w:rsid w:val="7CAA7097"/>
    <w:rsid w:val="7CAB1295"/>
    <w:rsid w:val="7CAB4B18"/>
    <w:rsid w:val="7CAD001B"/>
    <w:rsid w:val="7CAF351E"/>
    <w:rsid w:val="7CAF7C9B"/>
    <w:rsid w:val="7CB00FA0"/>
    <w:rsid w:val="7CB41BA4"/>
    <w:rsid w:val="7CB479A6"/>
    <w:rsid w:val="7CB9602C"/>
    <w:rsid w:val="7CBC2834"/>
    <w:rsid w:val="7CC321BF"/>
    <w:rsid w:val="7CC63144"/>
    <w:rsid w:val="7CC75342"/>
    <w:rsid w:val="7CCF01D0"/>
    <w:rsid w:val="7CD014D5"/>
    <w:rsid w:val="7CD136D3"/>
    <w:rsid w:val="7CD32459"/>
    <w:rsid w:val="7CD47EDB"/>
    <w:rsid w:val="7CD93074"/>
    <w:rsid w:val="7CDF626C"/>
    <w:rsid w:val="7CE21D95"/>
    <w:rsid w:val="7CE65BF7"/>
    <w:rsid w:val="7CEB7B00"/>
    <w:rsid w:val="7CF1528D"/>
    <w:rsid w:val="7CF46DFD"/>
    <w:rsid w:val="7CF73913"/>
    <w:rsid w:val="7CF84C17"/>
    <w:rsid w:val="7CFA011A"/>
    <w:rsid w:val="7D002024"/>
    <w:rsid w:val="7D011CA4"/>
    <w:rsid w:val="7D025527"/>
    <w:rsid w:val="7D0564AB"/>
    <w:rsid w:val="7D0719AF"/>
    <w:rsid w:val="7D08162E"/>
    <w:rsid w:val="7D0970B0"/>
    <w:rsid w:val="7D0B5E36"/>
    <w:rsid w:val="7D0D1339"/>
    <w:rsid w:val="7D0F0FB9"/>
    <w:rsid w:val="7D100764"/>
    <w:rsid w:val="7D152EC3"/>
    <w:rsid w:val="7D183E47"/>
    <w:rsid w:val="7D1C60D1"/>
    <w:rsid w:val="7D240F5F"/>
    <w:rsid w:val="7D2456DB"/>
    <w:rsid w:val="7D2C636B"/>
    <w:rsid w:val="7D306F70"/>
    <w:rsid w:val="7D387BFF"/>
    <w:rsid w:val="7D395681"/>
    <w:rsid w:val="7D3D4087"/>
    <w:rsid w:val="7D40500C"/>
    <w:rsid w:val="7D412A8D"/>
    <w:rsid w:val="7D435F90"/>
    <w:rsid w:val="7D441E80"/>
    <w:rsid w:val="7D443A12"/>
    <w:rsid w:val="7D466F15"/>
    <w:rsid w:val="7D474996"/>
    <w:rsid w:val="7D4B339D"/>
    <w:rsid w:val="7D507824"/>
    <w:rsid w:val="7D541AAE"/>
    <w:rsid w:val="7D55172E"/>
    <w:rsid w:val="7D5826B2"/>
    <w:rsid w:val="7D5947DF"/>
    <w:rsid w:val="7D5C10B9"/>
    <w:rsid w:val="7D5C493C"/>
    <w:rsid w:val="7D5D6B3A"/>
    <w:rsid w:val="7D5F203D"/>
    <w:rsid w:val="7D6342C7"/>
    <w:rsid w:val="7D641D48"/>
    <w:rsid w:val="7D6961D0"/>
    <w:rsid w:val="7D6B38D1"/>
    <w:rsid w:val="7D7035DC"/>
    <w:rsid w:val="7D741FE3"/>
    <w:rsid w:val="7D761C62"/>
    <w:rsid w:val="7D780418"/>
    <w:rsid w:val="7D79646A"/>
    <w:rsid w:val="7D7C3B6C"/>
    <w:rsid w:val="7D7F0374"/>
    <w:rsid w:val="7D7F4AF0"/>
    <w:rsid w:val="7D813877"/>
    <w:rsid w:val="7D861EFD"/>
    <w:rsid w:val="7D885400"/>
    <w:rsid w:val="7D892E81"/>
    <w:rsid w:val="7D8A4186"/>
    <w:rsid w:val="7D8D1888"/>
    <w:rsid w:val="7D90608F"/>
    <w:rsid w:val="7D941212"/>
    <w:rsid w:val="7D944A96"/>
    <w:rsid w:val="7D99311C"/>
    <w:rsid w:val="7D9A0B9D"/>
    <w:rsid w:val="7D9A0F6E"/>
    <w:rsid w:val="7D9B26AB"/>
    <w:rsid w:val="7D9E45FE"/>
    <w:rsid w:val="7D9E75A3"/>
    <w:rsid w:val="7D9F5025"/>
    <w:rsid w:val="7DA13DAB"/>
    <w:rsid w:val="7DA372AE"/>
    <w:rsid w:val="7DA44D30"/>
    <w:rsid w:val="7DA527B2"/>
    <w:rsid w:val="7DA61DA6"/>
    <w:rsid w:val="7DA8331F"/>
    <w:rsid w:val="7DA911B8"/>
    <w:rsid w:val="7DAB5FD5"/>
    <w:rsid w:val="7DAE5640"/>
    <w:rsid w:val="7DB85F4F"/>
    <w:rsid w:val="7DB9054B"/>
    <w:rsid w:val="7DBC23D7"/>
    <w:rsid w:val="7DBD5C5A"/>
    <w:rsid w:val="7DC14660"/>
    <w:rsid w:val="7DC47C46"/>
    <w:rsid w:val="7DC55265"/>
    <w:rsid w:val="7DC73FEB"/>
    <w:rsid w:val="7DC832D7"/>
    <w:rsid w:val="7DCA4A14"/>
    <w:rsid w:val="7DCB716E"/>
    <w:rsid w:val="7DCC4BF0"/>
    <w:rsid w:val="7DCD5EF4"/>
    <w:rsid w:val="7DCE76CA"/>
    <w:rsid w:val="7DD11077"/>
    <w:rsid w:val="7DD148FB"/>
    <w:rsid w:val="7DD2457A"/>
    <w:rsid w:val="7DD31FFC"/>
    <w:rsid w:val="7DD554FF"/>
    <w:rsid w:val="7DD60D82"/>
    <w:rsid w:val="7DD97789"/>
    <w:rsid w:val="7DDA520A"/>
    <w:rsid w:val="7DDB7408"/>
    <w:rsid w:val="7DDF3B93"/>
    <w:rsid w:val="7DDF5E0F"/>
    <w:rsid w:val="7DE03890"/>
    <w:rsid w:val="7DE80C9C"/>
    <w:rsid w:val="7DEC2F26"/>
    <w:rsid w:val="7DEC5124"/>
    <w:rsid w:val="7DEE6429"/>
    <w:rsid w:val="7DF228B1"/>
    <w:rsid w:val="7DF734B5"/>
    <w:rsid w:val="7DF9223C"/>
    <w:rsid w:val="7DFC793D"/>
    <w:rsid w:val="7DFE2E40"/>
    <w:rsid w:val="7DFF4145"/>
    <w:rsid w:val="7E004525"/>
    <w:rsid w:val="7E013DC5"/>
    <w:rsid w:val="7E017648"/>
    <w:rsid w:val="7E0272C8"/>
    <w:rsid w:val="7E05604E"/>
    <w:rsid w:val="7E071551"/>
    <w:rsid w:val="7E0C5521"/>
    <w:rsid w:val="7E0D0EDC"/>
    <w:rsid w:val="7E132DE5"/>
    <w:rsid w:val="7E163D6A"/>
    <w:rsid w:val="7E1B01F2"/>
    <w:rsid w:val="7E1C5C73"/>
    <w:rsid w:val="7E1E1177"/>
    <w:rsid w:val="7E256583"/>
    <w:rsid w:val="7E285309"/>
    <w:rsid w:val="7E2B3D0F"/>
    <w:rsid w:val="7E2C1791"/>
    <w:rsid w:val="7E2F6E92"/>
    <w:rsid w:val="7E300197"/>
    <w:rsid w:val="7E312396"/>
    <w:rsid w:val="7E32369A"/>
    <w:rsid w:val="7E37429F"/>
    <w:rsid w:val="7E377B22"/>
    <w:rsid w:val="7E3855A4"/>
    <w:rsid w:val="7E3A0AA7"/>
    <w:rsid w:val="7E3A5223"/>
    <w:rsid w:val="7E3C3FAA"/>
    <w:rsid w:val="7E3F2705"/>
    <w:rsid w:val="7E4548B9"/>
    <w:rsid w:val="7E46233B"/>
    <w:rsid w:val="7E467CE8"/>
    <w:rsid w:val="7E4932C0"/>
    <w:rsid w:val="7E4C09C1"/>
    <w:rsid w:val="7E4E3EC4"/>
    <w:rsid w:val="7E4E7747"/>
    <w:rsid w:val="7E4F1946"/>
    <w:rsid w:val="7E5B31DA"/>
    <w:rsid w:val="7E5F1BE0"/>
    <w:rsid w:val="7E5F57E1"/>
    <w:rsid w:val="7E633E69"/>
    <w:rsid w:val="7E664DEE"/>
    <w:rsid w:val="7E734104"/>
    <w:rsid w:val="7E741B85"/>
    <w:rsid w:val="7E757607"/>
    <w:rsid w:val="7E79600D"/>
    <w:rsid w:val="7E7E2495"/>
    <w:rsid w:val="7E820E9B"/>
    <w:rsid w:val="7E863124"/>
    <w:rsid w:val="7E877E1C"/>
    <w:rsid w:val="7E8A1B2B"/>
    <w:rsid w:val="7E8E0531"/>
    <w:rsid w:val="7E9114B5"/>
    <w:rsid w:val="7E926F37"/>
    <w:rsid w:val="7E93243A"/>
    <w:rsid w:val="7E947EBC"/>
    <w:rsid w:val="7E9633BF"/>
    <w:rsid w:val="7E967B3C"/>
    <w:rsid w:val="7E9755BD"/>
    <w:rsid w:val="7E9C52C8"/>
    <w:rsid w:val="7E9E07CB"/>
    <w:rsid w:val="7E9F29C9"/>
    <w:rsid w:val="7EA426D4"/>
    <w:rsid w:val="7EA448D3"/>
    <w:rsid w:val="7EA75857"/>
    <w:rsid w:val="7EAF2C64"/>
    <w:rsid w:val="7EB2746C"/>
    <w:rsid w:val="7EB4296F"/>
    <w:rsid w:val="7EB54B6D"/>
    <w:rsid w:val="7EB625EF"/>
    <w:rsid w:val="7EB93573"/>
    <w:rsid w:val="7EB96DF7"/>
    <w:rsid w:val="7EBB22FA"/>
    <w:rsid w:val="7EBD7AF1"/>
    <w:rsid w:val="7EBF0D00"/>
    <w:rsid w:val="7EC14203"/>
    <w:rsid w:val="7EC21C85"/>
    <w:rsid w:val="7EC31904"/>
    <w:rsid w:val="7EC47386"/>
    <w:rsid w:val="7ECA128F"/>
    <w:rsid w:val="7ECB6D11"/>
    <w:rsid w:val="7ECE3FBA"/>
    <w:rsid w:val="7ED1449D"/>
    <w:rsid w:val="7ED26C70"/>
    <w:rsid w:val="7ED3411D"/>
    <w:rsid w:val="7ED52EA3"/>
    <w:rsid w:val="7ED61926"/>
    <w:rsid w:val="7EE456BC"/>
    <w:rsid w:val="7EEA75C6"/>
    <w:rsid w:val="7EED3DCE"/>
    <w:rsid w:val="7EF47ED5"/>
    <w:rsid w:val="7EF768DB"/>
    <w:rsid w:val="7EF8215F"/>
    <w:rsid w:val="7EF8435D"/>
    <w:rsid w:val="7EFA5662"/>
    <w:rsid w:val="7EFB30E3"/>
    <w:rsid w:val="7F001769"/>
    <w:rsid w:val="7F004FEC"/>
    <w:rsid w:val="7F012A6E"/>
    <w:rsid w:val="7F024C6C"/>
    <w:rsid w:val="7F0439F3"/>
    <w:rsid w:val="7F066EF6"/>
    <w:rsid w:val="7F0710F4"/>
    <w:rsid w:val="7F074977"/>
    <w:rsid w:val="7F0823F9"/>
    <w:rsid w:val="7F0C1437"/>
    <w:rsid w:val="7F0F1D84"/>
    <w:rsid w:val="7F143C8D"/>
    <w:rsid w:val="7F15170F"/>
    <w:rsid w:val="7F190115"/>
    <w:rsid w:val="7F1E0D19"/>
    <w:rsid w:val="7F2351A1"/>
    <w:rsid w:val="7F256126"/>
    <w:rsid w:val="7F2619A9"/>
    <w:rsid w:val="7F271629"/>
    <w:rsid w:val="7F284EAC"/>
    <w:rsid w:val="7F2A03AF"/>
    <w:rsid w:val="7F2B002F"/>
    <w:rsid w:val="7F2C15B3"/>
    <w:rsid w:val="7F392BC8"/>
    <w:rsid w:val="7F392DC5"/>
    <w:rsid w:val="7F3E7050"/>
    <w:rsid w:val="7F402553"/>
    <w:rsid w:val="7F440F59"/>
    <w:rsid w:val="7F461EDE"/>
    <w:rsid w:val="7F46479C"/>
    <w:rsid w:val="7F4853E1"/>
    <w:rsid w:val="7F4F4D6C"/>
    <w:rsid w:val="7F51026F"/>
    <w:rsid w:val="7F521573"/>
    <w:rsid w:val="7F524BFA"/>
    <w:rsid w:val="7F572178"/>
    <w:rsid w:val="7F5C1E83"/>
    <w:rsid w:val="7F5E5386"/>
    <w:rsid w:val="7F602A87"/>
    <w:rsid w:val="7F625F8B"/>
    <w:rsid w:val="7F633A0C"/>
    <w:rsid w:val="7F64728F"/>
    <w:rsid w:val="7F652792"/>
    <w:rsid w:val="7F6B469C"/>
    <w:rsid w:val="7F6C211D"/>
    <w:rsid w:val="7F6C7DE4"/>
    <w:rsid w:val="7F6D431C"/>
    <w:rsid w:val="7F743CA6"/>
    <w:rsid w:val="7F762A2D"/>
    <w:rsid w:val="7F7704AE"/>
    <w:rsid w:val="7F7726AD"/>
    <w:rsid w:val="7F785F30"/>
    <w:rsid w:val="7F795BB0"/>
    <w:rsid w:val="7F7A3631"/>
    <w:rsid w:val="7F7E2038"/>
    <w:rsid w:val="7F7E58BB"/>
    <w:rsid w:val="7F874EC5"/>
    <w:rsid w:val="7F8A16CD"/>
    <w:rsid w:val="7F8B38CC"/>
    <w:rsid w:val="7F8C4BD0"/>
    <w:rsid w:val="7F8D093A"/>
    <w:rsid w:val="7F9035D7"/>
    <w:rsid w:val="7F911058"/>
    <w:rsid w:val="7F926ADA"/>
    <w:rsid w:val="7F975160"/>
    <w:rsid w:val="7F9A2311"/>
    <w:rsid w:val="7F9A60E4"/>
    <w:rsid w:val="7F9D28EC"/>
    <w:rsid w:val="7F9D2987"/>
    <w:rsid w:val="7F9F256C"/>
    <w:rsid w:val="7FA42277"/>
    <w:rsid w:val="7FA80C7D"/>
    <w:rsid w:val="7FA846C3"/>
    <w:rsid w:val="7FA966FF"/>
    <w:rsid w:val="7FAA4181"/>
    <w:rsid w:val="7FAF1490"/>
    <w:rsid w:val="7FB03B0B"/>
    <w:rsid w:val="7FB1158D"/>
    <w:rsid w:val="7FB65A15"/>
    <w:rsid w:val="7FB80F18"/>
    <w:rsid w:val="7FBD539F"/>
    <w:rsid w:val="7FBE2E21"/>
    <w:rsid w:val="7FBE66A4"/>
    <w:rsid w:val="7FC01BA7"/>
    <w:rsid w:val="7FC250AB"/>
    <w:rsid w:val="7FC32B2C"/>
    <w:rsid w:val="7FC44D2A"/>
    <w:rsid w:val="7FC65CAF"/>
    <w:rsid w:val="7FC811B2"/>
    <w:rsid w:val="7FD37543"/>
    <w:rsid w:val="7FD604C8"/>
    <w:rsid w:val="7FD63D4B"/>
    <w:rsid w:val="7FD75F49"/>
    <w:rsid w:val="7FD839CB"/>
    <w:rsid w:val="7FDB4950"/>
    <w:rsid w:val="7FDD7E53"/>
    <w:rsid w:val="7FE355DF"/>
    <w:rsid w:val="7FE43061"/>
    <w:rsid w:val="7FE66564"/>
    <w:rsid w:val="7FE916E7"/>
    <w:rsid w:val="7FED3970"/>
    <w:rsid w:val="7FEE13F2"/>
    <w:rsid w:val="7FEF6E73"/>
    <w:rsid w:val="7FF12376"/>
    <w:rsid w:val="7FF31FF6"/>
    <w:rsid w:val="7FF3587A"/>
    <w:rsid w:val="7FF50D7D"/>
    <w:rsid w:val="7FF54C54"/>
    <w:rsid w:val="7FF609FC"/>
    <w:rsid w:val="7FF7647E"/>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A806D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color w:val="3366FF"/>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color w:val="3366FF"/>
      <w:kern w:val="0"/>
      <w:sz w:val="32"/>
      <w:szCs w:val="32"/>
    </w:rPr>
  </w:style>
  <w:style w:type="paragraph" w:styleId="3">
    <w:name w:val="heading 3"/>
    <w:basedOn w:val="a"/>
    <w:next w:val="a"/>
    <w:link w:val="30"/>
    <w:qFormat/>
    <w:pPr>
      <w:keepNext/>
      <w:keepLines/>
      <w:spacing w:before="260" w:after="260" w:line="416" w:lineRule="auto"/>
      <w:outlineLvl w:val="2"/>
    </w:pPr>
    <w:rPr>
      <w:b/>
      <w:bCs/>
      <w:color w:val="3366FF"/>
      <w:kern w:val="0"/>
      <w:sz w:val="30"/>
      <w:szCs w:val="32"/>
    </w:rPr>
  </w:style>
  <w:style w:type="paragraph" w:styleId="5">
    <w:name w:val="heading 5"/>
    <w:basedOn w:val="a"/>
    <w:next w:val="a"/>
    <w:qFormat/>
    <w:pPr>
      <w:jc w:val="left"/>
      <w:outlineLvl w:val="4"/>
    </w:pPr>
    <w:rPr>
      <w:rFonts w:ascii="宋体" w:hAnsi="宋体" w:cs="宋体" w:hint="eastAsia"/>
      <w:b/>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4 Char"/>
    <w:link w:val="4"/>
    <w:rPr>
      <w:rFonts w:ascii="Times New Roman" w:eastAsia="黑体" w:hAnsi="Times New Roman"/>
      <w:b w:val="0"/>
      <w:sz w:val="24"/>
    </w:rPr>
  </w:style>
  <w:style w:type="character" w:styleId="HTML">
    <w:name w:val="HTML Variable"/>
    <w:rPr>
      <w:i/>
    </w:rPr>
  </w:style>
  <w:style w:type="character" w:styleId="a3">
    <w:name w:val="Strong"/>
    <w:qFormat/>
    <w:rPr>
      <w:b/>
    </w:rPr>
  </w:style>
  <w:style w:type="character" w:styleId="a4">
    <w:name w:val="Emphasis"/>
    <w:qFormat/>
    <w:rPr>
      <w:i/>
    </w:rPr>
  </w:style>
  <w:style w:type="character" w:styleId="a5">
    <w:name w:val="page number"/>
    <w:basedOn w:val="a0"/>
  </w:style>
  <w:style w:type="character" w:customStyle="1" w:styleId="30">
    <w:name w:val="标题 3 字符"/>
    <w:link w:val="3"/>
    <w:rPr>
      <w:rFonts w:ascii="Times New Roman" w:eastAsia="宋体" w:hAnsi="Times New Roman"/>
      <w:b/>
      <w:bCs/>
      <w:color w:val="3366FF"/>
      <w:sz w:val="30"/>
      <w:szCs w:val="32"/>
    </w:rPr>
  </w:style>
  <w:style w:type="character" w:styleId="a6">
    <w:name w:val="FollowedHyperlink"/>
    <w:rPr>
      <w:color w:val="800080"/>
      <w:u w:val="single"/>
    </w:rPr>
  </w:style>
  <w:style w:type="character" w:styleId="a7">
    <w:name w:val="Hyperlink"/>
    <w:uiPriority w:val="99"/>
    <w:rPr>
      <w:color w:val="0000FF"/>
      <w:u w:val="single"/>
    </w:rPr>
  </w:style>
  <w:style w:type="character" w:customStyle="1" w:styleId="apple-converted-space">
    <w:name w:val="apple-converted-space"/>
  </w:style>
  <w:style w:type="character" w:customStyle="1" w:styleId="HTML0">
    <w:name w:val="HTML 预设格式 字符"/>
    <w:link w:val="HTML1"/>
    <w:uiPriority w:val="99"/>
    <w:rPr>
      <w:rFonts w:ascii="宋体" w:hAnsi="宋体" w:cs="宋体"/>
      <w:sz w:val="24"/>
      <w:szCs w:val="24"/>
    </w:rPr>
  </w:style>
  <w:style w:type="character" w:customStyle="1" w:styleId="20">
    <w:name w:val="标题 2 字符"/>
    <w:link w:val="2"/>
    <w:rPr>
      <w:rFonts w:ascii="Arial" w:eastAsia="黑体" w:hAnsi="Arial"/>
      <w:b/>
      <w:bCs/>
      <w:color w:val="3366FF"/>
      <w:sz w:val="32"/>
      <w:szCs w:val="32"/>
    </w:rPr>
  </w:style>
  <w:style w:type="paragraph" w:styleId="6">
    <w:name w:val="toc 6"/>
    <w:basedOn w:val="a"/>
    <w:next w:val="a"/>
    <w:pPr>
      <w:ind w:leftChars="1000" w:left="2100"/>
    </w:pPr>
  </w:style>
  <w:style w:type="paragraph" w:styleId="7">
    <w:name w:val="toc 7"/>
    <w:basedOn w:val="a"/>
    <w:next w:val="a"/>
    <w:pPr>
      <w:ind w:leftChars="1200" w:left="252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footer"/>
    <w:basedOn w:val="a"/>
    <w:pPr>
      <w:tabs>
        <w:tab w:val="center" w:pos="4153"/>
        <w:tab w:val="right" w:pos="8306"/>
      </w:tabs>
      <w:snapToGrid w:val="0"/>
    </w:pPr>
    <w:rPr>
      <w:sz w:val="18"/>
      <w:szCs w:val="18"/>
    </w:rPr>
  </w:style>
  <w:style w:type="paragraph" w:styleId="9">
    <w:name w:val="toc 9"/>
    <w:basedOn w:val="a"/>
    <w:next w:val="a"/>
    <w:pPr>
      <w:ind w:leftChars="1600" w:left="3360"/>
    </w:pPr>
  </w:style>
  <w:style w:type="paragraph" w:styleId="10">
    <w:name w:val="toc 1"/>
    <w:basedOn w:val="a"/>
    <w:next w:val="a"/>
    <w:uiPriority w:val="39"/>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1">
    <w:name w:val="toc 2"/>
    <w:basedOn w:val="a"/>
    <w:next w:val="a"/>
    <w:uiPriority w:val="39"/>
    <w:pPr>
      <w:ind w:leftChars="200" w:left="420"/>
    </w:pPr>
  </w:style>
  <w:style w:type="paragraph" w:styleId="40">
    <w:name w:val="toc 4"/>
    <w:basedOn w:val="a"/>
    <w:next w:val="a"/>
    <w:pPr>
      <w:ind w:leftChars="600" w:left="1260"/>
    </w:pPr>
  </w:style>
  <w:style w:type="paragraph" w:styleId="50">
    <w:name w:val="toc 5"/>
    <w:basedOn w:val="a"/>
    <w:next w:val="a"/>
    <w:pPr>
      <w:ind w:leftChars="800" w:left="1680"/>
    </w:pPr>
  </w:style>
  <w:style w:type="paragraph" w:styleId="aa">
    <w:name w:val="annotation text"/>
    <w:basedOn w:val="a"/>
    <w:link w:val="ab"/>
    <w:pPr>
      <w:jc w:val="left"/>
    </w:pPr>
  </w:style>
  <w:style w:type="paragraph" w:styleId="ac">
    <w:name w:val="Document Map"/>
    <w:basedOn w:val="a"/>
    <w:semiHidden/>
    <w:pPr>
      <w:shd w:val="clear" w:color="auto" w:fill="000080"/>
    </w:pPr>
  </w:style>
  <w:style w:type="paragraph" w:styleId="31">
    <w:name w:val="toc 3"/>
    <w:basedOn w:val="a"/>
    <w:next w:val="a"/>
    <w:uiPriority w:val="39"/>
    <w:pPr>
      <w:ind w:leftChars="400" w:left="840"/>
    </w:pPr>
  </w:style>
  <w:style w:type="paragraph" w:styleId="8">
    <w:name w:val="toc 8"/>
    <w:basedOn w:val="a"/>
    <w:next w:val="a"/>
    <w:pPr>
      <w:ind w:leftChars="1400" w:left="2940"/>
    </w:pPr>
  </w:style>
  <w:style w:type="paragraph" w:styleId="ad">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customStyle="1" w:styleId="ae">
    <w:name w:val="题目"/>
    <w:basedOn w:val="a"/>
    <w:next w:val="a"/>
    <w:rPr>
      <w:rFonts w:ascii="Verdana" w:eastAsia="黑体" w:hAnsi="Verdana"/>
      <w:b/>
      <w:sz w:val="52"/>
    </w:rPr>
  </w:style>
  <w:style w:type="paragraph" w:customStyle="1" w:styleId="af">
    <w:name w:val="子题目"/>
    <w:basedOn w:val="ae"/>
    <w:next w:val="a"/>
    <w:rPr>
      <w:b w:val="0"/>
      <w:sz w:val="36"/>
    </w:rPr>
  </w:style>
  <w:style w:type="paragraph" w:customStyle="1" w:styleId="4">
    <w:name w:val="标题4"/>
    <w:basedOn w:val="a"/>
    <w:next w:val="a"/>
    <w:link w:val="4Char"/>
    <w:pPr>
      <w:jc w:val="left"/>
    </w:pPr>
    <w:rPr>
      <w:rFonts w:eastAsia="黑体"/>
      <w:kern w:val="0"/>
      <w:sz w:val="24"/>
      <w:szCs w:val="20"/>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2A33C2"/>
    <w:rPr>
      <w:rFonts w:ascii="宋体"/>
      <w:sz w:val="18"/>
      <w:szCs w:val="18"/>
    </w:rPr>
  </w:style>
  <w:style w:type="character" w:customStyle="1" w:styleId="af2">
    <w:name w:val="批注框文本 字符"/>
    <w:basedOn w:val="a0"/>
    <w:link w:val="af1"/>
    <w:rsid w:val="002A33C2"/>
    <w:rPr>
      <w:rFonts w:ascii="宋体"/>
      <w:kern w:val="2"/>
      <w:sz w:val="18"/>
      <w:szCs w:val="18"/>
    </w:rPr>
  </w:style>
  <w:style w:type="character" w:styleId="af3">
    <w:name w:val="annotation reference"/>
    <w:basedOn w:val="a0"/>
    <w:rPr>
      <w:sz w:val="21"/>
      <w:szCs w:val="21"/>
    </w:rPr>
  </w:style>
  <w:style w:type="paragraph" w:styleId="af4">
    <w:name w:val="annotation subject"/>
    <w:basedOn w:val="aa"/>
    <w:next w:val="aa"/>
    <w:link w:val="af5"/>
    <w:rsid w:val="00AD7F18"/>
    <w:rPr>
      <w:b/>
      <w:bCs/>
    </w:rPr>
  </w:style>
  <w:style w:type="character" w:customStyle="1" w:styleId="ab">
    <w:name w:val="批注文字 字符"/>
    <w:basedOn w:val="a0"/>
    <w:link w:val="aa"/>
    <w:rsid w:val="00AD7F18"/>
    <w:rPr>
      <w:kern w:val="2"/>
      <w:sz w:val="21"/>
      <w:szCs w:val="24"/>
    </w:rPr>
  </w:style>
  <w:style w:type="character" w:customStyle="1" w:styleId="af5">
    <w:name w:val="批注主题 字符"/>
    <w:basedOn w:val="ab"/>
    <w:link w:val="af4"/>
    <w:rsid w:val="00AD7F18"/>
    <w:rPr>
      <w:b/>
      <w:bCs/>
      <w:kern w:val="2"/>
      <w:sz w:val="21"/>
      <w:szCs w:val="24"/>
    </w:rPr>
  </w:style>
  <w:style w:type="paragraph" w:styleId="TOC">
    <w:name w:val="TOC Heading"/>
    <w:basedOn w:val="1"/>
    <w:next w:val="a"/>
    <w:uiPriority w:val="39"/>
    <w:unhideWhenUsed/>
    <w:qFormat/>
    <w:rsid w:val="00D52A4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6">
    <w:name w:val="List Paragraph"/>
    <w:basedOn w:val="a"/>
    <w:uiPriority w:val="63"/>
    <w:qFormat/>
    <w:rsid w:val="00D207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81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BF93-8BB6-4CC9-B147-A16C8302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985</Words>
  <Characters>5618</Characters>
  <Application>Microsoft Office Word</Application>
  <DocSecurity>0</DocSecurity>
  <PresentationFormat/>
  <Lines>46</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FS Open平台设计文档</vt:lpstr>
    </vt:vector>
  </TitlesOfParts>
  <Manager/>
  <Company>微软中国</Company>
  <LinksUpToDate>false</LinksUpToDate>
  <CharactersWithSpaces>6590</CharactersWithSpaces>
  <SharedDoc>false</SharedDoc>
  <HLinks>
    <vt:vector size="186" baseType="variant">
      <vt:variant>
        <vt:i4>1507333</vt:i4>
      </vt:variant>
      <vt:variant>
        <vt:i4>110</vt:i4>
      </vt:variant>
      <vt:variant>
        <vt:i4>0</vt:i4>
      </vt:variant>
      <vt:variant>
        <vt:i4>5</vt:i4>
      </vt:variant>
      <vt:variant>
        <vt:lpwstr/>
      </vt:variant>
      <vt:variant>
        <vt:lpwstr>_Toc437444230</vt:lpwstr>
      </vt:variant>
      <vt:variant>
        <vt:i4>1441804</vt:i4>
      </vt:variant>
      <vt:variant>
        <vt:i4>104</vt:i4>
      </vt:variant>
      <vt:variant>
        <vt:i4>0</vt:i4>
      </vt:variant>
      <vt:variant>
        <vt:i4>5</vt:i4>
      </vt:variant>
      <vt:variant>
        <vt:lpwstr/>
      </vt:variant>
      <vt:variant>
        <vt:lpwstr>_Toc437444229</vt:lpwstr>
      </vt:variant>
      <vt:variant>
        <vt:i4>1441805</vt:i4>
      </vt:variant>
      <vt:variant>
        <vt:i4>98</vt:i4>
      </vt:variant>
      <vt:variant>
        <vt:i4>0</vt:i4>
      </vt:variant>
      <vt:variant>
        <vt:i4>5</vt:i4>
      </vt:variant>
      <vt:variant>
        <vt:lpwstr/>
      </vt:variant>
      <vt:variant>
        <vt:lpwstr>_Toc437444228</vt:lpwstr>
      </vt:variant>
      <vt:variant>
        <vt:i4>1441794</vt:i4>
      </vt:variant>
      <vt:variant>
        <vt:i4>92</vt:i4>
      </vt:variant>
      <vt:variant>
        <vt:i4>0</vt:i4>
      </vt:variant>
      <vt:variant>
        <vt:i4>5</vt:i4>
      </vt:variant>
      <vt:variant>
        <vt:lpwstr/>
      </vt:variant>
      <vt:variant>
        <vt:lpwstr>_Toc437444227</vt:lpwstr>
      </vt:variant>
      <vt:variant>
        <vt:i4>1441795</vt:i4>
      </vt:variant>
      <vt:variant>
        <vt:i4>86</vt:i4>
      </vt:variant>
      <vt:variant>
        <vt:i4>0</vt:i4>
      </vt:variant>
      <vt:variant>
        <vt:i4>5</vt:i4>
      </vt:variant>
      <vt:variant>
        <vt:lpwstr/>
      </vt:variant>
      <vt:variant>
        <vt:lpwstr>_Toc437444226</vt:lpwstr>
      </vt:variant>
      <vt:variant>
        <vt:i4>1441792</vt:i4>
      </vt:variant>
      <vt:variant>
        <vt:i4>80</vt:i4>
      </vt:variant>
      <vt:variant>
        <vt:i4>0</vt:i4>
      </vt:variant>
      <vt:variant>
        <vt:i4>5</vt:i4>
      </vt:variant>
      <vt:variant>
        <vt:lpwstr/>
      </vt:variant>
      <vt:variant>
        <vt:lpwstr>_Toc437444225</vt:lpwstr>
      </vt:variant>
      <vt:variant>
        <vt:i4>1441793</vt:i4>
      </vt:variant>
      <vt:variant>
        <vt:i4>74</vt:i4>
      </vt:variant>
      <vt:variant>
        <vt:i4>0</vt:i4>
      </vt:variant>
      <vt:variant>
        <vt:i4>5</vt:i4>
      </vt:variant>
      <vt:variant>
        <vt:lpwstr/>
      </vt:variant>
      <vt:variant>
        <vt:lpwstr>_Toc437444224</vt:lpwstr>
      </vt:variant>
      <vt:variant>
        <vt:i4>1441798</vt:i4>
      </vt:variant>
      <vt:variant>
        <vt:i4>68</vt:i4>
      </vt:variant>
      <vt:variant>
        <vt:i4>0</vt:i4>
      </vt:variant>
      <vt:variant>
        <vt:i4>5</vt:i4>
      </vt:variant>
      <vt:variant>
        <vt:lpwstr/>
      </vt:variant>
      <vt:variant>
        <vt:lpwstr>_Toc437444223</vt:lpwstr>
      </vt:variant>
      <vt:variant>
        <vt:i4>1441799</vt:i4>
      </vt:variant>
      <vt:variant>
        <vt:i4>62</vt:i4>
      </vt:variant>
      <vt:variant>
        <vt:i4>0</vt:i4>
      </vt:variant>
      <vt:variant>
        <vt:i4>5</vt:i4>
      </vt:variant>
      <vt:variant>
        <vt:lpwstr/>
      </vt:variant>
      <vt:variant>
        <vt:lpwstr>_Toc437444222</vt:lpwstr>
      </vt:variant>
      <vt:variant>
        <vt:i4>1441796</vt:i4>
      </vt:variant>
      <vt:variant>
        <vt:i4>56</vt:i4>
      </vt:variant>
      <vt:variant>
        <vt:i4>0</vt:i4>
      </vt:variant>
      <vt:variant>
        <vt:i4>5</vt:i4>
      </vt:variant>
      <vt:variant>
        <vt:lpwstr/>
      </vt:variant>
      <vt:variant>
        <vt:lpwstr>_Toc437444221</vt:lpwstr>
      </vt:variant>
      <vt:variant>
        <vt:i4>1441797</vt:i4>
      </vt:variant>
      <vt:variant>
        <vt:i4>50</vt:i4>
      </vt:variant>
      <vt:variant>
        <vt:i4>0</vt:i4>
      </vt:variant>
      <vt:variant>
        <vt:i4>5</vt:i4>
      </vt:variant>
      <vt:variant>
        <vt:lpwstr/>
      </vt:variant>
      <vt:variant>
        <vt:lpwstr>_Toc437444220</vt:lpwstr>
      </vt:variant>
      <vt:variant>
        <vt:i4>1376268</vt:i4>
      </vt:variant>
      <vt:variant>
        <vt:i4>44</vt:i4>
      </vt:variant>
      <vt:variant>
        <vt:i4>0</vt:i4>
      </vt:variant>
      <vt:variant>
        <vt:i4>5</vt:i4>
      </vt:variant>
      <vt:variant>
        <vt:lpwstr/>
      </vt:variant>
      <vt:variant>
        <vt:lpwstr>_Toc437444219</vt:lpwstr>
      </vt:variant>
      <vt:variant>
        <vt:i4>1376269</vt:i4>
      </vt:variant>
      <vt:variant>
        <vt:i4>38</vt:i4>
      </vt:variant>
      <vt:variant>
        <vt:i4>0</vt:i4>
      </vt:variant>
      <vt:variant>
        <vt:i4>5</vt:i4>
      </vt:variant>
      <vt:variant>
        <vt:lpwstr/>
      </vt:variant>
      <vt:variant>
        <vt:lpwstr>_Toc437444218</vt:lpwstr>
      </vt:variant>
      <vt:variant>
        <vt:i4>1376258</vt:i4>
      </vt:variant>
      <vt:variant>
        <vt:i4>32</vt:i4>
      </vt:variant>
      <vt:variant>
        <vt:i4>0</vt:i4>
      </vt:variant>
      <vt:variant>
        <vt:i4>5</vt:i4>
      </vt:variant>
      <vt:variant>
        <vt:lpwstr/>
      </vt:variant>
      <vt:variant>
        <vt:lpwstr>_Toc437444217</vt:lpwstr>
      </vt:variant>
      <vt:variant>
        <vt:i4>1376259</vt:i4>
      </vt:variant>
      <vt:variant>
        <vt:i4>26</vt:i4>
      </vt:variant>
      <vt:variant>
        <vt:i4>0</vt:i4>
      </vt:variant>
      <vt:variant>
        <vt:i4>5</vt:i4>
      </vt:variant>
      <vt:variant>
        <vt:lpwstr/>
      </vt:variant>
      <vt:variant>
        <vt:lpwstr>_Toc437444216</vt:lpwstr>
      </vt:variant>
      <vt:variant>
        <vt:i4>1376256</vt:i4>
      </vt:variant>
      <vt:variant>
        <vt:i4>20</vt:i4>
      </vt:variant>
      <vt:variant>
        <vt:i4>0</vt:i4>
      </vt:variant>
      <vt:variant>
        <vt:i4>5</vt:i4>
      </vt:variant>
      <vt:variant>
        <vt:lpwstr/>
      </vt:variant>
      <vt:variant>
        <vt:lpwstr>_Toc437444215</vt:lpwstr>
      </vt:variant>
      <vt:variant>
        <vt:i4>1376257</vt:i4>
      </vt:variant>
      <vt:variant>
        <vt:i4>14</vt:i4>
      </vt:variant>
      <vt:variant>
        <vt:i4>0</vt:i4>
      </vt:variant>
      <vt:variant>
        <vt:i4>5</vt:i4>
      </vt:variant>
      <vt:variant>
        <vt:lpwstr/>
      </vt:variant>
      <vt:variant>
        <vt:lpwstr>_Toc437444214</vt:lpwstr>
      </vt:variant>
      <vt:variant>
        <vt:i4>1376262</vt:i4>
      </vt:variant>
      <vt:variant>
        <vt:i4>8</vt:i4>
      </vt:variant>
      <vt:variant>
        <vt:i4>0</vt:i4>
      </vt:variant>
      <vt:variant>
        <vt:i4>5</vt:i4>
      </vt:variant>
      <vt:variant>
        <vt:lpwstr/>
      </vt:variant>
      <vt:variant>
        <vt:lpwstr>_Toc437444213</vt:lpwstr>
      </vt:variant>
      <vt:variant>
        <vt:i4>1376263</vt:i4>
      </vt:variant>
      <vt:variant>
        <vt:i4>2</vt:i4>
      </vt:variant>
      <vt:variant>
        <vt:i4>0</vt:i4>
      </vt:variant>
      <vt:variant>
        <vt:i4>5</vt:i4>
      </vt:variant>
      <vt:variant>
        <vt:lpwstr/>
      </vt:variant>
      <vt:variant>
        <vt:lpwstr>_Toc437444212</vt:lpwstr>
      </vt:variant>
      <vt:variant>
        <vt:i4>1714225594</vt:i4>
      </vt:variant>
      <vt:variant>
        <vt:i4>6264</vt:i4>
      </vt:variant>
      <vt:variant>
        <vt:i4>1025</vt:i4>
      </vt:variant>
      <vt:variant>
        <vt:i4>1</vt:i4>
      </vt:variant>
      <vt:variant>
        <vt:lpwstr>红包业务架构图_-_ProcessOn</vt:lpwstr>
      </vt:variant>
      <vt:variant>
        <vt:lpwstr/>
      </vt:variant>
      <vt:variant>
        <vt:i4>143539715</vt:i4>
      </vt:variant>
      <vt:variant>
        <vt:i4>6866</vt:i4>
      </vt:variant>
      <vt:variant>
        <vt:i4>1026</vt:i4>
      </vt:variant>
      <vt:variant>
        <vt:i4>1</vt:i4>
      </vt:variant>
      <vt:variant>
        <vt:lpwstr>屏幕截图_120815_045618_PM</vt:lpwstr>
      </vt:variant>
      <vt:variant>
        <vt:lpwstr/>
      </vt:variant>
      <vt:variant>
        <vt:i4>143146503</vt:i4>
      </vt:variant>
      <vt:variant>
        <vt:i4>7804</vt:i4>
      </vt:variant>
      <vt:variant>
        <vt:i4>1028</vt:i4>
      </vt:variant>
      <vt:variant>
        <vt:i4>1</vt:i4>
      </vt:variant>
      <vt:variant>
        <vt:lpwstr>屏幕截图_120915_120709_PM</vt:lpwstr>
      </vt:variant>
      <vt:variant>
        <vt:lpwstr/>
      </vt:variant>
      <vt:variant>
        <vt:i4>1163348897</vt:i4>
      </vt:variant>
      <vt:variant>
        <vt:i4>7964</vt:i4>
      </vt:variant>
      <vt:variant>
        <vt:i4>1029</vt:i4>
      </vt:variant>
      <vt:variant>
        <vt:i4>1</vt:i4>
      </vt:variant>
      <vt:variant>
        <vt:lpwstr>抢红包流程图_-_ProcessOn</vt:lpwstr>
      </vt:variant>
      <vt:variant>
        <vt:lpwstr/>
      </vt:variant>
      <vt:variant>
        <vt:i4>1163348897</vt:i4>
      </vt:variant>
      <vt:variant>
        <vt:i4>8258</vt:i4>
      </vt:variant>
      <vt:variant>
        <vt:i4>1030</vt:i4>
      </vt:variant>
      <vt:variant>
        <vt:i4>1</vt:i4>
      </vt:variant>
      <vt:variant>
        <vt:lpwstr>抢红包流程图_-_ProcessOn</vt:lpwstr>
      </vt:variant>
      <vt:variant>
        <vt:lpwstr/>
      </vt:variant>
      <vt:variant>
        <vt:i4>142818828</vt:i4>
      </vt:variant>
      <vt:variant>
        <vt:i4>8738</vt:i4>
      </vt:variant>
      <vt:variant>
        <vt:i4>1031</vt:i4>
      </vt:variant>
      <vt:variant>
        <vt:i4>1</vt:i4>
      </vt:variant>
      <vt:variant>
        <vt:lpwstr>屏幕截图_120315_090709_PM</vt:lpwstr>
      </vt:variant>
      <vt:variant>
        <vt:lpwstr/>
      </vt:variant>
      <vt:variant>
        <vt:i4>1045474787</vt:i4>
      </vt:variant>
      <vt:variant>
        <vt:i4>8842</vt:i4>
      </vt:variant>
      <vt:variant>
        <vt:i4>1032</vt:i4>
      </vt:variant>
      <vt:variant>
        <vt:i4>1</vt:i4>
      </vt:variant>
      <vt:variant>
        <vt:lpwstr>未领红包返还流程图</vt:lpwstr>
      </vt:variant>
      <vt:variant>
        <vt:lpwstr/>
      </vt:variant>
      <vt:variant>
        <vt:i4>143146498</vt:i4>
      </vt:variant>
      <vt:variant>
        <vt:i4>8898</vt:i4>
      </vt:variant>
      <vt:variant>
        <vt:i4>1033</vt:i4>
      </vt:variant>
      <vt:variant>
        <vt:i4>1</vt:i4>
      </vt:variant>
      <vt:variant>
        <vt:lpwstr>屏幕截图_120815_095500_PM</vt:lpwstr>
      </vt:variant>
      <vt:variant>
        <vt:lpwstr/>
      </vt:variant>
      <vt:variant>
        <vt:i4>6750252</vt:i4>
      </vt:variant>
      <vt:variant>
        <vt:i4>20276</vt:i4>
      </vt:variant>
      <vt:variant>
        <vt:i4>1034</vt:i4>
      </vt:variant>
      <vt:variant>
        <vt:i4>1</vt:i4>
      </vt:variant>
      <vt:variant>
        <vt:lpwstr>https___www_websequencediagrams_com</vt:lpwstr>
      </vt:variant>
      <vt:variant>
        <vt:lpwstr/>
      </vt:variant>
      <vt:variant>
        <vt:i4>-1469219962</vt:i4>
      </vt:variant>
      <vt:variant>
        <vt:i4>20610</vt:i4>
      </vt:variant>
      <vt:variant>
        <vt:i4>1035</vt:i4>
      </vt:variant>
      <vt:variant>
        <vt:i4>1</vt:i4>
      </vt:variant>
      <vt:variant>
        <vt:lpwstr>处理支付系统消息回调</vt:lpwstr>
      </vt:variant>
      <vt:variant>
        <vt:lpwstr/>
      </vt:variant>
      <vt:variant>
        <vt:i4>143408651</vt:i4>
      </vt:variant>
      <vt:variant>
        <vt:i4>20892</vt:i4>
      </vt:variant>
      <vt:variant>
        <vt:i4>1036</vt:i4>
      </vt:variant>
      <vt:variant>
        <vt:i4>1</vt:i4>
      </vt:variant>
      <vt:variant>
        <vt:lpwstr>屏幕截图_120315_094031_PM</vt:lpwstr>
      </vt:variant>
      <vt:variant>
        <vt:lpwstr/>
      </vt:variant>
      <vt:variant>
        <vt:i4>143146505</vt:i4>
      </vt:variant>
      <vt:variant>
        <vt:i4>21484</vt:i4>
      </vt:variant>
      <vt:variant>
        <vt:i4>1037</vt:i4>
      </vt:variant>
      <vt:variant>
        <vt:i4>1</vt:i4>
      </vt:variant>
      <vt:variant>
        <vt:lpwstr>屏幕截图_120315_094613_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Open平台设计文档</dc:title>
  <dc:subject/>
  <dc:creator>微软用户</dc:creator>
  <cp:keywords/>
  <dc:description/>
  <cp:lastModifiedBy>cashplk zhao</cp:lastModifiedBy>
  <cp:revision>221</cp:revision>
  <dcterms:created xsi:type="dcterms:W3CDTF">2015-12-19T08:32:00Z</dcterms:created>
  <dcterms:modified xsi:type="dcterms:W3CDTF">2015-12-19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